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15"/>
        <w:gridCol w:w="20"/>
      </w:tblGrid>
      <w:tr w:rsidR="00835DED" w:rsidRPr="00CC18D6" w14:paraId="0099028C" w14:textId="77777777" w:rsidTr="00A3008E">
        <w:trPr>
          <w:gridAfter w:val="1"/>
          <w:wAfter w:w="20" w:type="dxa"/>
        </w:trPr>
        <w:tc>
          <w:tcPr>
            <w:tcW w:w="10329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2458634C" w14:textId="77777777" w:rsidR="00835DED" w:rsidRPr="00CC18D6" w:rsidRDefault="00835DED" w:rsidP="00A3008E">
            <w:pPr>
              <w:shd w:val="clear" w:color="auto" w:fill="FFFFFF" w:themeFill="background1"/>
              <w:ind w:left="18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6DE61487" w14:textId="77777777" w:rsidR="00835DED" w:rsidRPr="008B2962" w:rsidRDefault="00835DED" w:rsidP="00A3008E">
            <w:pPr>
              <w:shd w:val="clear" w:color="auto" w:fill="FFFFFF" w:themeFill="background1"/>
              <w:ind w:left="18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>ЕАСС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2EAE688B" w14:textId="77777777" w:rsidR="00835DED" w:rsidRPr="008B2962" w:rsidRDefault="00835DED" w:rsidP="00A3008E">
            <w:pPr>
              <w:shd w:val="clear" w:color="auto" w:fill="FFFFFF" w:themeFill="background1"/>
              <w:ind w:left="18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3ED6CBE" w14:textId="77777777" w:rsidR="00835DED" w:rsidRPr="00CC18D6" w:rsidRDefault="00835DED" w:rsidP="00A3008E">
            <w:pPr>
              <w:shd w:val="clear" w:color="auto" w:fill="FFFFFF" w:themeFill="background1"/>
              <w:ind w:left="18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EURO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ASIAN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COUNCIL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FOR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STANDARDIZATION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METROLOGY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AND</w:t>
            </w:r>
            <w:r w:rsidRPr="008B296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CERTIFICATION</w:t>
            </w:r>
          </w:p>
          <w:p w14:paraId="7671A377" w14:textId="77777777" w:rsidR="00835DED" w:rsidRPr="00CC18D6" w:rsidRDefault="00835DED" w:rsidP="00A3008E">
            <w:pPr>
              <w:shd w:val="clear" w:color="auto" w:fill="FFFFFF" w:themeFill="background1"/>
              <w:ind w:left="18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(EASC)</w:t>
            </w:r>
          </w:p>
        </w:tc>
      </w:tr>
      <w:tr w:rsidR="00835DED" w:rsidRPr="00934F62" w14:paraId="4A71618E" w14:textId="77777777" w:rsidTr="00A3008E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9036125" w14:textId="77777777" w:rsidR="00835DED" w:rsidRPr="00CC18D6" w:rsidRDefault="00835DED" w:rsidP="00A3008E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2475311B" wp14:editId="3EE9A1DD">
                  <wp:extent cx="1123950" cy="1123950"/>
                  <wp:effectExtent l="0" t="0" r="0" b="0"/>
                  <wp:docPr id="1255700990" name="Рисунок 1255700990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1B28954" w14:textId="77777777" w:rsidR="00835DED" w:rsidRPr="00CC18D6" w:rsidRDefault="00835DED" w:rsidP="00A3008E">
            <w:pPr>
              <w:shd w:val="clear" w:color="auto" w:fill="FFFFFF" w:themeFill="background1"/>
              <w:spacing w:line="360" w:lineRule="auto"/>
              <w:ind w:left="-260" w:right="17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М Е Ж Г О С У Д А Р С Т В Е Н </w:t>
            </w:r>
            <w:proofErr w:type="spellStart"/>
            <w:proofErr w:type="gramStart"/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>Н</w:t>
            </w:r>
            <w:proofErr w:type="spellEnd"/>
            <w:proofErr w:type="gramEnd"/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Ы Й</w:t>
            </w:r>
          </w:p>
          <w:p w14:paraId="194B4C66" w14:textId="77777777" w:rsidR="00835DED" w:rsidRPr="00CC18D6" w:rsidRDefault="00835DED" w:rsidP="00A3008E">
            <w:pPr>
              <w:shd w:val="clear" w:color="auto" w:fill="FFFFFF" w:themeFill="background1"/>
              <w:spacing w:line="360" w:lineRule="auto"/>
              <w:ind w:left="-260" w:right="176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18D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BE9DFF" w14:textId="77777777" w:rsidR="00835DED" w:rsidRPr="00CC18D6" w:rsidRDefault="00835DED" w:rsidP="00A3008E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ГОСТ</w:t>
            </w:r>
          </w:p>
          <w:p w14:paraId="43C041A3" w14:textId="77777777" w:rsidR="00835DED" w:rsidRPr="00CC18D6" w:rsidRDefault="00835DED" w:rsidP="00A3008E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SO</w:t>
            </w: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 19085-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16</w:t>
            </w: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—</w:t>
            </w:r>
          </w:p>
          <w:p w14:paraId="41A2E9C0" w14:textId="77777777" w:rsidR="00835DED" w:rsidRPr="00CC18D6" w:rsidRDefault="00835DED" w:rsidP="00A3008E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CC18D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202 </w:t>
            </w:r>
          </w:p>
          <w:p w14:paraId="21EE34EE" w14:textId="7A8887B2" w:rsidR="00835DED" w:rsidRPr="00CC18D6" w:rsidRDefault="00835DED" w:rsidP="00835DED">
            <w:pPr>
              <w:shd w:val="clear" w:color="auto" w:fill="FFFFFF" w:themeFill="background1"/>
              <w:spacing w:before="40" w:afterLines="40" w:after="96" w:line="288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C18D6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ru-RU"/>
              </w:rPr>
              <w:t>(</w:t>
            </w:r>
            <w:r w:rsidRPr="00835DED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ru-RU"/>
              </w:rPr>
              <w:t>Проект, окончательная редакция)</w:t>
            </w:r>
          </w:p>
        </w:tc>
      </w:tr>
    </w:tbl>
    <w:p w14:paraId="7AB86F48" w14:textId="77777777" w:rsidR="00835DED" w:rsidRPr="00CC18D6" w:rsidRDefault="00835DED" w:rsidP="00835DED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ru-RU" w:eastAsia="ru-RU"/>
        </w:rPr>
      </w:pPr>
    </w:p>
    <w:p w14:paraId="1092102D" w14:textId="1D489FF1" w:rsidR="00835DED" w:rsidRPr="005E6189" w:rsidRDefault="00E925CD" w:rsidP="00835DED">
      <w:pPr>
        <w:widowControl/>
        <w:shd w:val="clear" w:color="auto" w:fill="FFFFFF" w:themeFill="background1"/>
        <w:autoSpaceDE/>
        <w:autoSpaceDN/>
        <w:jc w:val="center"/>
        <w:rPr>
          <w:rFonts w:ascii="Arial" w:eastAsia="MS Mincho" w:hAnsi="Arial" w:cs="Times New Roman"/>
          <w:b/>
          <w:sz w:val="32"/>
          <w:szCs w:val="32"/>
          <w:lang w:val="ru-RU" w:eastAsia="ja-JP"/>
        </w:rPr>
      </w:pPr>
      <w:r>
        <w:rPr>
          <w:rFonts w:ascii="Arial" w:eastAsia="MS Mincho" w:hAnsi="Arial" w:cs="Times New Roman"/>
          <w:b/>
          <w:sz w:val="32"/>
          <w:szCs w:val="32"/>
          <w:lang w:val="ru-RU" w:eastAsia="ja-JP"/>
        </w:rPr>
        <w:t>Оборудование</w:t>
      </w:r>
      <w:r w:rsidR="00C25F16">
        <w:rPr>
          <w:rFonts w:ascii="Arial" w:eastAsia="MS Mincho" w:hAnsi="Arial" w:cs="Times New Roman"/>
          <w:b/>
          <w:sz w:val="32"/>
          <w:szCs w:val="32"/>
          <w:lang w:val="ru-RU" w:eastAsia="ja-JP"/>
        </w:rPr>
        <w:t xml:space="preserve"> </w:t>
      </w:r>
      <w:r>
        <w:rPr>
          <w:rFonts w:ascii="Arial" w:eastAsia="MS Mincho" w:hAnsi="Arial" w:cs="Times New Roman"/>
          <w:b/>
          <w:sz w:val="32"/>
          <w:szCs w:val="32"/>
          <w:lang w:val="ru-RU" w:eastAsia="ja-JP"/>
        </w:rPr>
        <w:t>деревообрабатывающее</w:t>
      </w:r>
    </w:p>
    <w:p w14:paraId="4E833AEE" w14:textId="77777777" w:rsidR="00835DED" w:rsidRPr="00F26136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aps/>
          <w:color w:val="000000" w:themeColor="text1"/>
          <w:sz w:val="32"/>
          <w:szCs w:val="28"/>
          <w:lang w:val="ru-RU"/>
        </w:rPr>
      </w:pPr>
    </w:p>
    <w:p w14:paraId="1B78993A" w14:textId="77777777" w:rsidR="00835DED" w:rsidRPr="00CC18D6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  <w:r w:rsidRPr="00CC18D6">
        <w:rPr>
          <w:rFonts w:ascii="Arial" w:hAnsi="Arial" w:cs="Arial"/>
          <w:b/>
          <w:color w:val="000000" w:themeColor="text1"/>
          <w:sz w:val="32"/>
          <w:szCs w:val="28"/>
          <w:lang w:val="ru-RU"/>
        </w:rPr>
        <w:t>Б</w:t>
      </w:r>
      <w:r w:rsidRPr="00CC18D6">
        <w:rPr>
          <w:rFonts w:ascii="Arial" w:hAnsi="Arial" w:cs="Arial"/>
          <w:b/>
          <w:caps/>
          <w:color w:val="000000" w:themeColor="text1"/>
          <w:sz w:val="32"/>
          <w:szCs w:val="28"/>
          <w:lang w:val="ru-RU"/>
        </w:rPr>
        <w:t>езопасность</w:t>
      </w:r>
    </w:p>
    <w:p w14:paraId="7C9AF499" w14:textId="77777777" w:rsidR="00835DED" w:rsidRPr="00CC18D6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14:paraId="5FA68A11" w14:textId="77777777" w:rsidR="00835DED" w:rsidRPr="00CC18D6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  <w:r w:rsidRPr="00CC18D6">
        <w:rPr>
          <w:rFonts w:ascii="Arial" w:hAnsi="Arial" w:cs="Arial"/>
          <w:b/>
          <w:color w:val="000000" w:themeColor="text1"/>
          <w:spacing w:val="40"/>
          <w:sz w:val="32"/>
          <w:szCs w:val="28"/>
          <w:lang w:val="ru-RU"/>
        </w:rPr>
        <w:t>Часть</w:t>
      </w:r>
      <w:r w:rsidRPr="00CC18D6">
        <w:rPr>
          <w:rFonts w:ascii="Arial" w:hAnsi="Arial" w:cs="Arial"/>
          <w:b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28"/>
          <w:lang w:val="ru-RU"/>
        </w:rPr>
        <w:t>16</w:t>
      </w:r>
    </w:p>
    <w:p w14:paraId="130B8B04" w14:textId="77777777" w:rsidR="00835DED" w:rsidRPr="00CC18D6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28"/>
          <w:lang w:val="ru-RU"/>
        </w:rPr>
      </w:pPr>
    </w:p>
    <w:p w14:paraId="3CE0CDF4" w14:textId="77777777" w:rsidR="00835DED" w:rsidRPr="00EC2C0C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F438F1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Станки </w:t>
      </w:r>
      <w:r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ленточн</w:t>
      </w:r>
      <w:r w:rsidRPr="00F438F1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опильные </w:t>
      </w:r>
      <w:r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столярные и делительные</w:t>
      </w:r>
    </w:p>
    <w:p w14:paraId="1749D7A5" w14:textId="77777777" w:rsidR="00835DED" w:rsidRPr="00DB2CEE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14:paraId="06E28BCB" w14:textId="77777777" w:rsidR="00835DED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14:paraId="3C199CB9" w14:textId="77777777" w:rsidR="00835DED" w:rsidRPr="00CC18D6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14:paraId="3D9E44F7" w14:textId="77777777" w:rsidR="00835DED" w:rsidRPr="00CC18D6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14:paraId="7BC896D0" w14:textId="77777777" w:rsidR="00835DED" w:rsidRPr="00126B4D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126B4D">
        <w:rPr>
          <w:rFonts w:ascii="Arial" w:hAnsi="Arial" w:cs="Arial"/>
          <w:b/>
          <w:color w:val="000000" w:themeColor="text1"/>
          <w:sz w:val="24"/>
          <w:szCs w:val="24"/>
        </w:rPr>
        <w:t>(ISO 19085-16:2021, Woodworking machines – Safety – Part 16:</w:t>
      </w:r>
      <w:proofErr w:type="gramEnd"/>
      <w:r w:rsidRPr="00126B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94E96A8" w14:textId="77777777" w:rsidR="00835DED" w:rsidRPr="00500EC3" w:rsidRDefault="00835DED" w:rsidP="00835DED">
      <w:pPr>
        <w:pStyle w:val="a8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26B4D">
        <w:rPr>
          <w:rFonts w:ascii="Arial" w:hAnsi="Arial" w:cs="Arial"/>
          <w:b/>
          <w:sz w:val="24"/>
          <w:szCs w:val="24"/>
        </w:rPr>
        <w:t>Table band saws and band re-saws</w:t>
      </w:r>
      <w:r w:rsidRPr="00126B4D">
        <w:rPr>
          <w:rFonts w:ascii="Arial" w:hAnsi="Arial" w:cs="Arial"/>
          <w:b/>
          <w:color w:val="000000" w:themeColor="text1"/>
          <w:sz w:val="24"/>
          <w:szCs w:val="24"/>
        </w:rPr>
        <w:t>, IDT)</w:t>
      </w:r>
    </w:p>
    <w:p w14:paraId="36F696DB" w14:textId="77777777" w:rsidR="00835DED" w:rsidRPr="00500EC3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14:paraId="2D0611A6" w14:textId="77777777" w:rsidR="00835DED" w:rsidRPr="00500EC3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14:paraId="5CDFC8B9" w14:textId="77777777" w:rsidR="00835DED" w:rsidRPr="00500EC3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14:paraId="10243C9F" w14:textId="77777777" w:rsidR="00835DED" w:rsidRPr="00500EC3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14:paraId="59366A50" w14:textId="77777777" w:rsidR="00835DED" w:rsidRPr="00500EC3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14:paraId="17997501" w14:textId="77777777" w:rsidR="00835DED" w:rsidRPr="00500EC3" w:rsidRDefault="00835DED" w:rsidP="00835DED">
      <w:pPr>
        <w:pStyle w:val="a8"/>
        <w:shd w:val="clear" w:color="auto" w:fill="FFFFFF" w:themeFill="background1"/>
        <w:jc w:val="center"/>
        <w:rPr>
          <w:rFonts w:ascii="Arial" w:hAnsi="Arial" w:cs="Arial"/>
          <w:i/>
          <w:color w:val="000000" w:themeColor="text1"/>
          <w:sz w:val="20"/>
        </w:rPr>
      </w:pPr>
    </w:p>
    <w:p w14:paraId="752A5717" w14:textId="77777777" w:rsidR="00835DED" w:rsidRPr="00CC18D6" w:rsidRDefault="00835DED" w:rsidP="00835DED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hAnsi="Arial" w:cs="Arial"/>
          <w:color w:val="000000" w:themeColor="text1"/>
          <w:lang w:val="ru-RU"/>
        </w:rPr>
        <w:t>Настоящий проект стандарта не подлежит применению до его принятия</w:t>
      </w:r>
    </w:p>
    <w:p w14:paraId="05464FBD" w14:textId="77777777" w:rsidR="00835DED" w:rsidRDefault="00835DED" w:rsidP="00835DED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14:paraId="756DC8A5" w14:textId="77777777" w:rsidR="00835DED" w:rsidRDefault="00835DED" w:rsidP="00835DED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14:paraId="0FB74A9F" w14:textId="77777777" w:rsidR="00835DED" w:rsidRPr="00CC18D6" w:rsidRDefault="00835DED" w:rsidP="00835DED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14:paraId="05B65FCD" w14:textId="77777777" w:rsidR="00835DED" w:rsidRPr="00CC18D6" w:rsidRDefault="00835DED" w:rsidP="00835DED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14:paraId="4085EB21" w14:textId="77777777" w:rsidR="00835DED" w:rsidRPr="00CC18D6" w:rsidRDefault="00835DED" w:rsidP="00835DED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Минск</w:t>
      </w:r>
    </w:p>
    <w:p w14:paraId="6C9A188B" w14:textId="77777777" w:rsidR="00835DED" w:rsidRPr="00CC18D6" w:rsidRDefault="00835DED" w:rsidP="00835DED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Евразийский совет по стандартизации, метрологии и сертификации</w:t>
      </w:r>
    </w:p>
    <w:p w14:paraId="6EAC783E" w14:textId="77777777" w:rsidR="00835DED" w:rsidRPr="00CC18D6" w:rsidRDefault="00835DED" w:rsidP="00835DED">
      <w:pPr>
        <w:shd w:val="clear" w:color="auto" w:fill="FFFFFF" w:themeFill="background1"/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sectPr w:rsidR="00835DED" w:rsidRPr="00CC18D6" w:rsidSect="000216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 w:code="9"/>
          <w:pgMar w:top="851" w:right="851" w:bottom="851" w:left="1418" w:header="227" w:footer="227" w:gutter="0"/>
          <w:cols w:space="720"/>
        </w:sect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202</w:t>
      </w:r>
    </w:p>
    <w:p w14:paraId="698DC427" w14:textId="77777777" w:rsidR="00835DED" w:rsidRPr="00CC18D6" w:rsidRDefault="00835DED" w:rsidP="00835DED">
      <w:pPr>
        <w:shd w:val="clear" w:color="auto" w:fill="FFFFFF" w:themeFill="background1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  <w:lastRenderedPageBreak/>
        <w:t>Предисловие</w:t>
      </w:r>
    </w:p>
    <w:p w14:paraId="7EAB0014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12EFF66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0308908C" w14:textId="77777777" w:rsidR="00835DED" w:rsidRPr="00CC18D6" w:rsidRDefault="00835DED" w:rsidP="00835DED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Сведения о стандарте</w:t>
      </w:r>
    </w:p>
    <w:p w14:paraId="7A9E0FF1" w14:textId="77777777" w:rsidR="00835DED" w:rsidRPr="00CC18D6" w:rsidRDefault="00835DED" w:rsidP="00835DED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438F1">
        <w:rPr>
          <w:rFonts w:ascii="Arial" w:hAnsi="Arial" w:cs="Arial"/>
          <w:color w:val="000000" w:themeColor="text1"/>
          <w:sz w:val="24"/>
          <w:szCs w:val="24"/>
          <w:lang w:val="ru-RU"/>
        </w:rPr>
        <w:t>1 ПОДГОТОВЛЕН Некоммерческой организацией «Ассоциация организаций и</w:t>
      </w:r>
      <w:r w:rsidRPr="00587C9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дприятий деревообрабатывающего машиностроения» (Ассоциация «</w:t>
      </w:r>
      <w:proofErr w:type="spellStart"/>
      <w:r w:rsidRPr="00587C93">
        <w:rPr>
          <w:rFonts w:ascii="Arial" w:hAnsi="Arial" w:cs="Arial"/>
          <w:color w:val="000000" w:themeColor="text1"/>
          <w:sz w:val="24"/>
          <w:szCs w:val="24"/>
          <w:lang w:val="ru-RU"/>
        </w:rPr>
        <w:t>Древмаш</w:t>
      </w:r>
      <w:proofErr w:type="spellEnd"/>
      <w:r w:rsidRPr="00587C93">
        <w:rPr>
          <w:rFonts w:ascii="Arial" w:hAnsi="Arial" w:cs="Arial"/>
          <w:color w:val="000000" w:themeColor="text1"/>
          <w:sz w:val="24"/>
          <w:szCs w:val="24"/>
          <w:lang w:val="ru-RU"/>
        </w:rPr>
        <w:t>»)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5E6189">
        <w:rPr>
          <w:rFonts w:ascii="Arial" w:hAnsi="Arial" w:cs="Arial"/>
          <w:color w:val="000000" w:themeColor="text1"/>
          <w:sz w:val="24"/>
          <w:szCs w:val="24"/>
          <w:lang w:val="ru-RU"/>
        </w:rPr>
        <w:t>и Федеральным государственным бюджетным учреждением «Российский институт стандартизации» (ФГБУ «Институт стандартизации»)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C18D6">
        <w:rPr>
          <w:rFonts w:ascii="Arial" w:hAnsi="Arial" w:cs="Arial"/>
          <w:noProof/>
          <w:color w:val="000000" w:themeColor="text1"/>
          <w:sz w:val="24"/>
          <w:szCs w:val="24"/>
          <w:lang w:val="ru-RU"/>
        </w:rPr>
        <w:t xml:space="preserve">на основе собственного перевода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 русский язык англоязычной версии </w:t>
      </w:r>
      <w:r w:rsidRPr="00CC18D6">
        <w:rPr>
          <w:rFonts w:ascii="Arial" w:hAnsi="Arial" w:cs="Arial"/>
          <w:noProof/>
          <w:color w:val="000000" w:themeColor="text1"/>
          <w:sz w:val="24"/>
          <w:szCs w:val="24"/>
          <w:lang w:val="ru-RU"/>
        </w:rPr>
        <w:t>стандарта, указанного в пункте 4</w:t>
      </w:r>
    </w:p>
    <w:p w14:paraId="1CD68806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 w:eastAsia="ar-SA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 </w:t>
      </w:r>
      <w:proofErr w:type="gramStart"/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ВНЕСЕН</w:t>
      </w:r>
      <w:proofErr w:type="gramEnd"/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 w:eastAsia="ar-SA"/>
        </w:rPr>
        <w:t>Техническим комитетом по стандартизации ТК 70 «Станки»</w:t>
      </w:r>
    </w:p>
    <w:p w14:paraId="6D2D15E2" w14:textId="77777777" w:rsidR="00835DED" w:rsidRPr="00CC18D6" w:rsidRDefault="00835DED" w:rsidP="00835DED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 ПРИНЯТ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Евразийским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ветом по стандартизации, метрологии и сертификации (протокол от                              №</w:t>
      </w:r>
      <w:proofErr w:type="gramStart"/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           )</w:t>
      </w:r>
      <w:proofErr w:type="gramEnd"/>
    </w:p>
    <w:p w14:paraId="75AD78C8" w14:textId="77777777" w:rsidR="00835DED" w:rsidRPr="00CC18D6" w:rsidRDefault="00835DED" w:rsidP="00835DED">
      <w:pPr>
        <w:pStyle w:val="a8"/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За принятие стандарта проголосовали: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135"/>
        <w:gridCol w:w="4385"/>
      </w:tblGrid>
      <w:tr w:rsidR="00835DED" w:rsidRPr="00934F62" w14:paraId="0F8ED82B" w14:textId="77777777" w:rsidTr="00A3008E">
        <w:trPr>
          <w:trHeight w:val="740"/>
          <w:tblHeader/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F9043" w14:textId="77777777" w:rsidR="00835DED" w:rsidRPr="00CC18D6" w:rsidRDefault="00835DED" w:rsidP="00A3008E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t>Краткое наименование страны по МК (ИСО 3166) 004−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E1AB4" w14:textId="77777777" w:rsidR="00835DED" w:rsidRPr="00CC18D6" w:rsidRDefault="00835DED" w:rsidP="00A3008E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t xml:space="preserve">Код страны </w:t>
            </w: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br/>
              <w:t>по МК (ИСО 3166) 004−97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3465B" w14:textId="77777777" w:rsidR="00835DED" w:rsidRPr="00CC18D6" w:rsidRDefault="00835DED" w:rsidP="00A3008E">
            <w:pPr>
              <w:shd w:val="clear" w:color="auto" w:fill="FFFFFF" w:themeFill="background1"/>
              <w:spacing w:line="288" w:lineRule="auto"/>
              <w:ind w:left="113" w:right="113" w:hanging="6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CC18D6">
              <w:rPr>
                <w:rFonts w:ascii="Arial" w:hAnsi="Arial" w:cs="Arial"/>
                <w:color w:val="000000" w:themeColor="text1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835DED" w:rsidRPr="00934F62" w14:paraId="01E9675E" w14:textId="77777777" w:rsidTr="00A3008E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D60CC" w14:textId="77777777" w:rsidR="00835DED" w:rsidRPr="00EB786E" w:rsidRDefault="00835DED" w:rsidP="00835DED">
            <w:pPr>
              <w:shd w:val="clear" w:color="auto" w:fill="FFFFFF" w:themeFill="background1"/>
              <w:spacing w:line="312" w:lineRule="auto"/>
              <w:ind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72F79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52C18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835DED" w:rsidRPr="00934F62" w14:paraId="590202C0" w14:textId="77777777" w:rsidTr="00A3008E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A3427" w14:textId="77777777" w:rsidR="00835DED" w:rsidRPr="00EB786E" w:rsidRDefault="00835DED" w:rsidP="00835DED">
            <w:pPr>
              <w:shd w:val="clear" w:color="auto" w:fill="FFFFFF" w:themeFill="background1"/>
              <w:spacing w:line="312" w:lineRule="auto"/>
              <w:ind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FA79D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E1E01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835DED" w:rsidRPr="00934F62" w14:paraId="1FE773CF" w14:textId="77777777" w:rsidTr="00A3008E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0B2BE" w14:textId="77777777" w:rsidR="00835DED" w:rsidRPr="00EB786E" w:rsidRDefault="00835DED" w:rsidP="00835DED">
            <w:pPr>
              <w:shd w:val="clear" w:color="auto" w:fill="FFFFFF" w:themeFill="background1"/>
              <w:spacing w:line="312" w:lineRule="auto"/>
              <w:ind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ED81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53679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835DED" w:rsidRPr="00934F62" w14:paraId="5A5D2712" w14:textId="77777777" w:rsidTr="00A3008E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F6A29" w14:textId="77777777" w:rsidR="00835DED" w:rsidRPr="00EB786E" w:rsidRDefault="00835DED" w:rsidP="00835DED">
            <w:pPr>
              <w:shd w:val="clear" w:color="auto" w:fill="FFFFFF" w:themeFill="background1"/>
              <w:spacing w:line="312" w:lineRule="auto"/>
              <w:ind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8A54C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A3EEF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  <w:tr w:rsidR="00835DED" w:rsidRPr="00934F62" w14:paraId="23E4CF52" w14:textId="77777777" w:rsidTr="00A3008E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F4209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538A7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B1FEE" w14:textId="77777777" w:rsidR="00835DED" w:rsidRPr="00021671" w:rsidRDefault="00835DED" w:rsidP="00A3008E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color w:val="000000" w:themeColor="text1"/>
                <w:kern w:val="2"/>
                <w:lang w:val="ru-RU"/>
              </w:rPr>
            </w:pPr>
          </w:p>
        </w:tc>
      </w:tr>
    </w:tbl>
    <w:p w14:paraId="1BF238CF" w14:textId="77777777" w:rsidR="00835DED" w:rsidRDefault="00835DED" w:rsidP="00835DED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</w:p>
    <w:p w14:paraId="367A23A2" w14:textId="77777777" w:rsidR="00835DED" w:rsidRPr="004B257F" w:rsidRDefault="00835DED" w:rsidP="00835DED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18D6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 xml:space="preserve">4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 стандарт идентичен международному стандарту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br/>
        <w:t>ISO 19085-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16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:2021 «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борудование деревообрабатывающее.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ь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Часть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>6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Станки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ленточно</w:t>
      </w:r>
      <w:r w:rsidRPr="00C21643">
        <w:rPr>
          <w:rFonts w:ascii="Arial" w:hAnsi="Arial" w:cs="Arial"/>
          <w:color w:val="000000" w:themeColor="text1"/>
          <w:sz w:val="24"/>
          <w:szCs w:val="24"/>
          <w:lang w:val="ru-RU"/>
        </w:rPr>
        <w:t>пильные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столярные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делительные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>» («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>Woodworking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>machines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— 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>Safety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— 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>Part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16:</w:t>
      </w:r>
      <w:proofErr w:type="gramEnd"/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44EE">
        <w:rPr>
          <w:rFonts w:ascii="Arial" w:hAnsi="Arial" w:cs="Arial"/>
          <w:sz w:val="24"/>
          <w:szCs w:val="24"/>
        </w:rPr>
        <w:t>Table band saws and band re-saws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21643">
        <w:rPr>
          <w:rFonts w:ascii="Arial" w:hAnsi="Arial" w:cs="Arial"/>
          <w:color w:val="000000" w:themeColor="text1"/>
          <w:sz w:val="24"/>
          <w:szCs w:val="24"/>
        </w:rPr>
        <w:t>IDT</w:t>
      </w:r>
      <w:r w:rsidRPr="004B257F">
        <w:rPr>
          <w:rFonts w:ascii="Arial" w:hAnsi="Arial" w:cs="Arial"/>
          <w:color w:val="000000" w:themeColor="text1"/>
          <w:sz w:val="24"/>
          <w:szCs w:val="24"/>
        </w:rPr>
        <w:t xml:space="preserve">»).  </w:t>
      </w:r>
    </w:p>
    <w:p w14:paraId="06B5CDCE" w14:textId="77777777" w:rsidR="00835DED" w:rsidRDefault="00835DED" w:rsidP="00835DED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еждународный стандарт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ISO 19085-16:2021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работан Техническим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комитетом по стандартизации ТК 39 (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TC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39) «Станки» Международной организации по стандартизации (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ISO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) и его подкомитетом ПК 4 (</w:t>
      </w:r>
      <w:r w:rsidRPr="00CC18D6">
        <w:rPr>
          <w:rFonts w:ascii="Arial" w:hAnsi="Arial" w:cs="Arial"/>
          <w:color w:val="000000" w:themeColor="text1"/>
          <w:sz w:val="24"/>
          <w:szCs w:val="24"/>
        </w:rPr>
        <w:t>SC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4) «Деревообрабатывающие станки»</w:t>
      </w:r>
      <w:r w:rsidRPr="00CC18D6">
        <w:rPr>
          <w:color w:val="000000" w:themeColor="text1"/>
          <w:lang w:val="ru-RU"/>
        </w:rPr>
        <w:t xml:space="preserve"> </w:t>
      </w:r>
      <w:r w:rsidRPr="00CC18D6">
        <w:rPr>
          <w:rFonts w:ascii="Arial" w:hAnsi="Arial" w:cs="Arial"/>
          <w:color w:val="000000" w:themeColor="text1"/>
          <w:sz w:val="24"/>
          <w:szCs w:val="24"/>
          <w:lang w:val="ru-RU"/>
        </w:rPr>
        <w:t>совместно с Техническим комитетом ТК 142 (CEN/TC 142) «Деревообрабатывающие станки – Безопасность» Европейского комитета по стандартизации.</w:t>
      </w:r>
    </w:p>
    <w:p w14:paraId="07A5040C" w14:textId="77777777" w:rsidR="00835DED" w:rsidRPr="00CC18D6" w:rsidRDefault="00835DED" w:rsidP="00835DED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26B4D">
        <w:rPr>
          <w:rFonts w:ascii="Arial" w:hAnsi="Arial" w:cs="Arial"/>
          <w:sz w:val="24"/>
          <w:szCs w:val="24"/>
          <w:lang w:val="ru-RU" w:eastAsia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6098FA47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 w:eastAsia="ar-SA"/>
        </w:rPr>
      </w:pPr>
      <w:r w:rsidRPr="00CC18D6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67C65F4A" w14:textId="0D8EC644" w:rsidR="00835DED" w:rsidRPr="004011F5" w:rsidRDefault="00835DED" w:rsidP="00835DED">
      <w:pPr>
        <w:shd w:val="clear" w:color="auto" w:fill="FFFFFF" w:themeFill="background1"/>
        <w:spacing w:before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</w:pPr>
      <w:r w:rsidRPr="00CC18D6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ru-RU" w:eastAsia="ru-RU"/>
        </w:rPr>
        <w:t xml:space="preserve">5 </w:t>
      </w:r>
      <w:r w:rsidR="004011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ЗАМЕН ГОСТ </w:t>
      </w:r>
      <w:r w:rsidR="004011F5">
        <w:rPr>
          <w:rFonts w:ascii="Arial" w:hAnsi="Arial" w:cs="Arial"/>
          <w:color w:val="000000" w:themeColor="text1"/>
          <w:sz w:val="24"/>
          <w:szCs w:val="24"/>
        </w:rPr>
        <w:t>EN</w:t>
      </w:r>
      <w:r w:rsidR="004011F5" w:rsidRPr="004011F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807-1–2015</w:t>
      </w:r>
    </w:p>
    <w:p w14:paraId="4042907F" w14:textId="77777777" w:rsidR="00835DED" w:rsidRPr="00CC18D6" w:rsidRDefault="00835DED" w:rsidP="00835DED">
      <w:pPr>
        <w:shd w:val="clear" w:color="auto" w:fill="FFFFFF" w:themeFill="background1"/>
        <w:spacing w:before="120"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CC18D6">
        <w:rPr>
          <w:rFonts w:ascii="Arial" w:hAnsi="Arial" w:cs="Arial"/>
          <w:bCs/>
          <w:i/>
          <w:color w:val="000000" w:themeColor="text1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сайтах соответствующих национальных органов по стандартизации.</w:t>
      </w:r>
    </w:p>
    <w:p w14:paraId="54AE2038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CC18D6">
        <w:rPr>
          <w:rFonts w:ascii="Arial" w:hAnsi="Arial" w:cs="Arial"/>
          <w:bCs/>
          <w:i/>
          <w:color w:val="000000" w:themeColor="text1"/>
          <w:lang w:val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716D425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lang w:val="ru-RU" w:eastAsia="ru-RU"/>
        </w:rPr>
      </w:pPr>
    </w:p>
    <w:p w14:paraId="01D55414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14:paraId="7007456D" w14:textId="77777777" w:rsidR="00835DED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14:paraId="61FF4F59" w14:textId="77777777" w:rsidR="00835DED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14:paraId="1A93F7B4" w14:textId="77777777" w:rsidR="00835DED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14:paraId="39927D39" w14:textId="77777777" w:rsidR="00835DED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14:paraId="43DABC76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14:paraId="397CE305" w14:textId="77777777" w:rsidR="00835DED" w:rsidRPr="00CC18D6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14:paraId="7FC9665C" w14:textId="77777777" w:rsidR="00835DED" w:rsidRDefault="00835DED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</w:pPr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  <w:t>рств пр</w:t>
      </w:r>
      <w:proofErr w:type="gramEnd"/>
      <w:r w:rsidRPr="00CC18D6">
        <w:rPr>
          <w:rFonts w:ascii="Arial" w:eastAsia="Calibri" w:hAnsi="Arial" w:cs="Arial"/>
          <w:bCs/>
          <w:color w:val="000000" w:themeColor="text1"/>
          <w:sz w:val="24"/>
          <w:szCs w:val="24"/>
          <w:lang w:val="ru-RU"/>
        </w:rPr>
        <w:t>инадлежит национальным органам по стандартизации этих государств</w:t>
      </w:r>
    </w:p>
    <w:p w14:paraId="71766C7E" w14:textId="6C68D539" w:rsidR="00021671" w:rsidRDefault="00021671" w:rsidP="00835DED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br w:type="page"/>
      </w:r>
    </w:p>
    <w:p w14:paraId="6CD10337" w14:textId="77777777" w:rsidR="00631119" w:rsidRPr="006D44EE" w:rsidRDefault="00E82F27" w:rsidP="00500EC3">
      <w:pPr>
        <w:shd w:val="clear" w:color="auto" w:fill="FFFFFF" w:themeFill="background1"/>
        <w:tabs>
          <w:tab w:val="left" w:pos="1418"/>
        </w:tabs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lastRenderedPageBreak/>
        <w:t>Содержание</w:t>
      </w:r>
    </w:p>
    <w:p w14:paraId="2975363D" w14:textId="77777777" w:rsidR="00F238E5" w:rsidRPr="006D44EE" w:rsidRDefault="00E15F11" w:rsidP="00657157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before="0"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hyperlink w:anchor="_bookmark2" w:history="1">
        <w:proofErr w:type="spellStart"/>
        <w:r w:rsidR="00F238E5" w:rsidRPr="006D44EE">
          <w:rPr>
            <w:rFonts w:ascii="Arial" w:hAnsi="Arial" w:cs="Arial"/>
            <w:b w:val="0"/>
            <w:color w:val="000000" w:themeColor="text1"/>
            <w:sz w:val="24"/>
            <w:szCs w:val="24"/>
          </w:rPr>
          <w:t>Об</w:t>
        </w:r>
        <w:r w:rsidR="00F238E5" w:rsidRPr="006D44EE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>ласть</w:t>
        </w:r>
        <w:proofErr w:type="spellEnd"/>
        <w:r w:rsidR="00F238E5" w:rsidRPr="006D44EE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 xml:space="preserve"> применения</w:t>
        </w:r>
        <w:r w:rsidR="00F238E5" w:rsidRPr="006D44EE">
          <w:rPr>
            <w:rFonts w:ascii="Arial" w:hAnsi="Arial" w:cs="Arial"/>
            <w:b w:val="0"/>
            <w:color w:val="000000" w:themeColor="text1"/>
            <w:sz w:val="24"/>
            <w:szCs w:val="24"/>
          </w:rPr>
          <w:tab/>
        </w:r>
      </w:hyperlink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.................................................................................................</w:t>
      </w:r>
    </w:p>
    <w:p w14:paraId="10AE9350" w14:textId="77777777" w:rsidR="00F238E5" w:rsidRPr="006D44EE" w:rsidRDefault="00F238E5" w:rsidP="00657157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0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spellStart"/>
      <w:r w:rsidRPr="006D44EE">
        <w:rPr>
          <w:rFonts w:ascii="Arial" w:hAnsi="Arial" w:cs="Arial"/>
          <w:b w:val="0"/>
          <w:color w:val="000000" w:themeColor="text1"/>
          <w:sz w:val="24"/>
          <w:szCs w:val="24"/>
        </w:rPr>
        <w:t>Нормативные</w:t>
      </w:r>
      <w:proofErr w:type="spellEnd"/>
      <w:r w:rsidRPr="006D44E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44EE">
        <w:rPr>
          <w:rFonts w:ascii="Arial" w:hAnsi="Arial" w:cs="Arial"/>
          <w:b w:val="0"/>
          <w:color w:val="000000" w:themeColor="text1"/>
          <w:sz w:val="24"/>
          <w:szCs w:val="24"/>
        </w:rPr>
        <w:t>ссылки</w:t>
      </w:r>
      <w:proofErr w:type="spellEnd"/>
      <w:r w:rsidRPr="006D44E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.................................................</w:t>
      </w:r>
      <w:proofErr w:type="gramEnd"/>
    </w:p>
    <w:p w14:paraId="14560CAD" w14:textId="77777777" w:rsidR="00F238E5" w:rsidRPr="006D44EE" w:rsidRDefault="006D44EE" w:rsidP="00657157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0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Термины и определения ..............................................................................................</w:t>
      </w:r>
    </w:p>
    <w:p w14:paraId="44310D8F" w14:textId="77777777" w:rsidR="00F02449" w:rsidRPr="006D44EE" w:rsidRDefault="00F02449" w:rsidP="00657157">
      <w:pPr>
        <w:pStyle w:val="11"/>
        <w:numPr>
          <w:ilvl w:val="0"/>
          <w:numId w:val="3"/>
        </w:numPr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sz w:val="24"/>
          <w:szCs w:val="24"/>
          <w:lang w:val="ru-RU"/>
        </w:rPr>
        <w:t>Требования безопасности и методы контроля ...........................................................</w:t>
      </w:r>
    </w:p>
    <w:p w14:paraId="28E1F015" w14:textId="2D6869C8" w:rsidR="00F02449" w:rsidRPr="006D44EE" w:rsidRDefault="007A4971" w:rsidP="007A4971">
      <w:pPr>
        <w:pStyle w:val="11"/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4.1 </w:t>
      </w:r>
      <w:r w:rsidR="00F02449" w:rsidRPr="006D44EE">
        <w:rPr>
          <w:rFonts w:ascii="Arial" w:hAnsi="Arial" w:cs="Arial"/>
          <w:b w:val="0"/>
          <w:sz w:val="24"/>
          <w:szCs w:val="24"/>
          <w:lang w:val="ru-RU"/>
        </w:rPr>
        <w:t xml:space="preserve">Безопасность и надежность систем управления 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</w:t>
      </w:r>
    </w:p>
    <w:p w14:paraId="7EC413E4" w14:textId="54C41BA9" w:rsidR="00F02449" w:rsidRPr="006D44EE" w:rsidRDefault="007A4971" w:rsidP="007A4971">
      <w:pPr>
        <w:pStyle w:val="11"/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4.2 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Органы управления .................................................................................................</w:t>
      </w:r>
    </w:p>
    <w:p w14:paraId="433C0FDC" w14:textId="2D9D8DF6" w:rsidR="00F02449" w:rsidRPr="006D44EE" w:rsidRDefault="00F02449" w:rsidP="007A4971">
      <w:pPr>
        <w:pStyle w:val="11"/>
        <w:numPr>
          <w:ilvl w:val="1"/>
          <w:numId w:val="24"/>
        </w:numPr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Пуск 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........................................................................</w:t>
      </w:r>
    </w:p>
    <w:p w14:paraId="4DEF93CF" w14:textId="6FEE9BB8" w:rsidR="006D44EE" w:rsidRDefault="007A4971" w:rsidP="007A4971">
      <w:pPr>
        <w:pStyle w:val="11"/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4.4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Безопасны</w:t>
      </w:r>
      <w:r w:rsidR="00500EC3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е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останов</w:t>
      </w:r>
      <w:r w:rsidR="00500EC3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ы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......................</w:t>
      </w:r>
      <w:r w:rsidR="00500EC3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...................</w:t>
      </w:r>
    </w:p>
    <w:p w14:paraId="757D1CDE" w14:textId="69A27FD4" w:rsidR="00F02449" w:rsidRPr="006D44EE" w:rsidRDefault="007A4971" w:rsidP="007A4971">
      <w:pPr>
        <w:pStyle w:val="11"/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4.5 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Торможение инструмента .......................................................................................</w:t>
      </w:r>
    </w:p>
    <w:p w14:paraId="5BC954E7" w14:textId="75F04564" w:rsidR="00F02449" w:rsidRPr="006D44EE" w:rsidRDefault="007A4971" w:rsidP="007A4971">
      <w:pPr>
        <w:pStyle w:val="11"/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4.6 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Выбор режима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.............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</w:t>
      </w:r>
      <w:r w:rsidR="00500EC3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</w:t>
      </w:r>
      <w:r w:rsidR="00F02449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</w:t>
      </w:r>
    </w:p>
    <w:p w14:paraId="55CAFD41" w14:textId="4A517208" w:rsidR="00F02449" w:rsidRPr="006D44EE" w:rsidRDefault="007A4971" w:rsidP="007A4971">
      <w:pPr>
        <w:pStyle w:val="11"/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4.7 </w:t>
      </w:r>
      <w:r w:rsidR="002A4D76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Изменение </w:t>
      </w:r>
      <w:r w:rsidR="00500EC3" w:rsidRPr="00500EC3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частоты</w:t>
      </w:r>
      <w:r w:rsidR="002A4D76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вращения инструмента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2A4D76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</w:t>
      </w:r>
      <w:r w:rsidR="002A4D76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</w:t>
      </w:r>
      <w:r w:rsidR="00500EC3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</w:t>
      </w:r>
      <w:r w:rsidR="002A4D76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</w:t>
      </w:r>
    </w:p>
    <w:p w14:paraId="6427B975" w14:textId="0EC667F3" w:rsidR="002A4D76" w:rsidRPr="006D44EE" w:rsidRDefault="002A4D76" w:rsidP="007A4971">
      <w:pPr>
        <w:pStyle w:val="a8"/>
        <w:shd w:val="clear" w:color="auto" w:fill="FFFFFF" w:themeFill="background1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4.8 Отказ источников питания</w:t>
      </w:r>
      <w:r w:rsid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F56DE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..</w:t>
      </w:r>
      <w:r w:rsid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</w:t>
      </w:r>
      <w:r w:rsidR="002F56DE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</w:t>
      </w:r>
    </w:p>
    <w:p w14:paraId="6302B9CF" w14:textId="77777777" w:rsidR="002A4D76" w:rsidRPr="006D44EE" w:rsidRDefault="002A4D76" w:rsidP="007A4971">
      <w:pPr>
        <w:pStyle w:val="11"/>
        <w:shd w:val="clear" w:color="auto" w:fill="FFFFFF" w:themeFill="background1"/>
        <w:tabs>
          <w:tab w:val="left" w:pos="426"/>
          <w:tab w:val="left" w:pos="1418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4.9 Ручное управление сбросом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2F56DE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..</w:t>
      </w:r>
      <w:r w:rsidR="002F56DE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</w:t>
      </w:r>
    </w:p>
    <w:p w14:paraId="7A9F2126" w14:textId="42FA5F00" w:rsidR="002A4D76" w:rsidRPr="006D44EE" w:rsidRDefault="002A4D76" w:rsidP="007A4971">
      <w:pPr>
        <w:pStyle w:val="11"/>
        <w:shd w:val="clear" w:color="auto" w:fill="FFFFFF" w:themeFill="background1"/>
        <w:tabs>
          <w:tab w:val="left" w:pos="426"/>
          <w:tab w:val="left" w:pos="567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4.10 Обнаружение и мониторинг остановов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2F56DE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</w:t>
      </w:r>
      <w:r w:rsidR="002F56DE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</w:t>
      </w:r>
    </w:p>
    <w:p w14:paraId="45C79EAC" w14:textId="553DE8FE" w:rsidR="002A4D76" w:rsidRPr="006D44EE" w:rsidRDefault="002A4D76" w:rsidP="007A4971">
      <w:pPr>
        <w:pStyle w:val="11"/>
        <w:shd w:val="clear" w:color="auto" w:fill="FFFFFF" w:themeFill="background1"/>
        <w:tabs>
          <w:tab w:val="left" w:pos="426"/>
          <w:tab w:val="left" w:pos="567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4.11 Контроль скорости движения частей станка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2F56DE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</w:t>
      </w:r>
    </w:p>
    <w:p w14:paraId="161F0DAB" w14:textId="77777777" w:rsidR="002A4D76" w:rsidRPr="006D44EE" w:rsidRDefault="002A4D76" w:rsidP="007A4971">
      <w:pPr>
        <w:pStyle w:val="11"/>
        <w:shd w:val="clear" w:color="auto" w:fill="FFFFFF" w:themeFill="background1"/>
        <w:tabs>
          <w:tab w:val="left" w:pos="426"/>
          <w:tab w:val="left" w:pos="567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4.12 Задержка по времени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.........................................</w:t>
      </w:r>
      <w:r w:rsidR="002F56DE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</w:t>
      </w:r>
    </w:p>
    <w:p w14:paraId="405C2327" w14:textId="77777777" w:rsidR="002A4D76" w:rsidRPr="006D44EE" w:rsidRDefault="002A4D76" w:rsidP="007A4971">
      <w:pPr>
        <w:pStyle w:val="11"/>
        <w:shd w:val="clear" w:color="auto" w:fill="FFFFFF" w:themeFill="background1"/>
        <w:tabs>
          <w:tab w:val="left" w:pos="426"/>
          <w:tab w:val="left" w:pos="567"/>
          <w:tab w:val="right" w:leader="dot" w:pos="10548"/>
        </w:tabs>
        <w:spacing w:before="0" w:line="360" w:lineRule="auto"/>
        <w:ind w:left="426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4.13 </w:t>
      </w:r>
      <w:proofErr w:type="spellStart"/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Телеобслуживание</w:t>
      </w:r>
      <w:proofErr w:type="spellEnd"/>
      <w:r w:rsidR="00A30754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.....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</w:t>
      </w:r>
      <w:r w:rsidR="00A30754"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.....................................................</w:t>
      </w:r>
    </w:p>
    <w:p w14:paraId="29BD5454" w14:textId="2F972684" w:rsidR="002A4D76" w:rsidRPr="006D44EE" w:rsidRDefault="002A4D76" w:rsidP="00352ED1">
      <w:pPr>
        <w:pStyle w:val="11"/>
        <w:shd w:val="clear" w:color="auto" w:fill="FFFFFF" w:themeFill="background1"/>
        <w:tabs>
          <w:tab w:val="left" w:pos="426"/>
          <w:tab w:val="right" w:leader="dot" w:pos="10548"/>
        </w:tabs>
        <w:spacing w:before="0"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5</w:t>
      </w:r>
      <w:r w:rsidR="00352ED1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ab/>
      </w: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Требования безопасности и меры защиты от механических </w:t>
      </w:r>
      <w:r w:rsidR="00500EC3" w:rsidRPr="00500EC3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опасностей</w:t>
      </w:r>
      <w:r w:rsid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......</w:t>
      </w:r>
      <w:r w:rsidRPr="006D44EE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....</w:t>
      </w:r>
    </w:p>
    <w:p w14:paraId="5F58E717" w14:textId="0050D23B" w:rsidR="00500EC3" w:rsidRPr="00500EC3" w:rsidRDefault="00500EC3" w:rsidP="007A4971">
      <w:pPr>
        <w:pStyle w:val="21"/>
        <w:numPr>
          <w:ilvl w:val="1"/>
          <w:numId w:val="3"/>
        </w:numPr>
        <w:shd w:val="clear" w:color="auto" w:fill="FFFFFF" w:themeFill="background1"/>
        <w:tabs>
          <w:tab w:val="left" w:pos="851"/>
          <w:tab w:val="left" w:pos="993"/>
          <w:tab w:val="left" w:pos="1985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Устойчивость ..............................................................................</w:t>
      </w:r>
    </w:p>
    <w:p w14:paraId="70A64F9E" w14:textId="77777777" w:rsidR="00971781" w:rsidRPr="006D44EE" w:rsidRDefault="00500EC3" w:rsidP="007A4971">
      <w:pPr>
        <w:pStyle w:val="21"/>
        <w:numPr>
          <w:ilvl w:val="1"/>
          <w:numId w:val="3"/>
        </w:numPr>
        <w:shd w:val="clear" w:color="auto" w:fill="FFFFFF" w:themeFill="background1"/>
        <w:tabs>
          <w:tab w:val="left" w:pos="851"/>
          <w:tab w:val="left" w:pos="993"/>
          <w:tab w:val="left" w:pos="1985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иск</w:t>
      </w:r>
      <w:r w:rsidR="00971781" w:rsidRPr="006D44EE">
        <w:rPr>
          <w:rFonts w:ascii="Arial" w:hAnsi="Arial" w:cs="Arial"/>
          <w:sz w:val="24"/>
          <w:szCs w:val="24"/>
          <w:lang w:val="ru-RU"/>
        </w:rPr>
        <w:t xml:space="preserve"> разрушения во время эксплуатации</w:t>
      </w:r>
      <w:r w:rsidR="006D44EE">
        <w:rPr>
          <w:rFonts w:ascii="Arial" w:hAnsi="Arial" w:cs="Arial"/>
          <w:sz w:val="24"/>
          <w:szCs w:val="24"/>
          <w:lang w:val="ru-RU"/>
        </w:rPr>
        <w:t xml:space="preserve"> ...................</w:t>
      </w:r>
      <w:r w:rsidR="00971781" w:rsidRPr="006D44EE">
        <w:rPr>
          <w:rFonts w:ascii="Arial" w:hAnsi="Arial" w:cs="Arial"/>
          <w:sz w:val="24"/>
          <w:szCs w:val="24"/>
          <w:lang w:val="ru-RU"/>
        </w:rPr>
        <w:t>................................</w:t>
      </w:r>
    </w:p>
    <w:p w14:paraId="374960AD" w14:textId="77777777" w:rsidR="00971781" w:rsidRPr="006D44EE" w:rsidRDefault="00971781" w:rsidP="007A4971">
      <w:pPr>
        <w:pStyle w:val="21"/>
        <w:numPr>
          <w:ilvl w:val="1"/>
          <w:numId w:val="3"/>
        </w:numPr>
        <w:shd w:val="clear" w:color="auto" w:fill="FFFFFF" w:themeFill="background1"/>
        <w:tabs>
          <w:tab w:val="left" w:pos="851"/>
          <w:tab w:val="left" w:pos="993"/>
          <w:tab w:val="left" w:pos="1985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Инструмент и конструкция крепления инструмента</w:t>
      </w:r>
      <w:r w:rsid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...................................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</w:t>
      </w:r>
    </w:p>
    <w:p w14:paraId="4D209D3D" w14:textId="77777777" w:rsidR="00971781" w:rsidRPr="006D44EE" w:rsidRDefault="00971781" w:rsidP="00352ED1">
      <w:pPr>
        <w:pStyle w:val="21"/>
        <w:shd w:val="clear" w:color="auto" w:fill="FFFFFF" w:themeFill="background1"/>
        <w:tabs>
          <w:tab w:val="left" w:pos="1418"/>
          <w:tab w:val="left" w:pos="1985"/>
          <w:tab w:val="right" w:leader="dot" w:pos="10548"/>
        </w:tabs>
        <w:spacing w:line="360" w:lineRule="auto"/>
        <w:ind w:left="426" w:right="-1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5.4 Торм</w:t>
      </w:r>
      <w:r w:rsidR="00F238E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жение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............................</w:t>
      </w:r>
      <w:r w:rsid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......</w:t>
      </w:r>
    </w:p>
    <w:p w14:paraId="4D4AA9BA" w14:textId="77777777" w:rsidR="00971781" w:rsidRPr="006D44EE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6D44EE">
        <w:rPr>
          <w:rFonts w:ascii="Arial" w:hAnsi="Arial" w:cs="Arial"/>
          <w:color w:val="000000"/>
          <w:sz w:val="24"/>
          <w:szCs w:val="24"/>
          <w:lang w:val="ru-RU"/>
        </w:rPr>
        <w:t xml:space="preserve">5.5 </w:t>
      </w:r>
      <w:r w:rsidR="00B06D2B">
        <w:rPr>
          <w:rFonts w:ascii="Arial" w:hAnsi="Arial" w:cs="Arial"/>
          <w:color w:val="000000"/>
          <w:sz w:val="24"/>
          <w:szCs w:val="24"/>
          <w:lang w:val="ru-RU"/>
        </w:rPr>
        <w:t>З</w:t>
      </w:r>
      <w:r w:rsidR="006D44EE" w:rsidRPr="006D44EE">
        <w:rPr>
          <w:rFonts w:ascii="Arial" w:hAnsi="Arial" w:cs="Arial"/>
          <w:color w:val="000000"/>
          <w:sz w:val="24"/>
          <w:szCs w:val="24"/>
          <w:lang w:val="ru-RU"/>
        </w:rPr>
        <w:t>ащит</w:t>
      </w:r>
      <w:r w:rsidR="00B06D2B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="006D44EE" w:rsidRPr="006D44EE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D44EE">
        <w:rPr>
          <w:rFonts w:ascii="Arial" w:hAnsi="Arial" w:cs="Arial"/>
          <w:color w:val="666666"/>
          <w:sz w:val="24"/>
          <w:szCs w:val="24"/>
          <w:lang w:val="ru-RU"/>
        </w:rPr>
        <w:t>.</w:t>
      </w:r>
      <w:r w:rsidR="006D44EE">
        <w:rPr>
          <w:rFonts w:ascii="Arial" w:hAnsi="Arial" w:cs="Arial"/>
          <w:color w:val="666666"/>
          <w:sz w:val="24"/>
          <w:szCs w:val="24"/>
          <w:lang w:val="ru-RU"/>
        </w:rPr>
        <w:t>......................................</w:t>
      </w:r>
      <w:r w:rsidRPr="006D44EE">
        <w:rPr>
          <w:rFonts w:ascii="Arial" w:hAnsi="Arial" w:cs="Arial"/>
          <w:color w:val="666666"/>
          <w:sz w:val="24"/>
          <w:szCs w:val="24"/>
          <w:lang w:val="ru-RU"/>
        </w:rPr>
        <w:t>...................................................................</w:t>
      </w:r>
    </w:p>
    <w:p w14:paraId="354F9724" w14:textId="4178828D" w:rsidR="00971781" w:rsidRPr="00B677E3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5.6 </w:t>
      </w:r>
      <w:r w:rsidR="00B677E3" w:rsidRPr="00B677E3">
        <w:rPr>
          <w:rFonts w:ascii="Arial" w:hAnsi="Arial" w:cs="Arial"/>
          <w:color w:val="000000"/>
          <w:sz w:val="24"/>
          <w:szCs w:val="24"/>
          <w:lang w:val="ru-RU"/>
        </w:rPr>
        <w:t>Предотвращение доступа к опасным движущимся частям</w:t>
      </w:r>
      <w:r w:rsidR="00B677E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677E3">
        <w:rPr>
          <w:rFonts w:ascii="Arial" w:hAnsi="Arial" w:cs="Arial"/>
          <w:color w:val="666666"/>
          <w:sz w:val="24"/>
          <w:szCs w:val="24"/>
          <w:lang w:val="ru-RU"/>
        </w:rPr>
        <w:t>.................................</w:t>
      </w:r>
    </w:p>
    <w:p w14:paraId="125534F9" w14:textId="09824F3E" w:rsidR="00971781" w:rsidRPr="00B677E3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5.7 </w:t>
      </w:r>
      <w:r w:rsidR="00B677E3" w:rsidRPr="00B677E3">
        <w:rPr>
          <w:rFonts w:ascii="Arial" w:hAnsi="Arial" w:cs="Arial"/>
          <w:color w:val="000000"/>
          <w:sz w:val="24"/>
          <w:szCs w:val="24"/>
          <w:lang w:val="ru-RU"/>
        </w:rPr>
        <w:t>Опасность удара</w:t>
      </w:r>
      <w:r w:rsidR="00B677E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677E3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.................................................</w:t>
      </w:r>
    </w:p>
    <w:p w14:paraId="69DDE48F" w14:textId="3F65D61A" w:rsidR="00971781" w:rsidRPr="00B677E3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5.8 </w:t>
      </w:r>
      <w:r w:rsidR="00B677E3" w:rsidRPr="00B677E3">
        <w:rPr>
          <w:rFonts w:ascii="Arial" w:hAnsi="Arial" w:cs="Arial"/>
          <w:color w:val="000000"/>
          <w:sz w:val="24"/>
          <w:szCs w:val="24"/>
          <w:lang w:val="ru-RU"/>
        </w:rPr>
        <w:t>Зажимные устройства</w:t>
      </w:r>
      <w:r w:rsidR="00B677E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677E3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.........................................</w:t>
      </w:r>
    </w:p>
    <w:p w14:paraId="00963352" w14:textId="3DF2B4BE" w:rsidR="00971781" w:rsidRPr="00DF3BA6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DF3BA6">
        <w:rPr>
          <w:rFonts w:ascii="Arial" w:hAnsi="Arial" w:cs="Arial"/>
          <w:color w:val="000000"/>
          <w:sz w:val="24"/>
          <w:szCs w:val="24"/>
          <w:lang w:val="ru-RU"/>
        </w:rPr>
        <w:t xml:space="preserve">5.9 </w:t>
      </w:r>
      <w:r w:rsidR="00B06D2B" w:rsidRPr="00B06D2B">
        <w:rPr>
          <w:rFonts w:ascii="Arial" w:hAnsi="Arial" w:cs="Arial"/>
          <w:color w:val="000000"/>
          <w:sz w:val="24"/>
          <w:szCs w:val="24"/>
          <w:lang w:val="ru-RU"/>
        </w:rPr>
        <w:t>Меры по предотвращению выброса заготовок</w:t>
      </w:r>
      <w:r w:rsidRPr="00DF3BA6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</w:t>
      </w:r>
      <w:r w:rsidR="00B677E3" w:rsidRPr="00DF3BA6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DF3BA6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14:paraId="09EA01B8" w14:textId="4B2B56F0" w:rsidR="00971781" w:rsidRPr="00B677E3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5.10 </w:t>
      </w:r>
      <w:r w:rsidR="00B677E3" w:rsidRPr="00B677E3">
        <w:rPr>
          <w:rFonts w:ascii="Arial" w:hAnsi="Arial" w:cs="Arial"/>
          <w:color w:val="000000"/>
          <w:sz w:val="24"/>
          <w:szCs w:val="24"/>
          <w:lang w:val="ru-RU"/>
        </w:rPr>
        <w:t>Опоры и направляющие заготовок</w:t>
      </w:r>
      <w:r w:rsidR="00B677E3">
        <w:rPr>
          <w:rFonts w:ascii="Arial" w:hAnsi="Arial" w:cs="Arial"/>
          <w:color w:val="000000"/>
          <w:sz w:val="24"/>
          <w:szCs w:val="24"/>
          <w:lang w:val="ru-RU"/>
        </w:rPr>
        <w:t xml:space="preserve"> .</w:t>
      </w: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 </w:t>
      </w:r>
    </w:p>
    <w:p w14:paraId="4AB7A6A2" w14:textId="392EF3CB" w:rsidR="00971781" w:rsidRPr="00B677E3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B06D2B">
        <w:rPr>
          <w:rFonts w:ascii="Arial" w:hAnsi="Arial" w:cs="Arial"/>
          <w:color w:val="000000"/>
          <w:sz w:val="24"/>
          <w:szCs w:val="24"/>
          <w:lang w:val="ru-RU"/>
        </w:rPr>
        <w:t xml:space="preserve">5.11 </w:t>
      </w:r>
      <w:r w:rsidR="00B677E3" w:rsidRPr="00B06D2B">
        <w:rPr>
          <w:rFonts w:ascii="Arial" w:hAnsi="Arial" w:cs="Arial"/>
          <w:color w:val="000000"/>
          <w:sz w:val="24"/>
          <w:szCs w:val="24"/>
          <w:lang w:val="ru-RU"/>
        </w:rPr>
        <w:t xml:space="preserve">Техника безопасности </w:t>
      </w:r>
      <w:r w:rsidRPr="00B06D2B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..........................</w:t>
      </w:r>
      <w:r w:rsidR="00B677E3" w:rsidRPr="00B06D2B">
        <w:rPr>
          <w:rFonts w:ascii="Arial" w:hAnsi="Arial" w:cs="Arial"/>
          <w:color w:val="000000"/>
          <w:sz w:val="24"/>
          <w:szCs w:val="24"/>
          <w:lang w:val="ru-RU"/>
        </w:rPr>
        <w:t>...</w:t>
      </w:r>
      <w:r w:rsidRPr="00B06D2B">
        <w:rPr>
          <w:rFonts w:ascii="Arial" w:hAnsi="Arial" w:cs="Arial"/>
          <w:color w:val="000000"/>
          <w:sz w:val="24"/>
          <w:szCs w:val="24"/>
          <w:lang w:val="ru-RU"/>
        </w:rPr>
        <w:t>.........</w:t>
      </w: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028077E9" w14:textId="629F98D4" w:rsidR="00971781" w:rsidRPr="00B677E3" w:rsidRDefault="00971781" w:rsidP="00352ED1">
      <w:pPr>
        <w:shd w:val="clear" w:color="auto" w:fill="FFFFFF" w:themeFill="background1"/>
        <w:tabs>
          <w:tab w:val="left" w:pos="567"/>
        </w:tabs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B677E3">
        <w:rPr>
          <w:rFonts w:ascii="Arial" w:hAnsi="Arial" w:cs="Arial"/>
          <w:color w:val="000000"/>
          <w:sz w:val="24"/>
          <w:szCs w:val="24"/>
          <w:lang w:val="ru-RU"/>
        </w:rPr>
        <w:t>6</w:t>
      </w:r>
      <w:r w:rsidR="00352ED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B677E3" w:rsidRPr="00B677E3">
        <w:rPr>
          <w:rFonts w:ascii="Arial" w:hAnsi="Arial" w:cs="Arial"/>
          <w:color w:val="000000"/>
          <w:sz w:val="24"/>
          <w:szCs w:val="24"/>
          <w:lang w:val="ru-RU"/>
        </w:rPr>
        <w:t>Требования безопасности и меры защиты от других опасностей</w:t>
      </w:r>
      <w:r w:rsidR="00B677E3">
        <w:rPr>
          <w:rFonts w:ascii="Arial" w:hAnsi="Arial" w:cs="Arial"/>
          <w:color w:val="000000"/>
          <w:sz w:val="24"/>
          <w:szCs w:val="24"/>
          <w:lang w:val="ru-RU"/>
        </w:rPr>
        <w:t xml:space="preserve"> ..................</w:t>
      </w:r>
      <w:r w:rsidRPr="00B677E3">
        <w:rPr>
          <w:rFonts w:ascii="Arial" w:hAnsi="Arial" w:cs="Arial"/>
          <w:color w:val="000000"/>
          <w:sz w:val="24"/>
          <w:szCs w:val="24"/>
          <w:lang w:val="ru-RU"/>
        </w:rPr>
        <w:t>......</w:t>
      </w:r>
    </w:p>
    <w:p w14:paraId="1584DE12" w14:textId="4B2A2B5E" w:rsidR="00971781" w:rsidRPr="00B677E3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6.1 </w:t>
      </w:r>
      <w:r w:rsidR="00B677E3">
        <w:rPr>
          <w:rFonts w:ascii="Arial" w:hAnsi="Arial" w:cs="Arial"/>
          <w:color w:val="000000"/>
          <w:sz w:val="24"/>
          <w:szCs w:val="24"/>
          <w:lang w:val="ru-RU"/>
        </w:rPr>
        <w:t xml:space="preserve">Пожар </w:t>
      </w: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..................................... </w:t>
      </w:r>
    </w:p>
    <w:p w14:paraId="25480367" w14:textId="0FE05466" w:rsidR="00971781" w:rsidRPr="00B677E3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6.2 </w:t>
      </w:r>
      <w:r w:rsidR="00B677E3">
        <w:rPr>
          <w:rFonts w:ascii="Arial" w:hAnsi="Arial" w:cs="Arial"/>
          <w:color w:val="000000"/>
          <w:sz w:val="24"/>
          <w:szCs w:val="24"/>
          <w:lang w:val="ru-RU"/>
        </w:rPr>
        <w:t>Шум ......</w:t>
      </w:r>
      <w:r w:rsidRPr="00B677E3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.................................. </w:t>
      </w:r>
    </w:p>
    <w:p w14:paraId="346D8CCB" w14:textId="7A584E75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3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Выброс стружки и пыли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....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..................................</w:t>
      </w:r>
    </w:p>
    <w:p w14:paraId="69BF28C7" w14:textId="28C6CD1A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4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Электричество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.....................................................</w:t>
      </w:r>
    </w:p>
    <w:p w14:paraId="658C3CBF" w14:textId="042E5DA4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5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Эргономи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>ка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 и управляемость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......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>.....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>........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.........</w:t>
      </w:r>
    </w:p>
    <w:p w14:paraId="50035F26" w14:textId="01CAFF80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6.6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Освещение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........................... </w:t>
      </w:r>
    </w:p>
    <w:p w14:paraId="2C6626FF" w14:textId="0E585612" w:rsidR="00971781" w:rsidRPr="00DF3BA6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DF3BA6">
        <w:rPr>
          <w:rFonts w:ascii="Arial" w:hAnsi="Arial" w:cs="Arial"/>
          <w:color w:val="000000"/>
          <w:sz w:val="24"/>
          <w:szCs w:val="24"/>
          <w:lang w:val="ru-RU"/>
        </w:rPr>
        <w:t xml:space="preserve">6.7 </w:t>
      </w:r>
      <w:r w:rsidR="009F4A42" w:rsidRPr="00DF3BA6">
        <w:rPr>
          <w:rFonts w:ascii="Arial" w:hAnsi="Arial" w:cs="Arial"/>
          <w:color w:val="000000"/>
          <w:sz w:val="24"/>
          <w:szCs w:val="24"/>
          <w:lang w:val="ru-RU"/>
        </w:rPr>
        <w:t xml:space="preserve">Пневматика </w:t>
      </w:r>
      <w:r w:rsidRPr="00DF3BA6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........................... </w:t>
      </w:r>
    </w:p>
    <w:p w14:paraId="65F2D795" w14:textId="14E6CED5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8 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Гидравлика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............................ </w:t>
      </w:r>
    </w:p>
    <w:p w14:paraId="30454BE4" w14:textId="1F99DFB2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9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Электромагнитная совместимость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 </w:t>
      </w:r>
    </w:p>
    <w:p w14:paraId="6D7D3EB8" w14:textId="6F29086B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10 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>Лазер .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................................... </w:t>
      </w:r>
    </w:p>
    <w:p w14:paraId="78DC1153" w14:textId="1434F233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>6.11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Статическое электричество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 </w:t>
      </w:r>
    </w:p>
    <w:p w14:paraId="2D91A05A" w14:textId="4E3C55C9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12 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>Ошибки установки инструмента .........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 </w:t>
      </w:r>
    </w:p>
    <w:p w14:paraId="46C178A2" w14:textId="4A71033A" w:rsidR="00971781" w:rsidRPr="006D44EE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6D44EE">
        <w:rPr>
          <w:rFonts w:ascii="Arial" w:hAnsi="Arial" w:cs="Arial"/>
          <w:color w:val="000000"/>
          <w:sz w:val="24"/>
          <w:szCs w:val="24"/>
          <w:lang w:val="ru-RU"/>
        </w:rPr>
        <w:t xml:space="preserve">6.13 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>Отключение энергоснабжения ....</w:t>
      </w:r>
      <w:r w:rsidRPr="006D44EE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 </w:t>
      </w:r>
    </w:p>
    <w:p w14:paraId="073DB3D3" w14:textId="6C9591CC" w:rsidR="00971781" w:rsidRPr="006D44EE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6D44EE">
        <w:rPr>
          <w:rFonts w:ascii="Arial" w:hAnsi="Arial" w:cs="Arial"/>
          <w:color w:val="000000"/>
          <w:sz w:val="24"/>
          <w:szCs w:val="24"/>
          <w:lang w:val="ru-RU"/>
        </w:rPr>
        <w:t xml:space="preserve">6.14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Техническое обслуживание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6D44EE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 </w:t>
      </w:r>
    </w:p>
    <w:p w14:paraId="65285860" w14:textId="6173C67A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left="426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6.15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Возможные, но несущественные опасности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 </w:t>
      </w:r>
    </w:p>
    <w:p w14:paraId="57D359F4" w14:textId="77777777" w:rsidR="00971781" w:rsidRPr="009F4A42" w:rsidRDefault="00971781" w:rsidP="00657157">
      <w:pPr>
        <w:shd w:val="clear" w:color="auto" w:fill="FFFFFF" w:themeFill="background1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7 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Информация для </w:t>
      </w:r>
      <w:r w:rsidR="003D01D9" w:rsidRPr="003D01D9">
        <w:rPr>
          <w:rFonts w:ascii="Arial" w:hAnsi="Arial" w:cs="Arial"/>
          <w:color w:val="000000"/>
          <w:sz w:val="24"/>
          <w:szCs w:val="24"/>
          <w:lang w:val="ru-RU"/>
        </w:rPr>
        <w:t>использования</w:t>
      </w:r>
      <w:r w:rsidR="003D01D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>...................................................................................</w:t>
      </w:r>
    </w:p>
    <w:p w14:paraId="622EC1E0" w14:textId="6F9D2552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7.1 </w:t>
      </w:r>
      <w:r w:rsidR="009F4A42" w:rsidRPr="009F4A42">
        <w:rPr>
          <w:rFonts w:ascii="Arial" w:hAnsi="Arial" w:cs="Arial"/>
          <w:color w:val="000000"/>
          <w:sz w:val="24"/>
          <w:szCs w:val="24"/>
          <w:lang w:val="ru-RU"/>
        </w:rPr>
        <w:t>Предупреждающие устройства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 </w:t>
      </w:r>
    </w:p>
    <w:p w14:paraId="36D09F38" w14:textId="2D41E074" w:rsidR="00971781" w:rsidRPr="009F4A42" w:rsidRDefault="00971781" w:rsidP="00352ED1">
      <w:pPr>
        <w:shd w:val="clear" w:color="auto" w:fill="FFFFFF" w:themeFill="background1"/>
        <w:adjustRightInd w:val="0"/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7.2 </w:t>
      </w:r>
      <w:r w:rsidR="009F4A42">
        <w:rPr>
          <w:rFonts w:ascii="Arial" w:hAnsi="Arial" w:cs="Arial"/>
          <w:color w:val="000000"/>
          <w:sz w:val="24"/>
          <w:szCs w:val="24"/>
          <w:lang w:val="ru-RU"/>
        </w:rPr>
        <w:t>Маркировка .</w:t>
      </w:r>
      <w:r w:rsidRPr="009F4A42">
        <w:rPr>
          <w:rFonts w:ascii="Arial" w:hAnsi="Arial" w:cs="Arial"/>
          <w:color w:val="000000"/>
          <w:sz w:val="24"/>
          <w:szCs w:val="24"/>
          <w:lang w:val="ru-RU"/>
        </w:rPr>
        <w:t xml:space="preserve">........................................................................................................... </w:t>
      </w:r>
    </w:p>
    <w:p w14:paraId="2160B250" w14:textId="77777777" w:rsidR="003E7EA0" w:rsidRDefault="00962D4A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360" w:lineRule="auto"/>
        <w:ind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</w:t>
      </w:r>
      <w:proofErr w:type="gramStart"/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</w:t>
      </w:r>
      <w:proofErr w:type="gramEnd"/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="00002F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правочное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r w:rsidR="003E7EA0"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>Перечень существенных опасностей</w:t>
      </w:r>
      <w:r w:rsid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................................</w:t>
      </w:r>
    </w:p>
    <w:p w14:paraId="15A56AF3" w14:textId="77777777" w:rsidR="003E7EA0" w:rsidRPr="006D44EE" w:rsidRDefault="00962D4A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360" w:lineRule="auto"/>
        <w:ind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Pr="003E7EA0">
        <w:rPr>
          <w:rFonts w:ascii="Arial" w:hAnsi="Arial" w:cs="Arial"/>
          <w:color w:val="000000" w:themeColor="text1"/>
          <w:sz w:val="24"/>
          <w:szCs w:val="24"/>
        </w:rPr>
        <w:t>B</w:t>
      </w:r>
      <w:r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="003E7EA0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правочное</w:t>
      </w:r>
      <w:r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Pr="003E7EA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 </w:t>
      </w:r>
      <w:r w:rsidR="003E7EA0"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ребуемые уровни эффективности </w:t>
      </w:r>
      <w:r w:rsidR="003D01D9" w:rsidRPr="003D01D9">
        <w:rPr>
          <w:rFonts w:ascii="Arial" w:hAnsi="Arial" w:cs="Arial"/>
          <w:color w:val="000000" w:themeColor="text1"/>
          <w:sz w:val="24"/>
          <w:szCs w:val="24"/>
          <w:lang w:val="ru-RU"/>
        </w:rPr>
        <w:t>безопасности</w:t>
      </w:r>
      <w:r w:rsidR="003D01D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...</w:t>
      </w:r>
      <w:r w:rsidR="003E7EA0"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>...</w:t>
      </w:r>
      <w:r w:rsidR="003E7EA0">
        <w:rPr>
          <w:rFonts w:ascii="Arial" w:hAnsi="Arial" w:cs="Arial"/>
          <w:color w:val="000000" w:themeColor="text1"/>
          <w:sz w:val="24"/>
          <w:szCs w:val="24"/>
          <w:lang w:val="ru-RU"/>
        </w:rPr>
        <w:t>.....</w:t>
      </w:r>
    </w:p>
    <w:p w14:paraId="0604B57C" w14:textId="77777777" w:rsidR="003E7EA0" w:rsidRPr="006D44EE" w:rsidRDefault="00E15F11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360" w:lineRule="auto"/>
        <w:ind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fldChar w:fldCharType="begin"/>
      </w:r>
      <w:r w:rsidRPr="00934F62">
        <w:rPr>
          <w:lang w:val="ru-RU"/>
        </w:rPr>
        <w:instrText xml:space="preserve"> </w:instrText>
      </w:r>
      <w:r>
        <w:instrText>HYPERLINK</w:instrText>
      </w:r>
      <w:r w:rsidRPr="00934F62">
        <w:rPr>
          <w:lang w:val="ru-RU"/>
        </w:rPr>
        <w:instrText xml:space="preserve"> \</w:instrText>
      </w:r>
      <w:r>
        <w:instrText>l</w:instrText>
      </w:r>
      <w:r w:rsidRPr="00934F62">
        <w:rPr>
          <w:lang w:val="ru-RU"/>
        </w:rPr>
        <w:instrText xml:space="preserve"> "_</w:instrText>
      </w:r>
      <w:r>
        <w:instrText>bookmark</w:instrText>
      </w:r>
      <w:r w:rsidRPr="00934F62">
        <w:rPr>
          <w:lang w:val="ru-RU"/>
        </w:rPr>
        <w:instrText xml:space="preserve">109" </w:instrText>
      </w:r>
      <w:r>
        <w:fldChar w:fldCharType="separate"/>
      </w:r>
      <w:r w:rsidR="003E7EA0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ложение </w:t>
      </w:r>
      <w:r w:rsidR="003E7EA0" w:rsidRPr="006D44EE">
        <w:rPr>
          <w:rFonts w:ascii="Arial" w:hAnsi="Arial" w:cs="Arial"/>
          <w:color w:val="000000" w:themeColor="text1"/>
          <w:sz w:val="24"/>
          <w:szCs w:val="24"/>
        </w:rPr>
        <w:t>C</w:t>
      </w:r>
      <w:r w:rsidR="003E7EA0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бязательное) Испытание на устойчивость</w:t>
      </w:r>
      <w:r w:rsid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3E7EA0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14:paraId="7DB31B47" w14:textId="77777777" w:rsidR="00CE32B8" w:rsidRPr="006D44EE" w:rsidRDefault="003E7EA0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360" w:lineRule="auto"/>
        <w:ind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E7EA0">
        <w:rPr>
          <w:rFonts w:ascii="Arial" w:hAnsi="Arial" w:cs="Arial"/>
          <w:sz w:val="24"/>
          <w:szCs w:val="24"/>
          <w:lang w:val="ru-RU"/>
        </w:rPr>
        <w:t xml:space="preserve">Приложение D (обязательное) </w:t>
      </w:r>
      <w:r w:rsidR="00CA182B" w:rsidRPr="003E7EA0">
        <w:rPr>
          <w:rFonts w:ascii="Arial" w:hAnsi="Arial" w:cs="Arial"/>
          <w:sz w:val="24"/>
          <w:szCs w:val="24"/>
          <w:lang w:val="ru-RU"/>
        </w:rPr>
        <w:t>Испытание на торможение</w:t>
      </w:r>
      <w:r w:rsidR="006A227D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</w:p>
    <w:p w14:paraId="5B2A6CB3" w14:textId="77777777" w:rsidR="00CE32B8" w:rsidRPr="006D44EE" w:rsidRDefault="003E7EA0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360" w:lineRule="auto"/>
        <w:ind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E7EA0">
        <w:rPr>
          <w:rFonts w:ascii="Arial" w:hAnsi="Arial" w:cs="Arial"/>
          <w:sz w:val="24"/>
          <w:szCs w:val="24"/>
          <w:lang w:val="ru-RU"/>
        </w:rPr>
        <w:t xml:space="preserve">Приложение </w:t>
      </w:r>
      <w:r w:rsidRPr="003E7EA0">
        <w:rPr>
          <w:rFonts w:ascii="Arial" w:hAnsi="Arial" w:cs="Arial"/>
          <w:sz w:val="24"/>
          <w:szCs w:val="24"/>
        </w:rPr>
        <w:t>E</w:t>
      </w:r>
      <w:r w:rsidRPr="003E7EA0">
        <w:rPr>
          <w:rFonts w:ascii="Arial" w:hAnsi="Arial" w:cs="Arial"/>
          <w:sz w:val="24"/>
          <w:szCs w:val="24"/>
          <w:lang w:val="ru-RU"/>
        </w:rPr>
        <w:t xml:space="preserve"> (обязательное) </w:t>
      </w:r>
      <w:r w:rsidR="00E15F11">
        <w:fldChar w:fldCharType="begin"/>
      </w:r>
      <w:r w:rsidR="00E15F11" w:rsidRPr="00934F62">
        <w:rPr>
          <w:lang w:val="ru-RU"/>
        </w:rPr>
        <w:instrText xml:space="preserve"> </w:instrText>
      </w:r>
      <w:r w:rsidR="00E15F11">
        <w:instrText>HYPERLINK</w:instrText>
      </w:r>
      <w:r w:rsidR="00E15F11" w:rsidRPr="00934F62">
        <w:rPr>
          <w:lang w:val="ru-RU"/>
        </w:rPr>
        <w:instrText xml:space="preserve"> \</w:instrText>
      </w:r>
      <w:r w:rsidR="00E15F11">
        <w:instrText>l</w:instrText>
      </w:r>
      <w:r w:rsidR="00E15F11" w:rsidRPr="00934F62">
        <w:rPr>
          <w:lang w:val="ru-RU"/>
        </w:rPr>
        <w:instrText xml:space="preserve"> "_</w:instrText>
      </w:r>
      <w:r w:rsidR="00E15F11">
        <w:instrText>bookmark</w:instrText>
      </w:r>
      <w:r w:rsidR="00E15F11" w:rsidRPr="00934F62">
        <w:rPr>
          <w:lang w:val="ru-RU"/>
        </w:rPr>
        <w:instrText xml:space="preserve">112" </w:instrText>
      </w:r>
      <w:r w:rsidR="00E15F11">
        <w:fldChar w:fldCharType="separate"/>
      </w:r>
      <w:r w:rsidR="00CA182B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Испытания ограждений на удар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ab/>
      </w:r>
      <w:r w:rsidR="00E15F11">
        <w:rPr>
          <w:rFonts w:ascii="Arial" w:hAnsi="Arial" w:cs="Arial"/>
          <w:color w:val="000000" w:themeColor="text1"/>
          <w:sz w:val="24"/>
          <w:szCs w:val="24"/>
          <w:lang w:val="ru-RU"/>
        </w:rPr>
        <w:fldChar w:fldCharType="end"/>
      </w:r>
    </w:p>
    <w:p w14:paraId="0598FD40" w14:textId="77777777" w:rsidR="003E7EA0" w:rsidRDefault="003E7EA0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360" w:lineRule="auto"/>
        <w:ind w:right="-282"/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</w:pPr>
      <w:r w:rsidRPr="003E7EA0">
        <w:rPr>
          <w:rFonts w:ascii="Arial" w:hAnsi="Arial" w:cs="Arial"/>
          <w:sz w:val="24"/>
          <w:szCs w:val="24"/>
          <w:lang w:val="ru-RU"/>
        </w:rPr>
        <w:t xml:space="preserve">Приложение </w:t>
      </w:r>
      <w:r w:rsidRPr="003E7EA0">
        <w:rPr>
          <w:rFonts w:ascii="Arial" w:hAnsi="Arial" w:cs="Arial"/>
          <w:sz w:val="24"/>
          <w:szCs w:val="24"/>
        </w:rPr>
        <w:t>F</w:t>
      </w:r>
      <w:r w:rsidRPr="003E7EA0">
        <w:rPr>
          <w:rFonts w:ascii="Arial" w:hAnsi="Arial" w:cs="Arial"/>
          <w:sz w:val="24"/>
          <w:szCs w:val="24"/>
          <w:lang w:val="ru-RU"/>
        </w:rPr>
        <w:t xml:space="preserve"> (обязательное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E7EA0">
        <w:rPr>
          <w:rFonts w:ascii="Arial" w:hAnsi="Arial" w:cs="Arial"/>
          <w:sz w:val="24"/>
          <w:szCs w:val="24"/>
          <w:lang w:val="ru-RU"/>
        </w:rPr>
        <w:t xml:space="preserve">Испытания </w:t>
      </w:r>
      <w:r w:rsidR="00E15F11">
        <w:fldChar w:fldCharType="begin"/>
      </w:r>
      <w:r w:rsidR="00E15F11" w:rsidRPr="00934F62">
        <w:rPr>
          <w:lang w:val="ru-RU"/>
        </w:rPr>
        <w:instrText xml:space="preserve"> </w:instrText>
      </w:r>
      <w:r w:rsidR="00E15F11">
        <w:instrText>HYPERLINK</w:instrText>
      </w:r>
      <w:r w:rsidR="00E15F11" w:rsidRPr="00934F62">
        <w:rPr>
          <w:lang w:val="ru-RU"/>
        </w:rPr>
        <w:instrText xml:space="preserve"> \</w:instrText>
      </w:r>
      <w:r w:rsidR="00E15F11">
        <w:instrText>l</w:instrText>
      </w:r>
      <w:r w:rsidR="00E15F11" w:rsidRPr="00934F62">
        <w:rPr>
          <w:lang w:val="ru-RU"/>
        </w:rPr>
        <w:instrText xml:space="preserve"> "_</w:instrText>
      </w:r>
      <w:r w:rsidR="00E15F11">
        <w:instrText>bookmark</w:instrText>
      </w:r>
      <w:r w:rsidR="00E15F11" w:rsidRPr="00934F62">
        <w:rPr>
          <w:lang w:val="ru-RU"/>
        </w:rPr>
        <w:instrText xml:space="preserve">114" </w:instrText>
      </w:r>
      <w:r w:rsidR="00E15F11">
        <w:fldChar w:fldCharType="separate"/>
      </w:r>
      <w:r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>на</w:t>
      </w:r>
      <w:r w:rsidR="00CA182B" w:rsidRPr="006D44EE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шум</w:t>
      </w:r>
      <w:r w:rsidR="00E15F11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fldChar w:fldCharType="end"/>
      </w:r>
      <w:r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 xml:space="preserve"> .......................................................</w:t>
      </w:r>
      <w:r w:rsidR="00500EC3"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>.</w:t>
      </w:r>
      <w:r>
        <w:rPr>
          <w:rStyle w:val="af5"/>
          <w:rFonts w:ascii="Arial" w:hAnsi="Arial" w:cs="Arial"/>
          <w:color w:val="auto"/>
          <w:sz w:val="24"/>
          <w:szCs w:val="24"/>
          <w:u w:val="none"/>
          <w:lang w:val="ru-RU"/>
        </w:rPr>
        <w:t>.......</w:t>
      </w:r>
    </w:p>
    <w:p w14:paraId="59383B24" w14:textId="77777777" w:rsidR="00C17DBC" w:rsidRPr="003E7EA0" w:rsidRDefault="00C17DBC" w:rsidP="00657157">
      <w:pPr>
        <w:shd w:val="clear" w:color="auto" w:fill="FFFFFF" w:themeFill="background1"/>
        <w:tabs>
          <w:tab w:val="right" w:leader="dot" w:pos="9867"/>
        </w:tabs>
        <w:spacing w:line="360" w:lineRule="auto"/>
        <w:ind w:left="1843" w:right="-282" w:hanging="1843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</w:t>
      </w:r>
      <w:r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D44EE">
        <w:rPr>
          <w:rFonts w:ascii="Arial" w:hAnsi="Arial" w:cs="Arial"/>
          <w:color w:val="000000" w:themeColor="text1"/>
          <w:sz w:val="24"/>
          <w:szCs w:val="24"/>
        </w:rPr>
        <w:t>G</w:t>
      </w:r>
      <w:r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обязательное</w:t>
      </w:r>
      <w:r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="00A50391" w:rsidRPr="003E7EA0">
        <w:rPr>
          <w:rFonts w:ascii="Arial" w:hAnsi="Arial" w:cs="Arial"/>
          <w:sz w:val="24"/>
          <w:szCs w:val="24"/>
          <w:lang w:val="ru-RU"/>
        </w:rPr>
        <w:t xml:space="preserve"> </w:t>
      </w:r>
      <w:r w:rsidR="00500EC3" w:rsidRPr="00500EC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спытание на жесткость перемещаемого ограждения </w:t>
      </w:r>
      <w:r w:rsidR="003D01D9" w:rsidRPr="003D01D9">
        <w:rPr>
          <w:rFonts w:ascii="Arial" w:hAnsi="Arial" w:cs="Arial"/>
          <w:color w:val="000000" w:themeColor="text1"/>
          <w:sz w:val="24"/>
          <w:szCs w:val="24"/>
          <w:lang w:val="ru-RU"/>
        </w:rPr>
        <w:t>режущего участка</w:t>
      </w:r>
      <w:r w:rsidR="00500EC3" w:rsidRPr="00500EC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ленточной пилы</w:t>
      </w:r>
      <w:r w:rsidR="00500EC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3D01D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.</w:t>
      </w:r>
      <w:r w:rsidR="00500EC3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</w:t>
      </w:r>
      <w:r w:rsidR="003E7EA0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</w:t>
      </w:r>
      <w:r w:rsidR="00A1796B"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</w:t>
      </w:r>
      <w:r w:rsidR="00A50391" w:rsidRPr="003E7EA0">
        <w:rPr>
          <w:rFonts w:ascii="Arial" w:hAnsi="Arial" w:cs="Arial"/>
          <w:color w:val="000000" w:themeColor="text1"/>
          <w:sz w:val="24"/>
          <w:szCs w:val="24"/>
          <w:lang w:val="ru-RU"/>
        </w:rPr>
        <w:t>..</w:t>
      </w:r>
    </w:p>
    <w:p w14:paraId="5D41CB70" w14:textId="77777777" w:rsidR="00161231" w:rsidRPr="006D44EE" w:rsidRDefault="00235B31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360" w:lineRule="auto"/>
        <w:ind w:right="-28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ДА</w:t>
      </w:r>
      <w:r w:rsidR="009D5DD4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02F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(справочное)</w:t>
      </w:r>
      <w:r w:rsidR="009D5DD4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едения о соотв</w:t>
      </w:r>
      <w:r w:rsidR="00CE681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тствии </w:t>
      </w:r>
      <w:proofErr w:type="gramStart"/>
      <w:r w:rsidR="00CE681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сылочных</w:t>
      </w:r>
      <w:proofErr w:type="gramEnd"/>
      <w:r w:rsidR="00CE681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еждународных</w:t>
      </w:r>
    </w:p>
    <w:p w14:paraId="40266F17" w14:textId="77777777" w:rsidR="009D5DD4" w:rsidRPr="006D44EE" w:rsidRDefault="009D5DD4" w:rsidP="00657157">
      <w:pPr>
        <w:shd w:val="clear" w:color="auto" w:fill="FFFFFF" w:themeFill="background1"/>
        <w:tabs>
          <w:tab w:val="right" w:leader="dot" w:pos="9867"/>
        </w:tabs>
        <w:spacing w:line="360" w:lineRule="auto"/>
        <w:ind w:right="-282" w:firstLine="184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ов межгосударственным стандартам</w:t>
      </w:r>
      <w:r w:rsidR="003E7EA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C21B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............</w:t>
      </w:r>
      <w:r w:rsidR="00A5039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......</w:t>
      </w:r>
      <w:r w:rsidR="006C21B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A5039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...</w:t>
      </w:r>
      <w:r w:rsidR="0016123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…</w:t>
      </w:r>
    </w:p>
    <w:p w14:paraId="1D80924F" w14:textId="77777777" w:rsidR="0091044A" w:rsidRPr="006D44EE" w:rsidRDefault="0091044A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288" w:lineRule="auto"/>
        <w:ind w:right="-28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879A914" w14:textId="77777777" w:rsidR="00CE32B8" w:rsidRPr="006D44EE" w:rsidRDefault="00CE32B8" w:rsidP="00657157">
      <w:pPr>
        <w:shd w:val="clear" w:color="auto" w:fill="FFFFFF" w:themeFill="background1"/>
        <w:tabs>
          <w:tab w:val="left" w:pos="0"/>
          <w:tab w:val="right" w:leader="dot" w:pos="9867"/>
        </w:tabs>
        <w:spacing w:line="288" w:lineRule="auto"/>
        <w:ind w:right="-282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E584FF1" w14:textId="77777777" w:rsidR="00A50391" w:rsidRPr="006D44EE" w:rsidRDefault="00A50391" w:rsidP="00500EC3">
      <w:pPr>
        <w:pStyle w:val="2"/>
        <w:shd w:val="clear" w:color="auto" w:fill="FFFFFF" w:themeFill="background1"/>
        <w:tabs>
          <w:tab w:val="left" w:pos="0"/>
        </w:tabs>
        <w:spacing w:before="120" w:after="120" w:line="360" w:lineRule="auto"/>
        <w:ind w:left="-567" w:righ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0" w:name="Foreword"/>
      <w:bookmarkStart w:id="1" w:name="_bookmark0"/>
      <w:bookmarkStart w:id="2" w:name="Introduction"/>
      <w:bookmarkStart w:id="3" w:name="_bookmark1"/>
      <w:bookmarkEnd w:id="0"/>
      <w:bookmarkEnd w:id="1"/>
      <w:bookmarkEnd w:id="2"/>
      <w:bookmarkEnd w:id="3"/>
    </w:p>
    <w:p w14:paraId="3CFF84B4" w14:textId="77777777" w:rsidR="00A50391" w:rsidRDefault="00A50391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192B10D" w14:textId="77777777" w:rsidR="006D44EE" w:rsidRDefault="006D44EE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39F1A62" w14:textId="77777777" w:rsidR="003E7EA0" w:rsidRDefault="003E7EA0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FF3055E" w14:textId="77777777" w:rsidR="00352ED1" w:rsidRDefault="00352ED1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B01A91B" w14:textId="77777777" w:rsidR="00352ED1" w:rsidRDefault="00352ED1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634612C" w14:textId="77777777" w:rsidR="00352ED1" w:rsidRDefault="00352ED1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7AF6C29" w14:textId="77777777" w:rsidR="00352ED1" w:rsidRDefault="00352ED1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9C4198F" w14:textId="77777777" w:rsidR="003E7EA0" w:rsidRDefault="003E7EA0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3157BBC" w14:textId="77777777" w:rsidR="00CE32B8" w:rsidRPr="006D44EE" w:rsidRDefault="00962D4A" w:rsidP="00500EC3">
      <w:pPr>
        <w:pStyle w:val="2"/>
        <w:shd w:val="clear" w:color="auto" w:fill="FFFFFF" w:themeFill="background1"/>
        <w:spacing w:before="120" w:after="120" w:line="360" w:lineRule="auto"/>
        <w:ind w:left="0" w:righ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Введение</w:t>
      </w:r>
    </w:p>
    <w:p w14:paraId="0A38ADA6" w14:textId="77777777" w:rsidR="000D18D7" w:rsidRPr="006D44EE" w:rsidRDefault="00962D4A" w:rsidP="00500EC3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рия </w:t>
      </w:r>
      <w:r w:rsidR="000D18D7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ов </w:t>
      </w:r>
      <w:r w:rsidR="001F0372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ОСТ </w:t>
      </w:r>
      <w:r w:rsidR="001F0372" w:rsidRPr="006D44EE">
        <w:rPr>
          <w:rFonts w:ascii="Arial" w:hAnsi="Arial" w:cs="Arial"/>
          <w:color w:val="000000" w:themeColor="text1"/>
          <w:sz w:val="24"/>
          <w:szCs w:val="24"/>
        </w:rPr>
        <w:t>ISO</w:t>
      </w:r>
      <w:r w:rsidR="001F0372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9085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630F4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Оборудование деревообрабатывающее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Безопасность» </w:t>
      </w:r>
      <w:r w:rsidR="000D18D7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ит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я безопасности</w:t>
      </w:r>
      <w:r w:rsidR="000D18D7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которые должны соблюдаться </w:t>
      </w:r>
      <w:r w:rsidR="0007016D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и контролироваться при разработке и изготовлении деревообрабатывающего оборудования (станков, машин и т.д.).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3B6A5E52" w14:textId="77777777" w:rsidR="00CE32B8" w:rsidRPr="006D44EE" w:rsidRDefault="00962D4A" w:rsidP="00500EC3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ий </w:t>
      </w:r>
      <w:r w:rsidR="007D7144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является стандартом типа </w:t>
      </w:r>
      <w:r w:rsidRPr="006D44EE">
        <w:rPr>
          <w:rFonts w:ascii="Arial" w:hAnsi="Arial" w:cs="Arial"/>
          <w:color w:val="000000" w:themeColor="text1"/>
          <w:sz w:val="24"/>
          <w:szCs w:val="24"/>
        </w:rPr>
        <w:t>C</w:t>
      </w:r>
      <w:r w:rsidR="000D18D7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615B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="000D18D7" w:rsidRPr="006D44EE">
        <w:rPr>
          <w:rFonts w:ascii="Arial" w:hAnsi="Arial" w:cs="Arial"/>
          <w:color w:val="000000" w:themeColor="text1"/>
          <w:sz w:val="24"/>
          <w:szCs w:val="24"/>
        </w:rPr>
        <w:t>ISO</w:t>
      </w:r>
      <w:r w:rsidR="000D18D7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2100—201</w:t>
      </w:r>
      <w:r w:rsidR="002C1E03">
        <w:rPr>
          <w:rFonts w:ascii="Arial" w:hAnsi="Arial" w:cs="Arial"/>
          <w:color w:val="000000" w:themeColor="text1"/>
          <w:sz w:val="24"/>
          <w:szCs w:val="24"/>
          <w:lang w:val="ru-RU"/>
        </w:rPr>
        <w:t>0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7AB13F49" w14:textId="77777777" w:rsidR="00CE32B8" w:rsidRPr="006D44EE" w:rsidRDefault="00962D4A" w:rsidP="00500EC3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сли требования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данн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го стандарта отличаются от требований, изложенных в стандартах типа </w:t>
      </w:r>
      <w:r w:rsidRPr="006D44EE">
        <w:rPr>
          <w:rFonts w:ascii="Arial" w:hAnsi="Arial" w:cs="Arial"/>
          <w:color w:val="000000" w:themeColor="text1"/>
          <w:sz w:val="24"/>
          <w:szCs w:val="24"/>
        </w:rPr>
        <w:t>A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типа </w:t>
      </w:r>
      <w:r w:rsidRPr="006D44EE">
        <w:rPr>
          <w:rFonts w:ascii="Arial" w:hAnsi="Arial" w:cs="Arial"/>
          <w:color w:val="000000" w:themeColor="text1"/>
          <w:sz w:val="24"/>
          <w:szCs w:val="24"/>
        </w:rPr>
        <w:t>B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</w:rPr>
        <w:t>ISO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12100—201</w:t>
      </w:r>
      <w:r w:rsidR="002C1E03">
        <w:rPr>
          <w:rFonts w:ascii="Arial" w:hAnsi="Arial" w:cs="Arial"/>
          <w:color w:val="000000" w:themeColor="text1"/>
          <w:sz w:val="24"/>
          <w:szCs w:val="24"/>
          <w:lang w:val="ru-RU"/>
        </w:rPr>
        <w:t>0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о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ребования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этого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а типа </w:t>
      </w:r>
      <w:r w:rsidRPr="006D44EE">
        <w:rPr>
          <w:rFonts w:ascii="Arial" w:hAnsi="Arial" w:cs="Arial"/>
          <w:color w:val="000000" w:themeColor="text1"/>
          <w:sz w:val="24"/>
          <w:szCs w:val="24"/>
        </w:rPr>
        <w:t>C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меют приоритет перед требованиями других стандартов для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танков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разработанных и изготовленных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оответствии с требованиями 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го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а типа </w:t>
      </w:r>
      <w:r w:rsidRPr="006D44EE">
        <w:rPr>
          <w:rFonts w:ascii="Arial" w:hAnsi="Arial" w:cs="Arial"/>
          <w:color w:val="000000" w:themeColor="text1"/>
          <w:sz w:val="24"/>
          <w:szCs w:val="24"/>
        </w:rPr>
        <w:t>C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7CD5C901" w14:textId="77777777" w:rsidR="00CE32B8" w:rsidRPr="006D44EE" w:rsidRDefault="00962D4A" w:rsidP="00500EC3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Полный набор требований</w:t>
      </w:r>
      <w:r w:rsidR="00EE5A4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безопасности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 </w:t>
      </w:r>
      <w:r w:rsidR="0007016D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ем или иным разновидностям </w:t>
      </w:r>
      <w:r w:rsidR="00C32901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деревообрабатывающего оборудования</w:t>
      </w:r>
      <w:r w:rsidR="0007016D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пределяется настоящим </w:t>
      </w:r>
      <w:r w:rsidR="007D7144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ом</w:t>
      </w:r>
      <w:r w:rsidR="0007016D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относящим</w:t>
      </w:r>
      <w:r w:rsidR="00E615B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07016D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я к ним стандартами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238E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ГОСТ ISO 19085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308D2460" w14:textId="77777777" w:rsidR="00CE32B8" w:rsidRPr="006D44EE" w:rsidRDefault="0007016D" w:rsidP="00500EC3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ля обеспечения безопасности 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деревообрабатывающ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его оборудования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, не охваченн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ого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502C6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ами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238E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ГОСТ ISO 19085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ледует руководствоваться 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данны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м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D7144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том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="003130F8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тандартом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ISO 12100—201</w:t>
      </w:r>
      <w:r w:rsidR="002C1E03">
        <w:rPr>
          <w:rFonts w:ascii="Arial" w:hAnsi="Arial" w:cs="Arial"/>
          <w:color w:val="000000" w:themeColor="text1"/>
          <w:sz w:val="24"/>
          <w:szCs w:val="24"/>
          <w:lang w:val="ru-RU"/>
        </w:rPr>
        <w:t>0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31B937D7" w14:textId="77777777" w:rsidR="00CE32B8" w:rsidRPr="006D44EE" w:rsidRDefault="0007016D" w:rsidP="00500EC3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ругих частях серии </w:t>
      </w:r>
      <w:r w:rsidR="00F238E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ГОСТ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238E5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ISO 19085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я безопасности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учитываются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виде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сылки на соответствующие положения настоящего </w:t>
      </w:r>
      <w:r w:rsidR="00713E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дарта  </w:t>
      </w:r>
      <w:r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ли 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т замены и дополнения к общим требованиям, привед</w:t>
      </w:r>
      <w:r w:rsidR="00296C5F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ным в настоящем </w:t>
      </w:r>
      <w:r w:rsidR="00713E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стандар</w:t>
      </w:r>
      <w:r w:rsidR="00962D4A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>те.</w:t>
      </w:r>
    </w:p>
    <w:p w14:paraId="299FF917" w14:textId="30511C05" w:rsidR="00381BEB" w:rsidRPr="006D44EE" w:rsidRDefault="002B4E23" w:rsidP="00500EC3">
      <w:pPr>
        <w:pStyle w:val="a8"/>
        <w:shd w:val="clear" w:color="auto" w:fill="FFFFFF" w:themeFill="background1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A1F75">
        <w:rPr>
          <w:rFonts w:ascii="Arial" w:hAnsi="Arial" w:cs="Arial"/>
          <w:color w:val="000000" w:themeColor="text1"/>
          <w:sz w:val="24"/>
          <w:szCs w:val="24"/>
          <w:lang w:val="ru-RU"/>
        </w:rPr>
        <w:t>Разработчик стандарта — инженер В.В. Горбенко (Ассоциация «</w:t>
      </w:r>
      <w:proofErr w:type="spellStart"/>
      <w:r w:rsidRPr="003A1F75">
        <w:rPr>
          <w:rFonts w:ascii="Arial" w:hAnsi="Arial" w:cs="Arial"/>
          <w:color w:val="000000" w:themeColor="text1"/>
          <w:sz w:val="24"/>
          <w:szCs w:val="24"/>
          <w:lang w:val="ru-RU"/>
        </w:rPr>
        <w:t>Древмаш</w:t>
      </w:r>
      <w:proofErr w:type="spellEnd"/>
      <w:r w:rsidRPr="003A1F75">
        <w:rPr>
          <w:rFonts w:ascii="Arial" w:hAnsi="Arial" w:cs="Arial"/>
          <w:color w:val="000000" w:themeColor="text1"/>
          <w:sz w:val="24"/>
          <w:szCs w:val="24"/>
          <w:lang w:val="ru-RU"/>
        </w:rPr>
        <w:t>»).</w:t>
      </w:r>
      <w:r w:rsidR="00381BEB" w:rsidRPr="006D44E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7923B3DB" w14:textId="77777777" w:rsidR="0007016D" w:rsidRPr="006D44EE" w:rsidRDefault="0007016D" w:rsidP="00500EC3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</w:pPr>
    </w:p>
    <w:p w14:paraId="69B7C3DB" w14:textId="77777777" w:rsidR="006913B2" w:rsidRPr="006D44EE" w:rsidRDefault="006913B2" w:rsidP="00500EC3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</w:pPr>
    </w:p>
    <w:p w14:paraId="49E18698" w14:textId="77777777" w:rsidR="00FB5477" w:rsidRPr="00CC18D6" w:rsidRDefault="00FB5477" w:rsidP="00500EC3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color w:val="000000" w:themeColor="text1"/>
          <w:sz w:val="28"/>
          <w:szCs w:val="28"/>
          <w:lang w:val="ru-RU"/>
        </w:rPr>
        <w:sectPr w:rsidR="00FB5477" w:rsidRPr="00CC18D6" w:rsidSect="00352ED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10" w:h="16840" w:code="9"/>
          <w:pgMar w:top="851" w:right="851" w:bottom="851" w:left="1418" w:header="227" w:footer="227" w:gutter="0"/>
          <w:pgNumType w:fmt="upperRoman"/>
          <w:cols w:space="720"/>
          <w:titlePg/>
          <w:docGrid w:linePitch="299"/>
        </w:sectPr>
      </w:pPr>
    </w:p>
    <w:p w14:paraId="6BF54D7B" w14:textId="04E5C733" w:rsidR="0007016D" w:rsidRPr="002075B1" w:rsidRDefault="0007016D" w:rsidP="00500EC3">
      <w:pPr>
        <w:widowControl/>
        <w:shd w:val="clear" w:color="auto" w:fill="FFFFFF" w:themeFill="background1"/>
        <w:adjustRightInd w:val="0"/>
        <w:jc w:val="center"/>
        <w:rPr>
          <w:rFonts w:ascii="Arial" w:eastAsia="Arial Unicode MS" w:hAnsi="Arial" w:cs="Arial"/>
          <w:b/>
          <w:color w:val="000000" w:themeColor="text1"/>
          <w:spacing w:val="120"/>
          <w:sz w:val="24"/>
          <w:szCs w:val="24"/>
          <w:lang w:val="ru-RU"/>
        </w:rPr>
      </w:pPr>
      <w:r w:rsidRPr="002075B1">
        <w:rPr>
          <w:rFonts w:ascii="Arial" w:eastAsia="Arial Unicode MS" w:hAnsi="Arial" w:cs="Arial"/>
          <w:b/>
          <w:color w:val="000000" w:themeColor="text1"/>
          <w:spacing w:val="120"/>
          <w:sz w:val="24"/>
          <w:szCs w:val="24"/>
          <w:lang w:val="ru-RU"/>
        </w:rPr>
        <w:lastRenderedPageBreak/>
        <w:t>МЕЖГОСУДАРСТВЕННЫЙ СТАНДАРТ</w:t>
      </w:r>
    </w:p>
    <w:p w14:paraId="3CAA66D6" w14:textId="77777777" w:rsidR="0007016D" w:rsidRPr="00A50391" w:rsidRDefault="00E15F11" w:rsidP="00500EC3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val="ru-RU"/>
        </w:rPr>
        <w:pict w14:anchorId="6DA8795E">
          <v:rect id="_x0000_i1025" style="width:496.25pt;height:3pt" o:hrstd="t" o:hrnoshade="t" o:hr="t" fillcolor="black [3213]" stroked="f"/>
        </w:pict>
      </w:r>
    </w:p>
    <w:p w14:paraId="70380305" w14:textId="77777777" w:rsidR="007502C6" w:rsidRPr="00A50391" w:rsidRDefault="00D40017" w:rsidP="002B4E23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Оборудование </w:t>
      </w:r>
      <w:r w:rsidR="0007016D"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еревообрабатывающ</w:t>
      </w: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е</w:t>
      </w:r>
      <w:r w:rsidR="007502C6"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е</w:t>
      </w:r>
    </w:p>
    <w:p w14:paraId="2FD8CA82" w14:textId="77777777" w:rsidR="007502C6" w:rsidRPr="00A50391" w:rsidRDefault="007502C6" w:rsidP="002B4E23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Б</w:t>
      </w:r>
      <w:r w:rsidRPr="00A50391">
        <w:rPr>
          <w:rFonts w:ascii="Arial" w:hAnsi="Arial" w:cs="Arial"/>
          <w:b/>
          <w:caps/>
          <w:color w:val="000000" w:themeColor="text1"/>
          <w:sz w:val="24"/>
          <w:szCs w:val="24"/>
          <w:lang w:val="ru-RU"/>
        </w:rPr>
        <w:t>езопасность</w:t>
      </w:r>
    </w:p>
    <w:p w14:paraId="2ADDA216" w14:textId="77777777" w:rsidR="0007016D" w:rsidRPr="00A50391" w:rsidRDefault="007502C6" w:rsidP="002B4E23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50391">
        <w:rPr>
          <w:rFonts w:ascii="Arial" w:hAnsi="Arial" w:cs="Arial"/>
          <w:b/>
          <w:color w:val="000000" w:themeColor="text1"/>
          <w:spacing w:val="40"/>
          <w:sz w:val="24"/>
          <w:szCs w:val="24"/>
          <w:lang w:val="ru-RU"/>
        </w:rPr>
        <w:t>Часть</w:t>
      </w:r>
      <w:r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A50391" w:rsidRPr="00A5039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1</w:t>
      </w:r>
      <w:r w:rsidR="003E7EA0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6</w:t>
      </w:r>
    </w:p>
    <w:p w14:paraId="139FFD10" w14:textId="77777777" w:rsidR="00A50391" w:rsidRPr="00A50391" w:rsidRDefault="00A50391" w:rsidP="002B4E23">
      <w:pPr>
        <w:pStyle w:val="a8"/>
        <w:shd w:val="clear" w:color="auto" w:fill="FFFFFF" w:themeFill="background1"/>
        <w:spacing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B61BBC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Станки </w:t>
      </w:r>
      <w:r w:rsidR="003E7EA0" w:rsidRPr="00B61BBC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ленточно</w:t>
      </w:r>
      <w:r w:rsidRPr="00B61BBC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пильные </w:t>
      </w:r>
      <w:r w:rsidR="003E7EA0" w:rsidRPr="00B61BBC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толярные и делительные</w:t>
      </w:r>
    </w:p>
    <w:p w14:paraId="77125E28" w14:textId="595FB4BE" w:rsidR="00786DB7" w:rsidRPr="002075B1" w:rsidRDefault="00786DB7" w:rsidP="002B4E23">
      <w:pPr>
        <w:pStyle w:val="a8"/>
        <w:shd w:val="clear" w:color="auto" w:fill="FFFFFF" w:themeFill="background1"/>
        <w:spacing w:line="312" w:lineRule="auto"/>
        <w:jc w:val="center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proofErr w:type="gramStart"/>
      <w:r w:rsidRPr="00352ED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Woodworking machines</w:t>
      </w:r>
      <w:r w:rsidR="002075B1" w:rsidRPr="002075B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  <w:proofErr w:type="gramEnd"/>
      <w:r w:rsidRPr="00352ED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352ED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Safety</w:t>
      </w:r>
      <w:r w:rsidR="002075B1" w:rsidRPr="002075B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  <w:proofErr w:type="gramEnd"/>
      <w:r w:rsidRPr="00352ED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352ED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 xml:space="preserve">Part </w:t>
      </w:r>
      <w:r w:rsidR="00A50391" w:rsidRPr="00352ED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1</w:t>
      </w:r>
      <w:r w:rsidR="00171C57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6</w:t>
      </w:r>
      <w:r w:rsidR="002075B1" w:rsidRPr="002075B1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.</w:t>
      </w:r>
      <w:proofErr w:type="gramEnd"/>
    </w:p>
    <w:p w14:paraId="16B30B43" w14:textId="17375BFA" w:rsidR="00990E3C" w:rsidRPr="00352ED1" w:rsidRDefault="00171C57" w:rsidP="002B4E23">
      <w:pPr>
        <w:pStyle w:val="a8"/>
        <w:spacing w:line="312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band saws and band re-saws</w:t>
      </w:r>
    </w:p>
    <w:p w14:paraId="6DC3BE03" w14:textId="77777777" w:rsidR="0007016D" w:rsidRPr="00352ED1" w:rsidRDefault="00E15F11" w:rsidP="00352ED1">
      <w:pPr>
        <w:widowControl/>
        <w:adjustRightInd w:val="0"/>
        <w:rPr>
          <w:rFonts w:ascii="Arial" w:eastAsia="Arial Unicode MS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  <w:lang w:val="ru-RU"/>
        </w:rPr>
        <w:pict w14:anchorId="7344FD90">
          <v:rect id="_x0000_i1026" style="width:496.25pt;height:3pt" o:hrstd="t" o:hrnoshade="t" o:hr="t" fillcolor="black [3213]" stroked="f"/>
        </w:pict>
      </w:r>
    </w:p>
    <w:p w14:paraId="095D6D88" w14:textId="77777777" w:rsidR="0007016D" w:rsidRPr="00352ED1" w:rsidRDefault="0007016D" w:rsidP="00352ED1">
      <w:pPr>
        <w:pStyle w:val="a8"/>
        <w:spacing w:line="360" w:lineRule="auto"/>
        <w:ind w:firstLine="567"/>
        <w:jc w:val="right"/>
        <w:rPr>
          <w:rFonts w:ascii="Arial" w:eastAsia="Arial Unicode MS" w:hAnsi="Arial" w:cs="Arial"/>
          <w:b/>
          <w:color w:val="000000" w:themeColor="text1"/>
          <w:szCs w:val="20"/>
          <w:lang w:val="ru-RU"/>
        </w:rPr>
      </w:pPr>
      <w:r w:rsidRPr="00352ED1">
        <w:rPr>
          <w:rFonts w:ascii="Arial" w:eastAsia="Arial Unicode MS" w:hAnsi="Arial" w:cs="Arial"/>
          <w:b/>
          <w:color w:val="000000" w:themeColor="text1"/>
          <w:szCs w:val="20"/>
          <w:lang w:val="ru-RU"/>
        </w:rPr>
        <w:t>Дата введения — …</w:t>
      </w:r>
    </w:p>
    <w:p w14:paraId="603FB85F" w14:textId="77777777" w:rsidR="00CE32B8" w:rsidRPr="00352ED1" w:rsidRDefault="00EE5A41" w:rsidP="00352ED1">
      <w:pPr>
        <w:pStyle w:val="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52ED1">
        <w:rPr>
          <w:rFonts w:ascii="Arial" w:hAnsi="Arial" w:cs="Arial"/>
          <w:color w:val="000000" w:themeColor="text1"/>
          <w:sz w:val="28"/>
          <w:szCs w:val="28"/>
          <w:lang w:val="ru-RU"/>
        </w:rPr>
        <w:t>Область применения</w:t>
      </w:r>
      <w:r w:rsidR="0016396E" w:rsidRPr="00352ED1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</w:p>
    <w:p w14:paraId="0790F6AC" w14:textId="32ACB0C1" w:rsidR="00DF3BA6" w:rsidRPr="00DF3BA6" w:rsidRDefault="00DF3BA6" w:rsidP="00352ED1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352ED1">
        <w:rPr>
          <w:rFonts w:ascii="Arial" w:hAnsi="Arial" w:cs="Arial"/>
          <w:color w:val="231F20"/>
          <w:sz w:val="24"/>
          <w:szCs w:val="24"/>
          <w:lang w:val="ru-RU"/>
        </w:rPr>
        <w:t>В настоящем стандарте приведены требования и меры безопасности для ленточнопильных станков с ручной загрузкой</w:t>
      </w:r>
      <w:r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 и/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или </w:t>
      </w:r>
      <w:r w:rsidR="0001340B" w:rsidRPr="002B4E23">
        <w:rPr>
          <w:rFonts w:ascii="Arial" w:hAnsi="Arial" w:cs="Arial"/>
          <w:color w:val="231F20"/>
          <w:sz w:val="24"/>
          <w:szCs w:val="24"/>
          <w:lang w:val="ru-RU"/>
        </w:rPr>
        <w:t>разгрузкой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, пригодных для непрерывного использования в производстве, далее именуемых</w:t>
      </w:r>
      <w:r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 «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DF3BA6">
        <w:rPr>
          <w:rFonts w:ascii="Arial" w:hAnsi="Arial" w:cs="Arial"/>
          <w:color w:val="231F20"/>
          <w:sz w:val="24"/>
          <w:szCs w:val="24"/>
          <w:lang w:val="ru-RU"/>
        </w:rPr>
        <w:t>ами».</w:t>
      </w:r>
    </w:p>
    <w:p w14:paraId="5F53D603" w14:textId="77777777" w:rsidR="00DF3BA6" w:rsidRPr="002B4E23" w:rsidRDefault="00DF3BA6" w:rsidP="002B4E23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 предназначены для резки твердой древесины и материал</w:t>
      </w:r>
      <w:r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 со сходными с древесиной 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физическими характеристиками.</w:t>
      </w:r>
    </w:p>
    <w:p w14:paraId="2E460D67" w14:textId="0721BB28" w:rsidR="00DF3BA6" w:rsidRPr="00DF3BA6" w:rsidRDefault="00DF3BA6" w:rsidP="002B4E23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В нем рассматриваются все значительные опасности, опасные ситуации и события, перечисленные в </w:t>
      </w:r>
      <w:r w:rsidR="00021671" w:rsidRPr="002B4E23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риложении</w:t>
      </w:r>
      <w:proofErr w:type="gramStart"/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А</w:t>
      </w:r>
      <w:proofErr w:type="gramEnd"/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, относящиеся к </w:t>
      </w:r>
      <w:r w:rsidR="00376735" w:rsidRPr="002B4E23">
        <w:rPr>
          <w:rFonts w:ascii="Arial" w:hAnsi="Arial" w:cs="Arial"/>
          <w:color w:val="231F20"/>
          <w:sz w:val="24"/>
          <w:szCs w:val="24"/>
          <w:lang w:val="ru-RU"/>
        </w:rPr>
        <w:t>станкам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при их эксплуатации, регулировке и техническом обслуживании в соответствии с назначением и в условиях, предусмотренных изготовителем. Также учитывались фазы </w:t>
      </w:r>
      <w:r w:rsidR="0001340B" w:rsidRPr="002B4E23">
        <w:rPr>
          <w:rFonts w:ascii="Arial" w:hAnsi="Arial" w:cs="Arial"/>
          <w:color w:val="231F20"/>
          <w:sz w:val="24"/>
          <w:szCs w:val="24"/>
          <w:lang w:val="ru-RU"/>
        </w:rPr>
        <w:t>транспортирования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, монтажа, демонтажа, </w:t>
      </w:r>
      <w:r w:rsidR="009373DD" w:rsidRPr="002B4E23">
        <w:rPr>
          <w:rFonts w:ascii="Arial" w:hAnsi="Arial" w:cs="Arial"/>
          <w:color w:val="231F20"/>
          <w:sz w:val="24"/>
          <w:szCs w:val="24"/>
          <w:lang w:val="ru-RU"/>
        </w:rPr>
        <w:t>вывода из эксплуатации и утилизации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507CF9DD" w14:textId="77777777" w:rsidR="00DF3BA6" w:rsidRPr="00DF3BA6" w:rsidRDefault="003F01A9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 также </w:t>
      </w:r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>применим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к </w:t>
      </w:r>
      <w:r w:rsidR="00376735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>ам, оснащенным одним или несколькими из следующих устройств/дополнительных рабочих узлов, опасность которых устранена:</w:t>
      </w:r>
    </w:p>
    <w:p w14:paraId="658A7E22" w14:textId="22625F94" w:rsidR="00DF3BA6" w:rsidRPr="00DF3BA6" w:rsidRDefault="006E12EA" w:rsidP="00500EC3">
      <w:p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a</w:t>
      </w:r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>устройство</w:t>
      </w:r>
      <w:proofErr w:type="gramEnd"/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 для наклона стола;</w:t>
      </w:r>
    </w:p>
    <w:p w14:paraId="0D15B8F1" w14:textId="29A63539" w:rsidR="00DF3BA6" w:rsidRPr="00DF3BA6" w:rsidRDefault="006E12EA" w:rsidP="00500EC3">
      <w:p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b</w:t>
      </w:r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>устройство</w:t>
      </w:r>
      <w:proofErr w:type="gramEnd"/>
      <w:r w:rsidR="00DF3BA6"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 для </w:t>
      </w:r>
      <w:r w:rsidR="00DF3BA6" w:rsidRPr="00B61BBC">
        <w:rPr>
          <w:rFonts w:ascii="Arial" w:hAnsi="Arial" w:cs="Arial"/>
          <w:color w:val="231F20"/>
          <w:sz w:val="24"/>
          <w:szCs w:val="24"/>
          <w:lang w:val="ru-RU"/>
        </w:rPr>
        <w:t xml:space="preserve">наклона узла </w:t>
      </w:r>
      <w:r w:rsidR="00376735" w:rsidRPr="00B61BBC">
        <w:rPr>
          <w:rFonts w:ascii="Arial" w:hAnsi="Arial" w:cs="Arial"/>
          <w:color w:val="231F20"/>
          <w:sz w:val="24"/>
          <w:szCs w:val="24"/>
          <w:lang w:val="ru-RU"/>
        </w:rPr>
        <w:t xml:space="preserve">ленточной </w:t>
      </w:r>
      <w:r w:rsidR="00DF3BA6" w:rsidRPr="00B61BBC">
        <w:rPr>
          <w:rFonts w:ascii="Arial" w:hAnsi="Arial" w:cs="Arial"/>
          <w:color w:val="231F20"/>
          <w:sz w:val="24"/>
          <w:szCs w:val="24"/>
          <w:lang w:val="ru-RU"/>
        </w:rPr>
        <w:t>пилы.</w:t>
      </w:r>
    </w:p>
    <w:p w14:paraId="1564C02F" w14:textId="77777777" w:rsidR="00DF3BA6" w:rsidRPr="00DF3BA6" w:rsidRDefault="00DF3BA6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ий документ не распространяется </w:t>
      </w:r>
      <w:proofErr w:type="gramStart"/>
      <w:r w:rsidRPr="00DF3BA6">
        <w:rPr>
          <w:rFonts w:ascii="Arial" w:hAnsi="Arial" w:cs="Arial"/>
          <w:color w:val="231F20"/>
          <w:sz w:val="24"/>
          <w:szCs w:val="24"/>
          <w:lang w:val="ru-RU"/>
        </w:rPr>
        <w:t>на</w:t>
      </w:r>
      <w:proofErr w:type="gramEnd"/>
      <w:r w:rsidRPr="00DF3BA6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552D7B41" w14:textId="77777777" w:rsidR="00DF3BA6" w:rsidRPr="009E5439" w:rsidRDefault="00DF3BA6" w:rsidP="00500EC3">
      <w:p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1) </w:t>
      </w:r>
      <w:r w:rsidRPr="00DF3BA6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="00376735"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Pr="00DF3BA6">
        <w:rPr>
          <w:rFonts w:ascii="Arial" w:hAnsi="Arial" w:cs="Arial"/>
          <w:color w:val="231F20"/>
          <w:sz w:val="24"/>
          <w:szCs w:val="24"/>
          <w:lang w:val="ru-RU"/>
        </w:rPr>
        <w:t xml:space="preserve">, приводимые в действие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двигателями внутреннего сгорания или устройствами отбора мощности (</w:t>
      </w:r>
      <w:r w:rsidR="00376735" w:rsidRPr="009E5439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ОМ);</w:t>
      </w:r>
    </w:p>
    <w:p w14:paraId="4CDE3E96" w14:textId="77777777" w:rsidR="00DF3BA6" w:rsidRPr="009E5439" w:rsidRDefault="00DF3BA6" w:rsidP="00500EC3">
      <w:p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2) станки для распиловки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ab/>
        <w:t>бревен;</w:t>
      </w:r>
    </w:p>
    <w:p w14:paraId="0513CF65" w14:textId="196EC0E2" w:rsidR="00DF3BA6" w:rsidRPr="00FF3945" w:rsidRDefault="00376735" w:rsidP="00500EC3">
      <w:pPr>
        <w:shd w:val="clear" w:color="auto" w:fill="FFFFFF" w:themeFill="background1"/>
        <w:tabs>
          <w:tab w:val="left" w:pos="851"/>
          <w:tab w:val="left" w:pos="1366"/>
        </w:tabs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proofErr w:type="gramStart"/>
      <w:r w:rsidRPr="00FF3945">
        <w:rPr>
          <w:rFonts w:ascii="Arial" w:hAnsi="Arial" w:cs="Arial"/>
          <w:color w:val="231F20"/>
          <w:lang w:val="ru-RU"/>
        </w:rPr>
        <w:t>П</w:t>
      </w:r>
      <w:proofErr w:type="gramEnd"/>
      <w:r w:rsidRPr="00FF3945">
        <w:rPr>
          <w:rFonts w:ascii="Arial" w:hAnsi="Arial" w:cs="Arial"/>
          <w:color w:val="231F20"/>
          <w:lang w:val="ru-RU"/>
        </w:rPr>
        <w:t xml:space="preserve"> р и м е ч а н и е</w:t>
      </w:r>
      <w:r w:rsidR="002075B1" w:rsidRPr="00FF3945">
        <w:rPr>
          <w:rFonts w:ascii="Arial" w:hAnsi="Arial" w:cs="Arial"/>
          <w:color w:val="231F20"/>
          <w:lang w:val="ru-RU"/>
        </w:rPr>
        <w:t xml:space="preserve"> –</w:t>
      </w:r>
      <w:r w:rsidRPr="00FF3945">
        <w:rPr>
          <w:rFonts w:ascii="Arial" w:hAnsi="Arial" w:cs="Arial"/>
          <w:color w:val="231F20"/>
          <w:spacing w:val="60"/>
          <w:lang w:val="ru-RU"/>
        </w:rPr>
        <w:t xml:space="preserve"> </w:t>
      </w:r>
      <w:r w:rsidRPr="00FF3945">
        <w:rPr>
          <w:rFonts w:ascii="Arial" w:hAnsi="Arial" w:cs="Arial"/>
          <w:color w:val="231F20"/>
          <w:lang w:val="ru-RU"/>
        </w:rPr>
        <w:t>На ленточнопильные станки для распиловки бревен распространяется дей</w:t>
      </w:r>
      <w:r w:rsidR="002B4E23">
        <w:rPr>
          <w:rFonts w:ascii="Arial" w:hAnsi="Arial" w:cs="Arial"/>
          <w:color w:val="231F20"/>
          <w:lang w:val="ru-RU"/>
        </w:rPr>
        <w:t>ствие стандарта EN 1807-2:2013.</w:t>
      </w:r>
    </w:p>
    <w:p w14:paraId="6408136E" w14:textId="77777777" w:rsidR="00DF3BA6" w:rsidRPr="009E5439" w:rsidRDefault="00DF3BA6" w:rsidP="00500EC3">
      <w:p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3)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ab/>
        <w:t>горизонтальные ленточн</w:t>
      </w:r>
      <w:r w:rsidR="00376735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опильные </w:t>
      </w:r>
      <w:r w:rsidR="0052691A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и делительные </w:t>
      </w:r>
      <w:r w:rsidR="00376735" w:rsidRPr="009E5439"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24DE5694" w14:textId="77777777" w:rsidR="00DF3BA6" w:rsidRPr="009E5439" w:rsidRDefault="00DF3BA6" w:rsidP="00500EC3">
      <w:p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4) </w:t>
      </w:r>
      <w:r w:rsidR="0052691A" w:rsidRPr="009E5439"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, предназначенные для поперечной резки дров.</w:t>
      </w:r>
    </w:p>
    <w:p w14:paraId="00AC29A9" w14:textId="77777777" w:rsidR="00DF3BA6" w:rsidRPr="009E5439" w:rsidRDefault="00DF3BA6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В настоящем документе не рассматриваются опасности, связанные с комбинацией одно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го станка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с любой другой машиной (как часть</w:t>
      </w:r>
      <w:r w:rsidR="0052691A" w:rsidRPr="009E5439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линии).</w:t>
      </w:r>
    </w:p>
    <w:p w14:paraId="42F1C257" w14:textId="77777777" w:rsidR="002075B1" w:rsidRPr="002075B1" w:rsidRDefault="00DF3BA6" w:rsidP="002B4E23">
      <w:pPr>
        <w:shd w:val="clear" w:color="auto" w:fill="FFFFFF" w:themeFill="background1"/>
        <w:ind w:firstLine="567"/>
        <w:jc w:val="both"/>
        <w:rPr>
          <w:rFonts w:ascii="Arial" w:hAnsi="Arial" w:cs="Arial"/>
          <w:color w:val="231F20"/>
          <w:sz w:val="14"/>
          <w:szCs w:val="1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ий </w:t>
      </w:r>
      <w:r w:rsidR="0052691A" w:rsidRPr="009E5439">
        <w:rPr>
          <w:rFonts w:ascii="Arial" w:hAnsi="Arial" w:cs="Arial"/>
          <w:color w:val="231F20"/>
          <w:sz w:val="24"/>
          <w:szCs w:val="24"/>
          <w:lang w:val="ru-RU"/>
        </w:rPr>
        <w:t>стандар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т не применяется к </w:t>
      </w:r>
      <w:r w:rsidR="002C1E03">
        <w:rPr>
          <w:rFonts w:ascii="Arial" w:hAnsi="Arial" w:cs="Arial"/>
          <w:color w:val="231F20"/>
          <w:sz w:val="24"/>
          <w:szCs w:val="24"/>
          <w:lang w:val="ru-RU"/>
        </w:rPr>
        <w:t>станкам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, предназначенным </w:t>
      </w:r>
      <w:proofErr w:type="gramStart"/>
      <w:r w:rsidRPr="009E5439">
        <w:rPr>
          <w:rFonts w:ascii="Arial" w:hAnsi="Arial" w:cs="Arial"/>
          <w:color w:val="231F20"/>
          <w:sz w:val="24"/>
          <w:szCs w:val="24"/>
          <w:lang w:val="ru-RU"/>
        </w:rPr>
        <w:t>для</w:t>
      </w:r>
      <w:proofErr w:type="gramEnd"/>
      <w:r w:rsidR="002075B1">
        <w:rPr>
          <w:rFonts w:ascii="Arial" w:hAnsi="Arial" w:cs="Arial"/>
          <w:color w:val="231F20"/>
          <w:sz w:val="24"/>
          <w:szCs w:val="24"/>
          <w:lang w:val="ru-RU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075B1" w14:paraId="5654A4C0" w14:textId="77777777" w:rsidTr="002075B1">
        <w:tc>
          <w:tcPr>
            <w:tcW w:w="9857" w:type="dxa"/>
            <w:tcBorders>
              <w:left w:val="nil"/>
              <w:bottom w:val="nil"/>
              <w:right w:val="nil"/>
            </w:tcBorders>
          </w:tcPr>
          <w:p w14:paraId="29770702" w14:textId="4275D695" w:rsidR="002075B1" w:rsidRPr="002075B1" w:rsidRDefault="002075B1" w:rsidP="002B4E2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</w:pPr>
            <w:r w:rsidRPr="002075B1">
              <w:rPr>
                <w:rFonts w:ascii="Arial" w:hAnsi="Arial" w:cs="Arial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  <w:t xml:space="preserve">Проект, </w:t>
            </w:r>
            <w:r w:rsidR="002B4E23">
              <w:rPr>
                <w:rFonts w:ascii="Arial" w:hAnsi="Arial" w:cs="Arial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  <w:t>окончательная</w:t>
            </w:r>
            <w:r w:rsidRPr="002075B1">
              <w:rPr>
                <w:rFonts w:ascii="Arial" w:hAnsi="Arial" w:cs="Arial"/>
                <w:b/>
                <w:bCs/>
                <w:i/>
                <w:iCs/>
                <w:color w:val="231F20"/>
                <w:sz w:val="24"/>
                <w:szCs w:val="24"/>
                <w:lang w:val="ru-RU"/>
              </w:rPr>
              <w:t xml:space="preserve"> редакция</w:t>
            </w:r>
          </w:p>
        </w:tc>
      </w:tr>
    </w:tbl>
    <w:p w14:paraId="67C6ED38" w14:textId="546545A3" w:rsidR="00DF3BA6" w:rsidRDefault="00DF3BA6" w:rsidP="002075B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использования в потенциально взрывоопасных средах, или к </w:t>
      </w:r>
      <w:r w:rsidR="002C1E03">
        <w:rPr>
          <w:rFonts w:ascii="Arial" w:hAnsi="Arial" w:cs="Arial"/>
          <w:color w:val="231F20"/>
          <w:sz w:val="24"/>
          <w:szCs w:val="24"/>
          <w:lang w:val="ru-RU"/>
        </w:rPr>
        <w:t>станкам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, изготовленным до даты </w:t>
      </w:r>
      <w:r w:rsidR="0052691A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публикации.</w:t>
      </w:r>
    </w:p>
    <w:p w14:paraId="5587595B" w14:textId="77777777" w:rsidR="00F253D9" w:rsidRPr="006D1EF5" w:rsidRDefault="00F253D9" w:rsidP="00F253D9">
      <w:pPr>
        <w:shd w:val="clear" w:color="auto" w:fill="FFFFFF" w:themeFill="background1"/>
        <w:tabs>
          <w:tab w:val="left" w:pos="397"/>
        </w:tabs>
        <w:spacing w:line="360" w:lineRule="auto"/>
        <w:ind w:firstLine="426"/>
        <w:rPr>
          <w:rFonts w:ascii="Arial" w:hAnsi="Arial" w:cs="Arial"/>
          <w:b/>
          <w:bCs/>
          <w:color w:val="231F20"/>
          <w:sz w:val="20"/>
          <w:szCs w:val="20"/>
          <w:lang w:val="ru-RU"/>
        </w:rPr>
      </w:pPr>
    </w:p>
    <w:p w14:paraId="447BDF76" w14:textId="77777777" w:rsidR="00FE2238" w:rsidRPr="002C1E03" w:rsidRDefault="00FE2238" w:rsidP="00F253D9">
      <w:pPr>
        <w:shd w:val="clear" w:color="auto" w:fill="FFFFFF" w:themeFill="background1"/>
        <w:tabs>
          <w:tab w:val="left" w:pos="397"/>
        </w:tabs>
        <w:spacing w:line="360" w:lineRule="auto"/>
        <w:ind w:firstLine="426"/>
        <w:rPr>
          <w:rFonts w:ascii="Arial" w:hAnsi="Arial" w:cs="Arial"/>
          <w:b/>
          <w:bCs/>
          <w:color w:val="231F20"/>
          <w:sz w:val="28"/>
          <w:szCs w:val="28"/>
          <w:lang w:val="ru-RU"/>
        </w:rPr>
      </w:pPr>
      <w:r w:rsidRPr="002C1E03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2 </w:t>
      </w:r>
      <w:r w:rsidRPr="002C1E03">
        <w:rPr>
          <w:rFonts w:ascii="Arial" w:hAnsi="Arial" w:cs="Arial"/>
          <w:color w:val="231F20"/>
          <w:sz w:val="28"/>
          <w:szCs w:val="28"/>
          <w:lang w:val="ru-RU"/>
        </w:rPr>
        <w:tab/>
      </w:r>
      <w:r w:rsidRPr="002C1E03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>Нормативные ссылки</w:t>
      </w:r>
    </w:p>
    <w:p w14:paraId="5F387ED1" w14:textId="77777777" w:rsidR="00FE2238" w:rsidRPr="009E5439" w:rsidRDefault="00FE2238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  <w:proofErr w:type="gramEnd"/>
    </w:p>
    <w:p w14:paraId="156606AC" w14:textId="77777777" w:rsidR="00844AF0" w:rsidRPr="006052E3" w:rsidRDefault="00844AF0" w:rsidP="00500EC3">
      <w:pPr>
        <w:pStyle w:val="a8"/>
        <w:shd w:val="clear" w:color="auto" w:fill="FFFFFF" w:themeFill="background1"/>
        <w:spacing w:line="353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E5439">
        <w:rPr>
          <w:rFonts w:ascii="Arial" w:hAnsi="Arial" w:cs="Arial"/>
          <w:sz w:val="24"/>
          <w:szCs w:val="24"/>
        </w:rPr>
        <w:t>ISO 4871:1996, Acoustics — Declaration and verification of noise emission values of machinery and equipment (</w:t>
      </w:r>
      <w:proofErr w:type="spellStart"/>
      <w:r w:rsidRPr="009E5439">
        <w:rPr>
          <w:rFonts w:ascii="Arial" w:hAnsi="Arial" w:cs="Arial"/>
          <w:sz w:val="24"/>
          <w:szCs w:val="24"/>
        </w:rPr>
        <w:t>Акустика</w:t>
      </w:r>
      <w:proofErr w:type="spellEnd"/>
      <w:r w:rsidRPr="009E5439">
        <w:rPr>
          <w:rFonts w:ascii="Arial" w:hAnsi="Arial" w:cs="Arial"/>
          <w:sz w:val="24"/>
          <w:szCs w:val="24"/>
        </w:rPr>
        <w:t xml:space="preserve">. </w:t>
      </w:r>
      <w:r w:rsidRPr="009E5439">
        <w:rPr>
          <w:rFonts w:ascii="Arial" w:hAnsi="Arial" w:cs="Arial"/>
          <w:sz w:val="24"/>
          <w:szCs w:val="24"/>
          <w:lang w:val="ru-RU"/>
        </w:rPr>
        <w:t>Декларирование</w:t>
      </w:r>
      <w:r w:rsidRPr="006052E3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и</w:t>
      </w:r>
      <w:r w:rsidRPr="006052E3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проверка</w:t>
      </w:r>
      <w:r w:rsidRPr="006052E3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значений</w:t>
      </w:r>
      <w:r w:rsidRPr="006052E3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шума</w:t>
      </w:r>
      <w:r w:rsidRPr="006052E3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машин</w:t>
      </w:r>
      <w:r w:rsidRPr="006052E3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и</w:t>
      </w:r>
      <w:r w:rsidRPr="006052E3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оборудования</w:t>
      </w:r>
      <w:r w:rsidRPr="006052E3">
        <w:rPr>
          <w:rFonts w:ascii="Arial" w:hAnsi="Arial" w:cs="Arial"/>
          <w:sz w:val="24"/>
          <w:szCs w:val="24"/>
        </w:rPr>
        <w:t>)</w:t>
      </w:r>
    </w:p>
    <w:p w14:paraId="061AB9CC" w14:textId="77777777" w:rsidR="00844AF0" w:rsidRPr="009E5439" w:rsidRDefault="00844AF0" w:rsidP="00500EC3">
      <w:pPr>
        <w:pStyle w:val="a8"/>
        <w:shd w:val="clear" w:color="auto" w:fill="FFFFFF" w:themeFill="background1"/>
        <w:spacing w:line="353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E5439">
        <w:rPr>
          <w:rFonts w:ascii="Arial" w:hAnsi="Arial" w:cs="Arial"/>
          <w:sz w:val="24"/>
          <w:szCs w:val="24"/>
        </w:rPr>
        <w:t>ISO 12100:2010, Safety of machinery — General principles for design — Risk assessment and risk reduction (</w:t>
      </w:r>
      <w:proofErr w:type="spellStart"/>
      <w:r w:rsidRPr="009E5439">
        <w:rPr>
          <w:rFonts w:ascii="Arial" w:hAnsi="Arial" w:cs="Arial"/>
          <w:sz w:val="24"/>
          <w:szCs w:val="24"/>
        </w:rPr>
        <w:t>Безопасность</w:t>
      </w:r>
      <w:proofErr w:type="spellEnd"/>
      <w:r w:rsidRPr="009E5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439">
        <w:rPr>
          <w:rFonts w:ascii="Arial" w:hAnsi="Arial" w:cs="Arial"/>
          <w:sz w:val="24"/>
          <w:szCs w:val="24"/>
        </w:rPr>
        <w:t>машин</w:t>
      </w:r>
      <w:proofErr w:type="spellEnd"/>
      <w:r w:rsidRPr="009E5439">
        <w:rPr>
          <w:rFonts w:ascii="Arial" w:hAnsi="Arial" w:cs="Arial"/>
          <w:sz w:val="24"/>
          <w:szCs w:val="24"/>
        </w:rPr>
        <w:t xml:space="preserve">. </w:t>
      </w:r>
      <w:r w:rsidRPr="009E5439">
        <w:rPr>
          <w:rFonts w:ascii="Arial" w:hAnsi="Arial" w:cs="Arial"/>
          <w:sz w:val="24"/>
          <w:szCs w:val="24"/>
          <w:lang w:val="ru-RU"/>
        </w:rPr>
        <w:t>Общие</w:t>
      </w:r>
      <w:r w:rsidRPr="009E5439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принципы</w:t>
      </w:r>
      <w:r w:rsidRPr="009E5439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конструирования</w:t>
      </w:r>
      <w:r w:rsidRPr="009E543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E5439">
        <w:rPr>
          <w:rFonts w:ascii="Arial" w:hAnsi="Arial" w:cs="Arial"/>
          <w:sz w:val="24"/>
          <w:szCs w:val="24"/>
          <w:lang w:val="ru-RU"/>
        </w:rPr>
        <w:t>Оценка</w:t>
      </w:r>
      <w:r w:rsidRPr="009E5439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рисков</w:t>
      </w:r>
      <w:r w:rsidRPr="009E5439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и</w:t>
      </w:r>
      <w:r w:rsidRPr="009E5439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снижение</w:t>
      </w:r>
      <w:r w:rsidRPr="009E5439">
        <w:rPr>
          <w:rFonts w:ascii="Arial" w:hAnsi="Arial" w:cs="Arial"/>
          <w:sz w:val="24"/>
          <w:szCs w:val="24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>рисков</w:t>
      </w:r>
      <w:r w:rsidRPr="009E5439">
        <w:rPr>
          <w:rFonts w:ascii="Arial" w:hAnsi="Arial" w:cs="Arial"/>
          <w:sz w:val="24"/>
          <w:szCs w:val="24"/>
        </w:rPr>
        <w:t>)</w:t>
      </w:r>
      <w:proofErr w:type="gramEnd"/>
    </w:p>
    <w:p w14:paraId="4A567B42" w14:textId="6854A5B2" w:rsidR="00FE2238" w:rsidRPr="009E5439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i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sz w:val="24"/>
          <w:szCs w:val="24"/>
        </w:rPr>
        <w:t>ISO 13849-1:2015</w:t>
      </w:r>
      <w:r w:rsidR="006D1EF5" w:rsidRPr="005D113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6E12EA" w:rsidRPr="006E12EA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  <w:r w:rsidRPr="009E5439">
        <w:rPr>
          <w:rFonts w:ascii="Arial" w:hAnsi="Arial" w:cs="Arial"/>
          <w:sz w:val="24"/>
          <w:szCs w:val="24"/>
        </w:rPr>
        <w:t xml:space="preserve">, Safety of machinery — Safety-related parts of control systems — Part 1: General principles for design </w:t>
      </w:r>
      <w:r w:rsidRPr="009E5439">
        <w:rPr>
          <w:rFonts w:ascii="Arial" w:hAnsi="Arial" w:cs="Arial"/>
          <w:color w:val="231F20"/>
          <w:sz w:val="24"/>
          <w:szCs w:val="24"/>
        </w:rPr>
        <w:t>(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Безопасность</w:t>
      </w:r>
      <w:r w:rsidRPr="009E5439">
        <w:rPr>
          <w:rFonts w:ascii="Arial" w:hAnsi="Arial" w:cs="Arial"/>
          <w:color w:val="231F20"/>
          <w:sz w:val="24"/>
          <w:szCs w:val="24"/>
        </w:rPr>
        <w:t xml:space="preserve">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машин</w:t>
      </w:r>
      <w:r w:rsidRPr="009E5439">
        <w:rPr>
          <w:rFonts w:ascii="Arial" w:hAnsi="Arial" w:cs="Arial"/>
          <w:color w:val="231F20"/>
          <w:sz w:val="24"/>
          <w:szCs w:val="24"/>
        </w:rPr>
        <w:t xml:space="preserve">. </w:t>
      </w:r>
      <w:r w:rsidRPr="009E5439">
        <w:rPr>
          <w:rFonts w:ascii="Arial" w:hAnsi="Arial" w:cs="Arial"/>
          <w:sz w:val="24"/>
          <w:szCs w:val="24"/>
          <w:lang w:val="ru-RU"/>
        </w:rPr>
        <w:t>Элементы систем управления, связанные с безопасностью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Часть 1: </w:t>
      </w:r>
      <w:proofErr w:type="gramStart"/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Общие принципы </w:t>
      </w:r>
      <w:r w:rsidRPr="009E5439">
        <w:rPr>
          <w:rFonts w:ascii="Arial" w:hAnsi="Arial" w:cs="Arial"/>
          <w:sz w:val="24"/>
          <w:szCs w:val="24"/>
          <w:lang w:val="ru-RU"/>
        </w:rPr>
        <w:t>конструирования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)</w:t>
      </w:r>
      <w:proofErr w:type="gramEnd"/>
    </w:p>
    <w:p w14:paraId="72C37CFF" w14:textId="12657D47" w:rsidR="00FE2238" w:rsidRPr="009E5439" w:rsidRDefault="00FE2238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 xml:space="preserve">ISO 19085-1:2021, </w:t>
      </w:r>
      <w:r w:rsidR="00844AF0" w:rsidRPr="009E5439">
        <w:rPr>
          <w:rFonts w:ascii="Arial" w:hAnsi="Arial" w:cs="Arial"/>
          <w:color w:val="231F20"/>
          <w:sz w:val="24"/>
          <w:szCs w:val="24"/>
        </w:rPr>
        <w:t>Woodworking machines — Safety — Part 1: Common requirements (</w:t>
      </w:r>
      <w:r w:rsidR="00844AF0" w:rsidRPr="009E5439">
        <w:rPr>
          <w:rFonts w:ascii="Arial" w:hAnsi="Arial" w:cs="Arial"/>
          <w:color w:val="231F20"/>
          <w:sz w:val="24"/>
          <w:szCs w:val="24"/>
          <w:lang w:val="ru-RU"/>
        </w:rPr>
        <w:t>Оборудование</w:t>
      </w:r>
      <w:r w:rsidR="00844AF0" w:rsidRPr="009E5439">
        <w:rPr>
          <w:rFonts w:ascii="Arial" w:hAnsi="Arial" w:cs="Arial"/>
          <w:color w:val="231F20"/>
          <w:sz w:val="24"/>
          <w:szCs w:val="24"/>
        </w:rPr>
        <w:t xml:space="preserve"> </w:t>
      </w:r>
      <w:r w:rsidR="00844AF0" w:rsidRPr="009E5439">
        <w:rPr>
          <w:rFonts w:ascii="Arial" w:hAnsi="Arial" w:cs="Arial"/>
          <w:color w:val="231F20"/>
          <w:sz w:val="24"/>
          <w:szCs w:val="24"/>
          <w:lang w:val="ru-RU"/>
        </w:rPr>
        <w:t>деревообрабатывающее</w:t>
      </w:r>
      <w:r w:rsidR="00844AF0" w:rsidRPr="009E5439">
        <w:rPr>
          <w:rFonts w:ascii="Arial" w:hAnsi="Arial" w:cs="Arial"/>
          <w:sz w:val="24"/>
          <w:szCs w:val="24"/>
        </w:rPr>
        <w:t xml:space="preserve">. </w:t>
      </w:r>
      <w:r w:rsidR="00844AF0" w:rsidRPr="009E5439">
        <w:rPr>
          <w:rFonts w:ascii="Arial" w:hAnsi="Arial" w:cs="Arial"/>
          <w:sz w:val="24"/>
          <w:szCs w:val="24"/>
          <w:lang w:val="ru-RU"/>
        </w:rPr>
        <w:t>Часть</w:t>
      </w:r>
      <w:r w:rsidR="00844AF0" w:rsidRPr="009E5439">
        <w:rPr>
          <w:rFonts w:ascii="Arial" w:hAnsi="Arial" w:cs="Arial"/>
          <w:sz w:val="24"/>
          <w:szCs w:val="24"/>
        </w:rPr>
        <w:t xml:space="preserve"> 1. </w:t>
      </w:r>
      <w:r w:rsidR="00844AF0" w:rsidRPr="009E5439">
        <w:rPr>
          <w:rFonts w:ascii="Arial" w:hAnsi="Arial" w:cs="Arial"/>
          <w:sz w:val="24"/>
          <w:szCs w:val="24"/>
          <w:lang w:val="ru-RU"/>
        </w:rPr>
        <w:t xml:space="preserve">Безопасность. </w:t>
      </w:r>
      <w:proofErr w:type="gramStart"/>
      <w:r w:rsidR="00844AF0" w:rsidRPr="009E5439">
        <w:rPr>
          <w:rFonts w:ascii="Arial" w:hAnsi="Arial" w:cs="Arial"/>
          <w:sz w:val="24"/>
          <w:szCs w:val="24"/>
          <w:lang w:val="ru-RU"/>
        </w:rPr>
        <w:t>Общие требования)</w:t>
      </w:r>
      <w:proofErr w:type="gramEnd"/>
    </w:p>
    <w:p w14:paraId="509F43AA" w14:textId="77777777" w:rsidR="002C1E03" w:rsidRPr="006D1EF5" w:rsidRDefault="002C1E03" w:rsidP="00F253D9">
      <w:pPr>
        <w:shd w:val="clear" w:color="auto" w:fill="FFFFFF" w:themeFill="background1"/>
        <w:tabs>
          <w:tab w:val="left" w:pos="39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0"/>
          <w:szCs w:val="20"/>
          <w:lang w:val="ru-RU"/>
        </w:rPr>
      </w:pPr>
    </w:p>
    <w:p w14:paraId="08F3A282" w14:textId="77777777" w:rsidR="00844AF0" w:rsidRPr="009E5439" w:rsidRDefault="00844AF0" w:rsidP="00F253D9">
      <w:pPr>
        <w:shd w:val="clear" w:color="auto" w:fill="FFFFFF" w:themeFill="background1"/>
        <w:tabs>
          <w:tab w:val="left" w:pos="39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8"/>
          <w:szCs w:val="28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>3 Термины и определения</w:t>
      </w:r>
    </w:p>
    <w:p w14:paraId="05AE0F3A" w14:textId="38F37113" w:rsidR="00844AF0" w:rsidRPr="009E5439" w:rsidRDefault="002075B1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В настоящем стандарте применены термины по</w:t>
      </w:r>
      <w:r w:rsidR="00844AF0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44AF0" w:rsidRPr="009E5439">
        <w:rPr>
          <w:rFonts w:ascii="Arial" w:hAnsi="Arial" w:cs="Arial"/>
          <w:color w:val="231F20"/>
          <w:sz w:val="24"/>
          <w:szCs w:val="24"/>
        </w:rPr>
        <w:t>ISO</w:t>
      </w:r>
      <w:r w:rsidR="00844AF0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2100:2010, </w:t>
      </w:r>
      <w:r w:rsidR="00844AF0" w:rsidRPr="009E5439">
        <w:rPr>
          <w:rFonts w:ascii="Arial" w:hAnsi="Arial" w:cs="Arial"/>
          <w:color w:val="231F20"/>
          <w:sz w:val="24"/>
          <w:szCs w:val="24"/>
        </w:rPr>
        <w:t>ISO</w:t>
      </w:r>
      <w:r w:rsidR="00844AF0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, </w:t>
      </w:r>
      <w:r w:rsidR="00844AF0" w:rsidRPr="009E5439">
        <w:rPr>
          <w:rFonts w:ascii="Arial" w:hAnsi="Arial" w:cs="Arial"/>
          <w:color w:val="231F20"/>
          <w:sz w:val="24"/>
          <w:szCs w:val="24"/>
        </w:rPr>
        <w:t>ISO</w:t>
      </w:r>
      <w:r w:rsidR="00844AF0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</w:t>
      </w:r>
      <w:r>
        <w:rPr>
          <w:rFonts w:ascii="Arial" w:hAnsi="Arial" w:cs="Arial"/>
          <w:color w:val="231F20"/>
          <w:sz w:val="24"/>
          <w:szCs w:val="24"/>
          <w:lang w:val="ru-RU"/>
        </w:rPr>
        <w:t>, а также следующие термины с соответствующими определениями</w:t>
      </w:r>
      <w:r w:rsidR="00844AF0" w:rsidRPr="009E543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018AC7D1" w14:textId="77777777" w:rsidR="00844AF0" w:rsidRPr="002075B1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ИСО и МЭК ведут </w:t>
      </w:r>
      <w:r w:rsidRPr="002075B1">
        <w:rPr>
          <w:rFonts w:ascii="Arial" w:hAnsi="Arial" w:cs="Arial"/>
          <w:color w:val="000000" w:themeColor="text1"/>
          <w:sz w:val="24"/>
          <w:szCs w:val="24"/>
          <w:lang w:val="ru-RU"/>
        </w:rPr>
        <w:t>терминологические базы данных для использования в стандартизации по следующим адресам:</w:t>
      </w:r>
    </w:p>
    <w:p w14:paraId="2285043B" w14:textId="77777777" w:rsidR="00A516CC" w:rsidRPr="008D1449" w:rsidRDefault="00A516CC" w:rsidP="00A516CC">
      <w:pPr>
        <w:pStyle w:val="a8"/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Электропедия</w:t>
      </w:r>
      <w:proofErr w:type="spellEnd"/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IEC: </w:t>
      </w:r>
      <w:proofErr w:type="gramStart"/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доступна</w:t>
      </w:r>
      <w:proofErr w:type="gramEnd"/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 по адресу http://www.electropedia.org/;</w:t>
      </w:r>
    </w:p>
    <w:p w14:paraId="24AB48C2" w14:textId="64000EB8" w:rsidR="00844AF0" w:rsidRPr="002075B1" w:rsidRDefault="00A516CC" w:rsidP="00A516CC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D144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- платформа онлайн-просмотра ISO: доступна по адресу </w:t>
      </w:r>
      <w:r w:rsidR="00E15F11">
        <w:fldChar w:fldCharType="begin"/>
      </w:r>
      <w:r w:rsidR="00E15F11" w:rsidRPr="00934F62">
        <w:rPr>
          <w:lang w:val="ru-RU"/>
        </w:rPr>
        <w:instrText xml:space="preserve"> </w:instrText>
      </w:r>
      <w:r w:rsidR="00E15F11">
        <w:instrText>HYPERLINK</w:instrText>
      </w:r>
      <w:r w:rsidR="00E15F11" w:rsidRPr="00934F62">
        <w:rPr>
          <w:lang w:val="ru-RU"/>
        </w:rPr>
        <w:instrText xml:space="preserve"> "</w:instrText>
      </w:r>
      <w:r w:rsidR="00E15F11">
        <w:instrText>http</w:instrText>
      </w:r>
      <w:r w:rsidR="00E15F11" w:rsidRPr="00934F62">
        <w:rPr>
          <w:lang w:val="ru-RU"/>
        </w:rPr>
        <w:instrText>://</w:instrText>
      </w:r>
      <w:r w:rsidR="00E15F11">
        <w:instrText>www</w:instrText>
      </w:r>
      <w:r w:rsidR="00E15F11" w:rsidRPr="00934F62">
        <w:rPr>
          <w:lang w:val="ru-RU"/>
        </w:rPr>
        <w:instrText>.</w:instrText>
      </w:r>
      <w:r w:rsidR="00E15F11">
        <w:instrText>iso</w:instrText>
      </w:r>
      <w:r w:rsidR="00E15F11" w:rsidRPr="00934F62">
        <w:rPr>
          <w:lang w:val="ru-RU"/>
        </w:rPr>
        <w:instrText>.</w:instrText>
      </w:r>
      <w:r w:rsidR="00E15F11">
        <w:instrText>org</w:instrText>
      </w:r>
      <w:r w:rsidR="00E15F11" w:rsidRPr="00934F62">
        <w:rPr>
          <w:lang w:val="ru-RU"/>
        </w:rPr>
        <w:instrText>/</w:instrText>
      </w:r>
      <w:r w:rsidR="00E15F11">
        <w:instrText>obp</w:instrText>
      </w:r>
      <w:r w:rsidR="00E15F11" w:rsidRPr="00934F62">
        <w:rPr>
          <w:lang w:val="ru-RU"/>
        </w:rPr>
        <w:instrText xml:space="preserve">" </w:instrText>
      </w:r>
      <w:r w:rsidR="00E15F11">
        <w:fldChar w:fldCharType="separate"/>
      </w:r>
      <w:r w:rsidRPr="00035492">
        <w:rPr>
          <w:rStyle w:val="af5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:lang w:val="ru-RU"/>
        </w:rPr>
        <w:t>http://www.iso.org/obp</w:t>
      </w:r>
      <w:r w:rsidR="00E15F11">
        <w:rPr>
          <w:rStyle w:val="af5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:lang w:val="ru-RU"/>
        </w:rPr>
        <w:fldChar w:fldCharType="end"/>
      </w:r>
      <w:r w:rsidRPr="0003549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5A131237" w14:textId="3BE74EB2" w:rsidR="00844AF0" w:rsidRPr="00171C57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3.1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ленточнопильный станок 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(</w:t>
      </w:r>
      <w:r w:rsidRPr="009E5439">
        <w:rPr>
          <w:rFonts w:ascii="Arial" w:hAnsi="Arial" w:cs="Arial"/>
          <w:bCs/>
          <w:color w:val="231F20"/>
          <w:sz w:val="24"/>
          <w:szCs w:val="24"/>
        </w:rPr>
        <w:t>band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Pr="009E5439">
        <w:rPr>
          <w:rFonts w:ascii="Arial" w:hAnsi="Arial" w:cs="Arial"/>
          <w:bCs/>
          <w:color w:val="231F20"/>
          <w:sz w:val="24"/>
          <w:szCs w:val="24"/>
        </w:rPr>
        <w:t>sawing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Pr="009E5439">
        <w:rPr>
          <w:rFonts w:ascii="Arial" w:hAnsi="Arial" w:cs="Arial"/>
          <w:bCs/>
          <w:color w:val="231F20"/>
          <w:sz w:val="24"/>
          <w:szCs w:val="24"/>
        </w:rPr>
        <w:t>machine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):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П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ильный станок с одн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ленточной пилой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в виде 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>бесконеч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ной ленты, установленной на двух или более </w:t>
      </w:r>
      <w:r w:rsidR="00B61BBC" w:rsidRPr="009E5439">
        <w:rPr>
          <w:rFonts w:ascii="Arial" w:hAnsi="Arial" w:cs="Arial"/>
          <w:color w:val="231F20"/>
          <w:sz w:val="24"/>
          <w:szCs w:val="24"/>
          <w:lang w:val="ru-RU"/>
        </w:rPr>
        <w:t>шкив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ах и проходящей 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ним.</w:t>
      </w:r>
    </w:p>
    <w:p w14:paraId="0C5AD33B" w14:textId="77777777" w:rsidR="006D1EF5" w:rsidRPr="005D1136" w:rsidRDefault="006D1EF5" w:rsidP="006D1EF5">
      <w:pPr>
        <w:pStyle w:val="a8"/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_</w:t>
      </w:r>
    </w:p>
    <w:p w14:paraId="136634C2" w14:textId="77777777" w:rsidR="006D1EF5" w:rsidRPr="005D1136" w:rsidRDefault="006D1EF5" w:rsidP="006D1EF5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5D1136">
        <w:rPr>
          <w:rFonts w:ascii="Arial" w:hAnsi="Arial" w:cs="Arial"/>
          <w:color w:val="000000" w:themeColor="text1"/>
          <w:sz w:val="20"/>
          <w:szCs w:val="20"/>
          <w:vertAlign w:val="superscript"/>
          <w:lang w:val="ru-RU"/>
        </w:rPr>
        <w:t>1)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>Заменен</w:t>
      </w:r>
      <w:proofErr w:type="gramEnd"/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на </w:t>
      </w:r>
      <w:r w:rsidRPr="005D1136">
        <w:rPr>
          <w:rFonts w:ascii="Arial" w:hAnsi="Arial" w:cs="Arial"/>
          <w:color w:val="000000" w:themeColor="text1"/>
          <w:sz w:val="20"/>
          <w:szCs w:val="20"/>
        </w:rPr>
        <w:t>ISO</w:t>
      </w:r>
      <w:r w:rsidRPr="00DD1F75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13849-1:</w:t>
      </w:r>
      <w:r w:rsidRPr="005D1136">
        <w:rPr>
          <w:rFonts w:ascii="Arial" w:hAnsi="Arial" w:cs="Arial"/>
          <w:color w:val="000000" w:themeColor="text1"/>
          <w:sz w:val="20"/>
          <w:szCs w:val="20"/>
          <w:lang w:val="ru-RU"/>
        </w:rPr>
        <w:t>2023. Однако для однозначного соблюдения требования настоящего стандарта, приведенного в датированной ссылке, рекомендуется использовать только указанное в этой ссылке издание.</w:t>
      </w:r>
    </w:p>
    <w:p w14:paraId="28AEBCB8" w14:textId="77777777" w:rsidR="00844AF0" w:rsidRPr="009E5439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lastRenderedPageBreak/>
        <w:t>3.2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ленточнопильный столярный станок 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(</w:t>
      </w:r>
      <w:r w:rsidRPr="009E5439">
        <w:rPr>
          <w:rFonts w:ascii="Arial" w:hAnsi="Arial" w:cs="Arial"/>
          <w:bCs/>
          <w:color w:val="231F20"/>
          <w:sz w:val="24"/>
          <w:szCs w:val="24"/>
        </w:rPr>
        <w:t>table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Pr="009E5439">
        <w:rPr>
          <w:rFonts w:ascii="Arial" w:hAnsi="Arial" w:cs="Arial"/>
          <w:bCs/>
          <w:color w:val="231F20"/>
          <w:sz w:val="24"/>
          <w:szCs w:val="24"/>
        </w:rPr>
        <w:t>band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Pr="009E5439">
        <w:rPr>
          <w:rFonts w:ascii="Arial" w:hAnsi="Arial" w:cs="Arial"/>
          <w:bCs/>
          <w:color w:val="231F20"/>
          <w:sz w:val="24"/>
          <w:szCs w:val="24"/>
        </w:rPr>
        <w:t>saw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): Ленточнопильный станок с ручной подачей </w:t>
      </w:r>
      <w:r w:rsidRPr="009E543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7796224" behindDoc="1" locked="0" layoutInCell="0" allowOverlap="1" wp14:anchorId="38C0653D" wp14:editId="47F8AC9A">
                <wp:simplePos x="0" y="0"/>
                <wp:positionH relativeFrom="page">
                  <wp:posOffset>2377246</wp:posOffset>
                </wp:positionH>
                <wp:positionV relativeFrom="paragraph">
                  <wp:posOffset>141505</wp:posOffset>
                </wp:positionV>
                <wp:extent cx="173888" cy="0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888">
                              <a:moveTo>
                                <a:pt x="0" y="0"/>
                              </a:moveTo>
                              <a:lnTo>
                                <a:pt x="173888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53BF5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F38B8" id="drawingObject31" o:spid="_x0000_s1026" style="position:absolute;margin-left:187.2pt;margin-top:11.15pt;width:13.7pt;height:0;z-index:-1552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388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" o:allowincell="f" path="m,l173888,e" filled="f" strokecolor="#053bf5" strokeweight=".5pt">
                <v:path arrowok="t" textboxrect="0,0,173888,0"/>
                <w10:wrap anchorx="page"/>
              </v:shape>
            </w:pict>
          </mc:Fallback>
        </mc:AlternateConten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9E5439">
        <w:rPr>
          <w:rFonts w:ascii="Arial" w:hAnsi="Arial" w:cs="Arial"/>
          <w:sz w:val="24"/>
          <w:szCs w:val="24"/>
          <w:lang w:val="ru-RU"/>
        </w:rPr>
        <w:t>3.1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) с неподвижным или наклоняемым столом или наклоняемым пильным агрегатом.</w:t>
      </w:r>
    </w:p>
    <w:p w14:paraId="528AB888" w14:textId="6D51135B" w:rsidR="00844AF0" w:rsidRPr="00FF3945" w:rsidRDefault="00A516CC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lang w:val="ru-RU"/>
        </w:rPr>
      </w:pPr>
      <w:proofErr w:type="gramStart"/>
      <w:r w:rsidRPr="00FF3945">
        <w:rPr>
          <w:rFonts w:ascii="Arial" w:hAnsi="Arial" w:cs="Arial"/>
          <w:color w:val="231F20"/>
          <w:lang w:val="ru-RU"/>
        </w:rPr>
        <w:t>П</w:t>
      </w:r>
      <w:proofErr w:type="gramEnd"/>
      <w:r w:rsidRPr="00FF3945">
        <w:rPr>
          <w:rFonts w:ascii="Arial" w:hAnsi="Arial" w:cs="Arial"/>
          <w:color w:val="231F20"/>
          <w:lang w:val="ru-RU"/>
        </w:rPr>
        <w:t xml:space="preserve"> р и м е ч а н и е</w:t>
      </w:r>
      <w:r w:rsidR="00844AF0" w:rsidRPr="00FF3945">
        <w:rPr>
          <w:rFonts w:ascii="Arial" w:hAnsi="Arial" w:cs="Arial"/>
          <w:color w:val="231F20"/>
          <w:lang w:val="ru-RU"/>
        </w:rPr>
        <w:t xml:space="preserve"> 1</w:t>
      </w:r>
      <w:r w:rsidRPr="00FF3945">
        <w:rPr>
          <w:rFonts w:ascii="Arial" w:hAnsi="Arial" w:cs="Arial"/>
          <w:color w:val="231F20"/>
          <w:lang w:val="ru-RU"/>
        </w:rPr>
        <w:t xml:space="preserve"> –</w:t>
      </w:r>
      <w:r w:rsidR="00844AF0" w:rsidRPr="00FF3945">
        <w:rPr>
          <w:rFonts w:ascii="Arial" w:hAnsi="Arial" w:cs="Arial"/>
          <w:color w:val="231F20"/>
          <w:lang w:val="ru-RU"/>
        </w:rPr>
        <w:t xml:space="preserve"> См. </w:t>
      </w:r>
      <w:r w:rsidR="00844AF0" w:rsidRPr="00FF3945">
        <w:rPr>
          <w:rFonts w:ascii="Arial" w:hAnsi="Arial" w:cs="Arial"/>
          <w:lang w:val="ru-RU"/>
        </w:rPr>
        <w:t>рисунки 1, 3 и 4.</w:t>
      </w:r>
      <w:r w:rsidR="00FF3945">
        <w:rPr>
          <w:rFonts w:ascii="Arial" w:hAnsi="Arial" w:cs="Arial"/>
          <w:lang w:val="ru-RU"/>
        </w:rPr>
        <w:t xml:space="preserve"> </w:t>
      </w:r>
    </w:p>
    <w:p w14:paraId="2ED62382" w14:textId="61D14465" w:rsidR="00844AF0" w:rsidRPr="009E5439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3.3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ленто</w:t>
      </w:r>
      <w:r w:rsidRPr="00A516CC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чнопильный делительный станок </w:t>
      </w:r>
      <w:r w:rsidRPr="00A516C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(</w:t>
      </w:r>
      <w:r w:rsidRPr="00A516CC">
        <w:rPr>
          <w:rFonts w:ascii="Arial" w:hAnsi="Arial" w:cs="Arial"/>
          <w:bCs/>
          <w:color w:val="000000" w:themeColor="text1"/>
          <w:sz w:val="24"/>
          <w:szCs w:val="24"/>
        </w:rPr>
        <w:t>band</w:t>
      </w:r>
      <w:r w:rsidRPr="00A516C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516CC">
        <w:rPr>
          <w:rFonts w:ascii="Arial" w:hAnsi="Arial" w:cs="Arial"/>
          <w:bCs/>
          <w:color w:val="000000" w:themeColor="text1"/>
          <w:sz w:val="24"/>
          <w:szCs w:val="24"/>
        </w:rPr>
        <w:t>resaw</w:t>
      </w:r>
      <w:proofErr w:type="spellEnd"/>
      <w:r w:rsidRPr="00A516C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):</w:t>
      </w:r>
      <w:r w:rsidRPr="00A516CC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A516CC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Ленточнопильный станок </w:t>
      </w:r>
      <w:r w:rsidRPr="00A516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3.1) с </w:t>
      </w:r>
      <w:r w:rsidR="003605A5" w:rsidRPr="005E045C">
        <w:rPr>
          <w:rFonts w:ascii="Arial" w:hAnsi="Arial" w:cs="Arial"/>
          <w:color w:val="000000" w:themeColor="text1"/>
          <w:sz w:val="24"/>
          <w:szCs w:val="24"/>
          <w:lang w:val="ru-RU"/>
        </w:rPr>
        <w:t>узлом</w:t>
      </w:r>
      <w:r w:rsidR="003605A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ачи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681CED7E" w14:textId="44D5DBD0" w:rsidR="00844AF0" w:rsidRPr="007268B9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lang w:val="ru-RU"/>
        </w:rPr>
      </w:pPr>
      <w:proofErr w:type="gramStart"/>
      <w:r w:rsidRPr="007268B9">
        <w:rPr>
          <w:rFonts w:ascii="Arial" w:hAnsi="Arial" w:cs="Arial"/>
          <w:color w:val="231F20"/>
          <w:lang w:val="ru-RU"/>
        </w:rPr>
        <w:t>П</w:t>
      </w:r>
      <w:proofErr w:type="gramEnd"/>
      <w:r w:rsidRPr="007268B9">
        <w:rPr>
          <w:rFonts w:ascii="Arial" w:hAnsi="Arial" w:cs="Arial"/>
          <w:color w:val="231F20"/>
          <w:lang w:val="ru-RU"/>
        </w:rPr>
        <w:t xml:space="preserve"> р и м е ч а н и е 1 — См. </w:t>
      </w:r>
      <w:r w:rsidRPr="007268B9">
        <w:rPr>
          <w:rFonts w:ascii="Arial" w:hAnsi="Arial" w:cs="Arial"/>
          <w:lang w:val="ru-RU"/>
        </w:rPr>
        <w:t>рис</w:t>
      </w:r>
      <w:r w:rsidR="00EB786E" w:rsidRPr="007268B9">
        <w:rPr>
          <w:rFonts w:ascii="Arial" w:hAnsi="Arial" w:cs="Arial"/>
          <w:lang w:val="ru-RU"/>
        </w:rPr>
        <w:t>унок</w:t>
      </w:r>
      <w:r w:rsidRPr="007268B9">
        <w:rPr>
          <w:rFonts w:ascii="Arial" w:hAnsi="Arial" w:cs="Arial"/>
          <w:lang w:val="ru-RU"/>
        </w:rPr>
        <w:t xml:space="preserve"> 2.</w:t>
      </w:r>
      <w:r w:rsidR="007268B9">
        <w:rPr>
          <w:rFonts w:ascii="Arial" w:hAnsi="Arial" w:cs="Arial"/>
          <w:lang w:val="ru-RU"/>
        </w:rPr>
        <w:t xml:space="preserve"> </w:t>
      </w:r>
    </w:p>
    <w:p w14:paraId="38CFEE9D" w14:textId="03ED8D56" w:rsidR="00844AF0" w:rsidRPr="00DB6405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proofErr w:type="gramStart"/>
      <w:r w:rsidRPr="00DB6405">
        <w:rPr>
          <w:rFonts w:ascii="Arial" w:hAnsi="Arial" w:cs="Arial"/>
          <w:color w:val="231F20"/>
          <w:lang w:val="ru-RU"/>
        </w:rPr>
        <w:t>П</w:t>
      </w:r>
      <w:proofErr w:type="gramEnd"/>
      <w:r w:rsidRPr="00DB6405">
        <w:rPr>
          <w:rFonts w:ascii="Arial" w:hAnsi="Arial" w:cs="Arial"/>
          <w:color w:val="231F20"/>
          <w:lang w:val="ru-RU"/>
        </w:rPr>
        <w:t xml:space="preserve"> р и м е ч а н и е 2 — Ленточная пила может быть расположена вертикально или наклонно.</w:t>
      </w:r>
      <w:r w:rsidR="00DB6405">
        <w:rPr>
          <w:rFonts w:ascii="Arial" w:hAnsi="Arial" w:cs="Arial"/>
          <w:color w:val="231F20"/>
          <w:lang w:val="ru-RU"/>
        </w:rPr>
        <w:t xml:space="preserve"> </w:t>
      </w:r>
    </w:p>
    <w:p w14:paraId="1C01CFD5" w14:textId="77777777" w:rsidR="00844AF0" w:rsidRPr="009E5439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3.4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натяжение ленточной пилы 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(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band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saw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blade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straining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):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С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ила, действующая на 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олотно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ленточн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для е</w:t>
      </w:r>
      <w:r w:rsidR="00B61BBC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е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удержания в 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>рабочем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положении на </w:t>
      </w:r>
      <w:r w:rsidR="00B61BBC" w:rsidRPr="009E5439">
        <w:rPr>
          <w:rFonts w:ascii="Arial" w:hAnsi="Arial" w:cs="Arial"/>
          <w:color w:val="231F20"/>
          <w:sz w:val="24"/>
          <w:szCs w:val="24"/>
          <w:lang w:val="ru-RU"/>
        </w:rPr>
        <w:t>шкив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ах для ленточной пилы во время резания.</w:t>
      </w:r>
    </w:p>
    <w:p w14:paraId="0C8EED35" w14:textId="68FB7B86" w:rsidR="00844AF0" w:rsidRPr="000B1F8E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lang w:val="ru-RU"/>
        </w:rPr>
      </w:pPr>
      <w:proofErr w:type="gramStart"/>
      <w:r w:rsidRPr="000B1F8E">
        <w:rPr>
          <w:rFonts w:ascii="Arial" w:hAnsi="Arial" w:cs="Arial"/>
          <w:color w:val="231F20"/>
          <w:lang w:val="ru-RU"/>
        </w:rPr>
        <w:t>П</w:t>
      </w:r>
      <w:proofErr w:type="gramEnd"/>
      <w:r w:rsidRPr="000B1F8E">
        <w:rPr>
          <w:rFonts w:ascii="Arial" w:hAnsi="Arial" w:cs="Arial"/>
          <w:color w:val="231F20"/>
          <w:lang w:val="ru-RU"/>
        </w:rPr>
        <w:t xml:space="preserve"> р и м е ч а н и е 1 — См. </w:t>
      </w:r>
      <w:r w:rsidRPr="000B1F8E">
        <w:rPr>
          <w:rFonts w:ascii="Arial" w:hAnsi="Arial" w:cs="Arial"/>
          <w:lang w:val="ru-RU"/>
        </w:rPr>
        <w:t>рисунок 6.</w:t>
      </w:r>
      <w:r w:rsidR="000B1F8E">
        <w:rPr>
          <w:rFonts w:ascii="Arial" w:hAnsi="Arial" w:cs="Arial"/>
          <w:lang w:val="ru-RU"/>
        </w:rPr>
        <w:t xml:space="preserve"> </w:t>
      </w:r>
    </w:p>
    <w:p w14:paraId="622EC106" w14:textId="77777777" w:rsidR="00844AF0" w:rsidRPr="009E5439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3.5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="00B61BBC"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леж</w:t>
      </w:r>
      <w:r w:rsidR="003F01A9"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е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ние </w:t>
      </w:r>
      <w:r w:rsidR="003F01A9"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за </w:t>
      </w:r>
      <w:r w:rsidR="00B61BBC"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оло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жени</w:t>
      </w:r>
      <w:r w:rsidR="003F01A9"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ем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ленточной пилы 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(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band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saw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blade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proofErr w:type="spellStart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tracking</w:t>
      </w:r>
      <w:proofErr w:type="spellEnd"/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): С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редства, используемые для </w:t>
      </w:r>
      <w:r w:rsidR="00B61BBC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обеспечения 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рабочего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поло</w:t>
      </w:r>
      <w:r w:rsidR="003F01A9" w:rsidRPr="009E5439">
        <w:rPr>
          <w:rFonts w:ascii="Arial" w:hAnsi="Arial" w:cs="Arial"/>
          <w:color w:val="231F20"/>
          <w:sz w:val="24"/>
          <w:szCs w:val="24"/>
          <w:lang w:val="ru-RU"/>
        </w:rPr>
        <w:t>жения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ленточной пилы на </w:t>
      </w:r>
      <w:r w:rsidR="00B61BBC" w:rsidRPr="009E5439">
        <w:rPr>
          <w:rFonts w:ascii="Arial" w:hAnsi="Arial" w:cs="Arial"/>
          <w:color w:val="231F20"/>
          <w:sz w:val="24"/>
          <w:szCs w:val="24"/>
          <w:lang w:val="ru-RU"/>
        </w:rPr>
        <w:t>шкив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ах для ленточной пилы.</w:t>
      </w:r>
    </w:p>
    <w:p w14:paraId="36AFFAEA" w14:textId="10AA3EC9" w:rsidR="00844AF0" w:rsidRPr="004A510D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proofErr w:type="gramStart"/>
      <w:r w:rsidRPr="004A510D">
        <w:rPr>
          <w:rFonts w:ascii="Arial" w:hAnsi="Arial" w:cs="Arial"/>
          <w:color w:val="231F20"/>
          <w:lang w:val="ru-RU"/>
        </w:rPr>
        <w:t>П</w:t>
      </w:r>
      <w:proofErr w:type="gramEnd"/>
      <w:r w:rsidRPr="004A510D">
        <w:rPr>
          <w:rFonts w:ascii="Arial" w:hAnsi="Arial" w:cs="Arial"/>
          <w:color w:val="231F20"/>
          <w:lang w:val="ru-RU"/>
        </w:rPr>
        <w:t xml:space="preserve"> р и м е ч а н и е 1 — См. </w:t>
      </w:r>
      <w:r w:rsidRPr="004A510D">
        <w:rPr>
          <w:rFonts w:ascii="Arial" w:hAnsi="Arial" w:cs="Arial"/>
          <w:lang w:val="ru-RU"/>
        </w:rPr>
        <w:t>рис</w:t>
      </w:r>
      <w:r w:rsidR="00EB786E" w:rsidRPr="004A510D">
        <w:rPr>
          <w:rFonts w:ascii="Arial" w:hAnsi="Arial" w:cs="Arial"/>
          <w:lang w:val="ru-RU"/>
        </w:rPr>
        <w:t>унок</w:t>
      </w:r>
      <w:r w:rsidRPr="004A510D">
        <w:rPr>
          <w:rFonts w:ascii="Arial" w:hAnsi="Arial" w:cs="Arial"/>
          <w:lang w:val="ru-RU"/>
        </w:rPr>
        <w:t xml:space="preserve"> 5.</w:t>
      </w:r>
      <w:r w:rsidR="004A510D">
        <w:rPr>
          <w:rFonts w:ascii="Arial" w:hAnsi="Arial" w:cs="Arial"/>
          <w:lang w:val="ru-RU"/>
        </w:rPr>
        <w:t xml:space="preserve"> </w:t>
      </w:r>
    </w:p>
    <w:p w14:paraId="1839C6E4" w14:textId="5522C025" w:rsidR="00844AF0" w:rsidRPr="009E5439" w:rsidRDefault="00844AF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3.6 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режим слеж</w:t>
      </w:r>
      <w:r w:rsidR="003F01A9"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е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ния 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>(</w:t>
      </w:r>
      <w:proofErr w:type="spellStart"/>
      <w:r w:rsidRPr="009E5439">
        <w:rPr>
          <w:rFonts w:ascii="Arial" w:eastAsiaTheme="minorHAnsi" w:hAnsi="Arial" w:cs="Arial"/>
          <w:bCs/>
          <w:sz w:val="24"/>
          <w:szCs w:val="24"/>
          <w:lang w:val="ru-RU"/>
        </w:rPr>
        <w:t>tracking</w:t>
      </w:r>
      <w:proofErr w:type="spellEnd"/>
      <w:r w:rsidRPr="009E5439">
        <w:rPr>
          <w:rFonts w:ascii="Arial" w:eastAsiaTheme="minorHAnsi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9E5439">
        <w:rPr>
          <w:rFonts w:ascii="Arial" w:eastAsiaTheme="minorHAnsi" w:hAnsi="Arial" w:cs="Arial"/>
          <w:bCs/>
          <w:sz w:val="24"/>
          <w:szCs w:val="24"/>
          <w:lang w:val="ru-RU"/>
        </w:rPr>
        <w:t>mode</w:t>
      </w:r>
      <w:proofErr w:type="spellEnd"/>
      <w:r w:rsidRPr="009E5439">
        <w:rPr>
          <w:rFonts w:ascii="Arial" w:eastAsiaTheme="minorHAnsi" w:hAnsi="Arial" w:cs="Arial"/>
          <w:bCs/>
          <w:sz w:val="24"/>
          <w:szCs w:val="24"/>
          <w:lang w:val="ru-RU"/>
        </w:rPr>
        <w:t>): Р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ежим, 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позволяющий </w:t>
      </w:r>
      <w:r w:rsidR="003F01A9" w:rsidRPr="009E5439">
        <w:rPr>
          <w:rFonts w:ascii="Arial" w:hAnsi="Arial" w:cs="Arial"/>
          <w:sz w:val="24"/>
          <w:szCs w:val="24"/>
          <w:lang w:val="ru-RU"/>
        </w:rPr>
        <w:t>контро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лировать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оложение ленточной пилы 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во время выбега </w:t>
      </w:r>
      <w:proofErr w:type="spellStart"/>
      <w:r w:rsidR="003F01A9" w:rsidRPr="009E5439">
        <w:rPr>
          <w:rFonts w:ascii="Arial" w:hAnsi="Arial" w:cs="Arial"/>
          <w:sz w:val="24"/>
          <w:szCs w:val="24"/>
          <w:lang w:val="ru-RU"/>
        </w:rPr>
        <w:t>отторможенного</w:t>
      </w:r>
      <w:proofErr w:type="spellEnd"/>
      <w:r w:rsidR="003F01A9" w:rsidRPr="009E5439">
        <w:rPr>
          <w:rFonts w:ascii="Arial" w:hAnsi="Arial" w:cs="Arial"/>
          <w:sz w:val="24"/>
          <w:szCs w:val="24"/>
          <w:lang w:val="ru-RU"/>
        </w:rPr>
        <w:t xml:space="preserve"> 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ведущего </w:t>
      </w:r>
      <w:r w:rsidR="00B61BBC" w:rsidRPr="009E5439">
        <w:rPr>
          <w:rFonts w:ascii="Arial" w:hAnsi="Arial" w:cs="Arial"/>
          <w:sz w:val="24"/>
          <w:szCs w:val="24"/>
          <w:lang w:val="ru-RU"/>
        </w:rPr>
        <w:t>шкив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а, например путем регулировки </w:t>
      </w:r>
      <w:r w:rsidR="003F01A9" w:rsidRPr="009E5439">
        <w:rPr>
          <w:rFonts w:ascii="Arial" w:hAnsi="Arial" w:cs="Arial"/>
          <w:sz w:val="24"/>
          <w:szCs w:val="24"/>
          <w:lang w:val="ru-RU"/>
        </w:rPr>
        <w:t>поворот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а одного из </w:t>
      </w:r>
      <w:r w:rsidR="00B61BBC" w:rsidRPr="009E5439">
        <w:rPr>
          <w:rFonts w:ascii="Arial" w:hAnsi="Arial" w:cs="Arial"/>
          <w:sz w:val="24"/>
          <w:szCs w:val="24"/>
          <w:lang w:val="ru-RU"/>
        </w:rPr>
        <w:t>шкивов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 </w:t>
      </w:r>
      <w:r w:rsidR="00B61BBC" w:rsidRPr="009E5439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9E5439">
        <w:rPr>
          <w:rFonts w:ascii="Arial" w:hAnsi="Arial" w:cs="Arial"/>
          <w:sz w:val="24"/>
          <w:szCs w:val="24"/>
          <w:lang w:val="ru-RU"/>
        </w:rPr>
        <w:t>ленточной пилы.</w:t>
      </w:r>
    </w:p>
    <w:p w14:paraId="61E46885" w14:textId="5C67D05B" w:rsidR="00CC66FD" w:rsidRPr="009E5439" w:rsidRDefault="00316B30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389FCA74" wp14:editId="067817E8">
            <wp:extent cx="2534406" cy="3109785"/>
            <wp:effectExtent l="0" t="0" r="0" b="0"/>
            <wp:docPr id="1019831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52" cy="31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268" w14:textId="77777777" w:rsidR="00B61BBC" w:rsidRPr="009E5439" w:rsidRDefault="00B61BBC" w:rsidP="00500EC3">
      <w:pPr>
        <w:shd w:val="clear" w:color="auto" w:fill="FFFFFF" w:themeFill="background1"/>
        <w:tabs>
          <w:tab w:val="left" w:pos="415"/>
        </w:tabs>
        <w:spacing w:line="360" w:lineRule="auto"/>
        <w:ind w:right="-20"/>
        <w:jc w:val="center"/>
        <w:rPr>
          <w:rFonts w:ascii="Arial" w:hAnsi="Arial" w:cs="Arial"/>
          <w:color w:val="231F20"/>
          <w:sz w:val="20"/>
          <w:szCs w:val="20"/>
          <w:lang w:val="ru-RU"/>
        </w:rPr>
      </w:pP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1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– стол; </w:t>
      </w: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2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– регулируемое ограждение; </w:t>
      </w: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3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–ленточная пила; </w:t>
      </w: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4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— верхней шкив ленточной пилы; </w:t>
      </w:r>
    </w:p>
    <w:p w14:paraId="691F5C52" w14:textId="77777777" w:rsidR="00B61BBC" w:rsidRPr="009E5439" w:rsidRDefault="00B61BBC" w:rsidP="00500EC3">
      <w:pPr>
        <w:shd w:val="clear" w:color="auto" w:fill="FFFFFF" w:themeFill="background1"/>
        <w:tabs>
          <w:tab w:val="left" w:pos="415"/>
        </w:tabs>
        <w:spacing w:line="360" w:lineRule="auto"/>
        <w:ind w:right="-20"/>
        <w:jc w:val="center"/>
        <w:rPr>
          <w:rFonts w:ascii="Arial" w:hAnsi="Arial" w:cs="Arial"/>
          <w:color w:val="231F20"/>
          <w:sz w:val="20"/>
          <w:szCs w:val="20"/>
          <w:lang w:val="ru-RU"/>
        </w:rPr>
      </w:pP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5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– нижний шкив ленточной пилы;  </w:t>
      </w: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6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– орган управления пуском и остановом пильного шкива;</w:t>
      </w:r>
    </w:p>
    <w:p w14:paraId="7325ACFF" w14:textId="77777777" w:rsidR="00B61BBC" w:rsidRPr="009E5439" w:rsidRDefault="00B61BBC" w:rsidP="00500EC3">
      <w:pPr>
        <w:shd w:val="clear" w:color="auto" w:fill="FFFFFF" w:themeFill="background1"/>
        <w:tabs>
          <w:tab w:val="left" w:pos="442"/>
        </w:tabs>
        <w:spacing w:line="360" w:lineRule="auto"/>
        <w:ind w:right="-20"/>
        <w:jc w:val="center"/>
        <w:rPr>
          <w:rFonts w:ascii="Arial" w:hAnsi="Arial" w:cs="Arial"/>
          <w:color w:val="231F20"/>
          <w:sz w:val="20"/>
          <w:szCs w:val="20"/>
          <w:lang w:val="ru-RU"/>
        </w:rPr>
      </w:pP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7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– ограждения шкивов ленточной пилы; </w:t>
      </w:r>
      <w:r w:rsidRPr="009E5439">
        <w:rPr>
          <w:rFonts w:ascii="Arial" w:hAnsi="Arial" w:cs="Arial"/>
          <w:i/>
          <w:color w:val="231F20"/>
          <w:sz w:val="20"/>
          <w:szCs w:val="20"/>
          <w:lang w:val="ru-RU"/>
        </w:rPr>
        <w:t>8</w:t>
      </w:r>
      <w:r w:rsidRPr="009E5439">
        <w:rPr>
          <w:rFonts w:ascii="Arial" w:hAnsi="Arial" w:cs="Arial"/>
          <w:color w:val="231F20"/>
          <w:sz w:val="20"/>
          <w:szCs w:val="20"/>
          <w:lang w:val="ru-RU"/>
        </w:rPr>
        <w:t xml:space="preserve"> – регулируемое ограждение ленточной пилы</w:t>
      </w:r>
    </w:p>
    <w:p w14:paraId="234D5493" w14:textId="77777777" w:rsidR="003F01A9" w:rsidRPr="009E5439" w:rsidRDefault="003F01A9" w:rsidP="00500EC3">
      <w:pPr>
        <w:shd w:val="clear" w:color="auto" w:fill="FFFFFF" w:themeFill="background1"/>
        <w:tabs>
          <w:tab w:val="left" w:pos="442"/>
        </w:tabs>
        <w:spacing w:line="360" w:lineRule="auto"/>
        <w:ind w:right="-20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Рисунок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 — Части ленточнопильного станка </w:t>
      </w:r>
    </w:p>
    <w:p w14:paraId="68B260F8" w14:textId="77777777" w:rsidR="003F01A9" w:rsidRPr="009E5439" w:rsidRDefault="003F01A9" w:rsidP="00500EC3">
      <w:pPr>
        <w:shd w:val="clear" w:color="auto" w:fill="FFFFFF" w:themeFill="background1"/>
        <w:tabs>
          <w:tab w:val="left" w:pos="442"/>
        </w:tabs>
        <w:spacing w:line="360" w:lineRule="auto"/>
        <w:ind w:right="-20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(защитные </w:t>
      </w:r>
      <w:r w:rsidR="002C1E03">
        <w:rPr>
          <w:rFonts w:ascii="Arial" w:hAnsi="Arial" w:cs="Arial"/>
          <w:color w:val="231F20"/>
          <w:sz w:val="24"/>
          <w:szCs w:val="24"/>
          <w:lang w:val="ru-RU"/>
        </w:rPr>
        <w:t>дверцы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открыты, например, для смены инструмента)</w:t>
      </w:r>
    </w:p>
    <w:p w14:paraId="7DA4F45B" w14:textId="77777777" w:rsidR="003F01A9" w:rsidRPr="009E5439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C3F319B" w14:textId="77777777" w:rsidR="00B61BBC" w:rsidRPr="009E5439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eastAsia="Times New Roman" w:hAnsi="Arial" w:cs="Arial"/>
          <w:b w:val="0"/>
          <w:bCs w:val="0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4519B01" wp14:editId="49B41A74">
            <wp:extent cx="4042410" cy="3754120"/>
            <wp:effectExtent l="0" t="0" r="0" b="0"/>
            <wp:docPr id="9" name="Рисунок 9" descr="https://www.iso.org/obp/graphics/std/iso_std_iso_19085-16_ed-1_v1_en/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so.org/obp/graphics/std/iso_std_iso_19085-16_ed-1_v1_en/fig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EC89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7A52CD1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6B54116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28EF02A" w14:textId="77777777" w:rsidR="003F01A9" w:rsidRPr="009E5439" w:rsidRDefault="003F01A9" w:rsidP="00500EC3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</w:pP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1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направляющая система для заготовки (ограждение); </w:t>
      </w: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2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стол станка; </w:t>
      </w: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 xml:space="preserve">3 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– опорный валик; </w:t>
      </w:r>
    </w:p>
    <w:p w14:paraId="4D7DE612" w14:textId="77777777" w:rsidR="009801CD" w:rsidRDefault="003F01A9" w:rsidP="00500EC3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</w:pP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4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</w:t>
      </w:r>
      <w:proofErr w:type="spellStart"/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>подстольное</w:t>
      </w:r>
      <w:proofErr w:type="spellEnd"/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ограждение; </w:t>
      </w: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5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ограждение верхнего шкива ленточной пилы; </w:t>
      </w: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6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регулируемый защитный кожух ленточной пилы; </w:t>
      </w: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7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органы управления пуском и остановом; </w:t>
      </w: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8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</w:t>
      </w:r>
      <w:r w:rsidR="003605A5" w:rsidRPr="009801CD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>узел</w:t>
      </w:r>
      <w:r w:rsidR="003605A5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подачи; </w:t>
      </w:r>
    </w:p>
    <w:p w14:paraId="60A048CF" w14:textId="71F01F9F" w:rsidR="003F01A9" w:rsidRPr="009E5439" w:rsidRDefault="003F01A9" w:rsidP="00500EC3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</w:pPr>
      <w:r w:rsidRPr="009E5439">
        <w:rPr>
          <w:rFonts w:ascii="Arial" w:eastAsia="Times New Roman" w:hAnsi="Arial" w:cs="Arial"/>
          <w:bCs/>
          <w:i/>
          <w:color w:val="000000"/>
          <w:sz w:val="20"/>
          <w:szCs w:val="20"/>
          <w:lang w:val="ru-RU" w:eastAsia="ru-RU"/>
        </w:rPr>
        <w:t>9</w:t>
      </w:r>
      <w:r w:rsidRPr="009E5439">
        <w:rPr>
          <w:rFonts w:ascii="Arial" w:eastAsia="Times New Roman" w:hAnsi="Arial" w:cs="Arial"/>
          <w:bCs/>
          <w:color w:val="000000"/>
          <w:sz w:val="20"/>
          <w:szCs w:val="20"/>
          <w:lang w:val="ru-RU" w:eastAsia="ru-RU"/>
        </w:rPr>
        <w:t xml:space="preserve"> – отключающее устройство</w:t>
      </w:r>
    </w:p>
    <w:p w14:paraId="001606F8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</w:p>
    <w:p w14:paraId="6815FC6F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</w:pPr>
    </w:p>
    <w:p w14:paraId="2E820BD6" w14:textId="2A9C577F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E5439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Рисунок 2 </w:t>
      </w:r>
      <w:r w:rsidR="00A516CC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– </w:t>
      </w:r>
      <w:r w:rsidRPr="009E5439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Пример ленточнопильного делительного станка</w:t>
      </w:r>
    </w:p>
    <w:p w14:paraId="4E0CEC3B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0CF64F4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F60D676" w14:textId="77777777" w:rsidR="00B61BBC" w:rsidRPr="009E5439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800320" behindDoc="1" locked="0" layoutInCell="0" allowOverlap="1" wp14:anchorId="1D67AA9C" wp14:editId="2D08EDAD">
                <wp:simplePos x="0" y="0"/>
                <wp:positionH relativeFrom="page">
                  <wp:posOffset>1960880</wp:posOffset>
                </wp:positionH>
                <wp:positionV relativeFrom="page">
                  <wp:posOffset>1390650</wp:posOffset>
                </wp:positionV>
                <wp:extent cx="3816014" cy="3718092"/>
                <wp:effectExtent l="0" t="0" r="0" b="0"/>
                <wp:wrapNone/>
                <wp:docPr id="145" name="drawingObject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14" cy="3718092"/>
                          <a:chOff x="0" y="0"/>
                          <a:chExt cx="3816014" cy="3718092"/>
                        </a:xfrm>
                        <a:noFill/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117366" y="1677606"/>
                            <a:ext cx="3503523" cy="89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523" h="898563">
                                <a:moveTo>
                                  <a:pt x="3503523" y="0"/>
                                </a:moveTo>
                                <a:lnTo>
                                  <a:pt x="1405445" y="898563"/>
                                </a:lnTo>
                                <a:lnTo>
                                  <a:pt x="0" y="683997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2509932" y="601205"/>
                            <a:ext cx="1110958" cy="47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958" h="475919">
                                <a:moveTo>
                                  <a:pt x="0" y="475919"/>
                                </a:moveTo>
                                <a:lnTo>
                                  <a:pt x="1110958" y="0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516322" y="40322"/>
                            <a:ext cx="2104567" cy="47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567" h="475919">
                                <a:moveTo>
                                  <a:pt x="2104567" y="0"/>
                                </a:moveTo>
                                <a:lnTo>
                                  <a:pt x="993609" y="475919"/>
                                </a:lnTo>
                                <a:lnTo>
                                  <a:pt x="0" y="324002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807290" y="2026081"/>
                            <a:ext cx="1435" cy="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" h="5042">
                                <a:moveTo>
                                  <a:pt x="0" y="0"/>
                                </a:moveTo>
                                <a:lnTo>
                                  <a:pt x="1435" y="5042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1678323" y="604087"/>
                            <a:ext cx="354964" cy="15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4" h="15837">
                                <a:moveTo>
                                  <a:pt x="0" y="15837"/>
                                </a:moveTo>
                                <a:lnTo>
                                  <a:pt x="354964" y="0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1678323" y="619924"/>
                            <a:ext cx="0" cy="4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7685">
                                <a:moveTo>
                                  <a:pt x="0" y="0"/>
                                </a:moveTo>
                                <a:lnTo>
                                  <a:pt x="0" y="427685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678323" y="1031761"/>
                            <a:ext cx="354964" cy="15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4" h="15849">
                                <a:moveTo>
                                  <a:pt x="0" y="15849"/>
                                </a:moveTo>
                                <a:lnTo>
                                  <a:pt x="354964" y="0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033288" y="604087"/>
                            <a:ext cx="0" cy="427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7673">
                                <a:moveTo>
                                  <a:pt x="0" y="0"/>
                                </a:moveTo>
                                <a:lnTo>
                                  <a:pt x="0" y="427673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071452" y="654484"/>
                            <a:ext cx="59029" cy="59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29" h="59042">
                                <a:moveTo>
                                  <a:pt x="29514" y="0"/>
                                </a:moveTo>
                                <a:lnTo>
                                  <a:pt x="22313" y="723"/>
                                </a:lnTo>
                                <a:lnTo>
                                  <a:pt x="15113" y="3594"/>
                                </a:lnTo>
                                <a:lnTo>
                                  <a:pt x="9359" y="7925"/>
                                </a:lnTo>
                                <a:lnTo>
                                  <a:pt x="4317" y="13678"/>
                                </a:lnTo>
                                <a:lnTo>
                                  <a:pt x="1434" y="20155"/>
                                </a:lnTo>
                                <a:lnTo>
                                  <a:pt x="0" y="27356"/>
                                </a:lnTo>
                                <a:lnTo>
                                  <a:pt x="711" y="35280"/>
                                </a:lnTo>
                                <a:lnTo>
                                  <a:pt x="2869" y="41757"/>
                                </a:lnTo>
                                <a:lnTo>
                                  <a:pt x="6476" y="48235"/>
                                </a:lnTo>
                                <a:lnTo>
                                  <a:pt x="12229" y="53276"/>
                                </a:lnTo>
                                <a:lnTo>
                                  <a:pt x="18719" y="56883"/>
                                </a:lnTo>
                                <a:lnTo>
                                  <a:pt x="25920" y="59042"/>
                                </a:lnTo>
                                <a:lnTo>
                                  <a:pt x="33108" y="59042"/>
                                </a:lnTo>
                                <a:lnTo>
                                  <a:pt x="40309" y="56883"/>
                                </a:lnTo>
                                <a:lnTo>
                                  <a:pt x="46799" y="53276"/>
                                </a:lnTo>
                                <a:lnTo>
                                  <a:pt x="52552" y="48235"/>
                                </a:lnTo>
                                <a:lnTo>
                                  <a:pt x="56159" y="41757"/>
                                </a:lnTo>
                                <a:lnTo>
                                  <a:pt x="58318" y="35280"/>
                                </a:lnTo>
                                <a:lnTo>
                                  <a:pt x="59029" y="27356"/>
                                </a:lnTo>
                                <a:lnTo>
                                  <a:pt x="57594" y="20155"/>
                                </a:lnTo>
                                <a:lnTo>
                                  <a:pt x="54711" y="13678"/>
                                </a:lnTo>
                                <a:lnTo>
                                  <a:pt x="49669" y="7925"/>
                                </a:lnTo>
                                <a:lnTo>
                                  <a:pt x="43916" y="3594"/>
                                </a:lnTo>
                                <a:lnTo>
                                  <a:pt x="36715" y="723"/>
                                </a:lnTo>
                                <a:lnTo>
                                  <a:pt x="295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071452" y="804967"/>
                            <a:ext cx="59029" cy="59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29" h="59042">
                                <a:moveTo>
                                  <a:pt x="29514" y="0"/>
                                </a:moveTo>
                                <a:lnTo>
                                  <a:pt x="22313" y="723"/>
                                </a:lnTo>
                                <a:lnTo>
                                  <a:pt x="15113" y="3593"/>
                                </a:lnTo>
                                <a:lnTo>
                                  <a:pt x="9359" y="7911"/>
                                </a:lnTo>
                                <a:lnTo>
                                  <a:pt x="4317" y="13677"/>
                                </a:lnTo>
                                <a:lnTo>
                                  <a:pt x="1434" y="20154"/>
                                </a:lnTo>
                                <a:lnTo>
                                  <a:pt x="0" y="27355"/>
                                </a:lnTo>
                                <a:lnTo>
                                  <a:pt x="711" y="35280"/>
                                </a:lnTo>
                                <a:lnTo>
                                  <a:pt x="2869" y="41757"/>
                                </a:lnTo>
                                <a:lnTo>
                                  <a:pt x="6476" y="48234"/>
                                </a:lnTo>
                                <a:lnTo>
                                  <a:pt x="12229" y="53275"/>
                                </a:lnTo>
                                <a:lnTo>
                                  <a:pt x="18719" y="56882"/>
                                </a:lnTo>
                                <a:lnTo>
                                  <a:pt x="25920" y="59042"/>
                                </a:lnTo>
                                <a:lnTo>
                                  <a:pt x="33108" y="59042"/>
                                </a:lnTo>
                                <a:lnTo>
                                  <a:pt x="40309" y="56882"/>
                                </a:lnTo>
                                <a:lnTo>
                                  <a:pt x="46799" y="53275"/>
                                </a:lnTo>
                                <a:lnTo>
                                  <a:pt x="52552" y="48234"/>
                                </a:lnTo>
                                <a:lnTo>
                                  <a:pt x="56159" y="41757"/>
                                </a:lnTo>
                                <a:lnTo>
                                  <a:pt x="58318" y="35280"/>
                                </a:lnTo>
                                <a:lnTo>
                                  <a:pt x="59029" y="27355"/>
                                </a:lnTo>
                                <a:lnTo>
                                  <a:pt x="57594" y="20154"/>
                                </a:lnTo>
                                <a:lnTo>
                                  <a:pt x="54711" y="13677"/>
                                </a:lnTo>
                                <a:lnTo>
                                  <a:pt x="49669" y="7911"/>
                                </a:lnTo>
                                <a:lnTo>
                                  <a:pt x="43916" y="3593"/>
                                </a:lnTo>
                                <a:lnTo>
                                  <a:pt x="36715" y="723"/>
                                </a:lnTo>
                                <a:lnTo>
                                  <a:pt x="295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071452" y="954725"/>
                            <a:ext cx="59029" cy="59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29" h="59042">
                                <a:moveTo>
                                  <a:pt x="29514" y="0"/>
                                </a:moveTo>
                                <a:lnTo>
                                  <a:pt x="22313" y="723"/>
                                </a:lnTo>
                                <a:lnTo>
                                  <a:pt x="15113" y="3593"/>
                                </a:lnTo>
                                <a:lnTo>
                                  <a:pt x="9359" y="7924"/>
                                </a:lnTo>
                                <a:lnTo>
                                  <a:pt x="4317" y="13677"/>
                                </a:lnTo>
                                <a:lnTo>
                                  <a:pt x="1434" y="20154"/>
                                </a:lnTo>
                                <a:lnTo>
                                  <a:pt x="0" y="27355"/>
                                </a:lnTo>
                                <a:lnTo>
                                  <a:pt x="711" y="35280"/>
                                </a:lnTo>
                                <a:lnTo>
                                  <a:pt x="2869" y="41757"/>
                                </a:lnTo>
                                <a:lnTo>
                                  <a:pt x="6476" y="48234"/>
                                </a:lnTo>
                                <a:lnTo>
                                  <a:pt x="12229" y="53276"/>
                                </a:lnTo>
                                <a:lnTo>
                                  <a:pt x="18719" y="56883"/>
                                </a:lnTo>
                                <a:lnTo>
                                  <a:pt x="25920" y="59042"/>
                                </a:lnTo>
                                <a:lnTo>
                                  <a:pt x="33108" y="59042"/>
                                </a:lnTo>
                                <a:lnTo>
                                  <a:pt x="40309" y="56883"/>
                                </a:lnTo>
                                <a:lnTo>
                                  <a:pt x="46799" y="53276"/>
                                </a:lnTo>
                                <a:lnTo>
                                  <a:pt x="52552" y="48234"/>
                                </a:lnTo>
                                <a:lnTo>
                                  <a:pt x="56159" y="41757"/>
                                </a:lnTo>
                                <a:lnTo>
                                  <a:pt x="58318" y="35280"/>
                                </a:lnTo>
                                <a:lnTo>
                                  <a:pt x="59029" y="27355"/>
                                </a:lnTo>
                                <a:lnTo>
                                  <a:pt x="57594" y="20154"/>
                                </a:lnTo>
                                <a:lnTo>
                                  <a:pt x="54711" y="13677"/>
                                </a:lnTo>
                                <a:lnTo>
                                  <a:pt x="49669" y="7924"/>
                                </a:lnTo>
                                <a:lnTo>
                                  <a:pt x="43916" y="3593"/>
                                </a:lnTo>
                                <a:lnTo>
                                  <a:pt x="36715" y="723"/>
                                </a:lnTo>
                                <a:lnTo>
                                  <a:pt x="295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176567" y="599044"/>
                            <a:ext cx="66242" cy="93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2" h="93598">
                                <a:moveTo>
                                  <a:pt x="0" y="93598"/>
                                </a:moveTo>
                                <a:lnTo>
                                  <a:pt x="66242" y="93598"/>
                                </a:lnTo>
                                <a:lnTo>
                                  <a:pt x="66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286003" y="599044"/>
                            <a:ext cx="66243" cy="93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3" h="93598">
                                <a:moveTo>
                                  <a:pt x="0" y="93598"/>
                                </a:moveTo>
                                <a:lnTo>
                                  <a:pt x="66243" y="93598"/>
                                </a:lnTo>
                                <a:lnTo>
                                  <a:pt x="66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2395452" y="599044"/>
                            <a:ext cx="66230" cy="93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0" h="93598">
                                <a:moveTo>
                                  <a:pt x="0" y="93598"/>
                                </a:moveTo>
                                <a:lnTo>
                                  <a:pt x="66230" y="93598"/>
                                </a:lnTo>
                                <a:lnTo>
                                  <a:pt x="66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2176567" y="749527"/>
                            <a:ext cx="66242" cy="9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2" h="92875">
                                <a:moveTo>
                                  <a:pt x="0" y="92875"/>
                                </a:moveTo>
                                <a:lnTo>
                                  <a:pt x="66242" y="92875"/>
                                </a:lnTo>
                                <a:lnTo>
                                  <a:pt x="66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2176567" y="899286"/>
                            <a:ext cx="66242" cy="93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42" h="93598">
                                <a:moveTo>
                                  <a:pt x="0" y="93598"/>
                                </a:moveTo>
                                <a:lnTo>
                                  <a:pt x="66242" y="93598"/>
                                </a:lnTo>
                                <a:lnTo>
                                  <a:pt x="662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2329208" y="877682"/>
                            <a:ext cx="132473" cy="115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73" h="115202">
                                <a:moveTo>
                                  <a:pt x="0" y="115202"/>
                                </a:moveTo>
                                <a:lnTo>
                                  <a:pt x="132473" y="115202"/>
                                </a:lnTo>
                                <a:lnTo>
                                  <a:pt x="1324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2358723" y="901444"/>
                            <a:ext cx="72009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71996">
                                <a:moveTo>
                                  <a:pt x="36004" y="0"/>
                                </a:moveTo>
                                <a:lnTo>
                                  <a:pt x="28079" y="723"/>
                                </a:lnTo>
                                <a:lnTo>
                                  <a:pt x="20167" y="3594"/>
                                </a:lnTo>
                                <a:lnTo>
                                  <a:pt x="13690" y="7925"/>
                                </a:lnTo>
                                <a:lnTo>
                                  <a:pt x="7924" y="13678"/>
                                </a:lnTo>
                                <a:lnTo>
                                  <a:pt x="3606" y="20155"/>
                                </a:lnTo>
                                <a:lnTo>
                                  <a:pt x="723" y="28080"/>
                                </a:lnTo>
                                <a:lnTo>
                                  <a:pt x="0" y="36004"/>
                                </a:lnTo>
                                <a:lnTo>
                                  <a:pt x="723" y="43916"/>
                                </a:lnTo>
                                <a:lnTo>
                                  <a:pt x="3606" y="51841"/>
                                </a:lnTo>
                                <a:lnTo>
                                  <a:pt x="7924" y="58318"/>
                                </a:lnTo>
                                <a:lnTo>
                                  <a:pt x="13690" y="64084"/>
                                </a:lnTo>
                                <a:lnTo>
                                  <a:pt x="20167" y="68402"/>
                                </a:lnTo>
                                <a:lnTo>
                                  <a:pt x="28079" y="71285"/>
                                </a:lnTo>
                                <a:lnTo>
                                  <a:pt x="36004" y="71996"/>
                                </a:lnTo>
                                <a:lnTo>
                                  <a:pt x="43929" y="71285"/>
                                </a:lnTo>
                                <a:lnTo>
                                  <a:pt x="51841" y="68402"/>
                                </a:lnTo>
                                <a:lnTo>
                                  <a:pt x="58318" y="64084"/>
                                </a:lnTo>
                                <a:lnTo>
                                  <a:pt x="64084" y="58318"/>
                                </a:lnTo>
                                <a:lnTo>
                                  <a:pt x="68402" y="51841"/>
                                </a:lnTo>
                                <a:lnTo>
                                  <a:pt x="71285" y="43916"/>
                                </a:lnTo>
                                <a:lnTo>
                                  <a:pt x="72009" y="36004"/>
                                </a:lnTo>
                                <a:lnTo>
                                  <a:pt x="71285" y="28080"/>
                                </a:lnTo>
                                <a:lnTo>
                                  <a:pt x="68402" y="20155"/>
                                </a:lnTo>
                                <a:lnTo>
                                  <a:pt x="64084" y="13678"/>
                                </a:lnTo>
                                <a:lnTo>
                                  <a:pt x="58318" y="7925"/>
                                </a:lnTo>
                                <a:lnTo>
                                  <a:pt x="51841" y="3594"/>
                                </a:lnTo>
                                <a:lnTo>
                                  <a:pt x="43929" y="723"/>
                                </a:ln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117365" y="0"/>
                            <a:ext cx="2849766" cy="2633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1522811" y="1735200"/>
                            <a:ext cx="2098077" cy="89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077" h="898562">
                                <a:moveTo>
                                  <a:pt x="0" y="898562"/>
                                </a:moveTo>
                                <a:lnTo>
                                  <a:pt x="2098077" y="0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35361" y="2422079"/>
                            <a:ext cx="0" cy="129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6009">
                                <a:moveTo>
                                  <a:pt x="0" y="0"/>
                                </a:moveTo>
                                <a:lnTo>
                                  <a:pt x="0" y="1296009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504091" y="2630880"/>
                            <a:ext cx="0" cy="1087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7208">
                                <a:moveTo>
                                  <a:pt x="0" y="0"/>
                                </a:moveTo>
                                <a:lnTo>
                                  <a:pt x="0" y="1087208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35450" y="2504172"/>
                            <a:ext cx="82791" cy="10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91" h="100799">
                                <a:moveTo>
                                  <a:pt x="22313" y="1434"/>
                                </a:moveTo>
                                <a:lnTo>
                                  <a:pt x="19430" y="3593"/>
                                </a:lnTo>
                                <a:lnTo>
                                  <a:pt x="16560" y="5029"/>
                                </a:lnTo>
                                <a:lnTo>
                                  <a:pt x="13677" y="7187"/>
                                </a:lnTo>
                                <a:lnTo>
                                  <a:pt x="10795" y="10070"/>
                                </a:lnTo>
                                <a:lnTo>
                                  <a:pt x="8636" y="12953"/>
                                </a:lnTo>
                                <a:lnTo>
                                  <a:pt x="6476" y="15836"/>
                                </a:lnTo>
                                <a:lnTo>
                                  <a:pt x="4317" y="19430"/>
                                </a:lnTo>
                                <a:lnTo>
                                  <a:pt x="2870" y="23037"/>
                                </a:lnTo>
                                <a:lnTo>
                                  <a:pt x="1435" y="27355"/>
                                </a:lnTo>
                                <a:lnTo>
                                  <a:pt x="711" y="30949"/>
                                </a:lnTo>
                                <a:lnTo>
                                  <a:pt x="0" y="35267"/>
                                </a:lnTo>
                                <a:lnTo>
                                  <a:pt x="0" y="44627"/>
                                </a:lnTo>
                                <a:lnTo>
                                  <a:pt x="711" y="48958"/>
                                </a:lnTo>
                                <a:lnTo>
                                  <a:pt x="1435" y="53275"/>
                                </a:lnTo>
                                <a:lnTo>
                                  <a:pt x="2158" y="57594"/>
                                </a:lnTo>
                                <a:lnTo>
                                  <a:pt x="3594" y="62635"/>
                                </a:lnTo>
                                <a:lnTo>
                                  <a:pt x="5753" y="66954"/>
                                </a:lnTo>
                                <a:lnTo>
                                  <a:pt x="7200" y="70548"/>
                                </a:lnTo>
                                <a:lnTo>
                                  <a:pt x="10071" y="74879"/>
                                </a:lnTo>
                                <a:lnTo>
                                  <a:pt x="12230" y="78472"/>
                                </a:lnTo>
                                <a:lnTo>
                                  <a:pt x="15113" y="82079"/>
                                </a:lnTo>
                                <a:lnTo>
                                  <a:pt x="17995" y="85673"/>
                                </a:lnTo>
                                <a:lnTo>
                                  <a:pt x="20878" y="88556"/>
                                </a:lnTo>
                                <a:lnTo>
                                  <a:pt x="24472" y="91439"/>
                                </a:lnTo>
                                <a:lnTo>
                                  <a:pt x="28079" y="94309"/>
                                </a:lnTo>
                                <a:lnTo>
                                  <a:pt x="31673" y="95757"/>
                                </a:lnTo>
                                <a:lnTo>
                                  <a:pt x="35280" y="97916"/>
                                </a:lnTo>
                                <a:lnTo>
                                  <a:pt x="38874" y="99352"/>
                                </a:lnTo>
                                <a:lnTo>
                                  <a:pt x="42468" y="100075"/>
                                </a:lnTo>
                                <a:lnTo>
                                  <a:pt x="46075" y="100799"/>
                                </a:lnTo>
                                <a:lnTo>
                                  <a:pt x="49669" y="100799"/>
                                </a:lnTo>
                                <a:lnTo>
                                  <a:pt x="53276" y="100075"/>
                                </a:lnTo>
                                <a:lnTo>
                                  <a:pt x="56870" y="99352"/>
                                </a:lnTo>
                                <a:lnTo>
                                  <a:pt x="60477" y="98628"/>
                                </a:lnTo>
                                <a:lnTo>
                                  <a:pt x="63360" y="97192"/>
                                </a:lnTo>
                                <a:lnTo>
                                  <a:pt x="66954" y="95033"/>
                                </a:lnTo>
                                <a:lnTo>
                                  <a:pt x="69837" y="92874"/>
                                </a:lnTo>
                                <a:lnTo>
                                  <a:pt x="71996" y="90715"/>
                                </a:lnTo>
                                <a:lnTo>
                                  <a:pt x="74879" y="87108"/>
                                </a:lnTo>
                                <a:lnTo>
                                  <a:pt x="76314" y="84239"/>
                                </a:lnTo>
                                <a:lnTo>
                                  <a:pt x="78473" y="80632"/>
                                </a:lnTo>
                                <a:lnTo>
                                  <a:pt x="79908" y="77037"/>
                                </a:lnTo>
                                <a:lnTo>
                                  <a:pt x="81356" y="73431"/>
                                </a:lnTo>
                                <a:lnTo>
                                  <a:pt x="82080" y="69112"/>
                                </a:lnTo>
                                <a:lnTo>
                                  <a:pt x="82791" y="64795"/>
                                </a:lnTo>
                                <a:lnTo>
                                  <a:pt x="82791" y="56159"/>
                                </a:lnTo>
                                <a:lnTo>
                                  <a:pt x="82080" y="51117"/>
                                </a:lnTo>
                                <a:lnTo>
                                  <a:pt x="81356" y="46799"/>
                                </a:lnTo>
                                <a:lnTo>
                                  <a:pt x="80632" y="42468"/>
                                </a:lnTo>
                                <a:lnTo>
                                  <a:pt x="79197" y="38150"/>
                                </a:lnTo>
                                <a:lnTo>
                                  <a:pt x="77749" y="33832"/>
                                </a:lnTo>
                                <a:lnTo>
                                  <a:pt x="75590" y="29514"/>
                                </a:lnTo>
                                <a:lnTo>
                                  <a:pt x="73431" y="25196"/>
                                </a:lnTo>
                                <a:lnTo>
                                  <a:pt x="70548" y="21589"/>
                                </a:lnTo>
                                <a:lnTo>
                                  <a:pt x="67678" y="17995"/>
                                </a:lnTo>
                                <a:lnTo>
                                  <a:pt x="64795" y="14389"/>
                                </a:lnTo>
                                <a:lnTo>
                                  <a:pt x="61912" y="11518"/>
                                </a:lnTo>
                                <a:lnTo>
                                  <a:pt x="58318" y="8635"/>
                                </a:lnTo>
                                <a:lnTo>
                                  <a:pt x="54711" y="6476"/>
                                </a:lnTo>
                                <a:lnTo>
                                  <a:pt x="51828" y="4317"/>
                                </a:lnTo>
                                <a:lnTo>
                                  <a:pt x="47510" y="2869"/>
                                </a:lnTo>
                                <a:lnTo>
                                  <a:pt x="43916" y="1434"/>
                                </a:lnTo>
                                <a:lnTo>
                                  <a:pt x="40309" y="0"/>
                                </a:lnTo>
                                <a:lnTo>
                                  <a:pt x="29514" y="0"/>
                                </a:lnTo>
                                <a:lnTo>
                                  <a:pt x="25920" y="710"/>
                                </a:lnTo>
                                <a:lnTo>
                                  <a:pt x="22313" y="14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504802" y="2393999"/>
                            <a:ext cx="50406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6" h="14402">
                                <a:moveTo>
                                  <a:pt x="0" y="7201"/>
                                </a:moveTo>
                                <a:lnTo>
                                  <a:pt x="723" y="7925"/>
                                </a:lnTo>
                                <a:lnTo>
                                  <a:pt x="723" y="8649"/>
                                </a:lnTo>
                                <a:lnTo>
                                  <a:pt x="2158" y="10083"/>
                                </a:lnTo>
                                <a:lnTo>
                                  <a:pt x="3606" y="10807"/>
                                </a:lnTo>
                                <a:lnTo>
                                  <a:pt x="5041" y="11531"/>
                                </a:lnTo>
                                <a:lnTo>
                                  <a:pt x="7924" y="12242"/>
                                </a:lnTo>
                                <a:lnTo>
                                  <a:pt x="10083" y="12966"/>
                                </a:lnTo>
                                <a:lnTo>
                                  <a:pt x="12966" y="12966"/>
                                </a:lnTo>
                                <a:lnTo>
                                  <a:pt x="15849" y="13690"/>
                                </a:lnTo>
                                <a:lnTo>
                                  <a:pt x="18719" y="13690"/>
                                </a:lnTo>
                                <a:lnTo>
                                  <a:pt x="22326" y="14402"/>
                                </a:lnTo>
                                <a:lnTo>
                                  <a:pt x="28803" y="14402"/>
                                </a:lnTo>
                                <a:lnTo>
                                  <a:pt x="31686" y="13690"/>
                                </a:lnTo>
                                <a:lnTo>
                                  <a:pt x="34569" y="13690"/>
                                </a:lnTo>
                                <a:lnTo>
                                  <a:pt x="38163" y="12966"/>
                                </a:lnTo>
                                <a:lnTo>
                                  <a:pt x="40322" y="12966"/>
                                </a:lnTo>
                                <a:lnTo>
                                  <a:pt x="43205" y="12242"/>
                                </a:lnTo>
                                <a:lnTo>
                                  <a:pt x="45364" y="11531"/>
                                </a:lnTo>
                                <a:lnTo>
                                  <a:pt x="46799" y="10807"/>
                                </a:lnTo>
                                <a:lnTo>
                                  <a:pt x="48247" y="10083"/>
                                </a:lnTo>
                                <a:lnTo>
                                  <a:pt x="49682" y="8649"/>
                                </a:lnTo>
                                <a:lnTo>
                                  <a:pt x="50406" y="7925"/>
                                </a:lnTo>
                                <a:lnTo>
                                  <a:pt x="50406" y="5766"/>
                                </a:lnTo>
                                <a:lnTo>
                                  <a:pt x="49682" y="5042"/>
                                </a:lnTo>
                                <a:lnTo>
                                  <a:pt x="48247" y="4330"/>
                                </a:lnTo>
                                <a:lnTo>
                                  <a:pt x="46799" y="3606"/>
                                </a:lnTo>
                                <a:lnTo>
                                  <a:pt x="45364" y="2882"/>
                                </a:lnTo>
                                <a:lnTo>
                                  <a:pt x="43205" y="2171"/>
                                </a:lnTo>
                                <a:lnTo>
                                  <a:pt x="40322" y="1447"/>
                                </a:lnTo>
                                <a:lnTo>
                                  <a:pt x="38163" y="723"/>
                                </a:lnTo>
                                <a:lnTo>
                                  <a:pt x="34569" y="723"/>
                                </a:lnTo>
                                <a:lnTo>
                                  <a:pt x="31686" y="0"/>
                                </a:lnTo>
                                <a:lnTo>
                                  <a:pt x="18719" y="0"/>
                                </a:lnTo>
                                <a:lnTo>
                                  <a:pt x="15849" y="723"/>
                                </a:lnTo>
                                <a:lnTo>
                                  <a:pt x="12966" y="723"/>
                                </a:lnTo>
                                <a:lnTo>
                                  <a:pt x="10083" y="1447"/>
                                </a:lnTo>
                                <a:lnTo>
                                  <a:pt x="7924" y="2171"/>
                                </a:lnTo>
                                <a:lnTo>
                                  <a:pt x="5041" y="2882"/>
                                </a:lnTo>
                                <a:lnTo>
                                  <a:pt x="3606" y="3606"/>
                                </a:lnTo>
                                <a:lnTo>
                                  <a:pt x="2158" y="4330"/>
                                </a:lnTo>
                                <a:lnTo>
                                  <a:pt x="723" y="5042"/>
                                </a:lnTo>
                                <a:lnTo>
                                  <a:pt x="723" y="5766"/>
                                </a:lnTo>
                                <a:lnTo>
                                  <a:pt x="0" y="7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687682" y="2315526"/>
                            <a:ext cx="49682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" h="14401">
                                <a:moveTo>
                                  <a:pt x="0" y="7200"/>
                                </a:moveTo>
                                <a:lnTo>
                                  <a:pt x="0" y="8635"/>
                                </a:lnTo>
                                <a:lnTo>
                                  <a:pt x="723" y="9359"/>
                                </a:lnTo>
                                <a:lnTo>
                                  <a:pt x="1447" y="10083"/>
                                </a:lnTo>
                                <a:lnTo>
                                  <a:pt x="2882" y="10794"/>
                                </a:lnTo>
                                <a:lnTo>
                                  <a:pt x="5041" y="11518"/>
                                </a:lnTo>
                                <a:lnTo>
                                  <a:pt x="7200" y="12242"/>
                                </a:lnTo>
                                <a:lnTo>
                                  <a:pt x="9359" y="12953"/>
                                </a:lnTo>
                                <a:lnTo>
                                  <a:pt x="12242" y="13677"/>
                                </a:lnTo>
                                <a:lnTo>
                                  <a:pt x="15125" y="14401"/>
                                </a:lnTo>
                                <a:lnTo>
                                  <a:pt x="34569" y="14401"/>
                                </a:lnTo>
                                <a:lnTo>
                                  <a:pt x="37439" y="13677"/>
                                </a:lnTo>
                                <a:lnTo>
                                  <a:pt x="40322" y="12953"/>
                                </a:lnTo>
                                <a:lnTo>
                                  <a:pt x="42481" y="12242"/>
                                </a:lnTo>
                                <a:lnTo>
                                  <a:pt x="44640" y="11518"/>
                                </a:lnTo>
                                <a:lnTo>
                                  <a:pt x="46799" y="10794"/>
                                </a:lnTo>
                                <a:lnTo>
                                  <a:pt x="48247" y="10083"/>
                                </a:lnTo>
                                <a:lnTo>
                                  <a:pt x="48958" y="9359"/>
                                </a:lnTo>
                                <a:lnTo>
                                  <a:pt x="49682" y="8635"/>
                                </a:lnTo>
                                <a:lnTo>
                                  <a:pt x="49682" y="6476"/>
                                </a:lnTo>
                                <a:lnTo>
                                  <a:pt x="48958" y="5753"/>
                                </a:lnTo>
                                <a:lnTo>
                                  <a:pt x="48247" y="4317"/>
                                </a:lnTo>
                                <a:lnTo>
                                  <a:pt x="46799" y="3593"/>
                                </a:lnTo>
                                <a:lnTo>
                                  <a:pt x="44640" y="2882"/>
                                </a:lnTo>
                                <a:lnTo>
                                  <a:pt x="42481" y="2158"/>
                                </a:lnTo>
                                <a:lnTo>
                                  <a:pt x="40322" y="1434"/>
                                </a:lnTo>
                                <a:lnTo>
                                  <a:pt x="37439" y="1434"/>
                                </a:lnTo>
                                <a:lnTo>
                                  <a:pt x="34569" y="723"/>
                                </a:lnTo>
                                <a:lnTo>
                                  <a:pt x="30962" y="723"/>
                                </a:lnTo>
                                <a:lnTo>
                                  <a:pt x="28079" y="0"/>
                                </a:lnTo>
                                <a:lnTo>
                                  <a:pt x="21602" y="0"/>
                                </a:lnTo>
                                <a:lnTo>
                                  <a:pt x="18008" y="723"/>
                                </a:lnTo>
                                <a:lnTo>
                                  <a:pt x="15125" y="723"/>
                                </a:lnTo>
                                <a:lnTo>
                                  <a:pt x="12242" y="1434"/>
                                </a:lnTo>
                                <a:lnTo>
                                  <a:pt x="9359" y="1434"/>
                                </a:lnTo>
                                <a:lnTo>
                                  <a:pt x="7200" y="2158"/>
                                </a:lnTo>
                                <a:lnTo>
                                  <a:pt x="5041" y="2882"/>
                                </a:lnTo>
                                <a:lnTo>
                                  <a:pt x="2882" y="3593"/>
                                </a:lnTo>
                                <a:lnTo>
                                  <a:pt x="1447" y="4317"/>
                                </a:lnTo>
                                <a:lnTo>
                                  <a:pt x="723" y="5753"/>
                                </a:lnTo>
                                <a:lnTo>
                                  <a:pt x="0" y="6476"/>
                                </a:lnTo>
                                <a:lnTo>
                                  <a:pt x="0" y="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1735206" y="2428569"/>
                            <a:ext cx="49682" cy="15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" h="15113">
                                <a:moveTo>
                                  <a:pt x="0" y="7200"/>
                                </a:moveTo>
                                <a:lnTo>
                                  <a:pt x="0" y="8635"/>
                                </a:lnTo>
                                <a:lnTo>
                                  <a:pt x="723" y="9359"/>
                                </a:lnTo>
                                <a:lnTo>
                                  <a:pt x="1434" y="10070"/>
                                </a:lnTo>
                                <a:lnTo>
                                  <a:pt x="2882" y="11518"/>
                                </a:lnTo>
                                <a:lnTo>
                                  <a:pt x="5041" y="12229"/>
                                </a:lnTo>
                                <a:lnTo>
                                  <a:pt x="7200" y="12953"/>
                                </a:lnTo>
                                <a:lnTo>
                                  <a:pt x="9359" y="12953"/>
                                </a:lnTo>
                                <a:lnTo>
                                  <a:pt x="12242" y="13677"/>
                                </a:lnTo>
                                <a:lnTo>
                                  <a:pt x="15125" y="14401"/>
                                </a:lnTo>
                                <a:lnTo>
                                  <a:pt x="21602" y="14401"/>
                                </a:lnTo>
                                <a:lnTo>
                                  <a:pt x="24485" y="15113"/>
                                </a:lnTo>
                                <a:lnTo>
                                  <a:pt x="28079" y="14401"/>
                                </a:lnTo>
                                <a:lnTo>
                                  <a:pt x="34556" y="14401"/>
                                </a:lnTo>
                                <a:lnTo>
                                  <a:pt x="37439" y="13677"/>
                                </a:lnTo>
                                <a:lnTo>
                                  <a:pt x="40322" y="12953"/>
                                </a:lnTo>
                                <a:lnTo>
                                  <a:pt x="42481" y="12953"/>
                                </a:lnTo>
                                <a:lnTo>
                                  <a:pt x="44640" y="12229"/>
                                </a:lnTo>
                                <a:lnTo>
                                  <a:pt x="46799" y="11518"/>
                                </a:lnTo>
                                <a:lnTo>
                                  <a:pt x="48247" y="10070"/>
                                </a:lnTo>
                                <a:lnTo>
                                  <a:pt x="48958" y="9359"/>
                                </a:lnTo>
                                <a:lnTo>
                                  <a:pt x="49682" y="8635"/>
                                </a:lnTo>
                                <a:lnTo>
                                  <a:pt x="49682" y="6476"/>
                                </a:lnTo>
                                <a:lnTo>
                                  <a:pt x="48958" y="5753"/>
                                </a:lnTo>
                                <a:lnTo>
                                  <a:pt x="48247" y="5041"/>
                                </a:lnTo>
                                <a:lnTo>
                                  <a:pt x="46799" y="3593"/>
                                </a:lnTo>
                                <a:lnTo>
                                  <a:pt x="44640" y="2869"/>
                                </a:lnTo>
                                <a:lnTo>
                                  <a:pt x="42481" y="2158"/>
                                </a:lnTo>
                                <a:lnTo>
                                  <a:pt x="40322" y="2158"/>
                                </a:lnTo>
                                <a:lnTo>
                                  <a:pt x="37439" y="1434"/>
                                </a:lnTo>
                                <a:lnTo>
                                  <a:pt x="34556" y="710"/>
                                </a:lnTo>
                                <a:lnTo>
                                  <a:pt x="28079" y="710"/>
                                </a:lnTo>
                                <a:lnTo>
                                  <a:pt x="24485" y="0"/>
                                </a:lnTo>
                                <a:lnTo>
                                  <a:pt x="21602" y="710"/>
                                </a:lnTo>
                                <a:lnTo>
                                  <a:pt x="15125" y="710"/>
                                </a:lnTo>
                                <a:lnTo>
                                  <a:pt x="12242" y="1434"/>
                                </a:lnTo>
                                <a:lnTo>
                                  <a:pt x="9359" y="2158"/>
                                </a:lnTo>
                                <a:lnTo>
                                  <a:pt x="7200" y="2158"/>
                                </a:lnTo>
                                <a:lnTo>
                                  <a:pt x="5041" y="2869"/>
                                </a:lnTo>
                                <a:lnTo>
                                  <a:pt x="2882" y="3593"/>
                                </a:lnTo>
                                <a:lnTo>
                                  <a:pt x="1434" y="5041"/>
                                </a:lnTo>
                                <a:lnTo>
                                  <a:pt x="723" y="5753"/>
                                </a:lnTo>
                                <a:lnTo>
                                  <a:pt x="0" y="6476"/>
                                </a:lnTo>
                                <a:lnTo>
                                  <a:pt x="0" y="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1917362" y="2350806"/>
                            <a:ext cx="50406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6" h="14402">
                                <a:moveTo>
                                  <a:pt x="0" y="7201"/>
                                </a:moveTo>
                                <a:lnTo>
                                  <a:pt x="0" y="7912"/>
                                </a:lnTo>
                                <a:lnTo>
                                  <a:pt x="723" y="9359"/>
                                </a:lnTo>
                                <a:lnTo>
                                  <a:pt x="2158" y="10083"/>
                                </a:lnTo>
                                <a:lnTo>
                                  <a:pt x="3606" y="10795"/>
                                </a:lnTo>
                                <a:lnTo>
                                  <a:pt x="5041" y="11519"/>
                                </a:lnTo>
                                <a:lnTo>
                                  <a:pt x="7200" y="12243"/>
                                </a:lnTo>
                                <a:lnTo>
                                  <a:pt x="10083" y="12954"/>
                                </a:lnTo>
                                <a:lnTo>
                                  <a:pt x="12242" y="13678"/>
                                </a:lnTo>
                                <a:lnTo>
                                  <a:pt x="15125" y="13678"/>
                                </a:lnTo>
                                <a:lnTo>
                                  <a:pt x="18719" y="14402"/>
                                </a:lnTo>
                                <a:lnTo>
                                  <a:pt x="31686" y="14402"/>
                                </a:lnTo>
                                <a:lnTo>
                                  <a:pt x="34569" y="13678"/>
                                </a:lnTo>
                                <a:lnTo>
                                  <a:pt x="37439" y="13678"/>
                                </a:lnTo>
                                <a:lnTo>
                                  <a:pt x="40322" y="12954"/>
                                </a:lnTo>
                                <a:lnTo>
                                  <a:pt x="42481" y="12243"/>
                                </a:lnTo>
                                <a:lnTo>
                                  <a:pt x="44640" y="11519"/>
                                </a:lnTo>
                                <a:lnTo>
                                  <a:pt x="46799" y="10795"/>
                                </a:lnTo>
                                <a:lnTo>
                                  <a:pt x="48247" y="10083"/>
                                </a:lnTo>
                                <a:lnTo>
                                  <a:pt x="48971" y="9359"/>
                                </a:lnTo>
                                <a:lnTo>
                                  <a:pt x="49682" y="7912"/>
                                </a:lnTo>
                                <a:lnTo>
                                  <a:pt x="50406" y="7201"/>
                                </a:lnTo>
                                <a:lnTo>
                                  <a:pt x="49682" y="6477"/>
                                </a:lnTo>
                                <a:lnTo>
                                  <a:pt x="48971" y="5042"/>
                                </a:lnTo>
                                <a:lnTo>
                                  <a:pt x="48247" y="4318"/>
                                </a:lnTo>
                                <a:lnTo>
                                  <a:pt x="46799" y="3594"/>
                                </a:lnTo>
                                <a:lnTo>
                                  <a:pt x="44640" y="2883"/>
                                </a:lnTo>
                                <a:lnTo>
                                  <a:pt x="42481" y="2159"/>
                                </a:lnTo>
                                <a:lnTo>
                                  <a:pt x="40322" y="1435"/>
                                </a:lnTo>
                                <a:lnTo>
                                  <a:pt x="37439" y="723"/>
                                </a:lnTo>
                                <a:lnTo>
                                  <a:pt x="34569" y="723"/>
                                </a:lnTo>
                                <a:lnTo>
                                  <a:pt x="31686" y="0"/>
                                </a:lnTo>
                                <a:lnTo>
                                  <a:pt x="18719" y="0"/>
                                </a:lnTo>
                                <a:lnTo>
                                  <a:pt x="15125" y="723"/>
                                </a:lnTo>
                                <a:lnTo>
                                  <a:pt x="12242" y="723"/>
                                </a:lnTo>
                                <a:lnTo>
                                  <a:pt x="10083" y="1435"/>
                                </a:lnTo>
                                <a:lnTo>
                                  <a:pt x="7200" y="2159"/>
                                </a:lnTo>
                                <a:lnTo>
                                  <a:pt x="5041" y="2883"/>
                                </a:lnTo>
                                <a:lnTo>
                                  <a:pt x="3606" y="3594"/>
                                </a:lnTo>
                                <a:lnTo>
                                  <a:pt x="2158" y="4318"/>
                                </a:lnTo>
                                <a:lnTo>
                                  <a:pt x="723" y="5042"/>
                                </a:lnTo>
                                <a:lnTo>
                                  <a:pt x="0" y="6477"/>
                                </a:lnTo>
                                <a:lnTo>
                                  <a:pt x="0" y="7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368648" y="2185211"/>
                            <a:ext cx="571677" cy="15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1997287" y="1353604"/>
                            <a:ext cx="1813686" cy="51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686" h="512636">
                                <a:moveTo>
                                  <a:pt x="0" y="0"/>
                                </a:moveTo>
                                <a:lnTo>
                                  <a:pt x="1813686" y="512636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1572487" y="2659687"/>
                            <a:ext cx="0" cy="104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6162">
                                <a:moveTo>
                                  <a:pt x="0" y="0"/>
                                </a:moveTo>
                                <a:lnTo>
                                  <a:pt x="0" y="1046162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1572487" y="2597762"/>
                            <a:ext cx="33845" cy="61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45" h="61924">
                                <a:moveTo>
                                  <a:pt x="0" y="61924"/>
                                </a:moveTo>
                                <a:lnTo>
                                  <a:pt x="33845" y="0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560405" y="3085200"/>
                            <a:ext cx="60490" cy="6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0" h="624966">
                                <a:moveTo>
                                  <a:pt x="60490" y="0"/>
                                </a:moveTo>
                                <a:lnTo>
                                  <a:pt x="56159" y="12966"/>
                                </a:lnTo>
                                <a:lnTo>
                                  <a:pt x="51841" y="25920"/>
                                </a:lnTo>
                                <a:lnTo>
                                  <a:pt x="48247" y="39611"/>
                                </a:lnTo>
                                <a:lnTo>
                                  <a:pt x="43929" y="52565"/>
                                </a:lnTo>
                                <a:lnTo>
                                  <a:pt x="40322" y="66243"/>
                                </a:lnTo>
                                <a:lnTo>
                                  <a:pt x="36728" y="79921"/>
                                </a:lnTo>
                                <a:lnTo>
                                  <a:pt x="33121" y="93611"/>
                                </a:lnTo>
                                <a:lnTo>
                                  <a:pt x="29527" y="108000"/>
                                </a:lnTo>
                                <a:lnTo>
                                  <a:pt x="26644" y="121691"/>
                                </a:lnTo>
                                <a:lnTo>
                                  <a:pt x="23761" y="135369"/>
                                </a:lnTo>
                                <a:lnTo>
                                  <a:pt x="20878" y="149771"/>
                                </a:lnTo>
                                <a:lnTo>
                                  <a:pt x="18008" y="163448"/>
                                </a:lnTo>
                                <a:lnTo>
                                  <a:pt x="15849" y="177850"/>
                                </a:lnTo>
                                <a:lnTo>
                                  <a:pt x="13690" y="192252"/>
                                </a:lnTo>
                                <a:lnTo>
                                  <a:pt x="11519" y="205930"/>
                                </a:lnTo>
                                <a:lnTo>
                                  <a:pt x="9359" y="220332"/>
                                </a:lnTo>
                                <a:lnTo>
                                  <a:pt x="7924" y="234010"/>
                                </a:lnTo>
                                <a:lnTo>
                                  <a:pt x="5765" y="248411"/>
                                </a:lnTo>
                                <a:lnTo>
                                  <a:pt x="4330" y="262089"/>
                                </a:lnTo>
                                <a:lnTo>
                                  <a:pt x="3606" y="276491"/>
                                </a:lnTo>
                                <a:lnTo>
                                  <a:pt x="2159" y="290169"/>
                                </a:lnTo>
                                <a:lnTo>
                                  <a:pt x="1447" y="303847"/>
                                </a:lnTo>
                                <a:lnTo>
                                  <a:pt x="723" y="317525"/>
                                </a:lnTo>
                                <a:lnTo>
                                  <a:pt x="723" y="331203"/>
                                </a:lnTo>
                                <a:lnTo>
                                  <a:pt x="0" y="344881"/>
                                </a:lnTo>
                                <a:lnTo>
                                  <a:pt x="0" y="371525"/>
                                </a:lnTo>
                                <a:lnTo>
                                  <a:pt x="723" y="384492"/>
                                </a:lnTo>
                                <a:lnTo>
                                  <a:pt x="723" y="397446"/>
                                </a:lnTo>
                                <a:lnTo>
                                  <a:pt x="1447" y="410413"/>
                                </a:lnTo>
                                <a:lnTo>
                                  <a:pt x="2159" y="422643"/>
                                </a:lnTo>
                                <a:lnTo>
                                  <a:pt x="3606" y="434886"/>
                                </a:lnTo>
                                <a:lnTo>
                                  <a:pt x="4330" y="447128"/>
                                </a:lnTo>
                                <a:lnTo>
                                  <a:pt x="5765" y="458647"/>
                                </a:lnTo>
                                <a:lnTo>
                                  <a:pt x="7924" y="470890"/>
                                </a:lnTo>
                                <a:lnTo>
                                  <a:pt x="9359" y="482409"/>
                                </a:lnTo>
                                <a:lnTo>
                                  <a:pt x="11519" y="493204"/>
                                </a:lnTo>
                                <a:lnTo>
                                  <a:pt x="13690" y="504012"/>
                                </a:lnTo>
                                <a:lnTo>
                                  <a:pt x="15849" y="514807"/>
                                </a:lnTo>
                                <a:lnTo>
                                  <a:pt x="18008" y="524891"/>
                                </a:lnTo>
                                <a:lnTo>
                                  <a:pt x="20878" y="535685"/>
                                </a:lnTo>
                                <a:lnTo>
                                  <a:pt x="23761" y="545045"/>
                                </a:lnTo>
                                <a:lnTo>
                                  <a:pt x="26644" y="554405"/>
                                </a:lnTo>
                                <a:lnTo>
                                  <a:pt x="29527" y="563765"/>
                                </a:lnTo>
                                <a:lnTo>
                                  <a:pt x="33121" y="572401"/>
                                </a:lnTo>
                                <a:lnTo>
                                  <a:pt x="36728" y="581050"/>
                                </a:lnTo>
                                <a:lnTo>
                                  <a:pt x="40322" y="589686"/>
                                </a:lnTo>
                                <a:lnTo>
                                  <a:pt x="43929" y="597611"/>
                                </a:lnTo>
                                <a:lnTo>
                                  <a:pt x="48247" y="604812"/>
                                </a:lnTo>
                                <a:lnTo>
                                  <a:pt x="51841" y="612013"/>
                                </a:lnTo>
                                <a:lnTo>
                                  <a:pt x="56159" y="618490"/>
                                </a:lnTo>
                                <a:lnTo>
                                  <a:pt x="60490" y="624966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1997290" y="1348561"/>
                            <a:ext cx="14400" cy="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" h="5041">
                                <a:moveTo>
                                  <a:pt x="12966" y="0"/>
                                </a:moveTo>
                                <a:lnTo>
                                  <a:pt x="0" y="5041"/>
                                </a:lnTo>
                                <a:lnTo>
                                  <a:pt x="14400" y="5041"/>
                                </a:lnTo>
                                <a:lnTo>
                                  <a:pt x="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997290" y="1343520"/>
                            <a:ext cx="12966" cy="1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2">
                                <a:moveTo>
                                  <a:pt x="10082" y="0"/>
                                </a:moveTo>
                                <a:lnTo>
                                  <a:pt x="0" y="10082"/>
                                </a:lnTo>
                                <a:lnTo>
                                  <a:pt x="12966" y="5040"/>
                                </a:lnTo>
                                <a:lnTo>
                                  <a:pt x="1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997290" y="1340635"/>
                            <a:ext cx="10082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2" h="12966">
                                <a:moveTo>
                                  <a:pt x="5764" y="0"/>
                                </a:moveTo>
                                <a:lnTo>
                                  <a:pt x="0" y="12966"/>
                                </a:lnTo>
                                <a:lnTo>
                                  <a:pt x="10082" y="2884"/>
                                </a:lnTo>
                                <a:lnTo>
                                  <a:pt x="5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1997290" y="1339201"/>
                            <a:ext cx="5764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4" h="14401">
                                <a:moveTo>
                                  <a:pt x="0" y="0"/>
                                </a:moveTo>
                                <a:lnTo>
                                  <a:pt x="0" y="14401"/>
                                </a:lnTo>
                                <a:lnTo>
                                  <a:pt x="5764" y="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1991528" y="1339205"/>
                            <a:ext cx="5765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2">
                                <a:moveTo>
                                  <a:pt x="5765" y="0"/>
                                </a:moveTo>
                                <a:lnTo>
                                  <a:pt x="0" y="1435"/>
                                </a:lnTo>
                                <a:lnTo>
                                  <a:pt x="5765" y="14402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1987208" y="1340638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4317" y="0"/>
                                </a:moveTo>
                                <a:lnTo>
                                  <a:pt x="0" y="2883"/>
                                </a:lnTo>
                                <a:lnTo>
                                  <a:pt x="10083" y="12966"/>
                                </a:lnTo>
                                <a:lnTo>
                                  <a:pt x="4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1983607" y="1343520"/>
                            <a:ext cx="13677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083">
                                <a:moveTo>
                                  <a:pt x="3606" y="0"/>
                                </a:moveTo>
                                <a:lnTo>
                                  <a:pt x="0" y="5041"/>
                                </a:lnTo>
                                <a:lnTo>
                                  <a:pt x="13677" y="10083"/>
                                </a:lnTo>
                                <a:lnTo>
                                  <a:pt x="3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1982887" y="1348561"/>
                            <a:ext cx="14401" cy="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041">
                                <a:moveTo>
                                  <a:pt x="723" y="0"/>
                                </a:moveTo>
                                <a:lnTo>
                                  <a:pt x="0" y="5041"/>
                                </a:lnTo>
                                <a:lnTo>
                                  <a:pt x="14401" y="5041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1982887" y="1353602"/>
                            <a:ext cx="14401" cy="5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7">
                                <a:moveTo>
                                  <a:pt x="0" y="0"/>
                                </a:moveTo>
                                <a:lnTo>
                                  <a:pt x="723" y="5767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1983607" y="1353597"/>
                            <a:ext cx="13677" cy="1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084">
                                <a:moveTo>
                                  <a:pt x="13677" y="0"/>
                                </a:moveTo>
                                <a:lnTo>
                                  <a:pt x="0" y="5765"/>
                                </a:lnTo>
                                <a:lnTo>
                                  <a:pt x="3606" y="10084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87208" y="1353601"/>
                            <a:ext cx="10083" cy="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90">
                                <a:moveTo>
                                  <a:pt x="10083" y="0"/>
                                </a:moveTo>
                                <a:lnTo>
                                  <a:pt x="0" y="10082"/>
                                </a:lnTo>
                                <a:lnTo>
                                  <a:pt x="4317" y="13690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91528" y="1353608"/>
                            <a:ext cx="5765" cy="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0">
                                <a:moveTo>
                                  <a:pt x="5765" y="0"/>
                                </a:moveTo>
                                <a:lnTo>
                                  <a:pt x="0" y="13676"/>
                                </a:lnTo>
                                <a:lnTo>
                                  <a:pt x="5765" y="14400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997290" y="1353604"/>
                            <a:ext cx="5764" cy="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4" h="14400">
                                <a:moveTo>
                                  <a:pt x="0" y="0"/>
                                </a:moveTo>
                                <a:lnTo>
                                  <a:pt x="0" y="14400"/>
                                </a:lnTo>
                                <a:lnTo>
                                  <a:pt x="5764" y="13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997285" y="1353608"/>
                            <a:ext cx="10083" cy="1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76">
                                <a:moveTo>
                                  <a:pt x="0" y="0"/>
                                </a:moveTo>
                                <a:lnTo>
                                  <a:pt x="5765" y="13676"/>
                                </a:lnTo>
                                <a:lnTo>
                                  <a:pt x="10083" y="10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1997288" y="1353601"/>
                            <a:ext cx="12966" cy="1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2">
                                <a:moveTo>
                                  <a:pt x="0" y="0"/>
                                </a:moveTo>
                                <a:lnTo>
                                  <a:pt x="10083" y="10082"/>
                                </a:lnTo>
                                <a:lnTo>
                                  <a:pt x="12966" y="5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1997290" y="1353602"/>
                            <a:ext cx="14401" cy="5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7">
                                <a:moveTo>
                                  <a:pt x="0" y="0"/>
                                </a:moveTo>
                                <a:lnTo>
                                  <a:pt x="12966" y="5767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1909443" y="2121131"/>
                            <a:ext cx="1711452" cy="1596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" name="Shape 195"/>
                        <wps:cNvSpPr/>
                        <wps:spPr>
                          <a:xfrm>
                            <a:off x="1321928" y="1582568"/>
                            <a:ext cx="749515" cy="11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515" h="114477">
                                <a:moveTo>
                                  <a:pt x="749515" y="114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360168" y="787682"/>
                            <a:ext cx="1441437" cy="5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37" h="579602">
                                <a:moveTo>
                                  <a:pt x="0" y="0"/>
                                </a:moveTo>
                                <a:lnTo>
                                  <a:pt x="1441437" y="579602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360170" y="781915"/>
                            <a:ext cx="14401" cy="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5">
                                <a:moveTo>
                                  <a:pt x="13677" y="0"/>
                                </a:moveTo>
                                <a:lnTo>
                                  <a:pt x="0" y="5765"/>
                                </a:lnTo>
                                <a:lnTo>
                                  <a:pt x="14401" y="5765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360170" y="777598"/>
                            <a:ext cx="13677" cy="1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082">
                                <a:moveTo>
                                  <a:pt x="10795" y="0"/>
                                </a:moveTo>
                                <a:lnTo>
                                  <a:pt x="0" y="10082"/>
                                </a:lnTo>
                                <a:lnTo>
                                  <a:pt x="13677" y="4316"/>
                                </a:lnTo>
                                <a:lnTo>
                                  <a:pt x="10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360170" y="774713"/>
                            <a:ext cx="10795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" h="12966">
                                <a:moveTo>
                                  <a:pt x="5765" y="0"/>
                                </a:moveTo>
                                <a:lnTo>
                                  <a:pt x="0" y="12966"/>
                                </a:lnTo>
                                <a:lnTo>
                                  <a:pt x="10795" y="2884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360170" y="773279"/>
                            <a:ext cx="5765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1">
                                <a:moveTo>
                                  <a:pt x="0" y="0"/>
                                </a:moveTo>
                                <a:lnTo>
                                  <a:pt x="0" y="14401"/>
                                </a:lnTo>
                                <a:lnTo>
                                  <a:pt x="5765" y="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355129" y="773283"/>
                            <a:ext cx="5041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" h="14402">
                                <a:moveTo>
                                  <a:pt x="5041" y="0"/>
                                </a:moveTo>
                                <a:lnTo>
                                  <a:pt x="0" y="1435"/>
                                </a:lnTo>
                                <a:lnTo>
                                  <a:pt x="5041" y="14402"/>
                                </a:lnTo>
                                <a:lnTo>
                                  <a:pt x="5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350089" y="774716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5041" y="0"/>
                                </a:moveTo>
                                <a:lnTo>
                                  <a:pt x="0" y="2882"/>
                                </a:lnTo>
                                <a:lnTo>
                                  <a:pt x="10083" y="12966"/>
                                </a:lnTo>
                                <a:lnTo>
                                  <a:pt x="5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347209" y="777602"/>
                            <a:ext cx="12966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3">
                                <a:moveTo>
                                  <a:pt x="2882" y="0"/>
                                </a:moveTo>
                                <a:lnTo>
                                  <a:pt x="0" y="4317"/>
                                </a:lnTo>
                                <a:lnTo>
                                  <a:pt x="12966" y="10083"/>
                                </a:lnTo>
                                <a:lnTo>
                                  <a:pt x="2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345768" y="781915"/>
                            <a:ext cx="14401" cy="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5">
                                <a:moveTo>
                                  <a:pt x="1435" y="0"/>
                                </a:moveTo>
                                <a:lnTo>
                                  <a:pt x="0" y="5765"/>
                                </a:lnTo>
                                <a:lnTo>
                                  <a:pt x="14401" y="5765"/>
                                </a:lnTo>
                                <a:lnTo>
                                  <a:pt x="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2345768" y="787680"/>
                            <a:ext cx="14401" cy="5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7">
                                <a:moveTo>
                                  <a:pt x="0" y="0"/>
                                </a:moveTo>
                                <a:lnTo>
                                  <a:pt x="1435" y="5767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2347209" y="787676"/>
                            <a:ext cx="12966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3">
                                <a:moveTo>
                                  <a:pt x="12966" y="0"/>
                                </a:moveTo>
                                <a:lnTo>
                                  <a:pt x="0" y="5764"/>
                                </a:lnTo>
                                <a:lnTo>
                                  <a:pt x="2882" y="10083"/>
                                </a:lnTo>
                                <a:lnTo>
                                  <a:pt x="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2350089" y="787679"/>
                            <a:ext cx="10083" cy="1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78">
                                <a:moveTo>
                                  <a:pt x="10083" y="0"/>
                                </a:moveTo>
                                <a:lnTo>
                                  <a:pt x="0" y="10083"/>
                                </a:lnTo>
                                <a:lnTo>
                                  <a:pt x="5041" y="13678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355129" y="787686"/>
                            <a:ext cx="5041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" h="14401">
                                <a:moveTo>
                                  <a:pt x="5041" y="0"/>
                                </a:moveTo>
                                <a:lnTo>
                                  <a:pt x="0" y="13677"/>
                                </a:lnTo>
                                <a:lnTo>
                                  <a:pt x="5041" y="14401"/>
                                </a:lnTo>
                                <a:lnTo>
                                  <a:pt x="5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2360170" y="787682"/>
                            <a:ext cx="5765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1">
                                <a:moveTo>
                                  <a:pt x="0" y="0"/>
                                </a:moveTo>
                                <a:lnTo>
                                  <a:pt x="0" y="14401"/>
                                </a:lnTo>
                                <a:lnTo>
                                  <a:pt x="5765" y="13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360165" y="787686"/>
                            <a:ext cx="10807" cy="13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" h="13677">
                                <a:moveTo>
                                  <a:pt x="0" y="0"/>
                                </a:moveTo>
                                <a:lnTo>
                                  <a:pt x="5765" y="13677"/>
                                </a:lnTo>
                                <a:lnTo>
                                  <a:pt x="10807" y="10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360176" y="787679"/>
                            <a:ext cx="13677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083">
                                <a:moveTo>
                                  <a:pt x="0" y="0"/>
                                </a:moveTo>
                                <a:lnTo>
                                  <a:pt x="10796" y="10083"/>
                                </a:lnTo>
                                <a:lnTo>
                                  <a:pt x="13677" y="5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360171" y="787680"/>
                            <a:ext cx="14400" cy="5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" h="5767">
                                <a:moveTo>
                                  <a:pt x="0" y="0"/>
                                </a:moveTo>
                                <a:lnTo>
                                  <a:pt x="13677" y="5767"/>
                                </a:lnTo>
                                <a:lnTo>
                                  <a:pt x="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1" y="2394725"/>
                            <a:ext cx="1157046" cy="481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46" h="481686">
                                <a:moveTo>
                                  <a:pt x="1157046" y="0"/>
                                </a:moveTo>
                                <a:lnTo>
                                  <a:pt x="0" y="481686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1157050" y="2388962"/>
                            <a:ext cx="14401" cy="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4">
                                <a:moveTo>
                                  <a:pt x="12966" y="0"/>
                                </a:moveTo>
                                <a:lnTo>
                                  <a:pt x="0" y="5764"/>
                                </a:lnTo>
                                <a:lnTo>
                                  <a:pt x="14401" y="5764"/>
                                </a:lnTo>
                                <a:lnTo>
                                  <a:pt x="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1157050" y="2383921"/>
                            <a:ext cx="12966" cy="1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806">
                                <a:moveTo>
                                  <a:pt x="10083" y="0"/>
                                </a:moveTo>
                                <a:lnTo>
                                  <a:pt x="0" y="10806"/>
                                </a:lnTo>
                                <a:lnTo>
                                  <a:pt x="12966" y="5041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1157050" y="2381050"/>
                            <a:ext cx="10083" cy="1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76">
                                <a:moveTo>
                                  <a:pt x="5765" y="0"/>
                                </a:moveTo>
                                <a:lnTo>
                                  <a:pt x="0" y="13676"/>
                                </a:lnTo>
                                <a:lnTo>
                                  <a:pt x="10083" y="2870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1157050" y="2380326"/>
                            <a:ext cx="5765" cy="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0">
                                <a:moveTo>
                                  <a:pt x="0" y="0"/>
                                </a:moveTo>
                                <a:lnTo>
                                  <a:pt x="0" y="14400"/>
                                </a:lnTo>
                                <a:lnTo>
                                  <a:pt x="5765" y="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1151289" y="2380322"/>
                            <a:ext cx="5765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1">
                                <a:moveTo>
                                  <a:pt x="5765" y="0"/>
                                </a:moveTo>
                                <a:lnTo>
                                  <a:pt x="0" y="723"/>
                                </a:lnTo>
                                <a:lnTo>
                                  <a:pt x="5765" y="14401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1146968" y="2381044"/>
                            <a:ext cx="10083" cy="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90">
                                <a:moveTo>
                                  <a:pt x="4318" y="0"/>
                                </a:moveTo>
                                <a:lnTo>
                                  <a:pt x="0" y="2882"/>
                                </a:lnTo>
                                <a:lnTo>
                                  <a:pt x="10083" y="13690"/>
                                </a:lnTo>
                                <a:lnTo>
                                  <a:pt x="4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1143368" y="2383925"/>
                            <a:ext cx="13677" cy="10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807">
                                <a:moveTo>
                                  <a:pt x="3606" y="0"/>
                                </a:moveTo>
                                <a:lnTo>
                                  <a:pt x="0" y="5042"/>
                                </a:lnTo>
                                <a:lnTo>
                                  <a:pt x="13677" y="10807"/>
                                </a:lnTo>
                                <a:lnTo>
                                  <a:pt x="3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1142648" y="2388962"/>
                            <a:ext cx="14401" cy="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5">
                                <a:moveTo>
                                  <a:pt x="723" y="0"/>
                                </a:moveTo>
                                <a:lnTo>
                                  <a:pt x="0" y="5765"/>
                                </a:lnTo>
                                <a:lnTo>
                                  <a:pt x="14401" y="5765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1142648" y="2394728"/>
                            <a:ext cx="14401" cy="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042">
                                <a:moveTo>
                                  <a:pt x="0" y="0"/>
                                </a:moveTo>
                                <a:lnTo>
                                  <a:pt x="723" y="5042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1143368" y="2394727"/>
                            <a:ext cx="13677" cy="1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084">
                                <a:moveTo>
                                  <a:pt x="13677" y="0"/>
                                </a:moveTo>
                                <a:lnTo>
                                  <a:pt x="0" y="5041"/>
                                </a:lnTo>
                                <a:lnTo>
                                  <a:pt x="3606" y="10084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6968" y="2394727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10083" y="0"/>
                                </a:moveTo>
                                <a:lnTo>
                                  <a:pt x="0" y="10082"/>
                                </a:lnTo>
                                <a:lnTo>
                                  <a:pt x="4318" y="12966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151289" y="2394723"/>
                            <a:ext cx="5765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2">
                                <a:moveTo>
                                  <a:pt x="5765" y="0"/>
                                </a:moveTo>
                                <a:lnTo>
                                  <a:pt x="0" y="12966"/>
                                </a:lnTo>
                                <a:lnTo>
                                  <a:pt x="5765" y="14402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1157050" y="2394729"/>
                            <a:ext cx="5765" cy="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0">
                                <a:moveTo>
                                  <a:pt x="0" y="0"/>
                                </a:moveTo>
                                <a:lnTo>
                                  <a:pt x="0" y="14400"/>
                                </a:lnTo>
                                <a:lnTo>
                                  <a:pt x="5765" y="12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1157045" y="2394723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0" y="0"/>
                                </a:moveTo>
                                <a:lnTo>
                                  <a:pt x="5765" y="12966"/>
                                </a:lnTo>
                                <a:lnTo>
                                  <a:pt x="10083" y="10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57047" y="2394727"/>
                            <a:ext cx="12965" cy="1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5" h="10082">
                                <a:moveTo>
                                  <a:pt x="0" y="0"/>
                                </a:moveTo>
                                <a:lnTo>
                                  <a:pt x="10083" y="10082"/>
                                </a:lnTo>
                                <a:lnTo>
                                  <a:pt x="12965" y="5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157050" y="2394728"/>
                            <a:ext cx="14401" cy="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042">
                                <a:moveTo>
                                  <a:pt x="0" y="0"/>
                                </a:moveTo>
                                <a:lnTo>
                                  <a:pt x="12966" y="5042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245525" y="1841766"/>
                            <a:ext cx="555124" cy="229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" name="Shape 231"/>
                        <wps:cNvSpPr/>
                        <wps:spPr>
                          <a:xfrm>
                            <a:off x="1861929" y="1914487"/>
                            <a:ext cx="1954085" cy="267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85" h="267119">
                                <a:moveTo>
                                  <a:pt x="0" y="0"/>
                                </a:moveTo>
                                <a:lnTo>
                                  <a:pt x="1954085" y="267119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861926" y="1908721"/>
                            <a:ext cx="14400" cy="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" h="5765">
                                <a:moveTo>
                                  <a:pt x="12966" y="0"/>
                                </a:moveTo>
                                <a:lnTo>
                                  <a:pt x="0" y="5765"/>
                                </a:lnTo>
                                <a:lnTo>
                                  <a:pt x="14400" y="5765"/>
                                </a:lnTo>
                                <a:lnTo>
                                  <a:pt x="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861926" y="1904403"/>
                            <a:ext cx="12966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3">
                                <a:moveTo>
                                  <a:pt x="10082" y="0"/>
                                </a:moveTo>
                                <a:lnTo>
                                  <a:pt x="0" y="10083"/>
                                </a:lnTo>
                                <a:lnTo>
                                  <a:pt x="12966" y="4318"/>
                                </a:lnTo>
                                <a:lnTo>
                                  <a:pt x="1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1861926" y="1900808"/>
                            <a:ext cx="10082" cy="1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2" h="13678">
                                <a:moveTo>
                                  <a:pt x="5764" y="0"/>
                                </a:moveTo>
                                <a:lnTo>
                                  <a:pt x="0" y="13678"/>
                                </a:lnTo>
                                <a:lnTo>
                                  <a:pt x="10082" y="3594"/>
                                </a:lnTo>
                                <a:lnTo>
                                  <a:pt x="5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1861926" y="1900084"/>
                            <a:ext cx="5764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4" h="14402">
                                <a:moveTo>
                                  <a:pt x="0" y="0"/>
                                </a:moveTo>
                                <a:lnTo>
                                  <a:pt x="0" y="14402"/>
                                </a:lnTo>
                                <a:lnTo>
                                  <a:pt x="5764" y="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1856164" y="1900082"/>
                            <a:ext cx="5765" cy="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0">
                                <a:moveTo>
                                  <a:pt x="5765" y="0"/>
                                </a:moveTo>
                                <a:lnTo>
                                  <a:pt x="0" y="722"/>
                                </a:lnTo>
                                <a:lnTo>
                                  <a:pt x="5765" y="14400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1851844" y="1900798"/>
                            <a:ext cx="10083" cy="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90">
                                <a:moveTo>
                                  <a:pt x="4317" y="0"/>
                                </a:moveTo>
                                <a:lnTo>
                                  <a:pt x="0" y="3606"/>
                                </a:lnTo>
                                <a:lnTo>
                                  <a:pt x="10083" y="13690"/>
                                </a:lnTo>
                                <a:lnTo>
                                  <a:pt x="4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1848963" y="1904409"/>
                            <a:ext cx="12966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3">
                                <a:moveTo>
                                  <a:pt x="2882" y="0"/>
                                </a:moveTo>
                                <a:lnTo>
                                  <a:pt x="0" y="4316"/>
                                </a:lnTo>
                                <a:lnTo>
                                  <a:pt x="12966" y="10083"/>
                                </a:lnTo>
                                <a:lnTo>
                                  <a:pt x="2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1847523" y="1908722"/>
                            <a:ext cx="14401" cy="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64">
                                <a:moveTo>
                                  <a:pt x="1435" y="0"/>
                                </a:moveTo>
                                <a:lnTo>
                                  <a:pt x="0" y="5764"/>
                                </a:lnTo>
                                <a:lnTo>
                                  <a:pt x="14401" y="5764"/>
                                </a:lnTo>
                                <a:lnTo>
                                  <a:pt x="1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1847523" y="1914487"/>
                            <a:ext cx="14401" cy="5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043">
                                <a:moveTo>
                                  <a:pt x="0" y="0"/>
                                </a:moveTo>
                                <a:lnTo>
                                  <a:pt x="1435" y="5043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1848963" y="1914487"/>
                            <a:ext cx="12966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3">
                                <a:moveTo>
                                  <a:pt x="12966" y="0"/>
                                </a:moveTo>
                                <a:lnTo>
                                  <a:pt x="0" y="5040"/>
                                </a:lnTo>
                                <a:lnTo>
                                  <a:pt x="2882" y="10083"/>
                                </a:lnTo>
                                <a:lnTo>
                                  <a:pt x="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1851844" y="1914485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10083" y="0"/>
                                </a:moveTo>
                                <a:lnTo>
                                  <a:pt x="0" y="10083"/>
                                </a:lnTo>
                                <a:lnTo>
                                  <a:pt x="4317" y="12966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1856164" y="1914483"/>
                            <a:ext cx="5765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1">
                                <a:moveTo>
                                  <a:pt x="5765" y="0"/>
                                </a:moveTo>
                                <a:lnTo>
                                  <a:pt x="0" y="12966"/>
                                </a:lnTo>
                                <a:lnTo>
                                  <a:pt x="5765" y="14401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861926" y="1914487"/>
                            <a:ext cx="5764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4" h="14402">
                                <a:moveTo>
                                  <a:pt x="0" y="0"/>
                                </a:moveTo>
                                <a:lnTo>
                                  <a:pt x="0" y="14402"/>
                                </a:lnTo>
                                <a:lnTo>
                                  <a:pt x="5764" y="12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1861921" y="1914483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0" y="0"/>
                                </a:moveTo>
                                <a:lnTo>
                                  <a:pt x="5765" y="12966"/>
                                </a:lnTo>
                                <a:lnTo>
                                  <a:pt x="10083" y="10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1861924" y="1914485"/>
                            <a:ext cx="12966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3">
                                <a:moveTo>
                                  <a:pt x="0" y="0"/>
                                </a:moveTo>
                                <a:lnTo>
                                  <a:pt x="10083" y="10083"/>
                                </a:lnTo>
                                <a:lnTo>
                                  <a:pt x="12966" y="5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1861926" y="1914487"/>
                            <a:ext cx="14401" cy="5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043">
                                <a:moveTo>
                                  <a:pt x="0" y="0"/>
                                </a:moveTo>
                                <a:lnTo>
                                  <a:pt x="12966" y="5043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2989449"/>
                            <a:ext cx="725766" cy="249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766" h="249834">
                                <a:moveTo>
                                  <a:pt x="725766" y="0"/>
                                </a:moveTo>
                                <a:lnTo>
                                  <a:pt x="0" y="249834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725761" y="2984414"/>
                            <a:ext cx="14400" cy="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" h="5029">
                                <a:moveTo>
                                  <a:pt x="13677" y="0"/>
                                </a:moveTo>
                                <a:lnTo>
                                  <a:pt x="0" y="5029"/>
                                </a:lnTo>
                                <a:lnTo>
                                  <a:pt x="14400" y="5029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725761" y="2979373"/>
                            <a:ext cx="13677" cy="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070">
                                <a:moveTo>
                                  <a:pt x="10082" y="0"/>
                                </a:moveTo>
                                <a:lnTo>
                                  <a:pt x="0" y="10070"/>
                                </a:lnTo>
                                <a:lnTo>
                                  <a:pt x="13677" y="5041"/>
                                </a:lnTo>
                                <a:lnTo>
                                  <a:pt x="10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725761" y="2976490"/>
                            <a:ext cx="10082" cy="1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2" h="12953">
                                <a:moveTo>
                                  <a:pt x="5765" y="0"/>
                                </a:moveTo>
                                <a:lnTo>
                                  <a:pt x="0" y="12953"/>
                                </a:lnTo>
                                <a:lnTo>
                                  <a:pt x="10082" y="2882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725761" y="2975054"/>
                            <a:ext cx="5765" cy="14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389">
                                <a:moveTo>
                                  <a:pt x="0" y="0"/>
                                </a:moveTo>
                                <a:lnTo>
                                  <a:pt x="0" y="14389"/>
                                </a:lnTo>
                                <a:lnTo>
                                  <a:pt x="5765" y="1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720721" y="2975058"/>
                            <a:ext cx="5040" cy="14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" h="14389">
                                <a:moveTo>
                                  <a:pt x="5040" y="0"/>
                                </a:moveTo>
                                <a:lnTo>
                                  <a:pt x="0" y="1435"/>
                                </a:lnTo>
                                <a:lnTo>
                                  <a:pt x="5040" y="14389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715692" y="2976491"/>
                            <a:ext cx="10071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" h="12954">
                                <a:moveTo>
                                  <a:pt x="5029" y="0"/>
                                </a:moveTo>
                                <a:lnTo>
                                  <a:pt x="0" y="2882"/>
                                </a:lnTo>
                                <a:lnTo>
                                  <a:pt x="10071" y="12954"/>
                                </a:ln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712811" y="2979373"/>
                            <a:ext cx="12952" cy="1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2" h="10072">
                                <a:moveTo>
                                  <a:pt x="2881" y="0"/>
                                </a:moveTo>
                                <a:lnTo>
                                  <a:pt x="0" y="5041"/>
                                </a:lnTo>
                                <a:lnTo>
                                  <a:pt x="12952" y="10072"/>
                                </a:lnTo>
                                <a:lnTo>
                                  <a:pt x="2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711371" y="2984414"/>
                            <a:ext cx="14387" cy="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7" h="5029">
                                <a:moveTo>
                                  <a:pt x="1433" y="0"/>
                                </a:moveTo>
                                <a:lnTo>
                                  <a:pt x="0" y="5029"/>
                                </a:lnTo>
                                <a:lnTo>
                                  <a:pt x="14387" y="5029"/>
                                </a:lnTo>
                                <a:lnTo>
                                  <a:pt x="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711371" y="2989443"/>
                            <a:ext cx="14387" cy="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7" h="5766">
                                <a:moveTo>
                                  <a:pt x="0" y="0"/>
                                </a:moveTo>
                                <a:lnTo>
                                  <a:pt x="1433" y="5766"/>
                                </a:lnTo>
                                <a:lnTo>
                                  <a:pt x="143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712811" y="2989439"/>
                            <a:ext cx="12952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2" h="10083">
                                <a:moveTo>
                                  <a:pt x="12952" y="0"/>
                                </a:moveTo>
                                <a:lnTo>
                                  <a:pt x="0" y="5765"/>
                                </a:lnTo>
                                <a:lnTo>
                                  <a:pt x="2881" y="10083"/>
                                </a:lnTo>
                                <a:lnTo>
                                  <a:pt x="12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715692" y="2989443"/>
                            <a:ext cx="10071" cy="13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" h="13677">
                                <a:moveTo>
                                  <a:pt x="10071" y="0"/>
                                </a:moveTo>
                                <a:lnTo>
                                  <a:pt x="0" y="10082"/>
                                </a:lnTo>
                                <a:lnTo>
                                  <a:pt x="5029" y="13677"/>
                                </a:lnTo>
                                <a:lnTo>
                                  <a:pt x="10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720721" y="2989449"/>
                            <a:ext cx="5040" cy="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" h="14400">
                                <a:moveTo>
                                  <a:pt x="5040" y="0"/>
                                </a:moveTo>
                                <a:lnTo>
                                  <a:pt x="0" y="13676"/>
                                </a:lnTo>
                                <a:lnTo>
                                  <a:pt x="5040" y="14400"/>
                                </a:lnTo>
                                <a:lnTo>
                                  <a:pt x="5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725761" y="2989445"/>
                            <a:ext cx="5765" cy="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0">
                                <a:moveTo>
                                  <a:pt x="0" y="0"/>
                                </a:moveTo>
                                <a:lnTo>
                                  <a:pt x="0" y="14400"/>
                                </a:lnTo>
                                <a:lnTo>
                                  <a:pt x="5765" y="13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725755" y="2989449"/>
                            <a:ext cx="10085" cy="13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5" h="13676">
                                <a:moveTo>
                                  <a:pt x="0" y="0"/>
                                </a:moveTo>
                                <a:lnTo>
                                  <a:pt x="5767" y="13676"/>
                                </a:lnTo>
                                <a:lnTo>
                                  <a:pt x="10085" y="10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725758" y="2989443"/>
                            <a:ext cx="13678" cy="1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8" h="10082">
                                <a:moveTo>
                                  <a:pt x="0" y="0"/>
                                </a:moveTo>
                                <a:lnTo>
                                  <a:pt x="10083" y="10082"/>
                                </a:lnTo>
                                <a:lnTo>
                                  <a:pt x="13678" y="5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725761" y="2989443"/>
                            <a:ext cx="14400" cy="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" h="5766">
                                <a:moveTo>
                                  <a:pt x="0" y="0"/>
                                </a:moveTo>
                                <a:lnTo>
                                  <a:pt x="13677" y="5766"/>
                                </a:lnTo>
                                <a:lnTo>
                                  <a:pt x="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66330" y="767525"/>
                            <a:ext cx="521995" cy="154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95" h="154076">
                                <a:moveTo>
                                  <a:pt x="521995" y="0"/>
                                </a:moveTo>
                                <a:lnTo>
                                  <a:pt x="0" y="154076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62650" y="882005"/>
                            <a:ext cx="75594" cy="131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7" name="Shape 267"/>
                        <wps:cNvSpPr/>
                        <wps:spPr>
                          <a:xfrm>
                            <a:off x="688328" y="761767"/>
                            <a:ext cx="14401" cy="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53">
                                <a:moveTo>
                                  <a:pt x="13677" y="0"/>
                                </a:moveTo>
                                <a:lnTo>
                                  <a:pt x="0" y="5753"/>
                                </a:lnTo>
                                <a:lnTo>
                                  <a:pt x="14401" y="5753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88328" y="756725"/>
                            <a:ext cx="13677" cy="1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" h="10794">
                                <a:moveTo>
                                  <a:pt x="10083" y="0"/>
                                </a:moveTo>
                                <a:lnTo>
                                  <a:pt x="0" y="10794"/>
                                </a:lnTo>
                                <a:lnTo>
                                  <a:pt x="13677" y="5041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88328" y="753855"/>
                            <a:ext cx="10083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65">
                                <a:moveTo>
                                  <a:pt x="5765" y="0"/>
                                </a:moveTo>
                                <a:lnTo>
                                  <a:pt x="0" y="13665"/>
                                </a:lnTo>
                                <a:lnTo>
                                  <a:pt x="10083" y="2870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88328" y="753131"/>
                            <a:ext cx="5765" cy="14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389">
                                <a:moveTo>
                                  <a:pt x="0" y="0"/>
                                </a:moveTo>
                                <a:lnTo>
                                  <a:pt x="0" y="14389"/>
                                </a:lnTo>
                                <a:lnTo>
                                  <a:pt x="5765" y="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82568" y="753126"/>
                            <a:ext cx="5765" cy="14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389">
                                <a:moveTo>
                                  <a:pt x="5765" y="0"/>
                                </a:moveTo>
                                <a:lnTo>
                                  <a:pt x="0" y="723"/>
                                </a:lnTo>
                                <a:lnTo>
                                  <a:pt x="5765" y="14389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78247" y="753847"/>
                            <a:ext cx="10083" cy="1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3678">
                                <a:moveTo>
                                  <a:pt x="4317" y="0"/>
                                </a:moveTo>
                                <a:lnTo>
                                  <a:pt x="0" y="2881"/>
                                </a:lnTo>
                                <a:lnTo>
                                  <a:pt x="10083" y="13678"/>
                                </a:lnTo>
                                <a:lnTo>
                                  <a:pt x="4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75367" y="756729"/>
                            <a:ext cx="12966" cy="10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794">
                                <a:moveTo>
                                  <a:pt x="2882" y="0"/>
                                </a:moveTo>
                                <a:lnTo>
                                  <a:pt x="0" y="5041"/>
                                </a:lnTo>
                                <a:lnTo>
                                  <a:pt x="12966" y="10794"/>
                                </a:lnTo>
                                <a:lnTo>
                                  <a:pt x="2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73926" y="761767"/>
                            <a:ext cx="14401" cy="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753">
                                <a:moveTo>
                                  <a:pt x="1434" y="0"/>
                                </a:moveTo>
                                <a:lnTo>
                                  <a:pt x="0" y="5753"/>
                                </a:lnTo>
                                <a:lnTo>
                                  <a:pt x="14401" y="5753"/>
                                </a:lnTo>
                                <a:lnTo>
                                  <a:pt x="1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73926" y="767520"/>
                            <a:ext cx="14401" cy="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042">
                                <a:moveTo>
                                  <a:pt x="0" y="0"/>
                                </a:moveTo>
                                <a:lnTo>
                                  <a:pt x="1434" y="5042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75367" y="767519"/>
                            <a:ext cx="12966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" h="10083">
                                <a:moveTo>
                                  <a:pt x="12966" y="0"/>
                                </a:moveTo>
                                <a:lnTo>
                                  <a:pt x="0" y="5042"/>
                                </a:lnTo>
                                <a:lnTo>
                                  <a:pt x="2882" y="10083"/>
                                </a:lnTo>
                                <a:lnTo>
                                  <a:pt x="129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78247" y="767518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10083" y="0"/>
                                </a:moveTo>
                                <a:lnTo>
                                  <a:pt x="0" y="10083"/>
                                </a:lnTo>
                                <a:lnTo>
                                  <a:pt x="4317" y="12966"/>
                                </a:lnTo>
                                <a:lnTo>
                                  <a:pt x="10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82568" y="767515"/>
                            <a:ext cx="5765" cy="14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1">
                                <a:moveTo>
                                  <a:pt x="5765" y="0"/>
                                </a:moveTo>
                                <a:lnTo>
                                  <a:pt x="0" y="12966"/>
                                </a:lnTo>
                                <a:lnTo>
                                  <a:pt x="5765" y="14401"/>
                                </a:lnTo>
                                <a:lnTo>
                                  <a:pt x="5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88328" y="767520"/>
                            <a:ext cx="5765" cy="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" h="14402">
                                <a:moveTo>
                                  <a:pt x="0" y="0"/>
                                </a:moveTo>
                                <a:lnTo>
                                  <a:pt x="0" y="14402"/>
                                </a:lnTo>
                                <a:lnTo>
                                  <a:pt x="5765" y="12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88323" y="767515"/>
                            <a:ext cx="10083" cy="12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3" h="12966">
                                <a:moveTo>
                                  <a:pt x="0" y="0"/>
                                </a:moveTo>
                                <a:lnTo>
                                  <a:pt x="5765" y="12966"/>
                                </a:lnTo>
                                <a:lnTo>
                                  <a:pt x="10083" y="10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88326" y="767518"/>
                            <a:ext cx="13690" cy="1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" h="10083">
                                <a:moveTo>
                                  <a:pt x="0" y="0"/>
                                </a:moveTo>
                                <a:lnTo>
                                  <a:pt x="10083" y="10083"/>
                                </a:lnTo>
                                <a:lnTo>
                                  <a:pt x="13690" y="5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88328" y="767520"/>
                            <a:ext cx="14401" cy="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" h="5042">
                                <a:moveTo>
                                  <a:pt x="0" y="0"/>
                                </a:moveTo>
                                <a:lnTo>
                                  <a:pt x="13677" y="5042"/>
                                </a:lnTo>
                                <a:lnTo>
                                  <a:pt x="14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245527" y="1301047"/>
                            <a:ext cx="850313" cy="318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1903681" y="2067853"/>
                            <a:ext cx="1912331" cy="527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3D7E52" id="drawingObject145" o:spid="_x0000_s1026" style="position:absolute;margin-left:154.4pt;margin-top:109.5pt;width:300.45pt;height:292.75pt;z-index:-15516160;mso-position-horizontal-relative:page;mso-position-vertical-relative:page" coordsize="38160,3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" o:allowincell="f">
                <v:shape id="Shape 146" o:spid="_x0000_s1027" style="position:absolute;left:1173;top:16776;width:35035;height:8985;visibility:visible;mso-wrap-style:square;v-text-anchor:top" coordsize="3503523,89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" path="m3503523,l1405445,898563,,683997e" filled="f" strokeweight=".34006mm">
                  <v:stroke endcap="round"/>
                  <v:path arrowok="t" textboxrect="0,0,3503523,898563"/>
                </v:shape>
                <v:shape id="Shape 147" o:spid="_x0000_s1028" style="position:absolute;left:25099;top:6012;width:11109;height:4759;visibility:visible;mso-wrap-style:square;v-text-anchor:top" coordsize="1110958,47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" path="m,475919l1110958,e" filled="f" strokeweight=".34006mm">
                  <v:stroke endcap="round"/>
                  <v:path arrowok="t" textboxrect="0,0,1110958,475919"/>
                </v:shape>
                <v:shape id="Shape 148" o:spid="_x0000_s1029" style="position:absolute;left:15163;top:403;width:21045;height:4759;visibility:visible;mso-wrap-style:square;v-text-anchor:top" coordsize="2104567,47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" path="m2104567,l993609,475919,,324002e" filled="f" strokeweight=".34006mm">
                  <v:stroke endcap="round"/>
                  <v:path arrowok="t" textboxrect="0,0,2104567,475919"/>
                </v:shape>
                <v:shape id="Shape 149" o:spid="_x0000_s1030" style="position:absolute;left:28072;top:20260;width:15;height:51;visibility:visible;mso-wrap-style:square;v-text-anchor:top" coordsize="1435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" path="m,l1435,5042e" filled="f" strokeweight=".34006mm">
                  <v:stroke endcap="round"/>
                  <v:path arrowok="t" textboxrect="0,0,1435,5042"/>
                </v:shape>
                <v:shape id="Shape 150" o:spid="_x0000_s1031" style="position:absolute;left:16783;top:6040;width:3549;height:159;visibility:visible;mso-wrap-style:square;v-text-anchor:top" coordsize="354964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" path="m,15837l354964,e" filled="f" strokeweight=".34006mm">
                  <v:stroke endcap="round"/>
                  <v:path arrowok="t" textboxrect="0,0,354964,15837"/>
                </v:shape>
                <v:shape id="Shape 151" o:spid="_x0000_s1032" style="position:absolute;left:16783;top:6199;width:0;height:4277;visibility:visible;mso-wrap-style:square;v-text-anchor:top" coordsize="0,4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" path="m,l,427685e" filled="f" strokeweight=".34006mm">
                  <v:stroke endcap="round"/>
                  <v:path arrowok="t" textboxrect="0,0,0,427685"/>
                </v:shape>
                <v:shape id="Shape 152" o:spid="_x0000_s1033" style="position:absolute;left:16783;top:10317;width:3549;height:159;visibility:visible;mso-wrap-style:square;v-text-anchor:top" coordsize="354964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" path="m,15849l354964,e" filled="f" strokeweight=".34006mm">
                  <v:stroke endcap="round"/>
                  <v:path arrowok="t" textboxrect="0,0,354964,15849"/>
                </v:shape>
                <v:shape id="Shape 153" o:spid="_x0000_s1034" style="position:absolute;left:20332;top:6040;width:0;height:4277;visibility:visible;mso-wrap-style:square;v-text-anchor:top" coordsize="0,42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" path="m,l,427673e" filled="f" strokeweight=".34006mm">
                  <v:stroke endcap="round"/>
                  <v:path arrowok="t" textboxrect="0,0,0,427673"/>
                </v:shape>
                <v:shape id="Shape 154" o:spid="_x0000_s1035" style="position:absolute;left:20714;top:6544;width:590;height:591;visibility:visible;mso-wrap-style:square;v-text-anchor:top" coordsize="59029,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" path="m29514,l22313,723,15113,3594,9359,7925,4317,13678,1434,20155,,27356r711,7924l2869,41757r3607,6478l12229,53276r6490,3607l25920,59042r7188,l40309,56883r6490,-3607l52552,48235r3607,-6478l58318,35280r711,-7924l57594,20155,54711,13678,49669,7925,43916,3594,36715,723,29514,xe" filled="f" strokeweight=".34006mm">
                  <v:stroke joinstyle="bevel" endcap="round"/>
                  <v:path arrowok="t" textboxrect="0,0,59029,59042"/>
                </v:shape>
                <v:shape id="Shape 155" o:spid="_x0000_s1036" style="position:absolute;left:20714;top:8049;width:590;height:591;visibility:visible;mso-wrap-style:square;v-text-anchor:top" coordsize="59029,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" path="m29514,l22313,723,15113,3593,9359,7911,4317,13677,1434,20154,,27355r711,7925l2869,41757r3607,6477l12229,53275r6490,3607l25920,59042r7188,l40309,56882r6490,-3607l52552,48234r3607,-6477l58318,35280r711,-7925l57594,20154,54711,13677,49669,7911,43916,3593,36715,723,29514,xe" filled="f" strokeweight=".34006mm">
                  <v:stroke joinstyle="bevel" endcap="round"/>
                  <v:path arrowok="t" textboxrect="0,0,59029,59042"/>
                </v:shape>
                <v:shape id="Shape 156" o:spid="_x0000_s1037" style="position:absolute;left:20714;top:9547;width:590;height:590;visibility:visible;mso-wrap-style:square;v-text-anchor:top" coordsize="59029,5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" path="m29514,l22313,723,15113,3593,9359,7924,4317,13677,1434,20154,,27355r711,7925l2869,41757r3607,6477l12229,53276r6490,3607l25920,59042r7188,l40309,56883r6490,-3607l52552,48234r3607,-6477l58318,35280r711,-7925l57594,20154,54711,13677,49669,7924,43916,3593,36715,723,29514,xe" filled="f" strokeweight=".34006mm">
                  <v:stroke joinstyle="bevel" endcap="round"/>
                  <v:path arrowok="t" textboxrect="0,0,59029,59042"/>
                </v:shape>
                <v:shape id="Shape 157" o:spid="_x0000_s1038" style="position:absolute;left:21765;top:5990;width:663;height:936;visibility:visible;mso-wrap-style:square;v-text-anchor:top" coordsize="66242,9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" path="m,93598r66242,l66242,,,,,93598xe" filled="f" strokeweight=".34006mm">
                  <v:stroke endcap="round"/>
                  <v:path arrowok="t" textboxrect="0,0,66242,93598"/>
                </v:shape>
                <v:shape id="Shape 158" o:spid="_x0000_s1039" style="position:absolute;left:22860;top:5990;width:662;height:936;visibility:visible;mso-wrap-style:square;v-text-anchor:top" coordsize="66243,9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" path="m,93598r66243,l66243,,,,,93598xe" filled="f" strokeweight=".34006mm">
                  <v:stroke endcap="round"/>
                  <v:path arrowok="t" textboxrect="0,0,66243,93598"/>
                </v:shape>
                <v:shape id="Shape 159" o:spid="_x0000_s1040" style="position:absolute;left:23954;top:5990;width:662;height:936;visibility:visible;mso-wrap-style:square;v-text-anchor:top" coordsize="66230,9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" path="m,93598r66230,l66230,,,,,93598xe" filled="f" strokeweight=".34006mm">
                  <v:stroke endcap="round"/>
                  <v:path arrowok="t" textboxrect="0,0,66230,93598"/>
                </v:shape>
                <v:shape id="Shape 160" o:spid="_x0000_s1041" style="position:absolute;left:21765;top:7495;width:663;height:929;visibility:visible;mso-wrap-style:square;v-text-anchor:top" coordsize="66242,9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" path="m,92875r66242,l66242,,,,,92875xe" filled="f" strokeweight=".34006mm">
                  <v:stroke endcap="round"/>
                  <v:path arrowok="t" textboxrect="0,0,66242,92875"/>
                </v:shape>
                <v:shape id="Shape 161" o:spid="_x0000_s1042" style="position:absolute;left:21765;top:8992;width:663;height:936;visibility:visible;mso-wrap-style:square;v-text-anchor:top" coordsize="66242,9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" path="m,93598r66242,l66242,,,,,93598xe" filled="f" strokeweight=".34006mm">
                  <v:stroke endcap="round"/>
                  <v:path arrowok="t" textboxrect="0,0,66242,93598"/>
                </v:shape>
                <v:shape id="Shape 162" o:spid="_x0000_s1043" style="position:absolute;left:23292;top:8776;width:1324;height:1152;visibility:visible;mso-wrap-style:square;v-text-anchor:top" coordsize="132473,1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" path="m,115202r132473,l132473,,,,,115202xe" filled="f" strokeweight=".34006mm">
                  <v:stroke endcap="round"/>
                  <v:path arrowok="t" textboxrect="0,0,132473,115202"/>
                </v:shape>
                <v:shape id="Shape 163" o:spid="_x0000_s1044" style="position:absolute;left:23587;top:9014;width:720;height:720;visibility:visible;mso-wrap-style:square;v-text-anchor:top" coordsize="72009,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" path="m36004,l28079,723,20167,3594,13690,7925,7924,13678,3606,20155,723,28080,,36004r723,7912l3606,51841r4318,6477l13690,64084r6477,4318l28079,71285r7925,711l43929,71285r7912,-2883l58318,64084r5766,-5766l68402,51841r2883,-7925l72009,36004r-724,-7924l68402,20155,64084,13678,58318,7925,51841,3594,43929,723,36004,xe" filled="f" strokeweight=".34006mm">
                  <v:stroke joinstyle="bevel" endcap="round"/>
                  <v:path arrowok="t" textboxrect="0,0,72009,7199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45" type="#_x0000_t75" style="position:absolute;left:1173;width:28498;height:2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">
                  <v:imagedata r:id="rId34" o:title=""/>
                </v:shape>
                <v:shape id="Shape 165" o:spid="_x0000_s1046" style="position:absolute;left:15228;top:17352;width:20980;height:8985;visibility:visible;mso-wrap-style:square;v-text-anchor:top" coordsize="2098077,89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" path="m,898562l2098077,e" filled="f" strokeweight=".34006mm">
                  <v:stroke endcap="round"/>
                  <v:path arrowok="t" textboxrect="0,0,2098077,898562"/>
                </v:shape>
                <v:shape id="Shape 166" o:spid="_x0000_s1047" style="position:absolute;left:1353;top:24220;width:0;height:12960;visibility:visible;mso-wrap-style:square;v-text-anchor:top" coordsize="0,129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" path="m,l,1296009e" filled="f" strokeweight=".34006mm">
                  <v:stroke endcap="round"/>
                  <v:path arrowok="t" textboxrect="0,0,0,1296009"/>
                </v:shape>
                <v:shape id="Shape 167" o:spid="_x0000_s1048" style="position:absolute;left:15040;top:26308;width:0;height:10872;visibility:visible;mso-wrap-style:square;v-text-anchor:top" coordsize="0,108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" path="m,l,1087208e" filled="f" strokeweight=".34006mm">
                  <v:stroke endcap="round"/>
                  <v:path arrowok="t" textboxrect="0,0,0,1087208"/>
                </v:shape>
                <v:shape id="Shape 168" o:spid="_x0000_s1049" style="position:absolute;left:2354;top:25041;width:828;height:1008;visibility:visible;mso-wrap-style:square;v-text-anchor:top" coordsize="82791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" path="m22313,1434l19430,3593,16560,5029,13677,7187r-2882,2883l8636,12953,6476,15836,4317,19430,2870,23037,1435,27355,711,30949,,35267r,9360l711,48958r724,4317l2158,57594r1436,5041l5753,66954r1447,3594l10071,74879r2159,3593l15113,82079r2882,3594l20878,88556r3594,2883l28079,94309r3594,1448l35280,97916r3594,1436l42468,100075r3607,724l49669,100799r3607,-724l56870,99352r3607,-724l63360,97192r3594,-2159l69837,92874r2159,-2159l74879,87108r1435,-2869l78473,80632r1435,-3595l81356,73431r724,-4319l82791,64795r,-8636l82080,51117r-724,-4318l80632,42468,79197,38150,77749,33832,75590,29514,73431,25196,70548,21589,67678,17995,64795,14389,61912,11518,58318,8635,54711,6476,51828,4317,47510,2869,43916,1434,40309,,29514,,25920,710r-3607,724xe" filled="f" strokeweight=".34006mm">
                  <v:stroke endcap="round"/>
                  <v:path arrowok="t" textboxrect="0,0,82791,100799"/>
                </v:shape>
                <v:shape id="Shape 169" o:spid="_x0000_s1050" style="position:absolute;left:15048;top:23939;width:504;height:145;visibility:visible;mso-wrap-style:square;v-text-anchor:top" coordsize="50406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" path="m,7201r723,724l723,8649r1435,1434l3606,10807r1435,724l7924,12242r2159,724l12966,12966r2883,724l18719,13690r3607,712l28803,14402r2883,-712l34569,13690r3594,-724l40322,12966r2883,-724l45364,11531r1435,-724l48247,10083,49682,8649r724,-724l50406,5766r-724,-724l48247,4330,46799,3606,45364,2882,43205,2171,40322,1447,38163,723r-3594,l31686,,18719,,15849,723r-2883,l10083,1447,7924,2171,5041,2882,3606,3606,2158,4330,723,5042r,724l,7201xe" filled="f" strokeweight=".34006mm">
                  <v:stroke endcap="round"/>
                  <v:path arrowok="t" textboxrect="0,0,50406,14402"/>
                </v:shape>
                <v:shape id="Shape 170" o:spid="_x0000_s1051" style="position:absolute;left:16876;top:23155;width:497;height:144;visibility:visible;mso-wrap-style:square;v-text-anchor:top" coordsize="49682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" path="m,7200l,8635r723,724l1447,10083r1435,711l5041,11518r2159,724l9359,12953r2883,724l15125,14401r19444,l37439,13677r2883,-724l42481,12242r2159,-724l46799,10794r1448,-711l48958,9359r724,-724l49682,6476r-724,-723l48247,4317,46799,3593,44640,2882,42481,2158,40322,1434r-2883,l34569,723r-3607,l28079,,21602,,18008,723r-2883,l12242,1434r-2883,l7200,2158,5041,2882,2882,3593,1447,4317,723,5753,,6476r,724xe" filled="f" strokeweight=".34006mm">
                  <v:stroke endcap="round"/>
                  <v:path arrowok="t" textboxrect="0,0,49682,14401"/>
                </v:shape>
                <v:shape id="Shape 171" o:spid="_x0000_s1052" style="position:absolute;left:17352;top:24285;width:496;height:151;visibility:visible;mso-wrap-style:square;v-text-anchor:top" coordsize="49682,1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" path="m,7200l,8635r723,724l1434,10070r1448,1448l5041,12229r2159,724l9359,12953r2883,724l15125,14401r6477,l24485,15113r3594,-712l34556,14401r2883,-724l40322,12953r2159,l44640,12229r2159,-711l48247,10070r711,-711l49682,8635r,-2159l48958,5753r-711,-712l46799,3593,44640,2869,42481,2158r-2159,l37439,1434,34556,710r-6477,l24485,,21602,710r-6477,l12242,1434,9359,2158r-2159,l5041,2869,2882,3593,1434,5041,723,5753,,6476r,724xe" filled="f" strokeweight=".34006mm">
                  <v:stroke endcap="round"/>
                  <v:path arrowok="t" textboxrect="0,0,49682,15113"/>
                </v:shape>
                <v:shape id="Shape 172" o:spid="_x0000_s1053" style="position:absolute;left:19173;top:23508;width:504;height:144;visibility:visible;mso-wrap-style:square;v-text-anchor:top" coordsize="50406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" path="m,7201r,711l723,9359r1435,724l3606,10795r1435,724l7200,12243r2883,711l12242,13678r2883,l18719,14402r12967,l34569,13678r2870,l40322,12954r2159,-711l44640,11519r2159,-724l48247,10083r724,-724l49682,7912r724,-711l49682,6477,48971,5042r-724,-724l46799,3594,44640,2883,42481,2159,40322,1435,37439,723r-2870,l31686,,18719,,15125,723r-2883,l10083,1435,7200,2159,5041,2883,3606,3594,2158,4318,723,5042,,6477r,724xe" filled="f" strokeweight=".34006mm">
                  <v:stroke endcap="round"/>
                  <v:path arrowok="t" textboxrect="0,0,50406,14402"/>
                </v:shape>
                <v:shape id="Picture 173" o:spid="_x0000_s1054" type="#_x0000_t75" style="position:absolute;left:3686;top:21852;width:5717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">
                  <v:imagedata r:id="rId35" o:title=""/>
                </v:shape>
                <v:shape id="Shape 174" o:spid="_x0000_s1055" style="position:absolute;left:19972;top:13536;width:18137;height:5126;visibility:visible;mso-wrap-style:square;v-text-anchor:top" coordsize="1813686,5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" path="m,l1813686,512636e" filled="f" strokeweight=".17989mm">
                  <v:stroke endcap="round"/>
                  <v:path arrowok="t" textboxrect="0,0,1813686,512636"/>
                </v:shape>
                <v:shape id="Shape 175" o:spid="_x0000_s1056" style="position:absolute;left:15724;top:26596;width:0;height:10462;visibility:visible;mso-wrap-style:square;v-text-anchor:top" coordsize="0,104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" path="m,l,1046162e" filled="f" strokeweight=".34006mm">
                  <v:stroke endcap="round"/>
                  <v:path arrowok="t" textboxrect="0,0,0,1046162"/>
                </v:shape>
                <v:shape id="Shape 176" o:spid="_x0000_s1057" style="position:absolute;left:15724;top:25977;width:339;height:619;visibility:visible;mso-wrap-style:square;v-text-anchor:top" coordsize="33845,6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" path="m,61924l33845,e" filled="f" strokeweight=".34006mm">
                  <v:stroke endcap="round"/>
                  <v:path arrowok="t" textboxrect="0,0,33845,61924"/>
                </v:shape>
                <v:shape id="Shape 177" o:spid="_x0000_s1058" style="position:absolute;left:35604;top:30852;width:604;height:6249;visibility:visible;mso-wrap-style:square;v-text-anchor:top" coordsize="60490,62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" path="m60490,l56159,12966,51841,25920,48247,39611,43929,52565,40322,66243,36728,79921,33121,93611r-3594,14389l26644,121691r-2883,13678l20878,149771r-2870,13677l15849,177850r-2159,14402l11519,205930,9359,220332,7924,234010,5765,248411,4330,262089r-724,14402l2159,290169r-712,13678l723,317525r,13678l,344881r,26644l723,384492r,12954l1447,410413r712,12230l3606,434886r724,12242l5765,458647r2159,12243l9359,482409r2160,10795l13690,504012r2159,10795l18008,524891r2870,10794l23761,545045r2883,9360l29527,563765r3594,8636l36728,581050r3594,8636l43929,597611r4318,7201l51841,612013r4318,6477l60490,624966e" filled="f" strokeweight=".34006mm">
                  <v:stroke endcap="round"/>
                  <v:path arrowok="t" textboxrect="0,0,60490,624966"/>
                </v:shape>
                <v:shape id="Shape 178" o:spid="_x0000_s1059" style="position:absolute;left:19972;top:13485;width:144;height:51;visibility:visible;mso-wrap-style:square;v-text-anchor:top" coordsize="14400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" path="m12966,l,5041r14400,l12966,xe" fillcolor="black" stroked="f">
                  <v:path arrowok="t" textboxrect="0,0,14400,5041"/>
                </v:shape>
                <v:shape id="Shape 179" o:spid="_x0000_s1060" style="position:absolute;left:19972;top:13435;width:130;height:101;visibility:visible;mso-wrap-style:square;v-text-anchor:top" coordsize="12966,1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" path="m10082,l,10082,12966,5040,10082,xe" fillcolor="black" stroked="f">
                  <v:path arrowok="t" textboxrect="0,0,12966,10082"/>
                </v:shape>
                <v:shape id="Shape 180" o:spid="_x0000_s1061" style="position:absolute;left:19972;top:13406;width:101;height:130;visibility:visible;mso-wrap-style:square;v-text-anchor:top" coordsize="10082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" path="m5764,l,12966,10082,2884,5764,xe" fillcolor="black" stroked="f">
                  <v:path arrowok="t" textboxrect="0,0,10082,12966"/>
                </v:shape>
                <v:shape id="Shape 181" o:spid="_x0000_s1062" style="position:absolute;left:19972;top:13392;width:58;height:144;visibility:visible;mso-wrap-style:square;v-text-anchor:top" coordsize="5764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" path="m,l,14401,5764,1434,,xe" fillcolor="black" stroked="f">
                  <v:path arrowok="t" textboxrect="0,0,5764,14401"/>
                </v:shape>
                <v:shape id="Shape 182" o:spid="_x0000_s1063" style="position:absolute;left:19915;top:13392;width:57;height:144;visibility:visible;mso-wrap-style:square;v-text-anchor:top" coordsize="5765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" path="m5765,l,1435,5765,14402,5765,xe" fillcolor="black" stroked="f">
                  <v:path arrowok="t" textboxrect="0,0,5765,14402"/>
                </v:shape>
                <v:shape id="Shape 183" o:spid="_x0000_s1064" style="position:absolute;left:19872;top:13406;width:100;height:130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" path="m4317,l,2883,10083,12966,4317,xe" fillcolor="black" stroked="f">
                  <v:path arrowok="t" textboxrect="0,0,10083,12966"/>
                </v:shape>
                <v:shape id="Shape 184" o:spid="_x0000_s1065" style="position:absolute;left:19836;top:13435;width:136;height:101;visibility:visible;mso-wrap-style:square;v-text-anchor:top" coordsize="13677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" path="m3606,l,5041r13677,5042l3606,xe" fillcolor="black" stroked="f">
                  <v:path arrowok="t" textboxrect="0,0,13677,10083"/>
                </v:shape>
                <v:shape id="Shape 185" o:spid="_x0000_s1066" style="position:absolute;left:19828;top:13485;width:144;height:51;visibility:visible;mso-wrap-style:square;v-text-anchor:top" coordsize="14401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" path="m723,l,5041r14401,l723,xe" fillcolor="black" stroked="f">
                  <v:path arrowok="t" textboxrect="0,0,14401,5041"/>
                </v:shape>
                <v:shape id="Shape 186" o:spid="_x0000_s1067" style="position:absolute;left:19828;top:13536;width:144;height:57;visibility:visible;mso-wrap-style:square;v-text-anchor:top" coordsize="14401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" path="m,l723,5767,14401,,,xe" fillcolor="black" stroked="f">
                  <v:path arrowok="t" textboxrect="0,0,14401,5767"/>
                </v:shape>
                <v:shape id="Shape 187" o:spid="_x0000_s1068" style="position:absolute;left:19836;top:13535;width:136;height:101;visibility:visible;mso-wrap-style:square;v-text-anchor:top" coordsize="13677,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" path="m13677,l,5765r3606,4319l13677,xe" fillcolor="black" stroked="f">
                  <v:path arrowok="t" textboxrect="0,0,13677,10084"/>
                </v:shape>
                <v:shape id="Shape 188" o:spid="_x0000_s1069" style="position:absolute;left:19872;top:13536;width:100;height:136;visibility:visible;mso-wrap-style:square;v-text-anchor:top" coordsize="10083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" path="m10083,l,10082r4317,3608l10083,xe" fillcolor="black" stroked="f">
                  <v:path arrowok="t" textboxrect="0,0,10083,13690"/>
                </v:shape>
                <v:shape id="Shape 189" o:spid="_x0000_s1070" style="position:absolute;left:19915;top:13536;width:57;height:144;visibility:visible;mso-wrap-style:square;v-text-anchor:top" coordsize="5765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" path="m5765,l,13676r5765,724l5765,xe" fillcolor="black" stroked="f">
                  <v:path arrowok="t" textboxrect="0,0,5765,14400"/>
                </v:shape>
                <v:shape id="Shape 190" o:spid="_x0000_s1071" style="position:absolute;left:19972;top:13536;width:58;height:144;visibility:visible;mso-wrap-style:square;v-text-anchor:top" coordsize="5764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" path="m,l,14400r5764,-723l,xe" fillcolor="black" stroked="f">
                  <v:path arrowok="t" textboxrect="0,0,5764,14400"/>
                </v:shape>
                <v:shape id="Shape 191" o:spid="_x0000_s1072" style="position:absolute;left:19972;top:13536;width:101;height:136;visibility:visible;mso-wrap-style:square;v-text-anchor:top" coordsize="10083,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" path="m,l5765,13676r4318,-3607l,xe" fillcolor="black" stroked="f">
                  <v:path arrowok="t" textboxrect="0,0,10083,13676"/>
                </v:shape>
                <v:shape id="Shape 192" o:spid="_x0000_s1073" style="position:absolute;left:19972;top:13536;width:130;height:100;visibility:visible;mso-wrap-style:square;v-text-anchor:top" coordsize="12966,1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" path="m,l10083,10082,12966,5765,,xe" fillcolor="black" stroked="f">
                  <v:path arrowok="t" textboxrect="0,0,12966,10082"/>
                </v:shape>
                <v:shape id="Shape 193" o:spid="_x0000_s1074" style="position:absolute;left:19972;top:13536;width:144;height:57;visibility:visible;mso-wrap-style:square;v-text-anchor:top" coordsize="14401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" path="m,l12966,5767,14401,,,xe" fillcolor="black" stroked="f">
                  <v:path arrowok="t" textboxrect="0,0,14401,5767"/>
                </v:shape>
                <v:shape id="Picture 194" o:spid="_x0000_s1075" type="#_x0000_t75" style="position:absolute;left:19094;top:21211;width:17114;height:1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">
                  <v:imagedata r:id="rId36" o:title=""/>
                </v:shape>
                <v:shape id="Shape 195" o:spid="_x0000_s1076" style="position:absolute;left:13219;top:15825;width:7495;height:1145;visibility:visible;mso-wrap-style:square;v-text-anchor:top" coordsize="749515,1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" path="m749515,114477l,e" filled="f" strokeweight=".34006mm">
                  <v:stroke endcap="round"/>
                  <v:path arrowok="t" textboxrect="0,0,749515,114477"/>
                </v:shape>
                <v:shape id="Shape 196" o:spid="_x0000_s1077" style="position:absolute;left:23601;top:7876;width:14415;height:5796;visibility:visible;mso-wrap-style:square;v-text-anchor:top" coordsize="1441437,579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" path="m,l1441437,579602e" filled="f" strokeweight=".17989mm">
                  <v:stroke endcap="round"/>
                  <v:path arrowok="t" textboxrect="0,0,1441437,579602"/>
                </v:shape>
                <v:shape id="Shape 197" o:spid="_x0000_s1078" style="position:absolute;left:23601;top:7819;width:144;height:57;visibility:visible;mso-wrap-style:square;v-text-anchor:top" coordsize="14401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" path="m13677,l,5765r14401,l13677,xe" fillcolor="black" stroked="f">
                  <v:path arrowok="t" textboxrect="0,0,14401,5765"/>
                </v:shape>
                <v:shape id="Shape 198" o:spid="_x0000_s1079" style="position:absolute;left:23601;top:7775;width:137;height:101;visibility:visible;mso-wrap-style:square;v-text-anchor:top" coordsize="13677,1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" path="m10795,l,10082,13677,4316,10795,xe" fillcolor="black" stroked="f">
                  <v:path arrowok="t" textboxrect="0,0,13677,10082"/>
                </v:shape>
                <v:shape id="Shape 199" o:spid="_x0000_s1080" style="position:absolute;left:23601;top:7747;width:108;height:129;visibility:visible;mso-wrap-style:square;v-text-anchor:top" coordsize="10795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" path="m5765,l,12966,10795,2884,5765,xe" fillcolor="black" stroked="f">
                  <v:path arrowok="t" textboxrect="0,0,10795,12966"/>
                </v:shape>
                <v:shape id="Shape 200" o:spid="_x0000_s1081" style="position:absolute;left:23601;top:7732;width:58;height:144;visibility:visible;mso-wrap-style:square;v-text-anchor:top" coordsize="5765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" path="m,l,14401,5765,1434,,xe" fillcolor="black" stroked="f">
                  <v:path arrowok="t" textboxrect="0,0,5765,14401"/>
                </v:shape>
                <v:shape id="Shape 201" o:spid="_x0000_s1082" style="position:absolute;left:23551;top:7732;width:50;height:144;visibility:visible;mso-wrap-style:square;v-text-anchor:top" coordsize="5041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" path="m5041,l,1435,5041,14402,5041,xe" fillcolor="black" stroked="f">
                  <v:path arrowok="t" textboxrect="0,0,5041,14402"/>
                </v:shape>
                <v:shape id="Shape 202" o:spid="_x0000_s1083" style="position:absolute;left:23500;top:7747;width:101;height:129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" path="m5041,l,2882,10083,12966,5041,xe" fillcolor="black" stroked="f">
                  <v:path arrowok="t" textboxrect="0,0,10083,12966"/>
                </v:shape>
                <v:shape id="Shape 203" o:spid="_x0000_s1084" style="position:absolute;left:23472;top:7776;width:129;height:100;visibility:visible;mso-wrap-style:square;v-text-anchor:top" coordsize="1296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" path="m2882,l,4317r12966,5766l2882,xe" fillcolor="black" stroked="f">
                  <v:path arrowok="t" textboxrect="0,0,12966,10083"/>
                </v:shape>
                <v:shape id="Shape 204" o:spid="_x0000_s1085" style="position:absolute;left:23457;top:7819;width:144;height:57;visibility:visible;mso-wrap-style:square;v-text-anchor:top" coordsize="14401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" path="m1435,l,5765r14401,l1435,xe" fillcolor="black" stroked="f">
                  <v:path arrowok="t" textboxrect="0,0,14401,5765"/>
                </v:shape>
                <v:shape id="Shape 205" o:spid="_x0000_s1086" style="position:absolute;left:23457;top:7876;width:144;height:58;visibility:visible;mso-wrap-style:square;v-text-anchor:top" coordsize="14401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" path="m,l1435,5767,14401,,,xe" fillcolor="black" stroked="f">
                  <v:path arrowok="t" textboxrect="0,0,14401,5767"/>
                </v:shape>
                <v:shape id="Shape 206" o:spid="_x0000_s1087" style="position:absolute;left:23472;top:7876;width:129;height:101;visibility:visible;mso-wrap-style:square;v-text-anchor:top" coordsize="1296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" path="m12966,l,5764r2882,4319l12966,xe" fillcolor="black" stroked="f">
                  <v:path arrowok="t" textboxrect="0,0,12966,10083"/>
                </v:shape>
                <v:shape id="Shape 207" o:spid="_x0000_s1088" style="position:absolute;left:23500;top:7876;width:101;height:137;visibility:visible;mso-wrap-style:square;v-text-anchor:top" coordsize="10083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" path="m10083,l,10083r5041,3595l10083,xe" fillcolor="black" stroked="f">
                  <v:path arrowok="t" textboxrect="0,0,10083,13678"/>
                </v:shape>
                <v:shape id="Shape 208" o:spid="_x0000_s1089" style="position:absolute;left:23551;top:7876;width:50;height:144;visibility:visible;mso-wrap-style:square;v-text-anchor:top" coordsize="5041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" path="m5041,l,13677r5041,724l5041,xe" fillcolor="black" stroked="f">
                  <v:path arrowok="t" textboxrect="0,0,5041,14401"/>
                </v:shape>
                <v:shape id="Shape 209" o:spid="_x0000_s1090" style="position:absolute;left:23601;top:7876;width:58;height:144;visibility:visible;mso-wrap-style:square;v-text-anchor:top" coordsize="5765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" path="m,l,14401r5765,-724l,xe" fillcolor="black" stroked="f">
                  <v:path arrowok="t" textboxrect="0,0,5765,14401"/>
                </v:shape>
                <v:shape id="Shape 210" o:spid="_x0000_s1091" style="position:absolute;left:23601;top:7876;width:108;height:137;visibility:visible;mso-wrap-style:square;v-text-anchor:top" coordsize="10807,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" path="m,l5765,13677r5042,-3594l,xe" fillcolor="black" stroked="f">
                  <v:path arrowok="t" textboxrect="0,0,10807,13677"/>
                </v:shape>
                <v:shape id="Shape 211" o:spid="_x0000_s1092" style="position:absolute;left:23601;top:7876;width:137;height:101;visibility:visible;mso-wrap-style:square;v-text-anchor:top" coordsize="13677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" path="m,l10796,10083,13677,5766,,xe" fillcolor="black" stroked="f">
                  <v:path arrowok="t" textboxrect="0,0,13677,10083"/>
                </v:shape>
                <v:shape id="Shape 212" o:spid="_x0000_s1093" style="position:absolute;left:23601;top:7876;width:144;height:58;visibility:visible;mso-wrap-style:square;v-text-anchor:top" coordsize="14400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" path="m,l13677,5767,14400,,,xe" fillcolor="black" stroked="f">
                  <v:path arrowok="t" textboxrect="0,0,14400,5767"/>
                </v:shape>
                <v:shape id="Shape 213" o:spid="_x0000_s1094" style="position:absolute;top:23947;width:11570;height:4817;visibility:visible;mso-wrap-style:square;v-text-anchor:top" coordsize="1157046,48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" path="m1157046,l,481686e" filled="f" strokeweight=".17989mm">
                  <v:stroke endcap="round"/>
                  <v:path arrowok="t" textboxrect="0,0,1157046,481686"/>
                </v:shape>
                <v:shape id="Shape 214" o:spid="_x0000_s1095" style="position:absolute;left:11570;top:23889;width:144;height:58;visibility:visible;mso-wrap-style:square;v-text-anchor:top" coordsize="14401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" path="m12966,l,5764r14401,l12966,xe" fillcolor="black" stroked="f">
                  <v:path arrowok="t" textboxrect="0,0,14401,5764"/>
                </v:shape>
                <v:shape id="Shape 215" o:spid="_x0000_s1096" style="position:absolute;left:11570;top:23839;width:130;height:108;visibility:visible;mso-wrap-style:square;v-text-anchor:top" coordsize="12966,1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" path="m10083,l,10806,12966,5041,10083,xe" fillcolor="black" stroked="f">
                  <v:path arrowok="t" textboxrect="0,0,12966,10806"/>
                </v:shape>
                <v:shape id="Shape 216" o:spid="_x0000_s1097" style="position:absolute;left:11570;top:23810;width:101;height:137;visibility:visible;mso-wrap-style:square;v-text-anchor:top" coordsize="10083,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" path="m5765,l,13676,10083,2870,5765,xe" fillcolor="black" stroked="f">
                  <v:path arrowok="t" textboxrect="0,0,10083,13676"/>
                </v:shape>
                <v:shape id="Shape 217" o:spid="_x0000_s1098" style="position:absolute;left:11570;top:23803;width:58;height:144;visibility:visible;mso-wrap-style:square;v-text-anchor:top" coordsize="5765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" path="m,l,14400,5765,723,,xe" fillcolor="black" stroked="f">
                  <v:path arrowok="t" textboxrect="0,0,5765,14400"/>
                </v:shape>
                <v:shape id="Shape 218" o:spid="_x0000_s1099" style="position:absolute;left:11512;top:23803;width:58;height:144;visibility:visible;mso-wrap-style:square;v-text-anchor:top" coordsize="5765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" path="m5765,l,723,5765,14401,5765,xe" fillcolor="black" stroked="f">
                  <v:path arrowok="t" textboxrect="0,0,5765,14401"/>
                </v:shape>
                <v:shape id="Shape 219" o:spid="_x0000_s1100" style="position:absolute;left:11469;top:23810;width:101;height:137;visibility:visible;mso-wrap-style:square;v-text-anchor:top" coordsize="10083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" path="m4318,l,2882,10083,13690,4318,xe" fillcolor="black" stroked="f">
                  <v:path arrowok="t" textboxrect="0,0,10083,13690"/>
                </v:shape>
                <v:shape id="Shape 220" o:spid="_x0000_s1101" style="position:absolute;left:11433;top:23839;width:137;height:108;visibility:visible;mso-wrap-style:square;v-text-anchor:top" coordsize="13677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" path="m3606,l,5042r13677,5765l3606,xe" fillcolor="black" stroked="f">
                  <v:path arrowok="t" textboxrect="0,0,13677,10807"/>
                </v:shape>
                <v:shape id="Shape 221" o:spid="_x0000_s1102" style="position:absolute;left:11426;top:23889;width:144;height:58;visibility:visible;mso-wrap-style:square;v-text-anchor:top" coordsize="14401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" path="m723,l,5765r14401,l723,xe" fillcolor="black" stroked="f">
                  <v:path arrowok="t" textboxrect="0,0,14401,5765"/>
                </v:shape>
                <v:shape id="Shape 222" o:spid="_x0000_s1103" style="position:absolute;left:11426;top:23947;width:144;height:50;visibility:visible;mso-wrap-style:square;v-text-anchor:top" coordsize="14401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" path="m,l723,5042,14401,,,xe" fillcolor="black" stroked="f">
                  <v:path arrowok="t" textboxrect="0,0,14401,5042"/>
                </v:shape>
                <v:shape id="Shape 223" o:spid="_x0000_s1104" style="position:absolute;left:11433;top:23947;width:137;height:101;visibility:visible;mso-wrap-style:square;v-text-anchor:top" coordsize="13677,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" path="m13677,l,5041r3606,5043l13677,xe" fillcolor="black" stroked="f">
                  <v:path arrowok="t" textboxrect="0,0,13677,10084"/>
                </v:shape>
                <v:shape id="Shape 224" o:spid="_x0000_s1105" style="position:absolute;left:11469;top:23947;width:101;height:129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" path="m10083,l,10082r4318,2884l10083,xe" fillcolor="black" stroked="f">
                  <v:path arrowok="t" textboxrect="0,0,10083,12966"/>
                </v:shape>
                <v:shape id="Shape 225" o:spid="_x0000_s1106" style="position:absolute;left:11512;top:23947;width:58;height:144;visibility:visible;mso-wrap-style:square;v-text-anchor:top" coordsize="5765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" path="m5765,l,12966r5765,1436l5765,xe" fillcolor="black" stroked="f">
                  <v:path arrowok="t" textboxrect="0,0,5765,14402"/>
                </v:shape>
                <v:shape id="Shape 226" o:spid="_x0000_s1107" style="position:absolute;left:11570;top:23947;width:58;height:144;visibility:visible;mso-wrap-style:square;v-text-anchor:top" coordsize="5765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" path="m,l,14400,5765,12966,,xe" fillcolor="black" stroked="f">
                  <v:path arrowok="t" textboxrect="0,0,5765,14400"/>
                </v:shape>
                <v:shape id="Shape 227" o:spid="_x0000_s1108" style="position:absolute;left:11570;top:23947;width:101;height:129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" path="m,l5765,12966r4318,-2883l,xe" fillcolor="black" stroked="f">
                  <v:path arrowok="t" textboxrect="0,0,10083,12966"/>
                </v:shape>
                <v:shape id="Shape 228" o:spid="_x0000_s1109" style="position:absolute;left:11570;top:23947;width:130;height:101;visibility:visible;mso-wrap-style:square;v-text-anchor:top" coordsize="12965,1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" path="m,l10083,10082,12965,5041,,xe" fillcolor="black" stroked="f">
                  <v:path arrowok="t" textboxrect="0,0,12965,10082"/>
                </v:shape>
                <v:shape id="Shape 229" o:spid="_x0000_s1110" style="position:absolute;left:11570;top:23947;width:144;height:50;visibility:visible;mso-wrap-style:square;v-text-anchor:top" coordsize="14401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" path="m,l12966,5042,14401,,,xe" fillcolor="black" stroked="f">
                  <v:path arrowok="t" textboxrect="0,0,14401,5042"/>
                </v:shape>
                <v:shape id="Picture 230" o:spid="_x0000_s1111" type="#_x0000_t75" style="position:absolute;left:2455;top:18417;width:5551;height: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">
                  <v:imagedata r:id="rId37" o:title=""/>
                </v:shape>
                <v:shape id="Shape 231" o:spid="_x0000_s1112" style="position:absolute;left:18619;top:19144;width:19541;height:2672;visibility:visible;mso-wrap-style:square;v-text-anchor:top" coordsize="1954085,26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" path="m,l1954085,267119e" filled="f" strokeweight=".17989mm">
                  <v:stroke endcap="round"/>
                  <v:path arrowok="t" textboxrect="0,0,1954085,267119"/>
                </v:shape>
                <v:shape id="Shape 232" o:spid="_x0000_s1113" style="position:absolute;left:18619;top:19087;width:144;height:57;visibility:visible;mso-wrap-style:square;v-text-anchor:top" coordsize="14400,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" path="m12966,l,5765r14400,l12966,xe" fillcolor="black" stroked="f">
                  <v:path arrowok="t" textboxrect="0,0,14400,5765"/>
                </v:shape>
                <v:shape id="Shape 233" o:spid="_x0000_s1114" style="position:absolute;left:18619;top:19044;width:129;height:100;visibility:visible;mso-wrap-style:square;v-text-anchor:top" coordsize="1296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" path="m10082,l,10083,12966,4318,10082,xe" fillcolor="black" stroked="f">
                  <v:path arrowok="t" textboxrect="0,0,12966,10083"/>
                </v:shape>
                <v:shape id="Shape 234" o:spid="_x0000_s1115" style="position:absolute;left:18619;top:19008;width:101;height:136;visibility:visible;mso-wrap-style:square;v-text-anchor:top" coordsize="10082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" path="m5764,l,13678,10082,3594,5764,xe" fillcolor="black" stroked="f">
                  <v:path arrowok="t" textboxrect="0,0,10082,13678"/>
                </v:shape>
                <v:shape id="Shape 235" o:spid="_x0000_s1116" style="position:absolute;left:18619;top:19000;width:57;height:144;visibility:visible;mso-wrap-style:square;v-text-anchor:top" coordsize="5764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" path="m,l,14402,5764,723,,xe" fillcolor="black" stroked="f">
                  <v:path arrowok="t" textboxrect="0,0,5764,14402"/>
                </v:shape>
                <v:shape id="Shape 236" o:spid="_x0000_s1117" style="position:absolute;left:18561;top:19000;width:58;height:144;visibility:visible;mso-wrap-style:square;v-text-anchor:top" coordsize="5765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" path="m5765,l,722,5765,14400,5765,xe" fillcolor="black" stroked="f">
                  <v:path arrowok="t" textboxrect="0,0,5765,14400"/>
                </v:shape>
                <v:shape id="Shape 237" o:spid="_x0000_s1118" style="position:absolute;left:18518;top:19007;width:101;height:137;visibility:visible;mso-wrap-style:square;v-text-anchor:top" coordsize="10083,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" path="m4317,l,3606,10083,13690,4317,xe" fillcolor="black" stroked="f">
                  <v:path arrowok="t" textboxrect="0,0,10083,13690"/>
                </v:shape>
                <v:shape id="Shape 238" o:spid="_x0000_s1119" style="position:absolute;left:18489;top:19044;width:130;height:100;visibility:visible;mso-wrap-style:square;v-text-anchor:top" coordsize="1296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" path="m2882,l,4316r12966,5767l2882,xe" fillcolor="black" stroked="f">
                  <v:path arrowok="t" textboxrect="0,0,12966,10083"/>
                </v:shape>
                <v:shape id="Shape 239" o:spid="_x0000_s1120" style="position:absolute;left:18475;top:19087;width:144;height:57;visibility:visible;mso-wrap-style:square;v-text-anchor:top" coordsize="14401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" path="m1435,l,5764r14401,l1435,xe" fillcolor="black" stroked="f">
                  <v:path arrowok="t" textboxrect="0,0,14401,5764"/>
                </v:shape>
                <v:shape id="Shape 240" o:spid="_x0000_s1121" style="position:absolute;left:18475;top:19144;width:144;height:51;visibility:visible;mso-wrap-style:square;v-text-anchor:top" coordsize="14401,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" path="m,l1435,5043,14401,,,xe" fillcolor="black" stroked="f">
                  <v:path arrowok="t" textboxrect="0,0,14401,5043"/>
                </v:shape>
                <v:shape id="Shape 241" o:spid="_x0000_s1122" style="position:absolute;left:18489;top:19144;width:130;height:101;visibility:visible;mso-wrap-style:square;v-text-anchor:top" coordsize="1296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" path="m12966,l,5040r2882,5043l12966,xe" fillcolor="black" stroked="f">
                  <v:path arrowok="t" textboxrect="0,0,12966,10083"/>
                </v:shape>
                <v:shape id="Shape 242" o:spid="_x0000_s1123" style="position:absolute;left:18518;top:19144;width:101;height:130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" path="m10083,l,10083r4317,2883l10083,xe" fillcolor="black" stroked="f">
                  <v:path arrowok="t" textboxrect="0,0,10083,12966"/>
                </v:shape>
                <v:shape id="Shape 243" o:spid="_x0000_s1124" style="position:absolute;left:18561;top:19144;width:58;height:144;visibility:visible;mso-wrap-style:square;v-text-anchor:top" coordsize="5765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" path="m5765,l,12966r5765,1435l5765,xe" fillcolor="black" stroked="f">
                  <v:path arrowok="t" textboxrect="0,0,5765,14401"/>
                </v:shape>
                <v:shape id="Shape 244" o:spid="_x0000_s1125" style="position:absolute;left:18619;top:19144;width:57;height:144;visibility:visible;mso-wrap-style:square;v-text-anchor:top" coordsize="5764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" path="m,l,14402,5764,12967,,xe" fillcolor="black" stroked="f">
                  <v:path arrowok="t" textboxrect="0,0,5764,14402"/>
                </v:shape>
                <v:shape id="Shape 245" o:spid="_x0000_s1126" style="position:absolute;left:18619;top:19144;width:101;height:130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" path="m,l5765,12966r4318,-2883l,xe" fillcolor="black" stroked="f">
                  <v:path arrowok="t" textboxrect="0,0,10083,12966"/>
                </v:shape>
                <v:shape id="Shape 246" o:spid="_x0000_s1127" style="position:absolute;left:18619;top:19144;width:129;height:101;visibility:visible;mso-wrap-style:square;v-text-anchor:top" coordsize="1296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" path="m,l10083,10083,12966,5042,,xe" fillcolor="black" stroked="f">
                  <v:path arrowok="t" textboxrect="0,0,12966,10083"/>
                </v:shape>
                <v:shape id="Shape 247" o:spid="_x0000_s1128" style="position:absolute;left:18619;top:19144;width:144;height:51;visibility:visible;mso-wrap-style:square;v-text-anchor:top" coordsize="14401,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" path="m,l12966,5043,14401,,,xe" fillcolor="black" stroked="f">
                  <v:path arrowok="t" textboxrect="0,0,14401,5043"/>
                </v:shape>
                <v:shape id="Shape 248" o:spid="_x0000_s1129" style="position:absolute;top:29894;width:7257;height:2498;visibility:visible;mso-wrap-style:square;v-text-anchor:top" coordsize="725766,249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" path="m725766,l,249834e" filled="f" strokeweight=".17989mm">
                  <v:stroke endcap="round"/>
                  <v:path arrowok="t" textboxrect="0,0,725766,249834"/>
                </v:shape>
                <v:shape id="Shape 249" o:spid="_x0000_s1130" style="position:absolute;left:7257;top:29844;width:144;height:50;visibility:visible;mso-wrap-style:square;v-text-anchor:top" coordsize="14400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" path="m13677,l,5029r14400,l13677,xe" fillcolor="black" stroked="f">
                  <v:path arrowok="t" textboxrect="0,0,14400,5029"/>
                </v:shape>
                <v:shape id="Shape 250" o:spid="_x0000_s1131" style="position:absolute;left:7257;top:29793;width:137;height:101;visibility:visible;mso-wrap-style:square;v-text-anchor:top" coordsize="13677,1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" path="m10082,l,10070,13677,5041,10082,xe" fillcolor="black" stroked="f">
                  <v:path arrowok="t" textboxrect="0,0,13677,10070"/>
                </v:shape>
                <v:shape id="Shape 251" o:spid="_x0000_s1132" style="position:absolute;left:7257;top:29764;width:101;height:130;visibility:visible;mso-wrap-style:square;v-text-anchor:top" coordsize="10082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" path="m5765,l,12953,10082,2882,5765,xe" fillcolor="black" stroked="f">
                  <v:path arrowok="t" textboxrect="0,0,10082,12953"/>
                </v:shape>
                <v:shape id="Shape 252" o:spid="_x0000_s1133" style="position:absolute;left:7257;top:29750;width:58;height:144;visibility:visible;mso-wrap-style:square;v-text-anchor:top" coordsize="5765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" path="m,l,14389,5765,1435,,xe" fillcolor="black" stroked="f">
                  <v:path arrowok="t" textboxrect="0,0,5765,14389"/>
                </v:shape>
                <v:shape id="Shape 253" o:spid="_x0000_s1134" style="position:absolute;left:7207;top:29750;width:50;height:144;visibility:visible;mso-wrap-style:square;v-text-anchor:top" coordsize="5040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" path="m5040,l,1435,5040,14389,5040,xe" fillcolor="black" stroked="f">
                  <v:path arrowok="t" textboxrect="0,0,5040,14389"/>
                </v:shape>
                <v:shape id="Shape 254" o:spid="_x0000_s1135" style="position:absolute;left:7156;top:29764;width:101;height:130;visibility:visible;mso-wrap-style:square;v-text-anchor:top" coordsize="10071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" path="m5029,l,2882,10071,12954,5029,xe" fillcolor="black" stroked="f">
                  <v:path arrowok="t" textboxrect="0,0,10071,12954"/>
                </v:shape>
                <v:shape id="Shape 255" o:spid="_x0000_s1136" style="position:absolute;left:7128;top:29793;width:129;height:101;visibility:visible;mso-wrap-style:square;v-text-anchor:top" coordsize="12952,1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" path="m2881,l,5041r12952,5031l2881,xe" fillcolor="black" stroked="f">
                  <v:path arrowok="t" textboxrect="0,0,12952,10072"/>
                </v:shape>
                <v:shape id="Shape 256" o:spid="_x0000_s1137" style="position:absolute;left:7113;top:29844;width:144;height:50;visibility:visible;mso-wrap-style:square;v-text-anchor:top" coordsize="14387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" path="m1433,l,5029r14387,l1433,xe" fillcolor="black" stroked="f">
                  <v:path arrowok="t" textboxrect="0,0,14387,5029"/>
                </v:shape>
                <v:shape id="Shape 257" o:spid="_x0000_s1138" style="position:absolute;left:7113;top:29894;width:144;height:58;visibility:visible;mso-wrap-style:square;v-text-anchor:top" coordsize="14387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" path="m,l1433,5766,14387,,,xe" fillcolor="black" stroked="f">
                  <v:path arrowok="t" textboxrect="0,0,14387,5766"/>
                </v:shape>
                <v:shape id="Shape 258" o:spid="_x0000_s1139" style="position:absolute;left:7128;top:29894;width:129;height:101;visibility:visible;mso-wrap-style:square;v-text-anchor:top" coordsize="12952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" path="m12952,l,5765r2881,4318l12952,xe" fillcolor="black" stroked="f">
                  <v:path arrowok="t" textboxrect="0,0,12952,10083"/>
                </v:shape>
                <v:shape id="Shape 259" o:spid="_x0000_s1140" style="position:absolute;left:7156;top:29894;width:101;height:137;visibility:visible;mso-wrap-style:square;v-text-anchor:top" coordsize="10071,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" path="m10071,l,10082r5029,3595l10071,xe" fillcolor="black" stroked="f">
                  <v:path arrowok="t" textboxrect="0,0,10071,13677"/>
                </v:shape>
                <v:shape id="Shape 260" o:spid="_x0000_s1141" style="position:absolute;left:7207;top:29894;width:50;height:144;visibility:visible;mso-wrap-style:square;v-text-anchor:top" coordsize="504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" path="m5040,l,13676r5040,724l5040,xe" fillcolor="black" stroked="f">
                  <v:path arrowok="t" textboxrect="0,0,5040,14400"/>
                </v:shape>
                <v:shape id="Shape 261" o:spid="_x0000_s1142" style="position:absolute;left:7257;top:29894;width:58;height:144;visibility:visible;mso-wrap-style:square;v-text-anchor:top" coordsize="5765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" path="m,l,14400r5765,-723l,xe" fillcolor="black" stroked="f">
                  <v:path arrowok="t" textboxrect="0,0,5765,14400"/>
                </v:shape>
                <v:shape id="Shape 262" o:spid="_x0000_s1143" style="position:absolute;left:7257;top:29894;width:101;height:137;visibility:visible;mso-wrap-style:square;v-text-anchor:top" coordsize="10085,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" path="m,l5767,13676r4318,-3593l,xe" fillcolor="black" stroked="f">
                  <v:path arrowok="t" textboxrect="0,0,10085,13676"/>
                </v:shape>
                <v:shape id="Shape 263" o:spid="_x0000_s1144" style="position:absolute;left:7257;top:29894;width:137;height:101;visibility:visible;mso-wrap-style:square;v-text-anchor:top" coordsize="13678,1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" path="m,l10083,10082,13678,5765,,xe" fillcolor="black" stroked="f">
                  <v:path arrowok="t" textboxrect="0,0,13678,10082"/>
                </v:shape>
                <v:shape id="Shape 264" o:spid="_x0000_s1145" style="position:absolute;left:7257;top:29894;width:144;height:58;visibility:visible;mso-wrap-style:square;v-text-anchor:top" coordsize="1440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" path="m,l13677,5766,14400,,,xe" fillcolor="black" stroked="f">
                  <v:path arrowok="t" textboxrect="0,0,14400,5766"/>
                </v:shape>
                <v:shape id="Shape 265" o:spid="_x0000_s1146" style="position:absolute;left:1663;top:7675;width:5220;height:1541;visibility:visible;mso-wrap-style:square;v-text-anchor:top" coordsize="521995,15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" path="m521995,l,154076e" filled="f" strokeweight=".17989mm">
                  <v:stroke endcap="round"/>
                  <v:path arrowok="t" textboxrect="0,0,521995,154076"/>
                </v:shape>
                <v:shape id="Picture 266" o:spid="_x0000_s1147" type="#_x0000_t75" style="position:absolute;left:626;top:8820;width:75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">
                  <v:imagedata r:id="rId38" o:title=""/>
                </v:shape>
                <v:shape id="Shape 267" o:spid="_x0000_s1148" style="position:absolute;left:6883;top:7617;width:144;height:58;visibility:visible;mso-wrap-style:square;v-text-anchor:top" coordsize="14401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" path="m13677,l,5753r14401,l13677,xe" fillcolor="black" stroked="f">
                  <v:path arrowok="t" textboxrect="0,0,14401,5753"/>
                </v:shape>
                <v:shape id="Shape 268" o:spid="_x0000_s1149" style="position:absolute;left:6883;top:7567;width:137;height:108;visibility:visible;mso-wrap-style:square;v-text-anchor:top" coordsize="13677,1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" path="m10083,l,10794,13677,5041,10083,xe" fillcolor="black" stroked="f">
                  <v:path arrowok="t" textboxrect="0,0,13677,10794"/>
                </v:shape>
                <v:shape id="Shape 269" o:spid="_x0000_s1150" style="position:absolute;left:6883;top:7538;width:101;height:137;visibility:visible;mso-wrap-style:square;v-text-anchor:top" coordsize="10083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" path="m5765,l,13665,10083,2870,5765,xe" fillcolor="black" stroked="f">
                  <v:path arrowok="t" textboxrect="0,0,10083,13665"/>
                </v:shape>
                <v:shape id="Shape 270" o:spid="_x0000_s1151" style="position:absolute;left:6883;top:7531;width:57;height:144;visibility:visible;mso-wrap-style:square;v-text-anchor:top" coordsize="5765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" path="m,l,14389,5765,723,,xe" fillcolor="black" stroked="f">
                  <v:path arrowok="t" textboxrect="0,0,5765,14389"/>
                </v:shape>
                <v:shape id="Shape 271" o:spid="_x0000_s1152" style="position:absolute;left:6825;top:7531;width:58;height:144;visibility:visible;mso-wrap-style:square;v-text-anchor:top" coordsize="5765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" path="m5765,l,723,5765,14389,5765,xe" fillcolor="black" stroked="f">
                  <v:path arrowok="t" textboxrect="0,0,5765,14389"/>
                </v:shape>
                <v:shape id="Shape 272" o:spid="_x0000_s1153" style="position:absolute;left:6782;top:7538;width:101;height:137;visibility:visible;mso-wrap-style:square;v-text-anchor:top" coordsize="10083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" path="m4317,l,2881,10083,13678,4317,xe" fillcolor="black" stroked="f">
                  <v:path arrowok="t" textboxrect="0,0,10083,13678"/>
                </v:shape>
                <v:shape id="Shape 273" o:spid="_x0000_s1154" style="position:absolute;left:6753;top:7567;width:130;height:108;visibility:visible;mso-wrap-style:square;v-text-anchor:top" coordsize="12966,1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" path="m2882,l,5041r12966,5753l2882,xe" fillcolor="black" stroked="f">
                  <v:path arrowok="t" textboxrect="0,0,12966,10794"/>
                </v:shape>
                <v:shape id="Shape 274" o:spid="_x0000_s1155" style="position:absolute;left:6739;top:7617;width:144;height:58;visibility:visible;mso-wrap-style:square;v-text-anchor:top" coordsize="14401,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" path="m1434,l,5753r14401,l1434,xe" fillcolor="black" stroked="f">
                  <v:path arrowok="t" textboxrect="0,0,14401,5753"/>
                </v:shape>
                <v:shape id="Shape 275" o:spid="_x0000_s1156" style="position:absolute;left:6739;top:7675;width:144;height:50;visibility:visible;mso-wrap-style:square;v-text-anchor:top" coordsize="14401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" path="m,l1434,5042,14401,,,xe" fillcolor="black" stroked="f">
                  <v:path arrowok="t" textboxrect="0,0,14401,5042"/>
                </v:shape>
                <v:shape id="Shape 276" o:spid="_x0000_s1157" style="position:absolute;left:6753;top:7675;width:130;height:101;visibility:visible;mso-wrap-style:square;v-text-anchor:top" coordsize="12966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" path="m12966,l,5042r2882,5041l12966,xe" fillcolor="black" stroked="f">
                  <v:path arrowok="t" textboxrect="0,0,12966,10083"/>
                </v:shape>
                <v:shape id="Shape 277" o:spid="_x0000_s1158" style="position:absolute;left:6782;top:7675;width:101;height:129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" path="m10083,l,10083r4317,2883l10083,xe" fillcolor="black" stroked="f">
                  <v:path arrowok="t" textboxrect="0,0,10083,12966"/>
                </v:shape>
                <v:shape id="Shape 278" o:spid="_x0000_s1159" style="position:absolute;left:6825;top:7675;width:58;height:144;visibility:visible;mso-wrap-style:square;v-text-anchor:top" coordsize="5765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" path="m5765,l,12966r5765,1435l5765,xe" fillcolor="black" stroked="f">
                  <v:path arrowok="t" textboxrect="0,0,5765,14401"/>
                </v:shape>
                <v:shape id="Shape 279" o:spid="_x0000_s1160" style="position:absolute;left:6883;top:7675;width:57;height:144;visibility:visible;mso-wrap-style:square;v-text-anchor:top" coordsize="5765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" path="m,l,14402,5765,12966,,xe" fillcolor="black" stroked="f">
                  <v:path arrowok="t" textboxrect="0,0,5765,14402"/>
                </v:shape>
                <v:shape id="Shape 280" o:spid="_x0000_s1161" style="position:absolute;left:6883;top:7675;width:101;height:129;visibility:visible;mso-wrap-style:square;v-text-anchor:top" coordsize="10083,1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" path="m,l5765,12966r4318,-2883l,xe" fillcolor="black" stroked="f">
                  <v:path arrowok="t" textboxrect="0,0,10083,12966"/>
                </v:shape>
                <v:shape id="Shape 281" o:spid="_x0000_s1162" style="position:absolute;left:6883;top:7675;width:137;height:101;visibility:visible;mso-wrap-style:square;v-text-anchor:top" coordsize="13690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" path="m,l10083,10083,13690,5041,,xe" fillcolor="black" stroked="f">
                  <v:path arrowok="t" textboxrect="0,0,13690,10083"/>
                </v:shape>
                <v:shape id="Shape 282" o:spid="_x0000_s1163" style="position:absolute;left:6883;top:7675;width:144;height:50;visibility:visible;mso-wrap-style:square;v-text-anchor:top" coordsize="14401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" path="m,l13677,5042,14401,,,xe" fillcolor="black" stroked="f">
                  <v:path arrowok="t" textboxrect="0,0,14401,5042"/>
                </v:shape>
                <v:shape id="Picture 283" o:spid="_x0000_s1164" type="#_x0000_t75" style="position:absolute;left:2455;top:13010;width:8503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">
                  <v:imagedata r:id="rId39" o:title=""/>
                </v:shape>
                <v:shape id="Picture 284" o:spid="_x0000_s1165" type="#_x0000_t75" style="position:absolute;left:19036;top:20678;width:19124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">
                  <v:imagedata r:id="rId40" o:title=""/>
                </v:shape>
                <w10:wrap anchorx="page" anchory="page"/>
              </v:group>
            </w:pict>
          </mc:Fallback>
        </mc:AlternateContent>
      </w:r>
    </w:p>
    <w:p w14:paraId="11101CF9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2344776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AA64CE4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8E08431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83C42F0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AE0C3D6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BC5A9A1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9096ADE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                                                                                                                            </w:t>
      </w:r>
    </w:p>
    <w:p w14:paraId="69559745" w14:textId="77777777" w:rsidR="00B61BBC" w:rsidRPr="009E5439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lastRenderedPageBreak/>
        <w:drawing>
          <wp:inline distT="0" distB="0" distL="0" distR="0" wp14:anchorId="4A92D8DE" wp14:editId="7E96A060">
            <wp:extent cx="2840990" cy="27190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91CFE" w14:textId="77777777" w:rsidR="00B61BBC" w:rsidRPr="009E5439" w:rsidRDefault="00B61BB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3F9F777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E5439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Рисунок 3 – Ленточнопильный станок с тремя пильными шкивами</w:t>
      </w:r>
    </w:p>
    <w:p w14:paraId="57977D1A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val="ru-RU" w:eastAsia="ru-RU"/>
        </w:rPr>
      </w:pPr>
    </w:p>
    <w:p w14:paraId="69A7256F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val="ru-RU" w:eastAsia="ru-RU"/>
        </w:rPr>
      </w:pPr>
    </w:p>
    <w:p w14:paraId="4C540F1B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val="ru-RU" w:eastAsia="ru-RU"/>
        </w:rPr>
      </w:pPr>
    </w:p>
    <w:p w14:paraId="4FD45B58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val="ru-RU" w:eastAsia="ru-RU"/>
        </w:rPr>
      </w:pPr>
      <w:r w:rsidRPr="009E5439">
        <w:rPr>
          <w:rFonts w:ascii="Arial" w:eastAsia="Times New Roman" w:hAnsi="Arial" w:cs="Arial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3937A02" wp14:editId="7BBC97BC">
            <wp:extent cx="2237740" cy="3895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12553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val="ru-RU" w:eastAsia="ru-RU"/>
        </w:rPr>
      </w:pPr>
    </w:p>
    <w:p w14:paraId="2CC19946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val="ru-RU" w:eastAsia="ru-RU"/>
        </w:rPr>
      </w:pPr>
    </w:p>
    <w:p w14:paraId="1A21EE25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val="ru-RU" w:eastAsia="ru-RU"/>
        </w:rPr>
      </w:pPr>
    </w:p>
    <w:p w14:paraId="22B9C182" w14:textId="77777777" w:rsidR="003F01A9" w:rsidRPr="009E5439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E5439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Рисунок 4 – Ленточнопильный станок с наклоняемым пильным узлом</w:t>
      </w:r>
    </w:p>
    <w:p w14:paraId="4B415751" w14:textId="77777777" w:rsidR="003F01A9" w:rsidRPr="009E5439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4BF9605" w14:textId="77777777" w:rsidR="003F01A9" w:rsidRPr="009E5439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4EAFE41" w14:textId="77777777" w:rsidR="003F01A9" w:rsidRPr="009E5439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lastRenderedPageBreak/>
        <w:drawing>
          <wp:inline distT="0" distB="0" distL="0" distR="0" wp14:anchorId="0D15EEA0" wp14:editId="1D70362F">
            <wp:extent cx="335280" cy="2889885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8E58C" w14:textId="677EA399" w:rsidR="003F01A9" w:rsidRPr="002B4E23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9E5439">
        <w:rPr>
          <w:rFonts w:ascii="Arial" w:hAnsi="Arial" w:cs="Arial"/>
          <w:b w:val="0"/>
          <w:i/>
          <w:color w:val="000000" w:themeColor="text1"/>
          <w:sz w:val="22"/>
          <w:szCs w:val="22"/>
          <w:lang w:val="ru-RU"/>
        </w:rPr>
        <w:t xml:space="preserve">1 </w:t>
      </w:r>
      <w:r w:rsidRPr="009E5439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– </w:t>
      </w:r>
      <w:r w:rsidRPr="002B4E23">
        <w:rPr>
          <w:rFonts w:ascii="Arial" w:eastAsia="Times New Roman" w:hAnsi="Arial" w:cs="Arial"/>
          <w:b w:val="0"/>
          <w:color w:val="000000"/>
          <w:sz w:val="22"/>
          <w:szCs w:val="22"/>
          <w:lang w:val="ru-RU" w:eastAsia="ru-RU"/>
        </w:rPr>
        <w:t>поворотный шкив ленточной пилы</w:t>
      </w:r>
      <w:r w:rsidR="00A72657" w:rsidRPr="002B4E23">
        <w:rPr>
          <w:rFonts w:ascii="Arial" w:eastAsia="Times New Roman" w:hAnsi="Arial" w:cs="Arial"/>
          <w:b w:val="0"/>
          <w:color w:val="000000"/>
          <w:sz w:val="22"/>
          <w:szCs w:val="22"/>
          <w:lang w:val="ru-RU" w:eastAsia="ru-RU"/>
        </w:rPr>
        <w:t xml:space="preserve">; </w:t>
      </w:r>
      <w:r w:rsidR="00A72657" w:rsidRPr="002B4E23">
        <w:rPr>
          <w:rFonts w:ascii="Arial" w:eastAsia="Times New Roman" w:hAnsi="Arial" w:cs="Arial"/>
          <w:b w:val="0"/>
          <w:i/>
          <w:iCs/>
          <w:color w:val="000000"/>
          <w:sz w:val="22"/>
          <w:szCs w:val="22"/>
          <w:lang w:val="ru-RU" w:eastAsia="ru-RU"/>
        </w:rPr>
        <w:t>2</w:t>
      </w:r>
      <w:r w:rsidR="00A72657" w:rsidRPr="002B4E23">
        <w:rPr>
          <w:rFonts w:ascii="Arial" w:eastAsia="Times New Roman" w:hAnsi="Arial" w:cs="Arial"/>
          <w:b w:val="0"/>
          <w:color w:val="000000"/>
          <w:sz w:val="22"/>
          <w:szCs w:val="22"/>
          <w:lang w:val="ru-RU" w:eastAsia="ru-RU"/>
        </w:rPr>
        <w:t xml:space="preserve"> – полотно ленточной пилы </w:t>
      </w:r>
    </w:p>
    <w:p w14:paraId="09FAEED9" w14:textId="77777777" w:rsidR="003F01A9" w:rsidRPr="002B4E23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AA9BD24" w14:textId="16FE41AD" w:rsidR="003F01A9" w:rsidRPr="002B4E23" w:rsidRDefault="003F01A9" w:rsidP="00500EC3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2B4E23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Рисунок 5 </w:t>
      </w:r>
      <w:r w:rsidR="00A516CC" w:rsidRPr="002B4E23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–</w:t>
      </w:r>
      <w:r w:rsidRPr="002B4E23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Пример средства для слежения за ленточной пилой</w:t>
      </w:r>
    </w:p>
    <w:p w14:paraId="5CCA04C3" w14:textId="77777777" w:rsidR="003F01A9" w:rsidRPr="002B4E23" w:rsidRDefault="003F01A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D25A241" w14:textId="77777777" w:rsidR="003F01A9" w:rsidRPr="002B4E23" w:rsidRDefault="003F01A9" w:rsidP="00F253D9">
      <w:pPr>
        <w:shd w:val="clear" w:color="auto" w:fill="FFFFFF" w:themeFill="background1"/>
        <w:tabs>
          <w:tab w:val="left" w:pos="39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 Требования безопасности и </w:t>
      </w:r>
      <w:r w:rsidR="00500EC3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методы</w:t>
      </w: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контроля</w:t>
      </w:r>
    </w:p>
    <w:p w14:paraId="37CE634B" w14:textId="77777777" w:rsidR="003F01A9" w:rsidRPr="002B4E23" w:rsidRDefault="003F01A9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1 Безопасность и надежность систем управления</w:t>
      </w:r>
    </w:p>
    <w:p w14:paraId="03C3F942" w14:textId="6E375E1D" w:rsidR="003F01A9" w:rsidRPr="002B4E23" w:rsidRDefault="004D7AAE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3F01A9" w:rsidRPr="002B4E23">
        <w:rPr>
          <w:rFonts w:ascii="Arial" w:hAnsi="Arial" w:cs="Arial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>, 4.1 со следующим дополнением.</w:t>
      </w:r>
    </w:p>
    <w:p w14:paraId="103E179F" w14:textId="77777777" w:rsidR="003F01A9" w:rsidRPr="002B4E23" w:rsidRDefault="003F01A9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Таблица </w:t>
      </w:r>
      <w:r w:rsidRPr="002B4E23">
        <w:rPr>
          <w:rFonts w:ascii="Arial" w:hAnsi="Arial" w:cs="Arial"/>
          <w:color w:val="231F20"/>
          <w:sz w:val="24"/>
          <w:szCs w:val="24"/>
        </w:rPr>
        <w:t>B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.1 заменяет </w:t>
      </w:r>
      <w:r w:rsidRPr="002B4E23">
        <w:rPr>
          <w:rFonts w:ascii="Arial" w:hAnsi="Arial" w:cs="Arial"/>
          <w:color w:val="231F20"/>
          <w:sz w:val="24"/>
          <w:szCs w:val="24"/>
        </w:rPr>
        <w:t>ISO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, таблица </w:t>
      </w:r>
      <w:r w:rsidRPr="002B4E23">
        <w:rPr>
          <w:rFonts w:ascii="Arial" w:hAnsi="Arial" w:cs="Arial"/>
          <w:color w:val="231F20"/>
          <w:sz w:val="24"/>
          <w:szCs w:val="24"/>
        </w:rPr>
        <w:t>B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.1.</w:t>
      </w:r>
    </w:p>
    <w:p w14:paraId="391CDC8B" w14:textId="332A4EB5" w:rsidR="003F01A9" w:rsidRPr="002B4E23" w:rsidRDefault="003F01A9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2 Органы управления</w:t>
      </w:r>
    </w:p>
    <w:p w14:paraId="234599AA" w14:textId="5D22681C" w:rsidR="003F01A9" w:rsidRPr="002B4E23" w:rsidRDefault="004D7AAE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3F01A9" w:rsidRPr="002B4E23">
        <w:rPr>
          <w:rFonts w:ascii="Arial" w:hAnsi="Arial" w:cs="Arial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>, 4.2 со следующими дополнениями.</w:t>
      </w:r>
    </w:p>
    <w:p w14:paraId="4024C814" w14:textId="77777777" w:rsidR="003F01A9" w:rsidRPr="002B4E23" w:rsidRDefault="003F01A9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Все органы управления для нормальной работы </w:t>
      </w:r>
      <w:r w:rsidR="00F26ABC" w:rsidRPr="002B4E23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(включая управление аварийным остановом, если требуется) должны располагаться на стороне подачи либо на неподвижной части </w:t>
      </w:r>
      <w:r w:rsidR="00F26ABC" w:rsidRPr="002B4E23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, либо на подвижной панели управления.</w:t>
      </w:r>
    </w:p>
    <w:p w14:paraId="5E1C7F61" w14:textId="77777777" w:rsidR="003F01A9" w:rsidRPr="002B4E23" w:rsidRDefault="003F01A9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>На задней стороне ленточнопильных делительных станков должен быть установлен  дополнительный орган управления аварийным остановом.</w:t>
      </w:r>
    </w:p>
    <w:p w14:paraId="064F9D75" w14:textId="77777777" w:rsidR="003F01A9" w:rsidRPr="002B4E23" w:rsidRDefault="003F01A9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утем проверки соответствующих чертежей и/или принципиальных схем, проверки </w:t>
      </w:r>
      <w:r w:rsidR="00F26ABC" w:rsidRPr="002B4E23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и соответствующих функциональных испытаний </w:t>
      </w:r>
      <w:r w:rsidR="00F26ABC" w:rsidRPr="002B4E23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37585697" w14:textId="77777777" w:rsidR="003F01A9" w:rsidRPr="002B4E23" w:rsidRDefault="003F01A9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3 </w:t>
      </w:r>
      <w:r w:rsidR="00216B5A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</w:t>
      </w: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уск</w:t>
      </w:r>
    </w:p>
    <w:p w14:paraId="52FEA477" w14:textId="77777777" w:rsidR="003F01A9" w:rsidRPr="002B4E23" w:rsidRDefault="003F01A9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3.1 Прямой пуск</w:t>
      </w:r>
    </w:p>
    <w:p w14:paraId="0DF83942" w14:textId="77777777" w:rsidR="003F01A9" w:rsidRPr="002B4E23" w:rsidRDefault="003F01A9" w:rsidP="00F253D9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Pr="002B4E23">
        <w:rPr>
          <w:rFonts w:ascii="Arial" w:hAnsi="Arial" w:cs="Arial"/>
          <w:color w:val="231F20"/>
          <w:sz w:val="24"/>
          <w:szCs w:val="24"/>
        </w:rPr>
        <w:t>ISO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, 4.3.1.</w:t>
      </w:r>
    </w:p>
    <w:p w14:paraId="06B94C28" w14:textId="77777777" w:rsidR="003F01A9" w:rsidRPr="002B4E23" w:rsidRDefault="003F01A9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3.2 </w:t>
      </w:r>
      <w:r w:rsidR="00216B5A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</w:t>
      </w: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у</w:t>
      </w:r>
      <w:proofErr w:type="gramStart"/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к вкл</w:t>
      </w:r>
      <w:proofErr w:type="gramEnd"/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ючение</w:t>
      </w:r>
      <w:r w:rsidR="00216B5A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м</w:t>
      </w: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="00500EC3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электропитания</w:t>
      </w:r>
    </w:p>
    <w:p w14:paraId="0DAB5055" w14:textId="77777777" w:rsidR="003F01A9" w:rsidRPr="002B4E23" w:rsidRDefault="00216B5A" w:rsidP="00F253D9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F01A9" w:rsidRPr="002B4E23">
        <w:rPr>
          <w:rFonts w:ascii="Arial" w:hAnsi="Arial" w:cs="Arial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>, 4.3.2.</w:t>
      </w:r>
    </w:p>
    <w:p w14:paraId="00359065" w14:textId="77777777" w:rsidR="003F01A9" w:rsidRPr="002B4E23" w:rsidRDefault="003F01A9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4 Безопасные </w:t>
      </w:r>
      <w:r w:rsidR="00216B5A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станов</w:t>
      </w: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ы</w:t>
      </w:r>
    </w:p>
    <w:p w14:paraId="21F1190F" w14:textId="77777777" w:rsidR="003F01A9" w:rsidRPr="002B4E23" w:rsidRDefault="003F01A9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4.1 Общие сведения</w:t>
      </w:r>
    </w:p>
    <w:p w14:paraId="395B07ED" w14:textId="77777777" w:rsidR="003F01A9" w:rsidRPr="002B4E23" w:rsidRDefault="00216B5A" w:rsidP="00F253D9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3F01A9" w:rsidRPr="002B4E23">
        <w:rPr>
          <w:rFonts w:ascii="Arial" w:hAnsi="Arial" w:cs="Arial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>, 4.4.1.</w:t>
      </w:r>
    </w:p>
    <w:p w14:paraId="744BEF27" w14:textId="77777777" w:rsidR="003F01A9" w:rsidRPr="002B4E23" w:rsidRDefault="003F01A9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>4.4.2 Нормальный останов</w:t>
      </w:r>
    </w:p>
    <w:p w14:paraId="2022A621" w14:textId="77777777" w:rsidR="003F01A9" w:rsidRPr="002B4E23" w:rsidRDefault="00216B5A" w:rsidP="00F253D9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3F01A9" w:rsidRPr="002B4E23">
        <w:rPr>
          <w:rFonts w:ascii="Arial" w:hAnsi="Arial" w:cs="Arial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>, 4.4.2.</w:t>
      </w:r>
    </w:p>
    <w:p w14:paraId="6C4BF64F" w14:textId="77777777" w:rsidR="003F01A9" w:rsidRPr="002B4E23" w:rsidRDefault="003F01A9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4.3 Оперативный останов</w:t>
      </w:r>
    </w:p>
    <w:p w14:paraId="393528FD" w14:textId="77777777" w:rsidR="003F01A9" w:rsidRPr="002B4E23" w:rsidRDefault="003F01A9" w:rsidP="00F253D9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</w:rPr>
        <w:t>ISO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, 4.4.3, не применя</w:t>
      </w:r>
      <w:r w:rsidR="00216B5A" w:rsidRPr="002B4E23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т.</w:t>
      </w:r>
    </w:p>
    <w:p w14:paraId="47724827" w14:textId="77777777" w:rsidR="003F01A9" w:rsidRPr="002B4E23" w:rsidRDefault="003F01A9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4.4 Аварийный останов</w:t>
      </w:r>
    </w:p>
    <w:p w14:paraId="0646DCA2" w14:textId="77777777" w:rsidR="003F01A9" w:rsidRPr="002B4E23" w:rsidRDefault="00216B5A" w:rsidP="00F253D9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3F01A9" w:rsidRPr="002B4E23">
        <w:rPr>
          <w:rFonts w:ascii="Arial" w:hAnsi="Arial" w:cs="Arial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>, 4.4.4.</w:t>
      </w:r>
    </w:p>
    <w:p w14:paraId="678AEBDF" w14:textId="77777777" w:rsidR="003F01A9" w:rsidRPr="002B4E23" w:rsidRDefault="00500EC3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5 Торможение инструмента</w:t>
      </w:r>
    </w:p>
    <w:p w14:paraId="5787AC9E" w14:textId="77777777" w:rsidR="003F01A9" w:rsidRPr="002B4E23" w:rsidRDefault="00216B5A" w:rsidP="00F253D9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3F01A9" w:rsidRPr="002B4E23">
        <w:rPr>
          <w:rFonts w:ascii="Arial" w:hAnsi="Arial" w:cs="Arial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color w:val="231F20"/>
          <w:sz w:val="24"/>
          <w:szCs w:val="24"/>
          <w:lang w:val="ru-RU"/>
        </w:rPr>
        <w:t>, 4.5.</w:t>
      </w:r>
    </w:p>
    <w:p w14:paraId="0AF604BD" w14:textId="77777777" w:rsidR="003F01A9" w:rsidRPr="002B4E23" w:rsidRDefault="003F01A9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6 Выбор режима</w:t>
      </w:r>
    </w:p>
    <w:p w14:paraId="1B208A40" w14:textId="0C00D178" w:rsidR="003F01A9" w:rsidRPr="002B4E23" w:rsidRDefault="004D7AAE" w:rsidP="00F253D9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A3008E">
        <w:rPr>
          <w:rFonts w:ascii="Arial" w:hAnsi="Arial" w:cs="Arial"/>
          <w:b w:val="0"/>
          <w:color w:val="231F20"/>
          <w:sz w:val="24"/>
          <w:szCs w:val="24"/>
          <w:lang w:val="ru-RU"/>
        </w:rPr>
        <w:t>Применяют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F01A9" w:rsidRPr="002B4E23">
        <w:rPr>
          <w:rFonts w:ascii="Arial" w:hAnsi="Arial" w:cs="Arial"/>
          <w:b w:val="0"/>
          <w:color w:val="231F20"/>
          <w:sz w:val="24"/>
          <w:szCs w:val="24"/>
        </w:rPr>
        <w:t>ISO</w:t>
      </w:r>
      <w:r w:rsidR="003F01A9" w:rsidRPr="002B4E23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19085-1</w:t>
      </w:r>
      <w:r w:rsidR="00216B5A" w:rsidRPr="002B4E23">
        <w:rPr>
          <w:rFonts w:ascii="Arial" w:hAnsi="Arial" w:cs="Arial"/>
          <w:b w:val="0"/>
          <w:color w:val="231F20"/>
          <w:sz w:val="24"/>
          <w:szCs w:val="24"/>
          <w:lang w:val="ru-RU"/>
        </w:rPr>
        <w:t>:2021</w:t>
      </w:r>
      <w:r w:rsidR="003F01A9" w:rsidRPr="002B4E23">
        <w:rPr>
          <w:rFonts w:ascii="Arial" w:hAnsi="Arial" w:cs="Arial"/>
          <w:b w:val="0"/>
          <w:color w:val="231F20"/>
          <w:sz w:val="24"/>
          <w:szCs w:val="24"/>
          <w:lang w:val="ru-RU"/>
        </w:rPr>
        <w:t>, 4.6 со следующими дополнениями</w:t>
      </w:r>
    </w:p>
    <w:p w14:paraId="4A646695" w14:textId="77777777" w:rsidR="00216B5A" w:rsidRPr="002B4E23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>Если предусмотрен режим слежения, применяются следующие требования:</w:t>
      </w:r>
    </w:p>
    <w:p w14:paraId="08C037DA" w14:textId="77777777" w:rsidR="00216B5A" w:rsidRPr="009E5439" w:rsidRDefault="00216B5A" w:rsidP="00F253D9">
      <w:pPr>
        <w:pStyle w:val="ac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шкивов ленточной пилы должны быть заблокированы с помощью защитного замка. Снятие защитной блокировки должно быть сблокировано с остановом привода инструмента;</w:t>
      </w:r>
    </w:p>
    <w:p w14:paraId="512B51E1" w14:textId="77777777" w:rsidR="00216B5A" w:rsidRPr="009E5439" w:rsidRDefault="00216B5A" w:rsidP="00F253D9">
      <w:pPr>
        <w:pStyle w:val="ac"/>
        <w:numPr>
          <w:ilvl w:val="0"/>
          <w:numId w:val="20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>чтобы можно было наблюдать за движением ленточной пилы, тормоз привода инструмента может быть отключен;</w:t>
      </w:r>
    </w:p>
    <w:p w14:paraId="05F0FA9C" w14:textId="77777777" w:rsidR="00216B5A" w:rsidRPr="009E5439" w:rsidRDefault="00216B5A" w:rsidP="00F253D9">
      <w:pPr>
        <w:pStyle w:val="ac"/>
        <w:numPr>
          <w:ilvl w:val="0"/>
          <w:numId w:val="20"/>
        </w:num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во избежание работы с отключенными тормозами привод инструмента не должен работать более 3 с.</w:t>
      </w:r>
    </w:p>
    <w:p w14:paraId="73EE2262" w14:textId="77777777" w:rsidR="003877D1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В случае реализации </w:t>
      </w:r>
      <w:r w:rsidRPr="009E5439">
        <w:rPr>
          <w:rFonts w:ascii="Arial" w:hAnsi="Arial" w:cs="Arial"/>
          <w:color w:val="231F20"/>
          <w:sz w:val="24"/>
          <w:szCs w:val="24"/>
        </w:rPr>
        <w:t>b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9E5439">
        <w:rPr>
          <w:rFonts w:ascii="Arial" w:hAnsi="Arial" w:cs="Arial"/>
          <w:color w:val="231F20"/>
          <w:sz w:val="24"/>
          <w:szCs w:val="24"/>
        </w:rPr>
        <w:t>SRP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9E5439">
        <w:rPr>
          <w:rFonts w:ascii="Arial" w:hAnsi="Arial" w:cs="Arial"/>
          <w:color w:val="231F20"/>
          <w:sz w:val="24"/>
          <w:szCs w:val="24"/>
        </w:rPr>
        <w:t>CS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для отключения тормоза привода инструмента должен достигать </w:t>
      </w:r>
      <w:r w:rsidRPr="009E5439">
        <w:rPr>
          <w:rFonts w:ascii="Arial" w:hAnsi="Arial" w:cs="Arial"/>
          <w:color w:val="231F20"/>
          <w:sz w:val="24"/>
          <w:szCs w:val="24"/>
        </w:rPr>
        <w:t>PL</w:t>
      </w:r>
      <w:r w:rsidRPr="009E5439">
        <w:rPr>
          <w:rFonts w:ascii="Arial" w:hAnsi="Arial" w:cs="Arial"/>
          <w:i/>
          <w:color w:val="231F20"/>
          <w:position w:val="-5"/>
          <w:sz w:val="24"/>
          <w:szCs w:val="24"/>
        </w:rPr>
        <w:t>r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9E5439">
        <w:rPr>
          <w:rFonts w:ascii="Arial" w:hAnsi="Arial" w:cs="Arial"/>
          <w:color w:val="231F20"/>
          <w:sz w:val="24"/>
          <w:szCs w:val="24"/>
        </w:rPr>
        <w:t>c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08CAEC4C" w14:textId="479D2DAD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>SRP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9E5439">
        <w:rPr>
          <w:rFonts w:ascii="Arial" w:hAnsi="Arial" w:cs="Arial"/>
          <w:color w:val="231F20"/>
          <w:sz w:val="24"/>
          <w:szCs w:val="24"/>
        </w:rPr>
        <w:t>CS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для ограничения времени работы должен достигать </w:t>
      </w:r>
      <w:r w:rsidRPr="009E5439">
        <w:rPr>
          <w:rFonts w:ascii="Arial" w:hAnsi="Arial" w:cs="Arial"/>
          <w:color w:val="231F20"/>
          <w:sz w:val="24"/>
          <w:szCs w:val="24"/>
        </w:rPr>
        <w:t>PL</w:t>
      </w:r>
      <w:r w:rsidRPr="009E5439">
        <w:rPr>
          <w:rFonts w:ascii="Arial" w:hAnsi="Arial" w:cs="Arial"/>
          <w:i/>
          <w:color w:val="231F20"/>
          <w:position w:val="-5"/>
          <w:sz w:val="24"/>
          <w:szCs w:val="24"/>
        </w:rPr>
        <w:t>r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9E5439">
        <w:rPr>
          <w:rFonts w:ascii="Arial" w:hAnsi="Arial" w:cs="Arial"/>
          <w:i/>
          <w:color w:val="231F20"/>
          <w:sz w:val="24"/>
          <w:szCs w:val="24"/>
        </w:rPr>
        <w:t>c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6BD7C6DF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9E5439">
        <w:rPr>
          <w:rFonts w:ascii="Arial" w:hAnsi="Arial" w:cs="Arial"/>
          <w:color w:val="231F20"/>
          <w:sz w:val="24"/>
          <w:szCs w:val="24"/>
          <w:u w:val="single"/>
          <w:lang w:val="ru-RU"/>
        </w:rPr>
        <w:t>: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Путем проверки соответствующих чертежей и/или принципиальных 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схем, проверки </w:t>
      </w:r>
      <w:r w:rsidR="00F26ABC" w:rsidRPr="00F253D9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 и соответствующих функциональных испытаний </w:t>
      </w:r>
      <w:r w:rsidR="00F26ABC" w:rsidRPr="00F253D9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4FF539BE" w14:textId="77777777" w:rsidR="00216B5A" w:rsidRPr="009E5439" w:rsidRDefault="00216B5A" w:rsidP="00F253D9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7 Изменение </w:t>
      </w:r>
      <w:r w:rsidR="00500EC3" w:rsidRP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частоты вращения 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инструмента</w:t>
      </w:r>
    </w:p>
    <w:p w14:paraId="0DB51B0C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7.1 Изменение </w:t>
      </w:r>
      <w:r w:rsidR="00500EC3" w:rsidRP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частоты 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путем </w:t>
      </w:r>
      <w:r w:rsidR="00500EC3" w:rsidRP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перестановки 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ремней на шкивах</w:t>
      </w:r>
    </w:p>
    <w:p w14:paraId="77DB59D9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7.1.</w:t>
      </w:r>
    </w:p>
    <w:p w14:paraId="3512C667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7.2 </w:t>
      </w:r>
      <w:r w:rsidR="00500EC3" w:rsidRP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Изменение частоты вращения инструмента двигателем с пошаговым изменением частоты вращения</w:t>
      </w:r>
    </w:p>
    <w:p w14:paraId="2C523EE7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7.2.</w:t>
      </w:r>
    </w:p>
    <w:p w14:paraId="6A43E374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7.3 Бесступенчатое изменение </w:t>
      </w:r>
      <w:r w:rsidR="00500EC3"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частоты 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 помощью преобразователя частоты</w:t>
      </w:r>
    </w:p>
    <w:p w14:paraId="4979DA8B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7.3.</w:t>
      </w:r>
    </w:p>
    <w:p w14:paraId="62C1D492" w14:textId="77777777" w:rsidR="00216B5A" w:rsidRPr="009E5439" w:rsidRDefault="00216B5A" w:rsidP="00F253D9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8 Отказ источников питания</w:t>
      </w:r>
    </w:p>
    <w:p w14:paraId="4104C938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8.</w:t>
      </w:r>
    </w:p>
    <w:p w14:paraId="6FA83D90" w14:textId="77777777" w:rsidR="00216B5A" w:rsidRPr="009E5439" w:rsidRDefault="00216B5A" w:rsidP="00F253D9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9 Ручное управление сбросом</w:t>
      </w:r>
    </w:p>
    <w:p w14:paraId="244E9D73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9, не применяют.</w:t>
      </w:r>
    </w:p>
    <w:p w14:paraId="76FAFA0C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 xml:space="preserve">4.10 Обнаружение и мониторинг </w:t>
      </w:r>
      <w:r w:rsidR="00500EC3" w:rsidRP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становов</w:t>
      </w:r>
    </w:p>
    <w:p w14:paraId="1557A42F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10.</w:t>
      </w:r>
    </w:p>
    <w:p w14:paraId="5E42626F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11 Контроль скорости движ</w:t>
      </w:r>
      <w:r w:rsid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ения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част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ей </w:t>
      </w:r>
      <w:r w:rsidR="00F26ABC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танка</w:t>
      </w:r>
    </w:p>
    <w:p w14:paraId="33C7217A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11.</w:t>
      </w:r>
    </w:p>
    <w:p w14:paraId="795C2766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4.12 Задержка по времени</w:t>
      </w:r>
    </w:p>
    <w:p w14:paraId="5F606B57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12.</w:t>
      </w:r>
    </w:p>
    <w:p w14:paraId="1102C90B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4.13 </w:t>
      </w:r>
      <w:proofErr w:type="spellStart"/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Телеобслуживание</w:t>
      </w:r>
      <w:proofErr w:type="spellEnd"/>
    </w:p>
    <w:p w14:paraId="32E755B5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4.13, не применяют.</w:t>
      </w:r>
    </w:p>
    <w:p w14:paraId="6FCFC8C2" w14:textId="77777777" w:rsidR="00216B5A" w:rsidRPr="009E543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1155A9AC" w14:textId="77777777" w:rsidR="00216B5A" w:rsidRPr="009E5439" w:rsidRDefault="00216B5A" w:rsidP="00F253D9">
      <w:pPr>
        <w:shd w:val="clear" w:color="auto" w:fill="FFFFFF" w:themeFill="background1"/>
        <w:tabs>
          <w:tab w:val="left" w:pos="39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 Требования безопасности и меры по защите от механических опасностей</w:t>
      </w:r>
    </w:p>
    <w:p w14:paraId="1E5AF43E" w14:textId="77777777" w:rsidR="00216B5A" w:rsidRPr="009E5439" w:rsidRDefault="00216B5A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1 </w:t>
      </w:r>
      <w:r w:rsidR="00500EC3" w:rsidRP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Устойчивость</w:t>
      </w:r>
    </w:p>
    <w:p w14:paraId="2258B050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1.</w:t>
      </w:r>
    </w:p>
    <w:p w14:paraId="3F70B2F9" w14:textId="77777777" w:rsidR="00216B5A" w:rsidRPr="009E5439" w:rsidRDefault="00216B5A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2 Риск разрушения </w:t>
      </w:r>
      <w:r w:rsidR="00500EC3" w:rsidRPr="00500EC3">
        <w:rPr>
          <w:rFonts w:ascii="Arial" w:hAnsi="Arial" w:cs="Arial"/>
          <w:b/>
          <w:sz w:val="24"/>
          <w:szCs w:val="24"/>
          <w:lang w:val="ru-RU"/>
        </w:rPr>
        <w:t>во время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эксплуатации</w:t>
      </w:r>
    </w:p>
    <w:p w14:paraId="618EBFFD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2.</w:t>
      </w:r>
    </w:p>
    <w:p w14:paraId="3C683C54" w14:textId="77777777" w:rsidR="00216B5A" w:rsidRPr="009E5439" w:rsidRDefault="00216B5A" w:rsidP="00F253D9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3 </w:t>
      </w:r>
      <w:r w:rsidR="00500EC3" w:rsidRPr="00500EC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Инструмент и конструкция крепления инструмента</w:t>
      </w:r>
    </w:p>
    <w:p w14:paraId="05DF402E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3.1 Общие сведения</w:t>
      </w:r>
    </w:p>
    <w:p w14:paraId="60ADDA22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3.1, не применяют.</w:t>
      </w:r>
    </w:p>
    <w:p w14:paraId="089637C0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3.2 </w:t>
      </w:r>
      <w:proofErr w:type="spellStart"/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топорение</w:t>
      </w:r>
      <w:proofErr w:type="spellEnd"/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шпинделя</w:t>
      </w:r>
    </w:p>
    <w:p w14:paraId="05E57BB9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3.2, не применяют.</w:t>
      </w:r>
    </w:p>
    <w:p w14:paraId="4FC819CF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3.3 Крепление дисковых пил</w:t>
      </w:r>
    </w:p>
    <w:p w14:paraId="4A92FD7B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3.3, не применяют.</w:t>
      </w:r>
    </w:p>
    <w:p w14:paraId="04132503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3.4 Размеры фланцев для дисковых пил</w:t>
      </w:r>
    </w:p>
    <w:p w14:paraId="6D7FA8F2" w14:textId="77777777" w:rsidR="00216B5A" w:rsidRPr="009E5439" w:rsidRDefault="00216B5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</w:rPr>
        <w:t>ISO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3.4, не применяют.</w:t>
      </w:r>
    </w:p>
    <w:p w14:paraId="55814958" w14:textId="77777777" w:rsidR="00216B5A" w:rsidRPr="009E5439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3.5 </w:t>
      </w:r>
      <w:r w:rsidR="00254F81" w:rsidRPr="00254F8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Натяжение и отслеживание </w:t>
      </w:r>
      <w:r w:rsidRPr="009E543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ленточной пилы</w:t>
      </w:r>
    </w:p>
    <w:p w14:paraId="5BE79181" w14:textId="107C1251" w:rsidR="00216B5A" w:rsidRPr="009E5439" w:rsidRDefault="00165633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оложения</w:t>
      </w:r>
      <w:r w:rsidR="00216B5A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, относящиеся к </w:t>
      </w:r>
      <w:r>
        <w:rPr>
          <w:rFonts w:ascii="Arial" w:hAnsi="Arial" w:cs="Arial"/>
          <w:color w:val="231F20"/>
          <w:sz w:val="24"/>
          <w:szCs w:val="24"/>
          <w:lang w:val="ru-RU"/>
        </w:rPr>
        <w:t>настоящему</w:t>
      </w:r>
      <w:r w:rsidR="00216B5A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дарту</w:t>
      </w:r>
      <w:r w:rsidR="00216B5A" w:rsidRPr="009E543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5DC5E837" w14:textId="01070BB0" w:rsidR="00216B5A" w:rsidRPr="009E543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быть предусмотрены средства регулировки деформации полотна ленточной пилы. Должна быть предусмотрена индикация деформации [см. </w:t>
      </w:r>
      <w:r w:rsidRPr="009E5439">
        <w:rPr>
          <w:rFonts w:ascii="Arial" w:hAnsi="Arial" w:cs="Arial"/>
          <w:sz w:val="24"/>
          <w:szCs w:val="24"/>
          <w:lang w:val="ru-RU"/>
        </w:rPr>
        <w:t>рис</w:t>
      </w:r>
      <w:r w:rsidR="00EB786E">
        <w:rPr>
          <w:rFonts w:ascii="Arial" w:hAnsi="Arial" w:cs="Arial"/>
          <w:sz w:val="24"/>
          <w:szCs w:val="24"/>
          <w:lang w:val="ru-RU"/>
        </w:rPr>
        <w:t>унок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 6 и 7.2.2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а)].</w:t>
      </w:r>
    </w:p>
    <w:p w14:paraId="0C6A6478" w14:textId="77777777" w:rsidR="00216B5A" w:rsidRPr="009E543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Для поддержания необходимой деформации полотна ленточной пилы во время нормальной работы должно быть предусмотрено компенсационное устройство.</w:t>
      </w:r>
    </w:p>
    <w:p w14:paraId="689D04F1" w14:textId="584B2F2D" w:rsidR="00216B5A" w:rsidRPr="009E543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87802368" behindDoc="1" locked="0" layoutInCell="0" allowOverlap="1" wp14:anchorId="74DB7C8B" wp14:editId="2345C7AD">
                <wp:simplePos x="0" y="0"/>
                <wp:positionH relativeFrom="page">
                  <wp:posOffset>1235104</wp:posOffset>
                </wp:positionH>
                <wp:positionV relativeFrom="paragraph">
                  <wp:posOffset>295474</wp:posOffset>
                </wp:positionV>
                <wp:extent cx="503986" cy="0"/>
                <wp:effectExtent l="0" t="0" r="0" b="0"/>
                <wp:wrapNone/>
                <wp:docPr id="342" name="drawingObject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986">
                              <a:moveTo>
                                <a:pt x="0" y="0"/>
                              </a:moveTo>
                              <a:lnTo>
                                <a:pt x="503986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53BF5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C4537" id="drawingObject342" o:spid="_x0000_s1026" style="position:absolute;margin-left:97.25pt;margin-top:23.25pt;width:39.7pt;height:0;z-index:-1551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039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" o:allowincell="f" path="m,l503986,e" filled="f" strokecolor="#053bf5" strokeweight=".5pt">
                <v:path arrowok="t" textboxrect="0,0,503986,0"/>
                <w10:wrap anchorx="page"/>
              </v:shape>
            </w:pict>
          </mc:Fallback>
        </mc:AlternateConten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Должно быть предусмотрено средство 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поворота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одного из шкивов ленточной пилы для обеспечения возможности слежения за ленточной пилой (см. </w:t>
      </w:r>
      <w:r w:rsidRPr="009E5439">
        <w:rPr>
          <w:rFonts w:ascii="Arial" w:hAnsi="Arial" w:cs="Arial"/>
          <w:sz w:val="24"/>
          <w:szCs w:val="24"/>
          <w:lang w:val="ru-RU"/>
        </w:rPr>
        <w:t>рис</w:t>
      </w:r>
      <w:r w:rsidR="00EB786E">
        <w:rPr>
          <w:rFonts w:ascii="Arial" w:hAnsi="Arial" w:cs="Arial"/>
          <w:sz w:val="24"/>
          <w:szCs w:val="24"/>
          <w:lang w:val="ru-RU"/>
        </w:rPr>
        <w:t>унок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 5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14:paraId="6AD377FA" w14:textId="77777777" w:rsidR="00216B5A" w:rsidRPr="009E5439" w:rsidRDefault="00216B5A" w:rsidP="00500EC3">
      <w:pPr>
        <w:shd w:val="clear" w:color="auto" w:fill="FFFFFF" w:themeFill="background1"/>
        <w:tabs>
          <w:tab w:val="left" w:pos="963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proofErr w:type="gramStart"/>
      <w:r w:rsidRPr="009E5439">
        <w:rPr>
          <w:rFonts w:ascii="Arial" w:hAnsi="Arial" w:cs="Arial"/>
          <w:color w:val="231F20"/>
          <w:sz w:val="24"/>
          <w:szCs w:val="24"/>
          <w:lang w:val="ru-RU"/>
        </w:rPr>
        <w:t>П</w:t>
      </w:r>
      <w:proofErr w:type="gramEnd"/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р и м е ч а н и е – Регулировка положения полотна ленточной пилы может быть выполнена с открытыми ограждениями шкивов ленточной пилы путем поворота шкивов вручную (см</w:t>
      </w:r>
      <w:r w:rsidRPr="009E5439">
        <w:rPr>
          <w:rFonts w:ascii="Arial" w:hAnsi="Arial" w:cs="Arial"/>
          <w:color w:val="053BF5"/>
          <w:sz w:val="24"/>
          <w:szCs w:val="24"/>
          <w:lang w:val="ru-RU"/>
        </w:rPr>
        <w:t xml:space="preserve">. </w:t>
      </w:r>
      <w:r w:rsidRPr="009E5439">
        <w:rPr>
          <w:rFonts w:ascii="Arial" w:hAnsi="Arial" w:cs="Arial"/>
          <w:sz w:val="24"/>
          <w:szCs w:val="24"/>
          <w:lang w:val="ru-RU"/>
        </w:rPr>
        <w:t>5.4.3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) или с закрытыми ограждениями шкивов ленточной пилы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во время холостого выбега в режиме слежения (см</w:t>
      </w:r>
      <w:r w:rsidRPr="009E5439">
        <w:rPr>
          <w:rFonts w:ascii="Arial" w:hAnsi="Arial" w:cs="Arial"/>
          <w:color w:val="053BF5"/>
          <w:sz w:val="24"/>
          <w:szCs w:val="24"/>
          <w:lang w:val="ru-RU"/>
        </w:rPr>
        <w:t xml:space="preserve">. </w:t>
      </w:r>
      <w:r w:rsidRPr="009E5439">
        <w:rPr>
          <w:rFonts w:ascii="Arial" w:hAnsi="Arial" w:cs="Arial"/>
          <w:sz w:val="24"/>
          <w:szCs w:val="24"/>
          <w:lang w:val="ru-RU"/>
        </w:rPr>
        <w:t xml:space="preserve">4.6 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для выбора режима).</w:t>
      </w:r>
    </w:p>
    <w:p w14:paraId="4DAE9746" w14:textId="77777777" w:rsidR="00216B5A" w:rsidRPr="009E543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EF2EE0" w:rsidRPr="00F253D9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, оснащенных режимом </w:t>
      </w:r>
      <w:r w:rsidR="00F253D9" w:rsidRPr="00F253D9">
        <w:rPr>
          <w:rFonts w:ascii="Arial" w:hAnsi="Arial" w:cs="Arial"/>
          <w:color w:val="231F20"/>
          <w:sz w:val="24"/>
          <w:szCs w:val="24"/>
          <w:lang w:val="ru-RU"/>
        </w:rPr>
        <w:t>отслежива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>ния, должны быть предусмотрены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средства для проверки положения ленточной пилы, например, с помощью меток на столе станка или </w:t>
      </w:r>
      <w:r w:rsidR="00F253D9">
        <w:rPr>
          <w:rFonts w:ascii="Arial" w:hAnsi="Arial" w:cs="Arial"/>
          <w:color w:val="231F20"/>
          <w:sz w:val="24"/>
          <w:szCs w:val="24"/>
          <w:lang w:val="ru-RU"/>
        </w:rPr>
        <w:t>шкалы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, или с помощью смотрового окна в ограждении верхнего шкива ленточной пилы.</w:t>
      </w:r>
    </w:p>
    <w:p w14:paraId="3DEE302C" w14:textId="77777777" w:rsidR="00216B5A" w:rsidRPr="006052E3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: Путем проверки соответствующих чертежей, осмотра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соответствующих функциональных испытаний </w:t>
      </w:r>
      <w:r w:rsidR="00F26ABC" w:rsidRPr="00F253D9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4617BB47" w14:textId="7357CEE2" w:rsidR="00A516CC" w:rsidRPr="00A516CC" w:rsidRDefault="00A516CC" w:rsidP="00A516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noProof/>
          <w:color w:val="231F20"/>
          <w:sz w:val="24"/>
          <w:szCs w:val="24"/>
          <w:lang w:val="ru-RU" w:eastAsia="ru-RU"/>
        </w:rPr>
        <w:drawing>
          <wp:inline distT="0" distB="0" distL="0" distR="0" wp14:anchorId="748DE41A" wp14:editId="56217096">
            <wp:extent cx="5676373" cy="2961945"/>
            <wp:effectExtent l="0" t="0" r="635" b="0"/>
            <wp:docPr id="1968238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61" cy="29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D98D" w14:textId="77777777" w:rsidR="00F26ABC" w:rsidRPr="009E5439" w:rsidRDefault="00F26ABC" w:rsidP="00500EC3">
      <w:pPr>
        <w:shd w:val="clear" w:color="auto" w:fill="FFFFFF" w:themeFill="background1"/>
        <w:tabs>
          <w:tab w:val="left" w:pos="5011"/>
        </w:tabs>
        <w:spacing w:before="59"/>
        <w:ind w:left="392" w:right="-20"/>
        <w:rPr>
          <w:rFonts w:ascii="Arial" w:hAnsi="Arial" w:cs="Arial"/>
          <w:bCs/>
          <w:color w:val="231F20"/>
          <w:lang w:val="ru-RU"/>
        </w:rPr>
      </w:pPr>
      <w:r w:rsidRPr="009E5439">
        <w:rPr>
          <w:rFonts w:ascii="Arial" w:hAnsi="Arial" w:cs="Arial"/>
          <w:bCs/>
          <w:color w:val="231F20"/>
          <w:lang w:val="ru-RU"/>
        </w:rPr>
        <w:t xml:space="preserve">а) </w:t>
      </w:r>
      <w:r>
        <w:rPr>
          <w:rFonts w:ascii="Arial" w:hAnsi="Arial" w:cs="Arial"/>
          <w:bCs/>
          <w:color w:val="231F20"/>
          <w:lang w:val="ru-RU"/>
        </w:rPr>
        <w:t>м</w:t>
      </w:r>
      <w:r w:rsidRPr="009E5439">
        <w:rPr>
          <w:rFonts w:ascii="Arial" w:hAnsi="Arial" w:cs="Arial"/>
          <w:bCs/>
          <w:color w:val="231F20"/>
          <w:lang w:val="ru-RU"/>
        </w:rPr>
        <w:t xml:space="preserve">еханическая система </w:t>
      </w:r>
      <w:r>
        <w:rPr>
          <w:rFonts w:ascii="Arial" w:hAnsi="Arial" w:cs="Arial"/>
          <w:bCs/>
          <w:color w:val="231F20"/>
          <w:lang w:val="ru-RU"/>
        </w:rPr>
        <w:t xml:space="preserve">натяжения;          </w:t>
      </w:r>
      <w:r w:rsidRPr="009E5439">
        <w:rPr>
          <w:rFonts w:ascii="Arial" w:hAnsi="Arial" w:cs="Arial"/>
          <w:bCs/>
          <w:color w:val="231F20"/>
          <w:lang w:val="ru-RU"/>
        </w:rPr>
        <w:t xml:space="preserve"> </w:t>
      </w:r>
      <w:r w:rsidRPr="009E5439">
        <w:rPr>
          <w:rFonts w:ascii="Arial" w:hAnsi="Arial" w:cs="Arial"/>
          <w:color w:val="231F20"/>
          <w:lang w:val="ru-RU"/>
        </w:rPr>
        <w:tab/>
      </w:r>
      <w:r w:rsidRPr="009E5439">
        <w:rPr>
          <w:rFonts w:ascii="Arial" w:hAnsi="Arial" w:cs="Arial"/>
          <w:bCs/>
          <w:color w:val="231F20"/>
        </w:rPr>
        <w:t>b</w:t>
      </w:r>
      <w:r w:rsidRPr="009E5439">
        <w:rPr>
          <w:rFonts w:ascii="Arial" w:hAnsi="Arial" w:cs="Arial"/>
          <w:bCs/>
          <w:color w:val="231F20"/>
          <w:lang w:val="ru-RU"/>
        </w:rPr>
        <w:t xml:space="preserve">) </w:t>
      </w:r>
      <w:r>
        <w:rPr>
          <w:rFonts w:ascii="Arial" w:hAnsi="Arial" w:cs="Arial"/>
          <w:bCs/>
          <w:color w:val="231F20"/>
          <w:lang w:val="ru-RU"/>
        </w:rPr>
        <w:t>г</w:t>
      </w:r>
      <w:r w:rsidRPr="009E5439">
        <w:rPr>
          <w:rFonts w:ascii="Arial" w:hAnsi="Arial" w:cs="Arial"/>
          <w:bCs/>
          <w:color w:val="231F20"/>
          <w:lang w:val="ru-RU"/>
        </w:rPr>
        <w:t xml:space="preserve">идравлическая система </w:t>
      </w:r>
      <w:r>
        <w:rPr>
          <w:rFonts w:ascii="Arial" w:hAnsi="Arial" w:cs="Arial"/>
          <w:bCs/>
          <w:color w:val="231F20"/>
          <w:lang w:val="ru-RU"/>
        </w:rPr>
        <w:t>натяжения</w:t>
      </w:r>
    </w:p>
    <w:p w14:paraId="665AC08D" w14:textId="77777777" w:rsidR="00F26ABC" w:rsidRDefault="00F26ABC" w:rsidP="00500EC3">
      <w:pPr>
        <w:shd w:val="clear" w:color="auto" w:fill="FFFFFF" w:themeFill="background1"/>
        <w:ind w:left="2454" w:right="-20"/>
        <w:rPr>
          <w:rFonts w:ascii="Arial" w:hAnsi="Arial" w:cs="Arial"/>
          <w:bCs/>
          <w:color w:val="231F20"/>
          <w:sz w:val="24"/>
          <w:szCs w:val="24"/>
          <w:lang w:val="ru-RU"/>
        </w:rPr>
      </w:pPr>
    </w:p>
    <w:p w14:paraId="4299C241" w14:textId="0101F0AE" w:rsidR="00216B5A" w:rsidRPr="009E5439" w:rsidRDefault="00216B5A" w:rsidP="00500EC3">
      <w:pPr>
        <w:shd w:val="clear" w:color="auto" w:fill="FFFFFF" w:themeFill="background1"/>
        <w:ind w:left="2454" w:right="-20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Рисунок 6 </w:t>
      </w:r>
      <w:r w:rsidR="00A516CC">
        <w:rPr>
          <w:rFonts w:ascii="Arial" w:hAnsi="Arial" w:cs="Arial"/>
          <w:bCs/>
          <w:color w:val="231F20"/>
          <w:sz w:val="24"/>
          <w:szCs w:val="24"/>
          <w:lang w:val="ru-RU"/>
        </w:rPr>
        <w:t>–</w:t>
      </w:r>
      <w:r w:rsidRPr="009E5439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Примеры маркировки и индикации</w:t>
      </w:r>
    </w:p>
    <w:p w14:paraId="1FBE1A12" w14:textId="77777777" w:rsidR="00F26ABC" w:rsidRDefault="00F26ABC" w:rsidP="00500EC3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14:paraId="5AFAF1F0" w14:textId="77777777" w:rsidR="00216B5A" w:rsidRPr="00DA642C" w:rsidRDefault="00216B5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DA642C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3.6 Направляющие ленточной пилы</w:t>
      </w:r>
    </w:p>
    <w:p w14:paraId="68207660" w14:textId="3CB97120" w:rsidR="00216B5A" w:rsidRPr="002B4E23" w:rsidRDefault="00165633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8"/>
          <w:szCs w:val="24"/>
          <w:lang w:val="ru-RU"/>
        </w:rPr>
      </w:pPr>
      <w:r>
        <w:rPr>
          <w:rFonts w:ascii="Arial" w:hAnsi="Arial" w:cs="Arial"/>
          <w:bCs/>
          <w:color w:val="231F20"/>
          <w:sz w:val="24"/>
          <w:szCs w:val="24"/>
          <w:lang w:val="ru-RU"/>
        </w:rPr>
        <w:t>Положения</w:t>
      </w:r>
      <w:r w:rsidR="00D521B2" w:rsidRPr="005765DE">
        <w:rPr>
          <w:rFonts w:ascii="Arial" w:hAnsi="Arial" w:cs="Arial"/>
          <w:bCs/>
          <w:color w:val="231F20"/>
          <w:sz w:val="24"/>
          <w:szCs w:val="24"/>
          <w:lang w:val="ru-RU"/>
        </w:rPr>
        <w:t>, относящи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еся</w:t>
      </w:r>
      <w:r w:rsidR="00D521B2" w:rsidRPr="005765DE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к </w:t>
      </w:r>
      <w:r w:rsidR="00D521B2" w:rsidRPr="009557DB">
        <w:rPr>
          <w:rFonts w:ascii="Arial" w:hAnsi="Arial" w:cs="Arial"/>
          <w:color w:val="231F20"/>
          <w:sz w:val="24"/>
          <w:szCs w:val="24"/>
          <w:lang w:val="ru-RU"/>
        </w:rPr>
        <w:t>настоящему стандарту</w:t>
      </w:r>
      <w:r w:rsidR="004D7AAE" w:rsidRPr="00DA642C">
        <w:rPr>
          <w:rFonts w:ascii="Arial" w:hAnsi="Arial" w:cs="Arial"/>
          <w:sz w:val="24"/>
          <w:lang w:val="ru-RU"/>
        </w:rPr>
        <w:t>.</w:t>
      </w:r>
    </w:p>
    <w:p w14:paraId="406A3A2F" w14:textId="2AD1FFC1" w:rsidR="00216B5A" w:rsidRPr="00F253D9" w:rsidRDefault="00F26ABC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53D9">
        <w:rPr>
          <w:rFonts w:ascii="Arial" w:hAnsi="Arial" w:cs="Arial"/>
          <w:color w:val="231F20"/>
          <w:sz w:val="24"/>
          <w:szCs w:val="24"/>
          <w:lang w:val="ru-RU"/>
        </w:rPr>
        <w:t>Стан</w:t>
      </w:r>
      <w:r w:rsidR="00254F81" w:rsidRPr="00F253D9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="00216B5A"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быть оборудованы как минимум двумя комплектами направляющих, один из которых должен быть расположен выше, а другой — ниже опоры для заготовки.</w:t>
      </w:r>
    </w:p>
    <w:p w14:paraId="4646F9D6" w14:textId="1068CBED" w:rsidR="00216B5A" w:rsidRPr="00260E42" w:rsidRDefault="002B4E23" w:rsidP="00500EC3">
      <w:pPr>
        <w:shd w:val="clear" w:color="auto" w:fill="FFFFFF" w:themeFill="background1"/>
        <w:tabs>
          <w:tab w:val="left" w:pos="964"/>
        </w:tabs>
        <w:spacing w:line="360" w:lineRule="auto"/>
        <w:ind w:firstLine="567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color w:val="231F20"/>
          <w:lang w:val="ru-RU"/>
        </w:rPr>
        <w:t>П</w:t>
      </w:r>
      <w:proofErr w:type="gramEnd"/>
      <w:r>
        <w:rPr>
          <w:rFonts w:ascii="Arial" w:hAnsi="Arial" w:cs="Arial"/>
          <w:color w:val="231F20"/>
          <w:lang w:val="ru-RU"/>
        </w:rPr>
        <w:t xml:space="preserve"> р и м е ч а н и е – </w:t>
      </w:r>
      <w:r w:rsidR="00216B5A" w:rsidRPr="00260E42">
        <w:rPr>
          <w:rFonts w:ascii="Arial" w:hAnsi="Arial" w:cs="Arial"/>
          <w:color w:val="231F20"/>
          <w:lang w:val="ru-RU"/>
        </w:rPr>
        <w:t>Примеры типов направляющих см</w:t>
      </w:r>
      <w:r w:rsidR="00216B5A" w:rsidRPr="00260E42">
        <w:rPr>
          <w:rFonts w:ascii="Arial" w:hAnsi="Arial" w:cs="Arial"/>
          <w:lang w:val="ru-RU"/>
        </w:rPr>
        <w:t>. на рисунке 7.</w:t>
      </w:r>
    </w:p>
    <w:p w14:paraId="2BEB5BA3" w14:textId="77777777" w:rsidR="00216B5A" w:rsidRPr="00F253D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Комплект направляющих над опорой заготовки должен регулироваться по высоте так, чтобы его можно было перемещать к заготовке или </w:t>
      </w:r>
      <w:r w:rsidR="00254F81"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к 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>опор</w:t>
      </w:r>
      <w:r w:rsidR="00254F81" w:rsidRPr="00F253D9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 заготовки и фиксировать в этом положении.</w:t>
      </w:r>
    </w:p>
    <w:p w14:paraId="7F274E55" w14:textId="77777777" w:rsidR="00216B5A" w:rsidRPr="009E543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EF2EE0" w:rsidRPr="00F253D9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>, предназначенных для эксплуатации с ненатянутыми ленточными пилами, над заготовкой должна быть установлена задняя направляющая, например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9E5439">
        <w:rPr>
          <w:rFonts w:ascii="Arial" w:hAnsi="Arial" w:cs="Arial"/>
          <w:color w:val="231F20"/>
          <w:sz w:val="24"/>
          <w:szCs w:val="24"/>
          <w:lang w:val="ru-RU"/>
        </w:rPr>
        <w:t>порное колесо, для удержания ленточной пилы в нужном положении во время работы.</w:t>
      </w:r>
    </w:p>
    <w:p w14:paraId="21F51615" w14:textId="77777777" w:rsidR="00216B5A" w:rsidRPr="009E5439" w:rsidRDefault="00F26ABC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54F81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254F81" w:rsidRPr="00254F81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216B5A" w:rsidRPr="009E5439">
        <w:rPr>
          <w:rFonts w:ascii="Arial" w:hAnsi="Arial" w:cs="Arial"/>
          <w:color w:val="231F20"/>
          <w:sz w:val="24"/>
          <w:szCs w:val="24"/>
          <w:lang w:val="ru-RU"/>
        </w:rPr>
        <w:t xml:space="preserve">, предназначенные для использования с натянутыми ленточными пилами, должны быть оборудованы устройствами, обеспечивающими чистку как </w:t>
      </w:r>
      <w:r w:rsidR="00216B5A" w:rsidRPr="009E543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минимум нижнего ленточнопильного шкива во время работы, например щетками или скребками. Если положение чистящих устройств регулируются вручную, то это должно быть возможным без использования инструмента.</w:t>
      </w:r>
    </w:p>
    <w:p w14:paraId="525CD934" w14:textId="77777777" w:rsidR="009E5439" w:rsidRPr="009E5439" w:rsidRDefault="00216B5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E5439">
        <w:rPr>
          <w:rFonts w:ascii="Arial" w:hAnsi="Arial" w:cs="Arial"/>
          <w:sz w:val="24"/>
          <w:szCs w:val="24"/>
          <w:lang w:val="ru-RU"/>
        </w:rPr>
        <w:t xml:space="preserve">Ленточнопильные станки должны быть оснащены системой, обеспечивающей нанесение </w:t>
      </w:r>
      <w:proofErr w:type="spellStart"/>
      <w:r w:rsidRPr="009E5439">
        <w:rPr>
          <w:rFonts w:ascii="Arial" w:hAnsi="Arial" w:cs="Arial"/>
          <w:sz w:val="24"/>
          <w:szCs w:val="24"/>
          <w:lang w:val="ru-RU"/>
        </w:rPr>
        <w:t>антискользящей</w:t>
      </w:r>
      <w:proofErr w:type="spellEnd"/>
      <w:r w:rsidRPr="009E5439">
        <w:rPr>
          <w:rFonts w:ascii="Arial" w:hAnsi="Arial" w:cs="Arial"/>
          <w:sz w:val="24"/>
          <w:szCs w:val="24"/>
          <w:lang w:val="ru-RU"/>
        </w:rPr>
        <w:t xml:space="preserve"> жидкости на полотно ленточной пилы и/или на шкивы  ленточнопильного станка во время его работы. Объем емкости для </w:t>
      </w:r>
      <w:proofErr w:type="spellStart"/>
      <w:r w:rsidRPr="009E5439">
        <w:rPr>
          <w:rFonts w:ascii="Arial" w:hAnsi="Arial" w:cs="Arial"/>
          <w:sz w:val="24"/>
          <w:szCs w:val="24"/>
          <w:lang w:val="ru-RU"/>
        </w:rPr>
        <w:t>антискользящей</w:t>
      </w:r>
      <w:proofErr w:type="spellEnd"/>
      <w:r w:rsidRPr="009E5439">
        <w:rPr>
          <w:rFonts w:ascii="Arial" w:hAnsi="Arial" w:cs="Arial"/>
          <w:sz w:val="24"/>
          <w:szCs w:val="24"/>
          <w:lang w:val="ru-RU"/>
        </w:rPr>
        <w:t xml:space="preserve"> жидкости должен обеспечить как минимум четырехчасовую непрерывную работу станка при нормативном расходе жидкости.</w:t>
      </w:r>
    </w:p>
    <w:p w14:paraId="1747DA76" w14:textId="5BEEE1A3" w:rsidR="009E5439" w:rsidRPr="009E5439" w:rsidRDefault="00A72657" w:rsidP="00A72657">
      <w:pPr>
        <w:shd w:val="clear" w:color="auto" w:fill="FFFFFF" w:themeFill="background1"/>
        <w:tabs>
          <w:tab w:val="left" w:pos="6463"/>
        </w:tabs>
        <w:jc w:val="center"/>
        <w:rPr>
          <w:rFonts w:ascii="Arial" w:hAnsi="Arial" w:cs="Arial"/>
          <w:bCs/>
          <w:color w:val="231F20"/>
          <w:lang w:val="ru-RU"/>
        </w:rPr>
      </w:pPr>
      <w:r>
        <w:rPr>
          <w:rFonts w:ascii="Arial" w:hAnsi="Arial" w:cs="Arial"/>
          <w:bCs/>
          <w:noProof/>
          <w:color w:val="231F20"/>
          <w:lang w:val="ru-RU" w:eastAsia="ru-RU"/>
        </w:rPr>
        <w:drawing>
          <wp:inline distT="0" distB="0" distL="0" distR="0" wp14:anchorId="123FC9E5" wp14:editId="55A12E50">
            <wp:extent cx="4391037" cy="3325645"/>
            <wp:effectExtent l="0" t="0" r="0" b="8255"/>
            <wp:docPr id="12554631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23" cy="33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9DC9" w14:textId="77777777" w:rsidR="00216B5A" w:rsidRPr="006052E3" w:rsidRDefault="00216B5A" w:rsidP="00500EC3">
      <w:pPr>
        <w:shd w:val="clear" w:color="auto" w:fill="FFFFFF" w:themeFill="background1"/>
        <w:tabs>
          <w:tab w:val="left" w:pos="6463"/>
        </w:tabs>
        <w:ind w:left="1444" w:right="-20"/>
        <w:rPr>
          <w:rFonts w:ascii="Arial" w:hAnsi="Arial" w:cs="Arial"/>
          <w:bCs/>
          <w:color w:val="231F20"/>
          <w:lang w:val="ru-RU"/>
        </w:rPr>
      </w:pPr>
      <w:r w:rsidRPr="009E5439">
        <w:rPr>
          <w:rFonts w:ascii="Arial" w:hAnsi="Arial" w:cs="Arial"/>
          <w:bCs/>
          <w:color w:val="231F20"/>
        </w:rPr>
        <w:t>a</w:t>
      </w:r>
      <w:r w:rsidRPr="009E5439">
        <w:rPr>
          <w:rFonts w:ascii="Arial" w:hAnsi="Arial" w:cs="Arial"/>
          <w:bCs/>
          <w:color w:val="231F20"/>
          <w:lang w:val="ru-RU"/>
        </w:rPr>
        <w:t xml:space="preserve">) </w:t>
      </w:r>
      <w:proofErr w:type="gramStart"/>
      <w:r w:rsidRPr="009E5439">
        <w:rPr>
          <w:rFonts w:ascii="Arial" w:hAnsi="Arial" w:cs="Arial"/>
          <w:bCs/>
          <w:color w:val="231F20"/>
          <w:lang w:val="ru-RU"/>
        </w:rPr>
        <w:t>направляющие</w:t>
      </w:r>
      <w:proofErr w:type="gramEnd"/>
      <w:r w:rsidRPr="009E5439">
        <w:rPr>
          <w:rFonts w:ascii="Arial" w:hAnsi="Arial" w:cs="Arial"/>
          <w:bCs/>
          <w:color w:val="231F20"/>
          <w:lang w:val="ru-RU"/>
        </w:rPr>
        <w:t xml:space="preserve"> давления </w:t>
      </w:r>
      <w:r w:rsidRPr="009E5439">
        <w:rPr>
          <w:rFonts w:ascii="Arial" w:hAnsi="Arial" w:cs="Arial"/>
          <w:color w:val="231F20"/>
          <w:lang w:val="ru-RU"/>
        </w:rPr>
        <w:tab/>
      </w:r>
      <w:r w:rsidRPr="009E5439">
        <w:rPr>
          <w:rFonts w:ascii="Arial" w:hAnsi="Arial" w:cs="Arial"/>
          <w:bCs/>
          <w:color w:val="231F20"/>
        </w:rPr>
        <w:t>b</w:t>
      </w:r>
      <w:r w:rsidRPr="009E5439">
        <w:rPr>
          <w:rFonts w:ascii="Arial" w:hAnsi="Arial" w:cs="Arial"/>
          <w:bCs/>
          <w:color w:val="231F20"/>
          <w:lang w:val="ru-RU"/>
        </w:rPr>
        <w:t xml:space="preserve">) </w:t>
      </w:r>
      <w:r w:rsidR="00EF2EE0">
        <w:rPr>
          <w:rFonts w:ascii="Arial" w:hAnsi="Arial" w:cs="Arial"/>
          <w:bCs/>
          <w:color w:val="231F20"/>
          <w:lang w:val="ru-RU"/>
        </w:rPr>
        <w:t>н</w:t>
      </w:r>
      <w:r w:rsidRPr="009E5439">
        <w:rPr>
          <w:rFonts w:ascii="Arial" w:hAnsi="Arial" w:cs="Arial"/>
          <w:bCs/>
          <w:color w:val="231F20"/>
          <w:lang w:val="ru-RU"/>
        </w:rPr>
        <w:t>аправляющие щеки</w:t>
      </w:r>
    </w:p>
    <w:p w14:paraId="67C225D2" w14:textId="77777777" w:rsidR="00A72657" w:rsidRPr="006052E3" w:rsidRDefault="00A72657" w:rsidP="00500EC3">
      <w:pPr>
        <w:shd w:val="clear" w:color="auto" w:fill="FFFFFF" w:themeFill="background1"/>
        <w:tabs>
          <w:tab w:val="left" w:pos="6463"/>
        </w:tabs>
        <w:ind w:left="1444" w:right="-20"/>
        <w:rPr>
          <w:rFonts w:ascii="Arial" w:hAnsi="Arial" w:cs="Arial"/>
          <w:bCs/>
          <w:color w:val="231F20"/>
          <w:lang w:val="ru-RU"/>
        </w:rPr>
      </w:pPr>
    </w:p>
    <w:p w14:paraId="66DDA0CA" w14:textId="0543E7F1" w:rsidR="00216B5A" w:rsidRPr="009E5439" w:rsidRDefault="00A72657" w:rsidP="00A72657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19B68139" wp14:editId="73932238">
            <wp:extent cx="2803657" cy="2337189"/>
            <wp:effectExtent l="0" t="0" r="0" b="6350"/>
            <wp:docPr id="10892217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59" cy="23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576C" w14:textId="77777777" w:rsidR="00216B5A" w:rsidRPr="009E5439" w:rsidRDefault="00216B5A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) роликовая направляющая (опорное колесо)</w:t>
      </w:r>
    </w:p>
    <w:p w14:paraId="271CB59C" w14:textId="77777777" w:rsidR="00216B5A" w:rsidRPr="009E5439" w:rsidRDefault="00216B5A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A72657">
        <w:rPr>
          <w:rFonts w:ascii="Arial" w:hAnsi="Arial" w:cs="Arial"/>
          <w:b w:val="0"/>
          <w:i/>
          <w:iCs/>
          <w:color w:val="000000" w:themeColor="text1"/>
          <w:sz w:val="22"/>
          <w:szCs w:val="22"/>
          <w:lang w:val="ru-RU"/>
        </w:rPr>
        <w:t xml:space="preserve">1 </w:t>
      </w:r>
      <w:r w:rsidRPr="009E5439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– опорное колесо за полотном ленточной пилы</w:t>
      </w:r>
    </w:p>
    <w:p w14:paraId="136FE051" w14:textId="00F4602D" w:rsidR="00216B5A" w:rsidRPr="009E5439" w:rsidRDefault="003877D1" w:rsidP="00500EC3">
      <w:pPr>
        <w:shd w:val="clear" w:color="auto" w:fill="FFFFFF" w:themeFill="background1"/>
        <w:tabs>
          <w:tab w:val="left" w:pos="963"/>
        </w:tabs>
        <w:ind w:right="-20"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3877D1">
        <w:rPr>
          <w:rFonts w:ascii="Arial" w:hAnsi="Arial" w:cs="Arial"/>
          <w:spacing w:val="40"/>
          <w:sz w:val="24"/>
          <w:szCs w:val="24"/>
          <w:lang w:val="ru-RU"/>
        </w:rPr>
        <w:t>Примечание</w:t>
      </w:r>
      <w:r>
        <w:rPr>
          <w:rFonts w:ascii="Arial" w:hAnsi="Arial" w:cs="Arial"/>
          <w:sz w:val="24"/>
          <w:szCs w:val="24"/>
          <w:lang w:val="ru-RU"/>
        </w:rPr>
        <w:t xml:space="preserve"> – </w:t>
      </w:r>
      <w:r w:rsidR="00216B5A" w:rsidRPr="009E5439">
        <w:rPr>
          <w:rFonts w:ascii="Arial" w:hAnsi="Arial" w:cs="Arial"/>
          <w:sz w:val="24"/>
          <w:szCs w:val="24"/>
          <w:lang w:val="ru-RU"/>
        </w:rPr>
        <w:t xml:space="preserve">На рисунках 7 а) и 7 </w:t>
      </w:r>
      <w:r w:rsidR="00216B5A" w:rsidRPr="009E5439">
        <w:rPr>
          <w:rFonts w:ascii="Arial" w:hAnsi="Arial" w:cs="Arial"/>
          <w:sz w:val="24"/>
          <w:szCs w:val="24"/>
        </w:rPr>
        <w:t>b</w:t>
      </w:r>
      <w:r w:rsidR="00216B5A" w:rsidRPr="009E5439">
        <w:rPr>
          <w:rFonts w:ascii="Arial" w:hAnsi="Arial" w:cs="Arial"/>
          <w:sz w:val="24"/>
          <w:szCs w:val="24"/>
          <w:lang w:val="ru-RU"/>
        </w:rPr>
        <w:t xml:space="preserve">) </w:t>
      </w:r>
      <w:r w:rsidR="00216B5A" w:rsidRPr="009E5439">
        <w:rPr>
          <w:rFonts w:ascii="Arial" w:hAnsi="Arial" w:cs="Arial"/>
          <w:color w:val="231F20"/>
          <w:sz w:val="24"/>
          <w:szCs w:val="24"/>
          <w:lang w:val="ru-RU"/>
        </w:rPr>
        <w:t>не показаны опоры для заготовки</w:t>
      </w:r>
    </w:p>
    <w:p w14:paraId="45FD3135" w14:textId="77777777" w:rsidR="00216B5A" w:rsidRPr="009E5439" w:rsidRDefault="00216B5A" w:rsidP="00500EC3">
      <w:pPr>
        <w:shd w:val="clear" w:color="auto" w:fill="FFFFFF" w:themeFill="background1"/>
        <w:ind w:left="2508" w:right="-20"/>
        <w:rPr>
          <w:rFonts w:ascii="Arial" w:hAnsi="Arial" w:cs="Arial"/>
          <w:bCs/>
          <w:color w:val="231F20"/>
          <w:lang w:val="ru-RU"/>
        </w:rPr>
      </w:pPr>
    </w:p>
    <w:p w14:paraId="1D55976C" w14:textId="77777777" w:rsidR="00216B5A" w:rsidRPr="009E5439" w:rsidRDefault="00216B5A" w:rsidP="00500EC3">
      <w:pPr>
        <w:shd w:val="clear" w:color="auto" w:fill="FFFFFF" w:themeFill="background1"/>
        <w:ind w:right="-20" w:firstLine="567"/>
        <w:jc w:val="center"/>
        <w:rPr>
          <w:rFonts w:ascii="Arial" w:hAnsi="Arial" w:cs="Arial"/>
          <w:bCs/>
          <w:color w:val="231F20"/>
          <w:lang w:val="ru-RU"/>
        </w:rPr>
      </w:pPr>
      <w:r w:rsidRPr="009E5439">
        <w:rPr>
          <w:rFonts w:ascii="Arial" w:hAnsi="Arial" w:cs="Arial"/>
          <w:bCs/>
          <w:color w:val="231F20"/>
          <w:lang w:val="ru-RU"/>
        </w:rPr>
        <w:t>Рисунок 7 – Примеры направляющих ленточной пилы</w:t>
      </w:r>
    </w:p>
    <w:p w14:paraId="779EC38D" w14:textId="77777777" w:rsidR="00F26ABC" w:rsidRDefault="00F26ABC" w:rsidP="00500EC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</w:pPr>
    </w:p>
    <w:p w14:paraId="20C0F6B4" w14:textId="77777777" w:rsidR="005B31B1" w:rsidRPr="009E5439" w:rsidRDefault="005B31B1" w:rsidP="00171C5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53D9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lastRenderedPageBreak/>
        <w:t>Контроль</w:t>
      </w:r>
      <w:r w:rsidRPr="00F253D9">
        <w:rPr>
          <w:rFonts w:ascii="Arial" w:hAnsi="Arial" w:cs="Arial"/>
          <w:i/>
          <w:iCs/>
          <w:color w:val="231F20"/>
          <w:sz w:val="24"/>
          <w:szCs w:val="24"/>
          <w:lang w:val="ru-RU"/>
        </w:rPr>
        <w:t xml:space="preserve">: 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</w:t>
      </w:r>
      <w:r w:rsidR="00F26ABC" w:rsidRPr="00F253D9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 xml:space="preserve"> и соответствующих функциональных испытаний </w:t>
      </w:r>
      <w:r w:rsidR="00F26ABC" w:rsidRPr="00F253D9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F253D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25C5223F" w14:textId="77777777" w:rsidR="005330DA" w:rsidRPr="00F253D9" w:rsidRDefault="005330DA" w:rsidP="00F253D9">
      <w:pPr>
        <w:shd w:val="clear" w:color="auto" w:fill="FFFFFF" w:themeFill="background1"/>
        <w:tabs>
          <w:tab w:val="left" w:pos="963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F253D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4 Торможение</w:t>
      </w:r>
    </w:p>
    <w:p w14:paraId="16BF8FF9" w14:textId="77777777" w:rsidR="005330DA" w:rsidRPr="00F253D9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lang w:val="ru-RU"/>
        </w:rPr>
      </w:pPr>
      <w:r w:rsidRPr="00F253D9">
        <w:rPr>
          <w:rFonts w:ascii="Arial" w:hAnsi="Arial" w:cs="Arial"/>
          <w:b/>
          <w:bCs/>
          <w:color w:val="231F20"/>
          <w:lang w:val="ru-RU"/>
        </w:rPr>
        <w:t>5.4.1 Торможение инструмента</w:t>
      </w:r>
    </w:p>
    <w:p w14:paraId="4E030911" w14:textId="1F63FFCB" w:rsidR="005330DA" w:rsidRPr="002B4E23" w:rsidRDefault="004D7AAE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5330DA" w:rsidRPr="002B4E23">
        <w:rPr>
          <w:rFonts w:ascii="Arial" w:hAnsi="Arial" w:cs="Arial"/>
          <w:color w:val="231F20"/>
        </w:rPr>
        <w:t>ISO</w:t>
      </w:r>
      <w:r w:rsidR="005330DA" w:rsidRPr="002B4E23">
        <w:rPr>
          <w:rFonts w:ascii="Arial" w:hAnsi="Arial" w:cs="Arial"/>
          <w:color w:val="231F20"/>
          <w:lang w:val="ru-RU"/>
        </w:rPr>
        <w:t xml:space="preserve"> 19085-1:2021, 5.4.1 со следующим дополнением.</w:t>
      </w:r>
    </w:p>
    <w:p w14:paraId="657FA132" w14:textId="77777777" w:rsidR="005330DA" w:rsidRPr="002B4E23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r w:rsidRPr="002B4E23">
        <w:rPr>
          <w:rFonts w:ascii="Arial" w:hAnsi="Arial" w:cs="Arial"/>
          <w:color w:val="231F20"/>
          <w:lang w:val="ru-RU"/>
        </w:rPr>
        <w:t xml:space="preserve">При проектировании тормозной системы и выборе ленточной пилы и приводных ремней, если таковые </w:t>
      </w:r>
      <w:r w:rsidR="00F26ABC" w:rsidRPr="002B4E23">
        <w:rPr>
          <w:rFonts w:ascii="Arial" w:hAnsi="Arial" w:cs="Arial"/>
          <w:color w:val="231F20"/>
          <w:lang w:val="ru-RU"/>
        </w:rPr>
        <w:t>предусмотрены</w:t>
      </w:r>
      <w:r w:rsidRPr="002B4E23">
        <w:rPr>
          <w:rFonts w:ascii="Arial" w:hAnsi="Arial" w:cs="Arial"/>
          <w:color w:val="231F20"/>
          <w:lang w:val="ru-RU"/>
        </w:rPr>
        <w:t xml:space="preserve">, следует учитывать инерцию свободно </w:t>
      </w:r>
      <w:r w:rsidR="00F26ABC" w:rsidRPr="002B4E23">
        <w:rPr>
          <w:rFonts w:ascii="Arial" w:hAnsi="Arial" w:cs="Arial"/>
          <w:color w:val="231F20"/>
          <w:lang w:val="ru-RU"/>
        </w:rPr>
        <w:t>вра</w:t>
      </w:r>
      <w:r w:rsidRPr="002B4E23">
        <w:rPr>
          <w:rFonts w:ascii="Arial" w:hAnsi="Arial" w:cs="Arial"/>
          <w:color w:val="231F20"/>
          <w:lang w:val="ru-RU"/>
        </w:rPr>
        <w:t>щ</w:t>
      </w:r>
      <w:r w:rsidR="00F26ABC" w:rsidRPr="002B4E23">
        <w:rPr>
          <w:rFonts w:ascii="Arial" w:hAnsi="Arial" w:cs="Arial"/>
          <w:color w:val="231F20"/>
          <w:lang w:val="ru-RU"/>
        </w:rPr>
        <w:t>ающ</w:t>
      </w:r>
      <w:r w:rsidRPr="002B4E23">
        <w:rPr>
          <w:rFonts w:ascii="Arial" w:hAnsi="Arial" w:cs="Arial"/>
          <w:color w:val="231F20"/>
          <w:lang w:val="ru-RU"/>
        </w:rPr>
        <w:t>ихся шкивов во избежание перегрузки ленточной пилы и приводных ремней.</w:t>
      </w:r>
    </w:p>
    <w:p w14:paraId="6C57FB10" w14:textId="427AF557" w:rsidR="005330DA" w:rsidRPr="002B4E23" w:rsidRDefault="005330DA" w:rsidP="00F253D9">
      <w:pPr>
        <w:shd w:val="clear" w:color="auto" w:fill="FFFFFF" w:themeFill="background1"/>
        <w:tabs>
          <w:tab w:val="left" w:pos="964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proofErr w:type="gramStart"/>
      <w:r w:rsidRPr="002B4E23">
        <w:rPr>
          <w:rFonts w:ascii="Arial" w:hAnsi="Arial" w:cs="Arial"/>
          <w:color w:val="231F20"/>
          <w:sz w:val="20"/>
          <w:szCs w:val="20"/>
          <w:lang w:val="ru-RU"/>
        </w:rPr>
        <w:t>П</w:t>
      </w:r>
      <w:proofErr w:type="gramEnd"/>
      <w:r w:rsidRPr="002B4E23">
        <w:rPr>
          <w:rFonts w:ascii="Arial" w:hAnsi="Arial" w:cs="Arial"/>
          <w:color w:val="231F20"/>
          <w:sz w:val="20"/>
          <w:szCs w:val="20"/>
          <w:lang w:val="ru-RU"/>
        </w:rPr>
        <w:t xml:space="preserve"> р и м е ч а н и е – Риск из-за разрушения пильного полотна</w:t>
      </w:r>
      <w:r w:rsidR="00F26ABC" w:rsidRPr="002B4E23">
        <w:rPr>
          <w:rFonts w:ascii="Arial" w:hAnsi="Arial" w:cs="Arial"/>
          <w:color w:val="231F20"/>
          <w:sz w:val="20"/>
          <w:szCs w:val="20"/>
          <w:lang w:val="ru-RU"/>
        </w:rPr>
        <w:t xml:space="preserve">, </w:t>
      </w:r>
      <w:r w:rsidRPr="002B4E23">
        <w:rPr>
          <w:rFonts w:ascii="Arial" w:hAnsi="Arial" w:cs="Arial"/>
          <w:color w:val="231F20"/>
          <w:sz w:val="20"/>
          <w:szCs w:val="20"/>
          <w:lang w:val="ru-RU"/>
        </w:rPr>
        <w:t xml:space="preserve">обрыва приводных ремней (если они установлены) и свободного </w:t>
      </w:r>
      <w:r w:rsidR="00F26ABC" w:rsidRPr="002B4E23">
        <w:rPr>
          <w:rFonts w:ascii="Arial" w:hAnsi="Arial" w:cs="Arial"/>
          <w:color w:val="231F20"/>
          <w:sz w:val="20"/>
          <w:szCs w:val="20"/>
          <w:lang w:val="ru-RU"/>
        </w:rPr>
        <w:t>вращения</w:t>
      </w:r>
      <w:r w:rsidRPr="002B4E23">
        <w:rPr>
          <w:rFonts w:ascii="Arial" w:hAnsi="Arial" w:cs="Arial"/>
          <w:color w:val="231F20"/>
          <w:sz w:val="20"/>
          <w:szCs w:val="20"/>
          <w:lang w:val="ru-RU"/>
        </w:rPr>
        <w:t xml:space="preserve"> верхнего шкива, см</w:t>
      </w:r>
      <w:r w:rsidRPr="002B4E23">
        <w:rPr>
          <w:rFonts w:ascii="Arial" w:hAnsi="Arial" w:cs="Arial"/>
          <w:sz w:val="20"/>
          <w:szCs w:val="20"/>
          <w:lang w:val="ru-RU"/>
        </w:rPr>
        <w:t>. 7.3.2</w:t>
      </w:r>
      <w:r w:rsidRPr="002B4E23">
        <w:rPr>
          <w:rFonts w:ascii="Arial" w:hAnsi="Arial" w:cs="Arial"/>
          <w:color w:val="231F20"/>
          <w:sz w:val="20"/>
          <w:szCs w:val="20"/>
          <w:lang w:val="ru-RU"/>
        </w:rPr>
        <w:t xml:space="preserve"> а) 3).</w:t>
      </w:r>
    </w:p>
    <w:p w14:paraId="06479757" w14:textId="77777777" w:rsidR="005330DA" w:rsidRPr="002B4E23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r w:rsidRPr="002B4E23">
        <w:rPr>
          <w:rFonts w:ascii="Arial" w:hAnsi="Arial" w:cs="Arial"/>
          <w:i/>
          <w:iCs/>
          <w:color w:val="231F20"/>
          <w:u w:val="single"/>
          <w:lang w:val="ru-RU"/>
        </w:rPr>
        <w:t>Контроль</w:t>
      </w:r>
      <w:r w:rsidRPr="002B4E23">
        <w:rPr>
          <w:rFonts w:ascii="Arial" w:hAnsi="Arial" w:cs="Arial"/>
          <w:iCs/>
          <w:color w:val="231F20"/>
          <w:lang w:val="ru-RU"/>
        </w:rPr>
        <w:t xml:space="preserve">: </w:t>
      </w:r>
      <w:r w:rsidRPr="002B4E23">
        <w:rPr>
          <w:rFonts w:ascii="Arial" w:hAnsi="Arial" w:cs="Arial"/>
          <w:color w:val="231F20"/>
          <w:lang w:val="ru-RU"/>
        </w:rPr>
        <w:t xml:space="preserve">Путем проверки соответствующих чертежей, расчета, осмотра </w:t>
      </w:r>
      <w:r w:rsidR="00F26ABC" w:rsidRPr="002B4E23">
        <w:rPr>
          <w:rFonts w:ascii="Arial" w:hAnsi="Arial" w:cs="Arial"/>
          <w:color w:val="231F20"/>
          <w:lang w:val="ru-RU"/>
        </w:rPr>
        <w:t>станка</w:t>
      </w:r>
      <w:r w:rsidRPr="002B4E23">
        <w:rPr>
          <w:rFonts w:ascii="Arial" w:hAnsi="Arial" w:cs="Arial"/>
          <w:color w:val="231F20"/>
          <w:lang w:val="ru-RU"/>
        </w:rPr>
        <w:t xml:space="preserve"> и соответствующих функциональных испытаний </w:t>
      </w:r>
      <w:r w:rsidR="00F26ABC" w:rsidRPr="002B4E23">
        <w:rPr>
          <w:rFonts w:ascii="Arial" w:hAnsi="Arial" w:cs="Arial"/>
          <w:color w:val="231F20"/>
          <w:lang w:val="ru-RU"/>
        </w:rPr>
        <w:t>станка</w:t>
      </w:r>
    </w:p>
    <w:p w14:paraId="0385A845" w14:textId="77777777" w:rsidR="005330DA" w:rsidRPr="002B4E23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lang w:val="ru-RU"/>
        </w:rPr>
      </w:pPr>
      <w:r w:rsidRPr="002B4E23">
        <w:rPr>
          <w:rFonts w:ascii="Arial" w:hAnsi="Arial" w:cs="Arial"/>
          <w:b/>
          <w:bCs/>
          <w:color w:val="231F20"/>
          <w:lang w:val="ru-RU"/>
        </w:rPr>
        <w:t>5.4.2 Максимальное время выбега</w:t>
      </w:r>
    </w:p>
    <w:p w14:paraId="3995135E" w14:textId="5A58C72A" w:rsidR="005330DA" w:rsidRPr="00F253D9" w:rsidRDefault="004D7AAE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2B4E23">
        <w:rPr>
          <w:rFonts w:ascii="Arial" w:hAnsi="Arial" w:cs="Arial"/>
          <w:color w:val="231F20"/>
          <w:lang w:val="ru-RU"/>
        </w:rPr>
        <w:t xml:space="preserve"> </w:t>
      </w:r>
      <w:r w:rsidR="005330DA" w:rsidRPr="002B4E23">
        <w:rPr>
          <w:rFonts w:ascii="Arial" w:hAnsi="Arial" w:cs="Arial"/>
          <w:color w:val="231F20"/>
        </w:rPr>
        <w:t>ISO</w:t>
      </w:r>
      <w:r w:rsidR="005330DA" w:rsidRPr="002B4E23">
        <w:rPr>
          <w:rFonts w:ascii="Arial" w:hAnsi="Arial" w:cs="Arial"/>
          <w:color w:val="231F20"/>
          <w:lang w:val="ru-RU"/>
        </w:rPr>
        <w:t xml:space="preserve"> 19085-1</w:t>
      </w:r>
      <w:r w:rsidR="005330DA" w:rsidRPr="00F253D9">
        <w:rPr>
          <w:rFonts w:ascii="Arial" w:hAnsi="Arial" w:cs="Arial"/>
          <w:color w:val="231F20"/>
          <w:lang w:val="ru-RU"/>
        </w:rPr>
        <w:t>:2021, 5.4.2 со следующим дополнением.</w:t>
      </w:r>
    </w:p>
    <w:p w14:paraId="2714CEBF" w14:textId="77777777" w:rsidR="005330DA" w:rsidRPr="00F253D9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r w:rsidRPr="00F253D9">
        <w:rPr>
          <w:rFonts w:ascii="Arial" w:hAnsi="Arial" w:cs="Arial"/>
          <w:color w:val="231F20"/>
          <w:lang w:val="ru-RU"/>
        </w:rPr>
        <w:t>Если время разгона превышает 10 с, максимальное время выбега должно быть меньше времени разгона, но не должно превышать 30 с.</w:t>
      </w:r>
    </w:p>
    <w:p w14:paraId="644C47CE" w14:textId="77777777" w:rsidR="005330DA" w:rsidRPr="009E5439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F253D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4.3 Отпускание тормоза</w:t>
      </w:r>
    </w:p>
    <w:p w14:paraId="5D6BA28B" w14:textId="77777777" w:rsidR="005330DA" w:rsidRPr="00B06D2B" w:rsidRDefault="005330D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4.3.</w:t>
      </w:r>
    </w:p>
    <w:p w14:paraId="0547A03E" w14:textId="1ADD8DD9" w:rsidR="005330DA" w:rsidRPr="002B4E23" w:rsidRDefault="005330DA" w:rsidP="00F253D9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</w:t>
      </w: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.5 </w:t>
      </w:r>
      <w:r w:rsidR="005023E3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беспечение безопасности</w:t>
      </w:r>
    </w:p>
    <w:p w14:paraId="27DB13A9" w14:textId="77777777" w:rsidR="005330DA" w:rsidRPr="002B4E23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5.1 </w:t>
      </w:r>
      <w:r w:rsidR="00B06D2B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Неподвижные</w:t>
      </w:r>
      <w:r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ограждения</w:t>
      </w:r>
    </w:p>
    <w:p w14:paraId="1A8E0985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1.</w:t>
      </w:r>
    </w:p>
    <w:p w14:paraId="561005F6" w14:textId="77777777" w:rsidR="005330DA" w:rsidRPr="00B06D2B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5.2 Перемещаемы</w:t>
      </w:r>
      <w:r w:rsidR="00B06D2B"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е</w:t>
      </w: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ограждения с блокировкой</w:t>
      </w:r>
    </w:p>
    <w:p w14:paraId="3FC1959E" w14:textId="3EB42B1B" w:rsidR="005330DA" w:rsidRPr="00B06D2B" w:rsidRDefault="005330DA" w:rsidP="00F253D9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Cs/>
          <w:color w:val="231F20"/>
          <w:sz w:val="24"/>
          <w:szCs w:val="24"/>
          <w:lang w:val="ru-RU"/>
        </w:rPr>
        <w:t>5.5.2.1 Общие сведения</w:t>
      </w:r>
    </w:p>
    <w:p w14:paraId="0095B3C8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2.1.</w:t>
      </w:r>
    </w:p>
    <w:p w14:paraId="0A1EA9EB" w14:textId="20E68D1E" w:rsidR="005330DA" w:rsidRPr="00FF4A5D" w:rsidRDefault="005330DA" w:rsidP="00F253D9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FF4A5D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5.5.2.2 </w:t>
      </w:r>
      <w:r w:rsidR="0046117B" w:rsidRPr="00FF4A5D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Перемещаемые </w:t>
      </w:r>
      <w:r w:rsidRPr="00FF4A5D">
        <w:rPr>
          <w:rFonts w:ascii="Arial" w:hAnsi="Arial" w:cs="Arial"/>
          <w:bCs/>
          <w:color w:val="231F20"/>
          <w:sz w:val="24"/>
          <w:szCs w:val="24"/>
          <w:lang w:val="ru-RU"/>
        </w:rPr>
        <w:t>ограждения с блокировкой</w:t>
      </w:r>
    </w:p>
    <w:p w14:paraId="556960EE" w14:textId="77777777" w:rsidR="005330DA" w:rsidRPr="002B4E23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2B4E23">
        <w:rPr>
          <w:rFonts w:ascii="Arial" w:hAnsi="Arial" w:cs="Arial"/>
          <w:color w:val="231F20"/>
          <w:sz w:val="24"/>
          <w:szCs w:val="24"/>
        </w:rPr>
        <w:t>ISO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2.2.</w:t>
      </w:r>
    </w:p>
    <w:p w14:paraId="46B87785" w14:textId="23D0E9C2" w:rsidR="005330DA" w:rsidRPr="00B06D2B" w:rsidRDefault="005330DA" w:rsidP="00F253D9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2B4E23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5.5.2.3 </w:t>
      </w:r>
      <w:r w:rsidR="0046117B" w:rsidRPr="002B4E23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Перемещаемые </w:t>
      </w:r>
      <w:r w:rsidRPr="002B4E23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ограждения с блокировкой и запиранием </w:t>
      </w:r>
      <w:r w:rsidR="002B4E23" w:rsidRPr="002B4E23">
        <w:rPr>
          <w:rFonts w:ascii="Arial" w:hAnsi="Arial" w:cs="Arial"/>
          <w:bCs/>
          <w:color w:val="231F20"/>
          <w:sz w:val="24"/>
          <w:szCs w:val="24"/>
          <w:lang w:val="ru-RU"/>
        </w:rPr>
        <w:t>ограждения</w:t>
      </w:r>
    </w:p>
    <w:p w14:paraId="2DCDFE70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2.3.</w:t>
      </w:r>
    </w:p>
    <w:p w14:paraId="52A6CF5A" w14:textId="77777777" w:rsidR="005330DA" w:rsidRPr="00B06D2B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5.3 Управление удержанием до пуска</w:t>
      </w:r>
    </w:p>
    <w:p w14:paraId="646D802B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3 не применяют.</w:t>
      </w:r>
    </w:p>
    <w:p w14:paraId="57DACE9B" w14:textId="77777777" w:rsidR="005330DA" w:rsidRPr="00B06D2B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5.4 Двуручное управление</w:t>
      </w:r>
    </w:p>
    <w:p w14:paraId="0034FA1D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4 не применяют.</w:t>
      </w:r>
    </w:p>
    <w:p w14:paraId="0B6BC9EF" w14:textId="77777777" w:rsidR="005330DA" w:rsidRPr="00B06D2B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5.5 </w:t>
      </w:r>
      <w:proofErr w:type="spellStart"/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Электрочувствительное</w:t>
      </w:r>
      <w:proofErr w:type="spellEnd"/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защитное оборудование (</w:t>
      </w:r>
      <w:r w:rsidRPr="00B06D2B">
        <w:rPr>
          <w:rFonts w:ascii="Arial" w:hAnsi="Arial" w:cs="Arial"/>
          <w:b/>
          <w:bCs/>
          <w:color w:val="231F20"/>
          <w:sz w:val="24"/>
          <w:szCs w:val="24"/>
        </w:rPr>
        <w:t>ESPE</w:t>
      </w: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)</w:t>
      </w:r>
    </w:p>
    <w:p w14:paraId="412E8D6C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5, не применяется.</w:t>
      </w:r>
    </w:p>
    <w:p w14:paraId="31F447E9" w14:textId="77777777" w:rsidR="005330DA" w:rsidRPr="00B06D2B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5.6 Средства защиты, чувствительные к давлению (</w:t>
      </w:r>
      <w:r w:rsidRPr="00B06D2B">
        <w:rPr>
          <w:rFonts w:ascii="Arial" w:hAnsi="Arial" w:cs="Arial"/>
          <w:b/>
          <w:bCs/>
          <w:color w:val="231F20"/>
          <w:sz w:val="24"/>
          <w:szCs w:val="24"/>
        </w:rPr>
        <w:t>PSPE</w:t>
      </w: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)</w:t>
      </w:r>
    </w:p>
    <w:p w14:paraId="03777E7B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6.</w:t>
      </w:r>
    </w:p>
    <w:p w14:paraId="1A3BD714" w14:textId="77777777" w:rsidR="005330DA" w:rsidRPr="00B06D2B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5.7 Включение управления</w:t>
      </w:r>
    </w:p>
    <w:p w14:paraId="04B6DC0E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lastRenderedPageBreak/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5.7 не применяется.</w:t>
      </w:r>
    </w:p>
    <w:p w14:paraId="7624CAFE" w14:textId="77777777" w:rsidR="005330DA" w:rsidRPr="00B06D2B" w:rsidRDefault="005330DA" w:rsidP="004D7AAE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6 Предотвращение доступа к опасным движущимся частям</w:t>
      </w:r>
    </w:p>
    <w:p w14:paraId="7C8C5E2B" w14:textId="2B9770E8" w:rsidR="005330DA" w:rsidRPr="00DA642C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ISO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6 заменен следующим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65633">
        <w:rPr>
          <w:rFonts w:ascii="Arial" w:hAnsi="Arial" w:cs="Arial"/>
          <w:color w:val="231F20"/>
          <w:sz w:val="24"/>
          <w:szCs w:val="24"/>
          <w:lang w:val="ru-RU"/>
        </w:rPr>
        <w:t>положени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ями</w:t>
      </w:r>
      <w:r w:rsidR="00DA642C" w:rsidRPr="00DA642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3005870A" w14:textId="71DF931D" w:rsidR="005330DA" w:rsidRPr="002B4E23" w:rsidRDefault="005330DA" w:rsidP="00F253D9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6.1 </w:t>
      </w:r>
      <w:r w:rsidR="004D7AAE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Ограждение </w:t>
      </w:r>
      <w:proofErr w:type="spellStart"/>
      <w:r w:rsidR="00B06D2B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нережущего</w:t>
      </w:r>
      <w:proofErr w:type="spellEnd"/>
      <w:r w:rsidR="00B06D2B" w:rsidRPr="002B4E23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участка ленточной пилы</w:t>
      </w:r>
    </w:p>
    <w:p w14:paraId="5F1A685E" w14:textId="77777777" w:rsidR="005330DA" w:rsidRPr="00B06D2B" w:rsidRDefault="005330DA" w:rsidP="00F253D9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proofErr w:type="gramStart"/>
      <w:r w:rsidRPr="002B4E23">
        <w:rPr>
          <w:rFonts w:ascii="Arial" w:hAnsi="Arial" w:cs="Arial"/>
          <w:color w:val="231F20"/>
          <w:sz w:val="24"/>
          <w:szCs w:val="24"/>
          <w:lang w:val="ru-RU"/>
        </w:rPr>
        <w:t>Доступ к верхнему и нижнему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53D9">
        <w:rPr>
          <w:rFonts w:ascii="Arial" w:hAnsi="Arial" w:cs="Arial"/>
          <w:color w:val="231F20"/>
          <w:sz w:val="24"/>
          <w:szCs w:val="24"/>
          <w:lang w:val="ru-RU"/>
        </w:rPr>
        <w:t>ленточн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пильным шкивам </w:t>
      </w:r>
      <w:r w:rsidR="00F26ABC" w:rsidRPr="00F253D9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и к участку </w:t>
      </w:r>
      <w:r w:rsidRPr="00B06D2B">
        <w:rPr>
          <w:rFonts w:ascii="Arial" w:hAnsi="Arial" w:cs="Arial"/>
          <w:bCs/>
          <w:color w:val="231F20"/>
          <w:sz w:val="24"/>
          <w:szCs w:val="24"/>
          <w:lang w:val="ru-RU"/>
        </w:rPr>
        <w:t>ленточной пилы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, который не участвует в процессе резания, должен быть предотвращен неподвижными и блокируемыми </w:t>
      </w:r>
      <w:r w:rsidR="00B06D2B">
        <w:rPr>
          <w:rFonts w:ascii="Arial" w:hAnsi="Arial" w:cs="Arial"/>
          <w:color w:val="231F20"/>
          <w:sz w:val="24"/>
          <w:szCs w:val="24"/>
          <w:lang w:val="ru-RU"/>
        </w:rPr>
        <w:t>перемещаемым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и ограждениями (см. </w:t>
      </w:r>
      <w:r w:rsidRPr="00B06D2B">
        <w:rPr>
          <w:rFonts w:ascii="Arial" w:hAnsi="Arial" w:cs="Arial"/>
          <w:sz w:val="24"/>
          <w:szCs w:val="24"/>
          <w:lang w:val="ru-RU"/>
        </w:rPr>
        <w:t>рисунок 1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).</w:t>
      </w:r>
      <w:proofErr w:type="gramEnd"/>
    </w:p>
    <w:p w14:paraId="1322C0E8" w14:textId="77777777" w:rsidR="005330DA" w:rsidRPr="00B06D2B" w:rsidRDefault="005330D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Если время выбега ленточной пилы превышает 10 с, необходимо предусмотреть блокировку и запирание </w:t>
      </w:r>
      <w:r w:rsidR="00B06D2B">
        <w:rPr>
          <w:rFonts w:ascii="Arial" w:hAnsi="Arial" w:cs="Arial"/>
          <w:color w:val="231F20"/>
          <w:sz w:val="24"/>
          <w:szCs w:val="24"/>
          <w:lang w:val="ru-RU"/>
        </w:rPr>
        <w:t>перемещаем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ых ограждений.</w:t>
      </w:r>
    </w:p>
    <w:p w14:paraId="374F4731" w14:textId="77777777" w:rsidR="005330DA" w:rsidRPr="00B06D2B" w:rsidRDefault="005330DA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="009E5439" w:rsidRPr="00B06D2B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ах</w:t>
      </w:r>
      <w:r w:rsidR="009E5439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с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E5439" w:rsidRPr="00B06D2B">
        <w:rPr>
          <w:rFonts w:ascii="Arial" w:hAnsi="Arial" w:cs="Arial"/>
          <w:color w:val="231F20"/>
          <w:sz w:val="24"/>
          <w:szCs w:val="24"/>
          <w:lang w:val="ru-RU"/>
        </w:rPr>
        <w:t>наклоняемым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столом или пильным блоком, горизонтальный доступ к участку ленточной пилы между столом и нижним ограждением шкива ленточной пилы должен быть предотвращен при всех возможных углах наклона неподвижным ограждением.</w:t>
      </w:r>
    </w:p>
    <w:p w14:paraId="776B0481" w14:textId="3338A80D" w:rsidR="005330DA" w:rsidRPr="00FA0DD3" w:rsidRDefault="005330DA" w:rsidP="00500EC3">
      <w:pPr>
        <w:shd w:val="clear" w:color="auto" w:fill="FFFFFF" w:themeFill="background1"/>
        <w:tabs>
          <w:tab w:val="left" w:pos="963"/>
        </w:tabs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proofErr w:type="gramStart"/>
      <w:r w:rsidRPr="00FA0DD3">
        <w:rPr>
          <w:rFonts w:ascii="Arial" w:hAnsi="Arial" w:cs="Arial"/>
          <w:color w:val="231F20"/>
          <w:lang w:val="ru-RU"/>
        </w:rPr>
        <w:t>П</w:t>
      </w:r>
      <w:proofErr w:type="gramEnd"/>
      <w:r w:rsidRPr="00FA0DD3">
        <w:rPr>
          <w:rFonts w:ascii="Arial" w:hAnsi="Arial" w:cs="Arial"/>
          <w:color w:val="231F20"/>
          <w:lang w:val="ru-RU"/>
        </w:rPr>
        <w:t xml:space="preserve"> р и м е ч а н и е – Такое неподвижное ограждение может </w:t>
      </w:r>
      <w:r w:rsidR="009E5439" w:rsidRPr="00FA0DD3">
        <w:rPr>
          <w:rFonts w:ascii="Arial" w:hAnsi="Arial" w:cs="Arial"/>
          <w:color w:val="231F20"/>
          <w:lang w:val="ru-RU"/>
        </w:rPr>
        <w:t xml:space="preserve">включать в себя </w:t>
      </w:r>
      <w:r w:rsidRPr="00FA0DD3">
        <w:rPr>
          <w:rFonts w:ascii="Arial" w:hAnsi="Arial" w:cs="Arial"/>
          <w:color w:val="231F20"/>
          <w:lang w:val="ru-RU"/>
        </w:rPr>
        <w:t>подвижные элементы, соединенные друг с другом.</w:t>
      </w:r>
    </w:p>
    <w:p w14:paraId="5F98C3AB" w14:textId="77777777" w:rsidR="005330DA" w:rsidRPr="00A516CC" w:rsidRDefault="005330DA" w:rsidP="00A516CC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:</w:t>
      </w:r>
      <w:r w:rsidRPr="00B06D2B">
        <w:rPr>
          <w:rFonts w:ascii="Arial" w:hAnsi="Arial" w:cs="Arial"/>
          <w:i/>
          <w:iCs/>
          <w:color w:val="231F20"/>
          <w:sz w:val="24"/>
          <w:szCs w:val="24"/>
          <w:lang w:val="ru-RU"/>
        </w:rPr>
        <w:t xml:space="preserve">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станка, </w:t>
      </w:r>
      <w:r w:rsidRPr="00A516CC">
        <w:rPr>
          <w:rFonts w:ascii="Arial" w:hAnsi="Arial" w:cs="Arial"/>
          <w:color w:val="231F20"/>
          <w:sz w:val="24"/>
          <w:szCs w:val="24"/>
          <w:lang w:val="ru-RU"/>
        </w:rPr>
        <w:t xml:space="preserve">измерения и соответствующих функциональных испытаний </w:t>
      </w:r>
      <w:r w:rsidR="00F26ABC" w:rsidRPr="00A516CC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A516C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02976C3D" w14:textId="77777777" w:rsidR="005330DA" w:rsidRPr="00316B30" w:rsidRDefault="005330DA" w:rsidP="00A516CC">
      <w:pPr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316B30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6.2 </w:t>
      </w:r>
      <w:r w:rsidR="00B06D2B" w:rsidRPr="00316B30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Защита режущего участка ленточной пилы</w:t>
      </w:r>
    </w:p>
    <w:p w14:paraId="06200FF8" w14:textId="29FBC418" w:rsidR="005330DA" w:rsidRPr="00B06D2B" w:rsidRDefault="005330DA" w:rsidP="00A516CC">
      <w:pPr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A516CC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 </w:t>
      </w:r>
      <w:r w:rsidR="00B06D2B" w:rsidRPr="00A516CC">
        <w:rPr>
          <w:rFonts w:ascii="Arial" w:hAnsi="Arial" w:cs="Arial"/>
          <w:color w:val="231F20"/>
          <w:sz w:val="24"/>
          <w:szCs w:val="24"/>
          <w:lang w:val="ru-RU"/>
        </w:rPr>
        <w:t>участку</w:t>
      </w:r>
      <w:r w:rsidRPr="00A516CC">
        <w:rPr>
          <w:rFonts w:ascii="Arial" w:hAnsi="Arial" w:cs="Arial"/>
          <w:color w:val="231F20"/>
          <w:sz w:val="24"/>
          <w:szCs w:val="24"/>
          <w:lang w:val="ru-RU"/>
        </w:rPr>
        <w:t xml:space="preserve"> ленточной пилы, участвующе</w:t>
      </w:r>
      <w:r w:rsidR="00B06D2B" w:rsidRPr="00A516CC">
        <w:rPr>
          <w:rFonts w:ascii="Arial" w:hAnsi="Arial" w:cs="Arial"/>
          <w:color w:val="231F20"/>
          <w:sz w:val="24"/>
          <w:szCs w:val="24"/>
          <w:lang w:val="ru-RU"/>
        </w:rPr>
        <w:t>му</w:t>
      </w:r>
      <w:r w:rsidRPr="00A516CC">
        <w:rPr>
          <w:rFonts w:ascii="Arial" w:hAnsi="Arial" w:cs="Arial"/>
          <w:color w:val="231F20"/>
          <w:sz w:val="24"/>
          <w:szCs w:val="24"/>
          <w:lang w:val="ru-RU"/>
        </w:rPr>
        <w:t xml:space="preserve"> в резании, должен быть предотвращен </w:t>
      </w:r>
      <w:r w:rsidR="00B06D2B" w:rsidRPr="00A516CC">
        <w:rPr>
          <w:rFonts w:ascii="Arial" w:hAnsi="Arial" w:cs="Arial"/>
          <w:color w:val="231F20"/>
          <w:sz w:val="24"/>
          <w:szCs w:val="24"/>
          <w:lang w:val="ru-RU"/>
        </w:rPr>
        <w:t>перемещаем</w:t>
      </w:r>
      <w:r w:rsidRPr="00A516CC">
        <w:rPr>
          <w:rFonts w:ascii="Arial" w:hAnsi="Arial" w:cs="Arial"/>
          <w:color w:val="231F20"/>
          <w:sz w:val="24"/>
          <w:szCs w:val="24"/>
          <w:lang w:val="ru-RU"/>
        </w:rPr>
        <w:t>ым ограждением, отвеча</w:t>
      </w:r>
      <w:r w:rsidR="00EC4A16" w:rsidRPr="00A516CC">
        <w:rPr>
          <w:rFonts w:ascii="Arial" w:hAnsi="Arial" w:cs="Arial"/>
          <w:color w:val="231F20"/>
          <w:sz w:val="24"/>
          <w:szCs w:val="24"/>
          <w:lang w:val="ru-RU"/>
        </w:rPr>
        <w:t>ющи</w:t>
      </w:r>
      <w:r w:rsidRPr="00A516CC">
        <w:rPr>
          <w:rFonts w:ascii="Arial" w:hAnsi="Arial" w:cs="Arial"/>
          <w:color w:val="231F20"/>
          <w:sz w:val="24"/>
          <w:szCs w:val="24"/>
          <w:lang w:val="ru-RU"/>
        </w:rPr>
        <w:t xml:space="preserve">м следующим требованиям (см. </w:t>
      </w:r>
      <w:r w:rsidRPr="00A516CC">
        <w:rPr>
          <w:rFonts w:ascii="Arial" w:hAnsi="Arial" w:cs="Arial"/>
          <w:sz w:val="24"/>
          <w:szCs w:val="24"/>
          <w:lang w:val="ru-RU"/>
        </w:rPr>
        <w:t>рис</w:t>
      </w:r>
      <w:r w:rsidR="00316B30">
        <w:rPr>
          <w:rFonts w:ascii="Arial" w:hAnsi="Arial" w:cs="Arial"/>
          <w:sz w:val="24"/>
          <w:szCs w:val="24"/>
          <w:lang w:val="ru-RU"/>
        </w:rPr>
        <w:t>унок</w:t>
      </w:r>
      <w:r w:rsidRPr="00A516CC">
        <w:rPr>
          <w:rFonts w:ascii="Arial" w:hAnsi="Arial" w:cs="Arial"/>
          <w:sz w:val="24"/>
          <w:szCs w:val="24"/>
          <w:lang w:val="ru-RU"/>
        </w:rPr>
        <w:t xml:space="preserve"> 8):</w:t>
      </w:r>
    </w:p>
    <w:p w14:paraId="17114C3B" w14:textId="77777777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a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Pr="00B06D2B">
        <w:rPr>
          <w:rFonts w:ascii="Arial" w:hAnsi="Arial" w:cs="Arial"/>
          <w:color w:val="231F20"/>
          <w:sz w:val="24"/>
          <w:szCs w:val="24"/>
          <w:lang w:val="ru-RU"/>
        </w:rPr>
        <w:t>оно</w:t>
      </w:r>
      <w:proofErr w:type="gramEnd"/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должно допускать замену ленточной пилы без его снятия со станка;</w:t>
      </w:r>
    </w:p>
    <w:p w14:paraId="0DA62135" w14:textId="77777777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kern w:val="22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kern w:val="22"/>
          <w:sz w:val="24"/>
          <w:szCs w:val="24"/>
        </w:rPr>
        <w:t>b</w:t>
      </w:r>
      <w:r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 xml:space="preserve">) </w:t>
      </w:r>
      <w:r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ab/>
      </w:r>
      <w:proofErr w:type="gramStart"/>
      <w:r w:rsidR="00EC4A16"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>н</w:t>
      </w:r>
      <w:r w:rsidR="00EC4A16"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>о</w:t>
      </w:r>
      <w:proofErr w:type="gramEnd"/>
      <w:r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 xml:space="preserve"> должн</w:t>
      </w:r>
      <w:r w:rsidR="00EC4A16"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 xml:space="preserve"> быть прикреплен</w:t>
      </w:r>
      <w:r w:rsidR="00EC4A16"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 xml:space="preserve"> к верхней направляющей ленточной пилы и перемещаться вместе с ней</w:t>
      </w:r>
      <w:r w:rsidR="00EC4A16" w:rsidRPr="00B06D2B">
        <w:rPr>
          <w:rFonts w:ascii="Arial" w:hAnsi="Arial" w:cs="Arial"/>
          <w:color w:val="231F20"/>
          <w:kern w:val="22"/>
          <w:sz w:val="24"/>
          <w:szCs w:val="24"/>
          <w:lang w:val="ru-RU"/>
        </w:rPr>
        <w:t>;</w:t>
      </w:r>
    </w:p>
    <w:p w14:paraId="3954B82C" w14:textId="77777777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c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оно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долж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охватывать ленточ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ую пилу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со всех четырех сторон, за исключением щели, необходимой для замены инструмента, имеющей максимальную ширину 4 мм и минимальное расстояние 2 мм до ленточно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для всех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ее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возможных ширин и положений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022A3DE0" w14:textId="228EF7B1" w:rsidR="005330DA" w:rsidRPr="00B06D2B" w:rsidRDefault="005330DA" w:rsidP="00500EC3">
      <w:pPr>
        <w:shd w:val="clear" w:color="auto" w:fill="FFFFFF" w:themeFill="background1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d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а</w:t>
      </w:r>
      <w:proofErr w:type="gramEnd"/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делительных станках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о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окружать ленточ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ую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как минимум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с трех сторо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, т.е.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 стороны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зубьев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и с двух других сторон (см. также </w:t>
      </w:r>
      <w:r w:rsidRPr="00B06D2B">
        <w:rPr>
          <w:rFonts w:ascii="Arial" w:hAnsi="Arial" w:cs="Arial"/>
          <w:sz w:val="24"/>
          <w:szCs w:val="24"/>
          <w:lang w:val="ru-RU"/>
        </w:rPr>
        <w:t>рис</w:t>
      </w:r>
      <w:r w:rsidR="00EB786E">
        <w:rPr>
          <w:rFonts w:ascii="Arial" w:hAnsi="Arial" w:cs="Arial"/>
          <w:sz w:val="24"/>
          <w:szCs w:val="24"/>
          <w:lang w:val="ru-RU"/>
        </w:rPr>
        <w:t>унок</w:t>
      </w:r>
      <w:r w:rsidRPr="00B06D2B">
        <w:rPr>
          <w:rFonts w:ascii="Arial" w:hAnsi="Arial" w:cs="Arial"/>
          <w:sz w:val="24"/>
          <w:szCs w:val="24"/>
          <w:lang w:val="ru-RU"/>
        </w:rPr>
        <w:t xml:space="preserve"> </w:t>
      </w:r>
      <w:r w:rsidRPr="00B06D2B">
        <w:rPr>
          <w:rFonts w:ascii="Arial" w:hAnsi="Arial" w:cs="Arial"/>
          <w:sz w:val="24"/>
          <w:szCs w:val="24"/>
        </w:rPr>
        <w:t>G</w:t>
      </w:r>
      <w:r w:rsidRPr="00B06D2B">
        <w:rPr>
          <w:rFonts w:ascii="Arial" w:hAnsi="Arial" w:cs="Arial"/>
          <w:sz w:val="24"/>
          <w:szCs w:val="24"/>
          <w:lang w:val="ru-RU"/>
        </w:rPr>
        <w:t>.1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299479EA" w14:textId="77777777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e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его</w:t>
      </w:r>
      <w:proofErr w:type="gramEnd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р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егулировка должна быть возмож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без помощи инструмента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4015E10C" w14:textId="77777777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f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его</w:t>
      </w:r>
      <w:proofErr w:type="gramEnd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р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егулировочный механизм должен быть либо самоблокирующимся, либо включать запорное устройство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22676E71" w14:textId="77777777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g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а</w:t>
      </w:r>
      <w:proofErr w:type="gramEnd"/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столярных стан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ках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оно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долж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регулироваться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по высоте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д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стол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а;</w:t>
      </w:r>
    </w:p>
    <w:p w14:paraId="750499CC" w14:textId="77777777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h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а</w:t>
      </w:r>
      <w:proofErr w:type="gramEnd"/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делительных станках 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о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регулироваться, по крайней мере, до верхней части 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механизма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подачи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4C8D2284" w14:textId="3FE64B5F" w:rsidR="005330DA" w:rsidRPr="00B06D2B" w:rsidRDefault="005330DA" w:rsidP="00500EC3">
      <w:pPr>
        <w:shd w:val="clear" w:color="auto" w:fill="FFFFFF" w:themeFill="background1"/>
        <w:tabs>
          <w:tab w:val="left" w:pos="284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proofErr w:type="spellStart"/>
      <w:r w:rsidRPr="00B06D2B">
        <w:rPr>
          <w:rFonts w:ascii="Arial" w:hAnsi="Arial" w:cs="Arial"/>
          <w:color w:val="231F20"/>
          <w:sz w:val="24"/>
          <w:szCs w:val="24"/>
        </w:rPr>
        <w:lastRenderedPageBreak/>
        <w:t>i</w:t>
      </w:r>
      <w:proofErr w:type="spellEnd"/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скорость</w:t>
      </w:r>
      <w:proofErr w:type="gramEnd"/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его свободного вертикального перемещение под действием силы тяжести не должна превышать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30 мм</w:t>
      </w:r>
      <w:r w:rsidR="00EC4A16" w:rsidRPr="00B06D2B">
        <w:rPr>
          <w:rFonts w:ascii="Arial" w:hAnsi="Arial" w:cs="Arial"/>
          <w:color w:val="231F20"/>
          <w:sz w:val="24"/>
          <w:szCs w:val="24"/>
          <w:lang w:val="ru-RU"/>
        </w:rPr>
        <w:t>/с;</w:t>
      </w:r>
    </w:p>
    <w:p w14:paraId="5D720216" w14:textId="737F8C95" w:rsidR="005330DA" w:rsidRPr="00316B30" w:rsidRDefault="005330DA" w:rsidP="00500EC3">
      <w:pPr>
        <w:shd w:val="clear" w:color="auto" w:fill="FFFFFF" w:themeFill="background1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06D2B">
        <w:rPr>
          <w:rFonts w:ascii="Arial" w:hAnsi="Arial" w:cs="Arial"/>
          <w:color w:val="231F20"/>
          <w:sz w:val="24"/>
          <w:szCs w:val="24"/>
        </w:rPr>
        <w:t>j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B675C3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B675C3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proofErr w:type="gramEnd"/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B675C3" w:rsidRPr="00B06D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пройти испытание на жесткость</w:t>
      </w:r>
      <w:r w:rsidR="00B675C3" w:rsidRPr="00B06D2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675C3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но </w:t>
      </w:r>
      <w:r w:rsidR="00316B30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риложени</w:t>
      </w:r>
      <w:r w:rsidR="00B675C3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ю</w:t>
      </w:r>
      <w:r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316B30">
        <w:rPr>
          <w:rFonts w:ascii="Arial" w:hAnsi="Arial" w:cs="Arial"/>
          <w:color w:val="000000" w:themeColor="text1"/>
          <w:sz w:val="24"/>
          <w:szCs w:val="24"/>
        </w:rPr>
        <w:t>G</w:t>
      </w:r>
      <w:r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2E6EC3F2" w14:textId="68CD2FFB" w:rsidR="00F253D9" w:rsidRPr="00316B30" w:rsidRDefault="009E5439" w:rsidP="00316B30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16B30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val="ru-RU"/>
        </w:rPr>
        <w:t>Контроль</w:t>
      </w:r>
      <w:r w:rsidRPr="00316B30">
        <w:rPr>
          <w:rFonts w:ascii="Arial" w:hAnsi="Arial" w:cs="Arial"/>
          <w:iCs/>
          <w:color w:val="000000" w:themeColor="text1"/>
          <w:sz w:val="24"/>
          <w:szCs w:val="24"/>
          <w:lang w:val="ru-RU"/>
        </w:rPr>
        <w:t>: П</w:t>
      </w:r>
      <w:r w:rsidR="005330DA" w:rsidRPr="00316B30">
        <w:rPr>
          <w:rFonts w:ascii="Arial" w:hAnsi="Arial" w:cs="Arial"/>
          <w:iCs/>
          <w:color w:val="000000" w:themeColor="text1"/>
          <w:sz w:val="24"/>
          <w:szCs w:val="24"/>
          <w:lang w:val="ru-RU"/>
        </w:rPr>
        <w:t xml:space="preserve">утем </w:t>
      </w:r>
      <w:r w:rsidR="005330DA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верки соответствующих чертежей, осмотра </w:t>
      </w:r>
      <w:r w:rsidR="00F26ABC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станка</w:t>
      </w:r>
      <w:r w:rsidR="005330DA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, измерени</w:t>
      </w:r>
      <w:r w:rsidR="003A3607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й</w:t>
      </w:r>
      <w:r w:rsidR="005330DA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проведения испытаний, указанных в приложении </w:t>
      </w:r>
      <w:r w:rsidR="005330DA" w:rsidRPr="00316B30">
        <w:rPr>
          <w:rFonts w:ascii="Arial" w:hAnsi="Arial" w:cs="Arial"/>
          <w:color w:val="000000" w:themeColor="text1"/>
          <w:sz w:val="24"/>
          <w:szCs w:val="24"/>
        </w:rPr>
        <w:t>G</w:t>
      </w:r>
      <w:r w:rsidR="005330DA" w:rsidRPr="00316B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7A830CB8" w14:textId="77777777" w:rsidR="005330DA" w:rsidRPr="00361250" w:rsidRDefault="00361250" w:rsidP="00500EC3">
      <w:pPr>
        <w:pStyle w:val="2"/>
        <w:shd w:val="clear" w:color="auto" w:fill="FFFFFF" w:themeFill="background1"/>
        <w:spacing w:before="0" w:line="360" w:lineRule="auto"/>
        <w:ind w:left="0" w:right="0"/>
        <w:jc w:val="right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361250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азмеры в миллиметрах</w:t>
      </w:r>
    </w:p>
    <w:p w14:paraId="615EC820" w14:textId="239F8998" w:rsidR="005330DA" w:rsidRPr="009E5439" w:rsidRDefault="00316B30" w:rsidP="00316B30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08747B6D" wp14:editId="11851432">
            <wp:extent cx="4253865" cy="3371215"/>
            <wp:effectExtent l="0" t="0" r="0" b="635"/>
            <wp:docPr id="1042540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58A2" w14:textId="00F8DBE9" w:rsidR="00361250" w:rsidRPr="00361250" w:rsidRDefault="00361250" w:rsidP="00500EC3">
      <w:pPr>
        <w:shd w:val="clear" w:color="auto" w:fill="FFFFFF" w:themeFill="background1"/>
        <w:tabs>
          <w:tab w:val="left" w:pos="398"/>
        </w:tabs>
        <w:spacing w:before="63"/>
        <w:ind w:right="-20"/>
        <w:jc w:val="center"/>
        <w:rPr>
          <w:rFonts w:ascii="Arial" w:hAnsi="Arial" w:cs="Arial"/>
          <w:color w:val="231F20"/>
          <w:lang w:val="ru-RU"/>
        </w:rPr>
      </w:pPr>
      <w:r w:rsidRPr="00316B30">
        <w:rPr>
          <w:rFonts w:ascii="Arial" w:hAnsi="Arial" w:cs="Arial"/>
          <w:i/>
          <w:iCs/>
          <w:color w:val="231F20"/>
          <w:lang w:val="ru-RU"/>
        </w:rPr>
        <w:t>1</w:t>
      </w:r>
      <w:r w:rsidRPr="00361250">
        <w:rPr>
          <w:rFonts w:ascii="Arial" w:hAnsi="Arial" w:cs="Arial"/>
          <w:color w:val="231F20"/>
          <w:lang w:val="ru-RU"/>
        </w:rPr>
        <w:t xml:space="preserve"> –</w:t>
      </w:r>
      <w:r w:rsidR="002B4E23">
        <w:rPr>
          <w:rFonts w:ascii="Arial" w:hAnsi="Arial" w:cs="Arial"/>
          <w:color w:val="231F20"/>
          <w:lang w:val="ru-RU"/>
        </w:rPr>
        <w:t xml:space="preserve"> </w:t>
      </w:r>
      <w:r w:rsidRPr="00361250">
        <w:rPr>
          <w:rFonts w:ascii="Arial" w:hAnsi="Arial" w:cs="Arial"/>
          <w:color w:val="231F20"/>
          <w:lang w:val="ru-RU"/>
        </w:rPr>
        <w:t xml:space="preserve">перемещаемое ограждение; </w:t>
      </w:r>
      <w:r w:rsidRPr="00316B30">
        <w:rPr>
          <w:rFonts w:ascii="Arial" w:hAnsi="Arial" w:cs="Arial"/>
          <w:i/>
          <w:iCs/>
          <w:color w:val="231F20"/>
          <w:lang w:val="ru-RU"/>
        </w:rPr>
        <w:t>2</w:t>
      </w:r>
      <w:r w:rsidRPr="00361250">
        <w:rPr>
          <w:rFonts w:ascii="Arial" w:hAnsi="Arial" w:cs="Arial"/>
          <w:color w:val="231F20"/>
          <w:lang w:val="ru-RU"/>
        </w:rPr>
        <w:t xml:space="preserve"> – </w:t>
      </w:r>
      <w:r w:rsidR="00F253D9">
        <w:rPr>
          <w:rFonts w:ascii="Arial" w:hAnsi="Arial" w:cs="Arial"/>
          <w:color w:val="231F20"/>
          <w:lang w:val="ru-RU"/>
        </w:rPr>
        <w:t>смен</w:t>
      </w:r>
      <w:r w:rsidRPr="00361250">
        <w:rPr>
          <w:rFonts w:ascii="Arial" w:hAnsi="Arial" w:cs="Arial"/>
          <w:color w:val="231F20"/>
          <w:lang w:val="ru-RU"/>
        </w:rPr>
        <w:t>ная вставка с отверстиями</w:t>
      </w:r>
    </w:p>
    <w:p w14:paraId="35C4ECA2" w14:textId="77777777" w:rsidR="00361250" w:rsidRPr="00361250" w:rsidRDefault="00361250" w:rsidP="00500EC3">
      <w:pPr>
        <w:shd w:val="clear" w:color="auto" w:fill="FFFFFF" w:themeFill="background1"/>
        <w:spacing w:after="103" w:line="240" w:lineRule="exact"/>
        <w:rPr>
          <w:rFonts w:ascii="Arial" w:hAnsi="Arial" w:cs="Arial"/>
          <w:sz w:val="24"/>
          <w:szCs w:val="24"/>
          <w:lang w:val="ru-RU"/>
        </w:rPr>
      </w:pPr>
    </w:p>
    <w:p w14:paraId="5EB6DC04" w14:textId="3DE53CC5" w:rsidR="00361250" w:rsidRPr="00361250" w:rsidRDefault="00361250" w:rsidP="00500EC3">
      <w:pPr>
        <w:shd w:val="clear" w:color="auto" w:fill="FFFFFF" w:themeFill="background1"/>
        <w:ind w:right="-20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361250">
        <w:rPr>
          <w:rFonts w:ascii="Arial" w:hAnsi="Arial" w:cs="Arial"/>
          <w:bCs/>
          <w:color w:val="231F20"/>
          <w:sz w:val="24"/>
          <w:szCs w:val="24"/>
          <w:lang w:val="ru-RU"/>
        </w:rPr>
        <w:t>Рис</w:t>
      </w:r>
      <w:r w:rsidR="00316B30">
        <w:rPr>
          <w:rFonts w:ascii="Arial" w:hAnsi="Arial" w:cs="Arial"/>
          <w:bCs/>
          <w:color w:val="231F20"/>
          <w:sz w:val="24"/>
          <w:szCs w:val="24"/>
          <w:lang w:val="ru-RU"/>
        </w:rPr>
        <w:t>унок</w:t>
      </w:r>
      <w:r w:rsidRPr="00361250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8 </w:t>
      </w:r>
      <w:r w:rsidR="00316B30" w:rsidRPr="009E5439">
        <w:rPr>
          <w:rFonts w:ascii="Arial" w:hAnsi="Arial" w:cs="Arial"/>
          <w:bCs/>
          <w:color w:val="231F20"/>
          <w:lang w:val="ru-RU"/>
        </w:rPr>
        <w:t>–</w:t>
      </w:r>
      <w:r w:rsidRPr="00361250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</w:t>
      </w:r>
      <w:r w:rsidRPr="00361250">
        <w:rPr>
          <w:rFonts w:ascii="Arial" w:hAnsi="Arial" w:cs="Arial"/>
          <w:color w:val="231F20"/>
          <w:sz w:val="24"/>
          <w:szCs w:val="24"/>
          <w:lang w:val="ru-RU"/>
        </w:rPr>
        <w:t>Перемещаемое ограждение</w:t>
      </w:r>
      <w:r w:rsidRPr="00361250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ленточнопильного станка</w:t>
      </w:r>
    </w:p>
    <w:p w14:paraId="28236523" w14:textId="77777777" w:rsidR="005330DA" w:rsidRPr="00361250" w:rsidRDefault="005330DA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0EBC7D4" w14:textId="77777777" w:rsidR="00361250" w:rsidRPr="00361250" w:rsidRDefault="00361250" w:rsidP="001B6B2B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361250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6.3 Защита приводов</w:t>
      </w:r>
    </w:p>
    <w:p w14:paraId="205E013C" w14:textId="77777777" w:rsidR="00361250" w:rsidRPr="00361250" w:rsidRDefault="0036125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361250">
        <w:rPr>
          <w:rFonts w:ascii="Arial" w:hAnsi="Arial" w:cs="Arial"/>
          <w:color w:val="231F20"/>
          <w:sz w:val="24"/>
          <w:szCs w:val="24"/>
          <w:lang w:val="ru-RU"/>
        </w:rPr>
        <w:t xml:space="preserve">Доступ к опасным движениям приводов, например для </w:t>
      </w:r>
      <w:proofErr w:type="gramStart"/>
      <w:r w:rsidRPr="00361250">
        <w:rPr>
          <w:rFonts w:ascii="Arial" w:hAnsi="Arial" w:cs="Arial"/>
          <w:color w:val="231F20"/>
          <w:sz w:val="24"/>
          <w:szCs w:val="24"/>
          <w:lang w:val="ru-RU"/>
        </w:rPr>
        <w:t>инструментов</w:t>
      </w:r>
      <w:proofErr w:type="gramEnd"/>
      <w:r w:rsidRPr="00361250">
        <w:rPr>
          <w:rFonts w:ascii="Arial" w:hAnsi="Arial" w:cs="Arial"/>
          <w:color w:val="231F20"/>
          <w:sz w:val="24"/>
          <w:szCs w:val="24"/>
          <w:lang w:val="ru-RU"/>
        </w:rPr>
        <w:t xml:space="preserve"> или механизма подачи, должен быть предотвращен </w:t>
      </w:r>
      <w:r>
        <w:rPr>
          <w:rFonts w:ascii="Arial" w:hAnsi="Arial" w:cs="Arial"/>
          <w:color w:val="231F20"/>
          <w:sz w:val="24"/>
          <w:szCs w:val="24"/>
          <w:lang w:val="ru-RU"/>
        </w:rPr>
        <w:t>неподвиж</w:t>
      </w:r>
      <w:r w:rsidRPr="00361250">
        <w:rPr>
          <w:rFonts w:ascii="Arial" w:hAnsi="Arial" w:cs="Arial"/>
          <w:color w:val="231F20"/>
          <w:sz w:val="24"/>
          <w:szCs w:val="24"/>
          <w:lang w:val="ru-RU"/>
        </w:rPr>
        <w:t>ными ограждениями, и, когда доступ к приводам требуется более одного раза в неделю, также</w:t>
      </w:r>
    </w:p>
    <w:p w14:paraId="51621FF4" w14:textId="77777777" w:rsidR="00361250" w:rsidRPr="00361250" w:rsidRDefault="0036125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361250">
        <w:rPr>
          <w:rFonts w:ascii="Arial" w:hAnsi="Arial" w:cs="Arial"/>
          <w:color w:val="231F20"/>
          <w:sz w:val="24"/>
          <w:szCs w:val="24"/>
          <w:lang w:val="ru-RU"/>
        </w:rPr>
        <w:t>- п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еремещаемыми </w:t>
      </w:r>
      <w:r w:rsidRPr="00361250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Pr="00361250">
        <w:rPr>
          <w:rFonts w:ascii="Arial" w:hAnsi="Arial" w:cs="Arial"/>
          <w:color w:val="231F20"/>
          <w:sz w:val="24"/>
          <w:szCs w:val="24"/>
          <w:lang w:val="ru-RU"/>
        </w:rPr>
        <w:t xml:space="preserve"> с блокировкой, или</w:t>
      </w:r>
    </w:p>
    <w:p w14:paraId="3C70C695" w14:textId="77777777" w:rsidR="00361250" w:rsidRPr="00361250" w:rsidRDefault="0036125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361250">
        <w:rPr>
          <w:rFonts w:ascii="Arial" w:hAnsi="Arial" w:cs="Arial"/>
          <w:color w:val="231F20"/>
          <w:sz w:val="24"/>
          <w:szCs w:val="24"/>
          <w:lang w:val="ru-RU"/>
        </w:rPr>
        <w:t>- п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еремещаемыми </w:t>
      </w:r>
      <w:r w:rsidRPr="00361250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>
        <w:rPr>
          <w:rFonts w:ascii="Arial" w:hAnsi="Arial" w:cs="Arial"/>
          <w:color w:val="231F20"/>
          <w:sz w:val="24"/>
          <w:szCs w:val="24"/>
          <w:lang w:val="ru-RU"/>
        </w:rPr>
        <w:t>ми</w:t>
      </w:r>
      <w:r w:rsidRPr="00361250">
        <w:rPr>
          <w:rFonts w:ascii="Arial" w:hAnsi="Arial" w:cs="Arial"/>
          <w:color w:val="231F20"/>
          <w:sz w:val="24"/>
          <w:szCs w:val="24"/>
          <w:lang w:val="ru-RU"/>
        </w:rPr>
        <w:t xml:space="preserve"> с блокировкой и </w:t>
      </w:r>
      <w:r>
        <w:rPr>
          <w:rFonts w:ascii="Arial" w:hAnsi="Arial" w:cs="Arial"/>
          <w:color w:val="231F20"/>
          <w:sz w:val="24"/>
          <w:szCs w:val="24"/>
          <w:lang w:val="ru-RU"/>
        </w:rPr>
        <w:t>запиранием</w:t>
      </w:r>
      <w:r w:rsidRPr="00361250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, если время выбега превышает 10 с. </w:t>
      </w:r>
    </w:p>
    <w:p w14:paraId="4D7F0E08" w14:textId="77777777" w:rsidR="00361250" w:rsidRPr="00361250" w:rsidRDefault="0036125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1B6B2B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1B6B2B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 </w:t>
      </w:r>
      <w:r w:rsidRPr="001B6B2B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</w:t>
      </w:r>
      <w:r w:rsidR="00F26ABC" w:rsidRPr="001B6B2B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1B6B2B">
        <w:rPr>
          <w:rFonts w:ascii="Arial" w:hAnsi="Arial" w:cs="Arial"/>
          <w:color w:val="231F20"/>
          <w:sz w:val="24"/>
          <w:szCs w:val="24"/>
          <w:lang w:val="ru-RU"/>
        </w:rPr>
        <w:t xml:space="preserve"> и соответствующих функциональных испытаний </w:t>
      </w:r>
      <w:r w:rsidR="00F26ABC" w:rsidRPr="001B6B2B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1B6B2B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1E4A22D3" w14:textId="77777777" w:rsidR="00361250" w:rsidRPr="00634945" w:rsidRDefault="00361250" w:rsidP="001B6B2B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7 Опасность удара</w:t>
      </w:r>
    </w:p>
    <w:p w14:paraId="1D26AAEF" w14:textId="77777777" w:rsidR="00361250" w:rsidRPr="00634945" w:rsidRDefault="00361250" w:rsidP="001B6B2B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634945">
        <w:rPr>
          <w:rFonts w:ascii="Arial" w:hAnsi="Arial" w:cs="Arial"/>
          <w:color w:val="231F20"/>
          <w:sz w:val="24"/>
          <w:szCs w:val="24"/>
        </w:rPr>
        <w:t>ISO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, 5.7.</w:t>
      </w:r>
    </w:p>
    <w:p w14:paraId="6F7841BA" w14:textId="77777777" w:rsidR="00361250" w:rsidRPr="00634945" w:rsidRDefault="00361250" w:rsidP="001B6B2B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8 Зажимные устройства</w:t>
      </w:r>
    </w:p>
    <w:p w14:paraId="737E7188" w14:textId="77777777" w:rsidR="00361250" w:rsidRPr="00634945" w:rsidRDefault="00361250" w:rsidP="001B6B2B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</w:rPr>
        <w:t>ISO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8 не применя</w:t>
      </w:r>
      <w:r w:rsidR="00634945" w:rsidRPr="00634945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т.</w:t>
      </w:r>
    </w:p>
    <w:p w14:paraId="54D65D13" w14:textId="77777777" w:rsidR="00361250" w:rsidRPr="00634945" w:rsidRDefault="00361250" w:rsidP="001B6B2B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9 </w:t>
      </w:r>
      <w:r w:rsidR="00B06D2B"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Меры по предотвращению выброса заготовок</w:t>
      </w:r>
    </w:p>
    <w:p w14:paraId="3EBD86AE" w14:textId="77777777" w:rsidR="00361250" w:rsidRPr="00634945" w:rsidRDefault="00361250" w:rsidP="001B6B2B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>5.9.1 Общие сведения</w:t>
      </w:r>
    </w:p>
    <w:p w14:paraId="07E4A6D1" w14:textId="77777777" w:rsidR="00361250" w:rsidRPr="00634945" w:rsidRDefault="00634945" w:rsidP="001B6B2B">
      <w:pPr>
        <w:shd w:val="clear" w:color="auto" w:fill="FFFFFF" w:themeFill="background1"/>
        <w:spacing w:line="360" w:lineRule="auto"/>
        <w:ind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361250" w:rsidRPr="00634945">
        <w:rPr>
          <w:rFonts w:ascii="Arial" w:hAnsi="Arial" w:cs="Arial"/>
          <w:color w:val="231F20"/>
          <w:sz w:val="24"/>
          <w:szCs w:val="24"/>
        </w:rPr>
        <w:t>ISO</w:t>
      </w:r>
      <w:r w:rsidR="00361250"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9.1.</w:t>
      </w:r>
    </w:p>
    <w:p w14:paraId="69E05F17" w14:textId="77777777" w:rsidR="00634945" w:rsidRPr="00634945" w:rsidRDefault="00634945" w:rsidP="001B6B2B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9.2 Материал и характеристики ограждения</w:t>
      </w:r>
    </w:p>
    <w:p w14:paraId="5FACD3EA" w14:textId="77777777" w:rsidR="00634945" w:rsidRPr="00DA642C" w:rsidRDefault="00634945" w:rsidP="001B6B2B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5.9.2.1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Pr="00DA642C">
        <w:rPr>
          <w:rFonts w:ascii="Arial" w:hAnsi="Arial" w:cs="Arial"/>
          <w:bCs/>
          <w:color w:val="231F20"/>
          <w:sz w:val="24"/>
          <w:szCs w:val="24"/>
          <w:lang w:val="ru-RU"/>
        </w:rPr>
        <w:t>Выбор класса ограждений</w:t>
      </w:r>
    </w:p>
    <w:p w14:paraId="044A9AB1" w14:textId="66191823" w:rsidR="00634945" w:rsidRPr="00DA642C" w:rsidRDefault="004D7AAE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DA642C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634945" w:rsidRPr="00DA642C">
        <w:rPr>
          <w:rFonts w:ascii="Arial" w:hAnsi="Arial" w:cs="Arial"/>
          <w:color w:val="231F20"/>
          <w:sz w:val="24"/>
          <w:szCs w:val="24"/>
        </w:rPr>
        <w:t>ISO</w:t>
      </w:r>
      <w:r w:rsidR="00634945" w:rsidRPr="00DA642C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9.2.1 со следующими дополнениями.</w:t>
      </w:r>
    </w:p>
    <w:p w14:paraId="3D1D343E" w14:textId="77777777" w:rsid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DA642C">
        <w:rPr>
          <w:rFonts w:ascii="Arial" w:hAnsi="Arial" w:cs="Arial"/>
          <w:color w:val="231F20"/>
          <w:sz w:val="24"/>
          <w:szCs w:val="24"/>
          <w:lang w:val="ru-RU"/>
        </w:rPr>
        <w:t>В станках с диаметром ленточнопильного шкива 1000 мм и более для всех ограждений должны использоваться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 класса</w:t>
      </w:r>
      <w:proofErr w:type="gramStart"/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А</w:t>
      </w:r>
      <w:proofErr w:type="gramEnd"/>
      <w:r w:rsidRPr="00634945">
        <w:rPr>
          <w:rFonts w:ascii="Arial" w:hAnsi="Arial" w:cs="Arial"/>
          <w:color w:val="231F20"/>
          <w:sz w:val="24"/>
          <w:szCs w:val="24"/>
          <w:lang w:val="ru-RU"/>
        </w:rPr>
        <w:t>, в противном случае могут использоваться ограждения класса В.</w:t>
      </w:r>
    </w:p>
    <w:p w14:paraId="246A145A" w14:textId="7F55C5DD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В качестве исключения гибкая час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перемещаемо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го ограждения (см. </w:t>
      </w:r>
      <w:r w:rsidRPr="00634945">
        <w:rPr>
          <w:rFonts w:ascii="Arial" w:hAnsi="Arial" w:cs="Arial"/>
          <w:sz w:val="24"/>
          <w:szCs w:val="24"/>
          <w:lang w:val="ru-RU"/>
        </w:rPr>
        <w:t>рис</w:t>
      </w:r>
      <w:r>
        <w:rPr>
          <w:rFonts w:ascii="Arial" w:hAnsi="Arial" w:cs="Arial"/>
          <w:sz w:val="24"/>
          <w:szCs w:val="24"/>
          <w:lang w:val="ru-RU"/>
        </w:rPr>
        <w:t>унок</w:t>
      </w:r>
      <w:r w:rsidRPr="00634945">
        <w:rPr>
          <w:rFonts w:ascii="Arial" w:hAnsi="Arial" w:cs="Arial"/>
          <w:sz w:val="24"/>
          <w:szCs w:val="24"/>
          <w:lang w:val="ru-RU"/>
        </w:rPr>
        <w:t xml:space="preserve"> 8, </w:t>
      </w:r>
      <w:r>
        <w:rPr>
          <w:rFonts w:ascii="Arial" w:hAnsi="Arial" w:cs="Arial"/>
          <w:color w:val="231F20"/>
          <w:sz w:val="24"/>
          <w:szCs w:val="24"/>
          <w:lang w:val="ru-RU"/>
        </w:rPr>
        <w:t>поз</w:t>
      </w:r>
      <w:r w:rsidR="00316B30">
        <w:rPr>
          <w:rFonts w:ascii="Arial" w:hAnsi="Arial" w:cs="Arial"/>
          <w:color w:val="231F20"/>
          <w:sz w:val="24"/>
          <w:szCs w:val="24"/>
          <w:lang w:val="ru-RU"/>
        </w:rPr>
        <w:t>иция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1) может быть изготовлена из пружинной стали с пределом прочности на ра</w:t>
      </w:r>
      <w:r>
        <w:rPr>
          <w:rFonts w:ascii="Arial" w:hAnsi="Arial" w:cs="Arial"/>
          <w:color w:val="231F20"/>
          <w:sz w:val="24"/>
          <w:szCs w:val="24"/>
          <w:lang w:val="ru-RU"/>
        </w:rPr>
        <w:t>стяжение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не менее 1200 Н</w:t>
      </w:r>
      <w:r>
        <w:rPr>
          <w:rFonts w:ascii="Arial" w:hAnsi="Arial" w:cs="Arial"/>
          <w:color w:val="231F20"/>
          <w:sz w:val="24"/>
          <w:szCs w:val="24"/>
          <w:lang w:val="ru-RU"/>
        </w:rPr>
        <w:t>/мм</w:t>
      </w:r>
      <w:proofErr w:type="gramStart"/>
      <w:r>
        <w:rPr>
          <w:rFonts w:ascii="Arial" w:hAnsi="Arial" w:cs="Arial"/>
          <w:color w:val="231F20"/>
          <w:sz w:val="24"/>
          <w:szCs w:val="24"/>
          <w:vertAlign w:val="superscript"/>
          <w:lang w:val="ru-RU"/>
        </w:rPr>
        <w:t>2</w:t>
      </w:r>
      <w:proofErr w:type="gramEnd"/>
      <w:r w:rsidRPr="00634945">
        <w:rPr>
          <w:rFonts w:ascii="Arial" w:hAnsi="Arial" w:cs="Arial"/>
          <w:color w:val="231F20"/>
          <w:position w:val="5"/>
          <w:sz w:val="24"/>
          <w:szCs w:val="24"/>
          <w:lang w:val="ru-RU"/>
        </w:rPr>
        <w:t xml:space="preserve">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и толщиной не менее 0,5 мм для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ленточнопильн</w:t>
      </w:r>
      <w:r>
        <w:rPr>
          <w:rFonts w:ascii="Arial" w:hAnsi="Arial" w:cs="Arial"/>
          <w:color w:val="231F20"/>
          <w:sz w:val="24"/>
          <w:szCs w:val="24"/>
          <w:lang w:val="ru-RU"/>
        </w:rPr>
        <w:t>ым шкиво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м диаметром менее 1000 мм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, а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с</w:t>
      </w:r>
      <w:r w:rsidR="001B6B2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шкиво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м диаметром 1000 мм или более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толщиной не менее 1 мм.</w:t>
      </w:r>
    </w:p>
    <w:p w14:paraId="149B94C5" w14:textId="77777777" w:rsidR="00634945" w:rsidRPr="00634945" w:rsidRDefault="00634945" w:rsidP="00500EC3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5.9.2.2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>Ограждения класса</w:t>
      </w:r>
      <w:proofErr w:type="gramStart"/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А</w:t>
      </w:r>
      <w:proofErr w:type="gramEnd"/>
    </w:p>
    <w:p w14:paraId="2FA6F567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634945">
        <w:rPr>
          <w:rFonts w:ascii="Arial" w:hAnsi="Arial" w:cs="Arial"/>
          <w:color w:val="231F20"/>
          <w:sz w:val="24"/>
          <w:szCs w:val="24"/>
        </w:rPr>
        <w:t>ISO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9.2.2.</w:t>
      </w:r>
    </w:p>
    <w:p w14:paraId="33212DDC" w14:textId="77777777" w:rsidR="00634945" w:rsidRPr="00634945" w:rsidRDefault="00634945" w:rsidP="00500EC3">
      <w:pPr>
        <w:shd w:val="clear" w:color="auto" w:fill="FFFFFF" w:themeFill="background1"/>
        <w:tabs>
          <w:tab w:val="left" w:pos="935"/>
        </w:tabs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5.9.2.3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>Ограждения класса</w:t>
      </w:r>
      <w:proofErr w:type="gramStart"/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В</w:t>
      </w:r>
      <w:proofErr w:type="gramEnd"/>
    </w:p>
    <w:p w14:paraId="1AE928AA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634945">
        <w:rPr>
          <w:rFonts w:ascii="Arial" w:hAnsi="Arial" w:cs="Arial"/>
          <w:color w:val="231F20"/>
          <w:sz w:val="24"/>
          <w:szCs w:val="24"/>
        </w:rPr>
        <w:t>ISO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5.9.2.3.</w:t>
      </w:r>
    </w:p>
    <w:p w14:paraId="7DC9D021" w14:textId="77777777" w:rsidR="00634945" w:rsidRPr="00634945" w:rsidRDefault="00634945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10 Опоры и направляющие заготов</w:t>
      </w:r>
      <w:r w:rsid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</w:t>
      </w: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к</w:t>
      </w:r>
    </w:p>
    <w:p w14:paraId="4242820A" w14:textId="76F2EB3D" w:rsidR="00634945" w:rsidRPr="00DA642C" w:rsidRDefault="00634945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>ISO 19085-1:2021, 5.10 со следующими дополнениями</w:t>
      </w:r>
      <w:r w:rsidR="00DA642C" w:rsidRPr="00DA642C">
        <w:rPr>
          <w:rFonts w:ascii="Arial" w:hAnsi="Arial" w:cs="Arial"/>
          <w:bCs/>
          <w:color w:val="231F20"/>
          <w:sz w:val="24"/>
          <w:szCs w:val="24"/>
          <w:lang w:val="ru-RU"/>
        </w:rPr>
        <w:t>.</w:t>
      </w:r>
    </w:p>
    <w:p w14:paraId="0C83A3CF" w14:textId="77777777" w:rsidR="00634945" w:rsidRPr="00634945" w:rsidRDefault="00634945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5.10.1 Требования к 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ленточно</w:t>
      </w: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пильным 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толярным станк</w:t>
      </w:r>
      <w:r w:rsidRPr="00634945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ам</w:t>
      </w:r>
    </w:p>
    <w:p w14:paraId="312FFE70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>5.10.1.1 Стол</w:t>
      </w:r>
    </w:p>
    <w:p w14:paraId="1940D80C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Минимальны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размер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ола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овать требованиям </w:t>
      </w:r>
      <w:r w:rsidRPr="00634945">
        <w:rPr>
          <w:rFonts w:ascii="Arial" w:hAnsi="Arial" w:cs="Arial"/>
          <w:sz w:val="24"/>
          <w:szCs w:val="24"/>
          <w:lang w:val="ru-RU"/>
        </w:rPr>
        <w:t>рисунка 9 и таблицы 1.</w:t>
      </w:r>
    </w:p>
    <w:p w14:paraId="67ACF12A" w14:textId="6BBFF425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аз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в столе </w:t>
      </w:r>
      <w:r>
        <w:rPr>
          <w:rFonts w:ascii="Arial" w:hAnsi="Arial" w:cs="Arial"/>
          <w:color w:val="231F20"/>
          <w:sz w:val="24"/>
          <w:szCs w:val="24"/>
          <w:lang w:val="ru-RU"/>
        </w:rPr>
        <w:t>для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ленточной пилы долж</w:t>
      </w:r>
      <w:r>
        <w:rPr>
          <w:rFonts w:ascii="Arial" w:hAnsi="Arial" w:cs="Arial"/>
          <w:color w:val="231F20"/>
          <w:sz w:val="24"/>
          <w:szCs w:val="24"/>
          <w:lang w:val="ru-RU"/>
        </w:rPr>
        <w:t>ен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быть снабжен сменной вставкой из д</w:t>
      </w:r>
      <w:r>
        <w:rPr>
          <w:rFonts w:ascii="Arial" w:hAnsi="Arial" w:cs="Arial"/>
          <w:color w:val="231F20"/>
          <w:sz w:val="24"/>
          <w:szCs w:val="24"/>
          <w:lang w:val="ru-RU"/>
        </w:rPr>
        <w:t>ревесины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, пластика или легкого сплава. </w:t>
      </w:r>
      <w:r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ля облегчения извлечения стружки и пыли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эта в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ставка должна иметь отверстия с максимальным диаметром 8 мм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, расположенные вокруг паза для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ленточной пилы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(см. </w:t>
      </w:r>
      <w:r w:rsidRPr="00634945">
        <w:rPr>
          <w:rFonts w:ascii="Arial" w:hAnsi="Arial" w:cs="Arial"/>
          <w:sz w:val="24"/>
          <w:szCs w:val="24"/>
          <w:lang w:val="ru-RU"/>
        </w:rPr>
        <w:t>рисунок 8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2412F4" w:rsidRPr="002B4E23">
        <w:rPr>
          <w:rFonts w:ascii="Arial" w:hAnsi="Arial" w:cs="Arial"/>
          <w:color w:val="231F20"/>
          <w:sz w:val="24"/>
          <w:szCs w:val="24"/>
          <w:lang w:val="ru-RU"/>
        </w:rPr>
        <w:t>позиция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2). Верхняя поверхность вставки должна </w:t>
      </w:r>
      <w:r>
        <w:rPr>
          <w:rFonts w:ascii="Arial" w:hAnsi="Arial" w:cs="Arial"/>
          <w:color w:val="231F20"/>
          <w:sz w:val="24"/>
          <w:szCs w:val="24"/>
          <w:lang w:val="ru-RU"/>
        </w:rPr>
        <w:t>быть расположена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заподлицо с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поверхность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стола.</w:t>
      </w:r>
    </w:p>
    <w:p w14:paraId="70ACC9EC" w14:textId="233290E5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1B6B2B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EF2EE0" w:rsidRPr="001B6B2B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Pr="001B6B2B">
        <w:rPr>
          <w:rFonts w:ascii="Arial" w:hAnsi="Arial" w:cs="Arial"/>
          <w:color w:val="231F20"/>
          <w:sz w:val="24"/>
          <w:szCs w:val="24"/>
          <w:lang w:val="ru-RU"/>
        </w:rPr>
        <w:t xml:space="preserve"> с наклоняемым столом максимальный угол наклона должен быть не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более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45° с обеих сторон, и стол должен быть за</w:t>
      </w:r>
      <w:r>
        <w:rPr>
          <w:rFonts w:ascii="Arial" w:hAnsi="Arial" w:cs="Arial"/>
          <w:color w:val="231F20"/>
          <w:sz w:val="24"/>
          <w:szCs w:val="24"/>
          <w:lang w:val="ru-RU"/>
        </w:rPr>
        <w:t>фикси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рован во время </w:t>
      </w:r>
      <w:r>
        <w:rPr>
          <w:rFonts w:ascii="Arial" w:hAnsi="Arial" w:cs="Arial"/>
          <w:color w:val="231F20"/>
          <w:sz w:val="24"/>
          <w:szCs w:val="24"/>
          <w:lang w:val="ru-RU"/>
        </w:rPr>
        <w:t>работы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2FCB51A1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634945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: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и измерений.</w:t>
      </w:r>
    </w:p>
    <w:p w14:paraId="260760BC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bCs/>
          <w:color w:val="231F20"/>
          <w:sz w:val="24"/>
          <w:szCs w:val="24"/>
          <w:lang w:val="ru-RU"/>
        </w:rPr>
        <w:t>5.10.1.2 Параллельное ограждение, направляющая заготовки</w:t>
      </w:r>
    </w:p>
    <w:p w14:paraId="0416DE92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Параллельное ограждение, </w:t>
      </w:r>
      <w:r>
        <w:rPr>
          <w:rFonts w:ascii="Arial" w:hAnsi="Arial" w:cs="Arial"/>
          <w:color w:val="231F20"/>
          <w:sz w:val="24"/>
          <w:szCs w:val="24"/>
          <w:lang w:val="ru-RU"/>
        </w:rPr>
        <w:t>перемеща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емое и запираемое без помощи инструмента, должно быть предусмотрено для ленточн</w:t>
      </w:r>
      <w:r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ьных столярных станков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за исключением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, предназначенных только для поперечной резки заготовок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круглой или неправильной формы.</w:t>
      </w:r>
    </w:p>
    <w:p w14:paraId="7C654B72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Станки с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наклоняемыми столами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име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присоединительные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элемент  конструкции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для </w:t>
      </w:r>
      <w:r>
        <w:rPr>
          <w:rFonts w:ascii="Arial" w:hAnsi="Arial" w:cs="Arial"/>
          <w:color w:val="231F20"/>
          <w:sz w:val="24"/>
          <w:szCs w:val="24"/>
          <w:lang w:val="ru-RU"/>
        </w:rPr>
        <w:t>крепления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параллельн</w:t>
      </w:r>
      <w:r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с обеих сторон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от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ленточно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й 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>
        <w:rPr>
          <w:rFonts w:ascii="Arial" w:hAnsi="Arial" w:cs="Arial"/>
          <w:color w:val="231F20"/>
          <w:sz w:val="24"/>
          <w:szCs w:val="24"/>
          <w:lang w:val="ru-RU"/>
        </w:rPr>
        <w:t>Переустановка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с одной стороны на другую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осуществляться</w:t>
      </w: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 без использования инструмента.</w:t>
      </w:r>
    </w:p>
    <w:p w14:paraId="550C4E65" w14:textId="77777777" w:rsidR="00634945" w:rsidRPr="00634945" w:rsidRDefault="00634945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34945">
        <w:rPr>
          <w:rFonts w:ascii="Arial" w:hAnsi="Arial" w:cs="Arial"/>
          <w:color w:val="231F20"/>
          <w:sz w:val="24"/>
          <w:szCs w:val="24"/>
          <w:lang w:val="ru-RU"/>
        </w:rPr>
        <w:t xml:space="preserve">Размеры параллельного ограждения должны соответствовать требованиям </w:t>
      </w:r>
      <w:r w:rsidRPr="00634945">
        <w:rPr>
          <w:rFonts w:ascii="Arial" w:hAnsi="Arial" w:cs="Arial"/>
          <w:sz w:val="24"/>
          <w:szCs w:val="24"/>
          <w:lang w:val="ru-RU"/>
        </w:rPr>
        <w:t>рисунка 9 и таблицы 1.</w:t>
      </w:r>
    </w:p>
    <w:p w14:paraId="54286DCE" w14:textId="77777777" w:rsidR="00634945" w:rsidRDefault="00634945" w:rsidP="00500EC3">
      <w:pPr>
        <w:pStyle w:val="2"/>
        <w:shd w:val="clear" w:color="auto" w:fill="FFFFFF" w:themeFill="background1"/>
        <w:spacing w:before="0" w:line="360" w:lineRule="auto"/>
        <w:ind w:left="0" w:right="0"/>
        <w:jc w:val="right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361250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азмеры в миллиметрах</w:t>
      </w:r>
    </w:p>
    <w:p w14:paraId="5026A20B" w14:textId="4BEE7296" w:rsidR="006470FE" w:rsidRDefault="00A63659" w:rsidP="00A63659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b w:val="0"/>
          <w:noProof/>
          <w:color w:val="000000" w:themeColor="text1"/>
          <w:sz w:val="22"/>
          <w:szCs w:val="22"/>
          <w:lang w:val="ru-RU" w:eastAsia="ru-RU"/>
        </w:rPr>
        <w:drawing>
          <wp:inline distT="0" distB="0" distL="0" distR="0" wp14:anchorId="071A4C2A" wp14:editId="23493E79">
            <wp:extent cx="4651375" cy="3625850"/>
            <wp:effectExtent l="0" t="0" r="0" b="0"/>
            <wp:docPr id="1786100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EDA" w14:textId="77777777" w:rsidR="00634945" w:rsidRDefault="00634945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h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–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высота параллельного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упора;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d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vertAlign w:val="subscript"/>
          <w:lang w:val="ru-RU"/>
        </w:rPr>
        <w:t>1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–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диаметр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шкив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ов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для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ленточн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ых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пил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; </w:t>
      </w:r>
    </w:p>
    <w:p w14:paraId="68FACFBF" w14:textId="77777777" w:rsidR="005330DA" w:rsidRPr="00634945" w:rsidRDefault="00634945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l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vertAlign w:val="subscript"/>
          <w:lang w:val="ru-RU"/>
        </w:rPr>
        <w:t>1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–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длина стола в направлении подачи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;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l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vertAlign w:val="subscript"/>
          <w:lang w:val="ru-RU"/>
        </w:rPr>
        <w:t>2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– </w:t>
      </w:r>
      <w:r w:rsidRPr="00634945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ширина стола перпендикулярно направлению подачи</w:t>
      </w:r>
    </w:p>
    <w:p w14:paraId="7900CAA5" w14:textId="77777777" w:rsidR="00634945" w:rsidRDefault="00634945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634945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исунок 9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–</w:t>
      </w:r>
      <w:r w:rsidRPr="00634945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Минимальны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е </w:t>
      </w:r>
      <w:r w:rsidRPr="00634945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азмер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ы</w:t>
      </w:r>
      <w:r w:rsidRPr="00634945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стола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, </w:t>
      </w:r>
      <w:r w:rsidRPr="00634945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высота и длина параллельного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упора</w:t>
      </w:r>
    </w:p>
    <w:p w14:paraId="22CFD66B" w14:textId="77777777" w:rsidR="00B06D2B" w:rsidRDefault="00B06D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1A6178DA" w14:textId="77777777" w:rsidR="00B06D2B" w:rsidRDefault="00B06D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2865FC98" w14:textId="77777777" w:rsidR="00B06D2B" w:rsidRDefault="00B06D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6B980BF0" w14:textId="77777777" w:rsidR="001B6B2B" w:rsidRDefault="001B6B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430EE349" w14:textId="77777777" w:rsidR="001B6B2B" w:rsidRDefault="001B6B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2D322CFB" w14:textId="77777777" w:rsidR="001B6B2B" w:rsidRPr="004011F5" w:rsidRDefault="001B6B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603772CD" w14:textId="77777777" w:rsidR="00DA642C" w:rsidRPr="004011F5" w:rsidRDefault="00DA642C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78F45B44" w14:textId="77777777" w:rsidR="001B6B2B" w:rsidRDefault="001B6B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515E47D9" w14:textId="77777777" w:rsidR="00B06D2B" w:rsidRDefault="00B06D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28F72B52" w14:textId="77777777" w:rsidR="00B06D2B" w:rsidRPr="00634945" w:rsidRDefault="00B06D2B" w:rsidP="00500EC3">
      <w:pPr>
        <w:pStyle w:val="2"/>
        <w:shd w:val="clear" w:color="auto" w:fill="FFFFFF" w:themeFill="background1"/>
        <w:tabs>
          <w:tab w:val="left" w:pos="3179"/>
        </w:tabs>
        <w:spacing w:before="0" w:line="360" w:lineRule="auto"/>
        <w:ind w:left="0" w:right="0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</w:p>
    <w:p w14:paraId="2D45BA50" w14:textId="77777777" w:rsidR="006470FE" w:rsidRDefault="006470FE" w:rsidP="00500EC3">
      <w:pPr>
        <w:shd w:val="clear" w:color="auto" w:fill="FFFFFF" w:themeFill="background1"/>
        <w:tabs>
          <w:tab w:val="left" w:pos="1141"/>
        </w:tabs>
        <w:rPr>
          <w:lang w:val="ru-RU"/>
        </w:rPr>
      </w:pPr>
      <w:r w:rsidRPr="006470FE">
        <w:rPr>
          <w:lang w:val="ru-RU"/>
        </w:rPr>
        <w:tab/>
      </w:r>
    </w:p>
    <w:p w14:paraId="67095A83" w14:textId="449D7EAD" w:rsidR="006470FE" w:rsidRDefault="006470FE" w:rsidP="00171C57">
      <w:pPr>
        <w:shd w:val="clear" w:color="auto" w:fill="FFFFFF" w:themeFill="background1"/>
        <w:tabs>
          <w:tab w:val="left" w:pos="114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A63659">
        <w:rPr>
          <w:rFonts w:ascii="Arial" w:hAnsi="Arial" w:cs="Arial"/>
          <w:spacing w:val="40"/>
          <w:sz w:val="24"/>
          <w:szCs w:val="24"/>
          <w:lang w:val="ru-RU"/>
        </w:rPr>
        <w:lastRenderedPageBreak/>
        <w:t>Таблица</w:t>
      </w:r>
      <w:r w:rsidRPr="00A63659">
        <w:rPr>
          <w:rFonts w:ascii="Arial" w:hAnsi="Arial" w:cs="Arial"/>
          <w:sz w:val="24"/>
          <w:szCs w:val="24"/>
          <w:lang w:val="ru-RU"/>
        </w:rPr>
        <w:t xml:space="preserve"> 1 </w:t>
      </w:r>
      <w:r w:rsidR="00A63659" w:rsidRPr="00A63659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A63659">
        <w:rPr>
          <w:rFonts w:ascii="Arial" w:hAnsi="Arial" w:cs="Arial"/>
          <w:sz w:val="24"/>
          <w:szCs w:val="24"/>
          <w:lang w:val="ru-RU"/>
        </w:rPr>
        <w:t xml:space="preserve"> Минимальные размеры стола и параллельного упора</w:t>
      </w:r>
    </w:p>
    <w:p w14:paraId="45692036" w14:textId="220DADC1" w:rsidR="007A672B" w:rsidRPr="00A63659" w:rsidRDefault="007A672B" w:rsidP="007A672B">
      <w:pPr>
        <w:shd w:val="clear" w:color="auto" w:fill="FFFFFF" w:themeFill="background1"/>
        <w:tabs>
          <w:tab w:val="left" w:pos="1141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361250">
        <w:rPr>
          <w:rFonts w:ascii="Arial" w:hAnsi="Arial" w:cs="Arial"/>
          <w:color w:val="000000" w:themeColor="text1"/>
          <w:sz w:val="24"/>
          <w:lang w:val="ru-RU"/>
        </w:rPr>
        <w:t>Размеры в миллиметрах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870"/>
        <w:gridCol w:w="805"/>
        <w:gridCol w:w="1150"/>
      </w:tblGrid>
      <w:tr w:rsidR="00A63659" w14:paraId="464E1B1D" w14:textId="77777777" w:rsidTr="000A12A7">
        <w:trPr>
          <w:jc w:val="center"/>
        </w:trPr>
        <w:tc>
          <w:tcPr>
            <w:tcW w:w="2440" w:type="dxa"/>
            <w:tcBorders>
              <w:bottom w:val="double" w:sz="4" w:space="0" w:color="auto"/>
            </w:tcBorders>
            <w:vAlign w:val="center"/>
          </w:tcPr>
          <w:p w14:paraId="5C5E9CBB" w14:textId="2BDEF145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d</w:t>
            </w:r>
            <w:r w:rsidRPr="001B6B2B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vAlign w:val="center"/>
          </w:tcPr>
          <w:p w14:paraId="34AF8794" w14:textId="22DAB07F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l</w:t>
            </w:r>
            <w:r w:rsidRPr="001B6B2B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4CF103D8" w14:textId="3AB1B61A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l</w:t>
            </w:r>
            <w:r w:rsidRPr="001B6B2B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14:paraId="552D4F75" w14:textId="4EA3E59A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h</w:t>
            </w:r>
          </w:p>
        </w:tc>
      </w:tr>
      <w:tr w:rsidR="00A63659" w14:paraId="6BE75736" w14:textId="77777777" w:rsidTr="000A12A7">
        <w:trPr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3D72F8AF" w14:textId="180DE9E0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≤350</w:t>
            </w:r>
          </w:p>
        </w:tc>
        <w:tc>
          <w:tcPr>
            <w:tcW w:w="870" w:type="dxa"/>
            <w:tcBorders>
              <w:top w:val="double" w:sz="4" w:space="0" w:color="auto"/>
            </w:tcBorders>
            <w:vAlign w:val="center"/>
          </w:tcPr>
          <w:p w14:paraId="7EBB208C" w14:textId="68D1F563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125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6BDC85EE" w14:textId="59BFCDF3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155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vAlign w:val="center"/>
          </w:tcPr>
          <w:p w14:paraId="060AEB08" w14:textId="2E4CCE34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50</w:t>
            </w:r>
          </w:p>
        </w:tc>
      </w:tr>
      <w:tr w:rsidR="00A63659" w14:paraId="73196AEC" w14:textId="77777777" w:rsidTr="00A63659">
        <w:trPr>
          <w:jc w:val="center"/>
        </w:trPr>
        <w:tc>
          <w:tcPr>
            <w:tcW w:w="2440" w:type="dxa"/>
            <w:vAlign w:val="center"/>
          </w:tcPr>
          <w:p w14:paraId="2509B37F" w14:textId="022E4722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350 &lt; d</w:t>
            </w:r>
            <w:r w:rsidRPr="001B6B2B">
              <w:rPr>
                <w:rFonts w:ascii="Arial" w:hAnsi="Arial" w:cs="Arial"/>
                <w:vertAlign w:val="subscript"/>
              </w:rPr>
              <w:t>1</w:t>
            </w:r>
            <w:r w:rsidRPr="001B6B2B">
              <w:rPr>
                <w:rFonts w:ascii="Arial" w:hAnsi="Arial" w:cs="Arial"/>
              </w:rPr>
              <w:t xml:space="preserve"> ≤ 440</w:t>
            </w:r>
          </w:p>
        </w:tc>
        <w:tc>
          <w:tcPr>
            <w:tcW w:w="870" w:type="dxa"/>
            <w:vAlign w:val="center"/>
          </w:tcPr>
          <w:p w14:paraId="0037D2CD" w14:textId="6ED55C2B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135</w:t>
            </w:r>
          </w:p>
        </w:tc>
        <w:tc>
          <w:tcPr>
            <w:tcW w:w="805" w:type="dxa"/>
            <w:vAlign w:val="center"/>
          </w:tcPr>
          <w:p w14:paraId="789EB6C5" w14:textId="0A3DD7C2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180</w:t>
            </w:r>
          </w:p>
        </w:tc>
        <w:tc>
          <w:tcPr>
            <w:tcW w:w="1150" w:type="dxa"/>
            <w:vAlign w:val="center"/>
          </w:tcPr>
          <w:p w14:paraId="7BD69B86" w14:textId="018AE3F4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50</w:t>
            </w:r>
          </w:p>
        </w:tc>
      </w:tr>
      <w:tr w:rsidR="00A63659" w14:paraId="764D1E15" w14:textId="77777777" w:rsidTr="00A63659">
        <w:trPr>
          <w:jc w:val="center"/>
        </w:trPr>
        <w:tc>
          <w:tcPr>
            <w:tcW w:w="2440" w:type="dxa"/>
            <w:vAlign w:val="center"/>
          </w:tcPr>
          <w:p w14:paraId="3127DAB1" w14:textId="6F498BE5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440 &lt; d</w:t>
            </w:r>
            <w:r w:rsidRPr="001B6B2B">
              <w:rPr>
                <w:rFonts w:ascii="Arial" w:hAnsi="Arial" w:cs="Arial"/>
                <w:vertAlign w:val="subscript"/>
              </w:rPr>
              <w:t>1</w:t>
            </w:r>
            <w:r w:rsidRPr="001B6B2B">
              <w:rPr>
                <w:rFonts w:ascii="Arial" w:hAnsi="Arial" w:cs="Arial"/>
              </w:rPr>
              <w:t xml:space="preserve"> ≤ 540</w:t>
            </w:r>
          </w:p>
        </w:tc>
        <w:tc>
          <w:tcPr>
            <w:tcW w:w="870" w:type="dxa"/>
            <w:vAlign w:val="center"/>
          </w:tcPr>
          <w:p w14:paraId="60FD94FC" w14:textId="2C859B21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145</w:t>
            </w:r>
          </w:p>
        </w:tc>
        <w:tc>
          <w:tcPr>
            <w:tcW w:w="805" w:type="dxa"/>
            <w:vAlign w:val="center"/>
          </w:tcPr>
          <w:p w14:paraId="7B497BD5" w14:textId="1C9D0613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225</w:t>
            </w:r>
          </w:p>
        </w:tc>
        <w:tc>
          <w:tcPr>
            <w:tcW w:w="1150" w:type="dxa"/>
            <w:vAlign w:val="center"/>
          </w:tcPr>
          <w:p w14:paraId="4D2096FC" w14:textId="4EFECC83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90</w:t>
            </w:r>
          </w:p>
        </w:tc>
      </w:tr>
      <w:tr w:rsidR="00A63659" w14:paraId="781F0CB1" w14:textId="77777777" w:rsidTr="00A63659">
        <w:trPr>
          <w:jc w:val="center"/>
        </w:trPr>
        <w:tc>
          <w:tcPr>
            <w:tcW w:w="2440" w:type="dxa"/>
            <w:vAlign w:val="center"/>
          </w:tcPr>
          <w:p w14:paraId="0787F1FC" w14:textId="5E9093D3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540 &lt; d</w:t>
            </w:r>
            <w:r w:rsidRPr="001B6B2B">
              <w:rPr>
                <w:rFonts w:ascii="Arial" w:hAnsi="Arial" w:cs="Arial"/>
                <w:vertAlign w:val="subscript"/>
              </w:rPr>
              <w:t>1</w:t>
            </w:r>
            <w:r w:rsidRPr="001B6B2B">
              <w:rPr>
                <w:rFonts w:ascii="Arial" w:hAnsi="Arial" w:cs="Arial"/>
              </w:rPr>
              <w:t xml:space="preserve"> ≤ 640</w:t>
            </w:r>
          </w:p>
        </w:tc>
        <w:tc>
          <w:tcPr>
            <w:tcW w:w="870" w:type="dxa"/>
            <w:vAlign w:val="center"/>
          </w:tcPr>
          <w:p w14:paraId="055B08D2" w14:textId="21196B89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200</w:t>
            </w:r>
          </w:p>
        </w:tc>
        <w:tc>
          <w:tcPr>
            <w:tcW w:w="805" w:type="dxa"/>
            <w:vAlign w:val="center"/>
          </w:tcPr>
          <w:p w14:paraId="106E2394" w14:textId="673F1D04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250</w:t>
            </w:r>
          </w:p>
        </w:tc>
        <w:tc>
          <w:tcPr>
            <w:tcW w:w="1150" w:type="dxa"/>
            <w:vAlign w:val="center"/>
          </w:tcPr>
          <w:p w14:paraId="6C579C96" w14:textId="7B490FC5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90</w:t>
            </w:r>
          </w:p>
        </w:tc>
      </w:tr>
      <w:tr w:rsidR="00A63659" w14:paraId="52491F76" w14:textId="77777777" w:rsidTr="00A63659">
        <w:trPr>
          <w:jc w:val="center"/>
        </w:trPr>
        <w:tc>
          <w:tcPr>
            <w:tcW w:w="2440" w:type="dxa"/>
            <w:vAlign w:val="center"/>
          </w:tcPr>
          <w:p w14:paraId="5A36D936" w14:textId="3F831B07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640 &lt; d</w:t>
            </w:r>
            <w:r w:rsidRPr="001B6B2B">
              <w:rPr>
                <w:rFonts w:ascii="Arial" w:hAnsi="Arial" w:cs="Arial"/>
                <w:vertAlign w:val="subscript"/>
              </w:rPr>
              <w:t>1</w:t>
            </w:r>
            <w:r w:rsidRPr="001B6B2B">
              <w:rPr>
                <w:rFonts w:ascii="Arial" w:hAnsi="Arial" w:cs="Arial"/>
              </w:rPr>
              <w:t xml:space="preserve"> ≤ 740</w:t>
            </w:r>
          </w:p>
        </w:tc>
        <w:tc>
          <w:tcPr>
            <w:tcW w:w="870" w:type="dxa"/>
            <w:vAlign w:val="center"/>
          </w:tcPr>
          <w:p w14:paraId="0537D0A6" w14:textId="56E8560D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228</w:t>
            </w:r>
          </w:p>
        </w:tc>
        <w:tc>
          <w:tcPr>
            <w:tcW w:w="805" w:type="dxa"/>
            <w:vAlign w:val="center"/>
          </w:tcPr>
          <w:p w14:paraId="494C3696" w14:textId="2A3A21A4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300</w:t>
            </w:r>
          </w:p>
        </w:tc>
        <w:tc>
          <w:tcPr>
            <w:tcW w:w="1150" w:type="dxa"/>
            <w:vAlign w:val="center"/>
          </w:tcPr>
          <w:p w14:paraId="0BD700DF" w14:textId="13296028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90</w:t>
            </w:r>
          </w:p>
        </w:tc>
      </w:tr>
      <w:tr w:rsidR="00A63659" w14:paraId="60986082" w14:textId="77777777" w:rsidTr="00A63659">
        <w:trPr>
          <w:jc w:val="center"/>
        </w:trPr>
        <w:tc>
          <w:tcPr>
            <w:tcW w:w="2440" w:type="dxa"/>
            <w:vAlign w:val="center"/>
          </w:tcPr>
          <w:p w14:paraId="5A48D166" w14:textId="4E6D33CA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740 &lt; d</w:t>
            </w:r>
            <w:r w:rsidRPr="001B6B2B">
              <w:rPr>
                <w:rFonts w:ascii="Arial" w:hAnsi="Arial" w:cs="Arial"/>
                <w:vertAlign w:val="subscript"/>
              </w:rPr>
              <w:t>1</w:t>
            </w:r>
            <w:r w:rsidRPr="001B6B2B">
              <w:rPr>
                <w:rFonts w:ascii="Arial" w:hAnsi="Arial" w:cs="Arial"/>
              </w:rPr>
              <w:t xml:space="preserve"> ≤ 840</w:t>
            </w:r>
          </w:p>
        </w:tc>
        <w:tc>
          <w:tcPr>
            <w:tcW w:w="870" w:type="dxa"/>
            <w:vAlign w:val="center"/>
          </w:tcPr>
          <w:p w14:paraId="36962699" w14:textId="42D7DF4E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250</w:t>
            </w:r>
          </w:p>
        </w:tc>
        <w:tc>
          <w:tcPr>
            <w:tcW w:w="805" w:type="dxa"/>
            <w:vAlign w:val="center"/>
          </w:tcPr>
          <w:p w14:paraId="39538EAE" w14:textId="6E9E8528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355</w:t>
            </w:r>
          </w:p>
        </w:tc>
        <w:tc>
          <w:tcPr>
            <w:tcW w:w="1150" w:type="dxa"/>
            <w:vAlign w:val="center"/>
          </w:tcPr>
          <w:p w14:paraId="55956D8B" w14:textId="52674DDC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90</w:t>
            </w:r>
          </w:p>
        </w:tc>
      </w:tr>
      <w:tr w:rsidR="00A63659" w14:paraId="7764F82F" w14:textId="77777777" w:rsidTr="00A63659">
        <w:trPr>
          <w:jc w:val="center"/>
        </w:trPr>
        <w:tc>
          <w:tcPr>
            <w:tcW w:w="2440" w:type="dxa"/>
            <w:vAlign w:val="center"/>
          </w:tcPr>
          <w:p w14:paraId="50BB5476" w14:textId="00AE7055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&gt;840</w:t>
            </w:r>
          </w:p>
        </w:tc>
        <w:tc>
          <w:tcPr>
            <w:tcW w:w="870" w:type="dxa"/>
            <w:vAlign w:val="center"/>
          </w:tcPr>
          <w:p w14:paraId="3DA408A9" w14:textId="3F181065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300</w:t>
            </w:r>
          </w:p>
        </w:tc>
        <w:tc>
          <w:tcPr>
            <w:tcW w:w="805" w:type="dxa"/>
            <w:vAlign w:val="center"/>
          </w:tcPr>
          <w:p w14:paraId="58ED1468" w14:textId="1939D048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375</w:t>
            </w:r>
          </w:p>
        </w:tc>
        <w:tc>
          <w:tcPr>
            <w:tcW w:w="1150" w:type="dxa"/>
            <w:vAlign w:val="center"/>
          </w:tcPr>
          <w:p w14:paraId="1A34D1E5" w14:textId="59F81413" w:rsidR="00A63659" w:rsidRDefault="00A63659" w:rsidP="00A63659">
            <w:pPr>
              <w:spacing w:line="360" w:lineRule="auto"/>
              <w:jc w:val="center"/>
              <w:rPr>
                <w:rFonts w:ascii="Arial" w:hAnsi="Arial" w:cs="Arial"/>
                <w:color w:val="231F20"/>
                <w:sz w:val="24"/>
                <w:szCs w:val="24"/>
                <w:lang w:val="ru-RU"/>
              </w:rPr>
            </w:pPr>
            <w:r w:rsidRPr="001B6B2B">
              <w:rPr>
                <w:rFonts w:ascii="Arial" w:hAnsi="Arial" w:cs="Arial"/>
              </w:rPr>
              <w:t>90</w:t>
            </w:r>
          </w:p>
        </w:tc>
      </w:tr>
    </w:tbl>
    <w:p w14:paraId="6CE2506B" w14:textId="77777777" w:rsidR="00B06D2B" w:rsidRDefault="00B06D2B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41340A3D" w14:textId="77777777" w:rsidR="006470FE" w:rsidRPr="006470FE" w:rsidRDefault="006470FE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быть предусмотрена возможность опускания </w:t>
      </w:r>
      <w:r>
        <w:rPr>
          <w:rFonts w:ascii="Arial" w:hAnsi="Arial" w:cs="Arial"/>
          <w:color w:val="231F20"/>
          <w:sz w:val="24"/>
          <w:szCs w:val="24"/>
          <w:lang w:val="ru-RU"/>
        </w:rPr>
        <w:t>перемещаемого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 вниз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до 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верхней поверхности заготовки для любого положения параллельного </w:t>
      </w:r>
      <w:r>
        <w:rPr>
          <w:rFonts w:ascii="Arial" w:hAnsi="Arial" w:cs="Arial"/>
          <w:color w:val="231F20"/>
          <w:sz w:val="24"/>
          <w:szCs w:val="24"/>
          <w:lang w:val="ru-RU"/>
        </w:rPr>
        <w:t>упора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и применения всех размеров заготов</w:t>
      </w:r>
      <w:r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к, указанных в инструкции </w:t>
      </w:r>
      <w:r w:rsidRPr="006470FE">
        <w:rPr>
          <w:rFonts w:ascii="Arial" w:hAnsi="Arial" w:cs="Arial"/>
          <w:sz w:val="24"/>
          <w:szCs w:val="24"/>
          <w:lang w:val="ru-RU"/>
        </w:rPr>
        <w:t xml:space="preserve">и 7.3.2 </w:t>
      </w:r>
      <w:r w:rsidRPr="006470FE">
        <w:rPr>
          <w:rFonts w:ascii="Arial" w:hAnsi="Arial" w:cs="Arial"/>
          <w:color w:val="231F20"/>
          <w:sz w:val="24"/>
          <w:szCs w:val="24"/>
        </w:rPr>
        <w:t>b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>) 1).</w:t>
      </w:r>
    </w:p>
    <w:p w14:paraId="04799942" w14:textId="77777777" w:rsidR="006470FE" w:rsidRPr="006470FE" w:rsidRDefault="006470FE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6470FE">
        <w:rPr>
          <w:rFonts w:ascii="Arial" w:hAnsi="Arial" w:cs="Arial"/>
          <w:color w:val="231F20"/>
          <w:sz w:val="24"/>
          <w:szCs w:val="24"/>
          <w:lang w:val="ru-RU"/>
        </w:rPr>
        <w:t>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быть предусмотре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дополнитель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е </w:t>
      </w:r>
      <w:r>
        <w:rPr>
          <w:rFonts w:ascii="Arial" w:hAnsi="Arial" w:cs="Arial"/>
          <w:color w:val="231F20"/>
          <w:sz w:val="24"/>
          <w:szCs w:val="24"/>
          <w:lang w:val="ru-RU"/>
        </w:rPr>
        <w:t>упоры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или двухпозиционн</w:t>
      </w:r>
      <w:r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упор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с уменьшенной высотой от 5 мм до 15 мм вблизи заготовки.</w:t>
      </w:r>
    </w:p>
    <w:p w14:paraId="47F93D50" w14:textId="3E06174B" w:rsidR="006470FE" w:rsidRPr="00C177D0" w:rsidRDefault="006470FE" w:rsidP="00500EC3">
      <w:pPr>
        <w:shd w:val="clear" w:color="auto" w:fill="FFFFFF" w:themeFill="background1"/>
        <w:tabs>
          <w:tab w:val="left" w:pos="964"/>
        </w:tabs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proofErr w:type="gramStart"/>
      <w:r w:rsidRPr="00C177D0">
        <w:rPr>
          <w:rFonts w:ascii="Arial" w:hAnsi="Arial" w:cs="Arial"/>
          <w:color w:val="231F20"/>
          <w:lang w:val="ru-RU"/>
        </w:rPr>
        <w:t>П</w:t>
      </w:r>
      <w:proofErr w:type="gramEnd"/>
      <w:r w:rsidRPr="00C177D0">
        <w:rPr>
          <w:rFonts w:ascii="Arial" w:hAnsi="Arial" w:cs="Arial"/>
          <w:color w:val="231F20"/>
          <w:lang w:val="ru-RU"/>
        </w:rPr>
        <w:t xml:space="preserve"> р и м е ч а н и е – </w:t>
      </w:r>
      <w:r w:rsidRPr="00C177D0">
        <w:rPr>
          <w:rFonts w:ascii="Arial" w:hAnsi="Arial" w:cs="Arial"/>
          <w:color w:val="231F20"/>
          <w:lang w:val="ru-RU"/>
        </w:rPr>
        <w:tab/>
        <w:t xml:space="preserve">Это позволяет опустить перемещаемое ограждение как минимум до уменьшенной высоты параллельного упора для резания узких и </w:t>
      </w:r>
      <w:r w:rsidR="009467A1" w:rsidRPr="00C177D0">
        <w:rPr>
          <w:rFonts w:ascii="Arial" w:hAnsi="Arial" w:cs="Arial"/>
          <w:color w:val="231F20"/>
          <w:lang w:val="ru-RU"/>
        </w:rPr>
        <w:t>плос</w:t>
      </w:r>
      <w:r w:rsidRPr="00C177D0">
        <w:rPr>
          <w:rFonts w:ascii="Arial" w:hAnsi="Arial" w:cs="Arial"/>
          <w:color w:val="231F20"/>
          <w:lang w:val="ru-RU"/>
        </w:rPr>
        <w:t>ких заготовок.</w:t>
      </w:r>
      <w:r w:rsidR="00C177D0">
        <w:rPr>
          <w:rFonts w:ascii="Arial" w:hAnsi="Arial" w:cs="Arial"/>
          <w:color w:val="231F20"/>
          <w:lang w:val="ru-RU"/>
        </w:rPr>
        <w:t xml:space="preserve"> </w:t>
      </w:r>
    </w:p>
    <w:p w14:paraId="3FB1F2B7" w14:textId="77777777" w:rsidR="006470FE" w:rsidRDefault="006470FE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6470FE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: 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6470FE">
        <w:rPr>
          <w:rFonts w:ascii="Arial" w:hAnsi="Arial" w:cs="Arial"/>
          <w:color w:val="231F20"/>
          <w:sz w:val="24"/>
          <w:szCs w:val="24"/>
          <w:lang w:val="ru-RU"/>
        </w:rPr>
        <w:t xml:space="preserve"> и измерений.</w:t>
      </w:r>
    </w:p>
    <w:p w14:paraId="28B9295A" w14:textId="77777777" w:rsidR="00513E27" w:rsidRPr="00513E27" w:rsidRDefault="00513E27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10.2 Требования к ленточн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пильн</w:t>
      </w:r>
      <w:r w:rsidRPr="00513E27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ым 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делительным станкам</w:t>
      </w:r>
    </w:p>
    <w:p w14:paraId="6274377D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5.10.2.1 Станки с наклонным столом, </w:t>
      </w:r>
      <w:proofErr w:type="spellStart"/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>наклон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яемой</w:t>
      </w: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>й</w:t>
      </w:r>
      <w:proofErr w:type="spellEnd"/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 системой направления заготовки или наклоняемым пильным блоком.</w:t>
      </w:r>
    </w:p>
    <w:p w14:paraId="1F818F6D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На ленточнопильных станках с наклоняемым столом, наклоняемой системой направления заготовки или наклоняемым пильным блоком наклоняемый элемент станка должен иметь возможность фиксации в любом положении во время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эксплуатации станка</w:t>
      </w: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>.</w:t>
      </w:r>
    </w:p>
    <w:p w14:paraId="48681A58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513E27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: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 и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5CC78253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>5.10.2.2 Опора заготовки</w:t>
      </w:r>
    </w:p>
    <w:p w14:paraId="6CDF9A9E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бы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иметь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опор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ля заготовки на стороне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ее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ввода и вывода. Минимальная длина опор заготовки должна составлять половину максимальной длины заготовки, на которую рассчитан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. Минимальная ширина опор заготовки должна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равняться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максимальной ширин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заготовки, на которую рассчитан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593B91E3" w14:textId="1F581715" w:rsidR="00513E27" w:rsidRPr="00A87A49" w:rsidRDefault="00513E27" w:rsidP="00500EC3">
      <w:pPr>
        <w:shd w:val="clear" w:color="auto" w:fill="FFFFFF" w:themeFill="background1"/>
        <w:tabs>
          <w:tab w:val="left" w:pos="963"/>
        </w:tabs>
        <w:spacing w:line="360" w:lineRule="auto"/>
        <w:ind w:firstLine="567"/>
        <w:jc w:val="both"/>
        <w:rPr>
          <w:rFonts w:ascii="Arial" w:hAnsi="Arial" w:cs="Arial"/>
          <w:color w:val="231F20"/>
          <w:lang w:val="ru-RU"/>
        </w:rPr>
      </w:pPr>
      <w:proofErr w:type="gramStart"/>
      <w:r w:rsidRPr="00A87A49">
        <w:rPr>
          <w:rFonts w:ascii="Arial" w:hAnsi="Arial" w:cs="Arial"/>
          <w:color w:val="231F20"/>
          <w:lang w:val="ru-RU"/>
        </w:rPr>
        <w:t>П</w:t>
      </w:r>
      <w:proofErr w:type="gramEnd"/>
      <w:r w:rsidRPr="00A87A49">
        <w:rPr>
          <w:rFonts w:ascii="Arial" w:hAnsi="Arial" w:cs="Arial"/>
          <w:color w:val="231F20"/>
          <w:lang w:val="ru-RU"/>
        </w:rPr>
        <w:t xml:space="preserve"> р и м е ч а н и е – Опоры могут представлять собой, например, плоские или роликовые столы, ленточные конвейеры.</w:t>
      </w:r>
      <w:r w:rsidR="00A87A49">
        <w:rPr>
          <w:rFonts w:ascii="Arial" w:hAnsi="Arial" w:cs="Arial"/>
          <w:color w:val="231F20"/>
          <w:lang w:val="ru-RU"/>
        </w:rPr>
        <w:t xml:space="preserve"> </w:t>
      </w:r>
    </w:p>
    <w:p w14:paraId="5D58A048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513E27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: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и измерений.</w:t>
      </w:r>
    </w:p>
    <w:p w14:paraId="2C09DCCC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lastRenderedPageBreak/>
        <w:t>5.10.2.3 Система направления заготовки</w:t>
      </w:r>
    </w:p>
    <w:p w14:paraId="11685481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бы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оборудова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ны системой направления заготовки, по крайней мере, со стороны подачи, например параллельным </w:t>
      </w:r>
      <w:r>
        <w:rPr>
          <w:rFonts w:ascii="Arial" w:hAnsi="Arial" w:cs="Arial"/>
          <w:color w:val="231F20"/>
          <w:sz w:val="24"/>
          <w:szCs w:val="24"/>
          <w:lang w:val="ru-RU"/>
        </w:rPr>
        <w:t>упором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или роликами. Высота направляющей системы должна составлять не менее 60% от максимальной высоты </w:t>
      </w:r>
      <w:r>
        <w:rPr>
          <w:rFonts w:ascii="Arial" w:hAnsi="Arial" w:cs="Arial"/>
          <w:color w:val="231F20"/>
          <w:sz w:val="24"/>
          <w:szCs w:val="24"/>
          <w:lang w:val="ru-RU"/>
        </w:rPr>
        <w:t>заготовок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, на котор</w:t>
      </w:r>
      <w:r>
        <w:rPr>
          <w:rFonts w:ascii="Arial" w:hAnsi="Arial" w:cs="Arial"/>
          <w:color w:val="231F20"/>
          <w:sz w:val="24"/>
          <w:szCs w:val="24"/>
          <w:lang w:val="ru-RU"/>
        </w:rPr>
        <w:t>ую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рассчитан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6A7E9CE5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513E27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: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и измерений.</w:t>
      </w:r>
    </w:p>
    <w:p w14:paraId="1655FAB3" w14:textId="77777777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5.10.2.4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Механическая п</w:t>
      </w:r>
      <w:r w:rsidRPr="00513E27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одача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заготов</w:t>
      </w:r>
      <w:r w:rsidR="00CA14DB">
        <w:rPr>
          <w:rFonts w:ascii="Arial" w:hAnsi="Arial" w:cs="Arial"/>
          <w:bCs/>
          <w:color w:val="231F20"/>
          <w:sz w:val="24"/>
          <w:szCs w:val="24"/>
          <w:lang w:val="ru-RU"/>
        </w:rPr>
        <w:t>о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к</w:t>
      </w:r>
    </w:p>
    <w:p w14:paraId="7B7F6204" w14:textId="77777777" w:rsidR="00CA14DB" w:rsidRPr="00CA14DB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A14DB">
        <w:rPr>
          <w:rFonts w:ascii="Arial" w:hAnsi="Arial" w:cs="Arial"/>
          <w:color w:val="231F20"/>
          <w:sz w:val="24"/>
          <w:szCs w:val="24"/>
          <w:lang w:val="ru-RU"/>
        </w:rPr>
        <w:t xml:space="preserve">Станки должны быть оборудованы </w:t>
      </w:r>
      <w:r w:rsidR="00CA14DB" w:rsidRPr="00CA14DB">
        <w:rPr>
          <w:rFonts w:ascii="Arial" w:hAnsi="Arial" w:cs="Arial"/>
          <w:color w:val="231F20"/>
          <w:sz w:val="24"/>
          <w:szCs w:val="24"/>
          <w:lang w:val="ru-RU"/>
        </w:rPr>
        <w:t>системой</w:t>
      </w:r>
      <w:r w:rsidRPr="00CA14D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CA14DB">
        <w:rPr>
          <w:rFonts w:ascii="Arial" w:hAnsi="Arial" w:cs="Arial"/>
          <w:bCs/>
          <w:color w:val="231F20"/>
          <w:sz w:val="24"/>
          <w:szCs w:val="24"/>
          <w:lang w:val="ru-RU"/>
        </w:rPr>
        <w:t>механической подачи заготов</w:t>
      </w:r>
      <w:r w:rsidR="00CA14DB" w:rsidRPr="00CA14DB">
        <w:rPr>
          <w:rFonts w:ascii="Arial" w:hAnsi="Arial" w:cs="Arial"/>
          <w:bCs/>
          <w:color w:val="231F20"/>
          <w:sz w:val="24"/>
          <w:szCs w:val="24"/>
          <w:lang w:val="ru-RU"/>
        </w:rPr>
        <w:t>о</w:t>
      </w:r>
      <w:r w:rsidRPr="00CA14DB">
        <w:rPr>
          <w:rFonts w:ascii="Arial" w:hAnsi="Arial" w:cs="Arial"/>
          <w:bCs/>
          <w:color w:val="231F20"/>
          <w:sz w:val="24"/>
          <w:szCs w:val="24"/>
          <w:lang w:val="ru-RU"/>
        </w:rPr>
        <w:t>к</w:t>
      </w:r>
      <w:r w:rsidRPr="00CA14DB">
        <w:rPr>
          <w:rFonts w:ascii="Arial" w:hAnsi="Arial" w:cs="Arial"/>
          <w:color w:val="231F20"/>
          <w:sz w:val="24"/>
          <w:szCs w:val="24"/>
          <w:lang w:val="ru-RU"/>
        </w:rPr>
        <w:t>, например, подающими роликами, раздвижным столом или</w:t>
      </w:r>
      <w:r w:rsidR="00CA14DB" w:rsidRPr="00CA14D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CA14DB">
        <w:rPr>
          <w:rFonts w:ascii="Arial" w:hAnsi="Arial" w:cs="Arial"/>
          <w:color w:val="231F20"/>
          <w:sz w:val="24"/>
          <w:szCs w:val="24"/>
          <w:lang w:val="ru-RU"/>
        </w:rPr>
        <w:t xml:space="preserve">цепным конвейером. </w:t>
      </w:r>
    </w:p>
    <w:p w14:paraId="60E02E1C" w14:textId="77777777" w:rsidR="00513E27" w:rsidRPr="00513E27" w:rsidRDefault="00CA14DB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A14DB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513E27" w:rsidRPr="00CA14DB">
        <w:rPr>
          <w:rFonts w:ascii="Arial" w:hAnsi="Arial" w:cs="Arial"/>
          <w:color w:val="231F20"/>
          <w:sz w:val="24"/>
          <w:szCs w:val="24"/>
          <w:lang w:val="ru-RU"/>
        </w:rPr>
        <w:t>истема п</w:t>
      </w:r>
      <w:r w:rsidRPr="00CA14DB">
        <w:rPr>
          <w:rFonts w:ascii="Arial" w:hAnsi="Arial" w:cs="Arial"/>
          <w:color w:val="231F20"/>
          <w:sz w:val="24"/>
          <w:szCs w:val="24"/>
          <w:lang w:val="ru-RU"/>
        </w:rPr>
        <w:t>одачи</w:t>
      </w:r>
      <w:r w:rsidR="00513E27" w:rsidRPr="00CA14DB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удовлетворять следующим требованиям</w:t>
      </w:r>
      <w:r w:rsidRPr="00CA14DB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1355CF5A" w14:textId="77777777" w:rsidR="00513E27" w:rsidRPr="00513E27" w:rsidRDefault="00513E27" w:rsidP="00500EC3">
      <w:pPr>
        <w:shd w:val="clear" w:color="auto" w:fill="FFFFFF" w:themeFill="background1"/>
        <w:tabs>
          <w:tab w:val="left" w:pos="402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</w:rPr>
        <w:t>a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на</w:t>
      </w:r>
      <w:proofErr w:type="gramEnd"/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 xml:space="preserve">обеспечивать непрерывный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контакт заготовк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упорами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заготов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к и направляющей системой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5E0067BD" w14:textId="77777777" w:rsidR="00CA14DB" w:rsidRDefault="00513E27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</w:rPr>
        <w:t>b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CA14DB" w:rsidRPr="00513E27">
        <w:rPr>
          <w:rFonts w:ascii="Arial" w:hAnsi="Arial" w:cs="Arial"/>
          <w:color w:val="231F20"/>
          <w:sz w:val="24"/>
          <w:szCs w:val="24"/>
          <w:lang w:val="ru-RU"/>
        </w:rPr>
        <w:t>на</w:t>
      </w:r>
      <w:proofErr w:type="gramEnd"/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обеспечивать транспортировку заготовки до тех пор, пока заготовка не пройдет задн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ий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край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ленточно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без закрытия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 xml:space="preserve">пильного проема; </w:t>
      </w:r>
    </w:p>
    <w:p w14:paraId="5098B8C4" w14:textId="23281243" w:rsidR="00513E27" w:rsidRPr="00513E27" w:rsidRDefault="00513E27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</w:rPr>
        <w:t>c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ab/>
      </w:r>
      <w:proofErr w:type="gramStart"/>
      <w:r w:rsidR="00CA14DB"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оступ</w:t>
      </w:r>
      <w:proofErr w:type="gramEnd"/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к подающим роликам должен быть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граничен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защитным устройством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 xml:space="preserve"> с размерами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указанн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ыми </w:t>
      </w:r>
      <w:r w:rsidRPr="00CA14DB">
        <w:rPr>
          <w:rFonts w:ascii="Arial" w:hAnsi="Arial" w:cs="Arial"/>
          <w:sz w:val="24"/>
          <w:szCs w:val="24"/>
          <w:lang w:val="ru-RU"/>
        </w:rPr>
        <w:t>на рис</w:t>
      </w:r>
      <w:r w:rsidR="00EB786E">
        <w:rPr>
          <w:rFonts w:ascii="Arial" w:hAnsi="Arial" w:cs="Arial"/>
          <w:sz w:val="24"/>
          <w:szCs w:val="24"/>
          <w:lang w:val="ru-RU"/>
        </w:rPr>
        <w:t>унок</w:t>
      </w:r>
      <w:r w:rsidRPr="00CA14DB">
        <w:rPr>
          <w:rFonts w:ascii="Arial" w:hAnsi="Arial" w:cs="Arial"/>
          <w:sz w:val="24"/>
          <w:szCs w:val="24"/>
          <w:lang w:val="ru-RU"/>
        </w:rPr>
        <w:t xml:space="preserve"> 10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0DF521C1" w14:textId="574D7702" w:rsidR="00513E27" w:rsidRPr="00513E27" w:rsidRDefault="00513E27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</w:rPr>
        <w:t>d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CA14DB"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олжно</w:t>
      </w:r>
      <w:proofErr w:type="gramEnd"/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быть предусмотрено отключающее устройство в виде отключающей планки (см. </w:t>
      </w:r>
      <w:r w:rsidRPr="00CA14DB">
        <w:rPr>
          <w:rFonts w:ascii="Arial" w:hAnsi="Arial" w:cs="Arial"/>
          <w:sz w:val="24"/>
          <w:szCs w:val="24"/>
          <w:lang w:val="ru-RU"/>
        </w:rPr>
        <w:t>рисунок 2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поз</w:t>
      </w:r>
      <w:r w:rsidR="00EB786E">
        <w:rPr>
          <w:rFonts w:ascii="Arial" w:hAnsi="Arial" w:cs="Arial"/>
          <w:color w:val="231F20"/>
          <w:sz w:val="24"/>
          <w:szCs w:val="24"/>
          <w:lang w:val="ru-RU"/>
        </w:rPr>
        <w:t>иция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9)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отвечающее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следующим требованиям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101CA7D5" w14:textId="77777777" w:rsidR="00513E27" w:rsidRPr="00513E27" w:rsidRDefault="00513E27" w:rsidP="00500EC3">
      <w:pPr>
        <w:shd w:val="clear" w:color="auto" w:fill="FFFFFF" w:themeFill="background1"/>
        <w:tabs>
          <w:tab w:val="left" w:pos="799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1)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н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быть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>блокирован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с приводом подачи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365F4B21" w14:textId="77777777" w:rsidR="00513E27" w:rsidRPr="00513E27" w:rsidRDefault="00513E27" w:rsidP="00500EC3">
      <w:pPr>
        <w:shd w:val="clear" w:color="auto" w:fill="FFFFFF" w:themeFill="background1"/>
        <w:tabs>
          <w:tab w:val="left" w:pos="799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2)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н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располагаться перед подающими роликами и над </w:t>
      </w:r>
      <w:r w:rsidRPr="001B6B2B">
        <w:rPr>
          <w:rFonts w:ascii="Arial" w:hAnsi="Arial" w:cs="Arial"/>
          <w:color w:val="231F20"/>
          <w:sz w:val="24"/>
          <w:szCs w:val="24"/>
          <w:lang w:val="ru-RU"/>
        </w:rPr>
        <w:t>опорной поверхностью заготовки</w:t>
      </w:r>
      <w:r w:rsidR="00CA14DB" w:rsidRPr="001B6B2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00D20609" w14:textId="77777777" w:rsidR="00513E27" w:rsidRPr="00513E27" w:rsidRDefault="00513E27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3)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тключающее устройство должно быть расположено не выше 400 мм над максимальной высотой резания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станка;</w:t>
      </w:r>
    </w:p>
    <w:p w14:paraId="143E40F8" w14:textId="77777777" w:rsidR="00513E27" w:rsidRPr="00513E27" w:rsidRDefault="00513E27" w:rsidP="00500EC3">
      <w:pPr>
        <w:shd w:val="clear" w:color="auto" w:fill="FFFFFF" w:themeFill="background1"/>
        <w:tabs>
          <w:tab w:val="left" w:pos="799"/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4)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н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проходить по всей ширине </w:t>
      </w:r>
      <w:r w:rsidRPr="001B6B2B">
        <w:rPr>
          <w:rFonts w:ascii="Arial" w:hAnsi="Arial" w:cs="Arial"/>
          <w:color w:val="231F20"/>
          <w:sz w:val="24"/>
          <w:szCs w:val="24"/>
          <w:lang w:val="ru-RU"/>
        </w:rPr>
        <w:t>загрузочного отверстия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и иметь расстояние в направлении подачи не менее 250 мм до загрузочных роликов</w:t>
      </w:r>
      <w:r w:rsidR="001B6B2B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334F1854" w14:textId="77777777" w:rsidR="00513E27" w:rsidRDefault="00513E27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5)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ри отключении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 xml:space="preserve">электропитания станка 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заготовка должна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остановиться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 w:rsidR="00CA14DB">
        <w:rPr>
          <w:rFonts w:ascii="Arial" w:hAnsi="Arial" w:cs="Arial"/>
          <w:color w:val="231F20"/>
          <w:sz w:val="24"/>
          <w:szCs w:val="24"/>
          <w:lang w:val="ru-RU"/>
        </w:rPr>
        <w:t>выбегом</w:t>
      </w:r>
      <w:r w:rsidRPr="00513E27">
        <w:rPr>
          <w:rFonts w:ascii="Arial" w:hAnsi="Arial" w:cs="Arial"/>
          <w:color w:val="231F20"/>
          <w:sz w:val="24"/>
          <w:szCs w:val="24"/>
          <w:lang w:val="ru-RU"/>
        </w:rPr>
        <w:t xml:space="preserve"> не более 100 мм.</w:t>
      </w:r>
    </w:p>
    <w:p w14:paraId="76EAF242" w14:textId="77777777" w:rsidR="00345DD6" w:rsidRDefault="00345DD6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373C7092" w14:textId="77777777" w:rsidR="00345DD6" w:rsidRDefault="00345DD6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28F9C907" w14:textId="77777777" w:rsidR="00345DD6" w:rsidRDefault="00345DD6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09715B91" w14:textId="77777777" w:rsidR="00345DD6" w:rsidRDefault="00345DD6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101B49BC" w14:textId="77777777" w:rsidR="00345DD6" w:rsidRPr="004011F5" w:rsidRDefault="00345DD6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4A3C1530" w14:textId="77777777" w:rsidR="00DA642C" w:rsidRPr="004011F5" w:rsidRDefault="00DA642C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7E05AFCB" w14:textId="77777777" w:rsidR="00DA642C" w:rsidRPr="004011F5" w:rsidRDefault="00DA642C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4B71B179" w14:textId="77777777" w:rsidR="00345DD6" w:rsidRDefault="00345DD6" w:rsidP="00500EC3">
      <w:pPr>
        <w:shd w:val="clear" w:color="auto" w:fill="FFFFFF" w:themeFill="background1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3FDCADFC" w14:textId="77777777" w:rsidR="00345DD6" w:rsidRPr="00A63659" w:rsidRDefault="00345DD6" w:rsidP="00345DD6">
      <w:pPr>
        <w:shd w:val="clear" w:color="auto" w:fill="FFFFFF" w:themeFill="background1"/>
        <w:tabs>
          <w:tab w:val="left" w:pos="1141"/>
        </w:tabs>
        <w:jc w:val="right"/>
        <w:rPr>
          <w:rFonts w:ascii="Arial" w:hAnsi="Arial" w:cs="Arial"/>
          <w:sz w:val="24"/>
          <w:szCs w:val="24"/>
          <w:lang w:val="ru-RU"/>
        </w:rPr>
      </w:pPr>
      <w:r w:rsidRPr="00361250">
        <w:rPr>
          <w:rFonts w:ascii="Arial" w:hAnsi="Arial" w:cs="Arial"/>
          <w:color w:val="000000" w:themeColor="text1"/>
          <w:sz w:val="24"/>
          <w:lang w:val="ru-RU"/>
        </w:rPr>
        <w:lastRenderedPageBreak/>
        <w:t>Размеры в миллиметрах</w:t>
      </w:r>
    </w:p>
    <w:p w14:paraId="537F3B61" w14:textId="347ED8A1" w:rsidR="00345DD6" w:rsidRDefault="00345DD6" w:rsidP="00500EC3">
      <w:pPr>
        <w:shd w:val="clear" w:color="auto" w:fill="FFFFFF" w:themeFill="background1"/>
        <w:spacing w:before="63" w:line="304" w:lineRule="auto"/>
        <w:ind w:right="-42" w:firstLine="567"/>
        <w:jc w:val="center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noProof/>
          <w:color w:val="231F20"/>
          <w:lang w:val="ru-RU" w:eastAsia="ru-RU"/>
        </w:rPr>
        <w:drawing>
          <wp:inline distT="0" distB="0" distL="0" distR="0" wp14:anchorId="3DC0D687" wp14:editId="18D16791">
            <wp:extent cx="3705225" cy="3665855"/>
            <wp:effectExtent l="0" t="0" r="9525" b="0"/>
            <wp:docPr id="12624564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9957" w14:textId="100B7EDB" w:rsidR="004B257F" w:rsidRDefault="004B257F" w:rsidP="00500EC3">
      <w:pPr>
        <w:shd w:val="clear" w:color="auto" w:fill="FFFFFF" w:themeFill="background1"/>
        <w:spacing w:before="63" w:line="304" w:lineRule="auto"/>
        <w:ind w:right="-42" w:firstLine="567"/>
        <w:jc w:val="center"/>
        <w:rPr>
          <w:rFonts w:ascii="Arial" w:hAnsi="Arial" w:cs="Arial"/>
          <w:color w:val="231F20"/>
          <w:lang w:val="ru-RU"/>
        </w:rPr>
      </w:pPr>
      <w:r w:rsidRPr="00345DD6">
        <w:rPr>
          <w:rFonts w:ascii="Arial" w:hAnsi="Arial" w:cs="Arial"/>
          <w:i/>
          <w:iCs/>
          <w:color w:val="231F20"/>
          <w:lang w:val="ru-RU"/>
        </w:rPr>
        <w:t>1</w:t>
      </w:r>
      <w:r w:rsidRPr="004B257F">
        <w:rPr>
          <w:rFonts w:ascii="Arial" w:hAnsi="Arial" w:cs="Arial"/>
          <w:color w:val="231F20"/>
          <w:lang w:val="ru-RU"/>
        </w:rPr>
        <w:t xml:space="preserve"> – полотно ленточной пилы; </w:t>
      </w:r>
      <w:r w:rsidRPr="00345DD6">
        <w:rPr>
          <w:rFonts w:ascii="Arial" w:hAnsi="Arial" w:cs="Arial"/>
          <w:i/>
          <w:iCs/>
          <w:color w:val="231F20"/>
          <w:lang w:val="ru-RU"/>
        </w:rPr>
        <w:t>2</w:t>
      </w:r>
      <w:r w:rsidRPr="004B257F">
        <w:rPr>
          <w:rFonts w:ascii="Arial" w:hAnsi="Arial" w:cs="Arial"/>
          <w:color w:val="231F20"/>
          <w:lang w:val="ru-RU"/>
        </w:rPr>
        <w:t xml:space="preserve"> – параллельный упор; </w:t>
      </w:r>
      <w:r w:rsidRPr="00345DD6">
        <w:rPr>
          <w:rFonts w:ascii="Arial" w:hAnsi="Arial" w:cs="Arial"/>
          <w:i/>
          <w:iCs/>
          <w:color w:val="231F20"/>
          <w:lang w:val="ru-RU"/>
        </w:rPr>
        <w:t xml:space="preserve">3 </w:t>
      </w:r>
      <w:r w:rsidRPr="004B257F">
        <w:rPr>
          <w:rFonts w:ascii="Arial" w:hAnsi="Arial" w:cs="Arial"/>
          <w:color w:val="231F20"/>
          <w:lang w:val="ru-RU"/>
        </w:rPr>
        <w:t>– направление подачи</w:t>
      </w:r>
      <w:r w:rsidR="00345DD6" w:rsidRPr="00345DD6">
        <w:rPr>
          <w:rFonts w:ascii="Arial" w:hAnsi="Arial" w:cs="Arial"/>
          <w:color w:val="231F20"/>
          <w:lang w:val="ru-RU"/>
        </w:rPr>
        <w:t>;</w:t>
      </w:r>
    </w:p>
    <w:p w14:paraId="552D5540" w14:textId="2854F026" w:rsidR="00345DD6" w:rsidRPr="00122E01" w:rsidRDefault="00345DD6" w:rsidP="00500EC3">
      <w:pPr>
        <w:shd w:val="clear" w:color="auto" w:fill="FFFFFF" w:themeFill="background1"/>
        <w:spacing w:before="63" w:line="304" w:lineRule="auto"/>
        <w:ind w:right="-42" w:firstLine="567"/>
        <w:jc w:val="center"/>
        <w:rPr>
          <w:rFonts w:ascii="Arial" w:hAnsi="Arial" w:cs="Arial"/>
          <w:color w:val="231F20"/>
          <w:lang w:val="ru-RU"/>
        </w:rPr>
      </w:pPr>
      <w:r w:rsidRPr="00176D6A">
        <w:rPr>
          <w:rFonts w:ascii="Arial" w:hAnsi="Arial" w:cs="Arial"/>
          <w:i/>
          <w:iCs/>
          <w:color w:val="231F20"/>
          <w:lang w:val="ru-RU"/>
        </w:rPr>
        <w:t>4</w:t>
      </w:r>
      <w:r w:rsidRPr="00176D6A">
        <w:rPr>
          <w:rFonts w:ascii="Arial" w:hAnsi="Arial" w:cs="Arial"/>
          <w:color w:val="231F20"/>
          <w:lang w:val="ru-RU"/>
        </w:rPr>
        <w:t xml:space="preserve"> – </w:t>
      </w:r>
      <w:r w:rsidR="00176D6A" w:rsidRPr="00176D6A">
        <w:rPr>
          <w:rFonts w:ascii="Arial" w:hAnsi="Arial" w:cs="Arial"/>
          <w:color w:val="231F20"/>
          <w:lang w:val="ru-RU"/>
        </w:rPr>
        <w:t>ограждение</w:t>
      </w:r>
      <w:r w:rsidRPr="00176D6A">
        <w:rPr>
          <w:rFonts w:ascii="Arial" w:hAnsi="Arial" w:cs="Arial"/>
          <w:color w:val="231F20"/>
          <w:lang w:val="ru-RU"/>
        </w:rPr>
        <w:t xml:space="preserve">; </w:t>
      </w:r>
      <w:r w:rsidRPr="00176D6A">
        <w:rPr>
          <w:rFonts w:ascii="Arial" w:hAnsi="Arial" w:cs="Arial"/>
          <w:i/>
          <w:iCs/>
          <w:color w:val="231F20"/>
          <w:lang w:val="ru-RU"/>
        </w:rPr>
        <w:t>5</w:t>
      </w:r>
      <w:r w:rsidRPr="00176D6A">
        <w:rPr>
          <w:rFonts w:ascii="Arial" w:hAnsi="Arial" w:cs="Arial"/>
          <w:color w:val="231F20"/>
          <w:lang w:val="ru-RU"/>
        </w:rPr>
        <w:t xml:space="preserve"> – </w:t>
      </w:r>
      <w:r w:rsidR="00176D6A" w:rsidRPr="00176D6A">
        <w:rPr>
          <w:rFonts w:ascii="Arial" w:hAnsi="Arial" w:cs="Arial"/>
          <w:bCs/>
          <w:color w:val="231F20"/>
          <w:spacing w:val="-4"/>
          <w:kern w:val="24"/>
          <w:lang w:val="ru-RU"/>
        </w:rPr>
        <w:t>подающий ролик</w:t>
      </w:r>
      <w:r w:rsidRPr="00176D6A">
        <w:rPr>
          <w:rFonts w:ascii="Arial" w:hAnsi="Arial" w:cs="Arial"/>
          <w:color w:val="231F20"/>
          <w:lang w:val="ru-RU"/>
        </w:rPr>
        <w:t xml:space="preserve">; </w:t>
      </w:r>
      <w:r w:rsidRPr="00176D6A">
        <w:rPr>
          <w:rFonts w:ascii="Arial" w:hAnsi="Arial" w:cs="Arial"/>
          <w:i/>
          <w:iCs/>
          <w:color w:val="231F20"/>
        </w:rPr>
        <w:t>R</w:t>
      </w:r>
      <w:r w:rsidRPr="00176D6A">
        <w:rPr>
          <w:rFonts w:ascii="Arial" w:hAnsi="Arial" w:cs="Arial"/>
          <w:color w:val="231F20"/>
          <w:lang w:val="ru-RU"/>
        </w:rPr>
        <w:t xml:space="preserve"> – </w:t>
      </w:r>
      <w:r w:rsidR="00176D6A" w:rsidRPr="00176D6A">
        <w:rPr>
          <w:rFonts w:ascii="Arial" w:hAnsi="Arial" w:cs="Arial"/>
          <w:color w:val="231F20"/>
          <w:lang w:val="ru-RU"/>
        </w:rPr>
        <w:t>радиус подающего ролика</w:t>
      </w:r>
    </w:p>
    <w:p w14:paraId="06107647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right="2" w:firstLine="567"/>
        <w:jc w:val="center"/>
        <w:rPr>
          <w:rFonts w:ascii="Arial" w:hAnsi="Arial" w:cs="Arial"/>
          <w:bCs/>
          <w:color w:val="231F20"/>
          <w:spacing w:val="-4"/>
          <w:kern w:val="24"/>
          <w:sz w:val="24"/>
          <w:szCs w:val="24"/>
          <w:lang w:val="ru-RU"/>
        </w:rPr>
      </w:pPr>
      <w:r w:rsidRPr="004B257F">
        <w:rPr>
          <w:rFonts w:ascii="Arial" w:hAnsi="Arial" w:cs="Arial"/>
          <w:bCs/>
          <w:color w:val="231F20"/>
          <w:spacing w:val="-4"/>
          <w:kern w:val="24"/>
          <w:sz w:val="24"/>
          <w:szCs w:val="24"/>
          <w:lang w:val="ru-RU"/>
        </w:rPr>
        <w:t>Рисунок 10 – Защита подающего ролика на ленточнопильных делительных станках</w:t>
      </w:r>
    </w:p>
    <w:p w14:paraId="409622D6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4B257F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: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,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, измер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и соответствующих функциональных испытаний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5AC3498D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06D2B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5.11 Техника безопасности</w:t>
      </w:r>
    </w:p>
    <w:p w14:paraId="10E98FF3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В делительных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ленточн</w:t>
      </w:r>
      <w:r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>
        <w:rPr>
          <w:rFonts w:ascii="Arial" w:hAnsi="Arial" w:cs="Arial"/>
          <w:color w:val="231F20"/>
          <w:sz w:val="24"/>
          <w:szCs w:val="24"/>
          <w:lang w:val="ru-RU"/>
        </w:rPr>
        <w:t>ьных станк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ах для безопасного ручного направления заготовок в сторону подачи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должен быть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едусмотре</w:t>
      </w:r>
      <w:r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олка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ющий блок с рукояткой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и место его хранения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на стороне загрузки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6B441C11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i/>
          <w:iCs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231F20"/>
          <w:sz w:val="24"/>
          <w:szCs w:val="24"/>
          <w:u w:val="single"/>
          <w:lang w:val="ru-RU"/>
        </w:rPr>
        <w:t>Контроль</w:t>
      </w:r>
      <w:r w:rsidRPr="004B257F">
        <w:rPr>
          <w:rFonts w:ascii="Arial" w:hAnsi="Arial" w:cs="Arial"/>
          <w:iCs/>
          <w:color w:val="231F20"/>
          <w:sz w:val="24"/>
          <w:szCs w:val="24"/>
          <w:lang w:val="ru-RU"/>
        </w:rPr>
        <w:t xml:space="preserve">: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Путем проверки соответствующих чертежей и осмотр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4B257F">
        <w:rPr>
          <w:rFonts w:ascii="Arial" w:hAnsi="Arial" w:cs="Arial"/>
          <w:i/>
          <w:iCs/>
          <w:color w:val="231F20"/>
          <w:sz w:val="24"/>
          <w:szCs w:val="24"/>
          <w:lang w:val="ru-RU"/>
        </w:rPr>
        <w:t>.</w:t>
      </w:r>
    </w:p>
    <w:p w14:paraId="2EF59A42" w14:textId="77777777" w:rsidR="004B257F" w:rsidRDefault="004B257F" w:rsidP="001B6B2B">
      <w:pPr>
        <w:shd w:val="clear" w:color="auto" w:fill="FFFFFF" w:themeFill="background1"/>
        <w:tabs>
          <w:tab w:val="left" w:pos="397"/>
        </w:tabs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8"/>
          <w:szCs w:val="28"/>
          <w:lang w:val="ru-RU"/>
        </w:rPr>
      </w:pPr>
    </w:p>
    <w:p w14:paraId="1F2BA6FA" w14:textId="117A4C89" w:rsidR="004B257F" w:rsidRPr="004B257F" w:rsidRDefault="004B257F" w:rsidP="001B6B2B">
      <w:pPr>
        <w:shd w:val="clear" w:color="auto" w:fill="FFFFFF" w:themeFill="background1"/>
        <w:tabs>
          <w:tab w:val="left" w:pos="397"/>
        </w:tabs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8"/>
          <w:szCs w:val="28"/>
          <w:lang w:val="ru-RU"/>
        </w:rPr>
      </w:pPr>
      <w:r w:rsidRPr="002B4E23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6 Требования безопасности и меры </w:t>
      </w:r>
      <w:r w:rsidR="00BA740D" w:rsidRPr="002B4E23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защиты </w:t>
      </w:r>
      <w:r w:rsidRPr="002B4E23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>от</w:t>
      </w:r>
      <w:r w:rsidRPr="004B257F">
        <w:rPr>
          <w:rFonts w:ascii="Arial" w:hAnsi="Arial" w:cs="Arial"/>
          <w:b/>
          <w:bCs/>
          <w:color w:val="231F20"/>
          <w:sz w:val="28"/>
          <w:szCs w:val="28"/>
          <w:lang w:val="ru-RU"/>
        </w:rPr>
        <w:t xml:space="preserve"> других опасностей</w:t>
      </w:r>
    </w:p>
    <w:p w14:paraId="68B185DB" w14:textId="77777777" w:rsidR="004B257F" w:rsidRPr="004B257F" w:rsidRDefault="004B257F" w:rsidP="001B6B2B">
      <w:pPr>
        <w:shd w:val="clear" w:color="auto" w:fill="FFFFFF" w:themeFill="background1"/>
        <w:tabs>
          <w:tab w:val="left" w:pos="567"/>
        </w:tabs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1 Пожар</w:t>
      </w:r>
    </w:p>
    <w:p w14:paraId="7D6915DF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ют </w:t>
      </w:r>
      <w:r w:rsidRPr="004B257F">
        <w:rPr>
          <w:rFonts w:ascii="Arial" w:hAnsi="Arial" w:cs="Arial"/>
          <w:color w:val="231F20"/>
          <w:sz w:val="24"/>
          <w:szCs w:val="24"/>
        </w:rPr>
        <w:t>ISO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6.1.</w:t>
      </w:r>
    </w:p>
    <w:p w14:paraId="4378FAC2" w14:textId="77777777" w:rsidR="004B257F" w:rsidRPr="004B257F" w:rsidRDefault="004B257F" w:rsidP="001B6B2B">
      <w:pPr>
        <w:shd w:val="clear" w:color="auto" w:fill="FFFFFF" w:themeFill="background1"/>
        <w:tabs>
          <w:tab w:val="left" w:pos="567"/>
        </w:tabs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2 Шум</w:t>
      </w:r>
    </w:p>
    <w:p w14:paraId="1338A9F0" w14:textId="77777777" w:rsidR="004B257F" w:rsidRPr="004B257F" w:rsidRDefault="004B257F" w:rsidP="001B6B2B">
      <w:pPr>
        <w:shd w:val="clear" w:color="auto" w:fill="FFFFFF" w:themeFill="background1"/>
        <w:tabs>
          <w:tab w:val="left" w:pos="765"/>
        </w:tabs>
        <w:spacing w:line="360" w:lineRule="auto"/>
        <w:ind w:right="-20"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2.1 Снижение шума на стадии проектирования</w:t>
      </w:r>
    </w:p>
    <w:p w14:paraId="7FDC1E45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Pr="004B257F">
        <w:rPr>
          <w:rFonts w:ascii="Arial" w:hAnsi="Arial" w:cs="Arial"/>
          <w:color w:val="231F20"/>
          <w:sz w:val="24"/>
          <w:szCs w:val="24"/>
        </w:rPr>
        <w:t>ISO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6.2.1.</w:t>
      </w:r>
    </w:p>
    <w:p w14:paraId="3A824536" w14:textId="77777777" w:rsidR="004B257F" w:rsidRPr="004B257F" w:rsidRDefault="004B257F" w:rsidP="001B6B2B">
      <w:pPr>
        <w:shd w:val="clear" w:color="auto" w:fill="FFFFFF" w:themeFill="background1"/>
        <w:tabs>
          <w:tab w:val="left" w:pos="765"/>
        </w:tabs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2.2 Измерение и декларирование уровня шума</w:t>
      </w:r>
    </w:p>
    <w:p w14:paraId="32A6041B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Pr="004B257F">
        <w:rPr>
          <w:rFonts w:ascii="Arial" w:hAnsi="Arial" w:cs="Arial"/>
          <w:color w:val="231F20"/>
          <w:sz w:val="24"/>
          <w:szCs w:val="24"/>
        </w:rPr>
        <w:t>ISO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, 6.2.2 со следующим дополн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м.</w:t>
      </w:r>
    </w:p>
    <w:p w14:paraId="25F85155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Приложение </w:t>
      </w:r>
      <w:r w:rsidRPr="004B257F">
        <w:rPr>
          <w:rFonts w:ascii="Arial" w:hAnsi="Arial" w:cs="Arial"/>
          <w:color w:val="231F20"/>
          <w:sz w:val="24"/>
          <w:szCs w:val="24"/>
        </w:rPr>
        <w:t>F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заменяет </w:t>
      </w:r>
      <w:r w:rsidRPr="004B257F">
        <w:rPr>
          <w:rFonts w:ascii="Arial" w:hAnsi="Arial" w:cs="Arial"/>
          <w:color w:val="231F20"/>
          <w:sz w:val="24"/>
          <w:szCs w:val="24"/>
        </w:rPr>
        <w:t>ISO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:2021, приложение </w:t>
      </w:r>
      <w:r w:rsidRPr="004B257F">
        <w:rPr>
          <w:rFonts w:ascii="Arial" w:hAnsi="Arial" w:cs="Arial"/>
          <w:color w:val="231F20"/>
          <w:sz w:val="24"/>
          <w:szCs w:val="24"/>
        </w:rPr>
        <w:t>F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4254F555" w14:textId="77777777" w:rsidR="004B257F" w:rsidRPr="004B257F" w:rsidRDefault="004B257F" w:rsidP="001B6B2B">
      <w:pPr>
        <w:shd w:val="clear" w:color="auto" w:fill="FFFFFF" w:themeFill="background1"/>
        <w:tabs>
          <w:tab w:val="left" w:pos="566"/>
        </w:tabs>
        <w:spacing w:line="360" w:lineRule="auto"/>
        <w:ind w:right="-20"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>6.3 Выброс стружки и пыли</w:t>
      </w:r>
    </w:p>
    <w:p w14:paraId="50549458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right="-20" w:firstLine="567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Pr="004B257F">
        <w:rPr>
          <w:rFonts w:ascii="Arial" w:hAnsi="Arial" w:cs="Arial"/>
          <w:color w:val="231F20"/>
          <w:sz w:val="24"/>
          <w:szCs w:val="24"/>
        </w:rPr>
        <w:t>ISO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, 6.3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со следующими дополнениями.</w:t>
      </w:r>
    </w:p>
    <w:p w14:paraId="57CBE556" w14:textId="77777777" w:rsidR="004B257F" w:rsidRPr="004B257F" w:rsidRDefault="00EF2EE0" w:rsidP="00500EC3">
      <w:pPr>
        <w:shd w:val="clear" w:color="auto" w:fill="FFFFFF" w:themeFill="background1"/>
        <w:spacing w:line="360" w:lineRule="auto"/>
        <w:ind w:right="547"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>
        <w:rPr>
          <w:rFonts w:ascii="Arial" w:hAnsi="Arial" w:cs="Arial"/>
          <w:color w:val="231F20"/>
          <w:sz w:val="24"/>
          <w:szCs w:val="24"/>
          <w:lang w:val="ru-RU"/>
        </w:rPr>
        <w:t>ах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с диаметром ленточн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>ьных шкивов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более 500 мм расположенная ниже стола часть ленточно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 xml:space="preserve">ы 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должна быть окружена вытяжным колпаком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выпускн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отверстие</w:t>
      </w:r>
      <w:r w:rsidR="004B257F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(рекомендуемую конструкцию вытяжного колпака см. </w:t>
      </w:r>
      <w:r w:rsidR="004B257F" w:rsidRPr="004B257F">
        <w:rPr>
          <w:rFonts w:ascii="Arial" w:hAnsi="Arial" w:cs="Arial"/>
          <w:sz w:val="24"/>
          <w:szCs w:val="24"/>
          <w:lang w:val="ru-RU"/>
        </w:rPr>
        <w:t>на рис</w:t>
      </w:r>
      <w:r w:rsidR="004B257F">
        <w:rPr>
          <w:rFonts w:ascii="Arial" w:hAnsi="Arial" w:cs="Arial"/>
          <w:sz w:val="24"/>
          <w:szCs w:val="24"/>
          <w:lang w:val="ru-RU"/>
        </w:rPr>
        <w:t>унке</w:t>
      </w:r>
      <w:r w:rsidR="004B257F" w:rsidRPr="004B257F">
        <w:rPr>
          <w:rFonts w:ascii="Arial" w:hAnsi="Arial" w:cs="Arial"/>
          <w:sz w:val="24"/>
          <w:szCs w:val="24"/>
          <w:lang w:val="ru-RU"/>
        </w:rPr>
        <w:t xml:space="preserve"> 1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14:paraId="4429E743" w14:textId="77777777" w:rsidR="006470FE" w:rsidRDefault="006470FE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699D912" w14:textId="77777777" w:rsidR="006470FE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ru-RU" w:eastAsia="ru-RU"/>
        </w:rPr>
        <w:drawing>
          <wp:inline distT="0" distB="0" distL="0" distR="0" wp14:anchorId="66951F1C" wp14:editId="01D76066">
            <wp:extent cx="3237230" cy="3091180"/>
            <wp:effectExtent l="0" t="0" r="127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95850" w14:textId="68EC287D" w:rsidR="004B257F" w:rsidRPr="004B257F" w:rsidRDefault="004B257F" w:rsidP="00500EC3">
      <w:pPr>
        <w:shd w:val="clear" w:color="auto" w:fill="FFFFFF" w:themeFill="background1"/>
        <w:spacing w:after="120"/>
        <w:ind w:right="-23" w:firstLine="567"/>
        <w:jc w:val="center"/>
        <w:rPr>
          <w:rFonts w:ascii="Arial" w:hAnsi="Arial" w:cs="Arial"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Рисунок 11 </w:t>
      </w:r>
      <w:r w:rsidR="00345DD6" w:rsidRPr="004B257F">
        <w:rPr>
          <w:rFonts w:ascii="Arial" w:hAnsi="Arial" w:cs="Arial"/>
          <w:color w:val="231F20"/>
          <w:lang w:val="ru-RU"/>
        </w:rPr>
        <w:t xml:space="preserve">– </w:t>
      </w:r>
      <w:r w:rsidRPr="004B257F">
        <w:rPr>
          <w:rFonts w:ascii="Arial" w:hAnsi="Arial" w:cs="Arial"/>
          <w:bCs/>
          <w:color w:val="231F20"/>
          <w:sz w:val="24"/>
          <w:szCs w:val="24"/>
          <w:lang w:val="ru-RU"/>
        </w:rPr>
        <w:t xml:space="preserve">Пример вытяжного колпака под </w:t>
      </w:r>
      <w:r>
        <w:rPr>
          <w:rFonts w:ascii="Arial" w:hAnsi="Arial" w:cs="Arial"/>
          <w:bCs/>
          <w:color w:val="231F20"/>
          <w:sz w:val="24"/>
          <w:szCs w:val="24"/>
          <w:lang w:val="ru-RU"/>
        </w:rPr>
        <w:t>столом</w:t>
      </w:r>
    </w:p>
    <w:p w14:paraId="782DC78E" w14:textId="1BD6D753" w:rsid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Надлежащее удаление 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 xml:space="preserve">стружки и пыли может быть получено с рекомендуемыми скоростями </w:t>
      </w:r>
      <w:r w:rsidR="00974FB6" w:rsidRPr="002B4E23">
        <w:rPr>
          <w:rFonts w:ascii="Arial" w:hAnsi="Arial" w:cs="Arial"/>
          <w:color w:val="231F20"/>
          <w:sz w:val="24"/>
          <w:szCs w:val="24"/>
          <w:lang w:val="ru-RU"/>
        </w:rPr>
        <w:t>воздушного потока</w:t>
      </w:r>
      <w:r w:rsidRPr="002B4E23">
        <w:rPr>
          <w:rFonts w:ascii="Arial" w:hAnsi="Arial" w:cs="Arial"/>
          <w:color w:val="231F20"/>
          <w:sz w:val="24"/>
          <w:szCs w:val="24"/>
          <w:lang w:val="ru-RU"/>
        </w:rPr>
        <w:t>, приведенными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в </w:t>
      </w:r>
      <w:r w:rsidRPr="004B257F">
        <w:rPr>
          <w:rFonts w:ascii="Arial" w:hAnsi="Arial" w:cs="Arial"/>
          <w:sz w:val="24"/>
          <w:szCs w:val="24"/>
          <w:lang w:val="ru-RU"/>
        </w:rPr>
        <w:t>таблице 2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0F4D9244" w14:textId="77777777" w:rsidR="001B6B2B" w:rsidRDefault="001B6B2B" w:rsidP="00500EC3">
      <w:pPr>
        <w:shd w:val="clear" w:color="auto" w:fill="FFFFFF" w:themeFill="background1"/>
        <w:spacing w:after="58" w:line="240" w:lineRule="exact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14:paraId="2DF101F6" w14:textId="3A83DC32" w:rsidR="004B257F" w:rsidRPr="004B257F" w:rsidRDefault="004B257F" w:rsidP="000A12A7">
      <w:pPr>
        <w:shd w:val="clear" w:color="auto" w:fill="FFFFFF" w:themeFill="background1"/>
        <w:spacing w:after="58" w:line="240" w:lineRule="exact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45DD6">
        <w:rPr>
          <w:rFonts w:ascii="Arial" w:hAnsi="Arial" w:cs="Arial"/>
          <w:bCs/>
          <w:spacing w:val="40"/>
          <w:sz w:val="24"/>
          <w:szCs w:val="24"/>
          <w:lang w:val="ru-RU"/>
        </w:rPr>
        <w:t>Таблица</w:t>
      </w:r>
      <w:r w:rsidRPr="004B257F">
        <w:rPr>
          <w:rFonts w:ascii="Arial" w:hAnsi="Arial" w:cs="Arial"/>
          <w:bCs/>
          <w:sz w:val="24"/>
          <w:szCs w:val="24"/>
          <w:lang w:val="ru-RU"/>
        </w:rPr>
        <w:t xml:space="preserve"> 2 </w:t>
      </w:r>
      <w:r w:rsidR="00345DD6" w:rsidRPr="004B257F">
        <w:rPr>
          <w:rFonts w:ascii="Arial" w:hAnsi="Arial" w:cs="Arial"/>
          <w:color w:val="231F20"/>
          <w:lang w:val="ru-RU"/>
        </w:rPr>
        <w:t xml:space="preserve">– </w:t>
      </w:r>
      <w:r w:rsidRPr="004B257F">
        <w:rPr>
          <w:rFonts w:ascii="Arial" w:hAnsi="Arial" w:cs="Arial"/>
          <w:bCs/>
          <w:sz w:val="24"/>
          <w:szCs w:val="24"/>
          <w:lang w:val="ru-RU"/>
        </w:rPr>
        <w:t xml:space="preserve">Соотношение между диаметром </w:t>
      </w:r>
      <w:r>
        <w:rPr>
          <w:rFonts w:ascii="Arial" w:hAnsi="Arial" w:cs="Arial"/>
          <w:bCs/>
          <w:sz w:val="24"/>
          <w:szCs w:val="24"/>
          <w:lang w:val="ru-RU"/>
        </w:rPr>
        <w:t>шкива</w:t>
      </w:r>
      <w:r w:rsidRPr="004B257F">
        <w:rPr>
          <w:rFonts w:ascii="Arial" w:hAnsi="Arial" w:cs="Arial"/>
          <w:bCs/>
          <w:sz w:val="24"/>
          <w:szCs w:val="24"/>
          <w:lang w:val="ru-RU"/>
        </w:rPr>
        <w:t xml:space="preserve"> и расходом воздух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B257F" w:rsidRPr="00934F62" w14:paraId="54928807" w14:textId="77777777" w:rsidTr="000A12A7">
        <w:trPr>
          <w:trHeight w:val="397"/>
          <w:jc w:val="center"/>
        </w:trPr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11E50A3E" w14:textId="77777777" w:rsidR="004B257F" w:rsidRPr="004B257F" w:rsidRDefault="004B257F" w:rsidP="00500EC3">
            <w:pPr>
              <w:shd w:val="clear" w:color="auto" w:fill="FFFFFF" w:themeFill="background1"/>
              <w:ind w:left="-392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4B257F">
              <w:rPr>
                <w:rFonts w:ascii="Arial" w:hAnsi="Arial" w:cs="Arial"/>
                <w:bCs/>
                <w:color w:val="231F20"/>
              </w:rPr>
              <w:t>Диаметр</w:t>
            </w:r>
            <w:proofErr w:type="spellEnd"/>
            <w:r w:rsidRPr="004B257F">
              <w:rPr>
                <w:rFonts w:ascii="Arial" w:hAnsi="Arial" w:cs="Arial"/>
                <w:bCs/>
                <w:color w:val="231F20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lang w:val="ru-RU"/>
              </w:rPr>
              <w:t>шкива,</w:t>
            </w:r>
            <w:r w:rsidRPr="004B257F">
              <w:rPr>
                <w:rFonts w:ascii="Arial" w:hAnsi="Arial" w:cs="Arial"/>
                <w:bCs/>
                <w:color w:val="231F20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  <w:color w:val="231F20"/>
              </w:rPr>
              <w:t>мм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1AC6B821" w14:textId="77777777" w:rsidR="004B257F" w:rsidRPr="004B257F" w:rsidRDefault="004B257F" w:rsidP="00500EC3">
            <w:pPr>
              <w:pStyle w:val="2"/>
              <w:shd w:val="clear" w:color="auto" w:fill="FFFFFF" w:themeFill="background1"/>
              <w:tabs>
                <w:tab w:val="left" w:pos="4057"/>
              </w:tabs>
              <w:spacing w:before="0"/>
              <w:ind w:left="-392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4B257F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Минимальный воздушный поток, </w:t>
            </w:r>
            <w:r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м</w:t>
            </w:r>
            <w:r w:rsidRPr="004B257F">
              <w:rPr>
                <w:rFonts w:ascii="Arial" w:hAnsi="Arial" w:cs="Arial"/>
                <w:b w:val="0"/>
                <w:color w:val="231F20"/>
                <w:position w:val="5"/>
                <w:sz w:val="22"/>
                <w:szCs w:val="22"/>
                <w:vertAlign w:val="superscript"/>
                <w:lang w:val="ru-RU"/>
              </w:rPr>
              <w:t>3</w:t>
            </w:r>
            <w:r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/час</w:t>
            </w:r>
          </w:p>
        </w:tc>
      </w:tr>
      <w:tr w:rsidR="004B257F" w:rsidRPr="004B257F" w14:paraId="3D2BD384" w14:textId="77777777" w:rsidTr="000A12A7">
        <w:trPr>
          <w:trHeight w:val="397"/>
          <w:jc w:val="center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14795DAC" w14:textId="77777777" w:rsidR="004B257F" w:rsidRPr="004B257F" w:rsidRDefault="004B257F" w:rsidP="00500EC3">
            <w:pPr>
              <w:pStyle w:val="2"/>
              <w:shd w:val="clear" w:color="auto" w:fill="FFFFFF" w:themeFill="background1"/>
              <w:tabs>
                <w:tab w:val="left" w:pos="4057"/>
              </w:tabs>
              <w:spacing w:before="0"/>
              <w:ind w:left="-392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4B257F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≤500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0F0B3CE5" w14:textId="77777777" w:rsidR="004B257F" w:rsidRPr="004B257F" w:rsidRDefault="004B257F" w:rsidP="00500EC3">
            <w:pPr>
              <w:pStyle w:val="2"/>
              <w:shd w:val="clear" w:color="auto" w:fill="FFFFFF" w:themeFill="background1"/>
              <w:tabs>
                <w:tab w:val="left" w:pos="4057"/>
              </w:tabs>
              <w:spacing w:before="0"/>
              <w:ind w:left="-392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4B25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450</w:t>
            </w:r>
          </w:p>
        </w:tc>
      </w:tr>
      <w:tr w:rsidR="004B257F" w:rsidRPr="004B257F" w14:paraId="4152CEA5" w14:textId="77777777" w:rsidTr="00EF2EE0">
        <w:trPr>
          <w:trHeight w:val="397"/>
          <w:jc w:val="center"/>
        </w:trPr>
        <w:tc>
          <w:tcPr>
            <w:tcW w:w="4536" w:type="dxa"/>
            <w:vAlign w:val="center"/>
          </w:tcPr>
          <w:p w14:paraId="555E3CE1" w14:textId="77777777" w:rsidR="004B257F" w:rsidRPr="004B257F" w:rsidRDefault="004B257F" w:rsidP="00500EC3">
            <w:pPr>
              <w:pStyle w:val="2"/>
              <w:shd w:val="clear" w:color="auto" w:fill="FFFFFF" w:themeFill="background1"/>
              <w:tabs>
                <w:tab w:val="left" w:pos="4057"/>
              </w:tabs>
              <w:spacing w:before="0"/>
              <w:ind w:left="-392" w:right="0"/>
              <w:rPr>
                <w:rFonts w:ascii="Arial" w:hAnsi="Arial" w:cs="Arial"/>
                <w:b w:val="0"/>
                <w:color w:val="231F20"/>
                <w:sz w:val="22"/>
                <w:szCs w:val="22"/>
              </w:rPr>
            </w:pPr>
            <w:r w:rsidRPr="004B257F">
              <w:rPr>
                <w:rFonts w:ascii="Arial" w:eastAsiaTheme="minorHAnsi" w:hAnsi="Arial" w:cs="Arial"/>
                <w:b w:val="0"/>
                <w:sz w:val="22"/>
                <w:szCs w:val="22"/>
                <w:lang w:val="ru-RU"/>
              </w:rPr>
              <w:t>&gt;500</w:t>
            </w:r>
          </w:p>
        </w:tc>
        <w:tc>
          <w:tcPr>
            <w:tcW w:w="4536" w:type="dxa"/>
            <w:vAlign w:val="center"/>
          </w:tcPr>
          <w:p w14:paraId="1B5259FC" w14:textId="77777777" w:rsidR="004B257F" w:rsidRPr="004B257F" w:rsidRDefault="004B257F" w:rsidP="00500EC3">
            <w:pPr>
              <w:pStyle w:val="2"/>
              <w:shd w:val="clear" w:color="auto" w:fill="FFFFFF" w:themeFill="background1"/>
              <w:tabs>
                <w:tab w:val="left" w:pos="4057"/>
              </w:tabs>
              <w:spacing w:before="0"/>
              <w:ind w:left="-392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4B257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700</w:t>
            </w:r>
          </w:p>
        </w:tc>
      </w:tr>
    </w:tbl>
    <w:p w14:paraId="20CE6F54" w14:textId="77777777" w:rsidR="00EF2EE0" w:rsidRDefault="00EF2EE0" w:rsidP="00500EC3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</w:p>
    <w:p w14:paraId="2A91A5C2" w14:textId="77777777" w:rsidR="004B257F" w:rsidRPr="004B257F" w:rsidRDefault="004B257F" w:rsidP="001B6B2B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4 Электричество</w:t>
      </w:r>
    </w:p>
    <w:p w14:paraId="3090DED1" w14:textId="77777777" w:rsidR="004B257F" w:rsidRPr="004B257F" w:rsidRDefault="00EF2EE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4.</w:t>
      </w:r>
    </w:p>
    <w:p w14:paraId="40C0BB83" w14:textId="77777777" w:rsidR="004B257F" w:rsidRPr="004B257F" w:rsidRDefault="004B257F" w:rsidP="001B6B2B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5 Эргономи</w:t>
      </w:r>
      <w:r w:rsidR="003D01D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ка</w:t>
      </w: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и управляемость</w:t>
      </w:r>
    </w:p>
    <w:p w14:paraId="3CE66449" w14:textId="1C0F3D6F" w:rsidR="004B257F" w:rsidRPr="004B257F" w:rsidRDefault="00EF2EE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5, со следующими дополнениями.</w:t>
      </w:r>
    </w:p>
    <w:p w14:paraId="6DA21A3C" w14:textId="77777777" w:rsidR="004B257F" w:rsidRPr="004B257F" w:rsidRDefault="004B257F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Высота опорной поверхности заготовки над уровнем пола должна составлять от 850 мм до 1 100 мм для 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 xml:space="preserve">столярных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ленточн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 xml:space="preserve">ьных станков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и от 850 мм до 1 200 мм для 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 xml:space="preserve">делительных </w:t>
      </w:r>
      <w:r w:rsidR="00EF2EE0" w:rsidRPr="004B257F">
        <w:rPr>
          <w:rFonts w:ascii="Arial" w:hAnsi="Arial" w:cs="Arial"/>
          <w:color w:val="231F20"/>
          <w:sz w:val="24"/>
          <w:szCs w:val="24"/>
          <w:lang w:val="ru-RU"/>
        </w:rPr>
        <w:t>ленточн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EF2EE0" w:rsidRPr="004B257F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ьных станков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7ED56834" w14:textId="77777777" w:rsidR="004B257F" w:rsidRDefault="00EF2EE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редства безопасности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требуемые в </w:t>
      </w:r>
      <w:r w:rsidR="004B257F" w:rsidRPr="00EF2EE0">
        <w:rPr>
          <w:rFonts w:ascii="Arial" w:hAnsi="Arial" w:cs="Arial"/>
          <w:sz w:val="24"/>
          <w:szCs w:val="24"/>
          <w:lang w:val="ru-RU"/>
        </w:rPr>
        <w:t>5.11,</w:t>
      </w:r>
      <w:r w:rsidR="004B257F" w:rsidRPr="00EF2EE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бы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размещ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ены так, чтобы </w:t>
      </w:r>
      <w:r w:rsidR="001B6B2B">
        <w:rPr>
          <w:rFonts w:ascii="Arial" w:hAnsi="Arial" w:cs="Arial"/>
          <w:color w:val="231F20"/>
          <w:sz w:val="24"/>
          <w:szCs w:val="24"/>
          <w:lang w:val="ru-RU"/>
        </w:rPr>
        <w:t xml:space="preserve">они были свободно доступны 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оператор</w:t>
      </w:r>
      <w:r w:rsidR="001B6B2B">
        <w:rPr>
          <w:rFonts w:ascii="Arial" w:hAnsi="Arial" w:cs="Arial"/>
          <w:color w:val="231F20"/>
          <w:sz w:val="24"/>
          <w:szCs w:val="24"/>
          <w:lang w:val="ru-RU"/>
        </w:rPr>
        <w:t xml:space="preserve">у 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из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нормального рабочего положения.</w:t>
      </w:r>
    </w:p>
    <w:p w14:paraId="5C0B8F32" w14:textId="77777777" w:rsidR="004B257F" w:rsidRPr="004B257F" w:rsidRDefault="004B257F" w:rsidP="001B6B2B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>6.6 Освещение</w:t>
      </w:r>
    </w:p>
    <w:p w14:paraId="42815831" w14:textId="77777777" w:rsidR="004B257F" w:rsidRPr="004B257F" w:rsidRDefault="00EF2EE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6.</w:t>
      </w:r>
    </w:p>
    <w:p w14:paraId="77212045" w14:textId="77777777" w:rsidR="004B257F" w:rsidRPr="004B257F" w:rsidRDefault="004B257F" w:rsidP="001B6B2B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7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невматика</w:t>
      </w:r>
    </w:p>
    <w:p w14:paraId="4CDFFA6A" w14:textId="77777777" w:rsidR="004B257F" w:rsidRPr="004B257F" w:rsidRDefault="00EF2EE0" w:rsidP="001B6B2B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7.</w:t>
      </w:r>
    </w:p>
    <w:p w14:paraId="47969E62" w14:textId="77777777" w:rsidR="004B257F" w:rsidRPr="004B257F" w:rsidRDefault="004B257F" w:rsidP="001B6B2B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8 Гидравлика</w:t>
      </w:r>
    </w:p>
    <w:p w14:paraId="7846E253" w14:textId="77777777" w:rsidR="004B257F" w:rsidRPr="004B257F" w:rsidRDefault="00EF2EE0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772A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8.</w:t>
      </w:r>
    </w:p>
    <w:p w14:paraId="52658A5B" w14:textId="77777777" w:rsidR="004B257F" w:rsidRPr="004B257F" w:rsidRDefault="004B257F" w:rsidP="007269B1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9 Электромагнитная совместимость</w:t>
      </w:r>
    </w:p>
    <w:p w14:paraId="1C7996CF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772A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9.</w:t>
      </w:r>
    </w:p>
    <w:p w14:paraId="7F9B3D31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10 Лазер</w:t>
      </w:r>
    </w:p>
    <w:p w14:paraId="01877146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772A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10.</w:t>
      </w:r>
    </w:p>
    <w:p w14:paraId="44113045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11 Статическое электричество</w:t>
      </w:r>
    </w:p>
    <w:p w14:paraId="6275967D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772A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11.</w:t>
      </w:r>
    </w:p>
    <w:p w14:paraId="541B3364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6.12 Ошибки </w:t>
      </w:r>
      <w:r w:rsidR="003D01D9" w:rsidRPr="003D01D9">
        <w:rPr>
          <w:rFonts w:ascii="Arial" w:hAnsi="Arial" w:cs="Arial"/>
          <w:b/>
          <w:color w:val="000000"/>
          <w:sz w:val="24"/>
          <w:szCs w:val="24"/>
          <w:lang w:val="ru-RU"/>
        </w:rPr>
        <w:t>установки инструмента</w:t>
      </w:r>
    </w:p>
    <w:p w14:paraId="328F7871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</w:rPr>
        <w:t>ISO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6.12, не 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EF2EE0" w:rsidRPr="004B257F">
        <w:rPr>
          <w:rFonts w:ascii="Arial" w:hAnsi="Arial" w:cs="Arial"/>
          <w:color w:val="231F20"/>
          <w:sz w:val="24"/>
          <w:szCs w:val="24"/>
          <w:lang w:val="ru-RU"/>
        </w:rPr>
        <w:t>рименя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="00EF2EE0"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450C5D38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6.13 </w:t>
      </w:r>
      <w:r w:rsidR="00EF2EE0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тключение</w:t>
      </w:r>
      <w:r w:rsidR="003D01D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 </w:t>
      </w:r>
      <w:r w:rsidR="003D01D9" w:rsidRPr="003D01D9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энергоснабжения</w:t>
      </w:r>
    </w:p>
    <w:p w14:paraId="066102D7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772A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13.</w:t>
      </w:r>
    </w:p>
    <w:p w14:paraId="52B6AF3F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6.14 Техническое обслуживание</w:t>
      </w:r>
    </w:p>
    <w:p w14:paraId="456DE61E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EF2EE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14.</w:t>
      </w:r>
    </w:p>
    <w:p w14:paraId="2421EBC2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6.15 </w:t>
      </w:r>
      <w:r w:rsidR="00EF2EE0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Возможные</w:t>
      </w: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, но несущественные опасности</w:t>
      </w:r>
    </w:p>
    <w:p w14:paraId="445E49AB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772A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6.15.</w:t>
      </w:r>
    </w:p>
    <w:p w14:paraId="703CF6F1" w14:textId="77777777" w:rsidR="004B257F" w:rsidRPr="004B257F" w:rsidRDefault="004B257F" w:rsidP="007269B1">
      <w:pPr>
        <w:shd w:val="clear" w:color="auto" w:fill="FFFFFF" w:themeFill="background1"/>
        <w:tabs>
          <w:tab w:val="left" w:pos="39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 Информация для использования</w:t>
      </w:r>
    </w:p>
    <w:p w14:paraId="6DDA62E0" w14:textId="77777777" w:rsidR="004B257F" w:rsidRPr="004B257F" w:rsidRDefault="004B257F" w:rsidP="007269B1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1 Предупреждающие устройства</w:t>
      </w:r>
    </w:p>
    <w:p w14:paraId="6E1017CB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772A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7.1.</w:t>
      </w:r>
    </w:p>
    <w:p w14:paraId="7A6DC0A7" w14:textId="77777777" w:rsidR="004B257F" w:rsidRPr="004B257F" w:rsidRDefault="004B257F" w:rsidP="007269B1">
      <w:pPr>
        <w:shd w:val="clear" w:color="auto" w:fill="FFFFFF" w:themeFill="background1"/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2 Маркировка</w:t>
      </w:r>
    </w:p>
    <w:p w14:paraId="5F84B4E3" w14:textId="77777777" w:rsidR="004B257F" w:rsidRPr="004B257F" w:rsidRDefault="004B257F" w:rsidP="007269B1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2.1 Общие сведения</w:t>
      </w:r>
    </w:p>
    <w:p w14:paraId="011C49CD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EF2EE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7.2.1.</w:t>
      </w:r>
    </w:p>
    <w:p w14:paraId="3547EF13" w14:textId="77777777" w:rsidR="004B257F" w:rsidRPr="004B257F" w:rsidRDefault="004B257F" w:rsidP="007269B1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bookmarkStart w:id="4" w:name="_page_67_0"/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2.2 Дополнительная маркировка</w:t>
      </w:r>
    </w:p>
    <w:p w14:paraId="23AB8F30" w14:textId="77777777" w:rsidR="004B257F" w:rsidRPr="004B257F" w:rsidRDefault="00EF2EE0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EF2EE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7.2.2 со следующими дополнениями.</w:t>
      </w:r>
    </w:p>
    <w:p w14:paraId="07A0D6E8" w14:textId="77777777" w:rsidR="004B257F" w:rsidRPr="004B257F" w:rsidRDefault="00F26ABC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Должна бы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нанесена следующая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дополнительн</w:t>
      </w:r>
      <w:r>
        <w:rPr>
          <w:rFonts w:ascii="Arial" w:hAnsi="Arial" w:cs="Arial"/>
          <w:color w:val="231F20"/>
          <w:sz w:val="24"/>
          <w:szCs w:val="24"/>
          <w:lang w:val="ru-RU"/>
        </w:rPr>
        <w:t>ая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информаци</w:t>
      </w:r>
      <w:r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40612F6D" w14:textId="1345EAA5" w:rsidR="004B257F" w:rsidRPr="004B257F" w:rsidRDefault="00345DD6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a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на</w:t>
      </w:r>
      <w:proofErr w:type="gramEnd"/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F2EE0" w:rsidRPr="00EF2EE0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257F" w:rsidRPr="007269B1">
        <w:rPr>
          <w:rFonts w:ascii="Arial" w:hAnsi="Arial" w:cs="Arial"/>
          <w:color w:val="231F20"/>
          <w:sz w:val="24"/>
          <w:szCs w:val="24"/>
          <w:lang w:val="ru-RU"/>
        </w:rPr>
        <w:t>где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натяжение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ленточной пилы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осуществляется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вручную,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— значение натяжения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для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соответствующей т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олщины и ширины ленточной пилы (см. </w:t>
      </w:r>
      <w:r w:rsidR="00F26ABC" w:rsidRPr="00F26ABC">
        <w:rPr>
          <w:rFonts w:ascii="Arial" w:hAnsi="Arial" w:cs="Arial"/>
          <w:sz w:val="24"/>
          <w:szCs w:val="24"/>
          <w:lang w:val="ru-RU"/>
        </w:rPr>
        <w:t xml:space="preserve">рисунок </w:t>
      </w:r>
      <w:r w:rsidR="004B257F" w:rsidRPr="00F26ABC">
        <w:rPr>
          <w:rFonts w:ascii="Arial" w:hAnsi="Arial" w:cs="Arial"/>
          <w:sz w:val="24"/>
          <w:szCs w:val="24"/>
          <w:lang w:val="ru-RU"/>
        </w:rPr>
        <w:t>6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);</w:t>
      </w:r>
    </w:p>
    <w:p w14:paraId="6B654013" w14:textId="5F334362" w:rsidR="004B257F" w:rsidRPr="004011F5" w:rsidRDefault="00345DD6" w:rsidP="007269B1">
      <w:pPr>
        <w:shd w:val="clear" w:color="auto" w:fill="FFFFFF" w:themeFill="background1"/>
        <w:tabs>
          <w:tab w:val="left" w:pos="402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b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F26ABC" w:rsidRPr="00F26ABC">
        <w:rPr>
          <w:rFonts w:ascii="Arial" w:hAnsi="Arial" w:cs="Arial"/>
          <w:color w:val="231F20"/>
          <w:sz w:val="24"/>
          <w:szCs w:val="24"/>
          <w:lang w:val="ru-RU"/>
        </w:rPr>
        <w:t>шкала</w:t>
      </w:r>
      <w:proofErr w:type="gramEnd"/>
      <w:r w:rsidR="00F26ABC" w:rsidRPr="00F26ABC">
        <w:rPr>
          <w:rFonts w:ascii="Arial" w:hAnsi="Arial" w:cs="Arial"/>
          <w:color w:val="231F20"/>
          <w:sz w:val="24"/>
          <w:szCs w:val="24"/>
          <w:lang w:val="ru-RU"/>
        </w:rPr>
        <w:t xml:space="preserve">, сконструированная и расположенная так, чтобы на ней была указана и легко читалась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настрое</w:t>
      </w:r>
      <w:r w:rsidR="00F26ABC" w:rsidRPr="00F26ABC">
        <w:rPr>
          <w:rFonts w:ascii="Arial" w:hAnsi="Arial" w:cs="Arial"/>
          <w:color w:val="231F20"/>
          <w:sz w:val="24"/>
          <w:szCs w:val="24"/>
          <w:lang w:val="ru-RU"/>
        </w:rPr>
        <w:t>нная ширина реза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3B360B63" w14:textId="77777777" w:rsidR="00DA642C" w:rsidRPr="004011F5" w:rsidRDefault="00DA642C" w:rsidP="007269B1">
      <w:pPr>
        <w:shd w:val="clear" w:color="auto" w:fill="FFFFFF" w:themeFill="background1"/>
        <w:tabs>
          <w:tab w:val="left" w:pos="402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235FAC8F" w14:textId="77777777" w:rsidR="00DA642C" w:rsidRPr="004011F5" w:rsidRDefault="00DA642C" w:rsidP="007269B1">
      <w:pPr>
        <w:shd w:val="clear" w:color="auto" w:fill="FFFFFF" w:themeFill="background1"/>
        <w:tabs>
          <w:tab w:val="left" w:pos="402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26580866" w14:textId="7D8BC13B" w:rsidR="004B257F" w:rsidRPr="00B419C1" w:rsidRDefault="004B257F" w:rsidP="007269B1">
      <w:pPr>
        <w:shd w:val="clear" w:color="auto" w:fill="FFFFFF" w:themeFill="background1"/>
        <w:tabs>
          <w:tab w:val="left" w:pos="566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lastRenderedPageBreak/>
        <w:t xml:space="preserve">7.3 </w:t>
      </w:r>
      <w:r w:rsidR="00974FB6" w:rsidRPr="00B419C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Руководство </w:t>
      </w:r>
      <w:r w:rsidRPr="00B419C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по эксплуатации</w:t>
      </w:r>
    </w:p>
    <w:p w14:paraId="1A46EF53" w14:textId="77777777" w:rsidR="004B257F" w:rsidRPr="004B257F" w:rsidRDefault="004B257F" w:rsidP="007269B1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B419C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3.1 Общие сведения</w:t>
      </w:r>
    </w:p>
    <w:p w14:paraId="2E57F475" w14:textId="77777777" w:rsidR="004B257F" w:rsidRPr="004B257F" w:rsidRDefault="00F26ABC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EF2EE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4B257F">
        <w:rPr>
          <w:rFonts w:ascii="Arial" w:hAnsi="Arial" w:cs="Arial"/>
          <w:color w:val="231F20"/>
          <w:sz w:val="24"/>
          <w:szCs w:val="24"/>
        </w:rPr>
        <w:t>ISO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, 7.3.1.</w:t>
      </w:r>
    </w:p>
    <w:p w14:paraId="7F49F3E8" w14:textId="77777777" w:rsidR="004B257F" w:rsidRPr="004B257F" w:rsidRDefault="004B257F" w:rsidP="007269B1">
      <w:pPr>
        <w:shd w:val="clear" w:color="auto" w:fill="FFFFFF" w:themeFill="background1"/>
        <w:tabs>
          <w:tab w:val="left" w:pos="765"/>
        </w:tabs>
        <w:spacing w:line="360" w:lineRule="auto"/>
        <w:ind w:firstLine="567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7.3.2 Дополнительная информация</w:t>
      </w:r>
    </w:p>
    <w:p w14:paraId="531F0F74" w14:textId="52D566BE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</w:rPr>
        <w:t>ISO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, 7.3.2 заменен следующим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65633">
        <w:rPr>
          <w:rFonts w:ascii="Arial" w:hAnsi="Arial" w:cs="Arial"/>
          <w:color w:val="231F20"/>
          <w:sz w:val="24"/>
          <w:szCs w:val="24"/>
          <w:lang w:val="ru-RU"/>
        </w:rPr>
        <w:t>положени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ями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69A0BEDD" w14:textId="77777777" w:rsidR="004B257F" w:rsidRPr="004B257F" w:rsidRDefault="004B257F" w:rsidP="007269B1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При необходимости в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инструкции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о эксплуатации должна содержаться следующая дополнительная информация.</w:t>
      </w:r>
    </w:p>
    <w:p w14:paraId="56C70970" w14:textId="1EFD22CB" w:rsidR="004B257F" w:rsidRPr="004B257F" w:rsidRDefault="00345DD6" w:rsidP="007269B1">
      <w:pPr>
        <w:shd w:val="clear" w:color="auto" w:fill="FFFFFF" w:themeFill="background1"/>
        <w:tabs>
          <w:tab w:val="left" w:pos="402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a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F26ABC"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ополнительные</w:t>
      </w:r>
      <w:proofErr w:type="gramEnd"/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редупреждения относительно остаточного риска:</w:t>
      </w:r>
    </w:p>
    <w:p w14:paraId="2CC1EFC5" w14:textId="77777777" w:rsidR="004B257F" w:rsidRPr="004B257F" w:rsidRDefault="004B257F" w:rsidP="00500EC3">
      <w:pPr>
        <w:shd w:val="clear" w:color="auto" w:fill="FFFFFF" w:themeFill="background1"/>
        <w:tabs>
          <w:tab w:val="left" w:pos="284"/>
          <w:tab w:val="left" w:pos="1418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1)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предупреждение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о том, что никогда нельзя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очищ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ать ленточну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="00F26ABC" w:rsidRPr="004B257F">
        <w:rPr>
          <w:rFonts w:ascii="Arial" w:hAnsi="Arial" w:cs="Arial"/>
          <w:color w:val="231F20"/>
          <w:sz w:val="24"/>
          <w:szCs w:val="24"/>
          <w:lang w:val="ru-RU"/>
        </w:rPr>
        <w:t>ленточнопил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ьный</w:t>
      </w:r>
      <w:r w:rsidR="00F26ABC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шкив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с помощью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какого-либо приспособления в то время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, когда ленточн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ая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а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находится в движении;</w:t>
      </w:r>
    </w:p>
    <w:p w14:paraId="2718297E" w14:textId="77777777" w:rsidR="004B257F" w:rsidRPr="004B257F" w:rsidRDefault="004B257F" w:rsidP="00500EC3">
      <w:pPr>
        <w:shd w:val="clear" w:color="auto" w:fill="FFFFFF" w:themeFill="background1"/>
        <w:tabs>
          <w:tab w:val="left" w:pos="284"/>
          <w:tab w:val="left" w:pos="799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2) предупреждение об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обязательности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использовании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специальной тары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для транспортировки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ленточных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ил;</w:t>
      </w:r>
    </w:p>
    <w:p w14:paraId="64FC80D7" w14:textId="77777777" w:rsidR="004B257F" w:rsidRPr="004B257F" w:rsidRDefault="004B257F" w:rsidP="00500EC3">
      <w:pPr>
        <w:shd w:val="clear" w:color="auto" w:fill="FFFFFF" w:themeFill="background1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3) предупреждение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ab/>
        <w:t xml:space="preserve">о том, что в случае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разрыва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ленточно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или приводного ремня, если они установлены,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шкивы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могут продолжать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вращаться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и что необходимо дождаться полного останова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, прежде чем открывать защитные устройства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45E7AF8B" w14:textId="7943E28F" w:rsidR="004B257F" w:rsidRPr="004B257F" w:rsidRDefault="00345DD6" w:rsidP="00500EC3">
      <w:pPr>
        <w:shd w:val="clear" w:color="auto" w:fill="FFFFFF" w:themeFill="background1"/>
        <w:tabs>
          <w:tab w:val="left" w:pos="284"/>
          <w:tab w:val="left" w:pos="402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b</w:t>
      </w:r>
      <w:r w:rsidR="004B257F" w:rsidRPr="007269B1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F26ABC" w:rsidRPr="007269B1"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="004B257F" w:rsidRPr="007269B1">
        <w:rPr>
          <w:rFonts w:ascii="Arial" w:hAnsi="Arial" w:cs="Arial"/>
          <w:color w:val="231F20"/>
          <w:sz w:val="24"/>
          <w:szCs w:val="24"/>
          <w:lang w:val="ru-RU"/>
        </w:rPr>
        <w:t>ополнительные</w:t>
      </w:r>
      <w:proofErr w:type="gramEnd"/>
      <w:r w:rsidR="004B257F" w:rsidRPr="007269B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кции по безопасной эксплуатации:</w:t>
      </w:r>
    </w:p>
    <w:p w14:paraId="64462F80" w14:textId="77777777" w:rsidR="004B257F" w:rsidRPr="004B257F" w:rsidRDefault="004B257F" w:rsidP="00500EC3">
      <w:pPr>
        <w:shd w:val="clear" w:color="auto" w:fill="FFFFFF" w:themeFill="background1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1)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принципы настройки и эксплуатации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включая правильное использование и регулировку </w:t>
      </w:r>
      <w:r w:rsidR="00F26ABC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направляющих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и защитны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х устройств и ограждений;</w:t>
      </w:r>
    </w:p>
    <w:p w14:paraId="739930B1" w14:textId="77777777" w:rsidR="004B257F" w:rsidRPr="004B257F" w:rsidRDefault="004B257F" w:rsidP="00500EC3">
      <w:pPr>
        <w:shd w:val="clear" w:color="auto" w:fill="FFFFFF" w:themeFill="background1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2)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 о том, что ограждение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ленточной пилы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следует настраивать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так, чтобы он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 xml:space="preserve">располагалось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как можно ближе к заготовке;</w:t>
      </w:r>
    </w:p>
    <w:p w14:paraId="56EDE56B" w14:textId="77777777" w:rsidR="004B257F" w:rsidRPr="004B257F" w:rsidRDefault="004B257F" w:rsidP="00500EC3">
      <w:pPr>
        <w:shd w:val="clear" w:color="auto" w:fill="FFFFFF" w:themeFill="background1"/>
        <w:tabs>
          <w:tab w:val="left" w:pos="284"/>
          <w:tab w:val="left" w:pos="799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3) безопасно обращ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аться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с заготовкой при резке;</w:t>
      </w:r>
    </w:p>
    <w:p w14:paraId="7F872218" w14:textId="77777777" w:rsidR="004B257F" w:rsidRPr="004B257F" w:rsidRDefault="004B257F" w:rsidP="00500EC3">
      <w:pPr>
        <w:shd w:val="clear" w:color="auto" w:fill="FFFFFF" w:themeFill="background1"/>
        <w:tabs>
          <w:tab w:val="left" w:pos="284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4) при замене вкладыша стола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обеспечить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чтобы верхняя поверхность вкладыша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располагалась заподлицо с поверхностью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стола;</w:t>
      </w:r>
    </w:p>
    <w:p w14:paraId="7E33E5F4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5)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>когда станок не используется, например, в конце смены, ослабьте натяжение ленточно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й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 и разместите на станке табличку, указывающую на это и напоминающую следующему пользователю о необходимости отрегулировать натяжение перед пуском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2809CFEE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6) следует соблюдать осторожность, чтобы не повредить ленточн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ы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илы.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огда они не используются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 по назначению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они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в с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мотан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ном и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закреплен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ном состоянии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хран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иться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в безопасном сухом месте. Перед использованием их следует проверить на наличие поврежденных зуб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ь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в и трещин;</w:t>
      </w:r>
    </w:p>
    <w:p w14:paraId="1B7AB4E8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7)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расположить упорное колесо на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столярном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>ленточнопил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ьном станке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 на некотором расстоянии от задней части ленточной пилы, когда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она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 свободно движется после натяжения и отслеживания.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Это делается для того, чтобы избежать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образования канавок в упорном колесе, что может привести к повреждению ленточной пилы, и для того, чтобы обеспечить опору ленточной пил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ри резании;</w:t>
      </w:r>
    </w:p>
    <w:p w14:paraId="4D7ADAC8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8) использовать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при</w:t>
      </w:r>
      <w:r w:rsidR="009467A1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резк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е параллельный упор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чтобы предотвратить качание или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перекосы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заготовки;</w:t>
      </w:r>
    </w:p>
    <w:bookmarkEnd w:id="4"/>
    <w:p w14:paraId="7D2814D4" w14:textId="77777777" w:rsidR="004B257F" w:rsidRPr="004B257F" w:rsidRDefault="004B257F" w:rsidP="00500EC3">
      <w:pPr>
        <w:shd w:val="clear" w:color="auto" w:fill="FFFFFF" w:themeFill="background1"/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9) </w:t>
      </w:r>
      <w:r w:rsidRPr="009467A1">
        <w:rPr>
          <w:rFonts w:ascii="Arial" w:hAnsi="Arial" w:cs="Arial"/>
          <w:color w:val="231F20"/>
          <w:sz w:val="24"/>
          <w:szCs w:val="24"/>
          <w:lang w:val="ru-RU"/>
        </w:rPr>
        <w:tab/>
        <w:t xml:space="preserve">использовать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>при</w:t>
      </w:r>
      <w:r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резке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мелких</w:t>
      </w:r>
      <w:r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 заготовок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>параллельный упор уменьшенной высоты</w:t>
      </w:r>
      <w:r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, чтобы обеспечить возможность опускания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и использования </w:t>
      </w:r>
      <w:r w:rsidR="009467A1" w:rsidRPr="009467A1">
        <w:rPr>
          <w:rFonts w:ascii="Arial" w:hAnsi="Arial" w:cs="Arial"/>
          <w:color w:val="231F20"/>
          <w:sz w:val="24"/>
          <w:szCs w:val="24"/>
          <w:lang w:val="ru-RU"/>
        </w:rPr>
        <w:t xml:space="preserve">перемещаемого </w:t>
      </w:r>
      <w:r w:rsidRPr="009467A1">
        <w:rPr>
          <w:rFonts w:ascii="Arial" w:hAnsi="Arial" w:cs="Arial"/>
          <w:color w:val="231F20"/>
          <w:sz w:val="24"/>
          <w:szCs w:val="24"/>
          <w:lang w:val="ru-RU"/>
        </w:rPr>
        <w:t>ограждения;</w:t>
      </w:r>
    </w:p>
    <w:p w14:paraId="05B3F19F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10)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указания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о использованию толкающего блока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с </w:t>
      </w:r>
      <w:r w:rsidR="009467A1" w:rsidRPr="004B257F">
        <w:rPr>
          <w:rFonts w:ascii="Arial" w:hAnsi="Arial" w:cs="Arial"/>
          <w:color w:val="231F20"/>
          <w:sz w:val="24"/>
          <w:szCs w:val="24"/>
          <w:lang w:val="ru-RU"/>
        </w:rPr>
        <w:t>рукоятк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9467A1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(см</w:t>
      </w:r>
      <w:r w:rsidRPr="009467A1">
        <w:rPr>
          <w:rFonts w:ascii="Arial" w:hAnsi="Arial" w:cs="Arial"/>
          <w:sz w:val="24"/>
          <w:szCs w:val="24"/>
          <w:lang w:val="ru-RU"/>
        </w:rPr>
        <w:t>. 5.11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) при ручной подаче вдоль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параллельного упора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634903C0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11) использовать съемное устройство подачи питания только тогда, когда для эт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ого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имеется соответствующая розетка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, и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 xml:space="preserve">подключать </w:t>
      </w:r>
      <w:r w:rsidR="009467A1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съемное устройство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питания только 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к этой розетк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0321D64A" w14:textId="77777777" w:rsidR="004B257F" w:rsidRPr="007269B1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pacing w:val="-4"/>
          <w:kern w:val="24"/>
          <w:sz w:val="24"/>
          <w:szCs w:val="24"/>
          <w:lang w:val="ru-RU"/>
        </w:rPr>
      </w:pPr>
      <w:r w:rsidRPr="007269B1">
        <w:rPr>
          <w:rFonts w:ascii="Arial" w:hAnsi="Arial" w:cs="Arial"/>
          <w:color w:val="231F20"/>
          <w:spacing w:val="-4"/>
          <w:kern w:val="24"/>
          <w:sz w:val="24"/>
          <w:szCs w:val="24"/>
          <w:lang w:val="ru-RU"/>
        </w:rPr>
        <w:t xml:space="preserve">12) </w:t>
      </w:r>
      <w:r w:rsidR="009467A1" w:rsidRPr="007269B1">
        <w:rPr>
          <w:rFonts w:ascii="Arial" w:hAnsi="Arial" w:cs="Arial"/>
          <w:color w:val="231F20"/>
          <w:spacing w:val="-4"/>
          <w:kern w:val="24"/>
          <w:sz w:val="24"/>
          <w:szCs w:val="24"/>
          <w:lang w:val="ru-RU"/>
        </w:rPr>
        <w:t>на станках с неподвижным столом в конце диагональной распиловки заготовок использовать ручной толкатель для направления и прижима заготовки к упору</w:t>
      </w:r>
      <w:r w:rsidRPr="007269B1">
        <w:rPr>
          <w:rFonts w:ascii="Arial" w:hAnsi="Arial" w:cs="Arial"/>
          <w:color w:val="231F20"/>
          <w:spacing w:val="-4"/>
          <w:kern w:val="24"/>
          <w:sz w:val="24"/>
          <w:szCs w:val="24"/>
          <w:lang w:val="ru-RU"/>
        </w:rPr>
        <w:t>;</w:t>
      </w:r>
    </w:p>
    <w:p w14:paraId="442679D3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13) 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>указания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о безопасно</w:t>
      </w:r>
      <w:r w:rsidR="009467A1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поперечной резк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круглых или неправильной формы заготовок;</w:t>
      </w:r>
    </w:p>
    <w:p w14:paraId="131C5C30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14) инструкции по безопасно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резк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шипов и клиньев;</w:t>
      </w:r>
    </w:p>
    <w:p w14:paraId="42096153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15) </w:t>
      </w:r>
      <w:r w:rsidR="00001668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кции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по безопасно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 xml:space="preserve">й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>резк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изогнутых заготовок, например, с помощью шаблона;</w:t>
      </w:r>
    </w:p>
    <w:p w14:paraId="7CE7765B" w14:textId="77777777" w:rsidR="004B257F" w:rsidRPr="004B257F" w:rsidRDefault="004B257F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t>16) инструкции по безопасно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резк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 xml:space="preserve">е </w:t>
      </w:r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дисков </w:t>
      </w:r>
      <w:r w:rsidR="00001668" w:rsidRPr="00001668">
        <w:rPr>
          <w:rFonts w:ascii="Arial" w:hAnsi="Arial" w:cs="Arial"/>
          <w:color w:val="231F20"/>
          <w:sz w:val="24"/>
          <w:szCs w:val="24"/>
          <w:lang w:val="ru-RU"/>
        </w:rPr>
        <w:t>с помощью кондуктора</w:t>
      </w:r>
      <w:r w:rsidR="00001668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56B46CA8" w14:textId="28CD46BC" w:rsidR="004B257F" w:rsidRPr="000A12A7" w:rsidRDefault="00345DD6" w:rsidP="00500EC3">
      <w:pPr>
        <w:shd w:val="clear" w:color="auto" w:fill="FFFFFF" w:themeFill="background1"/>
        <w:tabs>
          <w:tab w:val="left" w:pos="402"/>
        </w:tabs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c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001668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нформация</w:t>
      </w:r>
      <w:proofErr w:type="gramEnd"/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о том, как подготовить машину к перемещению</w:t>
      </w:r>
      <w:r w:rsidR="000A12A7" w:rsidRPr="000A12A7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62B93C93" w14:textId="0C2D10CD" w:rsidR="004B257F" w:rsidRPr="00345DD6" w:rsidRDefault="00345DD6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</w:rPr>
        <w:t>d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proofErr w:type="gramStart"/>
      <w:r w:rsidR="00001668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нформация</w:t>
      </w:r>
      <w:proofErr w:type="gramEnd"/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о правильном способе подъема </w:t>
      </w:r>
      <w:r w:rsidR="00F26ABC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4B257F" w:rsidRPr="004B257F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2F4A139E" w14:textId="5CE641C2" w:rsidR="00345DD6" w:rsidRDefault="00345DD6" w:rsidP="00500EC3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br w:type="page"/>
      </w:r>
    </w:p>
    <w:p w14:paraId="7755C18B" w14:textId="77777777" w:rsidR="004B257F" w:rsidRPr="004B257F" w:rsidRDefault="004B257F" w:rsidP="00345DD6">
      <w:pPr>
        <w:pStyle w:val="2"/>
        <w:shd w:val="clear" w:color="auto" w:fill="FFFFFF" w:themeFill="background1"/>
        <w:tabs>
          <w:tab w:val="left" w:pos="1641"/>
          <w:tab w:val="left" w:pos="4057"/>
        </w:tabs>
        <w:spacing w:before="0" w:line="360" w:lineRule="auto"/>
        <w:ind w:left="0" w:right="0"/>
        <w:rPr>
          <w:rFonts w:ascii="Arial" w:hAnsi="Arial" w:cs="Arial"/>
          <w:color w:val="231F20"/>
          <w:sz w:val="24"/>
          <w:szCs w:val="24"/>
          <w:lang w:val="ru-RU"/>
        </w:rPr>
      </w:pPr>
      <w:r w:rsidRPr="004B257F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Приложение</w:t>
      </w:r>
      <w:proofErr w:type="gramStart"/>
      <w:r w:rsidRPr="004B257F">
        <w:rPr>
          <w:rFonts w:ascii="Arial" w:hAnsi="Arial" w:cs="Arial"/>
          <w:color w:val="231F20"/>
          <w:sz w:val="24"/>
          <w:szCs w:val="24"/>
          <w:lang w:val="ru-RU"/>
        </w:rPr>
        <w:t xml:space="preserve"> А</w:t>
      </w:r>
      <w:proofErr w:type="gramEnd"/>
    </w:p>
    <w:p w14:paraId="2FEEF226" w14:textId="77777777" w:rsidR="004B257F" w:rsidRPr="00345DD6" w:rsidRDefault="004B257F" w:rsidP="00345DD6">
      <w:pPr>
        <w:shd w:val="clear" w:color="auto" w:fill="FFFFFF" w:themeFill="background1"/>
        <w:spacing w:line="225" w:lineRule="auto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345DD6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(справочное)</w:t>
      </w:r>
    </w:p>
    <w:p w14:paraId="7CCC70FF" w14:textId="77777777" w:rsidR="004B257F" w:rsidRPr="004B257F" w:rsidRDefault="004B257F" w:rsidP="00345DD6">
      <w:pPr>
        <w:shd w:val="clear" w:color="auto" w:fill="FFFFFF" w:themeFill="background1"/>
        <w:spacing w:line="240" w:lineRule="exact"/>
        <w:jc w:val="center"/>
        <w:rPr>
          <w:rFonts w:ascii="Arial" w:hAnsi="Arial" w:cs="Arial"/>
          <w:sz w:val="24"/>
          <w:szCs w:val="24"/>
          <w:lang w:val="ru-RU"/>
        </w:rPr>
      </w:pPr>
    </w:p>
    <w:p w14:paraId="4A17D4A2" w14:textId="77777777" w:rsidR="004B257F" w:rsidRPr="004B257F" w:rsidRDefault="004B257F" w:rsidP="00345DD6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B257F">
        <w:rPr>
          <w:rFonts w:ascii="Arial" w:hAnsi="Arial" w:cs="Arial"/>
          <w:color w:val="000000" w:themeColor="text1"/>
          <w:sz w:val="24"/>
          <w:szCs w:val="24"/>
          <w:lang w:val="ru-RU"/>
        </w:rPr>
        <w:t>Перечень существенных опасностей</w:t>
      </w:r>
    </w:p>
    <w:p w14:paraId="0F451735" w14:textId="3A88B842" w:rsidR="004B257F" w:rsidRPr="006850B7" w:rsidRDefault="004B257F" w:rsidP="00500EC3">
      <w:pPr>
        <w:pStyle w:val="2"/>
        <w:shd w:val="clear" w:color="auto" w:fill="FFFFFF" w:themeFill="background1"/>
        <w:spacing w:line="360" w:lineRule="auto"/>
        <w:ind w:left="0" w:right="2" w:firstLine="709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ISO 19085-1:2021, </w:t>
      </w:r>
      <w:r w:rsidR="00122E0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иложение A, заменено следующим</w:t>
      </w:r>
      <w:r w:rsidR="005E342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и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</w:t>
      </w:r>
      <w:r w:rsidR="00165633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оложени</w:t>
      </w:r>
      <w:r w:rsidR="005E342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ями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14:paraId="68980340" w14:textId="77777777" w:rsidR="004B257F" w:rsidRPr="006850B7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709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В таблице А.1 перечислены все существенные опасности, опасные ситуации и события (см. </w:t>
      </w:r>
      <w:r>
        <w:rPr>
          <w:rFonts w:ascii="Arial" w:hAnsi="Arial" w:cs="Arial"/>
          <w:b w:val="0"/>
          <w:color w:val="000000" w:themeColor="text1"/>
          <w:sz w:val="24"/>
          <w:szCs w:val="22"/>
        </w:rPr>
        <w:t>ISO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12100:2010), определенные в результате оценки существенны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х 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исков для </w:t>
      </w:r>
      <w:r w:rsidRPr="00D57BB6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горизонтальных круглопильных станков для раскроя плит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,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и требующие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ся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действи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я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 для устранения или снижения 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этих 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риск</w:t>
      </w:r>
      <w:r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ов</w:t>
      </w:r>
      <w:r w:rsidRPr="006850B7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.</w:t>
      </w:r>
    </w:p>
    <w:p w14:paraId="2AC19487" w14:textId="77777777" w:rsidR="004B257F" w:rsidRPr="00D24BDD" w:rsidRDefault="004B257F" w:rsidP="00500EC3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D24BDD">
        <w:rPr>
          <w:rFonts w:ascii="Arial" w:hAnsi="Arial" w:cs="Arial"/>
          <w:bCs/>
          <w:color w:val="000000" w:themeColor="text1"/>
          <w:spacing w:val="40"/>
          <w:sz w:val="24"/>
          <w:szCs w:val="24"/>
          <w:lang w:val="ru-RU"/>
        </w:rPr>
        <w:t>Таблица</w:t>
      </w:r>
      <w:r w:rsidRPr="00D24BD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</w:t>
      </w:r>
      <w:r w:rsidRPr="00D24BD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D24BD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.1 – Перечень </w:t>
      </w:r>
      <w:r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существенных</w:t>
      </w:r>
      <w:r w:rsidRPr="00D24BDD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 опасностей</w:t>
      </w:r>
    </w:p>
    <w:p w14:paraId="5F6BD68F" w14:textId="77777777" w:rsidR="004B257F" w:rsidRPr="004B257F" w:rsidRDefault="004B257F" w:rsidP="00500EC3">
      <w:pPr>
        <w:shd w:val="clear" w:color="auto" w:fill="FFFFFF" w:themeFill="background1"/>
        <w:spacing w:after="57" w:line="24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6"/>
        <w:tblW w:w="9732" w:type="dxa"/>
        <w:jc w:val="center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9"/>
        <w:gridCol w:w="4755"/>
        <w:gridCol w:w="2277"/>
        <w:gridCol w:w="2031"/>
      </w:tblGrid>
      <w:tr w:rsidR="004B257F" w:rsidRPr="004B257F" w14:paraId="7B799186" w14:textId="77777777" w:rsidTr="00F26ABC">
        <w:trPr>
          <w:trHeight w:val="493"/>
          <w:jc w:val="center"/>
        </w:trPr>
        <w:tc>
          <w:tcPr>
            <w:tcW w:w="669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47130BC8" w14:textId="77777777" w:rsidR="004B257F" w:rsidRPr="004B257F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№</w:t>
            </w:r>
          </w:p>
        </w:tc>
        <w:tc>
          <w:tcPr>
            <w:tcW w:w="4755" w:type="dxa"/>
            <w:tcBorders>
              <w:top w:val="single" w:sz="4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40B7DDB5" w14:textId="77777777" w:rsidR="004B257F" w:rsidRPr="004B257F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4B257F">
              <w:rPr>
                <w:rFonts w:ascii="Arial" w:hAnsi="Arial" w:cs="Arial"/>
                <w:lang w:val="ru-RU"/>
              </w:rPr>
              <w:t>Опасности, опасные ситуации и</w:t>
            </w:r>
          </w:p>
          <w:p w14:paraId="68C151BA" w14:textId="77777777" w:rsidR="004B257F" w:rsidRPr="004B257F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4B257F">
              <w:rPr>
                <w:rFonts w:ascii="Arial" w:hAnsi="Arial" w:cs="Arial"/>
                <w:lang w:val="ru-RU"/>
              </w:rPr>
              <w:t>опасные события</w:t>
            </w:r>
          </w:p>
        </w:tc>
        <w:tc>
          <w:tcPr>
            <w:tcW w:w="2277" w:type="dxa"/>
            <w:tcBorders>
              <w:top w:val="single" w:sz="4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5B6938C4" w14:textId="77777777" w:rsidR="004B257F" w:rsidRPr="004B257F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ISO 12100:2010</w:t>
            </w:r>
          </w:p>
        </w:tc>
        <w:tc>
          <w:tcPr>
            <w:tcW w:w="2031" w:type="dxa"/>
            <w:tcBorders>
              <w:top w:val="single" w:sz="4" w:space="0" w:color="231F20"/>
              <w:left w:val="single" w:sz="6" w:space="0" w:color="231F20"/>
              <w:bottom w:val="double" w:sz="4" w:space="0" w:color="auto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6EB39C21" w14:textId="77777777" w:rsidR="004B257F" w:rsidRPr="004B257F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4B257F">
              <w:rPr>
                <w:rFonts w:ascii="Arial" w:hAnsi="Arial" w:cs="Arial"/>
              </w:rPr>
              <w:t>Подраздел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данного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документа</w:t>
            </w:r>
            <w:proofErr w:type="spellEnd"/>
          </w:p>
        </w:tc>
      </w:tr>
      <w:tr w:rsidR="004B257F" w:rsidRPr="00934F62" w14:paraId="68951FA3" w14:textId="77777777" w:rsidTr="00F26ABC">
        <w:trPr>
          <w:trHeight w:val="614"/>
          <w:jc w:val="center"/>
        </w:trPr>
        <w:tc>
          <w:tcPr>
            <w:tcW w:w="669" w:type="dxa"/>
            <w:vMerge w:val="restart"/>
            <w:tcBorders>
              <w:top w:val="double" w:sz="4" w:space="0" w:color="auto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1D0C57C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</w:t>
            </w:r>
          </w:p>
        </w:tc>
        <w:tc>
          <w:tcPr>
            <w:tcW w:w="9063" w:type="dxa"/>
            <w:gridSpan w:val="3"/>
            <w:tcBorders>
              <w:top w:val="double" w:sz="4" w:space="0" w:color="auto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14:paraId="4134C6A4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4B257F">
              <w:rPr>
                <w:rFonts w:ascii="Arial" w:hAnsi="Arial" w:cs="Arial"/>
                <w:lang w:val="ru-RU"/>
              </w:rPr>
              <w:t xml:space="preserve">Механические опасности, связанные </w:t>
            </w:r>
            <w:proofErr w:type="gramStart"/>
            <w:r w:rsidRPr="004B257F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14:paraId="20B55BF2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lang w:val="ru-RU"/>
              </w:rPr>
            </w:pPr>
            <w:r w:rsidRPr="004B257F">
              <w:rPr>
                <w:rFonts w:ascii="Arial" w:hAnsi="Arial" w:cs="Arial"/>
                <w:lang w:val="ru-RU"/>
              </w:rPr>
              <w:t>- частями станков или заготовками</w:t>
            </w:r>
          </w:p>
        </w:tc>
      </w:tr>
      <w:tr w:rsidR="004B257F" w:rsidRPr="004B257F" w14:paraId="2A9A630E" w14:textId="77777777" w:rsidTr="00176D6A">
        <w:trPr>
          <w:trHeight w:val="50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BEBB06B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BDBCA8B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 xml:space="preserve">a) </w:t>
            </w:r>
            <w:proofErr w:type="spellStart"/>
            <w:r w:rsidRPr="004B257F">
              <w:rPr>
                <w:rFonts w:ascii="Arial" w:hAnsi="Arial" w:cs="Arial"/>
              </w:rPr>
              <w:t>форма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станка</w:t>
            </w:r>
            <w:proofErr w:type="spellEnd"/>
            <w:r w:rsidRPr="004B257F">
              <w:rPr>
                <w:rFonts w:ascii="Arial" w:hAnsi="Arial" w:cs="Arial"/>
              </w:rPr>
              <w:t>;</w:t>
            </w:r>
          </w:p>
        </w:tc>
        <w:tc>
          <w:tcPr>
            <w:tcW w:w="227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19F60FE3" w14:textId="77777777" w:rsidR="004B257F" w:rsidRPr="00176D6A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176D6A">
              <w:rPr>
                <w:rFonts w:ascii="Arial" w:hAnsi="Arial" w:cs="Arial"/>
              </w:rPr>
              <w:t>6.2.2.1, 6.2.2.2, 6.3</w:t>
            </w: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0FCC45B1" w14:textId="77777777" w:rsidR="004B257F" w:rsidRPr="00176D6A" w:rsidRDefault="00E15F11" w:rsidP="00176D6A">
            <w:pPr>
              <w:ind w:left="57" w:right="57"/>
              <w:rPr>
                <w:rFonts w:ascii="Arial" w:hAnsi="Arial" w:cs="Arial"/>
              </w:rPr>
            </w:pPr>
            <w:hyperlink w:anchor="_bookmark18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  <w:shd w:val="clear" w:color="auto" w:fill="FFFFFF" w:themeFill="background1"/>
                </w:rPr>
                <w:t>4</w:t>
              </w:r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.2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48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5.3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65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5.6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73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5.10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95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6.15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97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7.2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100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7.3</w:t>
              </w:r>
            </w:hyperlink>
          </w:p>
        </w:tc>
      </w:tr>
      <w:tr w:rsidR="004B257F" w:rsidRPr="004B257F" w14:paraId="07154AB0" w14:textId="77777777" w:rsidTr="00EA1254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7FD6DC0F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70C532B1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 xml:space="preserve">b) </w:t>
            </w:r>
            <w:proofErr w:type="spellStart"/>
            <w:r w:rsidRPr="004B257F">
              <w:rPr>
                <w:rFonts w:ascii="Arial" w:hAnsi="Arial" w:cs="Arial"/>
              </w:rPr>
              <w:t>относительное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расположение</w:t>
            </w:r>
            <w:proofErr w:type="spellEnd"/>
            <w:r w:rsidRPr="004B257F">
              <w:rPr>
                <w:rFonts w:ascii="Arial" w:hAnsi="Arial" w:cs="Arial"/>
              </w:rPr>
              <w:t>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836AB42" w14:textId="77777777" w:rsidR="004B257F" w:rsidRPr="00176D6A" w:rsidRDefault="004B257F" w:rsidP="00500EC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4454DFAA" w14:textId="327F0592" w:rsidR="004B257F" w:rsidRPr="00176D6A" w:rsidRDefault="00176D6A" w:rsidP="00176D6A">
            <w:pPr>
              <w:ind w:left="57" w:right="57"/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4.2, 4.3, 5.6, 6.5,</w:t>
            </w:r>
            <w:hyperlink w:anchor="bookmark220" w:tooltip="Current Document">
              <w:r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 xml:space="preserve"> 7.2</w:t>
              </w:r>
            </w:hyperlink>
          </w:p>
        </w:tc>
      </w:tr>
      <w:tr w:rsidR="004B257F" w:rsidRPr="00176D6A" w14:paraId="552FEE86" w14:textId="77777777" w:rsidTr="00EA1254">
        <w:trPr>
          <w:trHeight w:val="957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6DEF1D1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1EFBB63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4B257F">
              <w:rPr>
                <w:rFonts w:ascii="Arial" w:hAnsi="Arial" w:cs="Arial"/>
              </w:rPr>
              <w:t>c</w:t>
            </w:r>
            <w:r w:rsidRPr="004B257F">
              <w:rPr>
                <w:rFonts w:ascii="Arial" w:hAnsi="Arial" w:cs="Arial"/>
                <w:lang w:val="ru-RU"/>
              </w:rPr>
              <w:t>) масса и устойчивость (потенциальная энергия элементов, которые могут перемещаться под действием силы тяжести)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4F4A45A" w14:textId="77777777" w:rsidR="004B257F" w:rsidRPr="00176D6A" w:rsidRDefault="004B257F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5851CCF0" w14:textId="743DDF8B" w:rsidR="004B257F" w:rsidRPr="00176D6A" w:rsidRDefault="00E15F11" w:rsidP="00176D6A">
            <w:pPr>
              <w:ind w:left="57" w:right="57"/>
              <w:rPr>
                <w:rFonts w:ascii="Arial" w:hAnsi="Arial" w:cs="Arial"/>
                <w:highlight w:val="red"/>
              </w:rPr>
            </w:pPr>
            <w:hyperlink w:anchor="_bookmark36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4.8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37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4.9</w:t>
              </w:r>
            </w:hyperlink>
            <w:r w:rsidR="00176D6A" w:rsidRPr="00176D6A">
              <w:rPr>
                <w:rFonts w:ascii="Arial" w:hAnsi="Arial" w:cs="Arial"/>
              </w:rPr>
              <w:t>, 5.1</w:t>
            </w:r>
          </w:p>
        </w:tc>
      </w:tr>
      <w:tr w:rsidR="004B257F" w:rsidRPr="004B257F" w14:paraId="768AC29C" w14:textId="77777777" w:rsidTr="00EA1254">
        <w:trPr>
          <w:trHeight w:val="50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ADE74A1" w14:textId="77777777" w:rsidR="004B257F" w:rsidRPr="00176D6A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32D182F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4B257F">
              <w:rPr>
                <w:rFonts w:ascii="Arial" w:hAnsi="Arial" w:cs="Arial"/>
              </w:rPr>
              <w:t>d</w:t>
            </w:r>
            <w:r w:rsidRPr="004B257F">
              <w:rPr>
                <w:rFonts w:ascii="Arial" w:hAnsi="Arial" w:cs="Arial"/>
                <w:lang w:val="ru-RU"/>
              </w:rPr>
              <w:t>) масса и скорость (кинетическая энергия элементов, находящихся в управляемом или неконтролируемом движении)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40598CA" w14:textId="77777777" w:rsidR="004B257F" w:rsidRPr="00176D6A" w:rsidRDefault="004B257F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45C375CB" w14:textId="2B10CA9E" w:rsidR="004B257F" w:rsidRPr="00176D6A" w:rsidRDefault="00176D6A" w:rsidP="00176D6A">
            <w:pPr>
              <w:ind w:left="57" w:right="57"/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4.3</w:t>
            </w:r>
            <w:r w:rsidRPr="00176D6A">
              <w:rPr>
                <w:rFonts w:ascii="Arial" w:hAnsi="Arial" w:cs="Arial"/>
                <w:lang w:val="ru"/>
              </w:rPr>
              <w:t xml:space="preserve">, </w:t>
            </w:r>
            <w:r w:rsidRPr="00176D6A">
              <w:rPr>
                <w:rFonts w:ascii="Arial" w:hAnsi="Arial" w:cs="Arial"/>
              </w:rPr>
              <w:t>4.8</w:t>
            </w:r>
            <w:r w:rsidRPr="00176D6A">
              <w:rPr>
                <w:rFonts w:ascii="Arial" w:hAnsi="Arial" w:cs="Arial"/>
                <w:lang w:val="ru"/>
              </w:rPr>
              <w:t xml:space="preserve">, </w:t>
            </w:r>
            <w:r w:rsidRPr="00176D6A">
              <w:rPr>
                <w:rFonts w:ascii="Arial" w:hAnsi="Arial" w:cs="Arial"/>
              </w:rPr>
              <w:t>5.4</w:t>
            </w:r>
            <w:r w:rsidRPr="00176D6A">
              <w:rPr>
                <w:rFonts w:ascii="Arial" w:hAnsi="Arial" w:cs="Arial"/>
                <w:lang w:val="ru"/>
              </w:rPr>
              <w:t xml:space="preserve">, </w:t>
            </w:r>
            <w:r w:rsidRPr="00176D6A">
              <w:rPr>
                <w:rFonts w:ascii="Arial" w:hAnsi="Arial" w:cs="Arial"/>
              </w:rPr>
              <w:t>5.6</w:t>
            </w:r>
            <w:r w:rsidRPr="00176D6A">
              <w:rPr>
                <w:rFonts w:ascii="Arial" w:hAnsi="Arial" w:cs="Arial"/>
                <w:lang w:val="ru"/>
              </w:rPr>
              <w:t>,</w:t>
            </w:r>
            <w:hyperlink w:anchor="bookmark159" w:tooltip="Current Document">
              <w:r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 xml:space="preserve"> 5.10</w:t>
              </w:r>
            </w:hyperlink>
          </w:p>
        </w:tc>
      </w:tr>
      <w:tr w:rsidR="004B257F" w:rsidRPr="004B257F" w14:paraId="1BC06C09" w14:textId="77777777" w:rsidTr="00EA1254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458E105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0BD4A85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 xml:space="preserve">e) </w:t>
            </w:r>
            <w:proofErr w:type="spellStart"/>
            <w:r w:rsidRPr="004B257F">
              <w:rPr>
                <w:rFonts w:ascii="Arial" w:hAnsi="Arial" w:cs="Arial"/>
              </w:rPr>
              <w:t>механическая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прочность</w:t>
            </w:r>
            <w:proofErr w:type="spellEnd"/>
            <w:r w:rsidRPr="004B257F">
              <w:rPr>
                <w:rFonts w:ascii="Arial" w:hAnsi="Arial" w:cs="Arial"/>
              </w:rPr>
              <w:t>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18E091A8" w14:textId="77777777" w:rsidR="004B257F" w:rsidRPr="004B257F" w:rsidRDefault="004B257F" w:rsidP="00500EC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7A409C7D" w14:textId="3AB9D88B" w:rsidR="004B257F" w:rsidRPr="00176D6A" w:rsidRDefault="00E15F11" w:rsidP="00176D6A">
            <w:pPr>
              <w:ind w:left="57" w:right="57"/>
              <w:rPr>
                <w:rFonts w:ascii="Arial" w:hAnsi="Arial" w:cs="Arial"/>
                <w:highlight w:val="red"/>
                <w:lang w:val="ru-RU"/>
              </w:rPr>
            </w:pPr>
            <w:hyperlink w:anchor="_bookmark46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5.2</w:t>
              </w:r>
            </w:hyperlink>
            <w:r w:rsidR="00176D6A" w:rsidRPr="00176D6A">
              <w:rPr>
                <w:rFonts w:ascii="Arial" w:hAnsi="Arial" w:cs="Arial"/>
                <w:lang w:val="ru-RU"/>
              </w:rPr>
              <w:t>, 5.9</w:t>
            </w:r>
          </w:p>
        </w:tc>
      </w:tr>
      <w:tr w:rsidR="004B257F" w:rsidRPr="004B257F" w14:paraId="136C396A" w14:textId="77777777" w:rsidTr="00176D6A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FFD5C3A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5C7F76E" w14:textId="77777777" w:rsidR="004B257F" w:rsidRPr="004B257F" w:rsidRDefault="004B257F" w:rsidP="00176D6A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</w:rPr>
            </w:pPr>
            <w:r w:rsidRPr="004B257F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4B257F">
              <w:rPr>
                <w:rFonts w:ascii="Arial" w:hAnsi="Arial" w:cs="Arial"/>
                <w:color w:val="000000" w:themeColor="text1"/>
              </w:rPr>
              <w:t>накоплением</w:t>
            </w:r>
            <w:proofErr w:type="spellEnd"/>
            <w:r w:rsidRPr="004B257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  <w:color w:val="000000" w:themeColor="text1"/>
              </w:rPr>
              <w:t>энергии</w:t>
            </w:r>
            <w:proofErr w:type="spellEnd"/>
            <w:r w:rsidRPr="004B257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  <w:color w:val="000000" w:themeColor="text1"/>
              </w:rPr>
              <w:t>внутри</w:t>
            </w:r>
            <w:proofErr w:type="spellEnd"/>
            <w:r w:rsidRPr="004B257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  <w:color w:val="000000" w:themeColor="text1"/>
              </w:rPr>
              <w:t>станка</w:t>
            </w:r>
            <w:proofErr w:type="spellEnd"/>
            <w:r w:rsidRPr="004B257F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4B257F" w:rsidRPr="004B257F" w14:paraId="7C368D73" w14:textId="77777777" w:rsidTr="00176D6A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9E35420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11F2770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 xml:space="preserve">f) </w:t>
            </w:r>
            <w:proofErr w:type="spellStart"/>
            <w:r w:rsidRPr="004B257F">
              <w:rPr>
                <w:rFonts w:ascii="Arial" w:hAnsi="Arial" w:cs="Arial"/>
              </w:rPr>
              <w:t>газы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под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давлением</w:t>
            </w:r>
            <w:proofErr w:type="spellEnd"/>
            <w:r w:rsidRPr="004B257F">
              <w:rPr>
                <w:rFonts w:ascii="Arial" w:hAnsi="Arial" w:cs="Arial"/>
              </w:rPr>
              <w:t>;</w:t>
            </w:r>
          </w:p>
        </w:tc>
        <w:tc>
          <w:tcPr>
            <w:tcW w:w="22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338EF66" w14:textId="77777777" w:rsidR="004B257F" w:rsidRPr="004B257F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6.2.10, 6.3.5.4</w:t>
            </w: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3A44CB43" w14:textId="77777777" w:rsidR="004B257F" w:rsidRPr="00176D6A" w:rsidRDefault="00E15F11" w:rsidP="00176D6A">
            <w:pPr>
              <w:rPr>
                <w:rFonts w:ascii="Arial" w:hAnsi="Arial" w:cs="Arial"/>
              </w:rPr>
            </w:pPr>
            <w:hyperlink w:anchor="_bookmark36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4.8</w:t>
              </w:r>
            </w:hyperlink>
            <w:r w:rsidR="004B257F" w:rsidRPr="00176D6A">
              <w:rPr>
                <w:rFonts w:ascii="Arial" w:hAnsi="Arial" w:cs="Arial"/>
              </w:rPr>
              <w:t xml:space="preserve">, </w:t>
            </w:r>
            <w:hyperlink w:anchor="_bookmark86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6.7</w:t>
              </w:r>
            </w:hyperlink>
            <w:r w:rsidR="004B257F" w:rsidRPr="00176D6A">
              <w:rPr>
                <w:rFonts w:ascii="Arial" w:hAnsi="Arial" w:cs="Arial"/>
              </w:rPr>
              <w:t>,</w:t>
            </w:r>
            <w:hyperlink w:anchor="_bookmark93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6.13</w:t>
              </w:r>
            </w:hyperlink>
          </w:p>
        </w:tc>
      </w:tr>
      <w:tr w:rsidR="00176D6A" w:rsidRPr="004B257F" w14:paraId="68F2925F" w14:textId="77777777" w:rsidTr="00EA1254">
        <w:trPr>
          <w:trHeight w:val="50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3DD69E4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.1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70342611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proofErr w:type="spellStart"/>
            <w:r w:rsidRPr="004B257F">
              <w:rPr>
                <w:rFonts w:ascii="Arial" w:hAnsi="Arial" w:cs="Arial"/>
              </w:rPr>
              <w:t>Опасность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раздавливания</w:t>
            </w:r>
            <w:proofErr w:type="spellEnd"/>
          </w:p>
        </w:tc>
        <w:tc>
          <w:tcPr>
            <w:tcW w:w="2277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14:paraId="1BA55D01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056759F4" w14:textId="1E36F801" w:rsidR="00176D6A" w:rsidRPr="00176D6A" w:rsidRDefault="00176D6A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4.3, 4.4, 4.8, 5.4, 5.6, 5.10, 6.13</w:t>
            </w:r>
          </w:p>
        </w:tc>
      </w:tr>
      <w:tr w:rsidR="00176D6A" w:rsidRPr="004B257F" w14:paraId="3736CE46" w14:textId="77777777" w:rsidTr="00EA1254">
        <w:trPr>
          <w:trHeight w:val="50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CE63136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.2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5FAB144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proofErr w:type="spellStart"/>
            <w:r w:rsidRPr="004B257F">
              <w:rPr>
                <w:rFonts w:ascii="Arial" w:hAnsi="Arial" w:cs="Arial"/>
              </w:rPr>
              <w:t>Опасность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r w:rsidRPr="004B257F">
              <w:rPr>
                <w:rFonts w:ascii="Arial" w:hAnsi="Arial" w:cs="Arial"/>
                <w:lang w:val="ru-RU"/>
              </w:rPr>
              <w:t>разреза</w:t>
            </w:r>
          </w:p>
        </w:tc>
        <w:tc>
          <w:tcPr>
            <w:tcW w:w="2277" w:type="dxa"/>
            <w:vMerge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14:paraId="5D6F76F0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6AD63832" w14:textId="6D5E5F31" w:rsidR="00176D6A" w:rsidRPr="00176D6A" w:rsidRDefault="00176D6A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 xml:space="preserve">4.3, 4.4, 5.4, 5.6, 5.10, </w:t>
            </w:r>
            <w:hyperlink w:anchor="bookmark210" w:tooltip="Current Document">
              <w:r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6.13</w:t>
              </w:r>
            </w:hyperlink>
          </w:p>
        </w:tc>
      </w:tr>
      <w:tr w:rsidR="00176D6A" w:rsidRPr="004B257F" w14:paraId="2F1BF38B" w14:textId="77777777" w:rsidTr="00EA1254">
        <w:trPr>
          <w:trHeight w:val="50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C9433DD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.3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C96765B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proofErr w:type="spellStart"/>
            <w:r w:rsidRPr="004B257F">
              <w:rPr>
                <w:rFonts w:ascii="Arial" w:hAnsi="Arial" w:cs="Arial"/>
              </w:rPr>
              <w:t>Опасность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пореза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или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разрыва</w:t>
            </w:r>
            <w:proofErr w:type="spellEnd"/>
          </w:p>
        </w:tc>
        <w:tc>
          <w:tcPr>
            <w:tcW w:w="2277" w:type="dxa"/>
            <w:vMerge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14:paraId="63476F6D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4DF0EF5F" w14:textId="4088CFE5" w:rsidR="00176D6A" w:rsidRPr="00176D6A" w:rsidRDefault="00176D6A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4.3, 4.4, 4.5, 4.8, 5.3, 5.4, 5.6, 6.13</w:t>
            </w:r>
          </w:p>
        </w:tc>
      </w:tr>
      <w:tr w:rsidR="00176D6A" w:rsidRPr="004B257F" w14:paraId="6510A099" w14:textId="77777777" w:rsidTr="00EA1254">
        <w:trPr>
          <w:trHeight w:val="28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E5AE1C7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.4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F9477AB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proofErr w:type="spellStart"/>
            <w:r w:rsidRPr="004B257F">
              <w:rPr>
                <w:rFonts w:ascii="Arial" w:hAnsi="Arial" w:cs="Arial"/>
              </w:rPr>
              <w:t>Опасность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наматывания</w:t>
            </w:r>
            <w:proofErr w:type="spellEnd"/>
          </w:p>
        </w:tc>
        <w:tc>
          <w:tcPr>
            <w:tcW w:w="2277" w:type="dxa"/>
            <w:vMerge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14:paraId="5DBFB5EF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7C7DD629" w14:textId="77777777" w:rsidR="00176D6A" w:rsidRPr="00176D6A" w:rsidRDefault="00176D6A" w:rsidP="00176D6A">
            <w:pPr>
              <w:rPr>
                <w:rFonts w:ascii="Arial" w:hAnsi="Arial" w:cs="Arial"/>
              </w:rPr>
            </w:pPr>
            <w:r w:rsidRPr="00176D6A">
              <w:rPr>
                <w:rFonts w:ascii="Arial" w:hAnsi="Arial" w:cs="Arial"/>
              </w:rPr>
              <w:t>4.4, 4.5, 5.6, 5.10,</w:t>
            </w:r>
          </w:p>
          <w:p w14:paraId="1EB3715C" w14:textId="028DD2C5" w:rsidR="00176D6A" w:rsidRPr="00176D6A" w:rsidRDefault="00176D6A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6.13</w:t>
            </w:r>
          </w:p>
        </w:tc>
      </w:tr>
      <w:tr w:rsidR="00176D6A" w:rsidRPr="004B257F" w14:paraId="644DB795" w14:textId="77777777" w:rsidTr="00EA1254">
        <w:trPr>
          <w:trHeight w:val="28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9EE070A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.5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B90F555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proofErr w:type="spellStart"/>
            <w:r w:rsidRPr="004B257F">
              <w:rPr>
                <w:rFonts w:ascii="Arial" w:hAnsi="Arial" w:cs="Arial"/>
              </w:rPr>
              <w:t>Опасность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затягивания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или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захвата</w:t>
            </w:r>
            <w:proofErr w:type="spellEnd"/>
          </w:p>
        </w:tc>
        <w:tc>
          <w:tcPr>
            <w:tcW w:w="2277" w:type="dxa"/>
            <w:vMerge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14:paraId="13208A89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626F5646" w14:textId="3DAC856C" w:rsidR="00176D6A" w:rsidRPr="00176D6A" w:rsidRDefault="00176D6A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4.3, 4.4, 4.5, 5.4, 5.6, 5.10, 6.13</w:t>
            </w:r>
          </w:p>
        </w:tc>
      </w:tr>
      <w:tr w:rsidR="00176D6A" w:rsidRPr="004B257F" w14:paraId="33A78509" w14:textId="77777777" w:rsidTr="00EA1254">
        <w:trPr>
          <w:trHeight w:val="28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1488CE83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.6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F6722F9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proofErr w:type="spellStart"/>
            <w:r w:rsidRPr="004B257F">
              <w:rPr>
                <w:rFonts w:ascii="Arial" w:hAnsi="Arial" w:cs="Arial"/>
              </w:rPr>
              <w:t>Опасность</w:t>
            </w:r>
            <w:proofErr w:type="spellEnd"/>
            <w:r w:rsidRPr="004B257F">
              <w:rPr>
                <w:rFonts w:ascii="Arial" w:hAnsi="Arial" w:cs="Arial"/>
              </w:rPr>
              <w:t xml:space="preserve"> </w:t>
            </w:r>
            <w:proofErr w:type="spellStart"/>
            <w:r w:rsidRPr="004B257F">
              <w:rPr>
                <w:rFonts w:ascii="Arial" w:hAnsi="Arial" w:cs="Arial"/>
              </w:rPr>
              <w:t>удара</w:t>
            </w:r>
            <w:proofErr w:type="spellEnd"/>
          </w:p>
        </w:tc>
        <w:tc>
          <w:tcPr>
            <w:tcW w:w="2277" w:type="dxa"/>
            <w:vMerge/>
            <w:tcBorders>
              <w:left w:val="single" w:sz="6" w:space="0" w:color="231F20"/>
              <w:right w:val="single" w:sz="6" w:space="0" w:color="231F20"/>
            </w:tcBorders>
            <w:shd w:val="clear" w:color="auto" w:fill="auto"/>
          </w:tcPr>
          <w:p w14:paraId="12B58AD1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599B3E07" w14:textId="7056A06D" w:rsidR="00176D6A" w:rsidRPr="00176D6A" w:rsidRDefault="00176D6A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4.3, 5.10</w:t>
            </w:r>
          </w:p>
        </w:tc>
      </w:tr>
      <w:tr w:rsidR="00176D6A" w:rsidRPr="004B257F" w14:paraId="3AFE1FD2" w14:textId="77777777" w:rsidTr="00EA1254">
        <w:trPr>
          <w:trHeight w:val="28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shd w:val="clear" w:color="auto" w:fill="auto"/>
          </w:tcPr>
          <w:p w14:paraId="3CA772BA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4B257F">
              <w:rPr>
                <w:rFonts w:ascii="Arial" w:hAnsi="Arial" w:cs="Arial"/>
              </w:rPr>
              <w:t>1.</w:t>
            </w:r>
            <w:r w:rsidRPr="004B257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shd w:val="clear" w:color="auto" w:fill="auto"/>
          </w:tcPr>
          <w:p w14:paraId="7EE915D8" w14:textId="77777777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4B257F">
              <w:rPr>
                <w:rFonts w:ascii="Arial" w:hAnsi="Arial" w:cs="Arial"/>
                <w:lang w:val="ru-RU"/>
              </w:rPr>
              <w:t>Опасность выброса или засасывания  жидкости и воздуха высокого давления</w:t>
            </w:r>
          </w:p>
        </w:tc>
        <w:tc>
          <w:tcPr>
            <w:tcW w:w="2277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shd w:val="clear" w:color="auto" w:fill="auto"/>
          </w:tcPr>
          <w:p w14:paraId="4EF7FC39" w14:textId="7F51D0C8" w:rsidR="00176D6A" w:rsidRPr="004B257F" w:rsidRDefault="00176D6A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1A94012F" w14:textId="04D78CDB" w:rsidR="00176D6A" w:rsidRPr="00176D6A" w:rsidRDefault="00176D6A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4.4, 5.9, 6.8, 6.13</w:t>
            </w:r>
          </w:p>
        </w:tc>
      </w:tr>
    </w:tbl>
    <w:p w14:paraId="42179A86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E8FDB5A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FDEC8EA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814AA74" w14:textId="77777777" w:rsidR="0074719A" w:rsidRDefault="0074719A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95EA691" w14:textId="77777777" w:rsidR="0074719A" w:rsidRDefault="0074719A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0CE7BD7" w14:textId="77777777" w:rsidR="007269B1" w:rsidRDefault="007269B1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C71E835" w14:textId="77777777" w:rsidR="004B257F" w:rsidRDefault="004B257F" w:rsidP="00122E01">
      <w:pPr>
        <w:shd w:val="clear" w:color="auto" w:fill="FFFFFF" w:themeFill="background1"/>
        <w:rPr>
          <w:rFonts w:ascii="Arial" w:hAnsi="Arial" w:cs="Arial"/>
          <w:i/>
          <w:lang w:val="ru-RU"/>
        </w:rPr>
      </w:pPr>
      <w:proofErr w:type="spellStart"/>
      <w:r w:rsidRPr="004B257F">
        <w:rPr>
          <w:rFonts w:ascii="Arial" w:hAnsi="Arial" w:cs="Arial"/>
          <w:i/>
        </w:rPr>
        <w:lastRenderedPageBreak/>
        <w:t>Продолжение</w:t>
      </w:r>
      <w:proofErr w:type="spellEnd"/>
      <w:r w:rsidRPr="004B257F">
        <w:rPr>
          <w:rFonts w:ascii="Arial" w:hAnsi="Arial" w:cs="Arial"/>
          <w:i/>
        </w:rPr>
        <w:t xml:space="preserve"> </w:t>
      </w:r>
      <w:proofErr w:type="spellStart"/>
      <w:r w:rsidRPr="004B257F">
        <w:rPr>
          <w:rFonts w:ascii="Arial" w:hAnsi="Arial" w:cs="Arial"/>
          <w:i/>
        </w:rPr>
        <w:t>таблицы</w:t>
      </w:r>
      <w:proofErr w:type="spellEnd"/>
      <w:r w:rsidRPr="004B257F">
        <w:rPr>
          <w:rFonts w:ascii="Arial" w:hAnsi="Arial" w:cs="Arial"/>
          <w:i/>
        </w:rPr>
        <w:t xml:space="preserve"> А.</w:t>
      </w:r>
      <w:r w:rsidRPr="004B257F">
        <w:rPr>
          <w:rFonts w:ascii="Arial" w:hAnsi="Arial" w:cs="Arial"/>
          <w:i/>
          <w:lang w:val="ru-RU"/>
        </w:rPr>
        <w:t>1</w:t>
      </w:r>
    </w:p>
    <w:tbl>
      <w:tblPr>
        <w:tblStyle w:val="TableNormal"/>
        <w:tblW w:w="9973" w:type="dxa"/>
        <w:jc w:val="center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4557"/>
        <w:gridCol w:w="2239"/>
        <w:gridCol w:w="2267"/>
      </w:tblGrid>
      <w:tr w:rsidR="004B257F" w:rsidRPr="00263BCA" w14:paraId="52EB73DE" w14:textId="77777777" w:rsidTr="00F26ABC">
        <w:trPr>
          <w:trHeight w:val="493"/>
          <w:jc w:val="center"/>
        </w:trPr>
        <w:tc>
          <w:tcPr>
            <w:tcW w:w="910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78E611E4" w14:textId="77777777" w:rsidR="004B257F" w:rsidRPr="00E219C6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219C6">
              <w:rPr>
                <w:rFonts w:ascii="Arial" w:hAnsi="Arial" w:cs="Arial"/>
              </w:rPr>
              <w:t>№</w:t>
            </w:r>
          </w:p>
        </w:tc>
        <w:tc>
          <w:tcPr>
            <w:tcW w:w="4557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2D495376" w14:textId="77777777" w:rsidR="004B257F" w:rsidRPr="00E219C6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E219C6">
              <w:rPr>
                <w:rFonts w:ascii="Arial" w:hAnsi="Arial" w:cs="Arial"/>
                <w:lang w:val="ru-RU"/>
              </w:rPr>
              <w:t>Опасности, опасные ситуации и</w:t>
            </w:r>
          </w:p>
          <w:p w14:paraId="7113A49D" w14:textId="77777777" w:rsidR="004B257F" w:rsidRPr="00E219C6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E219C6">
              <w:rPr>
                <w:rFonts w:ascii="Arial" w:hAnsi="Arial" w:cs="Arial"/>
                <w:lang w:val="ru-RU"/>
              </w:rPr>
              <w:t>опасные события</w:t>
            </w:r>
          </w:p>
        </w:tc>
        <w:tc>
          <w:tcPr>
            <w:tcW w:w="2239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199F1792" w14:textId="77777777" w:rsidR="004B257F" w:rsidRPr="00E219C6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219C6">
              <w:rPr>
                <w:rFonts w:ascii="Arial" w:hAnsi="Arial" w:cs="Arial"/>
              </w:rPr>
              <w:t>ISO 12100:2010</w:t>
            </w: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0757EB53" w14:textId="77777777" w:rsidR="004B257F" w:rsidRPr="00E219C6" w:rsidRDefault="004B257F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219C6">
              <w:rPr>
                <w:rFonts w:ascii="Arial" w:hAnsi="Arial" w:cs="Arial"/>
              </w:rPr>
              <w:t>Подраздел</w:t>
            </w:r>
            <w:proofErr w:type="spellEnd"/>
            <w:r w:rsidRPr="00E219C6">
              <w:rPr>
                <w:rFonts w:ascii="Arial" w:hAnsi="Arial" w:cs="Arial"/>
              </w:rPr>
              <w:t xml:space="preserve"> </w:t>
            </w:r>
            <w:proofErr w:type="spellStart"/>
            <w:r w:rsidRPr="00E219C6">
              <w:rPr>
                <w:rFonts w:ascii="Arial" w:hAnsi="Arial" w:cs="Arial"/>
              </w:rPr>
              <w:t>данного</w:t>
            </w:r>
            <w:proofErr w:type="spellEnd"/>
            <w:r w:rsidRPr="00E219C6">
              <w:rPr>
                <w:rFonts w:ascii="Arial" w:hAnsi="Arial" w:cs="Arial"/>
              </w:rPr>
              <w:t xml:space="preserve"> </w:t>
            </w:r>
            <w:proofErr w:type="spellStart"/>
            <w:r w:rsidRPr="00E219C6">
              <w:rPr>
                <w:rFonts w:ascii="Arial" w:hAnsi="Arial" w:cs="Arial"/>
              </w:rPr>
              <w:t>документа</w:t>
            </w:r>
            <w:proofErr w:type="spellEnd"/>
          </w:p>
        </w:tc>
      </w:tr>
      <w:tr w:rsidR="004B257F" w:rsidRPr="00E461F1" w14:paraId="1FCDD8CD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DC8E5A4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2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14:paraId="0F1E7DD4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C2F54">
              <w:rPr>
                <w:rFonts w:ascii="Arial" w:hAnsi="Arial" w:cs="Arial"/>
                <w:color w:val="000000" w:themeColor="text1"/>
              </w:rPr>
              <w:t>Электрические</w:t>
            </w:r>
            <w:proofErr w:type="spellEnd"/>
            <w:r w:rsidRPr="009C2F5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C2F54">
              <w:rPr>
                <w:rFonts w:ascii="Arial" w:hAnsi="Arial" w:cs="Arial"/>
                <w:color w:val="000000" w:themeColor="text1"/>
              </w:rPr>
              <w:t>опасности</w:t>
            </w:r>
            <w:proofErr w:type="spellEnd"/>
            <w:r w:rsidRPr="009C2F5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B257F" w:rsidRPr="00E461F1" w14:paraId="73DBED81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702FF73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2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90EA37E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Контакт персонала с работающими под напряжением частями станков (прямой контакт)</w:t>
            </w:r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11A2BB8B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6.2.9, 6.3.5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14:paraId="2B0181C3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81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6.4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3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4B257F" w:rsidRPr="00E461F1" w14:paraId="09F75D03" w14:textId="77777777" w:rsidTr="00F26ABC">
        <w:trPr>
          <w:trHeight w:val="50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7335BA2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2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84F33BC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Контакт персонала с работающими  неисправными частями станков (непрямой контакт)</w:t>
            </w:r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180A3FD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6.2.9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14:paraId="7F2001F0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81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6.4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3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4B257F" w:rsidRPr="00E461F1" w14:paraId="69051657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71B7E346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</w:rPr>
              <w:t>2.</w:t>
            </w:r>
            <w:r w:rsidRPr="009C2F5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696F48F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proofErr w:type="spellStart"/>
            <w:r w:rsidRPr="009C2F54">
              <w:rPr>
                <w:rFonts w:ascii="Arial" w:hAnsi="Arial" w:cs="Arial"/>
              </w:rPr>
              <w:t>Электростатические</w:t>
            </w:r>
            <w:proofErr w:type="spellEnd"/>
            <w:r w:rsidRPr="009C2F54">
              <w:rPr>
                <w:rFonts w:ascii="Arial" w:hAnsi="Arial" w:cs="Arial"/>
              </w:rPr>
              <w:t xml:space="preserve"> </w:t>
            </w:r>
            <w:proofErr w:type="spellStart"/>
            <w:r w:rsidRPr="009C2F54">
              <w:rPr>
                <w:rFonts w:ascii="Arial" w:hAnsi="Arial" w:cs="Arial"/>
              </w:rPr>
              <w:t>явления</w:t>
            </w:r>
            <w:proofErr w:type="spellEnd"/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830DCCD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6.2.9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14:paraId="65938FEB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90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6.11</w:t>
              </w:r>
            </w:hyperlink>
          </w:p>
        </w:tc>
      </w:tr>
      <w:tr w:rsidR="004B257F" w:rsidRPr="00934F62" w14:paraId="6D3651B9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336FDFF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14:paraId="6FBAD2CF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  <w:lang w:val="ru-RU"/>
              </w:rPr>
            </w:pP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Опасности, создаваемые шумом, и связанными с этим последствия:</w:t>
            </w:r>
          </w:p>
        </w:tc>
      </w:tr>
      <w:tr w:rsidR="004B257F" w:rsidRPr="000B0955" w14:paraId="3B26A350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7EA2728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  <w:lang w:val="ru-RU"/>
              </w:rPr>
              <w:t>4</w:t>
            </w:r>
            <w:r w:rsidRPr="009C2F54">
              <w:rPr>
                <w:rFonts w:ascii="Arial" w:hAnsi="Arial" w:cs="Arial"/>
              </w:rPr>
              <w:t>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4CED1A99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Потеря слуха (глухота), другие физиологические расстройства (потеря равновесия, потеря сознания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uto"/>
          </w:tcPr>
          <w:p w14:paraId="3F223D18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</w:rPr>
              <w:t>6.2.2.2, 6.3</w:t>
            </w:r>
          </w:p>
        </w:tc>
        <w:tc>
          <w:tcPr>
            <w:tcW w:w="226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shd w:val="clear" w:color="auto" w:fill="auto"/>
          </w:tcPr>
          <w:p w14:paraId="1F8E8F92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78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6.2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6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7.1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100" w:history="1">
              <w:r w:rsidR="004B257F" w:rsidRPr="008A367C">
                <w:rPr>
                  <w:rStyle w:val="af5"/>
                  <w:rFonts w:ascii="Arial" w:hAnsi="Arial" w:cs="Arial"/>
                  <w:color w:val="000000" w:themeColor="text1"/>
                  <w:u w:val="none"/>
                </w:rPr>
                <w:t>7.3</w:t>
              </w:r>
            </w:hyperlink>
          </w:p>
        </w:tc>
      </w:tr>
      <w:tr w:rsidR="004B257F" w:rsidRPr="00934F62" w14:paraId="7777507F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545414A5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4</w:t>
            </w:r>
            <w:r w:rsidRPr="009C2F54">
              <w:rPr>
                <w:rFonts w:ascii="Arial" w:hAnsi="Arial" w:cs="Arial"/>
                <w:color w:val="231F20"/>
              </w:rPr>
              <w:t>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38A8DCF4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Несчастные случаи из-за нарушения речевой связи, акустических сигналов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uto"/>
          </w:tcPr>
          <w:p w14:paraId="41313C68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shd w:val="clear" w:color="auto" w:fill="auto"/>
          </w:tcPr>
          <w:p w14:paraId="18E72B5D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</w:p>
        </w:tc>
      </w:tr>
      <w:tr w:rsidR="004B257F" w:rsidRPr="000B0955" w14:paraId="0B226570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757FD71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6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14:paraId="45A2A1B5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proofErr w:type="spellStart"/>
            <w:r w:rsidRPr="009C2F54">
              <w:rPr>
                <w:rFonts w:ascii="Arial" w:hAnsi="Arial" w:cs="Arial"/>
                <w:color w:val="000000" w:themeColor="text1"/>
              </w:rPr>
              <w:t>Опасности</w:t>
            </w:r>
            <w:proofErr w:type="spellEnd"/>
            <w:r w:rsidRPr="009C2F54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9C2F54">
              <w:rPr>
                <w:rFonts w:ascii="Arial" w:hAnsi="Arial" w:cs="Arial"/>
                <w:color w:val="000000" w:themeColor="text1"/>
              </w:rPr>
              <w:t>создаваемые</w:t>
            </w:r>
            <w:proofErr w:type="spellEnd"/>
            <w:r w:rsidRPr="009C2F5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излучением</w:t>
            </w:r>
          </w:p>
        </w:tc>
      </w:tr>
      <w:tr w:rsidR="004B257F" w:rsidRPr="000B0955" w14:paraId="6B318625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19A3482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6</w:t>
            </w:r>
            <w:r w:rsidRPr="009C2F54">
              <w:rPr>
                <w:rFonts w:ascii="Arial" w:hAnsi="Arial" w:cs="Arial"/>
                <w:color w:val="231F20"/>
              </w:rPr>
              <w:t>.</w:t>
            </w:r>
            <w:r w:rsidRPr="009C2F54">
              <w:rPr>
                <w:rFonts w:ascii="Arial" w:hAnsi="Arial" w:cs="Arial"/>
                <w:color w:val="231F20"/>
                <w:lang w:val="ru-RU"/>
              </w:rPr>
              <w:t>5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53DD2941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proofErr w:type="spellStart"/>
            <w:r w:rsidRPr="009C2F54">
              <w:rPr>
                <w:rFonts w:ascii="Arial" w:hAnsi="Arial" w:cs="Arial"/>
                <w:color w:val="231F20"/>
              </w:rPr>
              <w:t>Лазер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8E22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color w:val="231F20"/>
              </w:rPr>
              <w:t>6.3.4.5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064DA14C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89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10</w:t>
              </w:r>
            </w:hyperlink>
          </w:p>
        </w:tc>
      </w:tr>
      <w:tr w:rsidR="004B257F" w:rsidRPr="00934F62" w14:paraId="5A860A50" w14:textId="77777777" w:rsidTr="00F26ABC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5F439B7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7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14:paraId="6557207B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  <w:lang w:val="ru-RU"/>
              </w:rPr>
            </w:pP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Опасности, связанные с материалами и веществами (и их компонентами), обрабатываемыми или используемыми в оборудовании:</w:t>
            </w:r>
          </w:p>
        </w:tc>
      </w:tr>
      <w:tr w:rsidR="004B257F" w:rsidRPr="000B0955" w14:paraId="3B05E2CF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3469406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7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25A998C7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 xml:space="preserve">Опасность контакта с вредными веществами или вдыхания </w:t>
            </w:r>
            <w:proofErr w:type="gramStart"/>
            <w:r w:rsidRPr="009C2F54">
              <w:rPr>
                <w:rFonts w:ascii="Arial" w:hAnsi="Arial" w:cs="Arial"/>
                <w:color w:val="231F20"/>
                <w:lang w:val="ru-RU"/>
              </w:rPr>
              <w:t>вредных</w:t>
            </w:r>
            <w:proofErr w:type="gramEnd"/>
          </w:p>
          <w:p w14:paraId="7656C1A9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 xml:space="preserve">жидкостей и пыл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7983" w14:textId="4EF71B79" w:rsidR="004B257F" w:rsidRPr="00176D6A" w:rsidRDefault="00176D6A" w:rsidP="00176D6A">
            <w:pPr>
              <w:ind w:left="57" w:right="57"/>
              <w:rPr>
                <w:rFonts w:ascii="Arial" w:hAnsi="Arial" w:cs="Arial"/>
              </w:rPr>
            </w:pPr>
            <w:r w:rsidRPr="00176D6A">
              <w:rPr>
                <w:rFonts w:ascii="Arial" w:hAnsi="Arial" w:cs="Arial"/>
              </w:rPr>
              <w:t>6.2.3, 6.2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1F528004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80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3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4B257F" w:rsidRPr="000B0955" w14:paraId="7EE82FE9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BDAF25E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7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4990F1D0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Пожа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A788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</w:rPr>
              <w:t>6.2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19BCE69F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77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1</w:t>
              </w:r>
            </w:hyperlink>
          </w:p>
        </w:tc>
      </w:tr>
      <w:tr w:rsidR="004B257F" w:rsidRPr="00934F62" w14:paraId="14B995B9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C82E8CB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FFFFFF" w:themeFill="background1"/>
          </w:tcPr>
          <w:p w14:paraId="352983FF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000000" w:themeColor="text1"/>
                <w:lang w:val="ru-RU"/>
              </w:rPr>
            </w:pP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Опасности, связанные с пренебрежением эргономическими принципами при разработке оборудования</w:t>
            </w:r>
          </w:p>
        </w:tc>
      </w:tr>
      <w:tr w:rsidR="004B257F" w:rsidRPr="000B0955" w14:paraId="2C7C8812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EB183A5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8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6B141593" w14:textId="77777777" w:rsidR="004B257F" w:rsidRPr="009C2F54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Неудобные позы или чрезмерные усил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90ED" w14:textId="0097F1A6" w:rsidR="004B257F" w:rsidRPr="00AB7F7D" w:rsidRDefault="00176D6A" w:rsidP="00176D6A">
            <w:pPr>
              <w:ind w:left="57" w:right="57"/>
              <w:rPr>
                <w:rFonts w:ascii="Arial" w:hAnsi="Arial" w:cs="Arial"/>
                <w:spacing w:val="-4"/>
                <w:kern w:val="22"/>
              </w:rPr>
            </w:pPr>
            <w:r w:rsidRPr="00AB7F7D">
              <w:rPr>
                <w:rFonts w:ascii="Arial" w:hAnsi="Arial" w:cs="Arial"/>
                <w:spacing w:val="-4"/>
                <w:kern w:val="22"/>
              </w:rPr>
              <w:t>6.2.7, 6.2.8, 6.2.11.12, 6.3.5.5, 6.3.5.6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37A0BCEC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18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2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83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5</w:t>
              </w:r>
            </w:hyperlink>
          </w:p>
        </w:tc>
      </w:tr>
      <w:tr w:rsidR="004B257F" w:rsidRPr="000B0955" w14:paraId="3623667B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07CE851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12E933BC" w14:textId="77777777" w:rsidR="004B257F" w:rsidRPr="00531326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531326">
              <w:rPr>
                <w:rFonts w:ascii="Arial" w:hAnsi="Arial" w:cs="Arial"/>
                <w:color w:val="231F20"/>
                <w:lang w:val="ru-RU"/>
              </w:rPr>
              <w:t>Анатомия кисти-предплечья или стопы-голен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271A4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3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1C7E58DA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83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5</w:t>
              </w:r>
            </w:hyperlink>
          </w:p>
        </w:tc>
      </w:tr>
      <w:tr w:rsidR="004B257F" w:rsidRPr="000B0955" w14:paraId="30EAA780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71F5ADF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4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58EDDCD9" w14:textId="77777777" w:rsidR="004B257F" w:rsidRPr="00531326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proofErr w:type="spellStart"/>
            <w:r w:rsidRPr="00531326">
              <w:rPr>
                <w:rFonts w:ascii="Arial" w:hAnsi="Arial" w:cs="Arial"/>
                <w:color w:val="231F20"/>
              </w:rPr>
              <w:t>Местное</w:t>
            </w:r>
            <w:proofErr w:type="spellEnd"/>
            <w:r w:rsidRPr="00531326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531326">
              <w:rPr>
                <w:rFonts w:ascii="Arial" w:hAnsi="Arial" w:cs="Arial"/>
                <w:color w:val="231F20"/>
              </w:rPr>
              <w:t>освещени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E67BE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6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4D1EC7FA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85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6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4B257F" w:rsidRPr="000B0955" w14:paraId="55DF376B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5289FA2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5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7280E44A" w14:textId="77777777" w:rsidR="004B257F" w:rsidRPr="00531326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531326">
              <w:rPr>
                <w:rFonts w:ascii="Arial" w:hAnsi="Arial" w:cs="Arial"/>
                <w:color w:val="231F20"/>
                <w:lang w:val="ru-RU"/>
              </w:rPr>
              <w:t>Психическая перегрузка и недогрузка, стрес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CDF0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5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2D634F20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100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4B257F" w:rsidRPr="000B0955" w14:paraId="01D11470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F5DF7EF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6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02FD7387" w14:textId="77777777" w:rsidR="004B257F" w:rsidRPr="00531326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proofErr w:type="spellStart"/>
            <w:r w:rsidRPr="00531326">
              <w:rPr>
                <w:rFonts w:ascii="Arial" w:hAnsi="Arial" w:cs="Arial"/>
                <w:color w:val="231F20"/>
              </w:rPr>
              <w:t>Человеческая</w:t>
            </w:r>
            <w:proofErr w:type="spellEnd"/>
            <w:r w:rsidRPr="00531326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531326">
              <w:rPr>
                <w:rFonts w:ascii="Arial" w:hAnsi="Arial" w:cs="Arial"/>
                <w:color w:val="231F20"/>
              </w:rPr>
              <w:t>ошибка</w:t>
            </w:r>
            <w:proofErr w:type="spellEnd"/>
            <w:r w:rsidRPr="00531326">
              <w:rPr>
                <w:rFonts w:ascii="Arial" w:hAnsi="Arial" w:cs="Arial"/>
                <w:color w:val="231F20"/>
              </w:rPr>
              <w:t xml:space="preserve">, </w:t>
            </w:r>
            <w:proofErr w:type="spellStart"/>
            <w:r w:rsidRPr="00531326">
              <w:rPr>
                <w:rFonts w:ascii="Arial" w:hAnsi="Arial" w:cs="Arial"/>
                <w:color w:val="231F20"/>
              </w:rPr>
              <w:t>поведение</w:t>
            </w:r>
            <w:proofErr w:type="spellEnd"/>
            <w:r w:rsidRPr="00531326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531326">
              <w:rPr>
                <w:rFonts w:ascii="Arial" w:hAnsi="Arial" w:cs="Arial"/>
                <w:color w:val="231F20"/>
              </w:rPr>
              <w:t>человек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C481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spacing w:before="20" w:line="227" w:lineRule="exact"/>
              <w:ind w:left="46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, 6.2.11.8, 6.2.11.10,</w:t>
            </w:r>
            <w:r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7349E1">
              <w:rPr>
                <w:rFonts w:ascii="Arial" w:hAnsi="Arial" w:cs="Arial"/>
                <w:color w:val="231F20"/>
              </w:rPr>
              <w:t>6.3.5.2, 6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1F906721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100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4B257F" w:rsidRPr="000B0955" w14:paraId="377E6DA6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D09D00C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7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0C7F4185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 xml:space="preserve">Проектирование, размещение или </w:t>
            </w:r>
            <w:proofErr w:type="spellStart"/>
            <w:proofErr w:type="gramStart"/>
            <w:r w:rsidRPr="007349E1">
              <w:rPr>
                <w:rFonts w:ascii="Arial" w:hAnsi="Arial" w:cs="Arial"/>
                <w:color w:val="231F20"/>
                <w:lang w:val="ru-RU"/>
              </w:rPr>
              <w:t>иден</w:t>
            </w:r>
            <w:r>
              <w:rPr>
                <w:rFonts w:ascii="Arial" w:hAnsi="Arial" w:cs="Arial"/>
                <w:color w:val="231F20"/>
                <w:lang w:val="ru-RU"/>
              </w:rPr>
              <w:t>-</w:t>
            </w:r>
            <w:r w:rsidRPr="007349E1">
              <w:rPr>
                <w:rFonts w:ascii="Arial" w:hAnsi="Arial" w:cs="Arial"/>
                <w:color w:val="231F20"/>
                <w:lang w:val="ru-RU"/>
              </w:rPr>
              <w:t>тификация</w:t>
            </w:r>
            <w:proofErr w:type="spellEnd"/>
            <w:proofErr w:type="gramEnd"/>
            <w:r w:rsidRPr="007349E1">
              <w:rPr>
                <w:rFonts w:ascii="Arial" w:hAnsi="Arial" w:cs="Arial"/>
                <w:color w:val="231F20"/>
                <w:lang w:val="ru-RU"/>
              </w:rPr>
              <w:t xml:space="preserve"> ручных органов управ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37AD" w14:textId="3BD8C501" w:rsidR="004B257F" w:rsidRPr="00176D6A" w:rsidRDefault="00176D6A" w:rsidP="00176D6A">
            <w:pPr>
              <w:ind w:left="57" w:right="57"/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6.2.8 f), 6.2.11.8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FFFFFF" w:themeFill="background1"/>
          </w:tcPr>
          <w:p w14:paraId="0EC1AFB5" w14:textId="0D3D483A" w:rsidR="004B257F" w:rsidRPr="00176D6A" w:rsidRDefault="00E15F11" w:rsidP="00176D6A">
            <w:pPr>
              <w:rPr>
                <w:rFonts w:ascii="Arial" w:hAnsi="Arial" w:cs="Arial"/>
                <w:highlight w:val="red"/>
              </w:rPr>
            </w:pPr>
            <w:hyperlink w:anchor="_bookmark18" w:history="1">
              <w:r w:rsidR="00176D6A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4.2</w:t>
              </w:r>
            </w:hyperlink>
          </w:p>
        </w:tc>
      </w:tr>
      <w:tr w:rsidR="004B257F" w:rsidRPr="000B0955" w14:paraId="0719CD84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8414A4E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8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4BCC5360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Проектирование или расположение визуальных дисплее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56D3" w14:textId="5651788C" w:rsidR="004B257F" w:rsidRPr="00176D6A" w:rsidRDefault="004B257F" w:rsidP="00176D6A">
            <w:pPr>
              <w:rPr>
                <w:rFonts w:ascii="Arial" w:hAnsi="Arial" w:cs="Arial"/>
                <w:highlight w:val="red"/>
              </w:rPr>
            </w:pPr>
            <w:r w:rsidRPr="00176D6A">
              <w:rPr>
                <w:rFonts w:ascii="Arial" w:hAnsi="Arial" w:cs="Arial"/>
              </w:rPr>
              <w:t>6.2.8, 6.4.2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FFFFFF" w:themeFill="background1"/>
          </w:tcPr>
          <w:p w14:paraId="46BACB65" w14:textId="77777777" w:rsidR="004B257F" w:rsidRPr="00176D6A" w:rsidRDefault="00E15F11" w:rsidP="00176D6A">
            <w:pPr>
              <w:rPr>
                <w:rFonts w:ascii="Arial" w:hAnsi="Arial" w:cs="Arial"/>
              </w:rPr>
            </w:pPr>
            <w:hyperlink w:anchor="_bookmark18" w:history="1">
              <w:r w:rsidR="004B257F" w:rsidRPr="00176D6A">
                <w:rPr>
                  <w:rStyle w:val="af5"/>
                  <w:rFonts w:ascii="Arial" w:hAnsi="Arial" w:cs="Arial"/>
                  <w:color w:val="auto"/>
                  <w:u w:val="none"/>
                </w:rPr>
                <w:t>4.2</w:t>
              </w:r>
            </w:hyperlink>
          </w:p>
        </w:tc>
      </w:tr>
      <w:tr w:rsidR="004B257F" w:rsidRPr="000B0955" w14:paraId="76D0FDBE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03EE030B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9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5CF7786A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Сочетание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опасностей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55EC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3.2.1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FFFFFF" w:themeFill="background1"/>
          </w:tcPr>
          <w:p w14:paraId="34352B75" w14:textId="75A5EE72" w:rsidR="004B257F" w:rsidRPr="00AB7F7D" w:rsidRDefault="00AB7F7D" w:rsidP="00AB7F7D">
            <w:pPr>
              <w:ind w:left="57" w:right="57"/>
              <w:rPr>
                <w:rFonts w:ascii="Arial" w:hAnsi="Arial" w:cs="Arial"/>
              </w:rPr>
            </w:pPr>
            <w:r w:rsidRPr="00AB7F7D">
              <w:rPr>
                <w:rFonts w:ascii="Arial" w:hAnsi="Arial" w:cs="Arial"/>
              </w:rPr>
              <w:t>4.3, 4.4, 4.7, 4.8, 5.6, 6.13, 6.14</w:t>
            </w:r>
          </w:p>
        </w:tc>
      </w:tr>
      <w:tr w:rsidR="004B257F" w:rsidRPr="00934F62" w14:paraId="0E8DB855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AA364D9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FFFFFF" w:themeFill="background1"/>
          </w:tcPr>
          <w:p w14:paraId="7960B85D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r w:rsidRPr="008A367C">
              <w:rPr>
                <w:rFonts w:ascii="Arial" w:hAnsi="Arial" w:cs="Arial"/>
                <w:color w:val="000000" w:themeColor="text1"/>
                <w:lang w:val="ru-RU"/>
              </w:rPr>
              <w:t>Неожиданный пуск, неожиданное переполнение/превышение скорости (или любая подобная неисправность), причинами которых являются:</w:t>
            </w:r>
          </w:p>
        </w:tc>
      </w:tr>
      <w:tr w:rsidR="004B257F" w:rsidRPr="000B0955" w14:paraId="6EC3C94C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DE541C2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0F18A81D" w14:textId="77777777" w:rsidR="004B257F" w:rsidRPr="00871A3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71A31">
              <w:rPr>
                <w:rFonts w:ascii="Arial" w:hAnsi="Arial" w:cs="Arial"/>
                <w:color w:val="231F20"/>
                <w:lang w:val="ru-RU"/>
              </w:rPr>
              <w:t>Отказ/нарушение работы системы управ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2518" w14:textId="77777777" w:rsidR="004B257F" w:rsidRPr="000B0955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71A31">
              <w:rPr>
                <w:rFonts w:ascii="Arial" w:hAnsi="Arial" w:cs="Arial"/>
                <w:color w:val="231F20"/>
              </w:rPr>
              <w:t>6.2.11, 6.3.5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60F9EB46" w14:textId="77777777" w:rsidR="004B257F" w:rsidRPr="008A367C" w:rsidRDefault="00E15F11" w:rsidP="00500EC3">
            <w:pPr>
              <w:shd w:val="clear" w:color="auto" w:fill="FFFFFF" w:themeFill="background1"/>
              <w:ind w:left="57"/>
              <w:rPr>
                <w:color w:val="000000" w:themeColor="text1"/>
                <w:lang w:val="ru-RU"/>
              </w:rPr>
            </w:pPr>
            <w:hyperlink w:anchor="_bookmark1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93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13</w:t>
              </w:r>
            </w:hyperlink>
          </w:p>
        </w:tc>
      </w:tr>
      <w:tr w:rsidR="004B257F" w:rsidRPr="000B0955" w14:paraId="5FC2C11E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680E65E3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Pr="008A367C">
              <w:rPr>
                <w:rFonts w:ascii="Arial" w:hAnsi="Arial" w:cs="Arial"/>
                <w:color w:val="231F20"/>
              </w:rPr>
              <w:t>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0B67AA48" w14:textId="77777777" w:rsidR="004B257F" w:rsidRPr="00871A3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Восстановление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энергоснабжения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после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перерыва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C4674" w14:textId="77777777" w:rsidR="004B257F" w:rsidRPr="00871A3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</w:rPr>
            </w:pPr>
            <w:r w:rsidRPr="007349E1">
              <w:rPr>
                <w:rFonts w:ascii="Arial" w:hAnsi="Arial" w:cs="Arial"/>
                <w:color w:val="231F20"/>
              </w:rPr>
              <w:t>6.2.11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43278FC1" w14:textId="77777777" w:rsidR="004B257F" w:rsidRDefault="00E15F11" w:rsidP="00500EC3">
            <w:pPr>
              <w:shd w:val="clear" w:color="auto" w:fill="FFFFFF" w:themeFill="background1"/>
              <w:ind w:left="57"/>
            </w:pPr>
            <w:hyperlink w:anchor="_bookmark3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8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8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7</w:t>
              </w:r>
            </w:hyperlink>
          </w:p>
        </w:tc>
      </w:tr>
      <w:tr w:rsidR="004B257F" w:rsidRPr="000B0955" w14:paraId="01D9BB92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4D778C37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Pr="008A367C">
              <w:rPr>
                <w:rFonts w:ascii="Arial" w:hAnsi="Arial" w:cs="Arial"/>
                <w:color w:val="231F20"/>
              </w:rPr>
              <w:t>.3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7E4AFE88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Внешние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воздействия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на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электрооборудовани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39E78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</w:rPr>
            </w:pPr>
            <w:r w:rsidRPr="007349E1">
              <w:rPr>
                <w:rFonts w:ascii="Arial" w:hAnsi="Arial" w:cs="Arial"/>
                <w:color w:val="231F20"/>
              </w:rPr>
              <w:t>6.2.11.11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71B32D32" w14:textId="77777777" w:rsidR="004B257F" w:rsidRDefault="00E15F11" w:rsidP="00500EC3">
            <w:pPr>
              <w:shd w:val="clear" w:color="auto" w:fill="FFFFFF" w:themeFill="background1"/>
              <w:ind w:left="57"/>
            </w:pPr>
            <w:hyperlink w:anchor="_bookmark1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88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9</w:t>
              </w:r>
            </w:hyperlink>
          </w:p>
        </w:tc>
      </w:tr>
      <w:tr w:rsidR="004B257F" w:rsidRPr="00263BCA" w14:paraId="2053652D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18FD92CE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Pr="008A367C">
              <w:rPr>
                <w:rFonts w:ascii="Arial" w:hAnsi="Arial" w:cs="Arial"/>
                <w:color w:val="231F20"/>
              </w:rPr>
              <w:t>.4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52F5963E" w14:textId="77777777" w:rsidR="004B257F" w:rsidRPr="00263BCA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Другие внешние воздействия (сила тяжести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BC37" w14:textId="77777777" w:rsidR="004B257F" w:rsidRPr="00263BCA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12.2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1BEE4ED8" w14:textId="77777777" w:rsidR="004B257F" w:rsidRPr="00263BCA" w:rsidRDefault="00E15F11" w:rsidP="00500EC3">
            <w:pPr>
              <w:shd w:val="clear" w:color="auto" w:fill="FFFFFF" w:themeFill="background1"/>
              <w:ind w:left="57"/>
              <w:rPr>
                <w:lang w:val="ru-RU"/>
              </w:rPr>
            </w:pPr>
            <w:hyperlink w:anchor="_bookmark73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5.10</w:t>
              </w:r>
            </w:hyperlink>
          </w:p>
        </w:tc>
      </w:tr>
      <w:tr w:rsidR="004B257F" w:rsidRPr="00263BCA" w14:paraId="2C9D3C82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3A5D255F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Pr="008A367C">
              <w:rPr>
                <w:rFonts w:ascii="Arial" w:hAnsi="Arial" w:cs="Arial"/>
                <w:color w:val="231F20"/>
              </w:rPr>
              <w:t>.5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226F85EE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Ошибки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в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программном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обеспечении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BBD3" w14:textId="77777777" w:rsidR="004B257F" w:rsidRPr="007349E1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</w:rPr>
            </w:pPr>
            <w:r w:rsidRPr="007349E1">
              <w:rPr>
                <w:rFonts w:ascii="Arial" w:hAnsi="Arial" w:cs="Arial"/>
                <w:color w:val="231F20"/>
              </w:rPr>
              <w:t>6.2.11.7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453F689E" w14:textId="77777777" w:rsidR="004B257F" w:rsidRDefault="00E15F11" w:rsidP="00500EC3">
            <w:pPr>
              <w:shd w:val="clear" w:color="auto" w:fill="FFFFFF" w:themeFill="background1"/>
              <w:ind w:left="57"/>
            </w:pPr>
            <w:hyperlink w:anchor="_bookmark1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</w:p>
        </w:tc>
      </w:tr>
      <w:tr w:rsidR="004B257F" w:rsidRPr="00263BCA" w14:paraId="6BFEAE96" w14:textId="77777777" w:rsidTr="00EA12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14:paraId="2727092A" w14:textId="77777777" w:rsidR="004B257F" w:rsidRPr="008A367C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Pr="008A367C">
              <w:rPr>
                <w:rFonts w:ascii="Arial" w:hAnsi="Arial" w:cs="Arial"/>
                <w:color w:val="231F20"/>
              </w:rPr>
              <w:t>.6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14:paraId="1F97641B" w14:textId="77777777" w:rsidR="004B257F" w:rsidRPr="00263BCA" w:rsidRDefault="004B257F" w:rsidP="00500EC3">
            <w:pPr>
              <w:shd w:val="clear" w:color="auto" w:fill="FFFFFF" w:themeFill="background1"/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Ошибки, допущенные оператором (из-за несоответствия станков человеческим характеристикам и способностям; см. 8.6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13841" w14:textId="23354716" w:rsidR="004B257F" w:rsidRPr="00AB7F7D" w:rsidRDefault="00AB7F7D" w:rsidP="00AB7F7D">
            <w:pPr>
              <w:ind w:left="57" w:right="57"/>
              <w:rPr>
                <w:rFonts w:ascii="Arial" w:hAnsi="Arial" w:cs="Arial"/>
              </w:rPr>
            </w:pPr>
            <w:r w:rsidRPr="00AB7F7D">
              <w:rPr>
                <w:rFonts w:ascii="Arial" w:hAnsi="Arial" w:cs="Arial"/>
              </w:rPr>
              <w:t>6.2.8, 6.2.11.8, 6.2.11.10, 6.3.5.2, 6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14:paraId="55C7C5DE" w14:textId="77777777" w:rsidR="004B257F" w:rsidRPr="00263BCA" w:rsidRDefault="00E15F11" w:rsidP="00500EC3">
            <w:pPr>
              <w:shd w:val="clear" w:color="auto" w:fill="FFFFFF" w:themeFill="background1"/>
              <w:ind w:left="57"/>
              <w:rPr>
                <w:lang w:val="ru-RU"/>
              </w:rPr>
            </w:pPr>
            <w:hyperlink w:anchor="_bookmark18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2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83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5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</w:tbl>
    <w:p w14:paraId="247CA1A3" w14:textId="77777777" w:rsidR="007269B1" w:rsidRDefault="007269B1" w:rsidP="00500EC3">
      <w:pPr>
        <w:pStyle w:val="2"/>
        <w:shd w:val="clear" w:color="auto" w:fill="FFFFFF" w:themeFill="background1"/>
        <w:spacing w:before="0" w:line="360" w:lineRule="auto"/>
        <w:ind w:left="0" w:right="0"/>
        <w:jc w:val="both"/>
        <w:rPr>
          <w:rFonts w:ascii="Arial" w:hAnsi="Arial" w:cs="Arial"/>
          <w:b w:val="0"/>
          <w:i/>
          <w:sz w:val="22"/>
          <w:szCs w:val="22"/>
          <w:lang w:val="ru-RU"/>
        </w:rPr>
      </w:pPr>
    </w:p>
    <w:p w14:paraId="5C51A87B" w14:textId="77777777" w:rsidR="004B257F" w:rsidRPr="006850B7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6850B7">
        <w:rPr>
          <w:rFonts w:ascii="Arial" w:hAnsi="Arial" w:cs="Arial"/>
          <w:b w:val="0"/>
          <w:i/>
          <w:sz w:val="22"/>
          <w:szCs w:val="22"/>
          <w:lang w:val="ru-RU"/>
        </w:rPr>
        <w:t>Окончание таблицы А.</w:t>
      </w:r>
      <w:r>
        <w:rPr>
          <w:rFonts w:ascii="Arial" w:hAnsi="Arial" w:cs="Arial"/>
          <w:b w:val="0"/>
          <w:i/>
          <w:sz w:val="22"/>
          <w:szCs w:val="22"/>
          <w:lang w:val="ru-RU"/>
        </w:rPr>
        <w:t>1</w:t>
      </w:r>
    </w:p>
    <w:tbl>
      <w:tblPr>
        <w:tblStyle w:val="TableNormal"/>
        <w:tblW w:w="1000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96"/>
        <w:gridCol w:w="4606"/>
        <w:gridCol w:w="2225"/>
        <w:gridCol w:w="2281"/>
      </w:tblGrid>
      <w:tr w:rsidR="004B257F" w:rsidRPr="00871A31" w14:paraId="348C54C6" w14:textId="77777777" w:rsidTr="00F26ABC">
        <w:trPr>
          <w:trHeight w:val="493"/>
          <w:jc w:val="center"/>
        </w:trPr>
        <w:tc>
          <w:tcPr>
            <w:tcW w:w="8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B94E5A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spacing w:before="13"/>
              <w:ind w:left="180"/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№</w:t>
            </w:r>
          </w:p>
        </w:tc>
        <w:tc>
          <w:tcPr>
            <w:tcW w:w="460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FF9A1A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spacing w:before="24"/>
              <w:ind w:left="2073" w:hanging="183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Опасности, опасные ситуации и</w:t>
            </w:r>
          </w:p>
          <w:p w14:paraId="06C7B542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spacing w:before="24"/>
              <w:ind w:left="2073" w:hanging="1830"/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опасные события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816857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spacing w:before="13"/>
              <w:ind w:left="9"/>
              <w:jc w:val="center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ISO 12100:2010</w:t>
            </w:r>
          </w:p>
        </w:tc>
        <w:tc>
          <w:tcPr>
            <w:tcW w:w="228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8C9066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spacing w:before="24"/>
              <w:ind w:left="315" w:right="61" w:hanging="111"/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Подраздел данного документа</w:t>
            </w:r>
          </w:p>
        </w:tc>
      </w:tr>
      <w:tr w:rsidR="004B257F" w:rsidRPr="00871A31" w14:paraId="33D36E9F" w14:textId="77777777" w:rsidTr="00F26ABC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14:paraId="069D00DB" w14:textId="77777777" w:rsidR="004B257F" w:rsidRPr="008A367C" w:rsidRDefault="004B257F" w:rsidP="00500EC3">
            <w:pPr>
              <w:pStyle w:val="TableParagraph"/>
              <w:shd w:val="clear" w:color="auto" w:fill="FFFFFF" w:themeFill="background1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1</w:t>
            </w:r>
          </w:p>
        </w:tc>
        <w:tc>
          <w:tcPr>
            <w:tcW w:w="4606" w:type="dxa"/>
            <w:shd w:val="clear" w:color="auto" w:fill="FFFFFF" w:themeFill="background1"/>
          </w:tcPr>
          <w:p w14:paraId="50368BA1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spacing w:before="32" w:line="225" w:lineRule="auto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Невозможность остановки станка в случае необходимости</w:t>
            </w:r>
          </w:p>
        </w:tc>
        <w:tc>
          <w:tcPr>
            <w:tcW w:w="2225" w:type="dxa"/>
            <w:shd w:val="clear" w:color="auto" w:fill="FFFFFF" w:themeFill="background1"/>
          </w:tcPr>
          <w:p w14:paraId="5797708F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1, 6.2.11.3, 6.3.5.2</w:t>
            </w:r>
          </w:p>
        </w:tc>
        <w:tc>
          <w:tcPr>
            <w:tcW w:w="2281" w:type="dxa"/>
            <w:shd w:val="clear" w:color="auto" w:fill="FFFFFF" w:themeFill="background1"/>
          </w:tcPr>
          <w:p w14:paraId="67C60C51" w14:textId="77777777" w:rsidR="004B257F" w:rsidRPr="008A367C" w:rsidRDefault="00E15F11" w:rsidP="00500EC3">
            <w:pPr>
              <w:pStyle w:val="TableParagraph"/>
              <w:shd w:val="clear" w:color="auto" w:fill="FFFFFF" w:themeFill="background1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23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4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8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5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93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6.13</w:t>
              </w:r>
            </w:hyperlink>
          </w:p>
        </w:tc>
      </w:tr>
      <w:tr w:rsidR="004B257F" w:rsidRPr="00871A31" w14:paraId="17A4054C" w14:textId="77777777" w:rsidTr="00F26ABC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14:paraId="51479284" w14:textId="77777777" w:rsidR="004B257F" w:rsidRPr="008A367C" w:rsidRDefault="004B257F" w:rsidP="00500EC3">
            <w:pPr>
              <w:pStyle w:val="TableParagraph"/>
              <w:shd w:val="clear" w:color="auto" w:fill="FFFFFF" w:themeFill="background1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2</w:t>
            </w:r>
          </w:p>
        </w:tc>
        <w:tc>
          <w:tcPr>
            <w:tcW w:w="4606" w:type="dxa"/>
            <w:shd w:val="clear" w:color="auto" w:fill="FFFFFF" w:themeFill="background1"/>
          </w:tcPr>
          <w:p w14:paraId="41CCBA1B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  <w:lang w:val="ru-RU"/>
              </w:rPr>
              <w:t>Откло</w:t>
            </w:r>
            <w:r w:rsidRPr="007349E1">
              <w:rPr>
                <w:rFonts w:ascii="Arial" w:hAnsi="Arial" w:cs="Arial"/>
                <w:color w:val="231F20"/>
              </w:rPr>
              <w:t>нения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скорости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вращения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инструментов</w:t>
            </w:r>
            <w:proofErr w:type="spellEnd"/>
          </w:p>
        </w:tc>
        <w:tc>
          <w:tcPr>
            <w:tcW w:w="2225" w:type="dxa"/>
            <w:shd w:val="clear" w:color="auto" w:fill="FFFFFF" w:themeFill="background1"/>
          </w:tcPr>
          <w:p w14:paraId="660C63B7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2.2, 6.3.3</w:t>
            </w:r>
          </w:p>
        </w:tc>
        <w:tc>
          <w:tcPr>
            <w:tcW w:w="2281" w:type="dxa"/>
            <w:shd w:val="clear" w:color="auto" w:fill="FFFFFF" w:themeFill="background1"/>
          </w:tcPr>
          <w:p w14:paraId="045A4F62" w14:textId="77777777" w:rsidR="004B257F" w:rsidRPr="008A367C" w:rsidRDefault="00E15F11" w:rsidP="00500EC3">
            <w:pPr>
              <w:pStyle w:val="TableParagraph"/>
              <w:shd w:val="clear" w:color="auto" w:fill="FFFFFF" w:themeFill="background1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31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7</w:t>
              </w:r>
            </w:hyperlink>
          </w:p>
        </w:tc>
      </w:tr>
      <w:tr w:rsidR="004B257F" w:rsidRPr="00871A31" w14:paraId="7C988A79" w14:textId="77777777" w:rsidTr="00F26ABC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14:paraId="0A6BEBE9" w14:textId="77777777" w:rsidR="004B257F" w:rsidRPr="008A367C" w:rsidRDefault="004B257F" w:rsidP="00500EC3">
            <w:pPr>
              <w:pStyle w:val="TableParagraph"/>
              <w:shd w:val="clear" w:color="auto" w:fill="FFFFFF" w:themeFill="background1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3</w:t>
            </w:r>
          </w:p>
        </w:tc>
        <w:tc>
          <w:tcPr>
            <w:tcW w:w="4606" w:type="dxa"/>
            <w:shd w:val="clear" w:color="auto" w:fill="FFFFFF" w:themeFill="background1"/>
          </w:tcPr>
          <w:p w14:paraId="6945FF11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Отказ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питания</w:t>
            </w:r>
            <w:proofErr w:type="spellEnd"/>
          </w:p>
        </w:tc>
        <w:tc>
          <w:tcPr>
            <w:tcW w:w="2225" w:type="dxa"/>
            <w:shd w:val="clear" w:color="auto" w:fill="FFFFFF" w:themeFill="background1"/>
          </w:tcPr>
          <w:p w14:paraId="3D571C92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1, 6.2.11.4</w:t>
            </w:r>
          </w:p>
        </w:tc>
        <w:tc>
          <w:tcPr>
            <w:tcW w:w="2281" w:type="dxa"/>
            <w:shd w:val="clear" w:color="auto" w:fill="FFFFFF" w:themeFill="background1"/>
          </w:tcPr>
          <w:p w14:paraId="51EFEE5F" w14:textId="77777777" w:rsidR="004B257F" w:rsidRPr="008A367C" w:rsidRDefault="00E15F11" w:rsidP="00500EC3">
            <w:pPr>
              <w:pStyle w:val="TableParagraph"/>
              <w:shd w:val="clear" w:color="auto" w:fill="FFFFFF" w:themeFill="background1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3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8</w:t>
              </w:r>
            </w:hyperlink>
          </w:p>
        </w:tc>
      </w:tr>
      <w:tr w:rsidR="004B257F" w:rsidRPr="00871A31" w14:paraId="71991C08" w14:textId="77777777" w:rsidTr="00F26ABC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14:paraId="03054D9B" w14:textId="77777777" w:rsidR="004B257F" w:rsidRPr="008A367C" w:rsidRDefault="004B257F" w:rsidP="00500EC3">
            <w:pPr>
              <w:pStyle w:val="TableParagraph"/>
              <w:shd w:val="clear" w:color="auto" w:fill="FFFFFF" w:themeFill="background1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Pr="008A367C">
              <w:rPr>
                <w:rFonts w:ascii="Arial" w:hAnsi="Arial" w:cs="Arial"/>
                <w:color w:val="231F20"/>
                <w:lang w:val="ru-RU"/>
              </w:rPr>
              <w:t>4</w:t>
            </w:r>
          </w:p>
        </w:tc>
        <w:tc>
          <w:tcPr>
            <w:tcW w:w="4606" w:type="dxa"/>
            <w:shd w:val="clear" w:color="auto" w:fill="FFFFFF" w:themeFill="background1"/>
          </w:tcPr>
          <w:p w14:paraId="7D7EDA58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Отказ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цепи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управления</w:t>
            </w:r>
            <w:proofErr w:type="spellEnd"/>
          </w:p>
        </w:tc>
        <w:tc>
          <w:tcPr>
            <w:tcW w:w="2225" w:type="dxa"/>
            <w:shd w:val="clear" w:color="auto" w:fill="FFFFFF" w:themeFill="background1"/>
          </w:tcPr>
          <w:p w14:paraId="068B542A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, 6.3.5.4</w:t>
            </w:r>
          </w:p>
        </w:tc>
        <w:tc>
          <w:tcPr>
            <w:tcW w:w="2281" w:type="dxa"/>
            <w:shd w:val="clear" w:color="auto" w:fill="FFFFFF" w:themeFill="background1"/>
          </w:tcPr>
          <w:p w14:paraId="2A2892EB" w14:textId="77777777" w:rsidR="004B257F" w:rsidRPr="008A367C" w:rsidRDefault="00E15F11" w:rsidP="00500EC3">
            <w:pPr>
              <w:pStyle w:val="TableParagraph"/>
              <w:shd w:val="clear" w:color="auto" w:fill="FFFFFF" w:themeFill="background1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1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</w:p>
        </w:tc>
      </w:tr>
      <w:tr w:rsidR="004B257F" w:rsidRPr="00871A31" w14:paraId="52E56ED9" w14:textId="77777777" w:rsidTr="00F26ABC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14:paraId="2575A997" w14:textId="77777777" w:rsidR="004B257F" w:rsidRPr="008A367C" w:rsidRDefault="004B257F" w:rsidP="00500EC3">
            <w:pPr>
              <w:pStyle w:val="TableParagraph"/>
              <w:shd w:val="clear" w:color="auto" w:fill="FFFFFF" w:themeFill="background1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Pr="008A367C">
              <w:rPr>
                <w:rFonts w:ascii="Arial" w:hAnsi="Arial" w:cs="Arial"/>
                <w:color w:val="231F20"/>
                <w:lang w:val="ru-RU"/>
              </w:rPr>
              <w:t>6</w:t>
            </w:r>
          </w:p>
        </w:tc>
        <w:tc>
          <w:tcPr>
            <w:tcW w:w="4606" w:type="dxa"/>
            <w:shd w:val="clear" w:color="auto" w:fill="FFFFFF" w:themeFill="background1"/>
          </w:tcPr>
          <w:p w14:paraId="2DF7C3E6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Разр</w:t>
            </w:r>
            <w:r w:rsidRPr="007349E1">
              <w:rPr>
                <w:rFonts w:ascii="Arial" w:hAnsi="Arial" w:cs="Arial"/>
                <w:color w:val="231F20"/>
                <w:lang w:val="ru-RU"/>
              </w:rPr>
              <w:t>ушение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во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время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работы</w:t>
            </w:r>
            <w:proofErr w:type="spellEnd"/>
          </w:p>
        </w:tc>
        <w:tc>
          <w:tcPr>
            <w:tcW w:w="2225" w:type="dxa"/>
            <w:shd w:val="clear" w:color="auto" w:fill="FFFFFF" w:themeFill="background1"/>
          </w:tcPr>
          <w:p w14:paraId="15231152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3</w:t>
            </w:r>
          </w:p>
        </w:tc>
        <w:tc>
          <w:tcPr>
            <w:tcW w:w="2281" w:type="dxa"/>
            <w:shd w:val="clear" w:color="auto" w:fill="FFFFFF" w:themeFill="background1"/>
          </w:tcPr>
          <w:p w14:paraId="7D5C2431" w14:textId="77777777" w:rsidR="004B257F" w:rsidRPr="008A367C" w:rsidRDefault="00E15F11" w:rsidP="00500EC3">
            <w:pPr>
              <w:pStyle w:val="TableParagraph"/>
              <w:shd w:val="clear" w:color="auto" w:fill="FFFFFF" w:themeFill="background1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4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5.2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68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5.9</w:t>
              </w:r>
            </w:hyperlink>
          </w:p>
        </w:tc>
      </w:tr>
      <w:tr w:rsidR="004B257F" w:rsidRPr="00871A31" w14:paraId="068E73BF" w14:textId="77777777" w:rsidTr="00F26ABC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14:paraId="46DA6F32" w14:textId="77777777" w:rsidR="004B257F" w:rsidRPr="008A367C" w:rsidRDefault="004B257F" w:rsidP="00500EC3">
            <w:pPr>
              <w:pStyle w:val="TableParagraph"/>
              <w:shd w:val="clear" w:color="auto" w:fill="FFFFFF" w:themeFill="background1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Pr="008A367C">
              <w:rPr>
                <w:rFonts w:ascii="Arial" w:hAnsi="Arial" w:cs="Arial"/>
                <w:color w:val="231F20"/>
                <w:lang w:val="ru-RU"/>
              </w:rPr>
              <w:t>7</w:t>
            </w:r>
          </w:p>
        </w:tc>
        <w:tc>
          <w:tcPr>
            <w:tcW w:w="4606" w:type="dxa"/>
            <w:shd w:val="clear" w:color="auto" w:fill="FFFFFF" w:themeFill="background1"/>
          </w:tcPr>
          <w:p w14:paraId="44E8AE60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Падающие или выбрасываемые предметы или жидкости</w:t>
            </w:r>
          </w:p>
        </w:tc>
        <w:tc>
          <w:tcPr>
            <w:tcW w:w="2225" w:type="dxa"/>
            <w:shd w:val="clear" w:color="auto" w:fill="FFFFFF" w:themeFill="background1"/>
          </w:tcPr>
          <w:p w14:paraId="2D767138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3, 6.2.10</w:t>
            </w:r>
          </w:p>
        </w:tc>
        <w:tc>
          <w:tcPr>
            <w:tcW w:w="2281" w:type="dxa"/>
            <w:shd w:val="clear" w:color="auto" w:fill="FFFFFF" w:themeFill="background1"/>
          </w:tcPr>
          <w:p w14:paraId="33E22ABD" w14:textId="77777777" w:rsidR="004B257F" w:rsidRPr="008A367C" w:rsidRDefault="00E15F11" w:rsidP="00500EC3">
            <w:pPr>
              <w:pStyle w:val="TableParagraph"/>
              <w:shd w:val="clear" w:color="auto" w:fill="FFFFFF" w:themeFill="background1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36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4.8</w:t>
              </w:r>
            </w:hyperlink>
            <w:r w:rsidR="004B257F" w:rsidRPr="008A367C">
              <w:rPr>
                <w:rFonts w:ascii="Arial" w:hAnsi="Arial" w:cs="Arial"/>
                <w:color w:val="000000" w:themeColor="text1"/>
              </w:rPr>
              <w:t>,</w:t>
            </w:r>
            <w:r w:rsidR="004B257F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4B257F" w:rsidRPr="00871A31" w14:paraId="6F548CF4" w14:textId="77777777" w:rsidTr="00F26ABC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14:paraId="21FB2D1F" w14:textId="77777777" w:rsidR="004B257F" w:rsidRPr="008A367C" w:rsidRDefault="004B257F" w:rsidP="00500EC3">
            <w:pPr>
              <w:pStyle w:val="TableParagraph"/>
              <w:shd w:val="clear" w:color="auto" w:fill="FFFFFF" w:themeFill="background1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Pr="008A367C">
              <w:rPr>
                <w:rFonts w:ascii="Arial" w:hAnsi="Arial" w:cs="Arial"/>
                <w:color w:val="231F20"/>
                <w:lang w:val="ru-RU"/>
              </w:rPr>
              <w:t>8</w:t>
            </w:r>
          </w:p>
        </w:tc>
        <w:tc>
          <w:tcPr>
            <w:tcW w:w="4606" w:type="dxa"/>
            <w:shd w:val="clear" w:color="auto" w:fill="FFFFFF" w:themeFill="background1"/>
          </w:tcPr>
          <w:p w14:paraId="3BFEC3B9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proofErr w:type="spellStart"/>
            <w:r w:rsidRPr="007349E1">
              <w:rPr>
                <w:rFonts w:ascii="Arial" w:hAnsi="Arial" w:cs="Arial"/>
                <w:color w:val="231F20"/>
              </w:rPr>
              <w:t>Потеря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устойчивости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>/</w:t>
            </w:r>
            <w:proofErr w:type="spellStart"/>
            <w:r w:rsidRPr="007349E1">
              <w:rPr>
                <w:rFonts w:ascii="Arial" w:hAnsi="Arial" w:cs="Arial"/>
                <w:color w:val="231F20"/>
              </w:rPr>
              <w:t>опрокидывание</w:t>
            </w:r>
            <w:proofErr w:type="spellEnd"/>
            <w:r w:rsidRPr="007349E1">
              <w:rPr>
                <w:rFonts w:ascii="Arial" w:hAnsi="Arial" w:cs="Arial"/>
                <w:color w:val="231F20"/>
              </w:rPr>
              <w:t xml:space="preserve"> </w:t>
            </w:r>
            <w:r w:rsidRPr="007349E1">
              <w:rPr>
                <w:rFonts w:ascii="Arial" w:hAnsi="Arial" w:cs="Arial"/>
                <w:color w:val="231F20"/>
                <w:lang w:val="ru-RU"/>
              </w:rPr>
              <w:t>станка</w:t>
            </w:r>
          </w:p>
        </w:tc>
        <w:tc>
          <w:tcPr>
            <w:tcW w:w="2225" w:type="dxa"/>
            <w:shd w:val="clear" w:color="auto" w:fill="FFFFFF" w:themeFill="background1"/>
          </w:tcPr>
          <w:p w14:paraId="37A7524B" w14:textId="77777777" w:rsidR="004B257F" w:rsidRPr="007349E1" w:rsidRDefault="004B257F" w:rsidP="00500EC3">
            <w:pPr>
              <w:pStyle w:val="TableParagraph"/>
              <w:shd w:val="clear" w:color="auto" w:fill="FFFFFF" w:themeFill="background1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3.2.6</w:t>
            </w:r>
          </w:p>
        </w:tc>
        <w:tc>
          <w:tcPr>
            <w:tcW w:w="2281" w:type="dxa"/>
            <w:shd w:val="clear" w:color="auto" w:fill="FFFFFF" w:themeFill="background1"/>
          </w:tcPr>
          <w:p w14:paraId="290CE907" w14:textId="77777777" w:rsidR="004B257F" w:rsidRPr="008A367C" w:rsidRDefault="00E15F11" w:rsidP="00500EC3">
            <w:pPr>
              <w:pStyle w:val="TableParagraph"/>
              <w:shd w:val="clear" w:color="auto" w:fill="FFFFFF" w:themeFill="background1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45" w:history="1">
              <w:r w:rsidR="004B257F" w:rsidRPr="008A367C">
                <w:rPr>
                  <w:rFonts w:ascii="Arial" w:hAnsi="Arial" w:cs="Arial"/>
                  <w:color w:val="000000" w:themeColor="text1"/>
                </w:rPr>
                <w:t>5.1</w:t>
              </w:r>
            </w:hyperlink>
          </w:p>
        </w:tc>
      </w:tr>
    </w:tbl>
    <w:p w14:paraId="19B05D8F" w14:textId="77777777" w:rsidR="004B257F" w:rsidRPr="004B257F" w:rsidRDefault="004B257F" w:rsidP="00500EC3">
      <w:pPr>
        <w:shd w:val="clear" w:color="auto" w:fill="FFFFFF" w:themeFill="background1"/>
        <w:ind w:firstLine="567"/>
        <w:rPr>
          <w:rFonts w:ascii="Arial" w:hAnsi="Arial" w:cs="Arial"/>
          <w:i/>
          <w:lang w:val="ru-RU"/>
        </w:rPr>
      </w:pPr>
    </w:p>
    <w:p w14:paraId="1748C3F9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D92DF6D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6924CBC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596B6F8" w14:textId="77777777" w:rsidR="006470FE" w:rsidRDefault="006470FE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1F6066F" w14:textId="77777777" w:rsidR="006470FE" w:rsidRDefault="006470FE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661AEF5" w14:textId="77777777" w:rsidR="006470FE" w:rsidRDefault="006470FE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C81D6A7" w14:textId="77777777" w:rsidR="006470FE" w:rsidRDefault="006470FE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C14A2DB" w14:textId="77777777" w:rsidR="006470FE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</w:t>
      </w:r>
    </w:p>
    <w:p w14:paraId="2EB86B66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3FCF89A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ADA0FE6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AA0D062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66713AB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B6A7FAE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FB11A16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67BDDB3" w14:textId="77777777" w:rsidR="00122E01" w:rsidRDefault="00122E01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B953101" w14:textId="77777777" w:rsidR="00EA1254" w:rsidRDefault="00EA1254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585EA34" w14:textId="77777777" w:rsidR="00EA1254" w:rsidRDefault="00EA1254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D768383" w14:textId="77777777" w:rsidR="00EA1254" w:rsidRDefault="00EA1254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6A02263" w14:textId="77777777" w:rsidR="00EA1254" w:rsidRDefault="00EA1254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842C323" w14:textId="77777777" w:rsidR="004B257F" w:rsidRDefault="004B257F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4450D60" w14:textId="77777777" w:rsidR="007269B1" w:rsidRDefault="007269B1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81EF8DC" w14:textId="77777777" w:rsidR="00001668" w:rsidRDefault="00001668" w:rsidP="00500EC3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73DF9B9" w14:textId="77777777" w:rsidR="00B0620C" w:rsidRPr="009E5439" w:rsidRDefault="00B0620C" w:rsidP="007269B1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>Приложение</w:t>
      </w:r>
      <w:proofErr w:type="gramStart"/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</w:t>
      </w:r>
      <w:r w:rsidR="004B257F">
        <w:rPr>
          <w:rFonts w:ascii="Arial" w:hAnsi="Arial" w:cs="Arial"/>
          <w:color w:val="000000" w:themeColor="text1"/>
          <w:sz w:val="24"/>
          <w:szCs w:val="22"/>
          <w:lang w:val="ru-RU"/>
        </w:rPr>
        <w:t>В</w:t>
      </w:r>
      <w:proofErr w:type="gramEnd"/>
    </w:p>
    <w:p w14:paraId="5FA1F3F7" w14:textId="77777777" w:rsidR="00B0620C" w:rsidRPr="00122E01" w:rsidRDefault="00B0620C" w:rsidP="007269B1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</w:pPr>
      <w:r w:rsidRPr="00122E01"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  <w:t>(справочное)</w:t>
      </w:r>
    </w:p>
    <w:p w14:paraId="631928B0" w14:textId="77777777" w:rsidR="00986009" w:rsidRPr="009E5439" w:rsidRDefault="00B0620C" w:rsidP="007269B1">
      <w:pPr>
        <w:pStyle w:val="2"/>
        <w:shd w:val="clear" w:color="auto" w:fill="FFFFFF" w:themeFill="background1"/>
        <w:tabs>
          <w:tab w:val="left" w:pos="4057"/>
        </w:tabs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Требуемые уровни </w:t>
      </w:r>
      <w:r w:rsidR="00671C1B"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эффективности </w:t>
      </w: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>безопасности</w:t>
      </w:r>
    </w:p>
    <w:p w14:paraId="573ADF99" w14:textId="3D074571" w:rsidR="004B257F" w:rsidRPr="006850B7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709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ISO 19085-1:2021, </w:t>
      </w:r>
      <w:r w:rsidR="00122E0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п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риложение B, замен</w:t>
      </w:r>
      <w:r w:rsidR="00165633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ено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следующим</w:t>
      </w:r>
      <w:r w:rsidR="005E3426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и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="00165633" w:rsidRPr="00165633">
        <w:rPr>
          <w:rFonts w:ascii="Arial" w:hAnsi="Arial" w:cs="Arial"/>
          <w:b w:val="0"/>
          <w:color w:val="231F20"/>
          <w:sz w:val="24"/>
          <w:szCs w:val="24"/>
          <w:lang w:val="ru-RU"/>
        </w:rPr>
        <w:t>положени</w:t>
      </w:r>
      <w:r w:rsidR="005E3426">
        <w:rPr>
          <w:rFonts w:ascii="Arial" w:hAnsi="Arial" w:cs="Arial"/>
          <w:b w:val="0"/>
          <w:color w:val="231F20"/>
          <w:sz w:val="24"/>
          <w:szCs w:val="24"/>
          <w:lang w:val="ru-RU"/>
        </w:rPr>
        <w:t>ями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.</w:t>
      </w:r>
    </w:p>
    <w:p w14:paraId="08A0CD7F" w14:textId="77777777" w:rsidR="004B257F" w:rsidRPr="006850B7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709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В таблице B.1 дается краткий обзор требуемого уровня эффективности (</w:t>
      </w:r>
      <w:proofErr w:type="spellStart"/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PL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vertAlign w:val="subscript"/>
          <w:lang w:val="ru-RU"/>
        </w:rPr>
        <w:t>r</w:t>
      </w:r>
      <w:proofErr w:type="spellEnd"/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) для каждой функции безопасности. Однако полные требования см. в пунктах 4 и 5.</w:t>
      </w:r>
    </w:p>
    <w:p w14:paraId="1BF83D9B" w14:textId="77777777" w:rsidR="004B257F" w:rsidRPr="006850B7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Т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а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б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л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и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ц</w:t>
      </w:r>
      <w:proofErr w:type="gramEnd"/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а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В.1 — Функции безопасности и </w:t>
      </w:r>
      <w:r w:rsidRPr="00263BCA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уровни эффективности безопасности </w:t>
      </w:r>
      <w:proofErr w:type="spellStart"/>
      <w:r w:rsidRPr="006850B7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>PL</w:t>
      </w:r>
      <w:r w:rsidRPr="006850B7">
        <w:rPr>
          <w:rFonts w:ascii="Arial" w:hAnsi="Arial" w:cs="Arial"/>
          <w:b w:val="0"/>
          <w:color w:val="000000" w:themeColor="text1"/>
          <w:sz w:val="22"/>
          <w:szCs w:val="22"/>
          <w:vertAlign w:val="subscript"/>
          <w:lang w:val="ru-RU"/>
        </w:rPr>
        <w:t>r</w:t>
      </w:r>
      <w:proofErr w:type="spellEnd"/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1"/>
        <w:gridCol w:w="552"/>
        <w:gridCol w:w="4111"/>
        <w:gridCol w:w="708"/>
        <w:gridCol w:w="1717"/>
        <w:gridCol w:w="1310"/>
      </w:tblGrid>
      <w:tr w:rsidR="00001668" w:rsidRPr="003A7005" w14:paraId="1DFE631E" w14:textId="77777777" w:rsidTr="007269B1">
        <w:trPr>
          <w:trHeight w:val="354"/>
        </w:trPr>
        <w:tc>
          <w:tcPr>
            <w:tcW w:w="19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602D31" w14:textId="77777777" w:rsidR="00001668" w:rsidRPr="00E219C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E219C6">
              <w:rPr>
                <w:rFonts w:ascii="Arial" w:eastAsiaTheme="minorHAnsi" w:hAnsi="Arial" w:cs="Arial"/>
                <w:bCs/>
                <w:color w:val="000000"/>
                <w:lang w:val="ru-RU"/>
              </w:rPr>
              <w:t>Область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B26807" w14:textId="77777777" w:rsidR="00001668" w:rsidRPr="00E219C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E219C6">
              <w:rPr>
                <w:rFonts w:ascii="Arial" w:eastAsiaTheme="minorHAnsi" w:hAnsi="Arial" w:cs="Arial"/>
                <w:bCs/>
                <w:color w:val="000000"/>
                <w:lang w:val="ru-RU"/>
              </w:rPr>
              <w:t>№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4D8300" w14:textId="77777777" w:rsidR="00001668" w:rsidRPr="00E219C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E219C6">
              <w:rPr>
                <w:rFonts w:ascii="Arial" w:eastAsiaTheme="minorHAnsi" w:hAnsi="Arial" w:cs="Arial"/>
                <w:bCs/>
                <w:color w:val="000000"/>
                <w:lang w:val="ru-RU"/>
              </w:rPr>
              <w:t>Функция безопасности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A76228" w14:textId="77777777" w:rsidR="00001668" w:rsidRPr="00E219C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proofErr w:type="spellStart"/>
            <w:r w:rsidRPr="00E219C6">
              <w:rPr>
                <w:rFonts w:ascii="Arial" w:eastAsiaTheme="minorHAnsi" w:hAnsi="Arial" w:cs="Arial"/>
                <w:bCs/>
                <w:color w:val="000000"/>
                <w:lang w:val="ru-RU"/>
              </w:rPr>
              <w:t>PL</w:t>
            </w:r>
            <w:r w:rsidRPr="00E219C6">
              <w:rPr>
                <w:rFonts w:ascii="Arial" w:eastAsiaTheme="minorHAnsi" w:hAnsi="Arial" w:cs="Arial"/>
                <w:bCs/>
                <w:color w:val="000000"/>
                <w:vertAlign w:val="subscript"/>
                <w:lang w:val="ru-RU"/>
              </w:rPr>
              <w:t>r</w:t>
            </w:r>
            <w:proofErr w:type="spellEnd"/>
          </w:p>
        </w:tc>
        <w:tc>
          <w:tcPr>
            <w:tcW w:w="171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6D5321" w14:textId="77777777" w:rsidR="00001668" w:rsidRPr="00E219C6" w:rsidRDefault="00001668" w:rsidP="00500EC3">
            <w:pPr>
              <w:shd w:val="clear" w:color="auto" w:fill="FFFFFF" w:themeFill="background1"/>
              <w:spacing w:after="57" w:line="240" w:lineRule="exact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E219C6">
              <w:rPr>
                <w:rFonts w:ascii="Arial" w:hAnsi="Arial" w:cs="Arial"/>
                <w:color w:val="000000" w:themeColor="text1"/>
                <w:lang w:val="ru-RU"/>
              </w:rPr>
              <w:t xml:space="preserve">Подпункт </w:t>
            </w:r>
            <w:proofErr w:type="gramStart"/>
            <w:r w:rsidRPr="00E219C6">
              <w:rPr>
                <w:rFonts w:ascii="Arial" w:hAnsi="Arial" w:cs="Arial"/>
                <w:color w:val="000000" w:themeColor="text1"/>
                <w:lang w:val="ru-RU"/>
              </w:rPr>
              <w:t>в</w:t>
            </w:r>
            <w:proofErr w:type="gramEnd"/>
          </w:p>
          <w:p w14:paraId="351ACE1D" w14:textId="77777777" w:rsidR="00001668" w:rsidRPr="00E219C6" w:rsidRDefault="00001668" w:rsidP="00500EC3">
            <w:pPr>
              <w:shd w:val="clear" w:color="auto" w:fill="FFFFFF" w:themeFill="background1"/>
              <w:spacing w:after="57" w:line="240" w:lineRule="exact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E219C6">
              <w:rPr>
                <w:rFonts w:ascii="Arial" w:hAnsi="Arial" w:cs="Arial"/>
                <w:color w:val="000000" w:themeColor="text1"/>
                <w:lang w:val="ru-RU"/>
              </w:rPr>
              <w:t>ISO 19085-</w:t>
            </w:r>
          </w:p>
          <w:p w14:paraId="6062000E" w14:textId="77777777" w:rsidR="00001668" w:rsidRPr="00E219C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E219C6">
              <w:rPr>
                <w:rFonts w:ascii="Arial" w:hAnsi="Arial" w:cs="Arial"/>
                <w:color w:val="000000" w:themeColor="text1"/>
                <w:lang w:val="ru-RU"/>
              </w:rPr>
              <w:t>1:2021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A90AE7" w14:textId="77777777" w:rsidR="00001668" w:rsidRPr="00E219C6" w:rsidRDefault="00001668" w:rsidP="00500EC3">
            <w:pPr>
              <w:shd w:val="clear" w:color="auto" w:fill="FFFFFF" w:themeFill="background1"/>
              <w:spacing w:after="57" w:line="240" w:lineRule="exact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E219C6">
              <w:rPr>
                <w:rFonts w:ascii="Arial" w:hAnsi="Arial" w:cs="Arial"/>
                <w:color w:val="000000" w:themeColor="text1"/>
                <w:lang w:val="ru-RU"/>
              </w:rPr>
              <w:t>Подпункт</w:t>
            </w:r>
          </w:p>
          <w:p w14:paraId="32141663" w14:textId="77777777" w:rsidR="00001668" w:rsidRPr="00E219C6" w:rsidRDefault="00001668" w:rsidP="00500EC3">
            <w:pPr>
              <w:shd w:val="clear" w:color="auto" w:fill="FFFFFF" w:themeFill="background1"/>
              <w:spacing w:after="57" w:line="240" w:lineRule="exact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E219C6">
              <w:rPr>
                <w:rFonts w:ascii="Arial" w:hAnsi="Arial" w:cs="Arial"/>
                <w:color w:val="000000" w:themeColor="text1"/>
                <w:lang w:val="ru-RU"/>
              </w:rPr>
              <w:t>в данном</w:t>
            </w:r>
          </w:p>
          <w:p w14:paraId="47AB9EF8" w14:textId="77777777" w:rsidR="00001668" w:rsidRPr="00E219C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proofErr w:type="gramStart"/>
            <w:r w:rsidRPr="00E219C6">
              <w:rPr>
                <w:rFonts w:ascii="Arial" w:hAnsi="Arial" w:cs="Arial"/>
                <w:color w:val="000000" w:themeColor="text1"/>
                <w:lang w:val="ru-RU"/>
              </w:rPr>
              <w:t>документе</w:t>
            </w:r>
            <w:proofErr w:type="gramEnd"/>
          </w:p>
        </w:tc>
      </w:tr>
      <w:tr w:rsidR="00001668" w:rsidRPr="006850B7" w14:paraId="626D2728" w14:textId="77777777" w:rsidTr="007269B1">
        <w:trPr>
          <w:trHeight w:val="354"/>
        </w:trPr>
        <w:tc>
          <w:tcPr>
            <w:tcW w:w="19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2D3344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color w:val="000000"/>
                <w:lang w:val="ru-RU"/>
              </w:rPr>
              <w:t>Пуск</w:t>
            </w: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14887A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6C482D2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proofErr w:type="spellStart"/>
            <w:r w:rsidRPr="007A62C9">
              <w:rPr>
                <w:rFonts w:ascii="Arial" w:hAnsi="Arial" w:cs="Arial"/>
              </w:rPr>
              <w:t>Предотвращение</w:t>
            </w:r>
            <w:proofErr w:type="spellEnd"/>
            <w:r w:rsidRPr="007A62C9">
              <w:rPr>
                <w:rFonts w:ascii="Arial" w:hAnsi="Arial" w:cs="Arial"/>
              </w:rPr>
              <w:t xml:space="preserve"> </w:t>
            </w:r>
            <w:proofErr w:type="spellStart"/>
            <w:r w:rsidRPr="007A62C9">
              <w:rPr>
                <w:rFonts w:ascii="Arial" w:hAnsi="Arial" w:cs="Arial"/>
              </w:rPr>
              <w:t>неожиданного</w:t>
            </w:r>
            <w:proofErr w:type="spellEnd"/>
            <w:r w:rsidRPr="007A62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уска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DB653E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C7C2C7" w14:textId="77777777" w:rsidR="00001668" w:rsidRPr="007F16B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7F16B6">
              <w:rPr>
                <w:rFonts w:ascii="Arial" w:eastAsiaTheme="minorHAnsi" w:hAnsi="Arial" w:cs="Arial"/>
                <w:bCs/>
                <w:color w:val="000000"/>
                <w:lang w:val="ru-RU"/>
              </w:rPr>
              <w:t>4.3.</w:t>
            </w: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C884289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</w:p>
        </w:tc>
      </w:tr>
      <w:tr w:rsidR="00001668" w:rsidRPr="006850B7" w14:paraId="259768EC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10841BE0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372E1AE5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CA97B5" w14:textId="77777777" w:rsidR="00001668" w:rsidRPr="007A62C9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7A62C9">
              <w:rPr>
                <w:rFonts w:ascii="Arial" w:hAnsi="Arial" w:cs="Arial"/>
                <w:lang w:val="ru-RU"/>
              </w:rPr>
              <w:t xml:space="preserve">Блокировка </w:t>
            </w:r>
            <w:r>
              <w:rPr>
                <w:rFonts w:ascii="Arial" w:hAnsi="Arial" w:cs="Arial"/>
                <w:lang w:val="ru-RU"/>
              </w:rPr>
              <w:t xml:space="preserve">пуска </w:t>
            </w:r>
            <w:r w:rsidRPr="007A62C9">
              <w:rPr>
                <w:rFonts w:ascii="Arial" w:hAnsi="Arial" w:cs="Arial"/>
                <w:lang w:val="ru-RU"/>
              </w:rPr>
              <w:t>с защитными устройствам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2AF6C3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344961FE" w14:textId="77777777" w:rsidR="00001668" w:rsidRPr="007F16B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7F16B6">
              <w:rPr>
                <w:rFonts w:ascii="Arial" w:eastAsiaTheme="minorHAnsi" w:hAnsi="Arial" w:cs="Arial"/>
                <w:bCs/>
                <w:color w:val="000000"/>
                <w:lang w:val="ru-RU"/>
              </w:rPr>
              <w:t>4.3.</w:t>
            </w: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E412E3A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</w:p>
        </w:tc>
      </w:tr>
      <w:tr w:rsidR="00001668" w:rsidRPr="006850B7" w14:paraId="4C379043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3CA0F755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063D4A4E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8583E51" w14:textId="77777777" w:rsidR="00001668" w:rsidRPr="007A62C9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 xml:space="preserve">Блокировка механической подачи с вращением инструмента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5B9B2A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 xml:space="preserve">c 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115C9046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  <w:r w:rsidRPr="007F16B6">
              <w:rPr>
                <w:rFonts w:ascii="Arial" w:eastAsiaTheme="minorHAnsi" w:hAnsi="Arial" w:cs="Arial"/>
                <w:bCs/>
                <w:color w:val="000000"/>
                <w:lang w:val="ru-RU"/>
              </w:rPr>
              <w:t>4.3.</w:t>
            </w: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7178434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</w:p>
        </w:tc>
      </w:tr>
      <w:tr w:rsidR="00001668" w:rsidRPr="006850B7" w14:paraId="4DC2E937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0AA63E39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26ADC90E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06E856" w14:textId="77777777" w:rsidR="00001668" w:rsidRPr="006852F2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Предотвращение неожиданного включения пита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0C2BAB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 xml:space="preserve">c 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15F425DA" w14:textId="77777777" w:rsidR="00001668" w:rsidRPr="007F16B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7F16B6">
              <w:rPr>
                <w:rFonts w:ascii="Arial" w:eastAsiaTheme="minorHAnsi" w:hAnsi="Arial" w:cs="Arial"/>
                <w:bCs/>
                <w:color w:val="000000"/>
                <w:lang w:val="ru-RU"/>
              </w:rPr>
              <w:t>4.3.2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25CD0CB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</w:p>
        </w:tc>
      </w:tr>
      <w:tr w:rsidR="00001668" w:rsidRPr="006850B7" w14:paraId="7DDFF68F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4979CB48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60785D00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94ACA9" w14:textId="77777777" w:rsidR="00001668" w:rsidRPr="006852F2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Блокировка включения питания управления с защитными устройствам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B072D6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4A32525C" w14:textId="77777777" w:rsidR="00001668" w:rsidRPr="007F16B6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7F16B6">
              <w:rPr>
                <w:rFonts w:ascii="Arial" w:eastAsiaTheme="minorHAnsi" w:hAnsi="Arial" w:cs="Arial"/>
                <w:bCs/>
                <w:color w:val="000000"/>
                <w:lang w:val="ru-RU"/>
              </w:rPr>
              <w:t>4.3.2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78E6C5E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</w:p>
        </w:tc>
      </w:tr>
      <w:tr w:rsidR="00001668" w:rsidRPr="006850B7" w14:paraId="182480E5" w14:textId="77777777" w:rsidTr="007269B1">
        <w:trPr>
          <w:trHeight w:val="354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1402D6CB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color w:val="000000"/>
                <w:lang w:val="ru-RU"/>
              </w:rPr>
              <w:t>Останов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4BF6F38D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825E1B">
              <w:rPr>
                <w:rFonts w:ascii="Arial" w:eastAsiaTheme="minorHAnsi" w:hAnsi="Arial" w:cs="Arial"/>
                <w:bCs/>
                <w:color w:val="000000"/>
                <w:lang w:val="ru-RU"/>
              </w:rPr>
              <w:t>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EA3ED7" w14:textId="77777777" w:rsidR="00001668" w:rsidRPr="00263BCA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263BCA">
              <w:rPr>
                <w:rFonts w:ascii="Arial" w:eastAsiaTheme="minorHAnsi" w:hAnsi="Arial" w:cs="Arial"/>
                <w:bCs/>
                <w:color w:val="000000"/>
                <w:lang w:val="ru-RU"/>
              </w:rPr>
              <w:t>Нормальный останов (функция торможения исключена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79970C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825E1B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07A47224" w14:textId="77777777" w:rsidR="00001668" w:rsidRPr="00263BCA" w:rsidRDefault="00001668" w:rsidP="00500EC3">
            <w:pPr>
              <w:widowControl/>
              <w:shd w:val="clear" w:color="auto" w:fill="FFFFFF" w:themeFill="background1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  <w:r w:rsidRPr="00263BCA">
              <w:rPr>
                <w:rFonts w:ascii="Arial" w:eastAsiaTheme="minorHAnsi" w:hAnsi="Arial" w:cs="Arial"/>
                <w:bCs/>
                <w:color w:val="000000"/>
                <w:lang w:val="ru-RU"/>
              </w:rPr>
              <w:t>4.4.2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ABB8D31" w14:textId="77777777" w:rsidR="00001668" w:rsidRDefault="00001668" w:rsidP="00500EC3">
            <w:pPr>
              <w:shd w:val="clear" w:color="auto" w:fill="FFFFFF" w:themeFill="background1"/>
              <w:jc w:val="both"/>
            </w:pPr>
          </w:p>
        </w:tc>
      </w:tr>
      <w:tr w:rsidR="00001668" w:rsidRPr="006850B7" w14:paraId="3D052705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4B71A0D7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6134352A" w14:textId="77777777" w:rsidR="00001668" w:rsidRPr="00825E1B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AE87D07" w14:textId="77777777" w:rsidR="00001668" w:rsidRPr="00263BCA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263BCA">
              <w:rPr>
                <w:rFonts w:ascii="Arial" w:eastAsiaTheme="minorHAnsi" w:hAnsi="Arial" w:cs="Arial"/>
                <w:bCs/>
                <w:color w:val="000000"/>
                <w:lang w:val="ru-RU"/>
              </w:rPr>
              <w:t>Аварийный останов (функция торможения исключена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11372E" w14:textId="77777777" w:rsidR="00001668" w:rsidRPr="00825E1B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137EBE0C" w14:textId="77777777" w:rsidR="00001668" w:rsidRPr="00263BCA" w:rsidRDefault="00001668" w:rsidP="00500EC3">
            <w:pPr>
              <w:widowControl/>
              <w:shd w:val="clear" w:color="auto" w:fill="FFFFFF" w:themeFill="background1"/>
              <w:adjustRightInd w:val="0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263BCA">
              <w:rPr>
                <w:rFonts w:ascii="Arial" w:eastAsiaTheme="minorHAnsi" w:hAnsi="Arial" w:cs="Arial"/>
                <w:bCs/>
                <w:color w:val="000000"/>
                <w:lang w:val="ru-RU"/>
              </w:rPr>
              <w:t>4.4.4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04DA024" w14:textId="77777777" w:rsidR="00001668" w:rsidRPr="00825E1B" w:rsidRDefault="00001668" w:rsidP="00500EC3">
            <w:pPr>
              <w:shd w:val="clear" w:color="auto" w:fill="FFFFFF" w:themeFill="background1"/>
              <w:jc w:val="both"/>
            </w:pPr>
          </w:p>
        </w:tc>
      </w:tr>
      <w:tr w:rsidR="00001668" w:rsidRPr="006850B7" w14:paraId="2D2FC129" w14:textId="77777777" w:rsidTr="007269B1">
        <w:trPr>
          <w:trHeight w:val="354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09B6CF86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  <w:r w:rsidRPr="00263BCA">
              <w:rPr>
                <w:rFonts w:ascii="Arial" w:eastAsiaTheme="minorHAnsi" w:hAnsi="Arial" w:cs="Arial"/>
                <w:color w:val="000000"/>
                <w:lang w:val="ru-RU"/>
              </w:rPr>
              <w:t>Торможение инструмента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45440E56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EE6DE18" w14:textId="77777777" w:rsidR="00001668" w:rsidRPr="00FC1012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ключение</w:t>
            </w:r>
            <w:r w:rsidRPr="00001668">
              <w:rPr>
                <w:rFonts w:ascii="Arial" w:hAnsi="Arial" w:cs="Arial"/>
                <w:lang w:val="ru-RU"/>
              </w:rPr>
              <w:t xml:space="preserve"> тормоз</w:t>
            </w:r>
            <w:r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E32B4A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7B009749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4.5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0B8D0D1" w14:textId="77777777" w:rsidR="00001668" w:rsidRDefault="00001668" w:rsidP="00500EC3">
            <w:pPr>
              <w:shd w:val="clear" w:color="auto" w:fill="FFFFFF" w:themeFill="background1"/>
              <w:jc w:val="both"/>
            </w:pPr>
          </w:p>
        </w:tc>
      </w:tr>
      <w:tr w:rsidR="00001668" w:rsidRPr="006850B7" w14:paraId="2C34B2F3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1C121691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7CF875E4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2CF9507" w14:textId="77777777" w:rsidR="00001668" w:rsidRPr="00FC1012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Электрическая тормозная систем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950848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 xml:space="preserve">b 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006B8ABA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4.5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8B5A982" w14:textId="77777777" w:rsidR="00001668" w:rsidRDefault="00001668" w:rsidP="00500EC3">
            <w:pPr>
              <w:shd w:val="clear" w:color="auto" w:fill="FFFFFF" w:themeFill="background1"/>
              <w:jc w:val="both"/>
            </w:pPr>
          </w:p>
        </w:tc>
      </w:tr>
      <w:tr w:rsidR="00001668" w:rsidRPr="006850B7" w14:paraId="3C65331B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7CC1E798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35DEB1D3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1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58AC04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 w:rsidRPr="00001668">
              <w:rPr>
                <w:rFonts w:ascii="Arial" w:hAnsi="Arial" w:cs="Arial"/>
                <w:lang w:val="ru-RU"/>
              </w:rPr>
              <w:t>езопасный останов 1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01668">
              <w:rPr>
                <w:rFonts w:ascii="Arial" w:hAnsi="Arial" w:cs="Arial"/>
                <w:lang w:val="ru-RU"/>
              </w:rPr>
              <w:t>систем</w:t>
            </w:r>
            <w:r>
              <w:rPr>
                <w:rFonts w:ascii="Arial" w:hAnsi="Arial" w:cs="Arial"/>
                <w:lang w:val="ru-RU"/>
              </w:rPr>
              <w:t>ы</w:t>
            </w:r>
            <w:r w:rsidRPr="00001668">
              <w:rPr>
                <w:rFonts w:ascii="Arial" w:hAnsi="Arial" w:cs="Arial"/>
                <w:lang w:val="ru-RU"/>
              </w:rPr>
              <w:t xml:space="preserve"> силового привода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001668">
              <w:rPr>
                <w:rFonts w:ascii="Arial" w:hAnsi="Arial" w:cs="Arial"/>
                <w:lang w:val="ru-RU"/>
              </w:rPr>
              <w:t>связанн</w:t>
            </w:r>
            <w:r>
              <w:rPr>
                <w:rFonts w:ascii="Arial" w:hAnsi="Arial" w:cs="Arial"/>
                <w:lang w:val="ru-RU"/>
              </w:rPr>
              <w:t>ого</w:t>
            </w:r>
            <w:r w:rsidRPr="00001668">
              <w:rPr>
                <w:rFonts w:ascii="Arial" w:hAnsi="Arial" w:cs="Arial"/>
                <w:lang w:val="ru-RU"/>
              </w:rPr>
              <w:t xml:space="preserve"> с безопасность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001668">
              <w:rPr>
                <w:rFonts w:ascii="Arial" w:hAnsi="Arial" w:cs="Arial"/>
                <w:lang w:val="ru-RU"/>
              </w:rPr>
              <w:t xml:space="preserve">SS1 </w:t>
            </w:r>
            <w:proofErr w:type="spellStart"/>
            <w:r w:rsidRPr="00001668">
              <w:rPr>
                <w:rFonts w:ascii="Arial" w:hAnsi="Arial" w:cs="Arial"/>
                <w:lang w:val="ru-RU"/>
              </w:rPr>
              <w:t>of</w:t>
            </w:r>
            <w:proofErr w:type="spellEnd"/>
            <w:r w:rsidRPr="00001668">
              <w:rPr>
                <w:rFonts w:ascii="Arial" w:hAnsi="Arial" w:cs="Arial"/>
                <w:lang w:val="ru-RU"/>
              </w:rPr>
              <w:t xml:space="preserve"> PDS(SR)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CBF06A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51D2FFFA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4.5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26B3021F" w14:textId="77777777" w:rsidR="00001668" w:rsidRDefault="00001668" w:rsidP="00500EC3">
            <w:pPr>
              <w:shd w:val="clear" w:color="auto" w:fill="FFFFFF" w:themeFill="background1"/>
              <w:jc w:val="both"/>
            </w:pPr>
          </w:p>
        </w:tc>
      </w:tr>
      <w:tr w:rsidR="00001668" w:rsidRPr="006850B7" w14:paraId="4CF6D8B1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11667677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22DB7D09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1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95898E3" w14:textId="77777777" w:rsidR="00001668" w:rsidRPr="00DC1579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Блокировка выключения тормоз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EE1568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6B8018F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5.4.3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C20AF6E" w14:textId="77777777" w:rsidR="00001668" w:rsidRDefault="00001668" w:rsidP="00500EC3">
            <w:pPr>
              <w:shd w:val="clear" w:color="auto" w:fill="FFFFFF" w:themeFill="background1"/>
              <w:jc w:val="both"/>
            </w:pPr>
          </w:p>
        </w:tc>
      </w:tr>
      <w:tr w:rsidR="00001668" w:rsidRPr="006850B7" w14:paraId="0D612EB4" w14:textId="77777777" w:rsidTr="007269B1">
        <w:trPr>
          <w:trHeight w:val="354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34E3CDF3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lang w:val="ru-RU"/>
              </w:rPr>
              <w:t>Выбор режима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2260C057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1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BF9402" w14:textId="77777777" w:rsidR="00001668" w:rsidRPr="00DC1579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lang w:val="ru-RU"/>
              </w:rPr>
              <w:t>Выбор режим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9DF8B9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B5BD5E7" w14:textId="4A11B0D7" w:rsidR="00001668" w:rsidRPr="006850B7" w:rsidRDefault="004A4552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4.6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D29F322" w14:textId="77777777" w:rsidR="00001668" w:rsidRDefault="00001668" w:rsidP="00500EC3">
            <w:pPr>
              <w:shd w:val="clear" w:color="auto" w:fill="FFFFFF" w:themeFill="background1"/>
              <w:jc w:val="both"/>
            </w:pPr>
          </w:p>
        </w:tc>
      </w:tr>
      <w:tr w:rsidR="00001668" w:rsidRPr="006850B7" w14:paraId="587D6C31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64497094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7070B8A7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0B7">
              <w:rPr>
                <w:rFonts w:ascii="Arial" w:eastAsiaTheme="minorHAnsi" w:hAnsi="Arial" w:cs="Arial"/>
                <w:bCs/>
                <w:color w:val="000000"/>
                <w:lang w:val="ru-RU"/>
              </w:rPr>
              <w:t>1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F68C52C" w14:textId="77777777" w:rsidR="00001668" w:rsidRPr="00DC1579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Отключение тормоза привода инструмент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60EF0A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5EBF4C77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BE55868" w14:textId="77777777" w:rsidR="00001668" w:rsidRPr="00001668" w:rsidRDefault="00001668" w:rsidP="00500EC3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4.6</w:t>
            </w:r>
          </w:p>
        </w:tc>
      </w:tr>
      <w:tr w:rsidR="00001668" w:rsidRPr="006850B7" w14:paraId="786FF2E8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5EAC688B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1733870C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ED09613" w14:textId="77777777" w:rsidR="00001668" w:rsidRPr="00DC1579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Ограничение времени работы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1A3205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EFD987F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rPr>
                <w:rFonts w:ascii="Arial" w:eastAsiaTheme="minorHAnsi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11D02033" w14:textId="77777777" w:rsidR="00001668" w:rsidRPr="00001668" w:rsidRDefault="00001668" w:rsidP="00500EC3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4.6</w:t>
            </w:r>
          </w:p>
        </w:tc>
      </w:tr>
      <w:tr w:rsidR="00001668" w:rsidRPr="006850B7" w14:paraId="196B42E7" w14:textId="77777777" w:rsidTr="007269B1">
        <w:trPr>
          <w:trHeight w:val="354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79C698D3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rPr>
                <w:rFonts w:ascii="Arial" w:eastAsiaTheme="minorHAnsi" w:hAnsi="Arial" w:cs="Arial"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lang w:val="ru-RU"/>
              </w:rPr>
              <w:t>С</w:t>
            </w:r>
            <w:r w:rsidRPr="00001668">
              <w:rPr>
                <w:rFonts w:ascii="Arial" w:eastAsiaTheme="minorHAnsi" w:hAnsi="Arial" w:cs="Arial"/>
                <w:color w:val="000000"/>
                <w:lang w:val="ru-RU"/>
              </w:rPr>
              <w:t xml:space="preserve">корость </w:t>
            </w:r>
            <w:r>
              <w:rPr>
                <w:rFonts w:ascii="Arial" w:eastAsiaTheme="minorHAnsi" w:hAnsi="Arial" w:cs="Arial"/>
                <w:color w:val="000000"/>
                <w:lang w:val="ru-RU"/>
              </w:rPr>
              <w:t>ш</w:t>
            </w:r>
            <w:r w:rsidRPr="00001668">
              <w:rPr>
                <w:rFonts w:ascii="Arial" w:eastAsiaTheme="minorHAnsi" w:hAnsi="Arial" w:cs="Arial"/>
                <w:color w:val="000000"/>
                <w:lang w:val="ru-RU"/>
              </w:rPr>
              <w:t>пиндел</w:t>
            </w:r>
            <w:r>
              <w:rPr>
                <w:rFonts w:ascii="Arial" w:eastAsiaTheme="minorHAnsi" w:hAnsi="Arial" w:cs="Arial"/>
                <w:color w:val="000000"/>
                <w:lang w:val="ru-RU"/>
              </w:rPr>
              <w:t>я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52E1E23E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EB14DA6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Индикация скорост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FCAD13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 xml:space="preserve">b </w:t>
            </w:r>
          </w:p>
        </w:tc>
        <w:tc>
          <w:tcPr>
            <w:tcW w:w="1717" w:type="dxa"/>
            <w:shd w:val="clear" w:color="auto" w:fill="FFFFFF" w:themeFill="background1"/>
          </w:tcPr>
          <w:p w14:paraId="22888E97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4.7.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BD304C7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0C94F2F8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42F24E17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64AAAEB5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FD343E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Выбор скорост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C9E3DF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</w:tcPr>
          <w:p w14:paraId="4A37C871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4.7.2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9116D24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426241EC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4939D55B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4ABAE5EA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132463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Контроль скорост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67D6C3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</w:tcPr>
          <w:p w14:paraId="56A6C6CA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both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4.7.3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72505F4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441E1AF5" w14:textId="77777777" w:rsidTr="007269B1">
        <w:trPr>
          <w:trHeight w:val="354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4E87E43C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rPr>
                <w:rFonts w:ascii="Arial" w:eastAsiaTheme="minorHAnsi" w:hAnsi="Arial" w:cs="Arial"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color w:val="000000"/>
                <w:lang w:val="ru-RU"/>
              </w:rPr>
              <w:t>Управление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4E4BA20B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1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6946E71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 xml:space="preserve">Обнаружение и </w:t>
            </w:r>
            <w:r>
              <w:rPr>
                <w:rFonts w:ascii="Arial" w:hAnsi="Arial" w:cs="Arial"/>
                <w:lang w:val="ru-RU"/>
              </w:rPr>
              <w:t>мониторинг</w:t>
            </w:r>
            <w:r w:rsidRPr="00001668">
              <w:rPr>
                <w:rFonts w:ascii="Arial" w:hAnsi="Arial" w:cs="Arial"/>
                <w:lang w:val="ru-RU"/>
              </w:rPr>
              <w:t xml:space="preserve"> останов</w:t>
            </w:r>
            <w:r>
              <w:rPr>
                <w:rFonts w:ascii="Arial" w:hAnsi="Arial" w:cs="Arial"/>
                <w:lang w:val="ru-RU"/>
              </w:rPr>
              <w:t>о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5DB4D9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70EFD3D4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4.1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3B9E548B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37D81874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51FD0743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730C8282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2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1F7A804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Контроль скорости движ</w:t>
            </w:r>
            <w:r>
              <w:rPr>
                <w:rFonts w:ascii="Arial" w:hAnsi="Arial" w:cs="Arial"/>
                <w:lang w:val="ru-RU"/>
              </w:rPr>
              <w:t>ения</w:t>
            </w:r>
            <w:r w:rsidRPr="00001668">
              <w:rPr>
                <w:rFonts w:ascii="Arial" w:hAnsi="Arial" w:cs="Arial"/>
                <w:lang w:val="ru-RU"/>
              </w:rPr>
              <w:t xml:space="preserve"> частей (кроме инструментов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F585C8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 xml:space="preserve">b 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A1A2BCF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4.1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90FA275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08396933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782EEB96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3B10C457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2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D491859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 xml:space="preserve">Задержка </w:t>
            </w:r>
            <w:r>
              <w:rPr>
                <w:rFonts w:ascii="Arial" w:hAnsi="Arial" w:cs="Arial"/>
                <w:lang w:val="ru-RU"/>
              </w:rPr>
              <w:t xml:space="preserve">по </w:t>
            </w:r>
            <w:r w:rsidRPr="00001668">
              <w:rPr>
                <w:rFonts w:ascii="Arial" w:hAnsi="Arial" w:cs="Arial"/>
                <w:lang w:val="ru-RU"/>
              </w:rPr>
              <w:t>времен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7C089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1DE21612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4.12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5758344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483EC686" w14:textId="77777777" w:rsidTr="007269B1">
        <w:trPr>
          <w:trHeight w:val="354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14:paraId="1D85846C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rPr>
                <w:rFonts w:ascii="Arial" w:eastAsiaTheme="minorHAnsi" w:hAnsi="Arial" w:cs="Arial"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lang w:val="ru-RU"/>
              </w:rPr>
              <w:t>Защита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2635F43C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2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E762D5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Блокировка подвижных ограждений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C778B2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386E0D1F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5.5.2.2, 5.5.2.3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0FA2A89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032E4387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2B52ED28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2760CF48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2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7FCB607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пирание</w:t>
            </w:r>
            <w:r w:rsidRPr="00001668">
              <w:rPr>
                <w:rFonts w:ascii="Arial" w:hAnsi="Arial" w:cs="Arial"/>
                <w:lang w:val="ru-RU"/>
              </w:rPr>
              <w:t xml:space="preserve"> подвижных ограждений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DFFF36" w14:textId="77777777" w:rsidR="00001668" w:rsidRPr="006852F2" w:rsidRDefault="00001668" w:rsidP="00500EC3">
            <w:pPr>
              <w:shd w:val="clear" w:color="auto" w:fill="FFFFFF" w:themeFill="background1"/>
              <w:jc w:val="center"/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04E9E32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5.5.2.3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4317CD5D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  <w:tr w:rsidR="00001668" w:rsidRPr="006850B7" w14:paraId="4E35B618" w14:textId="77777777" w:rsidTr="007269B1">
        <w:trPr>
          <w:trHeight w:val="354"/>
        </w:trPr>
        <w:tc>
          <w:tcPr>
            <w:tcW w:w="1951" w:type="dxa"/>
            <w:vMerge/>
            <w:shd w:val="clear" w:color="auto" w:fill="FFFFFF" w:themeFill="background1"/>
          </w:tcPr>
          <w:p w14:paraId="20E1443F" w14:textId="77777777" w:rsidR="00001668" w:rsidRPr="006850B7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color w:val="000000"/>
                <w:lang w:val="ru-RU"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14:paraId="7D03F330" w14:textId="77777777" w:rsidR="00001668" w:rsidRDefault="00001668" w:rsidP="00500EC3">
            <w:pPr>
              <w:widowControl/>
              <w:shd w:val="clear" w:color="auto" w:fill="FFFFFF" w:themeFill="background1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val="ru-RU"/>
              </w:rPr>
              <w:t>2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B95622A" w14:textId="77777777" w:rsidR="00001668" w:rsidRPr="00001668" w:rsidRDefault="00001668" w:rsidP="00500EC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001668">
              <w:rPr>
                <w:rFonts w:ascii="Arial" w:hAnsi="Arial" w:cs="Arial"/>
                <w:lang w:val="ru-RU"/>
              </w:rPr>
              <w:t>Блокировка опасных перемещений с помощью</w:t>
            </w:r>
            <w:r w:rsidRPr="00001668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Pr="00001668">
              <w:rPr>
                <w:rFonts w:ascii="Arial" w:hAnsi="Arial" w:cs="Arial"/>
                <w:lang w:val="ru-RU"/>
              </w:rPr>
              <w:t>редств защиты, чувствительны</w:t>
            </w:r>
            <w:r>
              <w:rPr>
                <w:rFonts w:ascii="Arial" w:hAnsi="Arial" w:cs="Arial"/>
                <w:lang w:val="ru-RU"/>
              </w:rPr>
              <w:t>х</w:t>
            </w:r>
            <w:r w:rsidRPr="00001668">
              <w:rPr>
                <w:rFonts w:ascii="Arial" w:hAnsi="Arial" w:cs="Arial"/>
                <w:lang w:val="ru-RU"/>
              </w:rPr>
              <w:t xml:space="preserve"> к давлению </w:t>
            </w:r>
            <w:r>
              <w:rPr>
                <w:rFonts w:ascii="Arial" w:hAnsi="Arial" w:cs="Arial"/>
                <w:lang w:val="ru-RU"/>
              </w:rPr>
              <w:t>(</w:t>
            </w:r>
            <w:r w:rsidRPr="00001668">
              <w:rPr>
                <w:rFonts w:ascii="Arial" w:hAnsi="Arial" w:cs="Arial"/>
                <w:lang w:val="ru-RU"/>
              </w:rPr>
              <w:t>PS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E3A41F" w14:textId="77777777" w:rsidR="00001668" w:rsidRPr="006852F2" w:rsidRDefault="00001668" w:rsidP="00500EC3">
            <w:pPr>
              <w:widowControl/>
              <w:shd w:val="clear" w:color="auto" w:fill="FFFFFF" w:themeFill="background1"/>
              <w:adjustRightInd w:val="0"/>
              <w:spacing w:before="40" w:after="40" w:line="200" w:lineRule="atLeast"/>
              <w:jc w:val="center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6852F2">
              <w:rPr>
                <w:rFonts w:ascii="Arial" w:eastAsiaTheme="minorHAnsi" w:hAnsi="Arial" w:cs="Arial"/>
                <w:bCs/>
                <w:color w:val="000000"/>
              </w:rPr>
              <w:t>c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541C224F" w14:textId="77777777" w:rsidR="00001668" w:rsidRPr="00001668" w:rsidRDefault="00001668" w:rsidP="00500EC3">
            <w:pPr>
              <w:widowControl/>
              <w:shd w:val="clear" w:color="auto" w:fill="FFFFFF" w:themeFill="background1"/>
              <w:adjustRightInd w:val="0"/>
              <w:rPr>
                <w:rFonts w:ascii="Arial" w:eastAsiaTheme="minorHAnsi" w:hAnsi="Arial" w:cs="Arial"/>
                <w:bCs/>
                <w:color w:val="000000"/>
                <w:lang w:val="ru-RU"/>
              </w:rPr>
            </w:pPr>
            <w:r w:rsidRPr="00001668">
              <w:rPr>
                <w:rFonts w:ascii="Arial" w:eastAsiaTheme="minorHAnsi" w:hAnsi="Arial" w:cs="Arial"/>
                <w:bCs/>
                <w:color w:val="000000"/>
                <w:lang w:val="ru-RU"/>
              </w:rPr>
              <w:t>5.5.6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65D23DD" w14:textId="77777777" w:rsidR="00001668" w:rsidRDefault="00001668" w:rsidP="00500EC3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</w:tbl>
    <w:p w14:paraId="7D978444" w14:textId="77777777" w:rsidR="004B257F" w:rsidRDefault="004B257F" w:rsidP="00500EC3">
      <w:pPr>
        <w:shd w:val="clear" w:color="auto" w:fill="FFFFFF" w:themeFill="background1"/>
        <w:spacing w:line="360" w:lineRule="auto"/>
        <w:rPr>
          <w:rFonts w:ascii="Arial" w:hAnsi="Arial" w:cs="Arial"/>
          <w:i/>
          <w:lang w:val="ru-RU"/>
        </w:rPr>
      </w:pPr>
    </w:p>
    <w:p w14:paraId="38BA24D5" w14:textId="77777777" w:rsidR="00671C1B" w:rsidRPr="00001668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001668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C </w:t>
      </w:r>
    </w:p>
    <w:p w14:paraId="5823CA3B" w14:textId="77777777" w:rsidR="00671C1B" w:rsidRPr="00122E01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</w:pPr>
      <w:r w:rsidRPr="00122E01"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  <w:t>(обязательное)</w:t>
      </w:r>
    </w:p>
    <w:p w14:paraId="701224E1" w14:textId="77777777" w:rsidR="00671C1B" w:rsidRPr="00001668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001668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Испытание на устойчивость </w:t>
      </w:r>
    </w:p>
    <w:p w14:paraId="031DB7B7" w14:textId="77777777" w:rsidR="00671C1B" w:rsidRPr="00001668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61D9138" w14:textId="05C03611" w:rsidR="00671C1B" w:rsidRPr="009E5439" w:rsidRDefault="00671C1B" w:rsidP="00122E01">
      <w:pPr>
        <w:pStyle w:val="2"/>
        <w:shd w:val="clear" w:color="auto" w:fill="FFFFFF" w:themeFill="background1"/>
        <w:spacing w:before="0" w:line="360" w:lineRule="auto"/>
        <w:ind w:left="0" w:right="0" w:firstLine="709"/>
        <w:jc w:val="both"/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</w:pPr>
      <w:r w:rsidRPr="00001668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рименяют ISO 19085-1</w:t>
      </w:r>
      <w:r w:rsidRPr="007269B1">
        <w:rPr>
          <w:rFonts w:ascii="Arial" w:hAnsi="Arial" w:cs="Arial"/>
          <w:b w:val="0"/>
          <w:color w:val="000000" w:themeColor="text1"/>
          <w:sz w:val="24"/>
          <w:szCs w:val="22"/>
          <w:shd w:val="clear" w:color="auto" w:fill="FFFFFF" w:themeFill="background1"/>
          <w:lang w:val="ru-RU"/>
        </w:rPr>
        <w:t>:20</w:t>
      </w:r>
      <w:r w:rsidR="004B257F" w:rsidRPr="007269B1">
        <w:rPr>
          <w:rFonts w:ascii="Arial" w:hAnsi="Arial" w:cs="Arial"/>
          <w:b w:val="0"/>
          <w:color w:val="000000" w:themeColor="text1"/>
          <w:sz w:val="24"/>
          <w:szCs w:val="22"/>
          <w:shd w:val="clear" w:color="auto" w:fill="FFFFFF" w:themeFill="background1"/>
          <w:lang w:val="ru-RU"/>
        </w:rPr>
        <w:t>21</w:t>
      </w:r>
      <w:r w:rsidR="00001668" w:rsidRPr="007269B1">
        <w:rPr>
          <w:rFonts w:ascii="Arial" w:hAnsi="Arial" w:cs="Arial"/>
          <w:b w:val="0"/>
          <w:color w:val="000000" w:themeColor="text1"/>
          <w:sz w:val="24"/>
          <w:szCs w:val="22"/>
          <w:shd w:val="clear" w:color="auto" w:fill="FFFFFF" w:themeFill="background1"/>
          <w:lang w:val="ru-RU"/>
        </w:rPr>
        <w:t>,</w:t>
      </w:r>
      <w:r w:rsidR="00001668" w:rsidRPr="00001668">
        <w:rPr>
          <w:rFonts w:ascii="Arial" w:hAnsi="Arial" w:cs="Arial"/>
          <w:b w:val="0"/>
          <w:color w:val="000000" w:themeColor="text1"/>
          <w:sz w:val="24"/>
          <w:szCs w:val="22"/>
          <w:shd w:val="clear" w:color="auto" w:fill="E1FFE1"/>
          <w:lang w:val="ru-RU"/>
        </w:rPr>
        <w:t xml:space="preserve"> </w:t>
      </w:r>
      <w:r w:rsidR="00021671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>п</w:t>
      </w:r>
      <w:r w:rsidR="00001668" w:rsidRPr="00001668">
        <w:rPr>
          <w:rFonts w:ascii="Arial" w:hAnsi="Arial" w:cs="Arial"/>
          <w:b w:val="0"/>
          <w:color w:val="000000" w:themeColor="text1"/>
          <w:sz w:val="24"/>
          <w:szCs w:val="22"/>
          <w:lang w:val="ru-RU"/>
        </w:rPr>
        <w:t xml:space="preserve">риложение </w:t>
      </w:r>
      <w:r w:rsidR="00001668" w:rsidRPr="00001668">
        <w:rPr>
          <w:rFonts w:ascii="Arial" w:hAnsi="Arial" w:cs="Arial"/>
          <w:b w:val="0"/>
          <w:color w:val="000000" w:themeColor="text1"/>
          <w:sz w:val="24"/>
          <w:szCs w:val="22"/>
        </w:rPr>
        <w:t>C</w:t>
      </w:r>
      <w:r w:rsidRPr="00001668">
        <w:rPr>
          <w:rFonts w:ascii="Arial" w:hAnsi="Arial" w:cs="Arial"/>
          <w:b w:val="0"/>
          <w:color w:val="000000" w:themeColor="text1"/>
          <w:sz w:val="24"/>
          <w:szCs w:val="22"/>
          <w:shd w:val="clear" w:color="auto" w:fill="FFFFFF" w:themeFill="background1"/>
          <w:lang w:val="ru-RU"/>
        </w:rPr>
        <w:t>.</w:t>
      </w:r>
    </w:p>
    <w:p w14:paraId="5758CB7D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4836975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0716853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9BC022E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CAC8A3C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23FEC60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95BEAC8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64AAE35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A09FFE6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CAAC977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EFF8278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B3CFDD2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DE26563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15869CC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7DF8110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467275E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45E11D8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7DF7D5C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3D90FDC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94231CE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B7D7F3B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886DAA4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87EA81B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E040E8B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CAEB25A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4FD07F5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A26ECC9" w14:textId="77777777" w:rsidR="00671C1B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256D05C" w14:textId="77777777" w:rsidR="004B257F" w:rsidRPr="009E5439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7841E49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28A8739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7727218" w14:textId="77777777" w:rsidR="00001668" w:rsidRDefault="00001668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</w:rPr>
      </w:pPr>
    </w:p>
    <w:p w14:paraId="15D68E15" w14:textId="77777777" w:rsidR="00671C1B" w:rsidRPr="009E5439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D </w:t>
      </w:r>
    </w:p>
    <w:p w14:paraId="6315703A" w14:textId="77777777" w:rsidR="00671C1B" w:rsidRPr="00122E01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</w:pPr>
      <w:r w:rsidRPr="00122E01"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  <w:t>(обязательное)</w:t>
      </w:r>
    </w:p>
    <w:p w14:paraId="487F4E8A" w14:textId="77777777" w:rsidR="004B257F" w:rsidRDefault="004B257F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>Испытание на торможение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ab/>
      </w:r>
    </w:p>
    <w:p w14:paraId="56F4EC6F" w14:textId="77777777" w:rsidR="00001668" w:rsidRDefault="00001668" w:rsidP="007269B1">
      <w:pPr>
        <w:shd w:val="clear" w:color="auto" w:fill="FFFFFF" w:themeFill="background1"/>
        <w:ind w:right="-20"/>
        <w:rPr>
          <w:rFonts w:ascii="Arial" w:hAnsi="Arial" w:cs="Arial"/>
          <w:color w:val="231F20"/>
          <w:lang w:val="ru-RU"/>
        </w:rPr>
      </w:pPr>
    </w:p>
    <w:p w14:paraId="0D1F322C" w14:textId="56EFD3DE" w:rsidR="004B257F" w:rsidRPr="004B257F" w:rsidRDefault="004B257F" w:rsidP="00122E01">
      <w:pPr>
        <w:shd w:val="clear" w:color="auto" w:fill="FFFFFF" w:themeFill="background1"/>
        <w:ind w:firstLine="709"/>
        <w:jc w:val="both"/>
        <w:rPr>
          <w:rFonts w:ascii="Arial" w:hAnsi="Arial" w:cs="Arial"/>
          <w:color w:val="231F20"/>
          <w:lang w:val="ru-RU"/>
        </w:rPr>
      </w:pPr>
      <w:r w:rsidRPr="004B257F">
        <w:rPr>
          <w:rFonts w:ascii="Arial" w:hAnsi="Arial" w:cs="Arial"/>
          <w:color w:val="231F20"/>
          <w:lang w:val="ru-RU"/>
        </w:rPr>
        <w:t>Применя</w:t>
      </w:r>
      <w:r w:rsidR="00001668">
        <w:rPr>
          <w:rFonts w:ascii="Arial" w:hAnsi="Arial" w:cs="Arial"/>
          <w:color w:val="231F20"/>
          <w:lang w:val="ru-RU"/>
        </w:rPr>
        <w:t>ю</w:t>
      </w:r>
      <w:r w:rsidRPr="004B257F">
        <w:rPr>
          <w:rFonts w:ascii="Arial" w:hAnsi="Arial" w:cs="Arial"/>
          <w:color w:val="231F20"/>
          <w:lang w:val="ru-RU"/>
        </w:rPr>
        <w:t xml:space="preserve">т </w:t>
      </w:r>
      <w:r w:rsidRPr="00C60846">
        <w:rPr>
          <w:rFonts w:ascii="Arial" w:hAnsi="Arial" w:cs="Arial"/>
          <w:color w:val="231F20"/>
        </w:rPr>
        <w:t>ISO</w:t>
      </w:r>
      <w:r w:rsidRPr="004B257F">
        <w:rPr>
          <w:rFonts w:ascii="Arial" w:hAnsi="Arial" w:cs="Arial"/>
          <w:color w:val="231F20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lang w:val="ru-RU"/>
        </w:rPr>
        <w:t>:2021</w:t>
      </w:r>
      <w:r w:rsidRPr="004B257F">
        <w:rPr>
          <w:rFonts w:ascii="Arial" w:hAnsi="Arial" w:cs="Arial"/>
          <w:color w:val="231F20"/>
          <w:lang w:val="ru-RU"/>
        </w:rPr>
        <w:t xml:space="preserve">, </w:t>
      </w:r>
      <w:r w:rsidR="00122E01">
        <w:rPr>
          <w:rFonts w:ascii="Arial" w:hAnsi="Arial" w:cs="Arial"/>
          <w:color w:val="231F20"/>
          <w:lang w:val="ru-RU"/>
        </w:rPr>
        <w:t>п</w:t>
      </w:r>
      <w:r w:rsidRPr="004B257F">
        <w:rPr>
          <w:rFonts w:ascii="Arial" w:hAnsi="Arial" w:cs="Arial"/>
          <w:color w:val="231F20"/>
          <w:lang w:val="ru-RU"/>
        </w:rPr>
        <w:t xml:space="preserve">риложение </w:t>
      </w:r>
      <w:r w:rsidRPr="00C60846">
        <w:rPr>
          <w:rFonts w:ascii="Arial" w:hAnsi="Arial" w:cs="Arial"/>
          <w:color w:val="231F20"/>
        </w:rPr>
        <w:t>D</w:t>
      </w:r>
      <w:r w:rsidRPr="004B257F">
        <w:rPr>
          <w:rFonts w:ascii="Arial" w:hAnsi="Arial" w:cs="Arial"/>
          <w:color w:val="231F20"/>
          <w:lang w:val="ru-RU"/>
        </w:rPr>
        <w:t>.</w:t>
      </w:r>
    </w:p>
    <w:p w14:paraId="00D47F48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3239098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66F1434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E66CD01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8D38F75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7334B27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5D6F43A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26445D7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BD80ABE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A20F95D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E0B2334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C524120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A997483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C17CA96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7C3C637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C981135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0D9074D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0FA0824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3170787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5886D3B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DD34A32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DD2683C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BF59A3D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82B0B33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65972E0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098E2EC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44678FD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E9C4221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BA192A7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083E005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8541C17" w14:textId="77777777" w:rsidR="00EA1254" w:rsidRDefault="00EA1254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E35E100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405BE40" w14:textId="77777777" w:rsidR="004B257F" w:rsidRDefault="004B257F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>Приложение</w:t>
      </w:r>
      <w:r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2"/>
        </w:rPr>
        <w:t>E</w:t>
      </w:r>
    </w:p>
    <w:p w14:paraId="1B6083D4" w14:textId="77777777" w:rsidR="003D01D9" w:rsidRPr="00122E01" w:rsidRDefault="003D01D9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</w:pPr>
      <w:r w:rsidRPr="00122E01"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  <w:t>(обязательное)</w:t>
      </w:r>
    </w:p>
    <w:p w14:paraId="60AE291D" w14:textId="77777777" w:rsidR="00671C1B" w:rsidRPr="009E5439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>Испытание ограждений на удар</w:t>
      </w:r>
    </w:p>
    <w:p w14:paraId="146C3A38" w14:textId="77777777" w:rsidR="007C05E1" w:rsidRDefault="007C05E1" w:rsidP="007269B1">
      <w:pPr>
        <w:shd w:val="clear" w:color="auto" w:fill="FFFFFF" w:themeFill="background1"/>
        <w:ind w:right="-20"/>
        <w:rPr>
          <w:rFonts w:ascii="Arial" w:hAnsi="Arial" w:cs="Arial"/>
          <w:color w:val="231F20"/>
          <w:lang w:val="ru-RU"/>
        </w:rPr>
      </w:pPr>
    </w:p>
    <w:p w14:paraId="1702336A" w14:textId="53CC7BAE" w:rsidR="004B257F" w:rsidRPr="004B257F" w:rsidRDefault="004B257F" w:rsidP="00122E01">
      <w:pPr>
        <w:shd w:val="clear" w:color="auto" w:fill="FFFFFF" w:themeFill="background1"/>
        <w:ind w:firstLine="709"/>
        <w:jc w:val="both"/>
        <w:rPr>
          <w:rFonts w:ascii="Arial" w:hAnsi="Arial" w:cs="Arial"/>
          <w:color w:val="231F20"/>
          <w:lang w:val="ru-RU"/>
        </w:rPr>
      </w:pPr>
      <w:r w:rsidRPr="004B257F">
        <w:rPr>
          <w:rFonts w:ascii="Arial" w:hAnsi="Arial" w:cs="Arial"/>
          <w:color w:val="231F20"/>
          <w:lang w:val="ru-RU"/>
        </w:rPr>
        <w:t>Применя</w:t>
      </w:r>
      <w:r w:rsidR="007C05E1">
        <w:rPr>
          <w:rFonts w:ascii="Arial" w:hAnsi="Arial" w:cs="Arial"/>
          <w:color w:val="231F20"/>
          <w:lang w:val="ru-RU"/>
        </w:rPr>
        <w:t>ю</w:t>
      </w:r>
      <w:r w:rsidRPr="004B257F">
        <w:rPr>
          <w:rFonts w:ascii="Arial" w:hAnsi="Arial" w:cs="Arial"/>
          <w:color w:val="231F20"/>
          <w:lang w:val="ru-RU"/>
        </w:rPr>
        <w:t xml:space="preserve">т </w:t>
      </w:r>
      <w:r w:rsidRPr="00C60846">
        <w:rPr>
          <w:rFonts w:ascii="Arial" w:hAnsi="Arial" w:cs="Arial"/>
          <w:color w:val="231F20"/>
        </w:rPr>
        <w:t>ISO</w:t>
      </w:r>
      <w:r w:rsidRPr="004B257F">
        <w:rPr>
          <w:rFonts w:ascii="Arial" w:hAnsi="Arial" w:cs="Arial"/>
          <w:color w:val="231F20"/>
          <w:lang w:val="ru-RU"/>
        </w:rPr>
        <w:t xml:space="preserve"> 19085-1</w:t>
      </w:r>
      <w:r w:rsidR="00EF2EE0">
        <w:rPr>
          <w:rFonts w:ascii="Arial" w:hAnsi="Arial" w:cs="Arial"/>
          <w:color w:val="231F20"/>
          <w:lang w:val="ru-RU"/>
        </w:rPr>
        <w:t>:2021</w:t>
      </w:r>
      <w:r w:rsidRPr="004B257F">
        <w:rPr>
          <w:rFonts w:ascii="Arial" w:hAnsi="Arial" w:cs="Arial"/>
          <w:color w:val="231F20"/>
          <w:lang w:val="ru-RU"/>
        </w:rPr>
        <w:t xml:space="preserve">, </w:t>
      </w:r>
      <w:r w:rsidR="00122E01">
        <w:rPr>
          <w:rFonts w:ascii="Arial" w:hAnsi="Arial" w:cs="Arial"/>
          <w:color w:val="231F20"/>
          <w:lang w:val="ru-RU"/>
        </w:rPr>
        <w:t>п</w:t>
      </w:r>
      <w:r w:rsidRPr="004B257F">
        <w:rPr>
          <w:rFonts w:ascii="Arial" w:hAnsi="Arial" w:cs="Arial"/>
          <w:color w:val="231F20"/>
          <w:lang w:val="ru-RU"/>
        </w:rPr>
        <w:t>риложение Е.</w:t>
      </w:r>
    </w:p>
    <w:p w14:paraId="4A7B1E68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04A5EC2" w14:textId="77777777" w:rsidR="00671C1B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02236A7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B97A05F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2F05885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980B178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925298C" w14:textId="77777777" w:rsidR="004B257F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1B7E1B6" w14:textId="77777777" w:rsidR="004B257F" w:rsidRPr="009E5439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65AD4A4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59C6308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B900060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E6B2DE0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0CBE3C3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8ED6D35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7835B07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547EE09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383CEF3" w14:textId="77777777" w:rsidR="004B257F" w:rsidRPr="009E5439" w:rsidRDefault="004B257F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2A70789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CD8E2A5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77B9F8B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CA47BE6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D320FAD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4905A0F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0DBAED1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76CE58B2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52D9D85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200F712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A133BC4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EE899F4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C6717FB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4A0FD937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D0CF582" w14:textId="77777777" w:rsidR="00671C1B" w:rsidRPr="009E5439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53376F5" w14:textId="77777777" w:rsidR="00E91689" w:rsidRPr="009E5439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lastRenderedPageBreak/>
        <w:t xml:space="preserve">Приложение </w:t>
      </w:r>
      <w:r w:rsidR="004B257F">
        <w:rPr>
          <w:rFonts w:ascii="Arial" w:hAnsi="Arial" w:cs="Arial"/>
          <w:color w:val="000000" w:themeColor="text1"/>
          <w:sz w:val="24"/>
          <w:szCs w:val="22"/>
        </w:rPr>
        <w:t>F</w:t>
      </w: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</w:t>
      </w:r>
    </w:p>
    <w:p w14:paraId="32678313" w14:textId="77777777" w:rsidR="00E91689" w:rsidRPr="00122E01" w:rsidRDefault="00E91689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</w:pPr>
      <w:r w:rsidRPr="00122E01"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  <w:t xml:space="preserve">(обязательное) </w:t>
      </w:r>
    </w:p>
    <w:p w14:paraId="481C4339" w14:textId="77777777" w:rsidR="004B257F" w:rsidRDefault="00671C1B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>И</w:t>
      </w:r>
      <w:r w:rsidR="004B257F">
        <w:rPr>
          <w:rFonts w:ascii="Arial" w:hAnsi="Arial" w:cs="Arial"/>
          <w:color w:val="000000" w:themeColor="text1"/>
          <w:sz w:val="24"/>
          <w:szCs w:val="22"/>
          <w:lang w:val="ru-RU"/>
        </w:rPr>
        <w:t>спыта</w:t>
      </w: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ние </w:t>
      </w:r>
      <w:r w:rsidR="004B257F">
        <w:rPr>
          <w:rFonts w:ascii="Arial" w:hAnsi="Arial" w:cs="Arial"/>
          <w:color w:val="000000" w:themeColor="text1"/>
          <w:sz w:val="24"/>
          <w:szCs w:val="22"/>
          <w:lang w:val="ru-RU"/>
        </w:rPr>
        <w:t>на</w:t>
      </w:r>
      <w:r w:rsidRPr="009E5439">
        <w:rPr>
          <w:rFonts w:ascii="Arial" w:hAnsi="Arial" w:cs="Arial"/>
          <w:color w:val="000000" w:themeColor="text1"/>
          <w:sz w:val="24"/>
          <w:szCs w:val="22"/>
          <w:lang w:val="ru-RU"/>
        </w:rPr>
        <w:t xml:space="preserve"> шум</w:t>
      </w:r>
    </w:p>
    <w:p w14:paraId="7F4BBAF1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1 Общие сведения</w:t>
      </w:r>
    </w:p>
    <w:p w14:paraId="174FBC92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ISO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F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>.1.</w:t>
      </w:r>
    </w:p>
    <w:p w14:paraId="6901DAD1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2 Определение взвешенного по А уровня звукового давления на рабочих станциях</w:t>
      </w:r>
    </w:p>
    <w:p w14:paraId="07348375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2.1 Основные стандарты и процедура измерений</w:t>
      </w:r>
    </w:p>
    <w:p w14:paraId="04A3D8D4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ISO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F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>.2.1.</w:t>
      </w:r>
    </w:p>
    <w:p w14:paraId="1CC1EEC5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2.2 Интервал времени измерения</w:t>
      </w:r>
    </w:p>
    <w:p w14:paraId="56F1C66B" w14:textId="5B17F41F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</w:rPr>
        <w:t>ISO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7C05E1">
        <w:rPr>
          <w:rFonts w:ascii="Arial" w:hAnsi="Arial" w:cs="Arial"/>
          <w:color w:val="231F20"/>
          <w:sz w:val="24"/>
          <w:szCs w:val="24"/>
        </w:rPr>
        <w:t>F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2.2, заменен следующим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65633">
        <w:rPr>
          <w:rFonts w:ascii="Arial" w:hAnsi="Arial" w:cs="Arial"/>
          <w:color w:val="231F20"/>
          <w:sz w:val="24"/>
          <w:szCs w:val="24"/>
          <w:lang w:val="ru-RU"/>
        </w:rPr>
        <w:t>положени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ями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3A3BFDB0" w14:textId="6F6421CE" w:rsidR="000139DE" w:rsidRDefault="003605A5" w:rsidP="000139DE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56DC9">
        <w:rPr>
          <w:rFonts w:ascii="Arial" w:hAnsi="Arial" w:cs="Arial"/>
          <w:color w:val="231F20"/>
          <w:sz w:val="24"/>
          <w:szCs w:val="24"/>
          <w:lang w:val="ru-RU"/>
        </w:rPr>
        <w:t xml:space="preserve">Интервал времени измерений должен составлять 30 </w:t>
      </w:r>
      <w:proofErr w:type="gramStart"/>
      <w:r w:rsidRPr="00856DC9">
        <w:rPr>
          <w:rFonts w:ascii="Arial" w:hAnsi="Arial" w:cs="Arial"/>
          <w:color w:val="231F20"/>
          <w:sz w:val="24"/>
          <w:szCs w:val="24"/>
          <w:lang w:val="ru-RU"/>
        </w:rPr>
        <w:t>с</w:t>
      </w:r>
      <w:proofErr w:type="gramEnd"/>
      <w:r w:rsidRPr="00856DC9">
        <w:rPr>
          <w:rFonts w:ascii="Arial" w:hAnsi="Arial" w:cs="Arial"/>
          <w:color w:val="231F20"/>
          <w:sz w:val="24"/>
          <w:szCs w:val="24"/>
          <w:lang w:val="ru-RU"/>
        </w:rPr>
        <w:t xml:space="preserve"> и включать </w:t>
      </w:r>
      <w:proofErr w:type="gramStart"/>
      <w:r w:rsidRPr="00856DC9">
        <w:rPr>
          <w:rFonts w:ascii="Arial" w:hAnsi="Arial" w:cs="Arial"/>
          <w:color w:val="231F20"/>
          <w:sz w:val="24"/>
          <w:szCs w:val="24"/>
          <w:lang w:val="ru-RU"/>
        </w:rPr>
        <w:t>в</w:t>
      </w:r>
      <w:proofErr w:type="gramEnd"/>
      <w:r w:rsidRPr="00856DC9">
        <w:rPr>
          <w:rFonts w:ascii="Arial" w:hAnsi="Arial" w:cs="Arial"/>
          <w:color w:val="231F20"/>
          <w:sz w:val="24"/>
          <w:szCs w:val="24"/>
          <w:lang w:val="ru-RU"/>
        </w:rPr>
        <w:t xml:space="preserve"> себя три распила заготовки — по 10 с каждый.</w:t>
      </w:r>
      <w:r w:rsidR="000139D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14:paraId="3DD82966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2.3 Положение микрофонов на рабочих станциях</w:t>
      </w:r>
    </w:p>
    <w:p w14:paraId="28B8FE14" w14:textId="7120EBED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</w:rPr>
        <w:t>ISO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7C05E1">
        <w:rPr>
          <w:rFonts w:ascii="Arial" w:hAnsi="Arial" w:cs="Arial"/>
          <w:color w:val="231F20"/>
          <w:sz w:val="24"/>
          <w:szCs w:val="24"/>
        </w:rPr>
        <w:t>F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2.3, заменен следующим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65633">
        <w:rPr>
          <w:rFonts w:ascii="Arial" w:hAnsi="Arial" w:cs="Arial"/>
          <w:color w:val="231F20"/>
          <w:sz w:val="24"/>
          <w:szCs w:val="24"/>
          <w:lang w:val="ru-RU"/>
        </w:rPr>
        <w:t>положени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ями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5BF81ECE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Микрофон должен располагаться следующим образом для 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столярных ленточно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ьных станков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58C2A0FF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1,6 м над уровнем пола;</w:t>
      </w:r>
    </w:p>
    <w:p w14:paraId="3DA74083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вертикально над передней кромкой стола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5462AE51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0,3 м слева от ленточно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(если смотреть со стороны подачи).</w:t>
      </w:r>
    </w:p>
    <w:p w14:paraId="68C63343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Микрофон должен располагаться следующим образом для 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делительных</w:t>
      </w:r>
      <w:r w:rsidR="007C05E1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ленточно</w:t>
      </w:r>
      <w:r w:rsidR="007C05E1" w:rsidRPr="007C05E1">
        <w:rPr>
          <w:rFonts w:ascii="Arial" w:hAnsi="Arial" w:cs="Arial"/>
          <w:color w:val="231F20"/>
          <w:sz w:val="24"/>
          <w:szCs w:val="24"/>
          <w:lang w:val="ru-RU"/>
        </w:rPr>
        <w:t>пил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ьных станков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16A98961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Положение</w:t>
      </w:r>
      <w:proofErr w:type="gramStart"/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А</w:t>
      </w:r>
      <w:proofErr w:type="gramEnd"/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на входной стороне </w:t>
      </w:r>
      <w:r w:rsidR="00F26ABC" w:rsidRPr="007C05E1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01080145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1,6 м над уровнем пола;</w:t>
      </w:r>
    </w:p>
    <w:p w14:paraId="2B255BEE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1 м перед краем стола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53448537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0,5 м слева от ленточно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(если смотреть со стороны подачи).</w:t>
      </w:r>
    </w:p>
    <w:p w14:paraId="06B76677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Положение </w:t>
      </w:r>
      <w:r w:rsidRPr="007C05E1">
        <w:rPr>
          <w:rFonts w:ascii="Arial" w:hAnsi="Arial" w:cs="Arial"/>
          <w:color w:val="231F20"/>
          <w:sz w:val="24"/>
          <w:szCs w:val="24"/>
        </w:rPr>
        <w:t>B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на </w:t>
      </w:r>
      <w:r w:rsidR="007C05E1" w:rsidRPr="007C05E1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7C05E1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ходной 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стороне </w:t>
      </w:r>
      <w:r w:rsidR="00F26ABC" w:rsidRPr="007C05E1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14:paraId="44E285FF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1,6 м над уровнем пола;</w:t>
      </w:r>
    </w:p>
    <w:p w14:paraId="413B6C44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1 м за кромкой стола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14:paraId="1FB5445F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>- 0,5 м справа от ленточно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(если смотреть со стороны подачи).</w:t>
      </w:r>
    </w:p>
    <w:p w14:paraId="080CB7EC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2.4 Неопределенность измерений</w:t>
      </w:r>
    </w:p>
    <w:p w14:paraId="6AF8902E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ISO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F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>.2.4.</w:t>
      </w:r>
    </w:p>
    <w:p w14:paraId="5CC01E6F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.3 Определение </w:t>
      </w:r>
      <w:r w:rsidR="007C05E1"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А</w:t>
      </w:r>
      <w:r w:rsid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-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взвешенного уровня мощности звука</w:t>
      </w:r>
    </w:p>
    <w:p w14:paraId="515C6D8D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3.1 Основные стандарты и процедура измерений</w:t>
      </w:r>
    </w:p>
    <w:p w14:paraId="61E3A345" w14:textId="77777777" w:rsidR="004B257F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ISO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F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>.3.1.</w:t>
      </w:r>
    </w:p>
    <w:p w14:paraId="7580FD8D" w14:textId="77777777" w:rsidR="00B419C1" w:rsidRPr="007C05E1" w:rsidRDefault="00B419C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14:paraId="74FB813A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lastRenderedPageBreak/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.3.2 Определение уровня мощности звука на очень больших </w:t>
      </w:r>
      <w:r w:rsidR="00EF2EE0"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станках</w:t>
      </w:r>
    </w:p>
    <w:p w14:paraId="6F99953D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</w:rPr>
        <w:t>ISO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7C05E1">
        <w:rPr>
          <w:rFonts w:ascii="Arial" w:hAnsi="Arial" w:cs="Arial"/>
          <w:color w:val="231F20"/>
          <w:sz w:val="24"/>
          <w:szCs w:val="24"/>
        </w:rPr>
        <w:t>F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3.2, не применя</w:t>
      </w:r>
      <w:r w:rsidR="007C05E1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т.</w:t>
      </w:r>
    </w:p>
    <w:p w14:paraId="71FF3912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3.3 Интервал времени измерения</w:t>
      </w:r>
    </w:p>
    <w:p w14:paraId="673D67BD" w14:textId="78DB26A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</w:rPr>
        <w:t>ISO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7C05E1">
        <w:rPr>
          <w:rFonts w:ascii="Arial" w:hAnsi="Arial" w:cs="Arial"/>
          <w:color w:val="231F20"/>
          <w:sz w:val="24"/>
          <w:szCs w:val="24"/>
        </w:rPr>
        <w:t>F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3.3, заменен следующим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65633">
        <w:rPr>
          <w:rFonts w:ascii="Arial" w:hAnsi="Arial" w:cs="Arial"/>
          <w:color w:val="231F20"/>
          <w:sz w:val="24"/>
          <w:szCs w:val="24"/>
          <w:lang w:val="ru-RU"/>
        </w:rPr>
        <w:t>положени</w:t>
      </w:r>
      <w:r w:rsidR="005E3426">
        <w:rPr>
          <w:rFonts w:ascii="Arial" w:hAnsi="Arial" w:cs="Arial"/>
          <w:color w:val="231F20"/>
          <w:sz w:val="24"/>
          <w:szCs w:val="24"/>
          <w:lang w:val="ru-RU"/>
        </w:rPr>
        <w:t>ями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39C1B5C5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Интервал времени измерений должен составлять 30 с, включая три </w:t>
      </w:r>
      <w:r w:rsidR="007269B1" w:rsidRPr="007269B1">
        <w:rPr>
          <w:rFonts w:ascii="Arial" w:hAnsi="Arial" w:cs="Arial"/>
          <w:color w:val="231F20"/>
          <w:sz w:val="24"/>
          <w:szCs w:val="24"/>
          <w:lang w:val="ru-RU"/>
        </w:rPr>
        <w:t>повтор</w:t>
      </w:r>
      <w:r w:rsidRPr="007269B1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576726EC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3.4 Неопределенность измерений</w:t>
      </w:r>
    </w:p>
    <w:p w14:paraId="2B4D1C34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ISO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F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>.3.4.</w:t>
      </w:r>
    </w:p>
    <w:p w14:paraId="483FC305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4 Условия монтажа</w:t>
      </w:r>
    </w:p>
    <w:p w14:paraId="51295F45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рименяют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ISO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  <w:sz w:val="24"/>
          <w:szCs w:val="24"/>
        </w:rPr>
        <w:t>F</w:t>
      </w:r>
      <w:r w:rsidR="004B257F" w:rsidRPr="007C05E1">
        <w:rPr>
          <w:rFonts w:ascii="Arial" w:hAnsi="Arial" w:cs="Arial"/>
          <w:color w:val="231F20"/>
          <w:sz w:val="24"/>
          <w:szCs w:val="24"/>
          <w:lang w:val="ru-RU"/>
        </w:rPr>
        <w:t>.4.</w:t>
      </w:r>
    </w:p>
    <w:p w14:paraId="3B38CCB5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.5 Условия эксплуатации</w:t>
      </w:r>
    </w:p>
    <w:p w14:paraId="0D121226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b/>
          <w:bCs/>
          <w:color w:val="231F20"/>
          <w:sz w:val="24"/>
          <w:szCs w:val="24"/>
        </w:rPr>
        <w:t>F</w:t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.5.1 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ab/>
      </w:r>
      <w:r w:rsidRPr="007C05E1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Работа во время измерений</w:t>
      </w:r>
    </w:p>
    <w:p w14:paraId="094EFFD8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</w:rPr>
        <w:t>ISO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sz w:val="24"/>
          <w:szCs w:val="24"/>
          <w:lang w:val="ru-RU"/>
        </w:rPr>
        <w:t>:2021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7C05E1">
        <w:rPr>
          <w:rFonts w:ascii="Arial" w:hAnsi="Arial" w:cs="Arial"/>
          <w:color w:val="231F20"/>
          <w:sz w:val="24"/>
          <w:szCs w:val="24"/>
        </w:rPr>
        <w:t>F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5.1, применяется со следующими дополнениями.</w:t>
      </w:r>
    </w:p>
    <w:p w14:paraId="36B9B23F" w14:textId="77777777" w:rsidR="004B257F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C05E1">
        <w:rPr>
          <w:rFonts w:ascii="Arial" w:hAnsi="Arial" w:cs="Arial"/>
          <w:color w:val="231F20"/>
          <w:sz w:val="24"/>
          <w:szCs w:val="24"/>
          <w:lang w:val="ru-RU"/>
        </w:rPr>
        <w:t xml:space="preserve">Условия эксплуатации приведены в </w:t>
      </w:r>
      <w:r w:rsidRPr="007C05E1">
        <w:rPr>
          <w:rFonts w:ascii="Arial" w:hAnsi="Arial" w:cs="Arial"/>
          <w:sz w:val="24"/>
          <w:szCs w:val="24"/>
          <w:lang w:val="ru-RU"/>
        </w:rPr>
        <w:t xml:space="preserve">таблице </w:t>
      </w:r>
      <w:r w:rsidRPr="007C05E1">
        <w:rPr>
          <w:rFonts w:ascii="Arial" w:hAnsi="Arial" w:cs="Arial"/>
          <w:sz w:val="24"/>
          <w:szCs w:val="24"/>
        </w:rPr>
        <w:t>F</w:t>
      </w:r>
      <w:r w:rsidRPr="007C05E1">
        <w:rPr>
          <w:rFonts w:ascii="Arial" w:hAnsi="Arial" w:cs="Arial"/>
          <w:sz w:val="24"/>
          <w:szCs w:val="24"/>
          <w:lang w:val="ru-RU"/>
        </w:rPr>
        <w:t>.1</w:t>
      </w:r>
      <w:r w:rsidRPr="007C05E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14:paraId="6F71DB49" w14:textId="14BDD3B2" w:rsidR="003605A5" w:rsidRDefault="003605A5" w:rsidP="00AB7F7D">
      <w:pPr>
        <w:pStyle w:val="a8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90A2D">
        <w:rPr>
          <w:rFonts w:ascii="Arial" w:hAnsi="Arial" w:cs="Arial"/>
          <w:color w:val="231F20"/>
          <w:sz w:val="24"/>
          <w:szCs w:val="24"/>
          <w:lang w:val="ru-RU"/>
        </w:rPr>
        <w:t>На ленточнопильных делительных станках выпиливают три испытательные доски без повторной обработки одной и той же доски в течение интервала времени измерений.</w:t>
      </w:r>
    </w:p>
    <w:p w14:paraId="0CF7FE3F" w14:textId="516AC840" w:rsidR="00671C1B" w:rsidRPr="00AB7F7D" w:rsidRDefault="004B257F" w:rsidP="00AB7F7D">
      <w:pPr>
        <w:pStyle w:val="a8"/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B7F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 а б л и </w:t>
      </w:r>
      <w:proofErr w:type="gramStart"/>
      <w:r w:rsidRPr="00AB7F7D">
        <w:rPr>
          <w:rFonts w:ascii="Arial" w:hAnsi="Arial" w:cs="Arial"/>
          <w:color w:val="000000" w:themeColor="text1"/>
          <w:sz w:val="24"/>
          <w:szCs w:val="24"/>
          <w:lang w:val="ru-RU"/>
        </w:rPr>
        <w:t>ц</w:t>
      </w:r>
      <w:proofErr w:type="gramEnd"/>
      <w:r w:rsidRPr="00AB7F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 </w:t>
      </w:r>
      <w:r w:rsidRPr="00AB7F7D">
        <w:rPr>
          <w:rFonts w:ascii="Arial" w:hAnsi="Arial" w:cs="Arial"/>
          <w:color w:val="000000" w:themeColor="text1"/>
          <w:sz w:val="24"/>
          <w:szCs w:val="24"/>
        </w:rPr>
        <w:t>F</w:t>
      </w:r>
      <w:r w:rsidRPr="00AB7F7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1 — </w:t>
      </w:r>
      <w:r w:rsidR="007C05E1" w:rsidRPr="00AB7F7D">
        <w:rPr>
          <w:rFonts w:ascii="Arial" w:hAnsi="Arial" w:cs="Arial"/>
          <w:color w:val="000000" w:themeColor="text1"/>
          <w:sz w:val="24"/>
          <w:szCs w:val="24"/>
          <w:lang w:val="ru-RU"/>
        </w:rPr>
        <w:t>Условия эксплуатации</w:t>
      </w:r>
    </w:p>
    <w:tbl>
      <w:tblPr>
        <w:tblStyle w:val="af9"/>
        <w:tblW w:w="10259" w:type="dxa"/>
        <w:tblLook w:val="04A0" w:firstRow="1" w:lastRow="0" w:firstColumn="1" w:lastColumn="0" w:noHBand="0" w:noVBand="1"/>
      </w:tblPr>
      <w:tblGrid>
        <w:gridCol w:w="553"/>
        <w:gridCol w:w="2816"/>
        <w:gridCol w:w="1065"/>
        <w:gridCol w:w="1135"/>
        <w:gridCol w:w="989"/>
        <w:gridCol w:w="2225"/>
        <w:gridCol w:w="1476"/>
      </w:tblGrid>
      <w:tr w:rsidR="007C05E1" w:rsidRPr="007C05E1" w14:paraId="2844C86A" w14:textId="77777777" w:rsidTr="007C05E1">
        <w:tc>
          <w:tcPr>
            <w:tcW w:w="3369" w:type="dxa"/>
            <w:gridSpan w:val="2"/>
            <w:vAlign w:val="center"/>
          </w:tcPr>
          <w:p w14:paraId="20E164D2" w14:textId="77777777" w:rsidR="007C05E1" w:rsidRPr="007C05E1" w:rsidRDefault="007C05E1" w:rsidP="00500EC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7C05E1">
              <w:rPr>
                <w:rFonts w:ascii="Arial" w:hAnsi="Arial" w:cs="Arial"/>
                <w:bCs/>
                <w:color w:val="231F20"/>
              </w:rPr>
              <w:t>Параметр</w:t>
            </w:r>
            <w:proofErr w:type="spellEnd"/>
          </w:p>
        </w:tc>
        <w:tc>
          <w:tcPr>
            <w:tcW w:w="5414" w:type="dxa"/>
            <w:gridSpan w:val="4"/>
            <w:vAlign w:val="center"/>
          </w:tcPr>
          <w:p w14:paraId="01E58D08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1476" w:type="dxa"/>
            <w:vAlign w:val="center"/>
          </w:tcPr>
          <w:p w14:paraId="5E601CF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Выполнено или отклонение</w:t>
            </w:r>
          </w:p>
        </w:tc>
      </w:tr>
      <w:tr w:rsidR="007C05E1" w:rsidRPr="007C05E1" w14:paraId="6130640B" w14:textId="77777777" w:rsidTr="007C05E1">
        <w:tc>
          <w:tcPr>
            <w:tcW w:w="3369" w:type="dxa"/>
            <w:gridSpan w:val="2"/>
            <w:vAlign w:val="center"/>
          </w:tcPr>
          <w:p w14:paraId="71C96551" w14:textId="77777777" w:rsidR="007C05E1" w:rsidRPr="007C05E1" w:rsidRDefault="007C05E1" w:rsidP="00500EC3">
            <w:pPr>
              <w:pStyle w:val="2"/>
              <w:shd w:val="clear" w:color="auto" w:fill="FFFFFF" w:themeFill="background1"/>
              <w:tabs>
                <w:tab w:val="left" w:pos="385"/>
              </w:tabs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Назначение станка</w:t>
            </w:r>
          </w:p>
        </w:tc>
        <w:tc>
          <w:tcPr>
            <w:tcW w:w="3189" w:type="dxa"/>
            <w:gridSpan w:val="3"/>
            <w:vAlign w:val="center"/>
          </w:tcPr>
          <w:p w14:paraId="5640DA52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Столярные ленточнопильные станки</w:t>
            </w:r>
          </w:p>
        </w:tc>
        <w:tc>
          <w:tcPr>
            <w:tcW w:w="2225" w:type="dxa"/>
          </w:tcPr>
          <w:p w14:paraId="11046C69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Делительные ленточнопильные станки</w:t>
            </w:r>
          </w:p>
        </w:tc>
        <w:tc>
          <w:tcPr>
            <w:tcW w:w="1476" w:type="dxa"/>
          </w:tcPr>
          <w:p w14:paraId="71BFABD8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5FD64CF7" w14:textId="77777777" w:rsidTr="007C05E1">
        <w:tc>
          <w:tcPr>
            <w:tcW w:w="3369" w:type="dxa"/>
            <w:gridSpan w:val="2"/>
          </w:tcPr>
          <w:p w14:paraId="187AED77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both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Диаметр шкива D,  мм</w:t>
            </w:r>
          </w:p>
        </w:tc>
        <w:tc>
          <w:tcPr>
            <w:tcW w:w="1065" w:type="dxa"/>
          </w:tcPr>
          <w:p w14:paraId="3EF49E2F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≤500 </w:t>
            </w:r>
          </w:p>
        </w:tc>
        <w:tc>
          <w:tcPr>
            <w:tcW w:w="1135" w:type="dxa"/>
          </w:tcPr>
          <w:p w14:paraId="4965548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501–900</w:t>
            </w:r>
          </w:p>
        </w:tc>
        <w:tc>
          <w:tcPr>
            <w:tcW w:w="989" w:type="dxa"/>
          </w:tcPr>
          <w:p w14:paraId="4F67B420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&gt;900</w:t>
            </w:r>
          </w:p>
        </w:tc>
        <w:tc>
          <w:tcPr>
            <w:tcW w:w="2225" w:type="dxa"/>
          </w:tcPr>
          <w:p w14:paraId="5876129B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Не нормируется</w:t>
            </w:r>
          </w:p>
        </w:tc>
        <w:tc>
          <w:tcPr>
            <w:tcW w:w="1476" w:type="dxa"/>
          </w:tcPr>
          <w:p w14:paraId="44B49C20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77E7A399" w14:textId="77777777" w:rsidTr="007C05E1">
        <w:tc>
          <w:tcPr>
            <w:tcW w:w="553" w:type="dxa"/>
            <w:vAlign w:val="center"/>
          </w:tcPr>
          <w:p w14:paraId="3B539BA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11878CDF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Положение ограждения</w:t>
            </w:r>
          </w:p>
        </w:tc>
        <w:tc>
          <w:tcPr>
            <w:tcW w:w="3189" w:type="dxa"/>
            <w:gridSpan w:val="3"/>
            <w:vAlign w:val="center"/>
          </w:tcPr>
          <w:p w14:paraId="1833FEC3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225" w:type="dxa"/>
            <w:vAlign w:val="center"/>
          </w:tcPr>
          <w:p w14:paraId="1DC137B6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25</w:t>
            </w:r>
          </w:p>
        </w:tc>
        <w:tc>
          <w:tcPr>
            <w:tcW w:w="1476" w:type="dxa"/>
            <w:vAlign w:val="center"/>
          </w:tcPr>
          <w:p w14:paraId="188315C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2738EF97" w14:textId="77777777" w:rsidTr="007C05E1">
        <w:tc>
          <w:tcPr>
            <w:tcW w:w="553" w:type="dxa"/>
            <w:vAlign w:val="center"/>
          </w:tcPr>
          <w:p w14:paraId="0C7C0DC9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0E298C66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Частота вращения шпинделя</w:t>
            </w:r>
          </w:p>
        </w:tc>
        <w:tc>
          <w:tcPr>
            <w:tcW w:w="5414" w:type="dxa"/>
            <w:gridSpan w:val="4"/>
            <w:vAlign w:val="center"/>
          </w:tcPr>
          <w:p w14:paraId="6AFBD74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аксимально возможная</w:t>
            </w:r>
          </w:p>
        </w:tc>
        <w:tc>
          <w:tcPr>
            <w:tcW w:w="1476" w:type="dxa"/>
            <w:vAlign w:val="center"/>
          </w:tcPr>
          <w:p w14:paraId="5A7DCD46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132C2F50" w14:textId="77777777" w:rsidTr="007C05E1">
        <w:tc>
          <w:tcPr>
            <w:tcW w:w="553" w:type="dxa"/>
            <w:vAlign w:val="center"/>
          </w:tcPr>
          <w:p w14:paraId="4E4C42AE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5EA6EA58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Скорость подачи в </w:t>
            </w:r>
            <w:proofErr w:type="gramStart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</w:t>
            </w:r>
            <w:proofErr w:type="gramEnd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/мин</w:t>
            </w:r>
          </w:p>
        </w:tc>
        <w:tc>
          <w:tcPr>
            <w:tcW w:w="1065" w:type="dxa"/>
            <w:vAlign w:val="center"/>
          </w:tcPr>
          <w:p w14:paraId="447929B4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4 – 6 </w:t>
            </w:r>
          </w:p>
        </w:tc>
        <w:tc>
          <w:tcPr>
            <w:tcW w:w="1135" w:type="dxa"/>
            <w:vAlign w:val="center"/>
          </w:tcPr>
          <w:p w14:paraId="7741C244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6 – 8 </w:t>
            </w:r>
          </w:p>
        </w:tc>
        <w:tc>
          <w:tcPr>
            <w:tcW w:w="989" w:type="dxa"/>
            <w:vAlign w:val="center"/>
          </w:tcPr>
          <w:p w14:paraId="30C6AFC7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6 – 8</w:t>
            </w:r>
          </w:p>
        </w:tc>
        <w:tc>
          <w:tcPr>
            <w:tcW w:w="2225" w:type="dxa"/>
            <w:vAlign w:val="center"/>
          </w:tcPr>
          <w:p w14:paraId="51522F8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1476" w:type="dxa"/>
            <w:vAlign w:val="center"/>
          </w:tcPr>
          <w:p w14:paraId="58F6E7E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6D6E5930" w14:textId="77777777" w:rsidTr="007C05E1">
        <w:tc>
          <w:tcPr>
            <w:tcW w:w="3369" w:type="dxa"/>
            <w:gridSpan w:val="2"/>
            <w:vAlign w:val="center"/>
          </w:tcPr>
          <w:p w14:paraId="211FDD17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Инструмент</w:t>
            </w:r>
          </w:p>
        </w:tc>
        <w:tc>
          <w:tcPr>
            <w:tcW w:w="3189" w:type="dxa"/>
            <w:gridSpan w:val="3"/>
            <w:vAlign w:val="center"/>
          </w:tcPr>
          <w:p w14:paraId="5E718AB4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vAlign w:val="center"/>
          </w:tcPr>
          <w:p w14:paraId="44E302F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76" w:type="dxa"/>
            <w:vAlign w:val="center"/>
          </w:tcPr>
          <w:p w14:paraId="53F4B270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55524150" w14:textId="77777777" w:rsidTr="007C05E1">
        <w:tc>
          <w:tcPr>
            <w:tcW w:w="553" w:type="dxa"/>
            <w:vMerge w:val="restart"/>
            <w:vAlign w:val="center"/>
          </w:tcPr>
          <w:p w14:paraId="3D6072D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38233578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Ширина ленточной пилы, </w:t>
            </w:r>
            <w:proofErr w:type="gramStart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065" w:type="dxa"/>
            <w:vAlign w:val="center"/>
          </w:tcPr>
          <w:p w14:paraId="39C70460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1135" w:type="dxa"/>
            <w:vAlign w:val="center"/>
          </w:tcPr>
          <w:p w14:paraId="22FFB12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25</w:t>
            </w:r>
          </w:p>
        </w:tc>
        <w:tc>
          <w:tcPr>
            <w:tcW w:w="989" w:type="dxa"/>
            <w:vAlign w:val="center"/>
          </w:tcPr>
          <w:p w14:paraId="463C6D60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2225" w:type="dxa"/>
            <w:vAlign w:val="center"/>
          </w:tcPr>
          <w:p w14:paraId="173CE2E7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аксимально рекомендованная</w:t>
            </w:r>
          </w:p>
        </w:tc>
        <w:tc>
          <w:tcPr>
            <w:tcW w:w="1476" w:type="dxa"/>
            <w:vAlign w:val="center"/>
          </w:tcPr>
          <w:p w14:paraId="15D98865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151C90EF" w14:textId="77777777" w:rsidTr="007C05E1">
        <w:tc>
          <w:tcPr>
            <w:tcW w:w="553" w:type="dxa"/>
            <w:vMerge/>
            <w:vAlign w:val="center"/>
          </w:tcPr>
          <w:p w14:paraId="4FA083D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5BEF7B0B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Толщина ленточной пилы, </w:t>
            </w:r>
            <w:proofErr w:type="gramStart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065" w:type="dxa"/>
            <w:vAlign w:val="center"/>
          </w:tcPr>
          <w:p w14:paraId="0D5032F6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0,5</w:t>
            </w:r>
          </w:p>
        </w:tc>
        <w:tc>
          <w:tcPr>
            <w:tcW w:w="4349" w:type="dxa"/>
            <w:gridSpan w:val="3"/>
            <w:vAlign w:val="center"/>
          </w:tcPr>
          <w:p w14:paraId="58BFB24D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≤</w:t>
            </w: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D/1000</w:t>
            </w:r>
          </w:p>
        </w:tc>
        <w:tc>
          <w:tcPr>
            <w:tcW w:w="1476" w:type="dxa"/>
            <w:vAlign w:val="center"/>
          </w:tcPr>
          <w:p w14:paraId="4D2810E2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2A086F26" w14:textId="77777777" w:rsidTr="007C05E1">
        <w:tc>
          <w:tcPr>
            <w:tcW w:w="553" w:type="dxa"/>
            <w:vMerge/>
            <w:vAlign w:val="center"/>
          </w:tcPr>
          <w:p w14:paraId="03F0EAB5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4C68D8FA" w14:textId="736A3F7C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Шаг зубьев,</w:t>
            </w: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065" w:type="dxa"/>
            <w:vAlign w:val="center"/>
          </w:tcPr>
          <w:p w14:paraId="6D58C3A3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6 – 8</w:t>
            </w:r>
          </w:p>
        </w:tc>
        <w:tc>
          <w:tcPr>
            <w:tcW w:w="1135" w:type="dxa"/>
            <w:vAlign w:val="center"/>
          </w:tcPr>
          <w:p w14:paraId="015635B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8 –10</w:t>
            </w:r>
          </w:p>
        </w:tc>
        <w:tc>
          <w:tcPr>
            <w:tcW w:w="989" w:type="dxa"/>
            <w:vAlign w:val="center"/>
          </w:tcPr>
          <w:p w14:paraId="635827F7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10 – 12</w:t>
            </w:r>
          </w:p>
        </w:tc>
        <w:tc>
          <w:tcPr>
            <w:tcW w:w="2225" w:type="dxa"/>
            <w:vAlign w:val="center"/>
          </w:tcPr>
          <w:p w14:paraId="48021130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30 – 50</w:t>
            </w:r>
          </w:p>
        </w:tc>
        <w:tc>
          <w:tcPr>
            <w:tcW w:w="1476" w:type="dxa"/>
            <w:vAlign w:val="center"/>
          </w:tcPr>
          <w:p w14:paraId="125A374E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5531752C" w14:textId="77777777" w:rsidTr="007C05E1">
        <w:tc>
          <w:tcPr>
            <w:tcW w:w="3369" w:type="dxa"/>
            <w:gridSpan w:val="2"/>
            <w:vAlign w:val="center"/>
          </w:tcPr>
          <w:p w14:paraId="209CC70B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Заготовка</w:t>
            </w:r>
          </w:p>
        </w:tc>
        <w:tc>
          <w:tcPr>
            <w:tcW w:w="3189" w:type="dxa"/>
            <w:gridSpan w:val="3"/>
            <w:vAlign w:val="center"/>
          </w:tcPr>
          <w:p w14:paraId="398CBA5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225" w:type="dxa"/>
            <w:vAlign w:val="center"/>
          </w:tcPr>
          <w:p w14:paraId="66D5E1DD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76" w:type="dxa"/>
            <w:vAlign w:val="center"/>
          </w:tcPr>
          <w:p w14:paraId="3646CCF4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54DB2142" w14:textId="77777777" w:rsidTr="002B4E23">
        <w:tc>
          <w:tcPr>
            <w:tcW w:w="553" w:type="dxa"/>
            <w:vMerge w:val="restart"/>
            <w:vAlign w:val="center"/>
          </w:tcPr>
          <w:p w14:paraId="6568EC3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053B65B5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атериал</w:t>
            </w:r>
          </w:p>
        </w:tc>
        <w:tc>
          <w:tcPr>
            <w:tcW w:w="3189" w:type="dxa"/>
            <w:gridSpan w:val="3"/>
            <w:vAlign w:val="center"/>
          </w:tcPr>
          <w:p w14:paraId="52B9952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Хвойная древесина </w:t>
            </w:r>
          </w:p>
          <w:p w14:paraId="349C3FE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(см. F.5.2.3)</w:t>
            </w:r>
          </w:p>
        </w:tc>
        <w:tc>
          <w:tcPr>
            <w:tcW w:w="2225" w:type="dxa"/>
            <w:vAlign w:val="center"/>
          </w:tcPr>
          <w:p w14:paraId="694B697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76" w:type="dxa"/>
            <w:vAlign w:val="center"/>
          </w:tcPr>
          <w:p w14:paraId="0D1AB695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1618C1F4" w14:textId="77777777" w:rsidTr="007C05E1">
        <w:tc>
          <w:tcPr>
            <w:tcW w:w="553" w:type="dxa"/>
            <w:vMerge/>
            <w:vAlign w:val="center"/>
          </w:tcPr>
          <w:p w14:paraId="7597C47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5A5984E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Длина заготовки, </w:t>
            </w:r>
            <w:proofErr w:type="gramStart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065" w:type="dxa"/>
            <w:vAlign w:val="center"/>
          </w:tcPr>
          <w:p w14:paraId="374CE3F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700</w:t>
            </w:r>
          </w:p>
        </w:tc>
        <w:tc>
          <w:tcPr>
            <w:tcW w:w="2124" w:type="dxa"/>
            <w:gridSpan w:val="2"/>
            <w:vAlign w:val="center"/>
          </w:tcPr>
          <w:p w14:paraId="1BD173B6" w14:textId="77777777" w:rsidR="007C05E1" w:rsidRPr="007C05E1" w:rsidRDefault="007C05E1" w:rsidP="00500EC3">
            <w:pPr>
              <w:shd w:val="clear" w:color="auto" w:fill="FFFFFF" w:themeFill="background1"/>
              <w:ind w:left="-181" w:right="-37"/>
              <w:jc w:val="center"/>
              <w:rPr>
                <w:rFonts w:ascii="Arial" w:hAnsi="Arial" w:cs="Arial"/>
                <w:lang w:val="ru-RU"/>
              </w:rPr>
            </w:pPr>
            <w:r w:rsidRPr="007C05E1"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2225" w:type="dxa"/>
            <w:vAlign w:val="center"/>
          </w:tcPr>
          <w:p w14:paraId="4D50DAD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476" w:type="dxa"/>
            <w:vAlign w:val="center"/>
          </w:tcPr>
          <w:p w14:paraId="31E76BA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5C2E5142" w14:textId="77777777" w:rsidTr="002B4E23">
        <w:tc>
          <w:tcPr>
            <w:tcW w:w="553" w:type="dxa"/>
            <w:vMerge/>
            <w:vAlign w:val="center"/>
          </w:tcPr>
          <w:p w14:paraId="4ED56589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6BA525F0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Высота заготовки, </w:t>
            </w:r>
            <w:proofErr w:type="gramStart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3189" w:type="dxa"/>
            <w:gridSpan w:val="3"/>
            <w:vAlign w:val="center"/>
          </w:tcPr>
          <w:p w14:paraId="39AD5AFA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2225" w:type="dxa"/>
            <w:vAlign w:val="center"/>
          </w:tcPr>
          <w:p w14:paraId="4A880D26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150</w:t>
            </w:r>
          </w:p>
        </w:tc>
        <w:tc>
          <w:tcPr>
            <w:tcW w:w="1476" w:type="dxa"/>
            <w:vAlign w:val="center"/>
          </w:tcPr>
          <w:p w14:paraId="606D4CF6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24C5BCEC" w14:textId="77777777" w:rsidTr="007C05E1">
        <w:tc>
          <w:tcPr>
            <w:tcW w:w="553" w:type="dxa"/>
            <w:vMerge/>
            <w:vAlign w:val="center"/>
          </w:tcPr>
          <w:p w14:paraId="77F02D49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54064154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 xml:space="preserve">Ширина заготовки, </w:t>
            </w:r>
            <w:proofErr w:type="gramStart"/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3189" w:type="dxa"/>
            <w:gridSpan w:val="3"/>
            <w:vAlign w:val="center"/>
          </w:tcPr>
          <w:p w14:paraId="0F051E7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80</w:t>
            </w:r>
          </w:p>
          <w:p w14:paraId="526D903E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обрабатывается до минимального значения 40</w:t>
            </w:r>
          </w:p>
        </w:tc>
        <w:tc>
          <w:tcPr>
            <w:tcW w:w="2225" w:type="dxa"/>
            <w:vAlign w:val="center"/>
          </w:tcPr>
          <w:p w14:paraId="50438765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150</w:t>
            </w:r>
          </w:p>
          <w:p w14:paraId="49AE049C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обрабатывается до минимального значения 50</w:t>
            </w:r>
          </w:p>
        </w:tc>
        <w:tc>
          <w:tcPr>
            <w:tcW w:w="1476" w:type="dxa"/>
            <w:vAlign w:val="center"/>
          </w:tcPr>
          <w:p w14:paraId="33F3A31F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C05E1" w:rsidRPr="007C05E1" w14:paraId="36266BB6" w14:textId="77777777" w:rsidTr="002B4E23">
        <w:tc>
          <w:tcPr>
            <w:tcW w:w="553" w:type="dxa"/>
            <w:vMerge/>
            <w:vAlign w:val="center"/>
          </w:tcPr>
          <w:p w14:paraId="50ED6959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16" w:type="dxa"/>
            <w:vAlign w:val="center"/>
          </w:tcPr>
          <w:p w14:paraId="3EEF5D57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Предыдущая обработка</w:t>
            </w:r>
          </w:p>
        </w:tc>
        <w:tc>
          <w:tcPr>
            <w:tcW w:w="5414" w:type="dxa"/>
            <w:gridSpan w:val="4"/>
            <w:vAlign w:val="center"/>
          </w:tcPr>
          <w:p w14:paraId="7FDC9C8E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C05E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476" w:type="dxa"/>
            <w:vAlign w:val="center"/>
          </w:tcPr>
          <w:p w14:paraId="4D6EFE81" w14:textId="77777777" w:rsidR="007C05E1" w:rsidRPr="007C05E1" w:rsidRDefault="007C05E1" w:rsidP="00500EC3">
            <w:pPr>
              <w:pStyle w:val="2"/>
              <w:shd w:val="clear" w:color="auto" w:fill="FFFFFF" w:themeFill="background1"/>
              <w:spacing w:before="0"/>
              <w:ind w:left="0" w:right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14:paraId="7AFEFE94" w14:textId="77777777" w:rsidR="00671C1B" w:rsidRDefault="00671C1B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EA2D3BF" w14:textId="77777777" w:rsidR="00EA1254" w:rsidRDefault="00EA1254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</w:rPr>
      </w:pPr>
    </w:p>
    <w:p w14:paraId="286BAA64" w14:textId="77777777" w:rsidR="00DA642C" w:rsidRPr="00DA642C" w:rsidRDefault="00DA642C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</w:rPr>
      </w:pPr>
    </w:p>
    <w:p w14:paraId="23796F53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5.2 Испытательный материал</w:t>
      </w:r>
    </w:p>
    <w:p w14:paraId="04B08ADD" w14:textId="77777777" w:rsidR="004B257F" w:rsidRPr="007C05E1" w:rsidRDefault="004B257F" w:rsidP="00122E01">
      <w:pPr>
        <w:shd w:val="clear" w:color="auto" w:fill="FFFFFF" w:themeFill="background1"/>
        <w:tabs>
          <w:tab w:val="left" w:pos="90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5.2.1 Древесностружечная плита</w:t>
      </w:r>
    </w:p>
    <w:p w14:paraId="03CBED3F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</w:rPr>
        <w:t>ISO</w:t>
      </w:r>
      <w:r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Pr="007C05E1">
        <w:rPr>
          <w:rFonts w:ascii="Arial" w:hAnsi="Arial" w:cs="Arial"/>
          <w:color w:val="231F20"/>
          <w:lang w:val="ru-RU"/>
        </w:rPr>
        <w:t xml:space="preserve">, </w:t>
      </w:r>
      <w:r w:rsidRPr="007C05E1">
        <w:rPr>
          <w:rFonts w:ascii="Arial" w:hAnsi="Arial" w:cs="Arial"/>
          <w:color w:val="231F20"/>
        </w:rPr>
        <w:t>F</w:t>
      </w:r>
      <w:r w:rsidRPr="007C05E1">
        <w:rPr>
          <w:rFonts w:ascii="Arial" w:hAnsi="Arial" w:cs="Arial"/>
          <w:color w:val="231F20"/>
          <w:lang w:val="ru-RU"/>
        </w:rPr>
        <w:t>.5.2.1 не применя</w:t>
      </w:r>
      <w:r w:rsidR="007C05E1" w:rsidRPr="007C05E1">
        <w:rPr>
          <w:rFonts w:ascii="Arial" w:hAnsi="Arial" w:cs="Arial"/>
          <w:color w:val="231F20"/>
          <w:lang w:val="ru-RU"/>
        </w:rPr>
        <w:t>ю</w:t>
      </w:r>
      <w:r w:rsidRPr="007C05E1">
        <w:rPr>
          <w:rFonts w:ascii="Arial" w:hAnsi="Arial" w:cs="Arial"/>
          <w:color w:val="231F20"/>
          <w:lang w:val="ru-RU"/>
        </w:rPr>
        <w:t>т.</w:t>
      </w:r>
    </w:p>
    <w:p w14:paraId="41593CC3" w14:textId="77777777" w:rsidR="004B257F" w:rsidRPr="007C05E1" w:rsidRDefault="004B257F" w:rsidP="00122E01">
      <w:pPr>
        <w:shd w:val="clear" w:color="auto" w:fill="FFFFFF" w:themeFill="background1"/>
        <w:tabs>
          <w:tab w:val="left" w:pos="90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5.2.2 Древесностружечная плита с покрытием</w:t>
      </w:r>
    </w:p>
    <w:p w14:paraId="177CEB7F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</w:rPr>
        <w:t>ISO</w:t>
      </w:r>
      <w:r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Pr="007C05E1">
        <w:rPr>
          <w:rFonts w:ascii="Arial" w:hAnsi="Arial" w:cs="Arial"/>
          <w:color w:val="231F20"/>
          <w:lang w:val="ru-RU"/>
        </w:rPr>
        <w:t xml:space="preserve">, </w:t>
      </w:r>
      <w:r w:rsidRPr="007C05E1">
        <w:rPr>
          <w:rFonts w:ascii="Arial" w:hAnsi="Arial" w:cs="Arial"/>
          <w:color w:val="231F20"/>
        </w:rPr>
        <w:t>F</w:t>
      </w:r>
      <w:r w:rsidRPr="007C05E1">
        <w:rPr>
          <w:rFonts w:ascii="Arial" w:hAnsi="Arial" w:cs="Arial"/>
          <w:color w:val="231F20"/>
          <w:lang w:val="ru-RU"/>
        </w:rPr>
        <w:t>.5.2.2 не применя</w:t>
      </w:r>
      <w:r w:rsidR="007C05E1" w:rsidRPr="007C05E1">
        <w:rPr>
          <w:rFonts w:ascii="Arial" w:hAnsi="Arial" w:cs="Arial"/>
          <w:color w:val="231F20"/>
          <w:lang w:val="ru-RU"/>
        </w:rPr>
        <w:t>ю</w:t>
      </w:r>
      <w:r w:rsidRPr="007C05E1">
        <w:rPr>
          <w:rFonts w:ascii="Arial" w:hAnsi="Arial" w:cs="Arial"/>
          <w:color w:val="231F20"/>
          <w:lang w:val="ru-RU"/>
        </w:rPr>
        <w:t>т.</w:t>
      </w:r>
    </w:p>
    <w:p w14:paraId="2E6314C5" w14:textId="77777777" w:rsidR="004B257F" w:rsidRPr="007C05E1" w:rsidRDefault="004B257F" w:rsidP="00122E01">
      <w:pPr>
        <w:shd w:val="clear" w:color="auto" w:fill="FFFFFF" w:themeFill="background1"/>
        <w:tabs>
          <w:tab w:val="left" w:pos="90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5.2.3 Хвойная древесина</w:t>
      </w:r>
    </w:p>
    <w:p w14:paraId="2A2094CC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  <w:lang w:val="ru-RU"/>
        </w:rPr>
        <w:t xml:space="preserve">Применяют </w:t>
      </w:r>
      <w:r w:rsidR="004B257F" w:rsidRPr="007C05E1">
        <w:rPr>
          <w:rFonts w:ascii="Arial" w:hAnsi="Arial" w:cs="Arial"/>
          <w:color w:val="231F20"/>
        </w:rPr>
        <w:t>ISO</w:t>
      </w:r>
      <w:r w:rsidR="004B257F"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="004B257F" w:rsidRPr="007C05E1">
        <w:rPr>
          <w:rFonts w:ascii="Arial" w:hAnsi="Arial" w:cs="Arial"/>
          <w:color w:val="231F20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</w:rPr>
        <w:t>F</w:t>
      </w:r>
      <w:r w:rsidR="004B257F" w:rsidRPr="007C05E1">
        <w:rPr>
          <w:rFonts w:ascii="Arial" w:hAnsi="Arial" w:cs="Arial"/>
          <w:color w:val="231F20"/>
          <w:lang w:val="ru-RU"/>
        </w:rPr>
        <w:t>.5.2.3.</w:t>
      </w:r>
    </w:p>
    <w:p w14:paraId="3EF917AC" w14:textId="77777777" w:rsidR="004B257F" w:rsidRPr="007C05E1" w:rsidRDefault="004B257F" w:rsidP="00122E01">
      <w:pPr>
        <w:shd w:val="clear" w:color="auto" w:fill="FFFFFF" w:themeFill="background1"/>
        <w:tabs>
          <w:tab w:val="left" w:pos="90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5.2.4 Лиственная древесина</w:t>
      </w:r>
    </w:p>
    <w:p w14:paraId="750DF8D9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</w:rPr>
        <w:t>ISO</w:t>
      </w:r>
      <w:r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Pr="007C05E1">
        <w:rPr>
          <w:rFonts w:ascii="Arial" w:hAnsi="Arial" w:cs="Arial"/>
          <w:color w:val="231F20"/>
          <w:lang w:val="ru-RU"/>
        </w:rPr>
        <w:t xml:space="preserve">, </w:t>
      </w:r>
      <w:r w:rsidRPr="007C05E1">
        <w:rPr>
          <w:rFonts w:ascii="Arial" w:hAnsi="Arial" w:cs="Arial"/>
          <w:color w:val="231F20"/>
        </w:rPr>
        <w:t>F</w:t>
      </w:r>
      <w:r w:rsidRPr="007C05E1">
        <w:rPr>
          <w:rFonts w:ascii="Arial" w:hAnsi="Arial" w:cs="Arial"/>
          <w:color w:val="231F20"/>
          <w:lang w:val="ru-RU"/>
        </w:rPr>
        <w:t>.5.2.4 не применя</w:t>
      </w:r>
      <w:r w:rsidR="007C05E1" w:rsidRPr="007C05E1">
        <w:rPr>
          <w:rFonts w:ascii="Arial" w:hAnsi="Arial" w:cs="Arial"/>
          <w:color w:val="231F20"/>
          <w:lang w:val="ru-RU"/>
        </w:rPr>
        <w:t>ю</w:t>
      </w:r>
      <w:r w:rsidRPr="007C05E1">
        <w:rPr>
          <w:rFonts w:ascii="Arial" w:hAnsi="Arial" w:cs="Arial"/>
          <w:color w:val="231F20"/>
          <w:lang w:val="ru-RU"/>
        </w:rPr>
        <w:t>т.</w:t>
      </w:r>
    </w:p>
    <w:p w14:paraId="34109518" w14:textId="77777777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5.3 Стандартизированные инструменты</w:t>
      </w:r>
    </w:p>
    <w:p w14:paraId="7B3481B9" w14:textId="77777777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</w:rPr>
        <w:t>ISO</w:t>
      </w:r>
      <w:r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Pr="007C05E1">
        <w:rPr>
          <w:rFonts w:ascii="Arial" w:hAnsi="Arial" w:cs="Arial"/>
          <w:color w:val="231F20"/>
          <w:lang w:val="ru-RU"/>
        </w:rPr>
        <w:t xml:space="preserve">, </w:t>
      </w:r>
      <w:r w:rsidRPr="007C05E1">
        <w:rPr>
          <w:rFonts w:ascii="Arial" w:hAnsi="Arial" w:cs="Arial"/>
          <w:color w:val="231F20"/>
        </w:rPr>
        <w:t>F</w:t>
      </w:r>
      <w:r w:rsidRPr="007C05E1">
        <w:rPr>
          <w:rFonts w:ascii="Arial" w:hAnsi="Arial" w:cs="Arial"/>
          <w:color w:val="231F20"/>
          <w:lang w:val="ru-RU"/>
        </w:rPr>
        <w:t>.5.3 не применя</w:t>
      </w:r>
      <w:r w:rsidR="007C05E1" w:rsidRPr="007C05E1">
        <w:rPr>
          <w:rFonts w:ascii="Arial" w:hAnsi="Arial" w:cs="Arial"/>
          <w:color w:val="231F20"/>
          <w:lang w:val="ru-RU"/>
        </w:rPr>
        <w:t>ю</w:t>
      </w:r>
      <w:r w:rsidRPr="007C05E1">
        <w:rPr>
          <w:rFonts w:ascii="Arial" w:hAnsi="Arial" w:cs="Arial"/>
          <w:color w:val="231F20"/>
          <w:lang w:val="ru-RU"/>
        </w:rPr>
        <w:t>т.</w:t>
      </w:r>
    </w:p>
    <w:p w14:paraId="28618567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6 Информация для записи</w:t>
      </w:r>
    </w:p>
    <w:p w14:paraId="4047892C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  <w:lang w:val="ru-RU"/>
        </w:rPr>
        <w:t xml:space="preserve">Применяют </w:t>
      </w:r>
      <w:r w:rsidR="004B257F" w:rsidRPr="007C05E1">
        <w:rPr>
          <w:rFonts w:ascii="Arial" w:hAnsi="Arial" w:cs="Arial"/>
          <w:color w:val="231F20"/>
        </w:rPr>
        <w:t>ISO</w:t>
      </w:r>
      <w:r w:rsidR="004B257F"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="004B257F" w:rsidRPr="007C05E1">
        <w:rPr>
          <w:rFonts w:ascii="Arial" w:hAnsi="Arial" w:cs="Arial"/>
          <w:color w:val="231F20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</w:rPr>
        <w:t>F</w:t>
      </w:r>
      <w:r w:rsidR="004B257F" w:rsidRPr="007C05E1">
        <w:rPr>
          <w:rFonts w:ascii="Arial" w:hAnsi="Arial" w:cs="Arial"/>
          <w:color w:val="231F20"/>
          <w:lang w:val="ru-RU"/>
        </w:rPr>
        <w:t>.6.</w:t>
      </w:r>
    </w:p>
    <w:p w14:paraId="13664523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7 Информация, подлежащая представлению</w:t>
      </w:r>
    </w:p>
    <w:p w14:paraId="5577159F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  <w:lang w:val="ru-RU"/>
        </w:rPr>
        <w:t xml:space="preserve">Применяют </w:t>
      </w:r>
      <w:r w:rsidR="004B257F" w:rsidRPr="007C05E1">
        <w:rPr>
          <w:rFonts w:ascii="Arial" w:hAnsi="Arial" w:cs="Arial"/>
          <w:color w:val="231F20"/>
        </w:rPr>
        <w:t>ISO</w:t>
      </w:r>
      <w:r w:rsidR="004B257F"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="004B257F" w:rsidRPr="007C05E1">
        <w:rPr>
          <w:rFonts w:ascii="Arial" w:hAnsi="Arial" w:cs="Arial"/>
          <w:color w:val="231F20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</w:rPr>
        <w:t>F</w:t>
      </w:r>
      <w:r w:rsidR="004B257F" w:rsidRPr="007C05E1">
        <w:rPr>
          <w:rFonts w:ascii="Arial" w:hAnsi="Arial" w:cs="Arial"/>
          <w:color w:val="231F20"/>
          <w:lang w:val="ru-RU"/>
        </w:rPr>
        <w:t>.7.</w:t>
      </w:r>
    </w:p>
    <w:p w14:paraId="548560A8" w14:textId="77777777" w:rsidR="004B257F" w:rsidRPr="007C05E1" w:rsidRDefault="004B257F" w:rsidP="00122E01">
      <w:pPr>
        <w:shd w:val="clear" w:color="auto" w:fill="FFFFFF" w:themeFill="background1"/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 xml:space="preserve">.8 </w:t>
      </w:r>
      <w:r w:rsidR="007C05E1" w:rsidRPr="007C05E1">
        <w:rPr>
          <w:rFonts w:ascii="Arial" w:hAnsi="Arial" w:cs="Arial"/>
          <w:b/>
          <w:bCs/>
          <w:color w:val="231F20"/>
          <w:lang w:val="ru-RU"/>
        </w:rPr>
        <w:t>Декларировани</w:t>
      </w:r>
      <w:r w:rsidRPr="007C05E1">
        <w:rPr>
          <w:rFonts w:ascii="Arial" w:hAnsi="Arial" w:cs="Arial"/>
          <w:b/>
          <w:bCs/>
          <w:color w:val="231F20"/>
          <w:lang w:val="ru-RU"/>
        </w:rPr>
        <w:t xml:space="preserve">е и проверка </w:t>
      </w:r>
      <w:r w:rsidR="007C05E1">
        <w:rPr>
          <w:rFonts w:ascii="Arial" w:hAnsi="Arial" w:cs="Arial"/>
          <w:b/>
          <w:bCs/>
          <w:color w:val="231F20"/>
          <w:lang w:val="ru-RU"/>
        </w:rPr>
        <w:t>значений</w:t>
      </w:r>
      <w:r w:rsidRPr="007C05E1">
        <w:rPr>
          <w:rFonts w:ascii="Arial" w:hAnsi="Arial" w:cs="Arial"/>
          <w:b/>
          <w:bCs/>
          <w:color w:val="231F20"/>
          <w:lang w:val="ru-RU"/>
        </w:rPr>
        <w:t xml:space="preserve"> шума</w:t>
      </w:r>
    </w:p>
    <w:p w14:paraId="1BD9FC74" w14:textId="708BF3A5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8.1 Общие сведения и содержание</w:t>
      </w:r>
    </w:p>
    <w:p w14:paraId="14B6A571" w14:textId="77777777" w:rsidR="004B257F" w:rsidRPr="007C05E1" w:rsidRDefault="007C05E1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  <w:lang w:val="ru-RU"/>
        </w:rPr>
        <w:t xml:space="preserve">Применяют </w:t>
      </w:r>
      <w:r w:rsidR="004B257F" w:rsidRPr="007C05E1">
        <w:rPr>
          <w:rFonts w:ascii="Arial" w:hAnsi="Arial" w:cs="Arial"/>
          <w:color w:val="231F20"/>
        </w:rPr>
        <w:t>ISO</w:t>
      </w:r>
      <w:r w:rsidR="004B257F"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="004B257F" w:rsidRPr="007C05E1">
        <w:rPr>
          <w:rFonts w:ascii="Arial" w:hAnsi="Arial" w:cs="Arial"/>
          <w:color w:val="231F20"/>
          <w:lang w:val="ru-RU"/>
        </w:rPr>
        <w:t xml:space="preserve">, </w:t>
      </w:r>
      <w:r w:rsidR="004B257F" w:rsidRPr="007C05E1">
        <w:rPr>
          <w:rFonts w:ascii="Arial" w:hAnsi="Arial" w:cs="Arial"/>
          <w:color w:val="231F20"/>
        </w:rPr>
        <w:t>F</w:t>
      </w:r>
      <w:r w:rsidR="004B257F" w:rsidRPr="007C05E1">
        <w:rPr>
          <w:rFonts w:ascii="Arial" w:hAnsi="Arial" w:cs="Arial"/>
          <w:color w:val="231F20"/>
          <w:lang w:val="ru-RU"/>
        </w:rPr>
        <w:t>.8.1.</w:t>
      </w:r>
    </w:p>
    <w:p w14:paraId="3DF5957A" w14:textId="440EF0A9" w:rsidR="004B257F" w:rsidRPr="007C05E1" w:rsidRDefault="004B257F" w:rsidP="00122E01">
      <w:pPr>
        <w:shd w:val="clear" w:color="auto" w:fill="FFFFFF" w:themeFill="background1"/>
        <w:tabs>
          <w:tab w:val="left" w:pos="737"/>
        </w:tabs>
        <w:spacing w:line="360" w:lineRule="auto"/>
        <w:ind w:firstLine="709"/>
        <w:jc w:val="both"/>
        <w:rPr>
          <w:rFonts w:ascii="Arial" w:hAnsi="Arial" w:cs="Arial"/>
          <w:b/>
          <w:bCs/>
          <w:color w:val="231F20"/>
          <w:lang w:val="ru-RU"/>
        </w:rPr>
      </w:pPr>
      <w:r w:rsidRPr="007C05E1">
        <w:rPr>
          <w:rFonts w:ascii="Arial" w:hAnsi="Arial" w:cs="Arial"/>
          <w:b/>
          <w:bCs/>
          <w:color w:val="231F20"/>
        </w:rPr>
        <w:t>F</w:t>
      </w:r>
      <w:r w:rsidRPr="007C05E1">
        <w:rPr>
          <w:rFonts w:ascii="Arial" w:hAnsi="Arial" w:cs="Arial"/>
          <w:b/>
          <w:bCs/>
          <w:color w:val="231F20"/>
          <w:lang w:val="ru-RU"/>
        </w:rPr>
        <w:t>.8.2 Пример объявления шумового излучения</w:t>
      </w:r>
    </w:p>
    <w:p w14:paraId="1174305B" w14:textId="287DD98E" w:rsidR="004B257F" w:rsidRPr="005E3426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7C05E1">
        <w:rPr>
          <w:rFonts w:ascii="Arial" w:hAnsi="Arial" w:cs="Arial"/>
          <w:color w:val="231F20"/>
        </w:rPr>
        <w:t>ISO</w:t>
      </w:r>
      <w:r w:rsidRPr="007C05E1">
        <w:rPr>
          <w:rFonts w:ascii="Arial" w:hAnsi="Arial" w:cs="Arial"/>
          <w:color w:val="231F20"/>
          <w:lang w:val="ru-RU"/>
        </w:rPr>
        <w:t xml:space="preserve"> 19085-1</w:t>
      </w:r>
      <w:r w:rsidR="00EF2EE0" w:rsidRPr="007C05E1">
        <w:rPr>
          <w:rFonts w:ascii="Arial" w:hAnsi="Arial" w:cs="Arial"/>
          <w:color w:val="231F20"/>
          <w:lang w:val="ru-RU"/>
        </w:rPr>
        <w:t>:2021</w:t>
      </w:r>
      <w:r w:rsidRPr="007C05E1">
        <w:rPr>
          <w:rFonts w:ascii="Arial" w:hAnsi="Arial" w:cs="Arial"/>
          <w:color w:val="231F20"/>
          <w:lang w:val="ru-RU"/>
        </w:rPr>
        <w:t xml:space="preserve">, </w:t>
      </w:r>
      <w:r w:rsidRPr="007C05E1">
        <w:rPr>
          <w:rFonts w:ascii="Arial" w:hAnsi="Arial" w:cs="Arial"/>
          <w:color w:val="231F20"/>
        </w:rPr>
        <w:t>F</w:t>
      </w:r>
      <w:r w:rsidRPr="007C05E1">
        <w:rPr>
          <w:rFonts w:ascii="Arial" w:hAnsi="Arial" w:cs="Arial"/>
          <w:color w:val="231F20"/>
          <w:lang w:val="ru-RU"/>
        </w:rPr>
        <w:t xml:space="preserve">.8.2, заменен </w:t>
      </w:r>
      <w:r w:rsidRPr="005E3426">
        <w:rPr>
          <w:rFonts w:ascii="Arial" w:hAnsi="Arial" w:cs="Arial"/>
          <w:color w:val="231F20"/>
          <w:lang w:val="ru-RU"/>
        </w:rPr>
        <w:t>следующим</w:t>
      </w:r>
      <w:r w:rsidR="005E3426" w:rsidRPr="005E3426">
        <w:rPr>
          <w:rFonts w:ascii="Arial" w:hAnsi="Arial" w:cs="Arial"/>
          <w:color w:val="231F20"/>
          <w:lang w:val="ru-RU"/>
        </w:rPr>
        <w:t>и</w:t>
      </w:r>
      <w:r w:rsidRPr="005E3426">
        <w:rPr>
          <w:rFonts w:ascii="Arial" w:hAnsi="Arial" w:cs="Arial"/>
          <w:color w:val="231F20"/>
          <w:lang w:val="ru-RU"/>
        </w:rPr>
        <w:t xml:space="preserve"> </w:t>
      </w:r>
      <w:r w:rsidR="00165633" w:rsidRPr="005E3426">
        <w:rPr>
          <w:rFonts w:ascii="Arial" w:hAnsi="Arial" w:cs="Arial"/>
          <w:color w:val="231F20"/>
          <w:lang w:val="ru-RU"/>
        </w:rPr>
        <w:t>положени</w:t>
      </w:r>
      <w:r w:rsidR="005E3426" w:rsidRPr="005E3426">
        <w:rPr>
          <w:rFonts w:ascii="Arial" w:hAnsi="Arial" w:cs="Arial"/>
          <w:color w:val="231F20"/>
          <w:lang w:val="ru-RU"/>
        </w:rPr>
        <w:t>ями</w:t>
      </w:r>
      <w:r w:rsidRPr="005E3426">
        <w:rPr>
          <w:rFonts w:ascii="Arial" w:hAnsi="Arial" w:cs="Arial"/>
          <w:color w:val="231F20"/>
          <w:lang w:val="ru-RU"/>
        </w:rPr>
        <w:t>.</w:t>
      </w:r>
    </w:p>
    <w:p w14:paraId="316FCE07" w14:textId="0C3356A5" w:rsidR="004B257F" w:rsidRPr="007C05E1" w:rsidRDefault="004B257F" w:rsidP="00122E0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B419C1">
        <w:rPr>
          <w:rFonts w:ascii="Arial" w:hAnsi="Arial" w:cs="Arial"/>
          <w:lang w:val="ru-RU"/>
        </w:rPr>
        <w:t xml:space="preserve">В таблице </w:t>
      </w:r>
      <w:r w:rsidRPr="00B419C1">
        <w:rPr>
          <w:rFonts w:ascii="Arial" w:hAnsi="Arial" w:cs="Arial"/>
        </w:rPr>
        <w:t>F</w:t>
      </w:r>
      <w:r w:rsidRPr="00B419C1">
        <w:rPr>
          <w:rFonts w:ascii="Arial" w:hAnsi="Arial" w:cs="Arial"/>
          <w:lang w:val="ru-RU"/>
        </w:rPr>
        <w:t>.2</w:t>
      </w:r>
      <w:r w:rsidR="00772A12" w:rsidRPr="00B419C1">
        <w:rPr>
          <w:rFonts w:ascii="Arial" w:hAnsi="Arial" w:cs="Arial"/>
          <w:lang w:val="ru-RU"/>
        </w:rPr>
        <w:t xml:space="preserve"> </w:t>
      </w:r>
      <w:r w:rsidRPr="00B419C1">
        <w:rPr>
          <w:rFonts w:ascii="Arial" w:hAnsi="Arial" w:cs="Arial"/>
          <w:color w:val="231F20"/>
          <w:lang w:val="ru-RU"/>
        </w:rPr>
        <w:t xml:space="preserve">показан пример </w:t>
      </w:r>
      <w:r w:rsidR="00974FB6" w:rsidRPr="00B419C1">
        <w:rPr>
          <w:rFonts w:ascii="Arial" w:hAnsi="Arial" w:cs="Arial"/>
          <w:color w:val="231F20"/>
          <w:lang w:val="ru-RU"/>
        </w:rPr>
        <w:t xml:space="preserve">декларирования </w:t>
      </w:r>
      <w:proofErr w:type="spellStart"/>
      <w:r w:rsidRPr="00B419C1">
        <w:rPr>
          <w:rFonts w:ascii="Arial" w:hAnsi="Arial" w:cs="Arial"/>
          <w:color w:val="231F20"/>
          <w:lang w:val="ru-RU"/>
        </w:rPr>
        <w:t>шумоизлучения</w:t>
      </w:r>
      <w:proofErr w:type="spellEnd"/>
      <w:r w:rsidRPr="00B419C1">
        <w:rPr>
          <w:rFonts w:ascii="Arial" w:hAnsi="Arial" w:cs="Arial"/>
          <w:color w:val="231F20"/>
          <w:lang w:val="ru-RU"/>
        </w:rPr>
        <w:t xml:space="preserve"> для ленточнопил</w:t>
      </w:r>
      <w:r w:rsidR="007C05E1" w:rsidRPr="00B419C1">
        <w:rPr>
          <w:rFonts w:ascii="Arial" w:hAnsi="Arial" w:cs="Arial"/>
          <w:color w:val="231F20"/>
          <w:lang w:val="ru-RU"/>
        </w:rPr>
        <w:t xml:space="preserve">ьного столярного </w:t>
      </w:r>
      <w:r w:rsidR="00F26ABC" w:rsidRPr="00B419C1">
        <w:rPr>
          <w:rFonts w:ascii="Arial" w:hAnsi="Arial" w:cs="Arial"/>
          <w:color w:val="231F20"/>
          <w:lang w:val="ru-RU"/>
        </w:rPr>
        <w:t>станка</w:t>
      </w:r>
      <w:r w:rsidRPr="00B419C1">
        <w:rPr>
          <w:rFonts w:ascii="Arial" w:hAnsi="Arial" w:cs="Arial"/>
          <w:color w:val="231F20"/>
          <w:lang w:val="ru-RU"/>
        </w:rPr>
        <w:t xml:space="preserve">. Значения шума и информация, </w:t>
      </w:r>
      <w:r w:rsidR="00500EC3" w:rsidRPr="00B419C1">
        <w:rPr>
          <w:rFonts w:ascii="Arial" w:hAnsi="Arial" w:cs="Arial"/>
          <w:color w:val="231F20"/>
          <w:lang w:val="ru-RU"/>
        </w:rPr>
        <w:t>указа</w:t>
      </w:r>
      <w:r w:rsidRPr="00B419C1">
        <w:rPr>
          <w:rFonts w:ascii="Arial" w:hAnsi="Arial" w:cs="Arial"/>
          <w:color w:val="231F20"/>
          <w:lang w:val="ru-RU"/>
        </w:rPr>
        <w:t>нные в серых областях, приведены только</w:t>
      </w:r>
      <w:r w:rsidR="00772A12" w:rsidRPr="00B419C1">
        <w:rPr>
          <w:rFonts w:ascii="Arial" w:hAnsi="Arial" w:cs="Arial"/>
          <w:lang w:val="ru-RU"/>
        </w:rPr>
        <w:t xml:space="preserve"> </w:t>
      </w:r>
      <w:r w:rsidRPr="00B419C1">
        <w:rPr>
          <w:rFonts w:ascii="Arial" w:hAnsi="Arial" w:cs="Arial"/>
          <w:color w:val="231F20"/>
          <w:lang w:val="ru-RU"/>
        </w:rPr>
        <w:t>для иллюстрации. Вставьте в серые области информацию и значения шумового излучения, относящиеся к рассматриваемо</w:t>
      </w:r>
      <w:r w:rsidR="007C05E1" w:rsidRPr="00B419C1">
        <w:rPr>
          <w:rFonts w:ascii="Arial" w:hAnsi="Arial" w:cs="Arial"/>
          <w:color w:val="231F20"/>
          <w:lang w:val="ru-RU"/>
        </w:rPr>
        <w:t>му</w:t>
      </w:r>
      <w:r w:rsidRPr="00B419C1">
        <w:rPr>
          <w:rFonts w:ascii="Arial" w:hAnsi="Arial" w:cs="Arial"/>
          <w:color w:val="231F20"/>
          <w:lang w:val="ru-RU"/>
        </w:rPr>
        <w:t xml:space="preserve"> </w:t>
      </w:r>
      <w:r w:rsidR="007C05E1" w:rsidRPr="00B419C1">
        <w:rPr>
          <w:rFonts w:ascii="Arial" w:hAnsi="Arial" w:cs="Arial"/>
          <w:color w:val="231F20"/>
          <w:lang w:val="ru-RU"/>
        </w:rPr>
        <w:t>станку</w:t>
      </w:r>
      <w:r w:rsidRPr="00B419C1">
        <w:rPr>
          <w:rFonts w:ascii="Arial" w:hAnsi="Arial" w:cs="Arial"/>
          <w:color w:val="231F20"/>
          <w:lang w:val="ru-RU"/>
        </w:rPr>
        <w:t>, а также к рабочим условиям и используемым методам измерения.</w:t>
      </w:r>
    </w:p>
    <w:p w14:paraId="293FBA83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0CE2F083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7931788D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79EAA471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39B3808E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3657AB04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5C4893B7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6757B675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2AFFA4AF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2C5DA2EB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1F3FE6F1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718B6FA8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0D478482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0BB3281A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73161BC0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32337855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288FA3DA" w14:textId="77777777" w:rsidR="00B419C1" w:rsidRDefault="00B419C1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298DA69B" w14:textId="77777777" w:rsidR="00B419C1" w:rsidRDefault="00B419C1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3A3D5BEE" w14:textId="77777777" w:rsidR="00B419C1" w:rsidRDefault="00B419C1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7B9C17C9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2E498217" w14:textId="77777777" w:rsidR="00772A12" w:rsidRDefault="00772A12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p w14:paraId="30E7F082" w14:textId="36E0F76B" w:rsidR="004B257F" w:rsidRDefault="004B257F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  <w:r w:rsidRPr="008E7914">
        <w:rPr>
          <w:rFonts w:ascii="Arial" w:hAnsi="Arial" w:cs="Arial"/>
          <w:bCs/>
          <w:color w:val="231F20"/>
          <w:spacing w:val="40"/>
          <w:lang w:val="ru-RU"/>
        </w:rPr>
        <w:t>Таблица</w:t>
      </w:r>
      <w:r w:rsidRPr="007C05E1">
        <w:rPr>
          <w:rFonts w:ascii="Arial" w:hAnsi="Arial" w:cs="Arial"/>
          <w:bCs/>
          <w:color w:val="231F20"/>
          <w:lang w:val="ru-RU"/>
        </w:rPr>
        <w:t xml:space="preserve"> </w:t>
      </w:r>
      <w:r w:rsidRPr="007C05E1">
        <w:rPr>
          <w:rFonts w:ascii="Arial" w:hAnsi="Arial" w:cs="Arial"/>
          <w:bCs/>
          <w:color w:val="231F20"/>
        </w:rPr>
        <w:t>F</w:t>
      </w:r>
      <w:r w:rsidRPr="007C05E1">
        <w:rPr>
          <w:rFonts w:ascii="Arial" w:hAnsi="Arial" w:cs="Arial"/>
          <w:bCs/>
          <w:color w:val="231F20"/>
          <w:lang w:val="ru-RU"/>
        </w:rPr>
        <w:t xml:space="preserve">.2 </w:t>
      </w:r>
      <w:r w:rsidR="008E7914" w:rsidRPr="007C05E1">
        <w:rPr>
          <w:rFonts w:ascii="Arial" w:hAnsi="Arial" w:cs="Arial"/>
          <w:color w:val="000000" w:themeColor="text1"/>
          <w:lang w:val="ru-RU"/>
        </w:rPr>
        <w:t>–</w:t>
      </w:r>
      <w:r w:rsidRPr="007C05E1">
        <w:rPr>
          <w:rFonts w:ascii="Arial" w:hAnsi="Arial" w:cs="Arial"/>
          <w:bCs/>
          <w:color w:val="231F20"/>
          <w:lang w:val="ru-RU"/>
        </w:rPr>
        <w:t xml:space="preserve"> Пример декларирования </w:t>
      </w:r>
      <w:proofErr w:type="spellStart"/>
      <w:r w:rsidRPr="007C05E1">
        <w:rPr>
          <w:rFonts w:ascii="Arial" w:hAnsi="Arial" w:cs="Arial"/>
          <w:bCs/>
          <w:color w:val="231F20"/>
          <w:lang w:val="ru-RU"/>
        </w:rPr>
        <w:t>шумоизлучения</w:t>
      </w:r>
      <w:proofErr w:type="spellEnd"/>
      <w:r w:rsidRPr="007C05E1">
        <w:rPr>
          <w:rFonts w:ascii="Arial" w:hAnsi="Arial" w:cs="Arial"/>
          <w:bCs/>
          <w:color w:val="231F20"/>
          <w:lang w:val="ru-RU"/>
        </w:rPr>
        <w:t xml:space="preserve"> для ленточнопил</w:t>
      </w:r>
      <w:r w:rsidR="00F26ABC" w:rsidRPr="007C05E1">
        <w:rPr>
          <w:rFonts w:ascii="Arial" w:hAnsi="Arial" w:cs="Arial"/>
          <w:bCs/>
          <w:color w:val="231F20"/>
          <w:lang w:val="ru-RU"/>
        </w:rPr>
        <w:t xml:space="preserve">ьного </w:t>
      </w:r>
      <w:r w:rsidR="007C05E1">
        <w:rPr>
          <w:rFonts w:ascii="Arial" w:hAnsi="Arial" w:cs="Arial"/>
          <w:bCs/>
          <w:color w:val="231F20"/>
          <w:lang w:val="ru-RU"/>
        </w:rPr>
        <w:t xml:space="preserve">столярного </w:t>
      </w:r>
      <w:r w:rsidR="00F26ABC" w:rsidRPr="007C05E1">
        <w:rPr>
          <w:rFonts w:ascii="Arial" w:hAnsi="Arial" w:cs="Arial"/>
          <w:bCs/>
          <w:color w:val="231F20"/>
          <w:lang w:val="ru-RU"/>
        </w:rPr>
        <w:t>станка</w:t>
      </w:r>
    </w:p>
    <w:p w14:paraId="4D0284EA" w14:textId="77777777" w:rsidR="007269B1" w:rsidRPr="007C05E1" w:rsidRDefault="007269B1" w:rsidP="00500EC3">
      <w:pPr>
        <w:shd w:val="clear" w:color="auto" w:fill="FFFFFF" w:themeFill="background1"/>
        <w:ind w:right="-20"/>
        <w:rPr>
          <w:rFonts w:ascii="Arial" w:hAnsi="Arial" w:cs="Arial"/>
          <w:bCs/>
          <w:color w:val="231F20"/>
          <w:lang w:val="ru-RU"/>
        </w:rPr>
      </w:pPr>
    </w:p>
    <w:tbl>
      <w:tblPr>
        <w:tblStyle w:val="TableNormal"/>
        <w:tblW w:w="9730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84"/>
        <w:gridCol w:w="1214"/>
        <w:gridCol w:w="1432"/>
      </w:tblGrid>
      <w:tr w:rsidR="004B257F" w:rsidRPr="007269B1" w14:paraId="692EC070" w14:textId="77777777" w:rsidTr="007269B1">
        <w:trPr>
          <w:trHeight w:val="280"/>
        </w:trPr>
        <w:tc>
          <w:tcPr>
            <w:tcW w:w="9730" w:type="dxa"/>
            <w:gridSpan w:val="3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74B1EF1A" w14:textId="77777777" w:rsidR="004B257F" w:rsidRPr="007269B1" w:rsidRDefault="004B257F" w:rsidP="007269B1">
            <w:pPr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9B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A4552">
              <w:rPr>
                <w:rFonts w:ascii="Arial" w:hAnsi="Arial" w:cs="Arial"/>
                <w:i/>
                <w:iCs/>
                <w:sz w:val="20"/>
                <w:szCs w:val="20"/>
              </w:rPr>
              <w:t>Обозначение</w:t>
            </w:r>
            <w:proofErr w:type="spellEnd"/>
            <w:r w:rsidRPr="004A45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4552">
              <w:rPr>
                <w:rFonts w:ascii="Arial" w:hAnsi="Arial" w:cs="Arial"/>
                <w:i/>
                <w:iCs/>
                <w:sz w:val="20"/>
                <w:szCs w:val="20"/>
              </w:rPr>
              <w:t>типа</w:t>
            </w:r>
            <w:proofErr w:type="spellEnd"/>
            <w:r w:rsidRPr="004A45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4552">
              <w:rPr>
                <w:rFonts w:ascii="Arial" w:hAnsi="Arial" w:cs="Arial"/>
                <w:i/>
                <w:iCs/>
                <w:sz w:val="20"/>
                <w:szCs w:val="20"/>
              </w:rPr>
              <w:t>испытываемого</w:t>
            </w:r>
            <w:proofErr w:type="spellEnd"/>
            <w:r w:rsidRPr="004A45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4552">
              <w:rPr>
                <w:rFonts w:ascii="Arial" w:hAnsi="Arial" w:cs="Arial"/>
                <w:i/>
                <w:iCs/>
                <w:sz w:val="20"/>
                <w:szCs w:val="20"/>
              </w:rPr>
              <w:t>станка</w:t>
            </w:r>
            <w:proofErr w:type="spellEnd"/>
            <w:r w:rsidRPr="007269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B257F" w:rsidRPr="00CB498C" w14:paraId="7827A6CC" w14:textId="77777777" w:rsidTr="007269B1">
        <w:trPr>
          <w:trHeight w:val="508"/>
        </w:trPr>
        <w:tc>
          <w:tcPr>
            <w:tcW w:w="708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41997C9A" w14:textId="77777777" w:rsidR="004B257F" w:rsidRPr="007A4971" w:rsidRDefault="004B257F" w:rsidP="007269B1">
            <w:pPr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Заявленные </w:t>
            </w:r>
            <w:proofErr w:type="spellStart"/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>двухчисловые</w:t>
            </w:r>
            <w:proofErr w:type="spellEnd"/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 значения шумовой характеристики в соответствии с </w:t>
            </w:r>
            <w:r w:rsidRPr="007269B1">
              <w:rPr>
                <w:rFonts w:ascii="Arial" w:hAnsi="Arial" w:cs="Arial"/>
                <w:sz w:val="20"/>
                <w:szCs w:val="20"/>
              </w:rPr>
              <w:t>ISO</w:t>
            </w: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 4871:1996</w:t>
            </w:r>
          </w:p>
        </w:tc>
        <w:tc>
          <w:tcPr>
            <w:tcW w:w="12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384DF9B6" w14:textId="77777777" w:rsidR="004B257F" w:rsidRPr="009A55E6" w:rsidRDefault="004B257F" w:rsidP="007269B1">
            <w:pPr>
              <w:pStyle w:val="TableParagraph"/>
              <w:shd w:val="clear" w:color="auto" w:fill="FFFFFF" w:themeFill="background1"/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Холостой режим</w:t>
            </w:r>
          </w:p>
        </w:tc>
        <w:tc>
          <w:tcPr>
            <w:tcW w:w="14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227185D3" w14:textId="77777777" w:rsidR="004B257F" w:rsidRPr="009A55E6" w:rsidRDefault="004B257F" w:rsidP="007269B1">
            <w:pPr>
              <w:pStyle w:val="TableParagraph"/>
              <w:shd w:val="clear" w:color="auto" w:fill="FFFFFF" w:themeFill="background1"/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Рабо</w:t>
            </w:r>
            <w:proofErr w:type="spellEnd"/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чий режим</w:t>
            </w:r>
          </w:p>
        </w:tc>
      </w:tr>
      <w:tr w:rsidR="007269B1" w:rsidRPr="007269B1" w14:paraId="706E1A40" w14:textId="77777777" w:rsidTr="007269B1">
        <w:trPr>
          <w:trHeight w:val="508"/>
        </w:trPr>
        <w:tc>
          <w:tcPr>
            <w:tcW w:w="708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 w:themeFill="background1"/>
            <w:vAlign w:val="center"/>
          </w:tcPr>
          <w:p w14:paraId="2436D453" w14:textId="77777777" w:rsidR="007269B1" w:rsidRDefault="007269B1" w:rsidP="007269B1">
            <w:pPr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-взвешенный уровень мощности </w:t>
            </w:r>
            <w:r w:rsidRPr="0094127B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звука</w:t>
            </w:r>
            <w:r w:rsidRPr="0094127B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, </w:t>
            </w:r>
            <w:r w:rsidRPr="0094127B">
              <w:rPr>
                <w:rFonts w:ascii="Arial" w:hAnsi="Arial" w:cs="Arial"/>
                <w:i/>
                <w:color w:val="231F20"/>
                <w:sz w:val="20"/>
                <w:szCs w:val="20"/>
              </w:rPr>
              <w:t>L</w:t>
            </w:r>
            <w:r w:rsidRPr="0094127B">
              <w:rPr>
                <w:rFonts w:ascii="Arial" w:hAnsi="Arial" w:cs="Arial"/>
                <w:i/>
                <w:color w:val="231F20"/>
                <w:sz w:val="20"/>
                <w:szCs w:val="20"/>
                <w:vertAlign w:val="subscript"/>
              </w:rPr>
              <w:t>WA</w:t>
            </w:r>
            <w:r w:rsidRPr="0094127B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,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дБ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14:paraId="667C4380" w14:textId="031A6DE5" w:rsidR="007269B1" w:rsidRPr="001929B6" w:rsidRDefault="007269B1" w:rsidP="00AB7F7D">
            <w:pPr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еопределенность</w:t>
            </w:r>
            <w:r w:rsidR="00AB7F7D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,</w:t>
            </w:r>
            <w:r w:rsidRPr="00F64B81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K</w:t>
            </w:r>
            <w:r w:rsidRPr="0094127B">
              <w:rPr>
                <w:rFonts w:ascii="Arial" w:hAnsi="Arial" w:cs="Arial"/>
                <w:i/>
                <w:color w:val="231F20"/>
                <w:sz w:val="20"/>
                <w:szCs w:val="20"/>
                <w:vertAlign w:val="subscript"/>
              </w:rPr>
              <w:t>WA</w:t>
            </w:r>
          </w:p>
        </w:tc>
        <w:tc>
          <w:tcPr>
            <w:tcW w:w="12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 w:themeFill="background1" w:themeFillShade="D9"/>
            <w:vAlign w:val="center"/>
          </w:tcPr>
          <w:p w14:paraId="48366D0D" w14:textId="77777777" w:rsidR="007269B1" w:rsidRDefault="007269B1" w:rsidP="007269B1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9B1">
              <w:rPr>
                <w:rFonts w:ascii="Arial" w:hAnsi="Arial" w:cs="Arial"/>
                <w:sz w:val="20"/>
                <w:szCs w:val="20"/>
              </w:rPr>
              <w:t>101</w:t>
            </w:r>
          </w:p>
          <w:p w14:paraId="6B02669C" w14:textId="77777777" w:rsidR="007269B1" w:rsidRPr="007269B1" w:rsidRDefault="007269B1" w:rsidP="007269B1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B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627552C" w14:textId="77777777" w:rsidR="007269B1" w:rsidRDefault="007269B1" w:rsidP="007269B1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9B1">
              <w:rPr>
                <w:rFonts w:ascii="Arial" w:hAnsi="Arial" w:cs="Arial"/>
                <w:sz w:val="20"/>
                <w:szCs w:val="20"/>
              </w:rPr>
              <w:t>111</w:t>
            </w:r>
          </w:p>
          <w:p w14:paraId="3DFB6568" w14:textId="77777777" w:rsidR="007269B1" w:rsidRPr="007269B1" w:rsidRDefault="007269B1" w:rsidP="007269B1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B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4B257F" w:rsidRPr="00CB498C" w14:paraId="735A4E27" w14:textId="77777777" w:rsidTr="008E7914">
        <w:trPr>
          <w:trHeight w:val="288"/>
        </w:trPr>
        <w:tc>
          <w:tcPr>
            <w:tcW w:w="7084" w:type="dxa"/>
            <w:tcBorders>
              <w:top w:val="single" w:sz="6" w:space="0" w:color="231F20"/>
              <w:left w:val="single" w:sz="4" w:space="0" w:color="231F20"/>
              <w:bottom w:val="nil"/>
              <w:right w:val="single" w:sz="6" w:space="0" w:color="231F20"/>
            </w:tcBorders>
            <w:shd w:val="clear" w:color="auto" w:fill="FFFFFF" w:themeFill="background1"/>
          </w:tcPr>
          <w:p w14:paraId="4AF1F06D" w14:textId="77777777" w:rsidR="004B257F" w:rsidRPr="009A55E6" w:rsidRDefault="004B257F" w:rsidP="007269B1">
            <w:pPr>
              <w:pStyle w:val="TableParagraph"/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звешенный уровень звукового давления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127B">
              <w:rPr>
                <w:rFonts w:ascii="Arial" w:hAnsi="Arial" w:cs="Arial"/>
                <w:i/>
                <w:color w:val="231F20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color w:val="231F20"/>
                <w:sz w:val="20"/>
                <w:szCs w:val="20"/>
                <w:vertAlign w:val="subscript"/>
              </w:rPr>
              <w:t>p</w:t>
            </w:r>
            <w:r w:rsidRPr="0094127B">
              <w:rPr>
                <w:rFonts w:ascii="Arial" w:hAnsi="Arial" w:cs="Arial"/>
                <w:i/>
                <w:color w:val="231F20"/>
                <w:sz w:val="20"/>
                <w:szCs w:val="20"/>
                <w:vertAlign w:val="subscript"/>
              </w:rPr>
              <w:t>A</w:t>
            </w:r>
            <w:proofErr w:type="spellEnd"/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  <w:lang w:val="ru-RU"/>
              </w:rPr>
              <w:t>,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дБ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,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в положении </w:t>
            </w:r>
            <w:r w:rsidRPr="0094127B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оператора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1214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 w:themeFill="background1" w:themeFillShade="D9"/>
          </w:tcPr>
          <w:p w14:paraId="3EA16415" w14:textId="77777777" w:rsidR="004B257F" w:rsidRDefault="007269B1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4</w:t>
            </w:r>
          </w:p>
          <w:p w14:paraId="32AB1240" w14:textId="77777777" w:rsidR="008E7914" w:rsidRPr="008E7914" w:rsidRDefault="008E7914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BD108" w14:textId="77777777" w:rsidR="004B257F" w:rsidRPr="007269B1" w:rsidRDefault="007269B1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6</w:t>
            </w:r>
          </w:p>
          <w:p w14:paraId="57AF055C" w14:textId="77777777" w:rsidR="004B257F" w:rsidRPr="007269B1" w:rsidRDefault="004B257F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D7203" w14:textId="77777777" w:rsidR="004B257F" w:rsidRPr="007269B1" w:rsidRDefault="004B257F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B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32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31BBC3E5" w14:textId="77777777" w:rsidR="004B257F" w:rsidRDefault="007269B1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2</w:t>
            </w:r>
          </w:p>
          <w:p w14:paraId="46AD14A7" w14:textId="77777777" w:rsidR="008E7914" w:rsidRPr="008E7914" w:rsidRDefault="008E7914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C72D4" w14:textId="77777777" w:rsidR="004B257F" w:rsidRPr="007269B1" w:rsidRDefault="007269B1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</w:p>
          <w:p w14:paraId="1E7DF154" w14:textId="77777777" w:rsidR="004B257F" w:rsidRPr="007269B1" w:rsidRDefault="004B257F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FF3D6" w14:textId="77777777" w:rsidR="004B257F" w:rsidRPr="007269B1" w:rsidRDefault="004B257F" w:rsidP="008E7914">
            <w:pPr>
              <w:spacing w:before="40" w:after="40"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9B1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4B257F" w:rsidRPr="00934F62" w14:paraId="1033F8EB" w14:textId="77777777" w:rsidTr="007269B1">
        <w:trPr>
          <w:trHeight w:val="508"/>
        </w:trPr>
        <w:tc>
          <w:tcPr>
            <w:tcW w:w="7084" w:type="dxa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  <w:shd w:val="clear" w:color="auto" w:fill="D9D9D9" w:themeFill="background1" w:themeFillShade="D9"/>
          </w:tcPr>
          <w:p w14:paraId="6A752035" w14:textId="1C828A42" w:rsidR="004B257F" w:rsidRPr="001929B6" w:rsidRDefault="004B257F" w:rsidP="00AB7F7D">
            <w:pPr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Взвешенный уровень звукового давления </w:t>
            </w:r>
            <w:proofErr w:type="spellStart"/>
            <w:r w:rsidR="002F229A" w:rsidRPr="0094127B">
              <w:rPr>
                <w:rFonts w:ascii="Arial" w:hAnsi="Arial" w:cs="Arial"/>
                <w:i/>
                <w:color w:val="231F20"/>
                <w:sz w:val="20"/>
                <w:szCs w:val="20"/>
              </w:rPr>
              <w:t>L</w:t>
            </w:r>
            <w:r w:rsidR="002F229A">
              <w:rPr>
                <w:rFonts w:ascii="Arial" w:hAnsi="Arial" w:cs="Arial"/>
                <w:i/>
                <w:color w:val="231F20"/>
                <w:sz w:val="20"/>
                <w:szCs w:val="20"/>
                <w:vertAlign w:val="subscript"/>
              </w:rPr>
              <w:t>p</w:t>
            </w:r>
            <w:r w:rsidR="002F229A" w:rsidRPr="0094127B">
              <w:rPr>
                <w:rFonts w:ascii="Arial" w:hAnsi="Arial" w:cs="Arial"/>
                <w:i/>
                <w:color w:val="231F20"/>
                <w:sz w:val="20"/>
                <w:szCs w:val="20"/>
                <w:vertAlign w:val="subscript"/>
              </w:rPr>
              <w:t>A</w:t>
            </w:r>
            <w:proofErr w:type="spellEnd"/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, дБ, в положении оператора </w:t>
            </w:r>
            <w:r w:rsidRPr="007269B1">
              <w:rPr>
                <w:rFonts w:ascii="Arial" w:hAnsi="Arial" w:cs="Arial"/>
                <w:sz w:val="20"/>
                <w:szCs w:val="20"/>
              </w:rPr>
              <w:t>B</w:t>
            </w: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B7F7D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B7F7D" w:rsidRPr="00EA1254">
              <w:rPr>
                <w:rFonts w:ascii="Arial" w:hAnsi="Arial" w:cs="Arial"/>
                <w:sz w:val="20"/>
                <w:szCs w:val="20"/>
                <w:lang w:val="ru-RU"/>
              </w:rPr>
              <w:t>для ленточнопильных делительных станков</w:t>
            </w:r>
            <w:r w:rsidR="00AB7F7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1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 w:themeFill="background1" w:themeFillShade="D9"/>
          </w:tcPr>
          <w:p w14:paraId="2A617CC7" w14:textId="77777777" w:rsidR="004B257F" w:rsidRPr="009A55E6" w:rsidRDefault="004B257F" w:rsidP="007269B1">
            <w:pPr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78FCAADE" w14:textId="77777777" w:rsidR="004B257F" w:rsidRPr="009A55E6" w:rsidRDefault="004B257F" w:rsidP="007269B1">
            <w:pPr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B257F" w:rsidRPr="00171C57" w14:paraId="343F723F" w14:textId="77777777" w:rsidTr="007269B1">
        <w:trPr>
          <w:trHeight w:val="288"/>
        </w:trPr>
        <w:tc>
          <w:tcPr>
            <w:tcW w:w="7084" w:type="dxa"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FFFFFF" w:themeFill="background1"/>
          </w:tcPr>
          <w:p w14:paraId="34E102FF" w14:textId="5834F7FC" w:rsidR="004B257F" w:rsidRPr="001929B6" w:rsidRDefault="004B257F" w:rsidP="00AB7F7D">
            <w:pPr>
              <w:pStyle w:val="TableParagraph"/>
              <w:shd w:val="clear" w:color="auto" w:fill="FFFFFF" w:themeFill="background1"/>
              <w:tabs>
                <w:tab w:val="left" w:pos="2476"/>
              </w:tabs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EA125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еопределенность</w:t>
            </w:r>
            <w:r w:rsidR="00AB7F7D" w:rsidRPr="00EA125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,</w:t>
            </w:r>
            <w:r w:rsidRPr="00EA1254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1254">
              <w:rPr>
                <w:rFonts w:ascii="Arial" w:hAnsi="Arial" w:cs="Arial"/>
                <w:i/>
                <w:color w:val="231F20"/>
                <w:sz w:val="20"/>
                <w:szCs w:val="20"/>
              </w:rPr>
              <w:t>K</w:t>
            </w:r>
            <w:r w:rsidRPr="00EA1254">
              <w:rPr>
                <w:rFonts w:ascii="Arial" w:hAnsi="Arial" w:cs="Arial"/>
                <w:i/>
                <w:color w:val="231F20"/>
                <w:sz w:val="20"/>
                <w:szCs w:val="20"/>
                <w:vertAlign w:val="subscript"/>
              </w:rPr>
              <w:t>pA</w:t>
            </w:r>
            <w:proofErr w:type="spellEnd"/>
          </w:p>
        </w:tc>
        <w:tc>
          <w:tcPr>
            <w:tcW w:w="121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 w:themeFill="background1" w:themeFillShade="D9"/>
          </w:tcPr>
          <w:p w14:paraId="373CD03F" w14:textId="77777777" w:rsidR="004B257F" w:rsidRPr="009A55E6" w:rsidRDefault="004B257F" w:rsidP="007269B1">
            <w:pPr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330DD209" w14:textId="77777777" w:rsidR="004B257F" w:rsidRPr="009A55E6" w:rsidRDefault="004B257F" w:rsidP="007269B1">
            <w:pPr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B257F" w:rsidRPr="00934F62" w14:paraId="05031FC0" w14:textId="77777777" w:rsidTr="001929B6">
        <w:trPr>
          <w:trHeight w:val="907"/>
        </w:trPr>
        <w:tc>
          <w:tcPr>
            <w:tcW w:w="9730" w:type="dxa"/>
            <w:gridSpan w:val="3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010E9F9A" w14:textId="77777777" w:rsidR="004B257F" w:rsidRPr="006052E3" w:rsidRDefault="004B257F" w:rsidP="007269B1">
            <w:pPr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9B1">
              <w:rPr>
                <w:rFonts w:ascii="Arial" w:hAnsi="Arial" w:cs="Arial"/>
                <w:sz w:val="20"/>
                <w:szCs w:val="20"/>
                <w:lang w:val="ru-RU"/>
              </w:rPr>
              <w:t xml:space="preserve">Измерение выполнено с учетом </w:t>
            </w:r>
            <w:r w:rsidRPr="007269B1">
              <w:rPr>
                <w:rFonts w:ascii="Arial" w:hAnsi="Arial" w:cs="Arial"/>
                <w:sz w:val="20"/>
                <w:szCs w:val="20"/>
              </w:rPr>
              <w:t>ISO</w:t>
            </w:r>
            <w:r w:rsidRPr="007269B1">
              <w:rPr>
                <w:rFonts w:ascii="Arial" w:hAnsi="Arial" w:cs="Arial"/>
                <w:sz w:val="20"/>
                <w:szCs w:val="20"/>
                <w:lang w:val="ru-RU"/>
              </w:rPr>
              <w:t xml:space="preserve"> 19085-</w:t>
            </w:r>
            <w:r w:rsidR="007269B1" w:rsidRPr="007269B1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  <w:r w:rsidRPr="007269B1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02</w:t>
            </w:r>
            <w:r w:rsidR="007269B1"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</w:t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E15F11">
              <w:fldChar w:fldCharType="begin"/>
            </w:r>
            <w:r w:rsidR="00E15F11" w:rsidRPr="00934F62">
              <w:rPr>
                <w:lang w:val="ru-RU"/>
              </w:rPr>
              <w:instrText xml:space="preserve"> </w:instrText>
            </w:r>
            <w:r w:rsidR="00E15F11">
              <w:instrText>HYPERLINK</w:instrText>
            </w:r>
            <w:r w:rsidR="00E15F11" w:rsidRPr="00934F62">
              <w:rPr>
                <w:lang w:val="ru-RU"/>
              </w:rPr>
              <w:instrText xml:space="preserve"> \</w:instrText>
            </w:r>
            <w:r w:rsidR="00E15F11">
              <w:instrText>l</w:instrText>
            </w:r>
            <w:r w:rsidR="00E15F11" w:rsidRPr="00934F62">
              <w:rPr>
                <w:lang w:val="ru-RU"/>
              </w:rPr>
              <w:instrText xml:space="preserve"> "_</w:instrText>
            </w:r>
            <w:r w:rsidR="00E15F11">
              <w:instrText>bookmark</w:instrText>
            </w:r>
            <w:r w:rsidR="00E15F11" w:rsidRPr="00934F62">
              <w:rPr>
                <w:lang w:val="ru-RU"/>
              </w:rPr>
              <w:instrText xml:space="preserve">125" </w:instrText>
            </w:r>
            <w:r w:rsidR="00E15F11">
              <w:fldChar w:fldCharType="separate"/>
            </w:r>
            <w:r w:rsidRPr="001929B6">
              <w:rPr>
                <w:rStyle w:val="af5"/>
                <w:rFonts w:ascii="Arial" w:hAnsi="Arial" w:cs="Arial"/>
                <w:color w:val="000000" w:themeColor="text1"/>
                <w:sz w:val="20"/>
                <w:szCs w:val="20"/>
                <w:u w:val="none"/>
                <w:lang w:val="ru-RU"/>
              </w:rPr>
              <w:t xml:space="preserve">приложение </w:t>
            </w:r>
            <w:r w:rsidRPr="001929B6">
              <w:rPr>
                <w:rStyle w:val="af5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F</w:t>
            </w:r>
            <w:r w:rsidR="00E15F11">
              <w:rPr>
                <w:rStyle w:val="af5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с использованием</w:t>
            </w:r>
            <w:r w:rsidR="007269B1"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</w:rPr>
              <w:t>ISO</w:t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3744:2010 </w:t>
            </w:r>
            <w:r w:rsidR="007269B1"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для мощности звука </w:t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 точностью 2/ </w:t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</w:rPr>
              <w:t>ISO</w:t>
            </w:r>
            <w:r w:rsidRPr="001929B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3746:2010 с точностью </w:t>
            </w:r>
            <w:r w:rsidR="007269B1" w:rsidRPr="006052E3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  <w:p w14:paraId="290D79B7" w14:textId="77777777" w:rsidR="004B257F" w:rsidRPr="007269B1" w:rsidRDefault="007269B1" w:rsidP="007269B1">
            <w:pPr>
              <w:spacing w:before="40" w:after="40" w:line="276" w:lineRule="auto"/>
              <w:ind w:left="113" w:right="113"/>
              <w:jc w:val="both"/>
              <w:rPr>
                <w:lang w:val="ru-RU"/>
              </w:rPr>
            </w:pP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8E7914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см. </w:t>
            </w:r>
            <w:r w:rsidRPr="008E7914">
              <w:rPr>
                <w:rFonts w:ascii="Arial" w:hAnsi="Arial" w:cs="Arial"/>
                <w:i/>
                <w:iCs/>
                <w:sz w:val="20"/>
                <w:szCs w:val="20"/>
              </w:rPr>
              <w:t>ISO</w:t>
            </w:r>
            <w:r w:rsidRPr="008E7914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19085-1:2021, </w:t>
            </w:r>
            <w:r w:rsidRPr="008E7914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8E7914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.1, для получения дополнительной информации о применении класса 2 или класса 3</w:t>
            </w: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4B257F" w:rsidRPr="00934F62" w14:paraId="00D8AEA5" w14:textId="77777777" w:rsidTr="001929B6">
        <w:trPr>
          <w:trHeight w:val="508"/>
        </w:trPr>
        <w:tc>
          <w:tcPr>
            <w:tcW w:w="9730" w:type="dxa"/>
            <w:gridSpan w:val="3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63E5C58D" w14:textId="77777777" w:rsidR="004B257F" w:rsidRPr="007A4971" w:rsidRDefault="007269B1" w:rsidP="007269B1">
            <w:pPr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Условия эксплуатации во время измерений: в соответствии с </w:t>
            </w:r>
            <w:r w:rsidRPr="007269B1">
              <w:rPr>
                <w:rFonts w:ascii="Arial" w:hAnsi="Arial" w:cs="Arial"/>
                <w:sz w:val="20"/>
                <w:szCs w:val="20"/>
              </w:rPr>
              <w:t>ISO</w:t>
            </w: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 xml:space="preserve"> 19085-16:2021, </w:t>
            </w:r>
            <w:r w:rsidRPr="007269B1">
              <w:rPr>
                <w:rFonts w:ascii="Arial" w:hAnsi="Arial" w:cs="Arial"/>
                <w:sz w:val="20"/>
                <w:szCs w:val="20"/>
              </w:rPr>
              <w:t>F</w:t>
            </w: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>.5 (</w:t>
            </w:r>
            <w:r w:rsidRPr="008E7914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обавить подробную информацию/отклонения о настройке, инструментах, заготовках, скорости подачи и работе станка во время измерений</w:t>
            </w:r>
            <w:r w:rsidRPr="007A4971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4B257F" w:rsidRPr="00934F62" w14:paraId="7B23A9E9" w14:textId="77777777" w:rsidTr="001929B6">
        <w:trPr>
          <w:trHeight w:val="508"/>
        </w:trPr>
        <w:tc>
          <w:tcPr>
            <w:tcW w:w="9730" w:type="dxa"/>
            <w:gridSpan w:val="3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13B0A7D7" w14:textId="77777777" w:rsidR="004B257F" w:rsidRPr="009A55E6" w:rsidRDefault="004B257F" w:rsidP="007269B1">
            <w:pPr>
              <w:pStyle w:val="TableParagraph"/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сли заявленные значения излучений подлежат проверке, то измерения проводят с использованием того же метода и в тех же условия эксплуатации и монтажа, что и заявленные.</w:t>
            </w:r>
          </w:p>
        </w:tc>
      </w:tr>
      <w:tr w:rsidR="004B257F" w:rsidRPr="00934F62" w14:paraId="31CCBCD7" w14:textId="77777777" w:rsidTr="001929B6">
        <w:trPr>
          <w:trHeight w:val="728"/>
        </w:trPr>
        <w:tc>
          <w:tcPr>
            <w:tcW w:w="9730" w:type="dxa"/>
            <w:gridSpan w:val="3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FFFFFF" w:themeFill="background1"/>
          </w:tcPr>
          <w:p w14:paraId="223A4DF0" w14:textId="77777777" w:rsidR="004B257F" w:rsidRPr="009A55E6" w:rsidRDefault="007269B1" w:rsidP="007269B1">
            <w:pPr>
              <w:pStyle w:val="TableParagraph"/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9B1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НИМАНИЕ: Приведенные значения уровня шума действительны только при одинаковых условиях эксплуатации и монтажа. Другие условия эксплуатации и монтажа, напр. другой рабочий процесс может привести к более высокому уровню шума с риском его недооценки.</w:t>
            </w:r>
          </w:p>
        </w:tc>
      </w:tr>
      <w:tr w:rsidR="004B257F" w:rsidRPr="00934F62" w14:paraId="2E968A9D" w14:textId="77777777" w:rsidTr="001929B6">
        <w:trPr>
          <w:trHeight w:val="940"/>
        </w:trPr>
        <w:tc>
          <w:tcPr>
            <w:tcW w:w="9730" w:type="dxa"/>
            <w:gridSpan w:val="3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167556FB" w14:textId="77777777" w:rsidR="004B257F" w:rsidRPr="009A55E6" w:rsidRDefault="007269B1" w:rsidP="007269B1">
            <w:pPr>
              <w:pStyle w:val="TableParagraph"/>
              <w:shd w:val="clear" w:color="auto" w:fill="FFFFFF" w:themeFill="background1"/>
              <w:spacing w:before="40" w:after="40" w:line="276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НИМАНИЕ</w:t>
            </w:r>
            <w:r w:rsidR="004B257F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: Приведенные значения шума не являются уровнями воздействия. Хотя существует корреляция между уровнем излучения и уровнем воздействия, значения шумового излучения не могут использоваться для надежного определения того, требуются ли дополнительные меры предосторожности. Факторы, влияющие на фактический уровень воздействия, </w:t>
            </w:r>
            <w:r w:rsidR="004B257F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одержат</w:t>
            </w:r>
            <w:r w:rsidR="004B257F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фактический рабочий процесс, характеристики рабочего помещения и другие смежные источники шума в работе.</w:t>
            </w:r>
          </w:p>
        </w:tc>
      </w:tr>
    </w:tbl>
    <w:p w14:paraId="6050820C" w14:textId="77777777" w:rsidR="007C05E1" w:rsidRDefault="007C05E1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0B99FE79" w14:textId="77777777" w:rsidR="007C05E1" w:rsidRDefault="007C05E1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2DC421F4" w14:textId="77777777" w:rsidR="007C05E1" w:rsidRDefault="007C05E1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585757BE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29CE0684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5FDCBE68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32818E6C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2F419BA1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02FC3387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205172D3" w14:textId="77777777" w:rsidR="007269B1" w:rsidRDefault="007269B1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6FAEC5A5" w14:textId="77777777" w:rsidR="007269B1" w:rsidRDefault="007269B1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1EE1363E" w14:textId="77777777" w:rsidR="007269B1" w:rsidRDefault="007269B1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40EAA032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0410766F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1DC655F4" w14:textId="77777777" w:rsidR="00EA1254" w:rsidRDefault="00EA1254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069C32C1" w14:textId="77777777" w:rsidR="00772A12" w:rsidRDefault="00772A12" w:rsidP="00500EC3">
      <w:pPr>
        <w:shd w:val="clear" w:color="auto" w:fill="FFFFFF" w:themeFill="background1"/>
        <w:spacing w:line="225" w:lineRule="auto"/>
        <w:ind w:left="4050" w:right="4547" w:firstLine="222"/>
        <w:rPr>
          <w:b/>
          <w:bCs/>
          <w:color w:val="231F20"/>
          <w:sz w:val="32"/>
          <w:szCs w:val="32"/>
          <w:lang w:val="ru-RU"/>
        </w:rPr>
      </w:pPr>
    </w:p>
    <w:p w14:paraId="3153D2F5" w14:textId="77777777" w:rsidR="00772A12" w:rsidRPr="00772A12" w:rsidRDefault="00772A12" w:rsidP="007269B1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color w:val="231F20"/>
          <w:sz w:val="24"/>
          <w:szCs w:val="24"/>
          <w:lang w:val="ru-RU"/>
        </w:rPr>
      </w:pPr>
      <w:r w:rsidRPr="00772A12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Приложение </w:t>
      </w:r>
      <w:r w:rsidRPr="00BF1EDA">
        <w:rPr>
          <w:rFonts w:ascii="Arial" w:hAnsi="Arial" w:cs="Arial"/>
          <w:b/>
          <w:bCs/>
          <w:color w:val="231F20"/>
          <w:sz w:val="24"/>
          <w:szCs w:val="24"/>
        </w:rPr>
        <w:t>G</w:t>
      </w:r>
    </w:p>
    <w:p w14:paraId="77D0C75C" w14:textId="77777777" w:rsidR="00772A12" w:rsidRPr="008E7914" w:rsidRDefault="00772A12" w:rsidP="007269B1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8E7914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(</w:t>
      </w:r>
      <w:r w:rsidR="003D01D9" w:rsidRPr="008E7914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обязательное</w:t>
      </w:r>
      <w:r w:rsidRPr="008E7914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)</w:t>
      </w:r>
    </w:p>
    <w:p w14:paraId="1F7D03C5" w14:textId="77777777" w:rsidR="003D01D9" w:rsidRDefault="00772A12" w:rsidP="007269B1">
      <w:pPr>
        <w:shd w:val="clear" w:color="auto" w:fill="FFFFFF" w:themeFill="background1"/>
        <w:spacing w:line="360" w:lineRule="auto"/>
        <w:ind w:firstLine="567"/>
        <w:jc w:val="center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 w:rsidRPr="00772A12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Испытание </w:t>
      </w:r>
      <w:r w:rsidR="003D01D9" w:rsidRPr="00772A12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на жесткость </w:t>
      </w:r>
      <w:r w:rsidRPr="00772A12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перемещаемого ограждения </w:t>
      </w:r>
    </w:p>
    <w:p w14:paraId="1A064D0C" w14:textId="77777777" w:rsidR="00772A12" w:rsidRPr="00772A12" w:rsidRDefault="003D01D9" w:rsidP="007269B1">
      <w:pPr>
        <w:shd w:val="clear" w:color="auto" w:fill="FFFFFF" w:themeFill="background1"/>
        <w:tabs>
          <w:tab w:val="center" w:pos="5104"/>
          <w:tab w:val="left" w:pos="7716"/>
        </w:tabs>
        <w:spacing w:line="360" w:lineRule="auto"/>
        <w:ind w:firstLine="567"/>
        <w:rPr>
          <w:rFonts w:ascii="Arial" w:hAnsi="Arial" w:cs="Arial"/>
          <w:b/>
          <w:bCs/>
          <w:color w:val="231F2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ab/>
      </w:r>
      <w:r w:rsidR="00772A12" w:rsidRPr="00772A12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>ре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жущего участка </w:t>
      </w:r>
      <w:r w:rsidR="00772A12" w:rsidRPr="00772A12"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 xml:space="preserve">ленточной пилы </w:t>
      </w:r>
      <w:r>
        <w:rPr>
          <w:rFonts w:ascii="Arial" w:hAnsi="Arial" w:cs="Arial"/>
          <w:b/>
          <w:bCs/>
          <w:color w:val="231F20"/>
          <w:sz w:val="24"/>
          <w:szCs w:val="24"/>
          <w:lang w:val="ru-RU"/>
        </w:rPr>
        <w:tab/>
      </w:r>
    </w:p>
    <w:p w14:paraId="7EC68CD6" w14:textId="77777777" w:rsidR="00772A12" w:rsidRDefault="00772A12" w:rsidP="007269B1">
      <w:pPr>
        <w:shd w:val="clear" w:color="auto" w:fill="FFFFFF" w:themeFill="background1"/>
        <w:ind w:right="-20"/>
        <w:rPr>
          <w:rFonts w:ascii="Arial" w:hAnsi="Arial" w:cs="Arial"/>
          <w:color w:val="231F20"/>
          <w:lang w:val="ru-RU"/>
        </w:rPr>
      </w:pPr>
    </w:p>
    <w:p w14:paraId="2215F8E3" w14:textId="77777777" w:rsidR="00772A12" w:rsidRPr="00772A12" w:rsidRDefault="00772A12" w:rsidP="007269B1">
      <w:pPr>
        <w:shd w:val="clear" w:color="auto" w:fill="FFFFFF" w:themeFill="background1"/>
        <w:ind w:right="-20" w:firstLine="567"/>
        <w:rPr>
          <w:rFonts w:ascii="Arial" w:hAnsi="Arial" w:cs="Arial"/>
          <w:color w:val="231F20"/>
          <w:lang w:val="ru-RU"/>
        </w:rPr>
      </w:pPr>
      <w:r w:rsidRPr="00772A12">
        <w:rPr>
          <w:rFonts w:ascii="Arial" w:hAnsi="Arial" w:cs="Arial"/>
          <w:color w:val="231F20"/>
          <w:lang w:val="ru-RU"/>
        </w:rPr>
        <w:t>Приложение к настоящему документу.</w:t>
      </w:r>
    </w:p>
    <w:p w14:paraId="3FF9DBC8" w14:textId="77777777" w:rsidR="00772A12" w:rsidRPr="00772A12" w:rsidRDefault="00772A12" w:rsidP="00500EC3">
      <w:pPr>
        <w:shd w:val="clear" w:color="auto" w:fill="FFFFFF" w:themeFill="background1"/>
        <w:spacing w:after="9" w:line="160" w:lineRule="exact"/>
        <w:ind w:firstLine="567"/>
        <w:rPr>
          <w:rFonts w:ascii="Arial" w:hAnsi="Arial" w:cs="Arial"/>
          <w:sz w:val="16"/>
          <w:szCs w:val="16"/>
          <w:lang w:val="ru-RU"/>
        </w:rPr>
      </w:pPr>
    </w:p>
    <w:p w14:paraId="6F714DC9" w14:textId="77777777" w:rsidR="00772A12" w:rsidRDefault="00772A12" w:rsidP="00500EC3">
      <w:pPr>
        <w:shd w:val="clear" w:color="auto" w:fill="FFFFFF" w:themeFill="background1"/>
        <w:ind w:right="-20" w:firstLine="567"/>
        <w:rPr>
          <w:rFonts w:ascii="Arial" w:hAnsi="Arial" w:cs="Arial"/>
          <w:color w:val="231F20"/>
          <w:lang w:val="ru-RU"/>
        </w:rPr>
      </w:pPr>
      <w:r w:rsidRPr="00772A12">
        <w:rPr>
          <w:rFonts w:ascii="Arial" w:hAnsi="Arial" w:cs="Arial"/>
          <w:color w:val="231F20"/>
          <w:lang w:val="ru-RU"/>
        </w:rPr>
        <w:t>Испытание провод</w:t>
      </w:r>
      <w:r>
        <w:rPr>
          <w:rFonts w:ascii="Arial" w:hAnsi="Arial" w:cs="Arial"/>
          <w:color w:val="231F20"/>
          <w:lang w:val="ru-RU"/>
        </w:rPr>
        <w:t>я</w:t>
      </w:r>
      <w:r w:rsidRPr="00772A12">
        <w:rPr>
          <w:rFonts w:ascii="Arial" w:hAnsi="Arial" w:cs="Arial"/>
          <w:color w:val="231F20"/>
          <w:lang w:val="ru-RU"/>
        </w:rPr>
        <w:t>т при крайн</w:t>
      </w:r>
      <w:r>
        <w:rPr>
          <w:rFonts w:ascii="Arial" w:hAnsi="Arial" w:cs="Arial"/>
          <w:color w:val="231F20"/>
          <w:lang w:val="ru-RU"/>
        </w:rPr>
        <w:t>ем</w:t>
      </w:r>
      <w:r w:rsidRPr="00772A12">
        <w:rPr>
          <w:rFonts w:ascii="Arial" w:hAnsi="Arial" w:cs="Arial"/>
          <w:color w:val="231F20"/>
          <w:lang w:val="ru-RU"/>
        </w:rPr>
        <w:t xml:space="preserve"> положении ограждения, т.е. при защите всей зоны резания.</w:t>
      </w:r>
    </w:p>
    <w:p w14:paraId="68C218D2" w14:textId="77777777" w:rsidR="00772A12" w:rsidRDefault="00772A12" w:rsidP="00500EC3">
      <w:pPr>
        <w:shd w:val="clear" w:color="auto" w:fill="FFFFFF" w:themeFill="background1"/>
        <w:ind w:right="-20" w:firstLine="567"/>
        <w:rPr>
          <w:rFonts w:ascii="Arial" w:hAnsi="Arial" w:cs="Arial"/>
          <w:color w:val="231F20"/>
          <w:lang w:val="ru-RU"/>
        </w:rPr>
      </w:pPr>
    </w:p>
    <w:p w14:paraId="793F136B" w14:textId="77777777" w:rsidR="00772A12" w:rsidRPr="00A106B3" w:rsidRDefault="00772A12" w:rsidP="00500EC3">
      <w:pPr>
        <w:shd w:val="clear" w:color="auto" w:fill="FFFFFF" w:themeFill="background1"/>
        <w:ind w:right="-20" w:firstLine="567"/>
        <w:rPr>
          <w:rFonts w:ascii="Arial" w:hAnsi="Arial" w:cs="Arial"/>
          <w:color w:val="231F20"/>
          <w:lang w:val="ru-RU"/>
        </w:rPr>
      </w:pPr>
      <w:r w:rsidRPr="00772A12">
        <w:rPr>
          <w:rFonts w:ascii="Arial" w:hAnsi="Arial" w:cs="Arial"/>
          <w:color w:val="231F20"/>
          <w:lang w:val="ru-RU"/>
        </w:rPr>
        <w:t xml:space="preserve">Максимальный прогиб </w:t>
      </w:r>
      <w:r>
        <w:rPr>
          <w:rFonts w:ascii="Arial" w:hAnsi="Arial" w:cs="Arial"/>
          <w:color w:val="231F20"/>
          <w:lang w:val="ru-RU"/>
        </w:rPr>
        <w:t>от</w:t>
      </w:r>
      <w:r w:rsidRPr="00772A12">
        <w:rPr>
          <w:rFonts w:ascii="Arial" w:hAnsi="Arial" w:cs="Arial"/>
          <w:color w:val="231F20"/>
          <w:lang w:val="ru-RU"/>
        </w:rPr>
        <w:t xml:space="preserve"> усили</w:t>
      </w:r>
      <w:r>
        <w:rPr>
          <w:rFonts w:ascii="Arial" w:hAnsi="Arial" w:cs="Arial"/>
          <w:color w:val="231F20"/>
          <w:lang w:val="ru-RU"/>
        </w:rPr>
        <w:t>й</w:t>
      </w:r>
      <w:r w:rsidRPr="00772A12">
        <w:rPr>
          <w:rFonts w:ascii="Arial" w:hAnsi="Arial" w:cs="Arial"/>
          <w:color w:val="231F20"/>
          <w:lang w:val="ru-RU"/>
        </w:rPr>
        <w:t>, приложенны</w:t>
      </w:r>
      <w:r>
        <w:rPr>
          <w:rFonts w:ascii="Arial" w:hAnsi="Arial" w:cs="Arial"/>
          <w:color w:val="231F20"/>
          <w:lang w:val="ru-RU"/>
        </w:rPr>
        <w:t>х</w:t>
      </w:r>
      <w:r w:rsidRPr="00772A12">
        <w:rPr>
          <w:rFonts w:ascii="Arial" w:hAnsi="Arial" w:cs="Arial"/>
          <w:color w:val="231F20"/>
          <w:lang w:val="ru-RU"/>
        </w:rPr>
        <w:t xml:space="preserve"> к концам ограждений, как показано на рисунке G.1, не должен </w:t>
      </w:r>
      <w:r>
        <w:rPr>
          <w:rFonts w:ascii="Arial" w:hAnsi="Arial" w:cs="Arial"/>
          <w:color w:val="231F20"/>
          <w:lang w:val="ru-RU"/>
        </w:rPr>
        <w:t xml:space="preserve">вызывать </w:t>
      </w:r>
      <w:r w:rsidRPr="00772A12">
        <w:rPr>
          <w:rFonts w:ascii="Arial" w:hAnsi="Arial" w:cs="Arial"/>
          <w:color w:val="231F20"/>
          <w:lang w:val="ru-RU"/>
        </w:rPr>
        <w:t>соприкосновени</w:t>
      </w:r>
      <w:r>
        <w:rPr>
          <w:rFonts w:ascii="Arial" w:hAnsi="Arial" w:cs="Arial"/>
          <w:color w:val="231F20"/>
          <w:lang w:val="ru-RU"/>
        </w:rPr>
        <w:t>е</w:t>
      </w:r>
      <w:r w:rsidRPr="00772A12">
        <w:rPr>
          <w:rFonts w:ascii="Arial" w:hAnsi="Arial" w:cs="Arial"/>
          <w:color w:val="231F20"/>
          <w:lang w:val="ru-RU"/>
        </w:rPr>
        <w:t xml:space="preserve"> ограждения с ленточной пил</w:t>
      </w:r>
      <w:r>
        <w:rPr>
          <w:rFonts w:ascii="Arial" w:hAnsi="Arial" w:cs="Arial"/>
          <w:color w:val="231F20"/>
          <w:lang w:val="ru-RU"/>
        </w:rPr>
        <w:t>ой</w:t>
      </w:r>
      <w:r w:rsidRPr="00772A12">
        <w:rPr>
          <w:rFonts w:ascii="Arial" w:hAnsi="Arial" w:cs="Arial"/>
          <w:color w:val="231F20"/>
          <w:lang w:val="ru-RU"/>
        </w:rPr>
        <w:t>.</w:t>
      </w:r>
    </w:p>
    <w:p w14:paraId="083F4374" w14:textId="77777777" w:rsidR="006E12EA" w:rsidRPr="00A106B3" w:rsidRDefault="006E12EA" w:rsidP="00500EC3">
      <w:pPr>
        <w:shd w:val="clear" w:color="auto" w:fill="FFFFFF" w:themeFill="background1"/>
        <w:ind w:right="-20" w:firstLine="567"/>
        <w:rPr>
          <w:rFonts w:ascii="Arial" w:hAnsi="Arial" w:cs="Arial"/>
          <w:color w:val="231F20"/>
          <w:lang w:val="ru-RU"/>
        </w:rPr>
      </w:pPr>
    </w:p>
    <w:p w14:paraId="03D8D5A1" w14:textId="6747405A" w:rsidR="00772A12" w:rsidRDefault="006E12EA" w:rsidP="006E12EA">
      <w:pPr>
        <w:shd w:val="clear" w:color="auto" w:fill="FFFFFF" w:themeFill="background1"/>
        <w:spacing w:line="226" w:lineRule="auto"/>
        <w:jc w:val="center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noProof/>
          <w:color w:val="231F20"/>
          <w:lang w:val="ru-RU" w:eastAsia="ru-RU"/>
        </w:rPr>
        <w:drawing>
          <wp:inline distT="0" distB="0" distL="0" distR="0" wp14:anchorId="0157EFC2" wp14:editId="1C00D710">
            <wp:extent cx="4562475" cy="1485900"/>
            <wp:effectExtent l="0" t="0" r="9525" b="0"/>
            <wp:docPr id="4831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A12" w:rsidRPr="00C60846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816704" behindDoc="1" locked="0" layoutInCell="0" allowOverlap="1" wp14:anchorId="3E99D9C2" wp14:editId="2F43C3DE">
                <wp:simplePos x="0" y="0"/>
                <wp:positionH relativeFrom="page">
                  <wp:posOffset>5350081</wp:posOffset>
                </wp:positionH>
                <wp:positionV relativeFrom="paragraph">
                  <wp:posOffset>861445</wp:posOffset>
                </wp:positionV>
                <wp:extent cx="203765" cy="90716"/>
                <wp:effectExtent l="0" t="0" r="0" b="0"/>
                <wp:wrapNone/>
                <wp:docPr id="2239" name="drawingObject2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65" cy="90716"/>
                          <a:chOff x="0" y="0"/>
                          <a:chExt cx="203765" cy="90716"/>
                        </a:xfrm>
                        <a:noFill/>
                      </wpg:grpSpPr>
                      <wps:wsp>
                        <wps:cNvPr id="2240" name="Shape 2240"/>
                        <wps:cNvSpPr/>
                        <wps:spPr>
                          <a:xfrm>
                            <a:off x="0" y="72720"/>
                            <a:ext cx="43205" cy="1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17995">
                                <a:moveTo>
                                  <a:pt x="0" y="0"/>
                                </a:moveTo>
                                <a:lnTo>
                                  <a:pt x="0" y="13678"/>
                                </a:lnTo>
                                <a:lnTo>
                                  <a:pt x="1447" y="14401"/>
                                </a:lnTo>
                                <a:lnTo>
                                  <a:pt x="4330" y="15125"/>
                                </a:lnTo>
                                <a:lnTo>
                                  <a:pt x="6489" y="15837"/>
                                </a:lnTo>
                                <a:lnTo>
                                  <a:pt x="9359" y="16561"/>
                                </a:lnTo>
                                <a:lnTo>
                                  <a:pt x="12242" y="17284"/>
                                </a:lnTo>
                                <a:lnTo>
                                  <a:pt x="13690" y="17284"/>
                                </a:lnTo>
                                <a:lnTo>
                                  <a:pt x="16561" y="17995"/>
                                </a:lnTo>
                                <a:lnTo>
                                  <a:pt x="30962" y="17995"/>
                                </a:lnTo>
                                <a:lnTo>
                                  <a:pt x="33121" y="17284"/>
                                </a:lnTo>
                                <a:lnTo>
                                  <a:pt x="36004" y="16561"/>
                                </a:lnTo>
                                <a:lnTo>
                                  <a:pt x="38163" y="15837"/>
                                </a:lnTo>
                                <a:lnTo>
                                  <a:pt x="40322" y="15125"/>
                                </a:lnTo>
                                <a:lnTo>
                                  <a:pt x="41046" y="14401"/>
                                </a:lnTo>
                                <a:lnTo>
                                  <a:pt x="43205" y="12954"/>
                                </a:lnTo>
                                <a:lnTo>
                                  <a:pt x="23761" y="12954"/>
                                </a:lnTo>
                                <a:lnTo>
                                  <a:pt x="20891" y="12242"/>
                                </a:lnTo>
                                <a:lnTo>
                                  <a:pt x="18008" y="12242"/>
                                </a:lnTo>
                                <a:lnTo>
                                  <a:pt x="15849" y="10794"/>
                                </a:lnTo>
                                <a:lnTo>
                                  <a:pt x="13690" y="10083"/>
                                </a:lnTo>
                                <a:lnTo>
                                  <a:pt x="12966" y="9359"/>
                                </a:lnTo>
                                <a:lnTo>
                                  <a:pt x="11519" y="7201"/>
                                </a:lnTo>
                                <a:lnTo>
                                  <a:pt x="8648" y="2882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241" name="Picture 2241"/>
                          <pic:cNvPicPr/>
                        </pic:nvPicPr>
                        <pic:blipFill>
                          <a:blip r:embed="rId52"/>
                          <a:stretch/>
                        </pic:blipFill>
                        <pic:spPr>
                          <a:xfrm>
                            <a:off x="722" y="0"/>
                            <a:ext cx="203042" cy="90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53D3A8" id="drawingObject2239" o:spid="_x0000_s1026" style="position:absolute;margin-left:421.25pt;margin-top:67.85pt;width:16.05pt;height:7.15pt;z-index:-15499776;mso-position-horizontal-relative:page;mso-width-relative:margin;mso-height-relative:margin" coordsize="203765,9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" o:allowincell="f">
                <v:shape id="Shape 2240" o:spid="_x0000_s1027" style="position:absolute;top:72720;width:43205;height:17995;visibility:visible;mso-wrap-style:square;v-text-anchor:top" coordsize="4320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" path="m,l,13678r1447,723l4330,15125r2159,712l9359,16561r2883,723l13690,17284r2871,711l30962,17995r2159,-711l36004,16561r2159,-724l40322,15125r724,-724l43205,12954r-19444,l20891,12242r-2883,l15849,10794r-2159,-711l12966,9359,11519,7201,8648,2882,7924,,,xe" fillcolor="black" stroked="f">
                  <v:path arrowok="t" textboxrect="0,0,43205,17995"/>
                </v:shape>
                <v:shape id="Picture 2241" o:spid="_x0000_s1028" type="#_x0000_t75" style="position:absolute;left:722;width:203042;height:9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">
                  <v:imagedata r:id="rId53" o:title=""/>
                </v:shape>
                <w10:wrap anchorx="page"/>
              </v:group>
            </w:pict>
          </mc:Fallback>
        </mc:AlternateContent>
      </w:r>
      <w:r w:rsidR="00772A12" w:rsidRPr="00C6084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487817728" behindDoc="1" locked="0" layoutInCell="0" allowOverlap="1" wp14:anchorId="55BDE4B4" wp14:editId="70FBAB0C">
            <wp:simplePos x="0" y="0"/>
            <wp:positionH relativeFrom="page">
              <wp:posOffset>5599206</wp:posOffset>
            </wp:positionH>
            <wp:positionV relativeFrom="paragraph">
              <wp:posOffset>862886</wp:posOffset>
            </wp:positionV>
            <wp:extent cx="75604" cy="89285"/>
            <wp:effectExtent l="0" t="0" r="0" b="0"/>
            <wp:wrapNone/>
            <wp:docPr id="2242" name="drawingObject2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Picture 2243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75604" cy="8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12" w:rsidRPr="00C6084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487818752" behindDoc="1" locked="0" layoutInCell="0" allowOverlap="1" wp14:anchorId="01DDED84" wp14:editId="39ED81B3">
            <wp:simplePos x="0" y="0"/>
            <wp:positionH relativeFrom="page">
              <wp:posOffset>4499051</wp:posOffset>
            </wp:positionH>
            <wp:positionV relativeFrom="paragraph">
              <wp:posOffset>1598005</wp:posOffset>
            </wp:positionV>
            <wp:extent cx="204475" cy="90724"/>
            <wp:effectExtent l="0" t="0" r="0" b="0"/>
            <wp:wrapNone/>
            <wp:docPr id="2244" name="drawingObject2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Picture 2245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204475" cy="9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A12" w:rsidRPr="00C6084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487819776" behindDoc="1" locked="0" layoutInCell="0" allowOverlap="1" wp14:anchorId="679571F7" wp14:editId="6B41FB93">
            <wp:simplePos x="0" y="0"/>
            <wp:positionH relativeFrom="page">
              <wp:posOffset>4748885</wp:posOffset>
            </wp:positionH>
            <wp:positionV relativeFrom="paragraph">
              <wp:posOffset>1599445</wp:posOffset>
            </wp:positionV>
            <wp:extent cx="75601" cy="89282"/>
            <wp:effectExtent l="0" t="0" r="0" b="0"/>
            <wp:wrapNone/>
            <wp:docPr id="2246" name="drawingObject2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Picture 2247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75601" cy="8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A12" w:rsidRPr="00C60846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825920" behindDoc="1" locked="0" layoutInCell="0" allowOverlap="1" wp14:anchorId="5D5D375A" wp14:editId="5C2168C3">
                <wp:simplePos x="0" y="0"/>
                <wp:positionH relativeFrom="page">
                  <wp:posOffset>3697685</wp:posOffset>
                </wp:positionH>
                <wp:positionV relativeFrom="paragraph">
                  <wp:posOffset>587837</wp:posOffset>
                </wp:positionV>
                <wp:extent cx="1877763" cy="1195209"/>
                <wp:effectExtent l="0" t="0" r="0" b="0"/>
                <wp:wrapNone/>
                <wp:docPr id="2248" name="drawingObject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763" cy="1195209"/>
                          <a:chOff x="0" y="0"/>
                          <a:chExt cx="1877763" cy="1195209"/>
                        </a:xfrm>
                        <a:noFill/>
                      </wpg:grpSpPr>
                      <wps:wsp>
                        <wps:cNvPr id="2249" name="Shape 2249"/>
                        <wps:cNvSpPr/>
                        <wps:spPr>
                          <a:xfrm>
                            <a:off x="193680" y="379446"/>
                            <a:ext cx="950404" cy="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04" h="46075">
                                <a:moveTo>
                                  <a:pt x="0" y="0"/>
                                </a:moveTo>
                                <a:lnTo>
                                  <a:pt x="0" y="46075"/>
                                </a:lnTo>
                                <a:lnTo>
                                  <a:pt x="950404" y="46075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193680" y="379446"/>
                            <a:ext cx="95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04">
                                <a:moveTo>
                                  <a:pt x="0" y="0"/>
                                </a:moveTo>
                                <a:lnTo>
                                  <a:pt x="950404" y="0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41033" cy="41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3" h="41046">
                                <a:moveTo>
                                  <a:pt x="0" y="41046"/>
                                </a:moveTo>
                                <a:lnTo>
                                  <a:pt x="41033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43205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93598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144716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195833" y="0"/>
                            <a:ext cx="48971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48971">
                                <a:moveTo>
                                  <a:pt x="0" y="48971"/>
                                </a:moveTo>
                                <a:lnTo>
                                  <a:pt x="48971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246963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297357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48475" y="0"/>
                            <a:ext cx="48971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48971">
                                <a:moveTo>
                                  <a:pt x="0" y="48971"/>
                                </a:moveTo>
                                <a:lnTo>
                                  <a:pt x="7200" y="41770"/>
                                </a:lnTo>
                                <a:lnTo>
                                  <a:pt x="48971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399605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49998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501116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552234" y="0"/>
                            <a:ext cx="48971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48971">
                                <a:moveTo>
                                  <a:pt x="0" y="48971"/>
                                </a:moveTo>
                                <a:lnTo>
                                  <a:pt x="48971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603363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653757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704875" y="0"/>
                            <a:ext cx="48971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48971">
                                <a:moveTo>
                                  <a:pt x="0" y="48971"/>
                                </a:moveTo>
                                <a:lnTo>
                                  <a:pt x="48971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0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756005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51117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806398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102234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857516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152641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908646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203758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959764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254876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1010157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05282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1061275" y="0"/>
                            <a:ext cx="48971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48971">
                                <a:moveTo>
                                  <a:pt x="0" y="48971"/>
                                </a:moveTo>
                                <a:lnTo>
                                  <a:pt x="48971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356399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1112405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407517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1162799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458634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1213916" y="0"/>
                            <a:ext cx="48971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48971">
                                <a:moveTo>
                                  <a:pt x="0" y="48971"/>
                                </a:moveTo>
                                <a:lnTo>
                                  <a:pt x="48971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509041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1265046" y="0"/>
                            <a:ext cx="48234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4" h="48971">
                                <a:moveTo>
                                  <a:pt x="0" y="48971"/>
                                </a:moveTo>
                                <a:lnTo>
                                  <a:pt x="48234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560158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1315440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611276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1366558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661682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1417688" y="0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712799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1438566" y="30251"/>
                            <a:ext cx="48958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8">
                                <a:moveTo>
                                  <a:pt x="0" y="48958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763917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1438566" y="81369"/>
                            <a:ext cx="48958" cy="48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34">
                                <a:moveTo>
                                  <a:pt x="0" y="48234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815035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1438566" y="131762"/>
                            <a:ext cx="48958" cy="4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9">
                                <a:moveTo>
                                  <a:pt x="0" y="48959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865441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1438566" y="182892"/>
                            <a:ext cx="48958" cy="4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9">
                                <a:moveTo>
                                  <a:pt x="0" y="48959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916558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1438566" y="234010"/>
                            <a:ext cx="48958" cy="48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34">
                                <a:moveTo>
                                  <a:pt x="0" y="48234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967676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1438566" y="284404"/>
                            <a:ext cx="48958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8">
                                <a:moveTo>
                                  <a:pt x="0" y="48958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1018082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1438566" y="335521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1069200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1438566" y="386651"/>
                            <a:ext cx="48958" cy="48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34">
                                <a:moveTo>
                                  <a:pt x="0" y="48234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1120317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1438566" y="437045"/>
                            <a:ext cx="48958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8">
                                <a:moveTo>
                                  <a:pt x="0" y="48958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1170723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1438566" y="488162"/>
                            <a:ext cx="48958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8">
                                <a:moveTo>
                                  <a:pt x="0" y="48958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1221841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1438566" y="539293"/>
                            <a:ext cx="48958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8">
                                <a:moveTo>
                                  <a:pt x="0" y="48958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1272959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1438566" y="590410"/>
                            <a:ext cx="48958" cy="48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34">
                                <a:moveTo>
                                  <a:pt x="0" y="48234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1324076" y="756005"/>
                            <a:ext cx="48247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47" h="48247">
                                <a:moveTo>
                                  <a:pt x="0" y="48247"/>
                                </a:moveTo>
                                <a:lnTo>
                                  <a:pt x="4824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1438566" y="640803"/>
                            <a:ext cx="48958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58">
                                <a:moveTo>
                                  <a:pt x="0" y="48958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1374482" y="756005"/>
                            <a:ext cx="48958" cy="48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247">
                                <a:moveTo>
                                  <a:pt x="0" y="48247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1438566" y="691921"/>
                            <a:ext cx="48958" cy="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48971">
                                <a:moveTo>
                                  <a:pt x="0" y="48971"/>
                                </a:moveTo>
                                <a:lnTo>
                                  <a:pt x="4895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1425600" y="743051"/>
                            <a:ext cx="61925" cy="61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5" h="61201">
                                <a:moveTo>
                                  <a:pt x="0" y="61201"/>
                                </a:moveTo>
                                <a:lnTo>
                                  <a:pt x="61925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1476717" y="793445"/>
                            <a:ext cx="10807" cy="10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" h="10807">
                                <a:moveTo>
                                  <a:pt x="0" y="10807"/>
                                </a:moveTo>
                                <a:lnTo>
                                  <a:pt x="1080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0" y="48966"/>
                            <a:ext cx="1438566" cy="70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566" h="707047">
                                <a:moveTo>
                                  <a:pt x="0" y="0"/>
                                </a:moveTo>
                                <a:lnTo>
                                  <a:pt x="1438566" y="0"/>
                                </a:lnTo>
                                <a:lnTo>
                                  <a:pt x="1438566" y="707047"/>
                                </a:lnTo>
                                <a:lnTo>
                                  <a:pt x="0" y="707047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0" y="7"/>
                            <a:ext cx="1487525" cy="8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525" h="804240">
                                <a:moveTo>
                                  <a:pt x="0" y="48958"/>
                                </a:moveTo>
                                <a:lnTo>
                                  <a:pt x="0" y="0"/>
                                </a:lnTo>
                                <a:lnTo>
                                  <a:pt x="1487525" y="0"/>
                                </a:lnTo>
                                <a:lnTo>
                                  <a:pt x="1487525" y="804240"/>
                                </a:lnTo>
                                <a:lnTo>
                                  <a:pt x="0" y="804240"/>
                                </a:lnTo>
                                <a:lnTo>
                                  <a:pt x="0" y="756005"/>
                                </a:lnTo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1144081" y="379447"/>
                            <a:ext cx="144005" cy="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46075">
                                <a:moveTo>
                                  <a:pt x="0" y="0"/>
                                </a:moveTo>
                                <a:lnTo>
                                  <a:pt x="0" y="46075"/>
                                </a:lnTo>
                                <a:lnTo>
                                  <a:pt x="144005" y="46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1144081" y="379447"/>
                            <a:ext cx="144005" cy="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46075">
                                <a:moveTo>
                                  <a:pt x="0" y="0"/>
                                </a:moveTo>
                                <a:lnTo>
                                  <a:pt x="144005" y="46075"/>
                                </a:lnTo>
                                <a:lnTo>
                                  <a:pt x="144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1144075" y="379446"/>
                            <a:ext cx="144005" cy="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" h="46075">
                                <a:moveTo>
                                  <a:pt x="144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75"/>
                                </a:lnTo>
                                <a:lnTo>
                                  <a:pt x="144005" y="46075"/>
                                </a:lnTo>
                                <a:lnTo>
                                  <a:pt x="1440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42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712080" y="804252"/>
                            <a:ext cx="63360" cy="1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0" h="118795">
                                <a:moveTo>
                                  <a:pt x="0" y="118795"/>
                                </a:moveTo>
                                <a:lnTo>
                                  <a:pt x="31686" y="0"/>
                                </a:lnTo>
                                <a:lnTo>
                                  <a:pt x="63360" y="118795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712079" y="804253"/>
                            <a:ext cx="31686" cy="118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6" h="118794">
                                <a:moveTo>
                                  <a:pt x="31686" y="0"/>
                                </a:moveTo>
                                <a:lnTo>
                                  <a:pt x="0" y="118794"/>
                                </a:lnTo>
                                <a:lnTo>
                                  <a:pt x="31686" y="118794"/>
                                </a:lnTo>
                                <a:lnTo>
                                  <a:pt x="3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743761" y="804253"/>
                            <a:ext cx="31673" cy="118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3" h="118794">
                                <a:moveTo>
                                  <a:pt x="0" y="0"/>
                                </a:moveTo>
                                <a:lnTo>
                                  <a:pt x="0" y="118794"/>
                                </a:lnTo>
                                <a:lnTo>
                                  <a:pt x="31673" y="118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712079" y="923048"/>
                            <a:ext cx="63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0">
                                <a:moveTo>
                                  <a:pt x="63360" y="0"/>
                                </a:moveTo>
                                <a:lnTo>
                                  <a:pt x="0" y="0"/>
                                </a:lnTo>
                                <a:lnTo>
                                  <a:pt x="63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743766" y="1195208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1487516" y="370802"/>
                            <a:ext cx="118808" cy="6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08" h="63359">
                                <a:moveTo>
                                  <a:pt x="118808" y="63359"/>
                                </a:moveTo>
                                <a:lnTo>
                                  <a:pt x="0" y="31686"/>
                                </a:lnTo>
                                <a:lnTo>
                                  <a:pt x="118808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1487525" y="402494"/>
                            <a:ext cx="118795" cy="31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95" h="31672">
                                <a:moveTo>
                                  <a:pt x="0" y="0"/>
                                </a:moveTo>
                                <a:lnTo>
                                  <a:pt x="118795" y="31672"/>
                                </a:lnTo>
                                <a:lnTo>
                                  <a:pt x="118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1487525" y="370801"/>
                            <a:ext cx="118795" cy="31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95" h="31686">
                                <a:moveTo>
                                  <a:pt x="118795" y="0"/>
                                </a:moveTo>
                                <a:lnTo>
                                  <a:pt x="0" y="31686"/>
                                </a:lnTo>
                                <a:lnTo>
                                  <a:pt x="118795" y="31686"/>
                                </a:lnTo>
                                <a:lnTo>
                                  <a:pt x="118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1606321" y="370806"/>
                            <a:ext cx="0" cy="6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360">
                                <a:moveTo>
                                  <a:pt x="0" y="0"/>
                                </a:moveTo>
                                <a:lnTo>
                                  <a:pt x="0" y="6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338" name="Picture 2338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308885" y="211687"/>
                            <a:ext cx="75591" cy="127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9" name="Shape 2339"/>
                        <wps:cNvSpPr/>
                        <wps:spPr>
                          <a:xfrm>
                            <a:off x="1584723" y="402487"/>
                            <a:ext cx="293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39">
                                <a:moveTo>
                                  <a:pt x="2930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99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743767" y="905762"/>
                            <a:ext cx="0" cy="289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445">
                                <a:moveTo>
                                  <a:pt x="0" y="289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99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5A381A" id="drawingObject2248" o:spid="_x0000_s1026" style="position:absolute;margin-left:291.15pt;margin-top:46.3pt;width:147.85pt;height:94.1pt;z-index:-15490560;mso-position-horizontal-relative:page" coordsize="18777,1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" o:allowincell="f">
                <v:shape id="Shape 2249" o:spid="_x0000_s1027" style="position:absolute;left:1936;top:3794;width:9504;height:461;visibility:visible;mso-wrap-style:square;v-text-anchor:top" coordsize="950404,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" path="m,l,46075r950404,e" filled="f" strokeweight=".34006mm">
                  <v:stroke endcap="round"/>
                  <v:path arrowok="t" textboxrect="0,0,950404,46075"/>
                </v:shape>
                <v:shape id="Shape 2250" o:spid="_x0000_s1028" style="position:absolute;left:1936;top:3794;width:9504;height:0;visibility:visible;mso-wrap-style:square;v-text-anchor:top" coordsize="950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" path="m,l950404,e" filled="f" strokeweight=".34006mm">
                  <v:stroke endcap="round"/>
                  <v:path arrowok="t" textboxrect="0,0,950404,0"/>
                </v:shape>
                <v:shape id="Shape 2251" o:spid="_x0000_s1029" style="position:absolute;width:410;height:410;visibility:visible;mso-wrap-style:square;v-text-anchor:top" coordsize="41033,4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" path="m,41046l41033,e" filled="f" strokeweight=".17989mm">
                  <v:stroke endcap="round"/>
                  <v:path arrowok="t" textboxrect="0,0,41033,41046"/>
                </v:shape>
                <v:shape id="Shape 2252" o:spid="_x0000_s1030" style="position:absolute;left:432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" path="m,48971l48234,e" filled="f" strokeweight=".17989mm">
                  <v:stroke endcap="round"/>
                  <v:path arrowok="t" textboxrect="0,0,48234,48971"/>
                </v:shape>
                <v:shape id="Shape 2253" o:spid="_x0000_s1031" style="position:absolute;left:935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" path="m,48971l48958,e" filled="f" strokeweight=".17989mm">
                  <v:stroke endcap="round"/>
                  <v:path arrowok="t" textboxrect="0,0,48958,48971"/>
                </v:shape>
                <v:shape id="Shape 2254" o:spid="_x0000_s1032" style="position:absolute;left:1447;width:489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" path="m,48971l48958,e" filled="f" strokeweight=".17989mm">
                  <v:stroke endcap="round"/>
                  <v:path arrowok="t" textboxrect="0,0,48958,48971"/>
                </v:shape>
                <v:shape id="Shape 2255" o:spid="_x0000_s1033" style="position:absolute;left:1958;width:490;height:489;visibility:visible;mso-wrap-style:square;v-text-anchor:top" coordsize="489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" path="m,48971l48971,e" filled="f" strokeweight=".17989mm">
                  <v:stroke endcap="round"/>
                  <v:path arrowok="t" textboxrect="0,0,48971,48971"/>
                </v:shape>
                <v:shape id="Shape 2256" o:spid="_x0000_s1034" style="position:absolute;left:2469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" path="m,48971l48234,e" filled="f" strokeweight=".17989mm">
                  <v:stroke endcap="round"/>
                  <v:path arrowok="t" textboxrect="0,0,48234,48971"/>
                </v:shape>
                <v:shape id="Shape 2257" o:spid="_x0000_s1035" style="position:absolute;left:2973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58" o:spid="_x0000_s1036" style="position:absolute;left:3484;width:490;height:489;visibility:visible;mso-wrap-style:square;v-text-anchor:top" coordsize="489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" path="m,48971l7200,41770,48971,e" filled="f" strokeweight=".17989mm">
                  <v:stroke endcap="round"/>
                  <v:path arrowok="t" textboxrect="0,0,48971,48971"/>
                </v:shape>
                <v:shape id="Shape 2259" o:spid="_x0000_s1037" style="position:absolute;left:3996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" path="m,48971l48234,e" filled="f" strokeweight=".17989mm">
                  <v:stroke endcap="round"/>
                  <v:path arrowok="t" textboxrect="0,0,48234,48971"/>
                </v:shape>
                <v:shape id="Shape 2260" o:spid="_x0000_s1038" style="position:absolute;left:4499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" path="m,48971l48958,e" filled="f" strokeweight=".17989mm">
                  <v:stroke endcap="round"/>
                  <v:path arrowok="t" textboxrect="0,0,48958,48971"/>
                </v:shape>
                <v:shape id="Shape 2261" o:spid="_x0000_s1039" style="position:absolute;left:5011;width:489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62" o:spid="_x0000_s1040" style="position:absolute;left:5522;width:490;height:489;visibility:visible;mso-wrap-style:square;v-text-anchor:top" coordsize="489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" path="m,48971l48971,e" filled="f" strokeweight=".17989mm">
                  <v:stroke endcap="round"/>
                  <v:path arrowok="t" textboxrect="0,0,48971,48971"/>
                </v:shape>
                <v:shape id="Shape 2263" o:spid="_x0000_s1041" style="position:absolute;left:6033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" path="m,48971l48234,e" filled="f" strokeweight=".17989mm">
                  <v:stroke endcap="round"/>
                  <v:path arrowok="t" textboxrect="0,0,48234,48971"/>
                </v:shape>
                <v:shape id="Shape 2264" o:spid="_x0000_s1042" style="position:absolute;left:6537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65" o:spid="_x0000_s1043" style="position:absolute;left:7048;width:490;height:489;visibility:visible;mso-wrap-style:square;v-text-anchor:top" coordsize="489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" path="m,48971l48971,e" filled="f" strokeweight=".17989mm">
                  <v:stroke endcap="round"/>
                  <v:path arrowok="t" textboxrect="0,0,48971,48971"/>
                </v:shape>
                <v:shape id="Shape 2266" o:spid="_x0000_s1044" style="position:absolute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" path="m,48247l48958,e" filled="f" strokeweight=".17989mm">
                  <v:stroke endcap="round"/>
                  <v:path arrowok="t" textboxrect="0,0,48958,48247"/>
                </v:shape>
                <v:shape id="Shape 2267" o:spid="_x0000_s1045" style="position:absolute;left:7560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" path="m,48971l48234,e" filled="f" strokeweight=".17989mm">
                  <v:stroke endcap="round"/>
                  <v:path arrowok="t" textboxrect="0,0,48234,48971"/>
                </v:shape>
                <v:shape id="Shape 2268" o:spid="_x0000_s1046" style="position:absolute;left:511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" path="m,48247l48958,e" filled="f" strokeweight=".17989mm">
                  <v:stroke endcap="round"/>
                  <v:path arrowok="t" textboxrect="0,0,48958,48247"/>
                </v:shape>
                <v:shape id="Shape 2269" o:spid="_x0000_s1047" style="position:absolute;left:8063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70" o:spid="_x0000_s1048" style="position:absolute;left:1022;top:7560;width:482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" path="m,48247l48247,e" filled="f" strokeweight=".17989mm">
                  <v:stroke endcap="round"/>
                  <v:path arrowok="t" textboxrect="0,0,48247,48247"/>
                </v:shape>
                <v:shape id="Shape 2271" o:spid="_x0000_s1049" style="position:absolute;left:8575;width:489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72" o:spid="_x0000_s1050" style="position:absolute;left:1526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" path="m,48247l48958,e" filled="f" strokeweight=".17989mm">
                  <v:stroke endcap="round"/>
                  <v:path arrowok="t" textboxrect="0,0,48958,48247"/>
                </v:shape>
                <v:shape id="Shape 2273" o:spid="_x0000_s1051" style="position:absolute;left:9086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" path="m,48971l48958,e" filled="f" strokeweight=".17989mm">
                  <v:stroke endcap="round"/>
                  <v:path arrowok="t" textboxrect="0,0,48958,48971"/>
                </v:shape>
                <v:shape id="Shape 2274" o:spid="_x0000_s1052" style="position:absolute;left:2037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" path="m,48247l48958,e" filled="f" strokeweight=".17989mm">
                  <v:stroke endcap="round"/>
                  <v:path arrowok="t" textboxrect="0,0,48958,48247"/>
                </v:shape>
                <v:shape id="Shape 2275" o:spid="_x0000_s1053" style="position:absolute;left:9597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" path="m,48971l48234,e" filled="f" strokeweight=".17989mm">
                  <v:stroke endcap="round"/>
                  <v:path arrowok="t" textboxrect="0,0,48234,48971"/>
                </v:shape>
                <v:shape id="Shape 2276" o:spid="_x0000_s1054" style="position:absolute;left:2548;top:7560;width:483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" path="m,48247l48247,e" filled="f" strokeweight=".17989mm">
                  <v:stroke endcap="round"/>
                  <v:path arrowok="t" textboxrect="0,0,48247,48247"/>
                </v:shape>
                <v:shape id="Shape 2277" o:spid="_x0000_s1055" style="position:absolute;left:10101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78" o:spid="_x0000_s1056" style="position:absolute;left:3052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" path="m,48247l48958,e" filled="f" strokeweight=".17989mm">
                  <v:stroke endcap="round"/>
                  <v:path arrowok="t" textboxrect="0,0,48958,48247"/>
                </v:shape>
                <v:shape id="Shape 2279" o:spid="_x0000_s1057" style="position:absolute;left:10612;width:490;height:489;visibility:visible;mso-wrap-style:square;v-text-anchor:top" coordsize="489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" path="m,48971l48971,e" filled="f" strokeweight=".17989mm">
                  <v:stroke endcap="round"/>
                  <v:path arrowok="t" textboxrect="0,0,48971,48971"/>
                </v:shape>
                <v:shape id="Shape 2280" o:spid="_x0000_s1058" style="position:absolute;left:3563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" path="m,48247l48958,e" filled="f" strokeweight=".17989mm">
                  <v:stroke endcap="round"/>
                  <v:path arrowok="t" textboxrect="0,0,48958,48247"/>
                </v:shape>
                <v:shape id="Shape 2281" o:spid="_x0000_s1059" style="position:absolute;left:11124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" path="m,48971l48234,e" filled="f" strokeweight=".17989mm">
                  <v:stroke endcap="round"/>
                  <v:path arrowok="t" textboxrect="0,0,48234,48971"/>
                </v:shape>
                <v:shape id="Shape 2282" o:spid="_x0000_s1060" style="position:absolute;left:4075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" path="m,48247l48958,e" filled="f" strokeweight=".17989mm">
                  <v:stroke endcap="round"/>
                  <v:path arrowok="t" textboxrect="0,0,48958,48247"/>
                </v:shape>
                <v:shape id="Shape 2283" o:spid="_x0000_s1061" style="position:absolute;left:11627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84" o:spid="_x0000_s1062" style="position:absolute;left:4586;top:7560;width:482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" path="m,48247l48247,e" filled="f" strokeweight=".17989mm">
                  <v:stroke endcap="round"/>
                  <v:path arrowok="t" textboxrect="0,0,48247,48247"/>
                </v:shape>
                <v:shape id="Shape 2285" o:spid="_x0000_s1063" style="position:absolute;left:12139;width:489;height:489;visibility:visible;mso-wrap-style:square;v-text-anchor:top" coordsize="489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" path="m,48971l48971,e" filled="f" strokeweight=".17989mm">
                  <v:stroke endcap="round"/>
                  <v:path arrowok="t" textboxrect="0,0,48971,48971"/>
                </v:shape>
                <v:shape id="Shape 2286" o:spid="_x0000_s1064" style="position:absolute;left:5090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" path="m,48247l48958,e" filled="f" strokeweight=".17989mm">
                  <v:stroke endcap="round"/>
                  <v:path arrowok="t" textboxrect="0,0,48958,48247"/>
                </v:shape>
                <v:shape id="Shape 2287" o:spid="_x0000_s1065" style="position:absolute;left:12650;width:482;height:489;visibility:visible;mso-wrap-style:square;v-text-anchor:top" coordsize="4823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" path="m,48971l48234,e" filled="f" strokeweight=".17989mm">
                  <v:stroke endcap="round"/>
                  <v:path arrowok="t" textboxrect="0,0,48234,48971"/>
                </v:shape>
                <v:shape id="Shape 2288" o:spid="_x0000_s1066" style="position:absolute;left:5601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" path="m,48247l48958,e" filled="f" strokeweight=".17989mm">
                  <v:stroke endcap="round"/>
                  <v:path arrowok="t" textboxrect="0,0,48958,48247"/>
                </v:shape>
                <v:shape id="Shape 2289" o:spid="_x0000_s1067" style="position:absolute;left:13154;width:489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90" o:spid="_x0000_s1068" style="position:absolute;left:6112;top:7560;width:483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" path="m,48247l48247,e" filled="f" strokeweight=".17989mm">
                  <v:stroke endcap="round"/>
                  <v:path arrowok="t" textboxrect="0,0,48247,48247"/>
                </v:shape>
                <v:shape id="Shape 2291" o:spid="_x0000_s1069" style="position:absolute;left:13665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292" o:spid="_x0000_s1070" style="position:absolute;left:6616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" path="m,48247l48958,e" filled="f" strokeweight=".17989mm">
                  <v:stroke endcap="round"/>
                  <v:path arrowok="t" textboxrect="0,0,48958,48247"/>
                </v:shape>
                <v:shape id="Shape 2293" o:spid="_x0000_s1071" style="position:absolute;left:14176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" path="m,48971l48958,e" filled="f" strokeweight=".17989mm">
                  <v:stroke endcap="round"/>
                  <v:path arrowok="t" textboxrect="0,0,48958,48971"/>
                </v:shape>
                <v:shape id="Shape 2294" o:spid="_x0000_s1072" style="position:absolute;left:7127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" path="m,48247l48958,e" filled="f" strokeweight=".17989mm">
                  <v:stroke endcap="round"/>
                  <v:path arrowok="t" textboxrect="0,0,48958,48247"/>
                </v:shape>
                <v:shape id="Shape 2295" o:spid="_x0000_s1073" style="position:absolute;left:14385;top:302;width:490;height:490;visibility:visible;mso-wrap-style:square;v-text-anchor:top" coordsize="48958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" path="m,48958l48958,e" filled="f" strokeweight=".17989mm">
                  <v:stroke endcap="round"/>
                  <v:path arrowok="t" textboxrect="0,0,48958,48958"/>
                </v:shape>
                <v:shape id="Shape 2296" o:spid="_x0000_s1074" style="position:absolute;left:7639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" path="m,48247l48958,e" filled="f" strokeweight=".17989mm">
                  <v:stroke endcap="round"/>
                  <v:path arrowok="t" textboxrect="0,0,48958,48247"/>
                </v:shape>
                <v:shape id="Shape 2297" o:spid="_x0000_s1075" style="position:absolute;left:14385;top:813;width:490;height:483;visibility:visible;mso-wrap-style:square;v-text-anchor:top" coordsize="48958,4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" path="m,48234l48958,e" filled="f" strokeweight=".17989mm">
                  <v:stroke endcap="round"/>
                  <v:path arrowok="t" textboxrect="0,0,48958,48234"/>
                </v:shape>
                <v:shape id="Shape 2298" o:spid="_x0000_s1076" style="position:absolute;left:8150;top:7560;width:482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" path="m,48247l48247,e" filled="f" strokeweight=".17989mm">
                  <v:stroke endcap="round"/>
                  <v:path arrowok="t" textboxrect="0,0,48247,48247"/>
                </v:shape>
                <v:shape id="Shape 2299" o:spid="_x0000_s1077" style="position:absolute;left:14385;top:1317;width:490;height:490;visibility:visible;mso-wrap-style:square;v-text-anchor:top" coordsize="48958,4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" path="m,48959l48958,e" filled="f" strokeweight=".17989mm">
                  <v:stroke endcap="round"/>
                  <v:path arrowok="t" textboxrect="0,0,48958,48959"/>
                </v:shape>
                <v:shape id="Shape 2300" o:spid="_x0000_s1078" style="position:absolute;left:8654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" path="m,48247l48958,e" filled="f" strokeweight=".17989mm">
                  <v:stroke endcap="round"/>
                  <v:path arrowok="t" textboxrect="0,0,48958,48247"/>
                </v:shape>
                <v:shape id="Shape 2301" o:spid="_x0000_s1079" style="position:absolute;left:14385;top:1828;width:490;height:490;visibility:visible;mso-wrap-style:square;v-text-anchor:top" coordsize="48958,4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" path="m,48959l48958,e" filled="f" strokeweight=".17989mm">
                  <v:stroke endcap="round"/>
                  <v:path arrowok="t" textboxrect="0,0,48958,48959"/>
                </v:shape>
                <v:shape id="Shape 2302" o:spid="_x0000_s1080" style="position:absolute;left:9165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" path="m,48247l48958,e" filled="f" strokeweight=".17989mm">
                  <v:stroke endcap="round"/>
                  <v:path arrowok="t" textboxrect="0,0,48958,48247"/>
                </v:shape>
                <v:shape id="Shape 2303" o:spid="_x0000_s1081" style="position:absolute;left:14385;top:2340;width:490;height:482;visibility:visible;mso-wrap-style:square;v-text-anchor:top" coordsize="48958,4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" path="m,48234l48958,e" filled="f" strokeweight=".17989mm">
                  <v:stroke endcap="round"/>
                  <v:path arrowok="t" textboxrect="0,0,48958,48234"/>
                </v:shape>
                <v:shape id="Shape 2304" o:spid="_x0000_s1082" style="position:absolute;left:9676;top:7560;width:483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" path="m,48247l48247,e" filled="f" strokeweight=".17989mm">
                  <v:stroke endcap="round"/>
                  <v:path arrowok="t" textboxrect="0,0,48247,48247"/>
                </v:shape>
                <v:shape id="Shape 2305" o:spid="_x0000_s1083" style="position:absolute;left:14385;top:2844;width:490;height:489;visibility:visible;mso-wrap-style:square;v-text-anchor:top" coordsize="48958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" path="m,48958l48958,e" filled="f" strokeweight=".17989mm">
                  <v:stroke endcap="round"/>
                  <v:path arrowok="t" textboxrect="0,0,48958,48958"/>
                </v:shape>
                <v:shape id="Shape 2306" o:spid="_x0000_s1084" style="position:absolute;left:10180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" path="m,48247l48958,e" filled="f" strokeweight=".17989mm">
                  <v:stroke endcap="round"/>
                  <v:path arrowok="t" textboxrect="0,0,48958,48247"/>
                </v:shape>
                <v:shape id="Shape 2307" o:spid="_x0000_s1085" style="position:absolute;left:14385;top:3355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" path="m,48971l48958,e" filled="f" strokeweight=".17989mm">
                  <v:stroke endcap="round"/>
                  <v:path arrowok="t" textboxrect="0,0,48958,48971"/>
                </v:shape>
                <v:shape id="Shape 2308" o:spid="_x0000_s1086" style="position:absolute;left:10692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" path="m,48247l48958,e" filled="f" strokeweight=".17989mm">
                  <v:stroke endcap="round"/>
                  <v:path arrowok="t" textboxrect="0,0,48958,48247"/>
                </v:shape>
                <v:shape id="Shape 2309" o:spid="_x0000_s1087" style="position:absolute;left:14385;top:3866;width:490;height:482;visibility:visible;mso-wrap-style:square;v-text-anchor:top" coordsize="48958,4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" path="m,48234l48958,e" filled="f" strokeweight=".17989mm">
                  <v:stroke endcap="round"/>
                  <v:path arrowok="t" textboxrect="0,0,48958,48234"/>
                </v:shape>
                <v:shape id="Shape 2310" o:spid="_x0000_s1088" style="position:absolute;left:11203;top:7560;width:482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" path="m,48247l48247,e" filled="f" strokeweight=".17989mm">
                  <v:stroke endcap="round"/>
                  <v:path arrowok="t" textboxrect="0,0,48247,48247"/>
                </v:shape>
                <v:shape id="Shape 2311" o:spid="_x0000_s1089" style="position:absolute;left:14385;top:4370;width:490;height:490;visibility:visible;mso-wrap-style:square;v-text-anchor:top" coordsize="48958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" path="m,48958l48958,e" filled="f" strokeweight=".17989mm">
                  <v:stroke endcap="round"/>
                  <v:path arrowok="t" textboxrect="0,0,48958,48958"/>
                </v:shape>
                <v:shape id="Shape 2312" o:spid="_x0000_s1090" style="position:absolute;left:11707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" path="m,48247l48958,e" filled="f" strokeweight=".17989mm">
                  <v:stroke endcap="round"/>
                  <v:path arrowok="t" textboxrect="0,0,48958,48247"/>
                </v:shape>
                <v:shape id="Shape 2313" o:spid="_x0000_s1091" style="position:absolute;left:14385;top:4881;width:490;height:490;visibility:visible;mso-wrap-style:square;v-text-anchor:top" coordsize="48958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" path="m,48958l48958,e" filled="f" strokeweight=".17989mm">
                  <v:stroke endcap="round"/>
                  <v:path arrowok="t" textboxrect="0,0,48958,48958"/>
                </v:shape>
                <v:shape id="Shape 2314" o:spid="_x0000_s1092" style="position:absolute;left:12218;top:7560;width:489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" path="m,48247l48958,e" filled="f" strokeweight=".17989mm">
                  <v:stroke endcap="round"/>
                  <v:path arrowok="t" textboxrect="0,0,48958,48247"/>
                </v:shape>
                <v:shape id="Shape 2315" o:spid="_x0000_s1093" style="position:absolute;left:14385;top:5392;width:490;height:490;visibility:visible;mso-wrap-style:square;v-text-anchor:top" coordsize="48958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" path="m,48958l48958,e" filled="f" strokeweight=".17989mm">
                  <v:stroke endcap="round"/>
                  <v:path arrowok="t" textboxrect="0,0,48958,48958"/>
                </v:shape>
                <v:shape id="Shape 2316" o:spid="_x0000_s1094" style="position:absolute;left:12729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" path="m,48247l48958,e" filled="f" strokeweight=".17989mm">
                  <v:stroke endcap="round"/>
                  <v:path arrowok="t" textboxrect="0,0,48958,48247"/>
                </v:shape>
                <v:shape id="Shape 2317" o:spid="_x0000_s1095" style="position:absolute;left:14385;top:5904;width:490;height:482;visibility:visible;mso-wrap-style:square;v-text-anchor:top" coordsize="48958,4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" path="m,48234l48958,e" filled="f" strokeweight=".17989mm">
                  <v:stroke endcap="round"/>
                  <v:path arrowok="t" textboxrect="0,0,48958,48234"/>
                </v:shape>
                <v:shape id="Shape 2318" o:spid="_x0000_s1096" style="position:absolute;left:13240;top:7560;width:483;height:482;visibility:visible;mso-wrap-style:square;v-text-anchor:top" coordsize="48247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" path="m,48247l48247,e" filled="f" strokeweight=".17989mm">
                  <v:stroke endcap="round"/>
                  <v:path arrowok="t" textboxrect="0,0,48247,48247"/>
                </v:shape>
                <v:shape id="Shape 2319" o:spid="_x0000_s1097" style="position:absolute;left:14385;top:6408;width:490;height:489;visibility:visible;mso-wrap-style:square;v-text-anchor:top" coordsize="48958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" path="m,48958l48958,e" filled="f" strokeweight=".17989mm">
                  <v:stroke endcap="round"/>
                  <v:path arrowok="t" textboxrect="0,0,48958,48958"/>
                </v:shape>
                <v:shape id="Shape 2320" o:spid="_x0000_s1098" style="position:absolute;left:13744;top:7560;width:490;height:482;visibility:visible;mso-wrap-style:square;v-text-anchor:top" coordsize="48958,4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" path="m,48247l48958,e" filled="f" strokeweight=".17989mm">
                  <v:stroke endcap="round"/>
                  <v:path arrowok="t" textboxrect="0,0,48958,48247"/>
                </v:shape>
                <v:shape id="Shape 2321" o:spid="_x0000_s1099" style="position:absolute;left:14385;top:6919;width:490;height:489;visibility:visible;mso-wrap-style:square;v-text-anchor:top" coordsize="48958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" path="m,48971l48958,e" filled="f" strokeweight=".17989mm">
                  <v:stroke endcap="round"/>
                  <v:path arrowok="t" textboxrect="0,0,48958,48971"/>
                </v:shape>
                <v:shape id="Shape 2322" o:spid="_x0000_s1100" style="position:absolute;left:14256;top:7430;width:619;height:612;visibility:visible;mso-wrap-style:square;v-text-anchor:top" coordsize="61925,6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" path="m,61201l61925,e" filled="f" strokeweight=".17989mm">
                  <v:stroke endcap="round"/>
                  <v:path arrowok="t" textboxrect="0,0,61925,61201"/>
                </v:shape>
                <v:shape id="Shape 2323" o:spid="_x0000_s1101" style="position:absolute;left:14767;top:7934;width:108;height:108;visibility:visible;mso-wrap-style:square;v-text-anchor:top" coordsize="10807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" path="m,10807l10807,e" filled="f" strokeweight=".17989mm">
                  <v:stroke endcap="round"/>
                  <v:path arrowok="t" textboxrect="0,0,10807,10807"/>
                </v:shape>
                <v:shape id="Shape 2324" o:spid="_x0000_s1102" style="position:absolute;top:489;width:14385;height:7071;visibility:visible;mso-wrap-style:square;v-text-anchor:top" coordsize="1438566,70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" path="m,l1438566,r,707047l,707047e" filled="f" strokeweight=".34006mm">
                  <v:stroke endcap="round"/>
                  <v:path arrowok="t" textboxrect="0,0,1438566,707047"/>
                </v:shape>
                <v:shape id="Shape 2325" o:spid="_x0000_s1103" style="position:absolute;width:14875;height:8042;visibility:visible;mso-wrap-style:square;v-text-anchor:top" coordsize="1487525,80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" path="m,48958l,,1487525,r,804240l,804240,,756005e" filled="f" strokeweight=".34006mm">
                  <v:stroke endcap="round"/>
                  <v:path arrowok="t" textboxrect="0,0,1487525,804240"/>
                </v:shape>
                <v:shape id="Shape 2326" o:spid="_x0000_s1104" style="position:absolute;left:11440;top:3794;width:1440;height:461;visibility:visible;mso-wrap-style:square;v-text-anchor:top" coordsize="144005,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" path="m,l,46075r144005,l,xe" fillcolor="black" stroked="f">
                  <v:path arrowok="t" textboxrect="0,0,144005,46075"/>
                </v:shape>
                <v:shape id="Shape 2327" o:spid="_x0000_s1105" style="position:absolute;left:11440;top:3794;width:1440;height:461;visibility:visible;mso-wrap-style:square;v-text-anchor:top" coordsize="144005,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" path="m,l144005,46075,144005,,,xe" fillcolor="black" stroked="f">
                  <v:path arrowok="t" textboxrect="0,0,144005,46075"/>
                </v:shape>
                <v:shape id="Shape 2328" o:spid="_x0000_s1106" style="position:absolute;left:11440;top:3794;width:1440;height:461;visibility:visible;mso-wrap-style:square;v-text-anchor:top" coordsize="144005,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" path="m144005,l,,,46075r144005,l144005,xe" filled="f" strokeweight=".34006mm">
                  <v:stroke endcap="round"/>
                  <v:path arrowok="t" textboxrect="0,0,144005,46075"/>
                </v:shape>
                <v:shape id="Shape 2329" o:spid="_x0000_s1107" style="position:absolute;left:7120;top:8042;width:634;height:1188;visibility:visible;mso-wrap-style:square;v-text-anchor:top" coordsize="63360,1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" path="m,118795l31686,,63360,118795e" filled="f" strokeweight=".17989mm">
                  <v:stroke endcap="round"/>
                  <v:path arrowok="t" textboxrect="0,0,63360,118795"/>
                </v:shape>
                <v:shape id="Shape 2330" o:spid="_x0000_s1108" style="position:absolute;left:7120;top:8042;width:317;height:1188;visibility:visible;mso-wrap-style:square;v-text-anchor:top" coordsize="31686,11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" path="m31686,l,118794r31686,l31686,xe" fillcolor="black" stroked="f">
                  <v:path arrowok="t" textboxrect="0,0,31686,118794"/>
                </v:shape>
                <v:shape id="Shape 2331" o:spid="_x0000_s1109" style="position:absolute;left:7437;top:8042;width:317;height:1188;visibility:visible;mso-wrap-style:square;v-text-anchor:top" coordsize="31673,11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" path="m,l,118794r31673,l,xe" fillcolor="black" stroked="f">
                  <v:path arrowok="t" textboxrect="0,0,31673,118794"/>
                </v:shape>
                <v:shape id="Shape 2332" o:spid="_x0000_s1110" style="position:absolute;left:7120;top:9230;width:634;height:0;visibility:visible;mso-wrap-style:square;v-text-anchor:top" coordsize="6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" path="m63360,l,,63360,xe" filled="f" strokeweight=".17989mm">
                  <v:stroke endcap="round"/>
                  <v:path arrowok="t" textboxrect="0,0,63360,0"/>
                </v:shape>
                <v:shape id="Shape 2333" o:spid="_x0000_s1111" style="position:absolute;left:7437;top:11952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" path="m,1l,e" filled="f" strokeweight=".17989mm">
                  <v:stroke endcap="round"/>
                  <v:path arrowok="t" textboxrect="0,0,0,1"/>
                </v:shape>
                <v:shape id="Shape 2334" o:spid="_x0000_s1112" style="position:absolute;left:14875;top:3708;width:1188;height:633;visibility:visible;mso-wrap-style:square;v-text-anchor:top" coordsize="118808,6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" path="m118808,63359l,31686,118808,e" filled="f" strokeweight=".17989mm">
                  <v:stroke endcap="round"/>
                  <v:path arrowok="t" textboxrect="0,0,118808,63359"/>
                </v:shape>
                <v:shape id="Shape 2335" o:spid="_x0000_s1113" style="position:absolute;left:14875;top:4024;width:1188;height:317;visibility:visible;mso-wrap-style:square;v-text-anchor:top" coordsize="118795,3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" path="m,l118795,31672,118795,,,xe" fillcolor="black" stroked="f">
                  <v:path arrowok="t" textboxrect="0,0,118795,31672"/>
                </v:shape>
                <v:shape id="Shape 2336" o:spid="_x0000_s1114" style="position:absolute;left:14875;top:3708;width:1188;height:316;visibility:visible;mso-wrap-style:square;v-text-anchor:top" coordsize="118795,3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" path="m118795,l,31686r118795,l118795,xe" fillcolor="black" stroked="f">
                  <v:path arrowok="t" textboxrect="0,0,118795,31686"/>
                </v:shape>
                <v:shape id="Shape 2337" o:spid="_x0000_s1115" style="position:absolute;left:16063;top:3708;width:0;height:633;visibility:visible;mso-wrap-style:square;v-text-anchor:top" coordsize="0,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" path="m,l,63360,,xe" filled="f" strokeweight=".17989mm">
                  <v:stroke endcap="round"/>
                  <v:path arrowok="t" textboxrect="0,0,0,63360"/>
                </v:shape>
                <v:shape id="Picture 2338" o:spid="_x0000_s1116" type="#_x0000_t75" style="position:absolute;left:3088;top:2116;width:756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">
                  <v:imagedata r:id="rId57" o:title=""/>
                </v:shape>
                <v:shape id="Shape 2339" o:spid="_x0000_s1117" style="position:absolute;left:15847;top:4024;width:2930;height:0;visibility:visible;mso-wrap-style:square;v-text-anchor:top" coordsize="293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" path="m293039,l,e" filled="f" strokeweight=".49986mm">
                  <v:stroke endcap="round"/>
                  <v:path arrowok="t" textboxrect="0,0,293039,0"/>
                </v:shape>
                <v:shape id="Shape 2340" o:spid="_x0000_s1118" style="position:absolute;left:7437;top:9057;width:0;height:2895;visibility:visible;mso-wrap-style:square;v-text-anchor:top" coordsize="0,28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" path="m,289445l,e" filled="f" strokeweight=".49986mm">
                  <v:stroke endcap="round"/>
                  <v:path arrowok="t" textboxrect="0,0,0,289445"/>
                </v:shape>
                <w10:wrap anchorx="page"/>
              </v:group>
            </w:pict>
          </mc:Fallback>
        </mc:AlternateContent>
      </w:r>
      <w:r w:rsidR="00772A12" w:rsidRPr="00C60846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826944" behindDoc="1" locked="0" layoutInCell="0" allowOverlap="1" wp14:anchorId="08BCDE5B" wp14:editId="50AAF08C">
                <wp:simplePos x="0" y="0"/>
                <wp:positionH relativeFrom="page">
                  <wp:posOffset>1459199</wp:posOffset>
                </wp:positionH>
                <wp:positionV relativeFrom="paragraph">
                  <wp:posOffset>708080</wp:posOffset>
                </wp:positionV>
                <wp:extent cx="1340646" cy="977048"/>
                <wp:effectExtent l="0" t="0" r="0" b="0"/>
                <wp:wrapNone/>
                <wp:docPr id="2341" name="drawingObject2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0646" cy="977048"/>
                          <a:chOff x="0" y="0"/>
                          <a:chExt cx="1340646" cy="977048"/>
                        </a:xfrm>
                        <a:noFill/>
                      </wpg:grpSpPr>
                      <wps:wsp>
                        <wps:cNvPr id="2342" name="Shape 2342"/>
                        <wps:cNvSpPr/>
                        <wps:spPr>
                          <a:xfrm>
                            <a:off x="1340638" y="213851"/>
                            <a:ext cx="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476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343" name="Picture 2343"/>
                          <pic:cNvPicPr/>
                        </pic:nvPicPr>
                        <pic:blipFill>
                          <a:blip r:embed="rId58"/>
                          <a:stretch/>
                        </pic:blipFill>
                        <pic:spPr>
                          <a:xfrm>
                            <a:off x="0" y="0"/>
                            <a:ext cx="1068485" cy="705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4" name="Picture 2344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379437" y="113764"/>
                            <a:ext cx="453606" cy="191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5" name="Shape 2345"/>
                        <wps:cNvSpPr/>
                        <wps:spPr>
                          <a:xfrm>
                            <a:off x="475209" y="671041"/>
                            <a:ext cx="0" cy="306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006">
                                <a:moveTo>
                                  <a:pt x="0" y="3060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99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1032486" y="213841"/>
                            <a:ext cx="308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52">
                                <a:moveTo>
                                  <a:pt x="3081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99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B0D250" id="drawingObject2341" o:spid="_x0000_s1026" style="position:absolute;margin-left:114.9pt;margin-top:55.75pt;width:105.55pt;height:76.95pt;z-index:-15489536;mso-position-horizontal-relative:page" coordsize="13406,9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" o:allowincell="f">
                <v:shape id="Shape 2342" o:spid="_x0000_s1027" style="position:absolute;left:13406;top:2138;width:0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" path="m,l7,e" filled="f" strokeweight=".17989mm">
                  <v:stroke endcap="round"/>
                  <v:path arrowok="t" textboxrect="0,0,7,0"/>
                </v:shape>
                <v:shape id="Picture 2343" o:spid="_x0000_s1028" type="#_x0000_t75" style="position:absolute;width:10684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">
                  <v:imagedata r:id="rId60" o:title=""/>
                </v:shape>
                <v:shape id="Picture 2344" o:spid="_x0000_s1029" type="#_x0000_t75" style="position:absolute;left:3794;top:1137;width:4536;height:1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">
                  <v:imagedata r:id="rId61" o:title=""/>
                </v:shape>
                <v:shape id="Shape 2345" o:spid="_x0000_s1030" style="position:absolute;left:4752;top:6710;width:0;height:3060;visibility:visible;mso-wrap-style:square;v-text-anchor:top" coordsize="0,30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" path="m,306006l,e" filled="f" strokeweight=".49986mm">
                  <v:stroke endcap="round"/>
                  <v:path arrowok="t" textboxrect="0,0,0,306006"/>
                </v:shape>
                <v:shape id="Shape 2346" o:spid="_x0000_s1031" style="position:absolute;left:10324;top:2138;width:3082;height:0;visibility:visible;mso-wrap-style:square;v-text-anchor:top" coordsize="308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" path="m308152,l,e" filled="f" strokeweight=".49986mm">
                  <v:stroke endcap="round"/>
                  <v:path arrowok="t" textboxrect="0,0,308152,0"/>
                </v:shape>
                <w10:wrap anchorx="page"/>
              </v:group>
            </w:pict>
          </mc:Fallback>
        </mc:AlternateContent>
      </w:r>
      <w:r w:rsidR="00772A12" w:rsidRPr="00C6084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487820800" behindDoc="1" locked="0" layoutInCell="0" allowOverlap="1" wp14:anchorId="48DAFA22" wp14:editId="13BACAF0">
            <wp:simplePos x="0" y="0"/>
            <wp:positionH relativeFrom="page">
              <wp:posOffset>2561525</wp:posOffset>
            </wp:positionH>
            <wp:positionV relativeFrom="paragraph">
              <wp:posOffset>793045</wp:posOffset>
            </wp:positionV>
            <wp:extent cx="132478" cy="90716"/>
            <wp:effectExtent l="0" t="0" r="0" b="0"/>
            <wp:wrapNone/>
            <wp:docPr id="2347" name="drawingObject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Picture 2348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132478" cy="9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A12" w:rsidRPr="00C6084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487821824" behindDoc="1" locked="0" layoutInCell="0" allowOverlap="1" wp14:anchorId="000811D6" wp14:editId="50A0FE81">
            <wp:simplePos x="0" y="0"/>
            <wp:positionH relativeFrom="page">
              <wp:posOffset>2739363</wp:posOffset>
            </wp:positionH>
            <wp:positionV relativeFrom="paragraph">
              <wp:posOffset>794484</wp:posOffset>
            </wp:positionV>
            <wp:extent cx="75600" cy="89282"/>
            <wp:effectExtent l="0" t="0" r="0" b="0"/>
            <wp:wrapNone/>
            <wp:docPr id="2349" name="drawingObject2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Picture 2350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75600" cy="8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A12" w:rsidRPr="00C60846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822848" behindDoc="1" locked="0" layoutInCell="0" allowOverlap="1" wp14:anchorId="4B508ACF" wp14:editId="6BE9F68C">
                <wp:simplePos x="0" y="0"/>
                <wp:positionH relativeFrom="page">
                  <wp:posOffset>1991285</wp:posOffset>
                </wp:positionH>
                <wp:positionV relativeFrom="paragraph">
                  <wp:posOffset>1500084</wp:posOffset>
                </wp:positionV>
                <wp:extent cx="132477" cy="90716"/>
                <wp:effectExtent l="0" t="0" r="0" b="0"/>
                <wp:wrapNone/>
                <wp:docPr id="2351" name="drawingObject2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77" cy="90716"/>
                          <a:chOff x="0" y="0"/>
                          <a:chExt cx="132477" cy="90716"/>
                        </a:xfrm>
                        <a:noFill/>
                      </wpg:grpSpPr>
                      <wps:wsp>
                        <wps:cNvPr id="2352" name="Shape 2352"/>
                        <wps:cNvSpPr/>
                        <wps:spPr>
                          <a:xfrm>
                            <a:off x="30234" y="46801"/>
                            <a:ext cx="28803" cy="3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" h="39598">
                                <a:moveTo>
                                  <a:pt x="3606" y="0"/>
                                </a:moveTo>
                                <a:lnTo>
                                  <a:pt x="6489" y="1435"/>
                                </a:lnTo>
                                <a:lnTo>
                                  <a:pt x="8648" y="2158"/>
                                </a:lnTo>
                                <a:lnTo>
                                  <a:pt x="9359" y="2883"/>
                                </a:lnTo>
                                <a:lnTo>
                                  <a:pt x="11518" y="5041"/>
                                </a:lnTo>
                                <a:lnTo>
                                  <a:pt x="12966" y="6476"/>
                                </a:lnTo>
                                <a:lnTo>
                                  <a:pt x="14401" y="9361"/>
                                </a:lnTo>
                                <a:lnTo>
                                  <a:pt x="15849" y="11518"/>
                                </a:lnTo>
                                <a:lnTo>
                                  <a:pt x="15849" y="14401"/>
                                </a:lnTo>
                                <a:lnTo>
                                  <a:pt x="16560" y="17285"/>
                                </a:lnTo>
                                <a:lnTo>
                                  <a:pt x="16560" y="25196"/>
                                </a:lnTo>
                                <a:lnTo>
                                  <a:pt x="15849" y="28080"/>
                                </a:lnTo>
                                <a:lnTo>
                                  <a:pt x="14401" y="30238"/>
                                </a:lnTo>
                                <a:lnTo>
                                  <a:pt x="14401" y="30963"/>
                                </a:lnTo>
                                <a:lnTo>
                                  <a:pt x="12966" y="33121"/>
                                </a:lnTo>
                                <a:lnTo>
                                  <a:pt x="10807" y="35280"/>
                                </a:lnTo>
                                <a:lnTo>
                                  <a:pt x="8648" y="36716"/>
                                </a:lnTo>
                                <a:lnTo>
                                  <a:pt x="7924" y="37440"/>
                                </a:lnTo>
                                <a:lnTo>
                                  <a:pt x="5041" y="38163"/>
                                </a:lnTo>
                                <a:lnTo>
                                  <a:pt x="2882" y="38874"/>
                                </a:lnTo>
                                <a:lnTo>
                                  <a:pt x="0" y="38874"/>
                                </a:lnTo>
                                <a:lnTo>
                                  <a:pt x="18008" y="39598"/>
                                </a:lnTo>
                                <a:lnTo>
                                  <a:pt x="20167" y="38163"/>
                                </a:lnTo>
                                <a:lnTo>
                                  <a:pt x="22326" y="36005"/>
                                </a:lnTo>
                                <a:lnTo>
                                  <a:pt x="23761" y="34556"/>
                                </a:lnTo>
                                <a:lnTo>
                                  <a:pt x="25209" y="32398"/>
                                </a:lnTo>
                                <a:lnTo>
                                  <a:pt x="25920" y="31687"/>
                                </a:lnTo>
                                <a:lnTo>
                                  <a:pt x="27368" y="28803"/>
                                </a:lnTo>
                                <a:lnTo>
                                  <a:pt x="28079" y="26645"/>
                                </a:lnTo>
                                <a:lnTo>
                                  <a:pt x="28803" y="24485"/>
                                </a:lnTo>
                                <a:lnTo>
                                  <a:pt x="28803" y="15125"/>
                                </a:lnTo>
                                <a:lnTo>
                                  <a:pt x="28079" y="12243"/>
                                </a:lnTo>
                                <a:lnTo>
                                  <a:pt x="27368" y="10083"/>
                                </a:lnTo>
                                <a:lnTo>
                                  <a:pt x="26644" y="7925"/>
                                </a:lnTo>
                                <a:lnTo>
                                  <a:pt x="25209" y="5765"/>
                                </a:lnTo>
                                <a:lnTo>
                                  <a:pt x="24485" y="5041"/>
                                </a:lnTo>
                                <a:lnTo>
                                  <a:pt x="23037" y="2883"/>
                                </a:lnTo>
                                <a:lnTo>
                                  <a:pt x="21602" y="1435"/>
                                </a:lnTo>
                                <a:lnTo>
                                  <a:pt x="19443" y="0"/>
                                </a:lnTo>
                                <a:lnTo>
                                  <a:pt x="3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353" name="Picture 2353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0" y="0"/>
                            <a:ext cx="132477" cy="90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90070D" id="drawingObject2351" o:spid="_x0000_s1026" style="position:absolute;margin-left:156.8pt;margin-top:118.1pt;width:10.45pt;height:7.15pt;z-index:-15493632;mso-position-horizontal-relative:page" coordsize="132477,9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" o:allowincell="f">
                <v:shape id="Shape 2352" o:spid="_x0000_s1027" style="position:absolute;left:30234;top:46801;width:28803;height:39598;visibility:visible;mso-wrap-style:square;v-text-anchor:top" coordsize="28803,3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" path="m3606,l6489,1435r2159,723l9359,2883r2159,2158l12966,6476r1435,2885l15849,11518r,2883l16560,17285r,7911l15849,28080r-1448,2158l14401,30963r-1435,2158l10807,35280,8648,36716r-724,724l5041,38163r-2159,711l,38874r18008,724l20167,38163r2159,-2158l23761,34556r1448,-2158l25920,31687r1448,-2884l28079,26645r724,-2160l28803,15125r-724,-2882l27368,10083,26644,7925,25209,5765r-724,-724l23037,2883,21602,1435,19443,,3606,xe" fillcolor="black" stroked="f">
                  <v:path arrowok="t" textboxrect="0,0,28803,39598"/>
                </v:shape>
                <v:shape id="Picture 2353" o:spid="_x0000_s1028" type="#_x0000_t75" style="position:absolute;width:132477;height:9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">
                  <v:imagedata r:id="rId64" o:title=""/>
                </v:shape>
                <w10:wrap anchorx="page"/>
              </v:group>
            </w:pict>
          </mc:Fallback>
        </mc:AlternateContent>
      </w:r>
      <w:r w:rsidR="00772A12" w:rsidRPr="00C6084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487823872" behindDoc="1" locked="0" layoutInCell="0" allowOverlap="1" wp14:anchorId="09A4406A" wp14:editId="7D47D72E">
            <wp:simplePos x="0" y="0"/>
            <wp:positionH relativeFrom="page">
              <wp:posOffset>2169123</wp:posOffset>
            </wp:positionH>
            <wp:positionV relativeFrom="paragraph">
              <wp:posOffset>1501526</wp:posOffset>
            </wp:positionV>
            <wp:extent cx="75600" cy="89282"/>
            <wp:effectExtent l="0" t="0" r="0" b="0"/>
            <wp:wrapNone/>
            <wp:docPr id="2354" name="drawingObject2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355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75600" cy="8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A12" w:rsidRPr="00C60846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487824896" behindDoc="1" locked="0" layoutInCell="0" allowOverlap="1" wp14:anchorId="4816F426" wp14:editId="33A13A22">
            <wp:simplePos x="0" y="0"/>
            <wp:positionH relativeFrom="page">
              <wp:posOffset>1506004</wp:posOffset>
            </wp:positionH>
            <wp:positionV relativeFrom="paragraph">
              <wp:posOffset>537444</wp:posOffset>
            </wp:positionV>
            <wp:extent cx="77038" cy="126004"/>
            <wp:effectExtent l="0" t="0" r="0" b="0"/>
            <wp:wrapNone/>
            <wp:docPr id="2356" name="drawingObject2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Picture 2357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77038" cy="12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A12" w:rsidRPr="00C60846">
        <w:rPr>
          <w:rFonts w:ascii="Arial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487815680" behindDoc="1" locked="0" layoutInCell="0" allowOverlap="1" wp14:anchorId="4B400C82" wp14:editId="732CAF1D">
                <wp:simplePos x="0" y="0"/>
                <wp:positionH relativeFrom="page">
                  <wp:posOffset>3745196</wp:posOffset>
                </wp:positionH>
                <wp:positionV relativeFrom="paragraph">
                  <wp:posOffset>417920</wp:posOffset>
                </wp:positionV>
                <wp:extent cx="89287" cy="125283"/>
                <wp:effectExtent l="0" t="0" r="0" b="0"/>
                <wp:wrapNone/>
                <wp:docPr id="2358" name="drawingObject2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7" cy="125283"/>
                          <a:chOff x="0" y="0"/>
                          <a:chExt cx="89287" cy="125283"/>
                        </a:xfrm>
                        <a:noFill/>
                      </wpg:grpSpPr>
                      <wps:wsp>
                        <wps:cNvPr id="2359" name="Shape 2359"/>
                        <wps:cNvSpPr/>
                        <wps:spPr>
                          <a:xfrm>
                            <a:off x="6" y="69123"/>
                            <a:ext cx="89280" cy="56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0" h="56160">
                                <a:moveTo>
                                  <a:pt x="82080" y="0"/>
                                </a:moveTo>
                                <a:lnTo>
                                  <a:pt x="80645" y="3595"/>
                                </a:lnTo>
                                <a:lnTo>
                                  <a:pt x="79197" y="5767"/>
                                </a:lnTo>
                                <a:lnTo>
                                  <a:pt x="78486" y="7201"/>
                                </a:lnTo>
                                <a:lnTo>
                                  <a:pt x="75603" y="8636"/>
                                </a:lnTo>
                                <a:lnTo>
                                  <a:pt x="72720" y="9360"/>
                                </a:lnTo>
                                <a:lnTo>
                                  <a:pt x="15125" y="9360"/>
                                </a:lnTo>
                                <a:lnTo>
                                  <a:pt x="0" y="11520"/>
                                </a:lnTo>
                                <a:lnTo>
                                  <a:pt x="0" y="18720"/>
                                </a:lnTo>
                                <a:lnTo>
                                  <a:pt x="50406" y="18720"/>
                                </a:lnTo>
                                <a:lnTo>
                                  <a:pt x="50406" y="40323"/>
                                </a:lnTo>
                                <a:lnTo>
                                  <a:pt x="49682" y="43206"/>
                                </a:lnTo>
                                <a:lnTo>
                                  <a:pt x="48958" y="45365"/>
                                </a:lnTo>
                                <a:lnTo>
                                  <a:pt x="47523" y="48235"/>
                                </a:lnTo>
                                <a:lnTo>
                                  <a:pt x="46799" y="48959"/>
                                </a:lnTo>
                                <a:lnTo>
                                  <a:pt x="43916" y="50407"/>
                                </a:lnTo>
                                <a:lnTo>
                                  <a:pt x="39598" y="51842"/>
                                </a:lnTo>
                                <a:lnTo>
                                  <a:pt x="39598" y="56160"/>
                                </a:lnTo>
                                <a:lnTo>
                                  <a:pt x="77038" y="56160"/>
                                </a:lnTo>
                                <a:lnTo>
                                  <a:pt x="77038" y="51842"/>
                                </a:lnTo>
                                <a:lnTo>
                                  <a:pt x="73444" y="51118"/>
                                </a:lnTo>
                                <a:lnTo>
                                  <a:pt x="70561" y="49683"/>
                                </a:lnTo>
                                <a:lnTo>
                                  <a:pt x="67678" y="46800"/>
                                </a:lnTo>
                                <a:lnTo>
                                  <a:pt x="67678" y="46076"/>
                                </a:lnTo>
                                <a:lnTo>
                                  <a:pt x="66243" y="42482"/>
                                </a:lnTo>
                                <a:lnTo>
                                  <a:pt x="66243" y="18720"/>
                                </a:lnTo>
                                <a:lnTo>
                                  <a:pt x="87846" y="18720"/>
                                </a:lnTo>
                                <a:lnTo>
                                  <a:pt x="89280" y="0"/>
                                </a:lnTo>
                                <a:lnTo>
                                  <a:pt x="8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0" y="0"/>
                            <a:ext cx="66256" cy="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6" h="80644">
                                <a:moveTo>
                                  <a:pt x="53289" y="0"/>
                                </a:moveTo>
                                <a:lnTo>
                                  <a:pt x="0" y="80644"/>
                                </a:lnTo>
                                <a:lnTo>
                                  <a:pt x="15125" y="78485"/>
                                </a:lnTo>
                                <a:lnTo>
                                  <a:pt x="15125" y="77774"/>
                                </a:lnTo>
                                <a:lnTo>
                                  <a:pt x="50406" y="20878"/>
                                </a:lnTo>
                                <a:lnTo>
                                  <a:pt x="51130" y="20878"/>
                                </a:lnTo>
                                <a:lnTo>
                                  <a:pt x="66256" y="0"/>
                                </a:lnTo>
                                <a:lnTo>
                                  <a:pt x="53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50405" y="3"/>
                            <a:ext cx="15849" cy="78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" h="78485">
                                <a:moveTo>
                                  <a:pt x="15849" y="0"/>
                                </a:moveTo>
                                <a:lnTo>
                                  <a:pt x="723" y="20878"/>
                                </a:lnTo>
                                <a:lnTo>
                                  <a:pt x="723" y="32397"/>
                                </a:lnTo>
                                <a:lnTo>
                                  <a:pt x="0" y="36715"/>
                                </a:lnTo>
                                <a:lnTo>
                                  <a:pt x="0" y="78485"/>
                                </a:lnTo>
                                <a:lnTo>
                                  <a:pt x="15849" y="78485"/>
                                </a:lnTo>
                                <a:lnTo>
                                  <a:pt x="15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04921" id="drawingObject2358" o:spid="_x0000_s1026" style="position:absolute;margin-left:294.9pt;margin-top:32.9pt;width:7.05pt;height:9.85pt;z-index:-15500800;mso-position-horizontal-relative:page" coordsize="89287,12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" o:allowincell="f">
                <v:shape id="Shape 2359" o:spid="_x0000_s1027" style="position:absolute;left:6;top:69123;width:89280;height:56160;visibility:visible;mso-wrap-style:square;v-text-anchor:top" coordsize="89280,5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" path="m82080,l80645,3595,79197,5767r-711,1434l75603,8636r-2883,724l15125,9360,,11520r,7200l50406,18720r,21603l49682,43206r-724,2159l47523,48235r-724,724l43916,50407r-4318,1435l39598,56160r37440,l77038,51842r-3594,-724l70561,49683,67678,46800r,-724l66243,42482r,-23762l87846,18720,89280,,82080,xe" fillcolor="black" stroked="f">
                  <v:path arrowok="t" textboxrect="0,0,89280,56160"/>
                </v:shape>
                <v:shape id="Shape 2360" o:spid="_x0000_s1028" style="position:absolute;width:66256;height:80644;visibility:visible;mso-wrap-style:square;v-text-anchor:top" coordsize="66256,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" path="m53289,l,80644,15125,78485r,-711l50406,20878r724,l66256,,53289,xe" fillcolor="black" stroked="f">
                  <v:path arrowok="t" textboxrect="0,0,66256,80644"/>
                </v:shape>
                <v:shape id="Shape 2361" o:spid="_x0000_s1029" style="position:absolute;left:50405;top:3;width:15849;height:78485;visibility:visible;mso-wrap-style:square;v-text-anchor:top" coordsize="15849,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" path="m15849,l723,20878r,11519l,36715,,78485r15849,l15849,xe" fillcolor="black" stroked="f">
                  <v:path arrowok="t" textboxrect="0,0,15849,78485"/>
                </v:shape>
                <w10:wrap anchorx="page"/>
              </v:group>
            </w:pict>
          </mc:Fallback>
        </mc:AlternateContent>
      </w:r>
    </w:p>
    <w:p w14:paraId="222DCD65" w14:textId="5803E8A2" w:rsidR="00772A12" w:rsidRPr="008E7914" w:rsidRDefault="008E7914" w:rsidP="008E7914">
      <w:pPr>
        <w:shd w:val="clear" w:color="auto" w:fill="FFFFFF" w:themeFill="background1"/>
        <w:tabs>
          <w:tab w:val="left" w:pos="563"/>
        </w:tabs>
        <w:spacing w:before="40" w:after="40"/>
        <w:jc w:val="center"/>
        <w:rPr>
          <w:lang w:val="ru-RU"/>
        </w:rPr>
      </w:pPr>
      <w:r w:rsidRPr="008E7914">
        <w:rPr>
          <w:rFonts w:ascii="Arial" w:hAnsi="Arial" w:cs="Arial"/>
          <w:i/>
          <w:iCs/>
          <w:color w:val="231F20"/>
          <w:lang w:val="ru-RU"/>
        </w:rPr>
        <w:t>1</w:t>
      </w:r>
      <w:r w:rsidRPr="008E7914">
        <w:rPr>
          <w:rFonts w:ascii="Arial" w:hAnsi="Arial" w:cs="Arial"/>
          <w:color w:val="231F20"/>
          <w:lang w:val="ru-RU"/>
        </w:rPr>
        <w:t xml:space="preserve"> – ленточнопильный столярный станок, ленточная пила; </w:t>
      </w:r>
      <w:r w:rsidRPr="008E7914">
        <w:rPr>
          <w:rFonts w:ascii="Arial" w:hAnsi="Arial" w:cs="Arial"/>
          <w:i/>
          <w:iCs/>
          <w:color w:val="231F20"/>
          <w:lang w:val="ru-RU"/>
        </w:rPr>
        <w:t>2</w:t>
      </w:r>
      <w:r w:rsidRPr="008E7914">
        <w:rPr>
          <w:rFonts w:ascii="Arial" w:hAnsi="Arial" w:cs="Arial"/>
          <w:color w:val="231F20"/>
          <w:lang w:val="ru-RU"/>
        </w:rPr>
        <w:t xml:space="preserve"> – ленточнопильный столярный станок, перемещаемое ограждение ленточной пилы; </w:t>
      </w:r>
      <w:r w:rsidRPr="008E7914">
        <w:rPr>
          <w:rFonts w:ascii="Arial" w:hAnsi="Arial" w:cs="Arial"/>
          <w:i/>
          <w:iCs/>
          <w:color w:val="231F20"/>
          <w:lang w:val="ru-RU"/>
        </w:rPr>
        <w:t>3</w:t>
      </w:r>
      <w:r w:rsidRPr="008E7914">
        <w:rPr>
          <w:rFonts w:ascii="Arial" w:hAnsi="Arial" w:cs="Arial"/>
          <w:color w:val="231F20"/>
          <w:lang w:val="ru-RU"/>
        </w:rPr>
        <w:t xml:space="preserve"> – ленточнопильный делительный станок, ленточная пила; </w:t>
      </w:r>
      <w:r w:rsidRPr="008E7914">
        <w:rPr>
          <w:rFonts w:ascii="Arial" w:hAnsi="Arial" w:cs="Arial"/>
          <w:i/>
          <w:iCs/>
          <w:color w:val="231F20"/>
          <w:lang w:val="ru-RU"/>
        </w:rPr>
        <w:t xml:space="preserve">4 </w:t>
      </w:r>
      <w:r w:rsidRPr="008E7914">
        <w:rPr>
          <w:rFonts w:ascii="Arial" w:hAnsi="Arial" w:cs="Arial"/>
          <w:color w:val="231F20"/>
          <w:lang w:val="ru-RU"/>
        </w:rPr>
        <w:t>– ленточнопильный делительный станок, перемещаемое ограждение ленточной пилы</w:t>
      </w:r>
    </w:p>
    <w:p w14:paraId="3B8FD0BB" w14:textId="77777777" w:rsidR="008E7914" w:rsidRPr="008E7914" w:rsidRDefault="008E7914" w:rsidP="003D01D9">
      <w:pPr>
        <w:rPr>
          <w:lang w:val="ru-RU"/>
        </w:rPr>
      </w:pPr>
    </w:p>
    <w:p w14:paraId="41FF2E47" w14:textId="77777777" w:rsidR="00772A12" w:rsidRPr="00772A12" w:rsidRDefault="00772A12" w:rsidP="00500EC3">
      <w:pPr>
        <w:shd w:val="clear" w:color="auto" w:fill="FFFFFF" w:themeFill="background1"/>
        <w:tabs>
          <w:tab w:val="left" w:pos="563"/>
        </w:tabs>
        <w:spacing w:before="63"/>
        <w:ind w:right="-20"/>
        <w:rPr>
          <w:rFonts w:ascii="Arial" w:hAnsi="Arial" w:cs="Arial"/>
          <w:color w:val="231F20"/>
          <w:sz w:val="20"/>
          <w:szCs w:val="20"/>
          <w:lang w:val="ru-RU"/>
        </w:rPr>
      </w:pPr>
    </w:p>
    <w:p w14:paraId="759F3AD2" w14:textId="77777777" w:rsidR="00772A12" w:rsidRPr="00772A12" w:rsidRDefault="00772A12" w:rsidP="00500EC3">
      <w:pPr>
        <w:shd w:val="clear" w:color="auto" w:fill="FFFFFF" w:themeFill="background1"/>
        <w:ind w:right="-20" w:firstLine="567"/>
        <w:jc w:val="center"/>
        <w:rPr>
          <w:rFonts w:ascii="Arial" w:hAnsi="Arial" w:cs="Arial"/>
          <w:bCs/>
          <w:color w:val="231F20"/>
          <w:lang w:val="ru-RU"/>
        </w:rPr>
      </w:pPr>
      <w:r w:rsidRPr="00772A12">
        <w:rPr>
          <w:rFonts w:ascii="Arial" w:hAnsi="Arial" w:cs="Arial"/>
          <w:bCs/>
          <w:color w:val="231F20"/>
          <w:lang w:val="ru-RU"/>
        </w:rPr>
        <w:t xml:space="preserve">Рисунок </w:t>
      </w:r>
      <w:r w:rsidRPr="00772A12">
        <w:rPr>
          <w:rFonts w:ascii="Arial" w:hAnsi="Arial" w:cs="Arial"/>
          <w:bCs/>
          <w:color w:val="231F20"/>
        </w:rPr>
        <w:t>G</w:t>
      </w:r>
      <w:r w:rsidRPr="00772A12">
        <w:rPr>
          <w:rFonts w:ascii="Arial" w:hAnsi="Arial" w:cs="Arial"/>
          <w:bCs/>
          <w:color w:val="231F20"/>
          <w:lang w:val="ru-RU"/>
        </w:rPr>
        <w:t xml:space="preserve">.1 </w:t>
      </w:r>
      <w:r>
        <w:rPr>
          <w:rFonts w:ascii="Arial" w:hAnsi="Arial" w:cs="Arial"/>
          <w:bCs/>
          <w:color w:val="231F20"/>
          <w:lang w:val="ru-RU"/>
        </w:rPr>
        <w:t>–</w:t>
      </w:r>
      <w:r w:rsidRPr="00772A12">
        <w:rPr>
          <w:rFonts w:ascii="Arial" w:hAnsi="Arial" w:cs="Arial"/>
          <w:bCs/>
          <w:color w:val="231F20"/>
          <w:lang w:val="ru-RU"/>
        </w:rPr>
        <w:t xml:space="preserve"> Испытание перемещаемого ограждения зоны резания</w:t>
      </w:r>
    </w:p>
    <w:p w14:paraId="78A0931B" w14:textId="77777777" w:rsidR="004B257F" w:rsidRPr="00772A12" w:rsidRDefault="004B257F" w:rsidP="00500EC3">
      <w:pPr>
        <w:shd w:val="clear" w:color="auto" w:fill="FFFFFF" w:themeFill="background1"/>
        <w:spacing w:line="240" w:lineRule="exact"/>
        <w:rPr>
          <w:sz w:val="24"/>
          <w:szCs w:val="24"/>
          <w:lang w:val="ru-RU"/>
        </w:rPr>
      </w:pPr>
    </w:p>
    <w:p w14:paraId="433866B9" w14:textId="77777777" w:rsidR="003D01D9" w:rsidRDefault="003D01D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5C9A10B" w14:textId="77777777" w:rsidR="003D01D9" w:rsidRDefault="003D01D9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3341B09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0FDDB4D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5D2C0D7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213CB47E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0E51BE8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06C521B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696CE8E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27EFF97" w14:textId="77777777" w:rsidR="001219D2" w:rsidRPr="00171C57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EAC0C43" w14:textId="77777777" w:rsidR="008E7914" w:rsidRPr="00171C57" w:rsidRDefault="008E7914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518ACBCB" w14:textId="77777777" w:rsidR="008E7914" w:rsidRPr="00171C57" w:rsidRDefault="008E7914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6D20342C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77E608B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164A5EFC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3E2A9CA6" w14:textId="77777777" w:rsidR="001219D2" w:rsidRDefault="001219D2" w:rsidP="00500EC3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</w:p>
    <w:p w14:paraId="03C86181" w14:textId="77777777" w:rsidR="001219D2" w:rsidRDefault="001219D2" w:rsidP="001219D2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7269B1">
        <w:rPr>
          <w:rFonts w:ascii="Arial" w:hAnsi="Arial" w:cs="Arial"/>
          <w:color w:val="000000" w:themeColor="text1"/>
          <w:sz w:val="24"/>
          <w:szCs w:val="22"/>
          <w:lang w:val="ru-RU"/>
        </w:rPr>
        <w:t>Приложение ДА</w:t>
      </w:r>
    </w:p>
    <w:p w14:paraId="39513322" w14:textId="77777777" w:rsidR="001219D2" w:rsidRPr="008E7914" w:rsidRDefault="001219D2" w:rsidP="007269B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</w:pPr>
      <w:r w:rsidRPr="008E7914">
        <w:rPr>
          <w:rFonts w:ascii="Arial" w:hAnsi="Arial" w:cs="Arial"/>
          <w:bCs w:val="0"/>
          <w:color w:val="000000" w:themeColor="text1"/>
          <w:sz w:val="24"/>
          <w:szCs w:val="22"/>
          <w:lang w:val="ru-RU"/>
        </w:rPr>
        <w:t>(справочное)</w:t>
      </w:r>
    </w:p>
    <w:p w14:paraId="7B236BB3" w14:textId="77777777" w:rsidR="001219D2" w:rsidRDefault="001219D2" w:rsidP="007269B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82F27">
        <w:rPr>
          <w:rFonts w:ascii="Arial" w:hAnsi="Arial" w:cs="Arial"/>
          <w:b/>
          <w:sz w:val="24"/>
          <w:szCs w:val="24"/>
          <w:lang w:val="ru-RU"/>
        </w:rPr>
        <w:t>Сведения о соответствии ссылочных международных стандартов</w:t>
      </w:r>
    </w:p>
    <w:p w14:paraId="18E7B5C1" w14:textId="77777777" w:rsidR="001219D2" w:rsidRPr="004F73D6" w:rsidRDefault="001219D2" w:rsidP="007269B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 w:rsidRPr="00E82F27">
        <w:rPr>
          <w:rFonts w:ascii="Arial" w:hAnsi="Arial" w:cs="Arial"/>
          <w:sz w:val="24"/>
          <w:szCs w:val="24"/>
          <w:lang w:val="ru-RU"/>
        </w:rPr>
        <w:t>межгосударственным стандартам</w:t>
      </w:r>
    </w:p>
    <w:p w14:paraId="0C346D2E" w14:textId="77777777" w:rsidR="001219D2" w:rsidRDefault="001219D2" w:rsidP="007269B1">
      <w:pPr>
        <w:pStyle w:val="2"/>
        <w:shd w:val="clear" w:color="auto" w:fill="FFFFFF" w:themeFill="background1"/>
        <w:spacing w:before="0" w:line="360" w:lineRule="auto"/>
        <w:ind w:left="0" w:right="0"/>
        <w:jc w:val="both"/>
        <w:rPr>
          <w:rFonts w:ascii="Arial" w:hAnsi="Arial" w:cs="Arial"/>
          <w:b w:val="0"/>
          <w:sz w:val="22"/>
          <w:lang w:val="ru-RU"/>
        </w:rPr>
      </w:pPr>
      <w:r w:rsidRPr="004F73D6">
        <w:rPr>
          <w:rFonts w:ascii="Arial" w:hAnsi="Arial" w:cs="Arial"/>
          <w:b w:val="0"/>
          <w:sz w:val="22"/>
          <w:lang w:val="ru-RU"/>
        </w:rPr>
        <w:t xml:space="preserve">Т а б л и </w:t>
      </w:r>
      <w:proofErr w:type="gramStart"/>
      <w:r w:rsidRPr="004F73D6">
        <w:rPr>
          <w:rFonts w:ascii="Arial" w:hAnsi="Arial" w:cs="Arial"/>
          <w:b w:val="0"/>
          <w:sz w:val="22"/>
          <w:lang w:val="ru-RU"/>
        </w:rPr>
        <w:t>ц</w:t>
      </w:r>
      <w:proofErr w:type="gramEnd"/>
      <w:r w:rsidRPr="004F73D6">
        <w:rPr>
          <w:rFonts w:ascii="Arial" w:hAnsi="Arial" w:cs="Arial"/>
          <w:b w:val="0"/>
          <w:sz w:val="22"/>
          <w:lang w:val="ru-RU"/>
        </w:rPr>
        <w:t xml:space="preserve"> а  ДА.1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2"/>
        <w:gridCol w:w="1668"/>
        <w:gridCol w:w="4677"/>
      </w:tblGrid>
      <w:tr w:rsidR="001219D2" w:rsidRPr="00934F62" w14:paraId="09E140F8" w14:textId="77777777" w:rsidTr="002B4E23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4D3CCD" w14:textId="77777777" w:rsidR="001219D2" w:rsidRPr="00E82F27" w:rsidRDefault="001219D2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ссылочного международного</w:t>
            </w:r>
            <w:r>
              <w:rPr>
                <w:rFonts w:ascii="Arial" w:hAnsi="Arial" w:cs="Arial"/>
                <w:color w:val="000000"/>
                <w:lang w:val="ru-RU"/>
              </w:rPr>
              <w:t>, европейского</w:t>
            </w:r>
            <w:r w:rsidRPr="00E82F27">
              <w:rPr>
                <w:rFonts w:ascii="Arial" w:hAnsi="Arial" w:cs="Arial"/>
                <w:color w:val="000000"/>
                <w:lang w:val="ru-RU"/>
              </w:rPr>
              <w:t xml:space="preserve"> стандарта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225C10" w14:textId="77777777" w:rsidR="001219D2" w:rsidRPr="00E82F27" w:rsidRDefault="001219D2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932B89D" w14:textId="77777777" w:rsidR="001219D2" w:rsidRPr="00E82F27" w:rsidRDefault="001219D2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1219D2" w:rsidRPr="00934F62" w14:paraId="26F0B96D" w14:textId="77777777" w:rsidTr="002B4E23">
        <w:trPr>
          <w:trHeight w:val="20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62D15" w14:textId="77777777" w:rsidR="001219D2" w:rsidRPr="00604A68" w:rsidRDefault="001219D2" w:rsidP="007269B1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</w:rPr>
              <w:t>I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3"/>
              </w:rPr>
              <w:t xml:space="preserve"> 4</w:t>
            </w:r>
            <w:r w:rsidRPr="00604A68">
              <w:rPr>
                <w:rFonts w:ascii="Arial" w:hAnsi="Arial" w:cs="Arial"/>
                <w:color w:val="231F20"/>
              </w:rPr>
              <w:t>8</w:t>
            </w:r>
            <w:r w:rsidRPr="00604A68">
              <w:rPr>
                <w:rFonts w:ascii="Arial" w:hAnsi="Arial" w:cs="Arial"/>
                <w:color w:val="231F20"/>
                <w:spacing w:val="-4"/>
              </w:rPr>
              <w:t>71</w:t>
            </w:r>
            <w:r w:rsidRPr="00604A68">
              <w:rPr>
                <w:rFonts w:ascii="Arial" w:hAnsi="Arial" w:cs="Arial"/>
                <w:color w:val="231F20"/>
                <w:spacing w:val="-8"/>
              </w:rPr>
              <w:t>:</w:t>
            </w:r>
            <w:r w:rsidRPr="00604A68">
              <w:rPr>
                <w:rFonts w:ascii="Arial" w:hAnsi="Arial" w:cs="Arial"/>
                <w:color w:val="231F20"/>
                <w:spacing w:val="-11"/>
              </w:rPr>
              <w:t>1</w:t>
            </w:r>
            <w:r w:rsidRPr="00604A68">
              <w:rPr>
                <w:rFonts w:ascii="Arial" w:hAnsi="Arial" w:cs="Arial"/>
                <w:color w:val="231F20"/>
              </w:rPr>
              <w:t>996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C40F1" w14:textId="07D26359" w:rsidR="001219D2" w:rsidRPr="00EB786E" w:rsidRDefault="00EB786E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231F20"/>
              </w:rPr>
              <w:t>MOD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42DE0" w14:textId="26BAC332" w:rsidR="001219D2" w:rsidRPr="00E82F27" w:rsidRDefault="00EB786E" w:rsidP="007269B1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000000"/>
                <w:lang w:val="ru-RU"/>
              </w:rPr>
              <w:t>ГОСТ 30691—2001 (ИСО 4871—96) «Шум машин. Заявление и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04A68">
              <w:rPr>
                <w:rFonts w:ascii="Arial" w:hAnsi="Arial" w:cs="Arial"/>
                <w:color w:val="000000"/>
                <w:lang w:val="ru-RU"/>
              </w:rPr>
              <w:t>контроль значений шумовых характеристик»</w:t>
            </w:r>
          </w:p>
        </w:tc>
      </w:tr>
      <w:tr w:rsidR="001219D2" w:rsidRPr="00E82F27" w14:paraId="59C05B56" w14:textId="77777777" w:rsidTr="007269B1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65646" w14:textId="77777777" w:rsidR="001219D2" w:rsidRPr="00604A68" w:rsidRDefault="001219D2" w:rsidP="007269B1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</w:rPr>
              <w:t>I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 xml:space="preserve"> 1</w:t>
            </w:r>
            <w:r w:rsidRPr="00604A68">
              <w:rPr>
                <w:rFonts w:ascii="Arial" w:hAnsi="Arial" w:cs="Arial"/>
                <w:color w:val="231F20"/>
                <w:spacing w:val="-6"/>
              </w:rPr>
              <w:t>2</w:t>
            </w:r>
            <w:r w:rsidRPr="00604A68">
              <w:rPr>
                <w:rFonts w:ascii="Arial" w:hAnsi="Arial" w:cs="Arial"/>
                <w:color w:val="231F20"/>
                <w:spacing w:val="-9"/>
              </w:rPr>
              <w:t>1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0</w:t>
            </w:r>
            <w:r w:rsidRPr="00604A68">
              <w:rPr>
                <w:rFonts w:ascii="Arial" w:hAnsi="Arial" w:cs="Arial"/>
                <w:color w:val="231F20"/>
              </w:rPr>
              <w:t>0</w:t>
            </w:r>
            <w:r w:rsidRPr="00604A68">
              <w:rPr>
                <w:rFonts w:ascii="Arial" w:hAnsi="Arial" w:cs="Arial"/>
                <w:color w:val="231F20"/>
                <w:spacing w:val="-1"/>
              </w:rPr>
              <w:t>:</w:t>
            </w:r>
            <w:r w:rsidRPr="00604A68">
              <w:rPr>
                <w:rFonts w:ascii="Arial" w:hAnsi="Arial" w:cs="Arial"/>
                <w:color w:val="231F20"/>
                <w:spacing w:val="-3"/>
              </w:rPr>
              <w:t>2</w:t>
            </w:r>
            <w:r w:rsidRPr="00604A68">
              <w:rPr>
                <w:rFonts w:ascii="Arial" w:hAnsi="Arial" w:cs="Arial"/>
                <w:color w:val="231F20"/>
                <w:spacing w:val="-4"/>
              </w:rPr>
              <w:t>0</w:t>
            </w:r>
            <w:r w:rsidRPr="00604A68">
              <w:rPr>
                <w:rFonts w:ascii="Arial" w:hAnsi="Arial" w:cs="Arial"/>
                <w:color w:val="231F20"/>
                <w:spacing w:val="-10"/>
              </w:rPr>
              <w:t>1</w:t>
            </w:r>
            <w:r w:rsidRPr="00604A68">
              <w:rPr>
                <w:rFonts w:ascii="Arial" w:hAnsi="Arial" w:cs="Arial"/>
                <w:color w:val="231F20"/>
                <w:spacing w:val="-1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8A6CE" w14:textId="77777777" w:rsidR="001219D2" w:rsidRPr="00E82F27" w:rsidRDefault="001219D2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3EB8E" w14:textId="77777777" w:rsidR="001219D2" w:rsidRPr="00E82F27" w:rsidRDefault="001219D2" w:rsidP="007269B1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ГОСТ </w:t>
            </w:r>
            <w:r w:rsidRPr="00A85B95">
              <w:rPr>
                <w:rFonts w:ascii="Arial" w:hAnsi="Arial" w:cs="Arial"/>
                <w:color w:val="231F20"/>
              </w:rPr>
              <w:t>ISO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 12100—2013 </w:t>
            </w:r>
            <w:r>
              <w:rPr>
                <w:rFonts w:ascii="Arial" w:hAnsi="Arial" w:cs="Arial"/>
                <w:color w:val="231F20"/>
                <w:lang w:val="ru-RU"/>
              </w:rPr>
              <w:t>«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Безопасность машин. Общие принципы проектирования.  Оценка рисков и снижение рисков</w:t>
            </w:r>
            <w:r>
              <w:rPr>
                <w:rFonts w:ascii="Arial" w:hAnsi="Arial" w:cs="Arial"/>
                <w:color w:val="231F20"/>
                <w:lang w:val="ru-RU"/>
              </w:rPr>
              <w:t>»</w:t>
            </w:r>
          </w:p>
        </w:tc>
      </w:tr>
      <w:tr w:rsidR="001219D2" w:rsidRPr="00E82F27" w14:paraId="0548930A" w14:textId="77777777" w:rsidTr="007269B1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C749" w14:textId="77777777" w:rsidR="001219D2" w:rsidRPr="00604A68" w:rsidRDefault="001219D2" w:rsidP="007269B1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color w:val="231F20"/>
                <w:spacing w:val="1"/>
                <w:w w:val="99"/>
              </w:rPr>
              <w:t>I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S</w:t>
            </w:r>
            <w:r w:rsidRPr="00604A68">
              <w:rPr>
                <w:rFonts w:ascii="Arial" w:hAnsi="Arial" w:cs="Arial"/>
                <w:color w:val="231F20"/>
                <w:w w:val="99"/>
              </w:rPr>
              <w:t>O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 xml:space="preserve"> 1</w:t>
            </w:r>
            <w:r w:rsidRPr="00604A68">
              <w:rPr>
                <w:rFonts w:ascii="Arial" w:hAnsi="Arial" w:cs="Arial"/>
                <w:color w:val="231F20"/>
              </w:rPr>
              <w:t>3</w:t>
            </w:r>
            <w:r w:rsidRPr="00604A68">
              <w:rPr>
                <w:rFonts w:ascii="Arial" w:hAnsi="Arial" w:cs="Arial"/>
                <w:color w:val="231F20"/>
                <w:spacing w:val="3"/>
              </w:rPr>
              <w:t>8</w:t>
            </w:r>
            <w:r w:rsidRPr="00604A68">
              <w:rPr>
                <w:rFonts w:ascii="Arial" w:hAnsi="Arial" w:cs="Arial"/>
                <w:color w:val="231F20"/>
              </w:rPr>
              <w:t>4</w:t>
            </w:r>
            <w:r w:rsidRPr="00604A68">
              <w:rPr>
                <w:rFonts w:ascii="Arial" w:hAnsi="Arial" w:cs="Arial"/>
                <w:color w:val="231F20"/>
                <w:spacing w:val="1"/>
              </w:rPr>
              <w:t>9</w:t>
            </w:r>
            <w:r w:rsidRPr="00604A68">
              <w:rPr>
                <w:rFonts w:ascii="Arial" w:hAnsi="Arial" w:cs="Arial"/>
                <w:color w:val="231F20"/>
                <w:spacing w:val="-16"/>
              </w:rPr>
              <w:t>-</w:t>
            </w:r>
            <w:r w:rsidRPr="00604A68">
              <w:rPr>
                <w:rFonts w:ascii="Arial" w:hAnsi="Arial" w:cs="Arial"/>
                <w:color w:val="231F20"/>
                <w:spacing w:val="-4"/>
              </w:rPr>
              <w:t>1</w:t>
            </w:r>
            <w:r w:rsidRPr="00604A68">
              <w:rPr>
                <w:rFonts w:ascii="Arial" w:hAnsi="Arial" w:cs="Arial"/>
                <w:color w:val="231F20"/>
                <w:spacing w:val="-2"/>
              </w:rPr>
              <w:t>:</w:t>
            </w:r>
            <w:r w:rsidRPr="00604A68">
              <w:rPr>
                <w:rFonts w:ascii="Arial" w:hAnsi="Arial" w:cs="Arial"/>
                <w:color w:val="231F20"/>
                <w:spacing w:val="-5"/>
              </w:rPr>
              <w:t>2</w:t>
            </w:r>
            <w:r w:rsidRPr="00604A68">
              <w:rPr>
                <w:rFonts w:ascii="Arial" w:hAnsi="Arial" w:cs="Arial"/>
                <w:color w:val="231F20"/>
                <w:spacing w:val="-3"/>
              </w:rPr>
              <w:t>0</w:t>
            </w:r>
            <w:r w:rsidRPr="00604A68">
              <w:rPr>
                <w:rFonts w:ascii="Arial" w:hAnsi="Arial" w:cs="Arial"/>
                <w:color w:val="231F20"/>
              </w:rPr>
              <w:t>1</w:t>
            </w:r>
            <w:r w:rsidRPr="00604A68">
              <w:rPr>
                <w:rFonts w:ascii="Arial" w:hAnsi="Arial" w:cs="Arial"/>
                <w:color w:val="231F20"/>
                <w:w w:val="99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61B94" w14:textId="77777777" w:rsidR="001219D2" w:rsidRPr="00E82F27" w:rsidRDefault="001219D2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CD15D" w14:textId="77777777" w:rsidR="001219D2" w:rsidRPr="00604A68" w:rsidRDefault="001219D2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04A68">
              <w:rPr>
                <w:rFonts w:ascii="Arial" w:hAnsi="Arial" w:cs="Arial"/>
                <w:lang w:val="ru-RU"/>
              </w:rPr>
              <w:t xml:space="preserve">*, </w:t>
            </w:r>
            <w:r w:rsidRPr="00604A68">
              <w:rPr>
                <w:rFonts w:ascii="Arial" w:hAnsi="Arial" w:cs="Arial"/>
                <w:vertAlign w:val="superscript"/>
                <w:lang w:val="ru-RU"/>
              </w:rPr>
              <w:t>1)</w:t>
            </w:r>
          </w:p>
        </w:tc>
      </w:tr>
      <w:tr w:rsidR="001219D2" w:rsidRPr="00B419C1" w14:paraId="09BC2B21" w14:textId="77777777" w:rsidTr="007269B1">
        <w:trPr>
          <w:trHeight w:val="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D873A" w14:textId="77777777" w:rsidR="001219D2" w:rsidRPr="000974A9" w:rsidRDefault="001219D2" w:rsidP="007269B1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974A9">
              <w:rPr>
                <w:rFonts w:ascii="Arial" w:hAnsi="Arial" w:cs="Arial"/>
                <w:color w:val="231F20"/>
                <w:lang w:val="ru-RU"/>
              </w:rPr>
              <w:t>ISO 19085-1:2021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9966E" w14:textId="77777777" w:rsidR="001219D2" w:rsidRPr="000974A9" w:rsidRDefault="001219D2" w:rsidP="007269B1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974A9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C6A" w14:textId="5EFC8836" w:rsidR="001219D2" w:rsidRPr="00604A68" w:rsidRDefault="001219D2" w:rsidP="007269B1">
            <w:pPr>
              <w:shd w:val="clear" w:color="auto" w:fill="FFFFFF" w:themeFill="background1"/>
              <w:spacing w:before="120" w:after="12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0974A9">
              <w:rPr>
                <w:rFonts w:ascii="Arial" w:hAnsi="Arial" w:cs="Arial"/>
                <w:color w:val="000000" w:themeColor="text1"/>
                <w:lang w:val="ru-RU"/>
              </w:rPr>
              <w:t>ГОСТ ISO 19085-1</w:t>
            </w:r>
            <w:r w:rsidR="00B419C1">
              <w:rPr>
                <w:rFonts w:ascii="Arial" w:hAnsi="Arial" w:cs="Arial"/>
                <w:color w:val="000000" w:themeColor="text1"/>
                <w:lang w:val="ru-RU"/>
              </w:rPr>
              <w:t>–2023</w:t>
            </w:r>
            <w:r w:rsidRPr="000974A9">
              <w:rPr>
                <w:rFonts w:ascii="Arial" w:hAnsi="Arial" w:cs="Arial"/>
                <w:color w:val="000000" w:themeColor="text1"/>
                <w:lang w:val="ru-RU"/>
              </w:rPr>
              <w:t xml:space="preserve"> «Оборудование деревообрабатывающее. Безопасность. Часть 1. Общие требования»</w:t>
            </w:r>
          </w:p>
        </w:tc>
      </w:tr>
      <w:tr w:rsidR="00EB786E" w:rsidRPr="00934F62" w14:paraId="6FDF3BA1" w14:textId="77777777" w:rsidTr="002B4E23">
        <w:trPr>
          <w:trHeight w:val="20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ABECA" w14:textId="77777777" w:rsidR="00EB786E" w:rsidRPr="00A85B95" w:rsidRDefault="00EB786E" w:rsidP="00EB786E">
            <w:pPr>
              <w:shd w:val="clear" w:color="auto" w:fill="FFFFFF" w:themeFill="background1"/>
              <w:spacing w:before="120" w:after="120"/>
              <w:ind w:firstLine="426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* </w:t>
            </w:r>
            <w:r w:rsidRPr="00A85B95">
              <w:rPr>
                <w:rFonts w:ascii="Arial" w:hAnsi="Arial" w:cs="Arial"/>
                <w:bCs/>
                <w:color w:val="000000"/>
                <w:lang w:val="ru-RU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2E2606BA" w14:textId="77777777" w:rsidR="00EB786E" w:rsidRPr="007304AC" w:rsidRDefault="00EB786E" w:rsidP="00EB786E">
            <w:pPr>
              <w:shd w:val="clear" w:color="auto" w:fill="FFFFFF" w:themeFill="background1"/>
              <w:spacing w:before="120" w:after="120"/>
              <w:ind w:firstLine="426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>Примечание</w:t>
            </w:r>
            <w:r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>– В таблице использованы следующие условные обозначения степени соответствия стандартов:</w:t>
            </w:r>
          </w:p>
          <w:p w14:paraId="03DCE205" w14:textId="77777777" w:rsidR="00EB786E" w:rsidRPr="007304AC" w:rsidRDefault="00EB786E" w:rsidP="00EB786E">
            <w:pPr>
              <w:shd w:val="clear" w:color="auto" w:fill="FFFFFF" w:themeFill="background1"/>
              <w:ind w:firstLine="426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  <w:bCs/>
                <w:color w:val="000000"/>
              </w:rPr>
              <w:t>IDT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lang w:val="ru-RU"/>
              </w:rPr>
              <w:t>—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идентичны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й стандарт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>;</w:t>
            </w:r>
          </w:p>
          <w:p w14:paraId="76B098B4" w14:textId="4BD78221" w:rsidR="00EB786E" w:rsidRPr="000974A9" w:rsidRDefault="00EB786E" w:rsidP="00EB786E">
            <w:pPr>
              <w:shd w:val="clear" w:color="auto" w:fill="FFFFFF" w:themeFill="background1"/>
              <w:spacing w:before="120" w:after="120"/>
              <w:ind w:firstLine="426"/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</w:rPr>
              <w:t>MOD</w:t>
            </w:r>
            <w:r w:rsidRPr="007304AC">
              <w:rPr>
                <w:rFonts w:ascii="Arial" w:hAnsi="Arial" w:cs="Arial"/>
                <w:lang w:val="ru-RU"/>
              </w:rPr>
              <w:t xml:space="preserve"> — модифицированны</w:t>
            </w:r>
            <w:r>
              <w:rPr>
                <w:rFonts w:ascii="Arial" w:hAnsi="Arial" w:cs="Arial"/>
                <w:lang w:val="ru-RU"/>
              </w:rPr>
              <w:t>й стандарт.</w:t>
            </w:r>
          </w:p>
        </w:tc>
      </w:tr>
    </w:tbl>
    <w:p w14:paraId="12CF4272" w14:textId="77777777" w:rsidR="000974A9" w:rsidRDefault="000974A9" w:rsidP="007269B1">
      <w:pPr>
        <w:pStyle w:val="2"/>
        <w:shd w:val="clear" w:color="auto" w:fill="FFFFFF" w:themeFill="background1"/>
        <w:spacing w:before="0" w:line="360" w:lineRule="auto"/>
        <w:ind w:left="0" w:right="0" w:firstLine="567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7AC637D8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79F7A2A4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001B7E70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39BBAC33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2F693E6C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6ED8C5EC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335FDF87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59B5DD14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657171C6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0126A6BB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4E133B04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735BE16A" w14:textId="77777777" w:rsidR="00EB786E" w:rsidRDefault="00EB786E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</w:pPr>
    </w:p>
    <w:p w14:paraId="1F805DE4" w14:textId="52CBE6A3" w:rsidR="001219D2" w:rsidRPr="004F73D6" w:rsidRDefault="001219D2" w:rsidP="001219D2">
      <w:pPr>
        <w:pStyle w:val="2"/>
        <w:spacing w:before="0" w:line="360" w:lineRule="auto"/>
        <w:ind w:left="0" w:right="0"/>
        <w:jc w:val="both"/>
        <w:rPr>
          <w:rFonts w:ascii="Arial" w:hAnsi="Arial" w:cs="Arial"/>
          <w:color w:val="000000" w:themeColor="text1"/>
          <w:sz w:val="24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828992" behindDoc="0" locked="0" layoutInCell="1" allowOverlap="1" wp14:anchorId="1446EE37" wp14:editId="002D5F12">
                <wp:simplePos x="0" y="0"/>
                <wp:positionH relativeFrom="column">
                  <wp:posOffset>-49530</wp:posOffset>
                </wp:positionH>
                <wp:positionV relativeFrom="paragraph">
                  <wp:posOffset>196215</wp:posOffset>
                </wp:positionV>
                <wp:extent cx="2257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38980" id="Прямая соединительная линия 6" o:spid="_x0000_s1026" style="position:absolute;z-index:487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5.45pt" to="173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"/>
            </w:pict>
          </mc:Fallback>
        </mc:AlternateContent>
      </w:r>
    </w:p>
    <w:p w14:paraId="1A9EACB4" w14:textId="77777777" w:rsidR="001219D2" w:rsidRDefault="001219D2" w:rsidP="001219D2">
      <w:pPr>
        <w:pStyle w:val="2"/>
        <w:spacing w:before="0" w:line="360" w:lineRule="auto"/>
        <w:ind w:left="0" w:right="0" w:firstLine="709"/>
        <w:jc w:val="both"/>
        <w:rPr>
          <w:rFonts w:ascii="Arial" w:hAnsi="Arial" w:cs="Arial"/>
          <w:b w:val="0"/>
          <w:sz w:val="20"/>
          <w:szCs w:val="20"/>
          <w:lang w:val="ru-RU"/>
        </w:rPr>
      </w:pPr>
      <w:r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</w:t>
      </w:r>
      <w:r w:rsidRPr="0092664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</w:t>
      </w:r>
      <w:r w:rsidRPr="00926647">
        <w:rPr>
          <w:rFonts w:ascii="Arial" w:hAnsi="Arial" w:cs="Arial"/>
          <w:sz w:val="20"/>
          <w:szCs w:val="20"/>
          <w:lang w:val="ru-RU"/>
        </w:rPr>
        <w:t xml:space="preserve"> 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ГОСТ </w:t>
      </w:r>
      <w:r w:rsidRPr="00926647">
        <w:rPr>
          <w:rFonts w:ascii="Arial" w:hAnsi="Arial" w:cs="Arial"/>
          <w:b w:val="0"/>
          <w:sz w:val="20"/>
          <w:szCs w:val="20"/>
        </w:rPr>
        <w:t>ISO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 13849-1—2014 «Безопасность оборудования. Элементы систем управления, связанные с безопасностью. Часть 1: Общие принципы конструирования»</w:t>
      </w:r>
      <w:r>
        <w:rPr>
          <w:rFonts w:ascii="Arial" w:hAnsi="Arial" w:cs="Arial"/>
          <w:b w:val="0"/>
          <w:sz w:val="20"/>
          <w:szCs w:val="20"/>
          <w:lang w:val="ru-RU"/>
        </w:rPr>
        <w:t>.</w:t>
      </w:r>
    </w:p>
    <w:p w14:paraId="545423B2" w14:textId="77777777" w:rsidR="001219D2" w:rsidRDefault="001219D2" w:rsidP="001219D2">
      <w:pPr>
        <w:ind w:left="3925" w:right="-20"/>
        <w:rPr>
          <w:lang w:val="ru-RU"/>
        </w:rPr>
      </w:pPr>
    </w:p>
    <w:p w14:paraId="3AEA473F" w14:textId="77777777" w:rsidR="000974A9" w:rsidRDefault="000974A9" w:rsidP="001219D2">
      <w:pPr>
        <w:ind w:left="3925" w:right="-20"/>
        <w:rPr>
          <w:lang w:val="ru-RU"/>
        </w:rPr>
      </w:pPr>
    </w:p>
    <w:p w14:paraId="4143AC6E" w14:textId="26E3966C" w:rsidR="001B27B6" w:rsidRPr="009E5439" w:rsidRDefault="00EB786E" w:rsidP="00500EC3">
      <w:pPr>
        <w:pStyle w:val="ac"/>
        <w:pBdr>
          <w:top w:val="single" w:sz="8" w:space="1" w:color="auto"/>
          <w:bottom w:val="single" w:sz="4" w:space="1" w:color="auto"/>
        </w:pBdr>
        <w:shd w:val="clear" w:color="auto" w:fill="FFFFFF" w:themeFill="background1"/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1B27B6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К </w:t>
      </w:r>
      <w:r w:rsidR="00B43EC4" w:rsidRPr="009E543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79.120.10:</w:t>
      </w:r>
      <w:r w:rsidR="001B27B6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>006.354</w:t>
      </w:r>
      <w:r w:rsidR="00B43EC4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    </w:t>
      </w:r>
      <w:r w:rsidR="001B27B6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МКС 13.110                               </w:t>
      </w:r>
      <w:r w:rsidR="00B43EC4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</w:t>
      </w:r>
      <w:r w:rsidR="001B27B6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</w:t>
      </w:r>
      <w:r w:rsidR="00B43EC4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</w:t>
      </w:r>
      <w:r w:rsidR="00B43EC4" w:rsidRPr="009E5439">
        <w:rPr>
          <w:rFonts w:ascii="Arial" w:hAnsi="Arial" w:cs="Arial"/>
          <w:color w:val="000000" w:themeColor="text1"/>
          <w:sz w:val="24"/>
          <w:szCs w:val="24"/>
        </w:rPr>
        <w:t>IDT</w:t>
      </w:r>
    </w:p>
    <w:p w14:paraId="5C3ABED7" w14:textId="77777777" w:rsidR="001B27B6" w:rsidRPr="009E5439" w:rsidRDefault="001B27B6" w:rsidP="00500EC3">
      <w:pPr>
        <w:pStyle w:val="ac"/>
        <w:pBdr>
          <w:top w:val="single" w:sz="8" w:space="1" w:color="auto"/>
          <w:bottom w:val="single" w:sz="4" w:space="1" w:color="auto"/>
        </w:pBdr>
        <w:shd w:val="clear" w:color="auto" w:fill="FFFFFF" w:themeFill="background1"/>
        <w:ind w:left="0" w:firstLine="0"/>
        <w:rPr>
          <w:rFonts w:ascii="Arial" w:hAnsi="Arial" w:cs="Arial"/>
          <w:color w:val="000000" w:themeColor="text1"/>
          <w:sz w:val="24"/>
          <w:szCs w:val="20"/>
          <w:lang w:val="ru-RU"/>
        </w:rPr>
      </w:pPr>
      <w:r w:rsidRPr="009E5439">
        <w:rPr>
          <w:rFonts w:ascii="Arial" w:hAnsi="Arial" w:cs="Arial"/>
          <w:color w:val="000000" w:themeColor="text1"/>
          <w:sz w:val="24"/>
          <w:lang w:val="ru-RU"/>
        </w:rPr>
        <w:t xml:space="preserve">Ключевые слова: </w:t>
      </w:r>
      <w:r w:rsidR="00ED3F17" w:rsidRPr="009E5439">
        <w:rPr>
          <w:rFonts w:ascii="Arial" w:hAnsi="Arial" w:cs="Arial"/>
          <w:color w:val="000000" w:themeColor="text1"/>
          <w:sz w:val="24"/>
          <w:lang w:val="ru-RU"/>
        </w:rPr>
        <w:t xml:space="preserve">оборудование деревообрабатывающее, </w:t>
      </w:r>
      <w:r w:rsidR="00DA73D4" w:rsidRPr="009E5439">
        <w:rPr>
          <w:rFonts w:ascii="Arial" w:hAnsi="Arial" w:cs="Arial"/>
          <w:color w:val="000000" w:themeColor="text1"/>
          <w:sz w:val="24"/>
          <w:lang w:val="ru-RU"/>
        </w:rPr>
        <w:t xml:space="preserve">безопасность, круглопильные </w:t>
      </w:r>
      <w:r w:rsidR="00ED3F17" w:rsidRPr="009E5439">
        <w:rPr>
          <w:rFonts w:ascii="Arial" w:hAnsi="Arial" w:cs="Arial"/>
          <w:color w:val="000000" w:themeColor="text1"/>
          <w:sz w:val="24"/>
          <w:lang w:val="ru-RU"/>
        </w:rPr>
        <w:t>станки</w:t>
      </w:r>
      <w:r w:rsidR="00DA73D4" w:rsidRPr="009E5439">
        <w:rPr>
          <w:rFonts w:ascii="Arial" w:hAnsi="Arial" w:cs="Arial"/>
          <w:color w:val="000000" w:themeColor="text1"/>
          <w:sz w:val="24"/>
          <w:lang w:val="ru-RU"/>
        </w:rPr>
        <w:t xml:space="preserve"> для раскроя плит</w:t>
      </w:r>
      <w:r w:rsidR="00ED3F17" w:rsidRPr="009E5439">
        <w:rPr>
          <w:rFonts w:ascii="Arial" w:hAnsi="Arial" w:cs="Arial"/>
          <w:color w:val="000000" w:themeColor="text1"/>
          <w:sz w:val="24"/>
          <w:lang w:val="ru-RU"/>
        </w:rPr>
        <w:t xml:space="preserve">, </w:t>
      </w:r>
      <w:r w:rsidR="00DA73D4" w:rsidRPr="009E543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жимная балка, </w:t>
      </w:r>
      <w:r w:rsidR="00ED3F17" w:rsidRPr="009E5439">
        <w:rPr>
          <w:rFonts w:ascii="Arial" w:hAnsi="Arial" w:cs="Arial"/>
          <w:color w:val="000000" w:themeColor="text1"/>
          <w:sz w:val="24"/>
          <w:lang w:val="ru-RU"/>
        </w:rPr>
        <w:t xml:space="preserve">опасности, </w:t>
      </w:r>
      <w:r w:rsidR="00DA73D4" w:rsidRPr="009E5439">
        <w:rPr>
          <w:rFonts w:ascii="Arial" w:hAnsi="Arial" w:cs="Arial"/>
          <w:color w:val="000000" w:themeColor="text1"/>
          <w:sz w:val="24"/>
          <w:lang w:val="ru-RU"/>
        </w:rPr>
        <w:t>меры защиты</w:t>
      </w:r>
    </w:p>
    <w:p w14:paraId="54B837DD" w14:textId="77777777" w:rsidR="001B27B6" w:rsidRPr="009E5439" w:rsidRDefault="001B27B6" w:rsidP="00500EC3">
      <w:pPr>
        <w:pStyle w:val="ac"/>
        <w:shd w:val="clear" w:color="auto" w:fill="FFFFFF" w:themeFill="background1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14:paraId="3A43F97E" w14:textId="77777777" w:rsidR="00EB1841" w:rsidRPr="009E5439" w:rsidRDefault="00EB1841" w:rsidP="00500EC3">
      <w:pPr>
        <w:pStyle w:val="ac"/>
        <w:shd w:val="clear" w:color="auto" w:fill="FFFFFF" w:themeFill="background1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</w:p>
    <w:p w14:paraId="5CC7394D" w14:textId="6671FEC8" w:rsidR="00EB1841" w:rsidRPr="009E5439" w:rsidRDefault="00934F62" w:rsidP="00500EC3">
      <w:pPr>
        <w:pStyle w:val="ac"/>
        <w:shd w:val="clear" w:color="auto" w:fill="FFFFFF" w:themeFill="background1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color w:val="000000" w:themeColor="text1"/>
          <w:lang w:val="ru-RU"/>
        </w:rPr>
      </w:pPr>
      <w:r w:rsidRPr="00F3099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487831040" behindDoc="0" locked="0" layoutInCell="1" allowOverlap="1" wp14:anchorId="639BA4DC" wp14:editId="71F14E80">
            <wp:simplePos x="0" y="0"/>
            <wp:positionH relativeFrom="column">
              <wp:posOffset>3035300</wp:posOffset>
            </wp:positionH>
            <wp:positionV relativeFrom="paragraph">
              <wp:posOffset>205740</wp:posOffset>
            </wp:positionV>
            <wp:extent cx="1566545" cy="5118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E39B4" w14:textId="77777777" w:rsidR="001B27B6" w:rsidRPr="009E5439" w:rsidRDefault="001B27B6" w:rsidP="00500EC3">
      <w:pPr>
        <w:shd w:val="clear" w:color="auto" w:fill="FFFFFF" w:themeFill="background1"/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  <w:r w:rsidRPr="009E5439">
        <w:rPr>
          <w:rFonts w:ascii="Arial" w:hAnsi="Arial" w:cs="Arial"/>
          <w:color w:val="000000" w:themeColor="text1"/>
          <w:lang w:val="ru-RU"/>
        </w:rPr>
        <w:t>Генеральный директор</w:t>
      </w:r>
    </w:p>
    <w:p w14:paraId="0B289C77" w14:textId="37CA3BE2" w:rsidR="001B27B6" w:rsidRPr="009E5439" w:rsidRDefault="001B27B6" w:rsidP="00500EC3">
      <w:pPr>
        <w:shd w:val="clear" w:color="auto" w:fill="FFFFFF" w:themeFill="background1"/>
        <w:tabs>
          <w:tab w:val="left" w:pos="8364"/>
        </w:tabs>
        <w:jc w:val="both"/>
        <w:rPr>
          <w:rFonts w:ascii="Arial" w:hAnsi="Arial" w:cs="Arial"/>
          <w:color w:val="000000" w:themeColor="text1"/>
          <w:lang w:val="ru-RU"/>
        </w:rPr>
      </w:pPr>
      <w:r w:rsidRPr="009E5439">
        <w:rPr>
          <w:rFonts w:ascii="Arial" w:hAnsi="Arial" w:cs="Arial"/>
          <w:color w:val="000000" w:themeColor="text1"/>
          <w:lang w:val="ru-RU"/>
        </w:rPr>
        <w:t>Ассоциации «</w:t>
      </w:r>
      <w:proofErr w:type="spellStart"/>
      <w:r w:rsidRPr="009E5439">
        <w:rPr>
          <w:rFonts w:ascii="Arial" w:hAnsi="Arial" w:cs="Arial"/>
          <w:color w:val="000000" w:themeColor="text1"/>
          <w:lang w:val="ru-RU"/>
        </w:rPr>
        <w:t>Древмаш</w:t>
      </w:r>
      <w:proofErr w:type="spellEnd"/>
      <w:r w:rsidRPr="009E5439">
        <w:rPr>
          <w:rFonts w:ascii="Arial" w:hAnsi="Arial" w:cs="Arial"/>
          <w:color w:val="000000" w:themeColor="text1"/>
          <w:lang w:val="ru-RU"/>
        </w:rPr>
        <w:t xml:space="preserve">»                                  </w:t>
      </w:r>
      <w:r w:rsidR="000D4903" w:rsidRPr="009E5439">
        <w:rPr>
          <w:rFonts w:ascii="Arial" w:hAnsi="Arial" w:cs="Arial"/>
          <w:color w:val="000000" w:themeColor="text1"/>
          <w:lang w:val="ru-RU"/>
        </w:rPr>
        <w:t xml:space="preserve">  </w:t>
      </w:r>
      <w:r w:rsidRPr="009E5439">
        <w:rPr>
          <w:rFonts w:ascii="Arial" w:hAnsi="Arial" w:cs="Arial"/>
          <w:color w:val="000000" w:themeColor="text1"/>
          <w:lang w:val="ru-RU"/>
        </w:rPr>
        <w:t xml:space="preserve">               </w:t>
      </w:r>
      <w:r w:rsidR="00992997" w:rsidRPr="009E5439">
        <w:rPr>
          <w:rFonts w:ascii="Arial" w:hAnsi="Arial" w:cs="Arial"/>
          <w:color w:val="000000" w:themeColor="text1"/>
          <w:lang w:val="ru-RU"/>
        </w:rPr>
        <w:t xml:space="preserve">   </w:t>
      </w:r>
      <w:proofErr w:type="gramStart"/>
      <w:r w:rsidR="000F2F1D">
        <w:rPr>
          <w:rFonts w:ascii="Arial" w:hAnsi="Arial" w:cs="Arial"/>
          <w:color w:val="000000" w:themeColor="text1"/>
          <w:lang w:val="ru-RU"/>
        </w:rPr>
        <w:t>п</w:t>
      </w:r>
      <w:proofErr w:type="gramEnd"/>
      <w:r w:rsidR="000F2F1D">
        <w:rPr>
          <w:rFonts w:ascii="Arial" w:hAnsi="Arial" w:cs="Arial"/>
          <w:color w:val="000000" w:themeColor="text1"/>
          <w:lang w:val="ru-RU"/>
        </w:rPr>
        <w:t>/п</w:t>
      </w:r>
      <w:r w:rsidR="00992997" w:rsidRPr="009E5439">
        <w:rPr>
          <w:rFonts w:ascii="Arial" w:hAnsi="Arial" w:cs="Arial"/>
          <w:color w:val="000000" w:themeColor="text1"/>
          <w:lang w:val="ru-RU"/>
        </w:rPr>
        <w:t xml:space="preserve"> </w:t>
      </w:r>
      <w:r w:rsidRPr="009E5439">
        <w:rPr>
          <w:rFonts w:ascii="Arial" w:hAnsi="Arial" w:cs="Arial"/>
          <w:color w:val="000000" w:themeColor="text1"/>
          <w:lang w:val="ru-RU"/>
        </w:rPr>
        <w:t xml:space="preserve">       </w:t>
      </w:r>
      <w:r w:rsidR="006F6389" w:rsidRPr="009E5439">
        <w:rPr>
          <w:rFonts w:ascii="Arial" w:hAnsi="Arial" w:cs="Arial"/>
          <w:color w:val="000000" w:themeColor="text1"/>
          <w:lang w:val="ru-RU"/>
        </w:rPr>
        <w:t xml:space="preserve">  </w:t>
      </w:r>
      <w:r w:rsidRPr="009E5439">
        <w:rPr>
          <w:rFonts w:ascii="Arial" w:hAnsi="Arial" w:cs="Arial"/>
          <w:color w:val="000000" w:themeColor="text1"/>
          <w:lang w:val="ru-RU"/>
        </w:rPr>
        <w:t xml:space="preserve">      </w:t>
      </w:r>
      <w:r w:rsidR="006F6389" w:rsidRPr="009E5439">
        <w:rPr>
          <w:rFonts w:ascii="Arial" w:hAnsi="Arial" w:cs="Arial"/>
          <w:color w:val="000000" w:themeColor="text1"/>
          <w:lang w:val="ru-RU"/>
        </w:rPr>
        <w:t xml:space="preserve">   </w:t>
      </w:r>
      <w:r w:rsidRPr="009E5439">
        <w:rPr>
          <w:rFonts w:ascii="Arial" w:hAnsi="Arial" w:cs="Arial"/>
          <w:color w:val="000000" w:themeColor="text1"/>
          <w:lang w:val="ru-RU"/>
        </w:rPr>
        <w:t xml:space="preserve"> </w:t>
      </w:r>
      <w:r w:rsidR="00817A4D">
        <w:rPr>
          <w:rFonts w:ascii="Arial" w:hAnsi="Arial" w:cs="Arial"/>
          <w:color w:val="000000" w:themeColor="text1"/>
          <w:lang w:val="ru-RU"/>
        </w:rPr>
        <w:t xml:space="preserve"> </w:t>
      </w:r>
      <w:r w:rsidRPr="009E5439">
        <w:rPr>
          <w:rFonts w:ascii="Arial" w:hAnsi="Arial" w:cs="Arial"/>
          <w:color w:val="000000" w:themeColor="text1"/>
          <w:lang w:val="ru-RU"/>
        </w:rPr>
        <w:t xml:space="preserve"> </w:t>
      </w:r>
      <w:r w:rsidR="00817A4D">
        <w:rPr>
          <w:rFonts w:ascii="Arial" w:hAnsi="Arial" w:cs="Arial"/>
          <w:color w:val="000000" w:themeColor="text1"/>
          <w:lang w:val="ru-RU"/>
        </w:rPr>
        <w:t xml:space="preserve">  </w:t>
      </w:r>
      <w:r w:rsidRPr="009E5439">
        <w:rPr>
          <w:rFonts w:ascii="Arial" w:hAnsi="Arial" w:cs="Arial"/>
          <w:color w:val="000000" w:themeColor="text1"/>
          <w:lang w:val="ru-RU"/>
        </w:rPr>
        <w:t xml:space="preserve">       В.В. Горбенко </w:t>
      </w:r>
    </w:p>
    <w:p w14:paraId="30072E30" w14:textId="77777777" w:rsidR="00FE13BE" w:rsidRPr="009E5439" w:rsidRDefault="00FE13BE" w:rsidP="00500EC3">
      <w:pPr>
        <w:shd w:val="clear" w:color="auto" w:fill="FFFFFF" w:themeFill="background1"/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  <w:proofErr w:type="gramStart"/>
      <w:r w:rsidRPr="009E5439">
        <w:rPr>
          <w:rFonts w:ascii="Arial" w:hAnsi="Arial" w:cs="Arial"/>
          <w:color w:val="000000" w:themeColor="text1"/>
          <w:lang w:val="ru-RU"/>
        </w:rPr>
        <w:t xml:space="preserve">(info@rosdrevmash.ru, </w:t>
      </w:r>
      <w:proofErr w:type="gramEnd"/>
    </w:p>
    <w:p w14:paraId="1E83C0AE" w14:textId="77777777" w:rsidR="001B27B6" w:rsidRPr="009E5439" w:rsidRDefault="00FE13BE" w:rsidP="00500EC3">
      <w:pPr>
        <w:shd w:val="clear" w:color="auto" w:fill="FFFFFF" w:themeFill="background1"/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  <w:proofErr w:type="gramStart"/>
      <w:r w:rsidRPr="009E5439">
        <w:rPr>
          <w:rFonts w:ascii="Arial" w:hAnsi="Arial" w:cs="Arial"/>
          <w:color w:val="000000" w:themeColor="text1"/>
          <w:lang w:val="ru-RU"/>
        </w:rPr>
        <w:t xml:space="preserve">+7 (965) 373-11-87) </w:t>
      </w:r>
      <w:proofErr w:type="gramEnd"/>
    </w:p>
    <w:p w14:paraId="3F839380" w14:textId="392BD960" w:rsidR="00FE13BE" w:rsidRPr="009E5439" w:rsidRDefault="00FE13BE" w:rsidP="00500EC3">
      <w:pPr>
        <w:shd w:val="clear" w:color="auto" w:fill="FFFFFF" w:themeFill="background1"/>
        <w:tabs>
          <w:tab w:val="left" w:pos="8124"/>
        </w:tabs>
        <w:jc w:val="both"/>
        <w:rPr>
          <w:rFonts w:ascii="Arial" w:hAnsi="Arial" w:cs="Arial"/>
          <w:color w:val="000000" w:themeColor="text1"/>
          <w:lang w:val="ru-RU"/>
        </w:rPr>
      </w:pPr>
    </w:p>
    <w:p w14:paraId="35BE697F" w14:textId="77777777" w:rsidR="00F90C6E" w:rsidRPr="009E5439" w:rsidRDefault="001B27B6" w:rsidP="00500EC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ru-RU"/>
        </w:rPr>
      </w:pPr>
      <w:r w:rsidRPr="009E5439">
        <w:rPr>
          <w:rFonts w:ascii="Arial" w:hAnsi="Arial" w:cs="Arial"/>
          <w:color w:val="000000" w:themeColor="text1"/>
          <w:lang w:val="ru-RU"/>
        </w:rPr>
        <w:t xml:space="preserve">Начальник отдела </w:t>
      </w:r>
      <w:r w:rsidR="00F90C6E" w:rsidRPr="009E5439">
        <w:rPr>
          <w:rFonts w:ascii="Arial" w:hAnsi="Arial" w:cs="Arial"/>
          <w:color w:val="000000" w:themeColor="text1"/>
          <w:lang w:val="ru-RU"/>
        </w:rPr>
        <w:t xml:space="preserve">нефтегазового, </w:t>
      </w:r>
      <w:bookmarkStart w:id="5" w:name="_GoBack"/>
      <w:bookmarkEnd w:id="5"/>
    </w:p>
    <w:p w14:paraId="64E1F85D" w14:textId="77777777" w:rsidR="00F90C6E" w:rsidRPr="009E5439" w:rsidRDefault="00F90C6E" w:rsidP="00500EC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ru-RU"/>
        </w:rPr>
      </w:pPr>
      <w:r w:rsidRPr="009E5439">
        <w:rPr>
          <w:rFonts w:ascii="Arial" w:hAnsi="Arial" w:cs="Arial"/>
          <w:color w:val="000000" w:themeColor="text1"/>
          <w:lang w:val="ru-RU"/>
        </w:rPr>
        <w:t xml:space="preserve">теплогенерирующего оборудования </w:t>
      </w:r>
    </w:p>
    <w:p w14:paraId="4C01EFB6" w14:textId="646827FD" w:rsidR="00F90C6E" w:rsidRPr="009E5439" w:rsidRDefault="00F90C6E" w:rsidP="00500EC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ru-RU"/>
        </w:rPr>
      </w:pPr>
      <w:r w:rsidRPr="009E5439">
        <w:rPr>
          <w:rFonts w:ascii="Arial" w:hAnsi="Arial" w:cs="Arial"/>
          <w:color w:val="000000" w:themeColor="text1"/>
          <w:lang w:val="ru-RU"/>
        </w:rPr>
        <w:t>и станкостроения Департамента</w:t>
      </w:r>
    </w:p>
    <w:p w14:paraId="0155F07D" w14:textId="3E482CF3" w:rsidR="00F90C6E" w:rsidRPr="009E5439" w:rsidRDefault="00934F62" w:rsidP="00500EC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ru-RU"/>
        </w:rPr>
      </w:pPr>
      <w:r w:rsidRPr="00F3099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487833088" behindDoc="0" locked="0" layoutInCell="1" allowOverlap="1" wp14:anchorId="138C50A6" wp14:editId="515D77BD">
            <wp:simplePos x="0" y="0"/>
            <wp:positionH relativeFrom="column">
              <wp:posOffset>3498850</wp:posOffset>
            </wp:positionH>
            <wp:positionV relativeFrom="paragraph">
              <wp:posOffset>635</wp:posOffset>
            </wp:positionV>
            <wp:extent cx="878205" cy="5245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6E" w:rsidRPr="009E5439">
        <w:rPr>
          <w:rFonts w:ascii="Arial" w:hAnsi="Arial" w:cs="Arial"/>
          <w:color w:val="000000" w:themeColor="text1"/>
          <w:lang w:val="ru-RU"/>
        </w:rPr>
        <w:t>машиностроения и цифровых технологий</w:t>
      </w:r>
    </w:p>
    <w:p w14:paraId="58F796F1" w14:textId="585F23D4" w:rsidR="001B27B6" w:rsidRPr="009E5439" w:rsidRDefault="001B27B6" w:rsidP="00500EC3">
      <w:pPr>
        <w:pStyle w:val="af7"/>
        <w:shd w:val="clear" w:color="auto" w:fill="FFFFFF" w:themeFill="background1"/>
        <w:tabs>
          <w:tab w:val="left" w:pos="5969"/>
          <w:tab w:val="right" w:pos="963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5439">
        <w:rPr>
          <w:rFonts w:ascii="Arial" w:hAnsi="Arial" w:cs="Arial"/>
          <w:color w:val="000000" w:themeColor="text1"/>
          <w:sz w:val="22"/>
          <w:szCs w:val="22"/>
        </w:rPr>
        <w:t>ФГБУ «</w:t>
      </w:r>
      <w:r w:rsidR="00240811" w:rsidRPr="009E5439">
        <w:rPr>
          <w:rFonts w:ascii="Arial" w:hAnsi="Arial" w:cs="Arial"/>
          <w:color w:val="000000" w:themeColor="text1"/>
          <w:sz w:val="22"/>
          <w:szCs w:val="22"/>
        </w:rPr>
        <w:t>Институт стандартизации</w:t>
      </w:r>
      <w:r w:rsidRPr="009E5439">
        <w:rPr>
          <w:rFonts w:ascii="Arial" w:hAnsi="Arial" w:cs="Arial"/>
          <w:color w:val="000000" w:themeColor="text1"/>
          <w:sz w:val="22"/>
          <w:szCs w:val="22"/>
        </w:rPr>
        <w:t>»</w:t>
      </w:r>
      <w:r w:rsidR="00240811" w:rsidRPr="009E54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0811" w:rsidRPr="009E543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0F2F1D">
        <w:rPr>
          <w:rFonts w:ascii="Arial" w:hAnsi="Arial" w:cs="Arial"/>
          <w:color w:val="000000" w:themeColor="text1"/>
        </w:rPr>
        <w:t>п</w:t>
      </w:r>
      <w:proofErr w:type="gramEnd"/>
      <w:r w:rsidR="000F2F1D">
        <w:rPr>
          <w:rFonts w:ascii="Arial" w:hAnsi="Arial" w:cs="Arial"/>
          <w:color w:val="000000" w:themeColor="text1"/>
        </w:rPr>
        <w:t>/п</w:t>
      </w:r>
      <w:r w:rsidR="000F2F1D" w:rsidRPr="009E5439">
        <w:rPr>
          <w:rFonts w:ascii="Arial" w:hAnsi="Arial" w:cs="Arial"/>
          <w:color w:val="000000" w:themeColor="text1"/>
        </w:rPr>
        <w:t xml:space="preserve">    </w:t>
      </w:r>
      <w:r w:rsidR="000F2F1D">
        <w:rPr>
          <w:rFonts w:ascii="Arial" w:hAnsi="Arial" w:cs="Arial"/>
          <w:color w:val="000000" w:themeColor="text1"/>
        </w:rPr>
        <w:t xml:space="preserve">    </w:t>
      </w:r>
      <w:r w:rsidR="00C7504C" w:rsidRPr="009E5439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17A4D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C7504C" w:rsidRPr="009E5439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6561DB" w:rsidRPr="009E5439">
        <w:rPr>
          <w:rFonts w:ascii="Arial" w:hAnsi="Arial" w:cs="Arial"/>
          <w:color w:val="000000" w:themeColor="text1"/>
          <w:sz w:val="22"/>
          <w:szCs w:val="22"/>
        </w:rPr>
        <w:t>И.А. Щипаков</w:t>
      </w:r>
    </w:p>
    <w:p w14:paraId="2D6689D9" w14:textId="77777777" w:rsidR="001B27B6" w:rsidRPr="009E5439" w:rsidRDefault="001B27B6" w:rsidP="00500EC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ru-RU"/>
        </w:rPr>
      </w:pPr>
    </w:p>
    <w:p w14:paraId="68E67F24" w14:textId="77777777" w:rsidR="00500EC3" w:rsidRPr="00CC18D6" w:rsidRDefault="00500EC3" w:rsidP="00B419C1">
      <w:pPr>
        <w:pStyle w:val="ac"/>
        <w:shd w:val="clear" w:color="auto" w:fill="FFFFFF" w:themeFill="background1"/>
        <w:tabs>
          <w:tab w:val="left" w:pos="1134"/>
          <w:tab w:val="left" w:pos="1478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lang w:val="ru-RU"/>
        </w:rPr>
      </w:pPr>
    </w:p>
    <w:sectPr w:rsidR="00500EC3" w:rsidRPr="00CC18D6" w:rsidSect="00B419C1">
      <w:headerReference w:type="even" r:id="rId68"/>
      <w:headerReference w:type="default" r:id="rId69"/>
      <w:footerReference w:type="even" r:id="rId70"/>
      <w:footerReference w:type="default" r:id="rId71"/>
      <w:pgSz w:w="11910" w:h="16840" w:code="9"/>
      <w:pgMar w:top="851" w:right="851" w:bottom="851" w:left="1418" w:header="22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9B7D" w14:textId="77777777" w:rsidR="00E15F11" w:rsidRDefault="00E15F11">
      <w:r>
        <w:separator/>
      </w:r>
    </w:p>
  </w:endnote>
  <w:endnote w:type="continuationSeparator" w:id="0">
    <w:p w14:paraId="7131EC2A" w14:textId="77777777" w:rsidR="00E15F11" w:rsidRDefault="00E1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B5A4" w14:textId="77777777" w:rsidR="00165633" w:rsidRDefault="00165633">
    <w:pPr>
      <w:pStyle w:val="a8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8010" w14:textId="77777777" w:rsidR="00165633" w:rsidRDefault="0016563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AD55" w14:textId="77777777" w:rsidR="00165633" w:rsidRDefault="00165633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871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C3B03F" w14:textId="065D83C9" w:rsidR="00165633" w:rsidRPr="00352ED1" w:rsidRDefault="00165633">
        <w:pPr>
          <w:pStyle w:val="af1"/>
          <w:rPr>
            <w:rFonts w:ascii="Arial" w:hAnsi="Arial" w:cs="Arial"/>
          </w:rPr>
        </w:pPr>
        <w:r w:rsidRPr="00352ED1">
          <w:rPr>
            <w:rFonts w:ascii="Arial" w:hAnsi="Arial" w:cs="Arial"/>
          </w:rPr>
          <w:fldChar w:fldCharType="begin"/>
        </w:r>
        <w:r w:rsidRPr="00352ED1">
          <w:rPr>
            <w:rFonts w:ascii="Arial" w:hAnsi="Arial" w:cs="Arial"/>
          </w:rPr>
          <w:instrText>PAGE   \* MERGEFORMAT</w:instrText>
        </w:r>
        <w:r w:rsidRPr="00352ED1">
          <w:rPr>
            <w:rFonts w:ascii="Arial" w:hAnsi="Arial" w:cs="Arial"/>
          </w:rPr>
          <w:fldChar w:fldCharType="separate"/>
        </w:r>
        <w:r w:rsidR="00934F62" w:rsidRPr="00934F62">
          <w:rPr>
            <w:rFonts w:ascii="Arial" w:hAnsi="Arial" w:cs="Arial"/>
            <w:noProof/>
            <w:lang w:val="ru-RU"/>
          </w:rPr>
          <w:t>VI</w:t>
        </w:r>
        <w:r w:rsidRPr="00352ED1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9419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BC798F6" w14:textId="6ABFB665" w:rsidR="00165633" w:rsidRPr="00352ED1" w:rsidRDefault="00165633">
        <w:pPr>
          <w:pStyle w:val="af1"/>
          <w:jc w:val="right"/>
          <w:rPr>
            <w:rFonts w:ascii="Arial" w:hAnsi="Arial" w:cs="Arial"/>
          </w:rPr>
        </w:pPr>
        <w:r w:rsidRPr="00352ED1">
          <w:rPr>
            <w:rFonts w:ascii="Arial" w:hAnsi="Arial" w:cs="Arial"/>
          </w:rPr>
          <w:fldChar w:fldCharType="begin"/>
        </w:r>
        <w:r w:rsidRPr="00352ED1">
          <w:rPr>
            <w:rFonts w:ascii="Arial" w:hAnsi="Arial" w:cs="Arial"/>
          </w:rPr>
          <w:instrText>PAGE   \* MERGEFORMAT</w:instrText>
        </w:r>
        <w:r w:rsidRPr="00352ED1">
          <w:rPr>
            <w:rFonts w:ascii="Arial" w:hAnsi="Arial" w:cs="Arial"/>
          </w:rPr>
          <w:fldChar w:fldCharType="separate"/>
        </w:r>
        <w:r w:rsidR="00934F62" w:rsidRPr="00934F62">
          <w:rPr>
            <w:rFonts w:ascii="Arial" w:hAnsi="Arial" w:cs="Arial"/>
            <w:noProof/>
            <w:lang w:val="ru-RU"/>
          </w:rPr>
          <w:t>V</w:t>
        </w:r>
        <w:r w:rsidRPr="00352ED1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723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98A2D9" w14:textId="77777777" w:rsidR="00165633" w:rsidRPr="00352ED1" w:rsidRDefault="00165633" w:rsidP="00021671">
        <w:pPr>
          <w:pStyle w:val="af1"/>
          <w:rPr>
            <w:rFonts w:ascii="Arial" w:hAnsi="Arial" w:cs="Arial"/>
          </w:rPr>
        </w:pPr>
        <w:r w:rsidRPr="00352ED1">
          <w:rPr>
            <w:rFonts w:ascii="Arial" w:hAnsi="Arial" w:cs="Arial"/>
          </w:rPr>
          <w:fldChar w:fldCharType="begin"/>
        </w:r>
        <w:r w:rsidRPr="00352ED1">
          <w:rPr>
            <w:rFonts w:ascii="Arial" w:hAnsi="Arial" w:cs="Arial"/>
          </w:rPr>
          <w:instrText>PAGE   \* MERGEFORMAT</w:instrText>
        </w:r>
        <w:r w:rsidRPr="00352ED1">
          <w:rPr>
            <w:rFonts w:ascii="Arial" w:hAnsi="Arial" w:cs="Arial"/>
          </w:rPr>
          <w:fldChar w:fldCharType="separate"/>
        </w:r>
        <w:r w:rsidR="00934F62">
          <w:rPr>
            <w:rFonts w:ascii="Arial" w:hAnsi="Arial" w:cs="Arial"/>
            <w:noProof/>
          </w:rPr>
          <w:t>II</w:t>
        </w:r>
        <w:r w:rsidRPr="00352ED1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9439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BF2DF9" w14:textId="7AB0C807" w:rsidR="00165633" w:rsidRPr="00B419C1" w:rsidRDefault="00165633">
        <w:pPr>
          <w:pStyle w:val="af1"/>
          <w:rPr>
            <w:rFonts w:ascii="Arial" w:hAnsi="Arial" w:cs="Arial"/>
          </w:rPr>
        </w:pPr>
        <w:r w:rsidRPr="00B419C1">
          <w:rPr>
            <w:rFonts w:ascii="Arial" w:hAnsi="Arial" w:cs="Arial"/>
          </w:rPr>
          <w:fldChar w:fldCharType="begin"/>
        </w:r>
        <w:r w:rsidRPr="00B419C1">
          <w:rPr>
            <w:rFonts w:ascii="Arial" w:hAnsi="Arial" w:cs="Arial"/>
          </w:rPr>
          <w:instrText>PAGE   \* MERGEFORMAT</w:instrText>
        </w:r>
        <w:r w:rsidRPr="00B419C1">
          <w:rPr>
            <w:rFonts w:ascii="Arial" w:hAnsi="Arial" w:cs="Arial"/>
          </w:rPr>
          <w:fldChar w:fldCharType="separate"/>
        </w:r>
        <w:r w:rsidR="00934F62" w:rsidRPr="00934F62">
          <w:rPr>
            <w:rFonts w:ascii="Arial" w:hAnsi="Arial" w:cs="Arial"/>
            <w:noProof/>
            <w:lang w:val="ru-RU"/>
          </w:rPr>
          <w:t>36</w:t>
        </w:r>
        <w:r w:rsidRPr="00B419C1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6369"/>
      <w:docPartObj>
        <w:docPartGallery w:val="Page Numbers (Bottom of Page)"/>
        <w:docPartUnique/>
      </w:docPartObj>
    </w:sdtPr>
    <w:sdtEndPr/>
    <w:sdtContent>
      <w:p w14:paraId="1DBFE467" w14:textId="47DB598C" w:rsidR="00165633" w:rsidRDefault="00165633">
        <w:pPr>
          <w:pStyle w:val="af1"/>
          <w:jc w:val="right"/>
        </w:pPr>
        <w:r w:rsidRPr="00B419C1">
          <w:rPr>
            <w:rFonts w:ascii="Arial" w:hAnsi="Arial" w:cs="Arial"/>
          </w:rPr>
          <w:fldChar w:fldCharType="begin"/>
        </w:r>
        <w:r w:rsidRPr="00B419C1">
          <w:rPr>
            <w:rFonts w:ascii="Arial" w:hAnsi="Arial" w:cs="Arial"/>
          </w:rPr>
          <w:instrText>PAGE   \* MERGEFORMAT</w:instrText>
        </w:r>
        <w:r w:rsidRPr="00B419C1">
          <w:rPr>
            <w:rFonts w:ascii="Arial" w:hAnsi="Arial" w:cs="Arial"/>
          </w:rPr>
          <w:fldChar w:fldCharType="separate"/>
        </w:r>
        <w:r w:rsidR="00934F62" w:rsidRPr="00934F62">
          <w:rPr>
            <w:rFonts w:ascii="Arial" w:hAnsi="Arial" w:cs="Arial"/>
            <w:noProof/>
            <w:lang w:val="ru-RU"/>
          </w:rPr>
          <w:t>35</w:t>
        </w:r>
        <w:r w:rsidRPr="00B419C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140C8" w14:textId="77777777" w:rsidR="00E15F11" w:rsidRDefault="00E15F11">
      <w:r>
        <w:separator/>
      </w:r>
    </w:p>
  </w:footnote>
  <w:footnote w:type="continuationSeparator" w:id="0">
    <w:p w14:paraId="337F9DEB" w14:textId="77777777" w:rsidR="00E15F11" w:rsidRDefault="00E1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78F3" w14:textId="77777777" w:rsidR="00165633" w:rsidRDefault="0016563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3B6C" w14:textId="77777777" w:rsidR="00165633" w:rsidRPr="00BC253D" w:rsidRDefault="00165633" w:rsidP="00192834">
    <w:pPr>
      <w:pStyle w:val="af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B3F89" w14:textId="77777777" w:rsidR="00165633" w:rsidRDefault="0016563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863B1" w14:textId="77777777" w:rsidR="00165633" w:rsidRPr="00352ED1" w:rsidRDefault="00165633" w:rsidP="00EC2C0C">
    <w:pPr>
      <w:pStyle w:val="af"/>
      <w:rPr>
        <w:rFonts w:ascii="Arial" w:hAnsi="Arial" w:cs="Arial"/>
        <w:b/>
        <w:bCs/>
        <w:iCs/>
        <w:sz w:val="24"/>
        <w:szCs w:val="24"/>
        <w:lang w:val="ru-RU"/>
      </w:rPr>
    </w:pPr>
    <w:r w:rsidRPr="00352ED1">
      <w:rPr>
        <w:rFonts w:ascii="Arial" w:hAnsi="Arial" w:cs="Arial"/>
        <w:b/>
        <w:bCs/>
        <w:iCs/>
        <w:sz w:val="24"/>
        <w:szCs w:val="24"/>
        <w:lang w:val="ru-RU"/>
      </w:rPr>
      <w:t xml:space="preserve">ГОСТ </w:t>
    </w:r>
    <w:r w:rsidRPr="00352ED1">
      <w:rPr>
        <w:rFonts w:ascii="Arial" w:hAnsi="Arial" w:cs="Arial"/>
        <w:b/>
        <w:bCs/>
        <w:iCs/>
        <w:sz w:val="24"/>
        <w:szCs w:val="24"/>
      </w:rPr>
      <w:t>ISO</w:t>
    </w:r>
    <w:r w:rsidRPr="00352ED1">
      <w:rPr>
        <w:rFonts w:ascii="Arial" w:hAnsi="Arial" w:cs="Arial"/>
        <w:b/>
        <w:bCs/>
        <w:iCs/>
        <w:sz w:val="24"/>
        <w:szCs w:val="24"/>
        <w:lang w:val="ru-RU"/>
      </w:rPr>
      <w:t xml:space="preserve"> 19085-16—202</w:t>
    </w:r>
  </w:p>
  <w:p w14:paraId="4FC56287" w14:textId="2135B4CB" w:rsidR="00165633" w:rsidRPr="00EC2C0C" w:rsidRDefault="00165633" w:rsidP="00EC2C0C">
    <w:pPr>
      <w:pStyle w:val="af"/>
      <w:rPr>
        <w:rFonts w:ascii="Arial" w:hAnsi="Arial" w:cs="Arial"/>
        <w:i/>
        <w:sz w:val="24"/>
        <w:szCs w:val="24"/>
        <w:lang w:val="ru-RU"/>
      </w:rPr>
    </w:pPr>
    <w:r w:rsidRPr="002B4E23">
      <w:rPr>
        <w:rFonts w:ascii="Arial" w:hAnsi="Arial" w:cs="Arial"/>
        <w:i/>
        <w:sz w:val="24"/>
        <w:szCs w:val="24"/>
        <w:lang w:val="ru-RU"/>
      </w:rPr>
      <w:t>(Проект, окончательн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6B85" w14:textId="77777777" w:rsidR="00165633" w:rsidRPr="00352ED1" w:rsidRDefault="00165633" w:rsidP="00192834">
    <w:pPr>
      <w:pStyle w:val="af"/>
      <w:ind w:left="6521"/>
      <w:jc w:val="right"/>
      <w:rPr>
        <w:rFonts w:ascii="Arial" w:hAnsi="Arial" w:cs="Arial"/>
        <w:b/>
        <w:bCs/>
        <w:iCs/>
        <w:sz w:val="24"/>
        <w:szCs w:val="24"/>
        <w:lang w:val="ru-RU"/>
      </w:rPr>
    </w:pPr>
    <w:r w:rsidRPr="00352ED1">
      <w:rPr>
        <w:rFonts w:ascii="Arial" w:hAnsi="Arial" w:cs="Arial"/>
        <w:b/>
        <w:bCs/>
        <w:iCs/>
        <w:sz w:val="24"/>
        <w:szCs w:val="24"/>
        <w:lang w:val="ru-RU"/>
      </w:rPr>
      <w:t xml:space="preserve">ГОСТ </w:t>
    </w:r>
    <w:r w:rsidRPr="00352ED1">
      <w:rPr>
        <w:rFonts w:ascii="Arial" w:hAnsi="Arial" w:cs="Arial"/>
        <w:b/>
        <w:bCs/>
        <w:iCs/>
        <w:sz w:val="24"/>
        <w:szCs w:val="24"/>
      </w:rPr>
      <w:t>ISO</w:t>
    </w:r>
    <w:r w:rsidRPr="00352ED1">
      <w:rPr>
        <w:rFonts w:ascii="Arial" w:hAnsi="Arial" w:cs="Arial"/>
        <w:b/>
        <w:bCs/>
        <w:iCs/>
        <w:sz w:val="24"/>
        <w:szCs w:val="24"/>
        <w:lang w:val="ru-RU"/>
      </w:rPr>
      <w:t xml:space="preserve"> 19085-16—202</w:t>
    </w:r>
  </w:p>
  <w:p w14:paraId="0917AE21" w14:textId="0A08AC09" w:rsidR="00165633" w:rsidRPr="00BC253D" w:rsidRDefault="00165633" w:rsidP="00192834">
    <w:pPr>
      <w:pStyle w:val="af"/>
      <w:jc w:val="right"/>
      <w:rPr>
        <w:lang w:val="ru-RU"/>
      </w:rPr>
    </w:pPr>
    <w:r w:rsidRPr="002B4E23">
      <w:rPr>
        <w:rFonts w:ascii="Arial" w:hAnsi="Arial" w:cs="Arial"/>
        <w:i/>
        <w:sz w:val="24"/>
        <w:szCs w:val="24"/>
        <w:lang w:val="ru-RU"/>
      </w:rPr>
      <w:t>(Проект, окончательная редакция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EA36" w14:textId="77777777" w:rsidR="00165633" w:rsidRPr="00352ED1" w:rsidRDefault="00165633" w:rsidP="00021671">
    <w:pPr>
      <w:pStyle w:val="af"/>
      <w:jc w:val="both"/>
      <w:rPr>
        <w:rFonts w:ascii="Arial" w:hAnsi="Arial" w:cs="Arial"/>
        <w:b/>
        <w:bCs/>
        <w:iCs/>
        <w:sz w:val="24"/>
        <w:szCs w:val="24"/>
        <w:lang w:val="ru-RU"/>
      </w:rPr>
    </w:pPr>
    <w:r w:rsidRPr="00352ED1">
      <w:rPr>
        <w:rFonts w:ascii="Arial" w:hAnsi="Arial" w:cs="Arial"/>
        <w:b/>
        <w:bCs/>
        <w:iCs/>
        <w:sz w:val="24"/>
        <w:szCs w:val="24"/>
        <w:lang w:val="ru-RU"/>
      </w:rPr>
      <w:t xml:space="preserve">ГОСТ </w:t>
    </w:r>
    <w:r w:rsidRPr="00352ED1">
      <w:rPr>
        <w:rFonts w:ascii="Arial" w:hAnsi="Arial" w:cs="Arial"/>
        <w:b/>
        <w:bCs/>
        <w:iCs/>
        <w:sz w:val="24"/>
        <w:szCs w:val="24"/>
      </w:rPr>
      <w:t>ISO</w:t>
    </w:r>
    <w:r w:rsidRPr="00352ED1">
      <w:rPr>
        <w:rFonts w:ascii="Arial" w:hAnsi="Arial" w:cs="Arial"/>
        <w:b/>
        <w:bCs/>
        <w:iCs/>
        <w:sz w:val="24"/>
        <w:szCs w:val="24"/>
        <w:lang w:val="ru-RU"/>
      </w:rPr>
      <w:t xml:space="preserve"> 19085-16—202</w:t>
    </w:r>
  </w:p>
  <w:p w14:paraId="55899FC3" w14:textId="504D9757" w:rsidR="00165633" w:rsidRPr="00021671" w:rsidRDefault="00165633" w:rsidP="00021671">
    <w:pPr>
      <w:pStyle w:val="af"/>
      <w:rPr>
        <w:lang w:val="ru-RU"/>
      </w:rPr>
    </w:pPr>
    <w:r w:rsidRPr="002B4E23">
      <w:rPr>
        <w:rFonts w:ascii="Arial" w:hAnsi="Arial" w:cs="Arial"/>
        <w:i/>
        <w:sz w:val="24"/>
        <w:szCs w:val="24"/>
        <w:lang w:val="ru-RU"/>
      </w:rPr>
      <w:t>(Проект, окончательная редакция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AECB" w14:textId="77777777" w:rsidR="00165633" w:rsidRPr="00021671" w:rsidRDefault="00165633" w:rsidP="00021671">
    <w:pPr>
      <w:pStyle w:val="af"/>
      <w:rPr>
        <w:rFonts w:ascii="Arial" w:hAnsi="Arial" w:cs="Arial"/>
        <w:b/>
        <w:bCs/>
        <w:iCs/>
        <w:sz w:val="24"/>
        <w:szCs w:val="24"/>
        <w:lang w:val="ru-RU"/>
      </w:rPr>
    </w:pPr>
    <w:r w:rsidRPr="00021671">
      <w:rPr>
        <w:rFonts w:ascii="Arial" w:hAnsi="Arial" w:cs="Arial"/>
        <w:b/>
        <w:bCs/>
        <w:iCs/>
        <w:sz w:val="24"/>
        <w:szCs w:val="24"/>
        <w:lang w:val="ru-RU"/>
      </w:rPr>
      <w:t xml:space="preserve">ГОСТ </w:t>
    </w:r>
    <w:r w:rsidRPr="00021671">
      <w:rPr>
        <w:rFonts w:ascii="Arial" w:hAnsi="Arial" w:cs="Arial"/>
        <w:b/>
        <w:bCs/>
        <w:iCs/>
        <w:sz w:val="24"/>
        <w:szCs w:val="24"/>
      </w:rPr>
      <w:t>ISO</w:t>
    </w:r>
    <w:r w:rsidRPr="00021671">
      <w:rPr>
        <w:rFonts w:ascii="Arial" w:hAnsi="Arial" w:cs="Arial"/>
        <w:b/>
        <w:bCs/>
        <w:iCs/>
        <w:sz w:val="24"/>
        <w:szCs w:val="24"/>
        <w:lang w:val="ru-RU"/>
      </w:rPr>
      <w:t xml:space="preserve"> 19085-16—202</w:t>
    </w:r>
  </w:p>
  <w:p w14:paraId="62FC72E4" w14:textId="128AF2D3" w:rsidR="00165633" w:rsidRPr="00D45A7F" w:rsidRDefault="00165633" w:rsidP="00021671">
    <w:pPr>
      <w:pStyle w:val="af"/>
      <w:rPr>
        <w:lang w:val="ru-RU"/>
      </w:rPr>
    </w:pPr>
    <w:r w:rsidRPr="002B4E23">
      <w:rPr>
        <w:rFonts w:ascii="Arial" w:hAnsi="Arial" w:cs="Arial"/>
        <w:i/>
        <w:sz w:val="24"/>
        <w:szCs w:val="24"/>
        <w:lang w:val="ru-RU"/>
      </w:rPr>
      <w:t>(Проект, окончательная редакция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A9AC4" w14:textId="77777777" w:rsidR="00165633" w:rsidRPr="00021671" w:rsidRDefault="00165633" w:rsidP="00021671">
    <w:pPr>
      <w:pStyle w:val="af"/>
      <w:jc w:val="right"/>
      <w:rPr>
        <w:rFonts w:ascii="Arial" w:hAnsi="Arial" w:cs="Arial"/>
        <w:b/>
        <w:bCs/>
        <w:iCs/>
        <w:sz w:val="24"/>
        <w:szCs w:val="24"/>
        <w:lang w:val="ru-RU"/>
      </w:rPr>
    </w:pPr>
    <w:r w:rsidRPr="00021671">
      <w:rPr>
        <w:rFonts w:ascii="Arial" w:hAnsi="Arial" w:cs="Arial"/>
        <w:b/>
        <w:bCs/>
        <w:iCs/>
        <w:sz w:val="24"/>
        <w:szCs w:val="24"/>
        <w:lang w:val="ru-RU"/>
      </w:rPr>
      <w:t xml:space="preserve">ГОСТ </w:t>
    </w:r>
    <w:r w:rsidRPr="00021671">
      <w:rPr>
        <w:rFonts w:ascii="Arial" w:hAnsi="Arial" w:cs="Arial"/>
        <w:b/>
        <w:bCs/>
        <w:iCs/>
        <w:sz w:val="24"/>
        <w:szCs w:val="24"/>
      </w:rPr>
      <w:t>ISO</w:t>
    </w:r>
    <w:r w:rsidRPr="00021671">
      <w:rPr>
        <w:rFonts w:ascii="Arial" w:hAnsi="Arial" w:cs="Arial"/>
        <w:b/>
        <w:bCs/>
        <w:iCs/>
        <w:sz w:val="24"/>
        <w:szCs w:val="24"/>
        <w:lang w:val="ru-RU"/>
      </w:rPr>
      <w:t xml:space="preserve"> 19085-16—202</w:t>
    </w:r>
  </w:p>
  <w:p w14:paraId="79A03D3F" w14:textId="026167CE" w:rsidR="00165633" w:rsidRPr="00D45A7F" w:rsidRDefault="00165633" w:rsidP="00021671">
    <w:pPr>
      <w:pStyle w:val="af"/>
      <w:jc w:val="right"/>
      <w:rPr>
        <w:lang w:val="ru-RU"/>
      </w:rPr>
    </w:pPr>
    <w:r w:rsidRPr="002B4E23">
      <w:rPr>
        <w:rFonts w:ascii="Arial" w:hAnsi="Arial" w:cs="Arial"/>
        <w:i/>
        <w:sz w:val="24"/>
        <w:szCs w:val="24"/>
        <w:lang w:val="ru-RU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D50"/>
    <w:multiLevelType w:val="hybridMultilevel"/>
    <w:tmpl w:val="D7FC74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8CE6DC4"/>
    <w:multiLevelType w:val="hybridMultilevel"/>
    <w:tmpl w:val="9576485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27168"/>
    <w:multiLevelType w:val="multilevel"/>
    <w:tmpl w:val="E2849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46B0A5D"/>
    <w:multiLevelType w:val="hybridMultilevel"/>
    <w:tmpl w:val="A53C7A8E"/>
    <w:lvl w:ilvl="0" w:tplc="FF3428CE">
      <w:start w:val="1"/>
      <w:numFmt w:val="bullet"/>
      <w:lvlText w:val="-"/>
      <w:lvlJc w:val="left"/>
      <w:pPr>
        <w:ind w:left="372" w:hanging="332"/>
      </w:pPr>
      <w:rPr>
        <w:rFonts w:ascii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983240D6">
      <w:numFmt w:val="bullet"/>
      <w:lvlText w:val="•"/>
      <w:lvlJc w:val="left"/>
      <w:pPr>
        <w:ind w:left="1312" w:hanging="332"/>
      </w:pPr>
      <w:rPr>
        <w:rFonts w:hint="default"/>
        <w:lang w:val="en-US" w:eastAsia="en-US" w:bidi="ar-SA"/>
      </w:rPr>
    </w:lvl>
    <w:lvl w:ilvl="2" w:tplc="A8DA61A4">
      <w:numFmt w:val="bullet"/>
      <w:lvlText w:val="•"/>
      <w:lvlJc w:val="left"/>
      <w:pPr>
        <w:ind w:left="2244" w:hanging="332"/>
      </w:pPr>
      <w:rPr>
        <w:rFonts w:hint="default"/>
        <w:lang w:val="en-US" w:eastAsia="en-US" w:bidi="ar-SA"/>
      </w:rPr>
    </w:lvl>
    <w:lvl w:ilvl="3" w:tplc="4F96C2C8">
      <w:numFmt w:val="bullet"/>
      <w:lvlText w:val="•"/>
      <w:lvlJc w:val="left"/>
      <w:pPr>
        <w:ind w:left="3176" w:hanging="332"/>
      </w:pPr>
      <w:rPr>
        <w:rFonts w:hint="default"/>
        <w:lang w:val="en-US" w:eastAsia="en-US" w:bidi="ar-SA"/>
      </w:rPr>
    </w:lvl>
    <w:lvl w:ilvl="4" w:tplc="24228D74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FF74BD46">
      <w:numFmt w:val="bullet"/>
      <w:lvlText w:val="•"/>
      <w:lvlJc w:val="left"/>
      <w:pPr>
        <w:ind w:left="5040" w:hanging="332"/>
      </w:pPr>
      <w:rPr>
        <w:rFonts w:hint="default"/>
        <w:lang w:val="en-US" w:eastAsia="en-US" w:bidi="ar-SA"/>
      </w:rPr>
    </w:lvl>
    <w:lvl w:ilvl="6" w:tplc="AD1C9476">
      <w:numFmt w:val="bullet"/>
      <w:lvlText w:val="•"/>
      <w:lvlJc w:val="left"/>
      <w:pPr>
        <w:ind w:left="5972" w:hanging="332"/>
      </w:pPr>
      <w:rPr>
        <w:rFonts w:hint="default"/>
        <w:lang w:val="en-US" w:eastAsia="en-US" w:bidi="ar-SA"/>
      </w:rPr>
    </w:lvl>
    <w:lvl w:ilvl="7" w:tplc="FB7EA57C">
      <w:numFmt w:val="bullet"/>
      <w:lvlText w:val="•"/>
      <w:lvlJc w:val="left"/>
      <w:pPr>
        <w:ind w:left="6904" w:hanging="332"/>
      </w:pPr>
      <w:rPr>
        <w:rFonts w:hint="default"/>
        <w:lang w:val="en-US" w:eastAsia="en-US" w:bidi="ar-SA"/>
      </w:rPr>
    </w:lvl>
    <w:lvl w:ilvl="8" w:tplc="F9361426">
      <w:numFmt w:val="bullet"/>
      <w:lvlText w:val="•"/>
      <w:lvlJc w:val="left"/>
      <w:pPr>
        <w:ind w:left="7836" w:hanging="332"/>
      </w:pPr>
      <w:rPr>
        <w:rFonts w:hint="default"/>
        <w:lang w:val="en-US" w:eastAsia="en-US" w:bidi="ar-SA"/>
      </w:rPr>
    </w:lvl>
  </w:abstractNum>
  <w:abstractNum w:abstractNumId="5">
    <w:nsid w:val="169D2C6A"/>
    <w:multiLevelType w:val="hybridMultilevel"/>
    <w:tmpl w:val="8B00FBC8"/>
    <w:lvl w:ilvl="0" w:tplc="6666E0D4">
      <w:start w:val="1"/>
      <w:numFmt w:val="lowerLetter"/>
      <w:lvlText w:val="%1)"/>
      <w:lvlJc w:val="left"/>
      <w:pPr>
        <w:ind w:left="1287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F312FC"/>
    <w:multiLevelType w:val="hybridMultilevel"/>
    <w:tmpl w:val="18780C9A"/>
    <w:lvl w:ilvl="0" w:tplc="33B8766A">
      <w:start w:val="1"/>
      <w:numFmt w:val="decimal"/>
      <w:lvlText w:val="4.%1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807789"/>
    <w:multiLevelType w:val="multilevel"/>
    <w:tmpl w:val="18525A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27E779D9"/>
    <w:multiLevelType w:val="hybridMultilevel"/>
    <w:tmpl w:val="A7841A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491B9A"/>
    <w:multiLevelType w:val="hybridMultilevel"/>
    <w:tmpl w:val="426810B8"/>
    <w:lvl w:ilvl="0" w:tplc="DDD838F6">
      <w:start w:val="1"/>
      <w:numFmt w:val="decimal"/>
      <w:lvlText w:val="4.4.%1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6BA4304"/>
    <w:multiLevelType w:val="hybridMultilevel"/>
    <w:tmpl w:val="DFAEC000"/>
    <w:lvl w:ilvl="0" w:tplc="40789A10">
      <w:start w:val="1"/>
      <w:numFmt w:val="decimal"/>
      <w:lvlText w:val="%1"/>
      <w:lvlJc w:val="left"/>
      <w:pPr>
        <w:ind w:left="1194" w:hanging="397"/>
      </w:pPr>
      <w:rPr>
        <w:rFonts w:ascii="Arial" w:eastAsia="Cambria" w:hAnsi="Arial" w:cs="Arial" w:hint="default"/>
        <w:b/>
        <w:bCs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41560536">
      <w:start w:val="1"/>
      <w:numFmt w:val="lowerLetter"/>
      <w:lvlText w:val="%2)"/>
      <w:lvlJc w:val="left"/>
      <w:pPr>
        <w:ind w:left="5106" w:hanging="247"/>
        <w:jc w:val="right"/>
      </w:pPr>
      <w:rPr>
        <w:rFonts w:ascii="Cambria" w:eastAsia="Cambria" w:hAnsi="Cambria" w:cs="Cambria" w:hint="default"/>
        <w:b w:val="0"/>
        <w:bCs/>
        <w:i w:val="0"/>
        <w:iCs w:val="0"/>
        <w:color w:val="231F20"/>
        <w:spacing w:val="-10"/>
        <w:w w:val="100"/>
        <w:sz w:val="22"/>
        <w:szCs w:val="22"/>
        <w:lang w:val="en-US" w:eastAsia="en-US" w:bidi="ar-SA"/>
      </w:rPr>
    </w:lvl>
    <w:lvl w:ilvl="2" w:tplc="91366EE0">
      <w:numFmt w:val="bullet"/>
      <w:lvlText w:val="•"/>
      <w:lvlJc w:val="left"/>
      <w:pPr>
        <w:ind w:left="5718" w:hanging="247"/>
      </w:pPr>
      <w:rPr>
        <w:rFonts w:hint="default"/>
        <w:lang w:val="en-US" w:eastAsia="en-US" w:bidi="ar-SA"/>
      </w:rPr>
    </w:lvl>
    <w:lvl w:ilvl="3" w:tplc="0388D9BC">
      <w:numFmt w:val="bullet"/>
      <w:lvlText w:val="•"/>
      <w:lvlJc w:val="left"/>
      <w:pPr>
        <w:ind w:left="6336" w:hanging="247"/>
      </w:pPr>
      <w:rPr>
        <w:rFonts w:hint="default"/>
        <w:lang w:val="en-US" w:eastAsia="en-US" w:bidi="ar-SA"/>
      </w:rPr>
    </w:lvl>
    <w:lvl w:ilvl="4" w:tplc="A210A842">
      <w:numFmt w:val="bullet"/>
      <w:lvlText w:val="•"/>
      <w:lvlJc w:val="left"/>
      <w:pPr>
        <w:ind w:left="6955" w:hanging="247"/>
      </w:pPr>
      <w:rPr>
        <w:rFonts w:hint="default"/>
        <w:lang w:val="en-US" w:eastAsia="en-US" w:bidi="ar-SA"/>
      </w:rPr>
    </w:lvl>
    <w:lvl w:ilvl="5" w:tplc="7318F3E8">
      <w:numFmt w:val="bullet"/>
      <w:lvlText w:val="•"/>
      <w:lvlJc w:val="left"/>
      <w:pPr>
        <w:ind w:left="7573" w:hanging="247"/>
      </w:pPr>
      <w:rPr>
        <w:rFonts w:hint="default"/>
        <w:lang w:val="en-US" w:eastAsia="en-US" w:bidi="ar-SA"/>
      </w:rPr>
    </w:lvl>
    <w:lvl w:ilvl="6" w:tplc="A51A42DC">
      <w:numFmt w:val="bullet"/>
      <w:lvlText w:val="•"/>
      <w:lvlJc w:val="left"/>
      <w:pPr>
        <w:ind w:left="8191" w:hanging="247"/>
      </w:pPr>
      <w:rPr>
        <w:rFonts w:hint="default"/>
        <w:lang w:val="en-US" w:eastAsia="en-US" w:bidi="ar-SA"/>
      </w:rPr>
    </w:lvl>
    <w:lvl w:ilvl="7" w:tplc="6E040C0C">
      <w:numFmt w:val="bullet"/>
      <w:lvlText w:val="•"/>
      <w:lvlJc w:val="left"/>
      <w:pPr>
        <w:ind w:left="8810" w:hanging="247"/>
      </w:pPr>
      <w:rPr>
        <w:rFonts w:hint="default"/>
        <w:lang w:val="en-US" w:eastAsia="en-US" w:bidi="ar-SA"/>
      </w:rPr>
    </w:lvl>
    <w:lvl w:ilvl="8" w:tplc="81C01EE8">
      <w:numFmt w:val="bullet"/>
      <w:lvlText w:val="•"/>
      <w:lvlJc w:val="left"/>
      <w:pPr>
        <w:ind w:left="9428" w:hanging="247"/>
      </w:pPr>
      <w:rPr>
        <w:rFonts w:hint="default"/>
        <w:lang w:val="en-US" w:eastAsia="en-US" w:bidi="ar-SA"/>
      </w:rPr>
    </w:lvl>
  </w:abstractNum>
  <w:abstractNum w:abstractNumId="11">
    <w:nsid w:val="3A074B4E"/>
    <w:multiLevelType w:val="hybridMultilevel"/>
    <w:tmpl w:val="4E2AF186"/>
    <w:lvl w:ilvl="0" w:tplc="6936B876">
      <w:start w:val="1"/>
      <w:numFmt w:val="decimal"/>
      <w:lvlText w:val="4.3.%1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5470AEEC">
      <w:start w:val="1"/>
      <w:numFmt w:val="lowerLetter"/>
      <w:lvlText w:val="%2)"/>
      <w:lvlJc w:val="left"/>
      <w:pPr>
        <w:ind w:left="3371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8116D77"/>
    <w:multiLevelType w:val="multilevel"/>
    <w:tmpl w:val="1E040B32"/>
    <w:lvl w:ilvl="0">
      <w:start w:val="1"/>
      <w:numFmt w:val="decimal"/>
      <w:lvlText w:val="%1"/>
      <w:lvlJc w:val="left"/>
      <w:pPr>
        <w:ind w:left="1477" w:hanging="681"/>
        <w:jc w:val="right"/>
      </w:pPr>
      <w:rPr>
        <w:rFonts w:ascii="Arial" w:eastAsia="Cambria" w:hAnsi="Arial" w:cs="Arial" w:hint="default"/>
        <w:b w:val="0"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5.%2"/>
      <w:lvlJc w:val="left"/>
      <w:pPr>
        <w:ind w:left="2158" w:hanging="681"/>
      </w:pPr>
      <w:rPr>
        <w:rFonts w:ascii="Arial" w:hAnsi="Arial" w:cs="Arial" w:hint="default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52" w:hanging="795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0" w:hanging="7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1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2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3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795"/>
      </w:pPr>
      <w:rPr>
        <w:rFonts w:hint="default"/>
        <w:lang w:val="en-US" w:eastAsia="en-US" w:bidi="ar-SA"/>
      </w:rPr>
    </w:lvl>
  </w:abstractNum>
  <w:abstractNum w:abstractNumId="13">
    <w:nsid w:val="4B1C38D7"/>
    <w:multiLevelType w:val="multilevel"/>
    <w:tmpl w:val="1642636C"/>
    <w:lvl w:ilvl="0">
      <w:start w:val="4"/>
      <w:numFmt w:val="decimal"/>
      <w:lvlText w:val="%1"/>
      <w:lvlJc w:val="left"/>
      <w:pPr>
        <w:ind w:left="1251" w:hanging="399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8" w:hanging="567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2" w:hanging="76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87" w:hanging="93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615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5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0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65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0" w:hanging="935"/>
      </w:pPr>
      <w:rPr>
        <w:rFonts w:hint="default"/>
        <w:lang w:val="en-US" w:eastAsia="en-US" w:bidi="ar-SA"/>
      </w:rPr>
    </w:lvl>
  </w:abstractNum>
  <w:abstractNum w:abstractNumId="14">
    <w:nsid w:val="4B745EFF"/>
    <w:multiLevelType w:val="hybridMultilevel"/>
    <w:tmpl w:val="485A0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8050E"/>
    <w:multiLevelType w:val="multilevel"/>
    <w:tmpl w:val="FA60C996"/>
    <w:lvl w:ilvl="0">
      <w:start w:val="1"/>
      <w:numFmt w:val="decimal"/>
      <w:lvlText w:val="%1"/>
      <w:lvlJc w:val="left"/>
      <w:pPr>
        <w:ind w:left="1477" w:hanging="681"/>
        <w:jc w:val="right"/>
      </w:pPr>
      <w:rPr>
        <w:rFonts w:ascii="Arial" w:eastAsia="Cambria" w:hAnsi="Arial" w:cs="Arial" w:hint="default"/>
        <w:b w:val="0"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8" w:hanging="681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4.%3"/>
      <w:lvlJc w:val="left"/>
      <w:pPr>
        <w:ind w:left="2952" w:hanging="795"/>
      </w:pPr>
      <w:rPr>
        <w:rFonts w:ascii="Arial" w:hAnsi="Arial" w:cs="Arial" w:hint="default"/>
        <w:b w:val="0"/>
        <w:bCs w:val="0"/>
        <w:i w:val="0"/>
        <w:iCs w:val="0"/>
        <w:color w:val="auto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60" w:hanging="7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1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2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3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795"/>
      </w:pPr>
      <w:rPr>
        <w:rFonts w:hint="default"/>
        <w:lang w:val="en-US" w:eastAsia="en-US" w:bidi="ar-SA"/>
      </w:rPr>
    </w:lvl>
  </w:abstractNum>
  <w:abstractNum w:abstractNumId="16">
    <w:nsid w:val="5F2723F2"/>
    <w:multiLevelType w:val="hybridMultilevel"/>
    <w:tmpl w:val="765895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D154BE"/>
    <w:multiLevelType w:val="hybridMultilevel"/>
    <w:tmpl w:val="A6801E80"/>
    <w:lvl w:ilvl="0" w:tplc="6936B876">
      <w:start w:val="1"/>
      <w:numFmt w:val="decimal"/>
      <w:lvlText w:val="4.3.%1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6F76"/>
    <w:multiLevelType w:val="hybridMultilevel"/>
    <w:tmpl w:val="A8A6966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D6477D"/>
    <w:multiLevelType w:val="hybridMultilevel"/>
    <w:tmpl w:val="AAC602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36EA4"/>
    <w:multiLevelType w:val="multilevel"/>
    <w:tmpl w:val="97702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500D69"/>
    <w:multiLevelType w:val="hybridMultilevel"/>
    <w:tmpl w:val="4586835E"/>
    <w:lvl w:ilvl="0" w:tplc="7EB205C6">
      <w:start w:val="1"/>
      <w:numFmt w:val="decimal"/>
      <w:lvlText w:val="%1"/>
      <w:lvlJc w:val="left"/>
      <w:pPr>
        <w:ind w:left="1837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3407B"/>
    <w:multiLevelType w:val="hybridMultilevel"/>
    <w:tmpl w:val="EE98C0A8"/>
    <w:lvl w:ilvl="0" w:tplc="51246B9E">
      <w:start w:val="1"/>
      <w:numFmt w:val="decimal"/>
      <w:lvlText w:val="%1"/>
      <w:lvlJc w:val="left"/>
      <w:pPr>
        <w:ind w:left="1837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75777"/>
    <w:multiLevelType w:val="hybridMultilevel"/>
    <w:tmpl w:val="76C83A7E"/>
    <w:lvl w:ilvl="0" w:tplc="04190017">
      <w:start w:val="1"/>
      <w:numFmt w:val="lowerLetter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"/>
  </w:num>
  <w:num w:numId="5">
    <w:abstractNumId w:val="23"/>
  </w:num>
  <w:num w:numId="6">
    <w:abstractNumId w:val="16"/>
  </w:num>
  <w:num w:numId="7">
    <w:abstractNumId w:val="5"/>
  </w:num>
  <w:num w:numId="8">
    <w:abstractNumId w:val="18"/>
  </w:num>
  <w:num w:numId="9">
    <w:abstractNumId w:val="14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22"/>
  </w:num>
  <w:num w:numId="16">
    <w:abstractNumId w:val="21"/>
  </w:num>
  <w:num w:numId="17">
    <w:abstractNumId w:val="8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3"/>
  </w:num>
  <w:num w:numId="23">
    <w:abstractNumId w:val="20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32B8"/>
    <w:rsid w:val="00001668"/>
    <w:rsid w:val="000027BD"/>
    <w:rsid w:val="00002F4A"/>
    <w:rsid w:val="00005353"/>
    <w:rsid w:val="00006C01"/>
    <w:rsid w:val="00006F9F"/>
    <w:rsid w:val="000100E2"/>
    <w:rsid w:val="00010CA2"/>
    <w:rsid w:val="000114F5"/>
    <w:rsid w:val="00012C08"/>
    <w:rsid w:val="0001340B"/>
    <w:rsid w:val="000139DE"/>
    <w:rsid w:val="00017CA9"/>
    <w:rsid w:val="00020D84"/>
    <w:rsid w:val="00021671"/>
    <w:rsid w:val="00024C11"/>
    <w:rsid w:val="00025E88"/>
    <w:rsid w:val="00026E4A"/>
    <w:rsid w:val="00030B4F"/>
    <w:rsid w:val="00030D66"/>
    <w:rsid w:val="0003254F"/>
    <w:rsid w:val="0003359F"/>
    <w:rsid w:val="00035943"/>
    <w:rsid w:val="0004355F"/>
    <w:rsid w:val="000444E7"/>
    <w:rsid w:val="00061873"/>
    <w:rsid w:val="000650E7"/>
    <w:rsid w:val="000666BD"/>
    <w:rsid w:val="00066C56"/>
    <w:rsid w:val="000678EE"/>
    <w:rsid w:val="0007016D"/>
    <w:rsid w:val="00070609"/>
    <w:rsid w:val="00077801"/>
    <w:rsid w:val="00080D43"/>
    <w:rsid w:val="00085401"/>
    <w:rsid w:val="00086B88"/>
    <w:rsid w:val="0009084D"/>
    <w:rsid w:val="00090FD3"/>
    <w:rsid w:val="0009273E"/>
    <w:rsid w:val="000937B4"/>
    <w:rsid w:val="00094333"/>
    <w:rsid w:val="000949A6"/>
    <w:rsid w:val="00096139"/>
    <w:rsid w:val="00096C85"/>
    <w:rsid w:val="000974A9"/>
    <w:rsid w:val="000A0F67"/>
    <w:rsid w:val="000A12A7"/>
    <w:rsid w:val="000A130B"/>
    <w:rsid w:val="000A1549"/>
    <w:rsid w:val="000A52C1"/>
    <w:rsid w:val="000A634E"/>
    <w:rsid w:val="000B1F8E"/>
    <w:rsid w:val="000B2650"/>
    <w:rsid w:val="000B58FF"/>
    <w:rsid w:val="000B59E5"/>
    <w:rsid w:val="000B6A49"/>
    <w:rsid w:val="000C447E"/>
    <w:rsid w:val="000C693C"/>
    <w:rsid w:val="000C77A9"/>
    <w:rsid w:val="000C781E"/>
    <w:rsid w:val="000D0758"/>
    <w:rsid w:val="000D092D"/>
    <w:rsid w:val="000D0BFA"/>
    <w:rsid w:val="000D18D7"/>
    <w:rsid w:val="000D4903"/>
    <w:rsid w:val="000D569D"/>
    <w:rsid w:val="000E0D01"/>
    <w:rsid w:val="000E127F"/>
    <w:rsid w:val="000E33CF"/>
    <w:rsid w:val="000E461F"/>
    <w:rsid w:val="000E6A9A"/>
    <w:rsid w:val="000E6CA7"/>
    <w:rsid w:val="000E788B"/>
    <w:rsid w:val="000E7B1E"/>
    <w:rsid w:val="000E7C8A"/>
    <w:rsid w:val="000F2F1D"/>
    <w:rsid w:val="000F304D"/>
    <w:rsid w:val="000F3B50"/>
    <w:rsid w:val="000F492E"/>
    <w:rsid w:val="000F5696"/>
    <w:rsid w:val="00103484"/>
    <w:rsid w:val="00106F12"/>
    <w:rsid w:val="001117FE"/>
    <w:rsid w:val="00114E22"/>
    <w:rsid w:val="001169CF"/>
    <w:rsid w:val="001205A7"/>
    <w:rsid w:val="001219D2"/>
    <w:rsid w:val="001227B5"/>
    <w:rsid w:val="00122AE8"/>
    <w:rsid w:val="00122E01"/>
    <w:rsid w:val="00126B4D"/>
    <w:rsid w:val="00130E93"/>
    <w:rsid w:val="00142E25"/>
    <w:rsid w:val="00144851"/>
    <w:rsid w:val="00144DE9"/>
    <w:rsid w:val="001454B4"/>
    <w:rsid w:val="001507EF"/>
    <w:rsid w:val="001510A3"/>
    <w:rsid w:val="00151287"/>
    <w:rsid w:val="001539F5"/>
    <w:rsid w:val="001541FF"/>
    <w:rsid w:val="00160901"/>
    <w:rsid w:val="00161231"/>
    <w:rsid w:val="0016161B"/>
    <w:rsid w:val="00161C89"/>
    <w:rsid w:val="0016396E"/>
    <w:rsid w:val="001644C7"/>
    <w:rsid w:val="00165633"/>
    <w:rsid w:val="001667F9"/>
    <w:rsid w:val="00170C05"/>
    <w:rsid w:val="00171C57"/>
    <w:rsid w:val="00172217"/>
    <w:rsid w:val="00176D6A"/>
    <w:rsid w:val="00182542"/>
    <w:rsid w:val="0018335B"/>
    <w:rsid w:val="001845C5"/>
    <w:rsid w:val="00185765"/>
    <w:rsid w:val="001873EE"/>
    <w:rsid w:val="00192834"/>
    <w:rsid w:val="001929B6"/>
    <w:rsid w:val="00195429"/>
    <w:rsid w:val="0019575B"/>
    <w:rsid w:val="00196318"/>
    <w:rsid w:val="001A2538"/>
    <w:rsid w:val="001B0C4D"/>
    <w:rsid w:val="001B1FF4"/>
    <w:rsid w:val="001B27B6"/>
    <w:rsid w:val="001B2800"/>
    <w:rsid w:val="001B4914"/>
    <w:rsid w:val="001B552C"/>
    <w:rsid w:val="001B6B2B"/>
    <w:rsid w:val="001B7170"/>
    <w:rsid w:val="001C1F01"/>
    <w:rsid w:val="001C274E"/>
    <w:rsid w:val="001D2E21"/>
    <w:rsid w:val="001D2F4A"/>
    <w:rsid w:val="001D42DD"/>
    <w:rsid w:val="001E25E8"/>
    <w:rsid w:val="001E2F0A"/>
    <w:rsid w:val="001E78B9"/>
    <w:rsid w:val="001F0372"/>
    <w:rsid w:val="001F1370"/>
    <w:rsid w:val="001F257E"/>
    <w:rsid w:val="001F4696"/>
    <w:rsid w:val="001F5A5B"/>
    <w:rsid w:val="001F5A99"/>
    <w:rsid w:val="001F6DE0"/>
    <w:rsid w:val="001F707E"/>
    <w:rsid w:val="002008E3"/>
    <w:rsid w:val="0020252D"/>
    <w:rsid w:val="002051F7"/>
    <w:rsid w:val="002075B1"/>
    <w:rsid w:val="00207ADA"/>
    <w:rsid w:val="00211711"/>
    <w:rsid w:val="002140DA"/>
    <w:rsid w:val="00214A1A"/>
    <w:rsid w:val="00214E3F"/>
    <w:rsid w:val="002167F5"/>
    <w:rsid w:val="00216B5A"/>
    <w:rsid w:val="002172C1"/>
    <w:rsid w:val="00217E3D"/>
    <w:rsid w:val="00220885"/>
    <w:rsid w:val="002224B9"/>
    <w:rsid w:val="00223B09"/>
    <w:rsid w:val="002243C0"/>
    <w:rsid w:val="00225A75"/>
    <w:rsid w:val="00227C61"/>
    <w:rsid w:val="002355BE"/>
    <w:rsid w:val="00235B31"/>
    <w:rsid w:val="00240811"/>
    <w:rsid w:val="002412F4"/>
    <w:rsid w:val="002454D2"/>
    <w:rsid w:val="002509DB"/>
    <w:rsid w:val="00250AD2"/>
    <w:rsid w:val="00254F6C"/>
    <w:rsid w:val="00254F81"/>
    <w:rsid w:val="00256CA7"/>
    <w:rsid w:val="00260386"/>
    <w:rsid w:val="00260E42"/>
    <w:rsid w:val="00262C0D"/>
    <w:rsid w:val="00263BCA"/>
    <w:rsid w:val="00265832"/>
    <w:rsid w:val="00272903"/>
    <w:rsid w:val="00273954"/>
    <w:rsid w:val="00273C78"/>
    <w:rsid w:val="002751C8"/>
    <w:rsid w:val="00281449"/>
    <w:rsid w:val="00282C19"/>
    <w:rsid w:val="0028401F"/>
    <w:rsid w:val="002848BD"/>
    <w:rsid w:val="0028569F"/>
    <w:rsid w:val="00286DFB"/>
    <w:rsid w:val="00287D68"/>
    <w:rsid w:val="002907EE"/>
    <w:rsid w:val="002939A0"/>
    <w:rsid w:val="00293AEA"/>
    <w:rsid w:val="002959C4"/>
    <w:rsid w:val="00295F0B"/>
    <w:rsid w:val="00296C5F"/>
    <w:rsid w:val="002A1968"/>
    <w:rsid w:val="002A1BD9"/>
    <w:rsid w:val="002A3A20"/>
    <w:rsid w:val="002A40E1"/>
    <w:rsid w:val="002A4D76"/>
    <w:rsid w:val="002B14FD"/>
    <w:rsid w:val="002B4E23"/>
    <w:rsid w:val="002B52A9"/>
    <w:rsid w:val="002B63D0"/>
    <w:rsid w:val="002B6F1C"/>
    <w:rsid w:val="002C1E03"/>
    <w:rsid w:val="002C3770"/>
    <w:rsid w:val="002D0821"/>
    <w:rsid w:val="002D0A8A"/>
    <w:rsid w:val="002D19FF"/>
    <w:rsid w:val="002D2131"/>
    <w:rsid w:val="002D2F1A"/>
    <w:rsid w:val="002D497B"/>
    <w:rsid w:val="002D6E1B"/>
    <w:rsid w:val="002D7D70"/>
    <w:rsid w:val="002E48A6"/>
    <w:rsid w:val="002E5F01"/>
    <w:rsid w:val="002F1359"/>
    <w:rsid w:val="002F1F0A"/>
    <w:rsid w:val="002F229A"/>
    <w:rsid w:val="002F2946"/>
    <w:rsid w:val="002F56DE"/>
    <w:rsid w:val="00300D08"/>
    <w:rsid w:val="00305EA2"/>
    <w:rsid w:val="003130F8"/>
    <w:rsid w:val="003145C1"/>
    <w:rsid w:val="00316909"/>
    <w:rsid w:val="00316B30"/>
    <w:rsid w:val="00317281"/>
    <w:rsid w:val="00317CB2"/>
    <w:rsid w:val="003218BB"/>
    <w:rsid w:val="00325275"/>
    <w:rsid w:val="003259B4"/>
    <w:rsid w:val="00326E3B"/>
    <w:rsid w:val="00332020"/>
    <w:rsid w:val="003352E2"/>
    <w:rsid w:val="0033560F"/>
    <w:rsid w:val="00337454"/>
    <w:rsid w:val="00337477"/>
    <w:rsid w:val="00340E30"/>
    <w:rsid w:val="00341AAC"/>
    <w:rsid w:val="00341DBF"/>
    <w:rsid w:val="003459A8"/>
    <w:rsid w:val="00345D02"/>
    <w:rsid w:val="00345DD6"/>
    <w:rsid w:val="0034712B"/>
    <w:rsid w:val="0035119C"/>
    <w:rsid w:val="00352122"/>
    <w:rsid w:val="00352ED1"/>
    <w:rsid w:val="00356602"/>
    <w:rsid w:val="00356CA5"/>
    <w:rsid w:val="00356E85"/>
    <w:rsid w:val="003605A5"/>
    <w:rsid w:val="00361070"/>
    <w:rsid w:val="003611BE"/>
    <w:rsid w:val="00361250"/>
    <w:rsid w:val="003612BE"/>
    <w:rsid w:val="003621AF"/>
    <w:rsid w:val="003658CF"/>
    <w:rsid w:val="00371293"/>
    <w:rsid w:val="00371B1D"/>
    <w:rsid w:val="00375FAE"/>
    <w:rsid w:val="00376735"/>
    <w:rsid w:val="00381B5E"/>
    <w:rsid w:val="00381BEB"/>
    <w:rsid w:val="003877D1"/>
    <w:rsid w:val="003900CA"/>
    <w:rsid w:val="00391D28"/>
    <w:rsid w:val="0039369A"/>
    <w:rsid w:val="0039388E"/>
    <w:rsid w:val="0039393B"/>
    <w:rsid w:val="003A0EE4"/>
    <w:rsid w:val="003A2D4D"/>
    <w:rsid w:val="003A3607"/>
    <w:rsid w:val="003A362F"/>
    <w:rsid w:val="003A3C18"/>
    <w:rsid w:val="003A3EF6"/>
    <w:rsid w:val="003A4690"/>
    <w:rsid w:val="003A4959"/>
    <w:rsid w:val="003A527E"/>
    <w:rsid w:val="003A5BC2"/>
    <w:rsid w:val="003A5DC1"/>
    <w:rsid w:val="003A7005"/>
    <w:rsid w:val="003B1771"/>
    <w:rsid w:val="003B3681"/>
    <w:rsid w:val="003B47E9"/>
    <w:rsid w:val="003B4A08"/>
    <w:rsid w:val="003B4C3F"/>
    <w:rsid w:val="003B52FA"/>
    <w:rsid w:val="003B610D"/>
    <w:rsid w:val="003B71C3"/>
    <w:rsid w:val="003C2612"/>
    <w:rsid w:val="003C2670"/>
    <w:rsid w:val="003C2678"/>
    <w:rsid w:val="003C269C"/>
    <w:rsid w:val="003D01D9"/>
    <w:rsid w:val="003D1E1F"/>
    <w:rsid w:val="003D3B7C"/>
    <w:rsid w:val="003D438C"/>
    <w:rsid w:val="003D4C30"/>
    <w:rsid w:val="003D5D16"/>
    <w:rsid w:val="003D7143"/>
    <w:rsid w:val="003E057B"/>
    <w:rsid w:val="003E562F"/>
    <w:rsid w:val="003E6561"/>
    <w:rsid w:val="003E68AF"/>
    <w:rsid w:val="003E7EA0"/>
    <w:rsid w:val="003F01A9"/>
    <w:rsid w:val="003F03F6"/>
    <w:rsid w:val="003F1E91"/>
    <w:rsid w:val="003F27DB"/>
    <w:rsid w:val="003F3B17"/>
    <w:rsid w:val="004011F5"/>
    <w:rsid w:val="00403238"/>
    <w:rsid w:val="00406A15"/>
    <w:rsid w:val="00414950"/>
    <w:rsid w:val="004164BE"/>
    <w:rsid w:val="00416C5F"/>
    <w:rsid w:val="00427489"/>
    <w:rsid w:val="00427F83"/>
    <w:rsid w:val="00430C48"/>
    <w:rsid w:val="00434BA7"/>
    <w:rsid w:val="0044247A"/>
    <w:rsid w:val="004534AB"/>
    <w:rsid w:val="00455F92"/>
    <w:rsid w:val="004566DB"/>
    <w:rsid w:val="00457551"/>
    <w:rsid w:val="0046117B"/>
    <w:rsid w:val="004611C9"/>
    <w:rsid w:val="0046138B"/>
    <w:rsid w:val="00464FE0"/>
    <w:rsid w:val="00465C12"/>
    <w:rsid w:val="004664D0"/>
    <w:rsid w:val="004678E4"/>
    <w:rsid w:val="00467A1B"/>
    <w:rsid w:val="0047029A"/>
    <w:rsid w:val="0047082B"/>
    <w:rsid w:val="00471FAD"/>
    <w:rsid w:val="0047307D"/>
    <w:rsid w:val="00475A65"/>
    <w:rsid w:val="0047647E"/>
    <w:rsid w:val="004857AE"/>
    <w:rsid w:val="00491984"/>
    <w:rsid w:val="004964B2"/>
    <w:rsid w:val="00496724"/>
    <w:rsid w:val="004970C0"/>
    <w:rsid w:val="004A26DD"/>
    <w:rsid w:val="004A4552"/>
    <w:rsid w:val="004A510D"/>
    <w:rsid w:val="004B073F"/>
    <w:rsid w:val="004B196A"/>
    <w:rsid w:val="004B1DBD"/>
    <w:rsid w:val="004B1F8C"/>
    <w:rsid w:val="004B257F"/>
    <w:rsid w:val="004B302F"/>
    <w:rsid w:val="004B728A"/>
    <w:rsid w:val="004C50F9"/>
    <w:rsid w:val="004D059D"/>
    <w:rsid w:val="004D11CA"/>
    <w:rsid w:val="004D2307"/>
    <w:rsid w:val="004D3257"/>
    <w:rsid w:val="004D33A9"/>
    <w:rsid w:val="004D7AAE"/>
    <w:rsid w:val="004E173A"/>
    <w:rsid w:val="004E27FE"/>
    <w:rsid w:val="004F10C3"/>
    <w:rsid w:val="004F2017"/>
    <w:rsid w:val="004F73D6"/>
    <w:rsid w:val="004F78FF"/>
    <w:rsid w:val="00500EC3"/>
    <w:rsid w:val="005023E3"/>
    <w:rsid w:val="00505C1B"/>
    <w:rsid w:val="0050653B"/>
    <w:rsid w:val="00507BAE"/>
    <w:rsid w:val="00510ADB"/>
    <w:rsid w:val="00512154"/>
    <w:rsid w:val="005138BD"/>
    <w:rsid w:val="00513E27"/>
    <w:rsid w:val="00517948"/>
    <w:rsid w:val="00525027"/>
    <w:rsid w:val="00525B23"/>
    <w:rsid w:val="00525ED2"/>
    <w:rsid w:val="0052691A"/>
    <w:rsid w:val="00526E50"/>
    <w:rsid w:val="00531326"/>
    <w:rsid w:val="0053194E"/>
    <w:rsid w:val="00532A3F"/>
    <w:rsid w:val="005330DA"/>
    <w:rsid w:val="005404E2"/>
    <w:rsid w:val="00541790"/>
    <w:rsid w:val="00544430"/>
    <w:rsid w:val="00546ACE"/>
    <w:rsid w:val="00546EA5"/>
    <w:rsid w:val="00550F3B"/>
    <w:rsid w:val="005511EC"/>
    <w:rsid w:val="00554A87"/>
    <w:rsid w:val="0055580A"/>
    <w:rsid w:val="00556920"/>
    <w:rsid w:val="00556A4F"/>
    <w:rsid w:val="00556EA4"/>
    <w:rsid w:val="0055762C"/>
    <w:rsid w:val="00561833"/>
    <w:rsid w:val="00562FC9"/>
    <w:rsid w:val="00563601"/>
    <w:rsid w:val="00564E7E"/>
    <w:rsid w:val="0056712C"/>
    <w:rsid w:val="005706A6"/>
    <w:rsid w:val="005745FD"/>
    <w:rsid w:val="0058478F"/>
    <w:rsid w:val="005854B9"/>
    <w:rsid w:val="00585639"/>
    <w:rsid w:val="00587C93"/>
    <w:rsid w:val="0059218B"/>
    <w:rsid w:val="005925FE"/>
    <w:rsid w:val="00595401"/>
    <w:rsid w:val="00595BE2"/>
    <w:rsid w:val="00597E1B"/>
    <w:rsid w:val="005A1AD4"/>
    <w:rsid w:val="005A6008"/>
    <w:rsid w:val="005A7DB6"/>
    <w:rsid w:val="005B00A3"/>
    <w:rsid w:val="005B04C4"/>
    <w:rsid w:val="005B17C7"/>
    <w:rsid w:val="005B31B1"/>
    <w:rsid w:val="005B38F7"/>
    <w:rsid w:val="005B42F8"/>
    <w:rsid w:val="005B47FA"/>
    <w:rsid w:val="005C0313"/>
    <w:rsid w:val="005C1204"/>
    <w:rsid w:val="005C575A"/>
    <w:rsid w:val="005D104E"/>
    <w:rsid w:val="005D3000"/>
    <w:rsid w:val="005D79B4"/>
    <w:rsid w:val="005E045C"/>
    <w:rsid w:val="005E0C9F"/>
    <w:rsid w:val="005E2305"/>
    <w:rsid w:val="005E3426"/>
    <w:rsid w:val="005E4511"/>
    <w:rsid w:val="005E4C76"/>
    <w:rsid w:val="005E6189"/>
    <w:rsid w:val="005F063E"/>
    <w:rsid w:val="005F15A0"/>
    <w:rsid w:val="005F2216"/>
    <w:rsid w:val="005F450C"/>
    <w:rsid w:val="005F7E51"/>
    <w:rsid w:val="00600F57"/>
    <w:rsid w:val="00602D4D"/>
    <w:rsid w:val="00604A68"/>
    <w:rsid w:val="006052E3"/>
    <w:rsid w:val="00606C28"/>
    <w:rsid w:val="006072D0"/>
    <w:rsid w:val="00607D33"/>
    <w:rsid w:val="00612B14"/>
    <w:rsid w:val="00614507"/>
    <w:rsid w:val="00621EA6"/>
    <w:rsid w:val="0062750E"/>
    <w:rsid w:val="00627AD4"/>
    <w:rsid w:val="00630F45"/>
    <w:rsid w:val="00631119"/>
    <w:rsid w:val="00633D34"/>
    <w:rsid w:val="00634945"/>
    <w:rsid w:val="00640161"/>
    <w:rsid w:val="00641674"/>
    <w:rsid w:val="00643B4D"/>
    <w:rsid w:val="00644438"/>
    <w:rsid w:val="006470FE"/>
    <w:rsid w:val="00650196"/>
    <w:rsid w:val="0065090F"/>
    <w:rsid w:val="00651582"/>
    <w:rsid w:val="006561DB"/>
    <w:rsid w:val="00657157"/>
    <w:rsid w:val="00660E67"/>
    <w:rsid w:val="00661DBC"/>
    <w:rsid w:val="0066241F"/>
    <w:rsid w:val="00663C1C"/>
    <w:rsid w:val="00666E22"/>
    <w:rsid w:val="0066730C"/>
    <w:rsid w:val="00671200"/>
    <w:rsid w:val="00671C1B"/>
    <w:rsid w:val="00673127"/>
    <w:rsid w:val="0067314B"/>
    <w:rsid w:val="00673233"/>
    <w:rsid w:val="0067483E"/>
    <w:rsid w:val="00681A71"/>
    <w:rsid w:val="006850B7"/>
    <w:rsid w:val="006852F2"/>
    <w:rsid w:val="00687ADA"/>
    <w:rsid w:val="006913B2"/>
    <w:rsid w:val="0069158D"/>
    <w:rsid w:val="006924D3"/>
    <w:rsid w:val="0069665E"/>
    <w:rsid w:val="006A227D"/>
    <w:rsid w:val="006A3050"/>
    <w:rsid w:val="006A5082"/>
    <w:rsid w:val="006A55F8"/>
    <w:rsid w:val="006A6C53"/>
    <w:rsid w:val="006A7429"/>
    <w:rsid w:val="006B30E6"/>
    <w:rsid w:val="006B4594"/>
    <w:rsid w:val="006B5A6A"/>
    <w:rsid w:val="006B6D95"/>
    <w:rsid w:val="006C0B82"/>
    <w:rsid w:val="006C21B5"/>
    <w:rsid w:val="006C359D"/>
    <w:rsid w:val="006C4FA9"/>
    <w:rsid w:val="006C6D54"/>
    <w:rsid w:val="006C7BFE"/>
    <w:rsid w:val="006D08A4"/>
    <w:rsid w:val="006D1EF5"/>
    <w:rsid w:val="006D4106"/>
    <w:rsid w:val="006D44EE"/>
    <w:rsid w:val="006E016F"/>
    <w:rsid w:val="006E12EA"/>
    <w:rsid w:val="006E4301"/>
    <w:rsid w:val="006E56AD"/>
    <w:rsid w:val="006E663F"/>
    <w:rsid w:val="006E6D41"/>
    <w:rsid w:val="006F5DA7"/>
    <w:rsid w:val="006F5DBA"/>
    <w:rsid w:val="006F6389"/>
    <w:rsid w:val="00704251"/>
    <w:rsid w:val="00713E4A"/>
    <w:rsid w:val="007152CD"/>
    <w:rsid w:val="007204E3"/>
    <w:rsid w:val="0072299E"/>
    <w:rsid w:val="0072472C"/>
    <w:rsid w:val="007251C4"/>
    <w:rsid w:val="007268B9"/>
    <w:rsid w:val="007269B1"/>
    <w:rsid w:val="00726BCF"/>
    <w:rsid w:val="00726CF6"/>
    <w:rsid w:val="007304AC"/>
    <w:rsid w:val="00730C02"/>
    <w:rsid w:val="007349E1"/>
    <w:rsid w:val="007361F5"/>
    <w:rsid w:val="00740D99"/>
    <w:rsid w:val="0074277E"/>
    <w:rsid w:val="0074719A"/>
    <w:rsid w:val="00750195"/>
    <w:rsid w:val="007502C6"/>
    <w:rsid w:val="00751DE7"/>
    <w:rsid w:val="007568CA"/>
    <w:rsid w:val="00757ED5"/>
    <w:rsid w:val="007611A6"/>
    <w:rsid w:val="007611F0"/>
    <w:rsid w:val="007619A2"/>
    <w:rsid w:val="007629DE"/>
    <w:rsid w:val="0076361F"/>
    <w:rsid w:val="007639BB"/>
    <w:rsid w:val="00765D73"/>
    <w:rsid w:val="007666F0"/>
    <w:rsid w:val="007717E1"/>
    <w:rsid w:val="00772A12"/>
    <w:rsid w:val="00773209"/>
    <w:rsid w:val="0077414D"/>
    <w:rsid w:val="0077521B"/>
    <w:rsid w:val="00775321"/>
    <w:rsid w:val="00777CB4"/>
    <w:rsid w:val="00781B90"/>
    <w:rsid w:val="00786DB7"/>
    <w:rsid w:val="0078791D"/>
    <w:rsid w:val="00790021"/>
    <w:rsid w:val="0079015E"/>
    <w:rsid w:val="00794B18"/>
    <w:rsid w:val="00796727"/>
    <w:rsid w:val="007979AC"/>
    <w:rsid w:val="007A011A"/>
    <w:rsid w:val="007A4971"/>
    <w:rsid w:val="007A62C9"/>
    <w:rsid w:val="007A644D"/>
    <w:rsid w:val="007A6571"/>
    <w:rsid w:val="007A672B"/>
    <w:rsid w:val="007A7881"/>
    <w:rsid w:val="007A7EB2"/>
    <w:rsid w:val="007B1BC5"/>
    <w:rsid w:val="007B1F83"/>
    <w:rsid w:val="007B4CD9"/>
    <w:rsid w:val="007C05E1"/>
    <w:rsid w:val="007C081C"/>
    <w:rsid w:val="007C1995"/>
    <w:rsid w:val="007C22E4"/>
    <w:rsid w:val="007D2333"/>
    <w:rsid w:val="007D2804"/>
    <w:rsid w:val="007D4100"/>
    <w:rsid w:val="007D7144"/>
    <w:rsid w:val="007E0052"/>
    <w:rsid w:val="007E116D"/>
    <w:rsid w:val="007E14D4"/>
    <w:rsid w:val="007E3A74"/>
    <w:rsid w:val="007E4DC4"/>
    <w:rsid w:val="007E6821"/>
    <w:rsid w:val="007F108F"/>
    <w:rsid w:val="007F1457"/>
    <w:rsid w:val="007F16B6"/>
    <w:rsid w:val="007F4660"/>
    <w:rsid w:val="007F4793"/>
    <w:rsid w:val="00801F28"/>
    <w:rsid w:val="00803486"/>
    <w:rsid w:val="00805891"/>
    <w:rsid w:val="00807687"/>
    <w:rsid w:val="00810E29"/>
    <w:rsid w:val="00812F7C"/>
    <w:rsid w:val="00813CDA"/>
    <w:rsid w:val="00814FAB"/>
    <w:rsid w:val="00815847"/>
    <w:rsid w:val="00817A4D"/>
    <w:rsid w:val="00821815"/>
    <w:rsid w:val="00822733"/>
    <w:rsid w:val="00825E1B"/>
    <w:rsid w:val="008279AF"/>
    <w:rsid w:val="00835794"/>
    <w:rsid w:val="00835DED"/>
    <w:rsid w:val="0083607F"/>
    <w:rsid w:val="008416A0"/>
    <w:rsid w:val="0084178B"/>
    <w:rsid w:val="00844AF0"/>
    <w:rsid w:val="00845A9F"/>
    <w:rsid w:val="00846AD6"/>
    <w:rsid w:val="00846BB2"/>
    <w:rsid w:val="00847A92"/>
    <w:rsid w:val="00853479"/>
    <w:rsid w:val="0085416C"/>
    <w:rsid w:val="00854221"/>
    <w:rsid w:val="00854BA7"/>
    <w:rsid w:val="00856C88"/>
    <w:rsid w:val="00856DC9"/>
    <w:rsid w:val="008632A1"/>
    <w:rsid w:val="00871A31"/>
    <w:rsid w:val="00871C8A"/>
    <w:rsid w:val="00872D3B"/>
    <w:rsid w:val="00873D67"/>
    <w:rsid w:val="00874EE5"/>
    <w:rsid w:val="00876C91"/>
    <w:rsid w:val="00877AA9"/>
    <w:rsid w:val="00881C03"/>
    <w:rsid w:val="00884E87"/>
    <w:rsid w:val="0088619E"/>
    <w:rsid w:val="00886570"/>
    <w:rsid w:val="00890E4D"/>
    <w:rsid w:val="008937D0"/>
    <w:rsid w:val="00893D1A"/>
    <w:rsid w:val="008954B7"/>
    <w:rsid w:val="008967DB"/>
    <w:rsid w:val="008A0D5B"/>
    <w:rsid w:val="008A2EB8"/>
    <w:rsid w:val="008A2F3A"/>
    <w:rsid w:val="008A367C"/>
    <w:rsid w:val="008A4743"/>
    <w:rsid w:val="008A73A9"/>
    <w:rsid w:val="008B0FD0"/>
    <w:rsid w:val="008B259C"/>
    <w:rsid w:val="008B2962"/>
    <w:rsid w:val="008B460E"/>
    <w:rsid w:val="008B562F"/>
    <w:rsid w:val="008B5DCE"/>
    <w:rsid w:val="008B6631"/>
    <w:rsid w:val="008B6D7B"/>
    <w:rsid w:val="008C425C"/>
    <w:rsid w:val="008C52CD"/>
    <w:rsid w:val="008D1449"/>
    <w:rsid w:val="008D21E6"/>
    <w:rsid w:val="008D2C46"/>
    <w:rsid w:val="008D7712"/>
    <w:rsid w:val="008E0802"/>
    <w:rsid w:val="008E209C"/>
    <w:rsid w:val="008E7914"/>
    <w:rsid w:val="008E7A82"/>
    <w:rsid w:val="008F1908"/>
    <w:rsid w:val="008F5EAF"/>
    <w:rsid w:val="00901AB7"/>
    <w:rsid w:val="00905F48"/>
    <w:rsid w:val="00907900"/>
    <w:rsid w:val="0091044A"/>
    <w:rsid w:val="00914B98"/>
    <w:rsid w:val="009231AD"/>
    <w:rsid w:val="00926647"/>
    <w:rsid w:val="00930B2D"/>
    <w:rsid w:val="00932EDD"/>
    <w:rsid w:val="00934F62"/>
    <w:rsid w:val="009373DD"/>
    <w:rsid w:val="00942AA0"/>
    <w:rsid w:val="009467A1"/>
    <w:rsid w:val="0095042A"/>
    <w:rsid w:val="009505A1"/>
    <w:rsid w:val="00952473"/>
    <w:rsid w:val="0095301C"/>
    <w:rsid w:val="009554DE"/>
    <w:rsid w:val="009608A1"/>
    <w:rsid w:val="009608E2"/>
    <w:rsid w:val="0096108D"/>
    <w:rsid w:val="00962745"/>
    <w:rsid w:val="00962D4A"/>
    <w:rsid w:val="009648C8"/>
    <w:rsid w:val="0096522B"/>
    <w:rsid w:val="0096537F"/>
    <w:rsid w:val="00970B44"/>
    <w:rsid w:val="00971781"/>
    <w:rsid w:val="009723B3"/>
    <w:rsid w:val="009744C4"/>
    <w:rsid w:val="00974FB6"/>
    <w:rsid w:val="009801CD"/>
    <w:rsid w:val="00982791"/>
    <w:rsid w:val="00984236"/>
    <w:rsid w:val="00984747"/>
    <w:rsid w:val="00986009"/>
    <w:rsid w:val="00986A94"/>
    <w:rsid w:val="0098745D"/>
    <w:rsid w:val="00990A2D"/>
    <w:rsid w:val="00990BC7"/>
    <w:rsid w:val="00990E3C"/>
    <w:rsid w:val="00992997"/>
    <w:rsid w:val="00992D31"/>
    <w:rsid w:val="009943E9"/>
    <w:rsid w:val="009945AD"/>
    <w:rsid w:val="009945FF"/>
    <w:rsid w:val="009974CE"/>
    <w:rsid w:val="009A17D5"/>
    <w:rsid w:val="009A4F96"/>
    <w:rsid w:val="009A55E6"/>
    <w:rsid w:val="009A6328"/>
    <w:rsid w:val="009A7652"/>
    <w:rsid w:val="009A7956"/>
    <w:rsid w:val="009B0953"/>
    <w:rsid w:val="009B0A8C"/>
    <w:rsid w:val="009B72C2"/>
    <w:rsid w:val="009B7873"/>
    <w:rsid w:val="009C0368"/>
    <w:rsid w:val="009C1936"/>
    <w:rsid w:val="009C238E"/>
    <w:rsid w:val="009C25FA"/>
    <w:rsid w:val="009C2F54"/>
    <w:rsid w:val="009C532F"/>
    <w:rsid w:val="009C58F6"/>
    <w:rsid w:val="009C61C4"/>
    <w:rsid w:val="009C69F2"/>
    <w:rsid w:val="009C7139"/>
    <w:rsid w:val="009C7B4E"/>
    <w:rsid w:val="009D00AE"/>
    <w:rsid w:val="009D05BB"/>
    <w:rsid w:val="009D309A"/>
    <w:rsid w:val="009D5DD4"/>
    <w:rsid w:val="009D755E"/>
    <w:rsid w:val="009D7725"/>
    <w:rsid w:val="009E0A05"/>
    <w:rsid w:val="009E4318"/>
    <w:rsid w:val="009E5439"/>
    <w:rsid w:val="009E7163"/>
    <w:rsid w:val="009E7252"/>
    <w:rsid w:val="009E76C8"/>
    <w:rsid w:val="009F12FE"/>
    <w:rsid w:val="009F1692"/>
    <w:rsid w:val="009F26DF"/>
    <w:rsid w:val="009F4A42"/>
    <w:rsid w:val="009F5D67"/>
    <w:rsid w:val="009F5DDE"/>
    <w:rsid w:val="009F6A48"/>
    <w:rsid w:val="00A00E40"/>
    <w:rsid w:val="00A037CA"/>
    <w:rsid w:val="00A055DE"/>
    <w:rsid w:val="00A106B3"/>
    <w:rsid w:val="00A12A3F"/>
    <w:rsid w:val="00A1796B"/>
    <w:rsid w:val="00A17AB6"/>
    <w:rsid w:val="00A24CB3"/>
    <w:rsid w:val="00A26AB3"/>
    <w:rsid w:val="00A3008E"/>
    <w:rsid w:val="00A30754"/>
    <w:rsid w:val="00A33F83"/>
    <w:rsid w:val="00A36383"/>
    <w:rsid w:val="00A370B2"/>
    <w:rsid w:val="00A4033F"/>
    <w:rsid w:val="00A41A34"/>
    <w:rsid w:val="00A41EA9"/>
    <w:rsid w:val="00A41F7D"/>
    <w:rsid w:val="00A43554"/>
    <w:rsid w:val="00A46AD3"/>
    <w:rsid w:val="00A50391"/>
    <w:rsid w:val="00A50ECB"/>
    <w:rsid w:val="00A516CC"/>
    <w:rsid w:val="00A56FF7"/>
    <w:rsid w:val="00A57DE0"/>
    <w:rsid w:val="00A63659"/>
    <w:rsid w:val="00A67771"/>
    <w:rsid w:val="00A67B69"/>
    <w:rsid w:val="00A7247C"/>
    <w:rsid w:val="00A72657"/>
    <w:rsid w:val="00A73CCB"/>
    <w:rsid w:val="00A8018A"/>
    <w:rsid w:val="00A80281"/>
    <w:rsid w:val="00A85B95"/>
    <w:rsid w:val="00A861B7"/>
    <w:rsid w:val="00A86905"/>
    <w:rsid w:val="00A86DCE"/>
    <w:rsid w:val="00A87A49"/>
    <w:rsid w:val="00A91D41"/>
    <w:rsid w:val="00A95677"/>
    <w:rsid w:val="00A95FE4"/>
    <w:rsid w:val="00A963D0"/>
    <w:rsid w:val="00A96846"/>
    <w:rsid w:val="00A97A66"/>
    <w:rsid w:val="00AA5A73"/>
    <w:rsid w:val="00AA61A2"/>
    <w:rsid w:val="00AA6CAC"/>
    <w:rsid w:val="00AB3574"/>
    <w:rsid w:val="00AB461D"/>
    <w:rsid w:val="00AB7BB2"/>
    <w:rsid w:val="00AB7F7D"/>
    <w:rsid w:val="00AC1327"/>
    <w:rsid w:val="00AC28EC"/>
    <w:rsid w:val="00AC3A90"/>
    <w:rsid w:val="00AC5449"/>
    <w:rsid w:val="00AC7165"/>
    <w:rsid w:val="00AD0004"/>
    <w:rsid w:val="00AD1C65"/>
    <w:rsid w:val="00AD2313"/>
    <w:rsid w:val="00AD6F97"/>
    <w:rsid w:val="00AD7B1B"/>
    <w:rsid w:val="00AE293E"/>
    <w:rsid w:val="00AE5831"/>
    <w:rsid w:val="00AF43F4"/>
    <w:rsid w:val="00AF6E1F"/>
    <w:rsid w:val="00B00CBD"/>
    <w:rsid w:val="00B0574B"/>
    <w:rsid w:val="00B0620C"/>
    <w:rsid w:val="00B06D2B"/>
    <w:rsid w:val="00B1289E"/>
    <w:rsid w:val="00B13765"/>
    <w:rsid w:val="00B140D4"/>
    <w:rsid w:val="00B142A6"/>
    <w:rsid w:val="00B17A26"/>
    <w:rsid w:val="00B17F03"/>
    <w:rsid w:val="00B21DBA"/>
    <w:rsid w:val="00B277E0"/>
    <w:rsid w:val="00B32B60"/>
    <w:rsid w:val="00B40063"/>
    <w:rsid w:val="00B40543"/>
    <w:rsid w:val="00B419C1"/>
    <w:rsid w:val="00B43EC4"/>
    <w:rsid w:val="00B468EF"/>
    <w:rsid w:val="00B53A70"/>
    <w:rsid w:val="00B5571B"/>
    <w:rsid w:val="00B61BBC"/>
    <w:rsid w:val="00B61EDF"/>
    <w:rsid w:val="00B6206C"/>
    <w:rsid w:val="00B640E5"/>
    <w:rsid w:val="00B64CD8"/>
    <w:rsid w:val="00B675C3"/>
    <w:rsid w:val="00B677E3"/>
    <w:rsid w:val="00B67D2B"/>
    <w:rsid w:val="00B70F9E"/>
    <w:rsid w:val="00B7141B"/>
    <w:rsid w:val="00B72195"/>
    <w:rsid w:val="00B72FA1"/>
    <w:rsid w:val="00B73890"/>
    <w:rsid w:val="00B826D7"/>
    <w:rsid w:val="00B8276C"/>
    <w:rsid w:val="00B827C7"/>
    <w:rsid w:val="00B82A67"/>
    <w:rsid w:val="00B82AB1"/>
    <w:rsid w:val="00B864DC"/>
    <w:rsid w:val="00B86581"/>
    <w:rsid w:val="00B92AB4"/>
    <w:rsid w:val="00B9331A"/>
    <w:rsid w:val="00B97F19"/>
    <w:rsid w:val="00BA0C05"/>
    <w:rsid w:val="00BA271F"/>
    <w:rsid w:val="00BA5FA6"/>
    <w:rsid w:val="00BA740D"/>
    <w:rsid w:val="00BA789D"/>
    <w:rsid w:val="00BB076C"/>
    <w:rsid w:val="00BB0B3C"/>
    <w:rsid w:val="00BB10CE"/>
    <w:rsid w:val="00BB4CEF"/>
    <w:rsid w:val="00BC21B9"/>
    <w:rsid w:val="00BC253D"/>
    <w:rsid w:val="00BD4C29"/>
    <w:rsid w:val="00BD55A7"/>
    <w:rsid w:val="00BE0B41"/>
    <w:rsid w:val="00BE0B97"/>
    <w:rsid w:val="00BE1742"/>
    <w:rsid w:val="00BE1C89"/>
    <w:rsid w:val="00BE27AE"/>
    <w:rsid w:val="00BE33D2"/>
    <w:rsid w:val="00BE3998"/>
    <w:rsid w:val="00BE4013"/>
    <w:rsid w:val="00BE4C75"/>
    <w:rsid w:val="00BF0491"/>
    <w:rsid w:val="00BF1F3C"/>
    <w:rsid w:val="00BF511B"/>
    <w:rsid w:val="00BF5754"/>
    <w:rsid w:val="00C02A94"/>
    <w:rsid w:val="00C02A95"/>
    <w:rsid w:val="00C1011A"/>
    <w:rsid w:val="00C12626"/>
    <w:rsid w:val="00C141DC"/>
    <w:rsid w:val="00C15AC8"/>
    <w:rsid w:val="00C16141"/>
    <w:rsid w:val="00C177D0"/>
    <w:rsid w:val="00C17DBC"/>
    <w:rsid w:val="00C21643"/>
    <w:rsid w:val="00C21ACF"/>
    <w:rsid w:val="00C21B8A"/>
    <w:rsid w:val="00C240E3"/>
    <w:rsid w:val="00C25CFD"/>
    <w:rsid w:val="00C25F16"/>
    <w:rsid w:val="00C32901"/>
    <w:rsid w:val="00C3401D"/>
    <w:rsid w:val="00C362AB"/>
    <w:rsid w:val="00C36588"/>
    <w:rsid w:val="00C37DA1"/>
    <w:rsid w:val="00C423ED"/>
    <w:rsid w:val="00C45335"/>
    <w:rsid w:val="00C453A5"/>
    <w:rsid w:val="00C46C0A"/>
    <w:rsid w:val="00C52981"/>
    <w:rsid w:val="00C704D7"/>
    <w:rsid w:val="00C71F77"/>
    <w:rsid w:val="00C721AA"/>
    <w:rsid w:val="00C7504C"/>
    <w:rsid w:val="00C7637B"/>
    <w:rsid w:val="00C76F64"/>
    <w:rsid w:val="00C77247"/>
    <w:rsid w:val="00C77811"/>
    <w:rsid w:val="00C82470"/>
    <w:rsid w:val="00C831DF"/>
    <w:rsid w:val="00C86166"/>
    <w:rsid w:val="00C92070"/>
    <w:rsid w:val="00C93581"/>
    <w:rsid w:val="00C93E91"/>
    <w:rsid w:val="00C95936"/>
    <w:rsid w:val="00C960E4"/>
    <w:rsid w:val="00C96E1A"/>
    <w:rsid w:val="00CA094F"/>
    <w:rsid w:val="00CA14DB"/>
    <w:rsid w:val="00CA182B"/>
    <w:rsid w:val="00CA3581"/>
    <w:rsid w:val="00CA5BEE"/>
    <w:rsid w:val="00CA619F"/>
    <w:rsid w:val="00CB0676"/>
    <w:rsid w:val="00CB3458"/>
    <w:rsid w:val="00CB498C"/>
    <w:rsid w:val="00CB56F2"/>
    <w:rsid w:val="00CB6643"/>
    <w:rsid w:val="00CB71F6"/>
    <w:rsid w:val="00CB7D3C"/>
    <w:rsid w:val="00CC0672"/>
    <w:rsid w:val="00CC1616"/>
    <w:rsid w:val="00CC18D6"/>
    <w:rsid w:val="00CC2BC3"/>
    <w:rsid w:val="00CC3754"/>
    <w:rsid w:val="00CC61C7"/>
    <w:rsid w:val="00CC66FD"/>
    <w:rsid w:val="00CC7CBA"/>
    <w:rsid w:val="00CD0D25"/>
    <w:rsid w:val="00CD1478"/>
    <w:rsid w:val="00CD23FC"/>
    <w:rsid w:val="00CD2A0F"/>
    <w:rsid w:val="00CD3316"/>
    <w:rsid w:val="00CD50A5"/>
    <w:rsid w:val="00CE0BC1"/>
    <w:rsid w:val="00CE2854"/>
    <w:rsid w:val="00CE30DE"/>
    <w:rsid w:val="00CE32B8"/>
    <w:rsid w:val="00CE3F73"/>
    <w:rsid w:val="00CE681A"/>
    <w:rsid w:val="00CF27C7"/>
    <w:rsid w:val="00CF3406"/>
    <w:rsid w:val="00CF5AD8"/>
    <w:rsid w:val="00CF6771"/>
    <w:rsid w:val="00CF7E59"/>
    <w:rsid w:val="00D01616"/>
    <w:rsid w:val="00D0200A"/>
    <w:rsid w:val="00D02650"/>
    <w:rsid w:val="00D03FB9"/>
    <w:rsid w:val="00D07DC5"/>
    <w:rsid w:val="00D20324"/>
    <w:rsid w:val="00D2196C"/>
    <w:rsid w:val="00D22210"/>
    <w:rsid w:val="00D2262D"/>
    <w:rsid w:val="00D24A67"/>
    <w:rsid w:val="00D25081"/>
    <w:rsid w:val="00D30E25"/>
    <w:rsid w:val="00D31372"/>
    <w:rsid w:val="00D33B49"/>
    <w:rsid w:val="00D34849"/>
    <w:rsid w:val="00D34C9B"/>
    <w:rsid w:val="00D35D67"/>
    <w:rsid w:val="00D40017"/>
    <w:rsid w:val="00D42596"/>
    <w:rsid w:val="00D43146"/>
    <w:rsid w:val="00D4339F"/>
    <w:rsid w:val="00D45A7F"/>
    <w:rsid w:val="00D46B68"/>
    <w:rsid w:val="00D473FD"/>
    <w:rsid w:val="00D47DCF"/>
    <w:rsid w:val="00D521B2"/>
    <w:rsid w:val="00D52C98"/>
    <w:rsid w:val="00D53093"/>
    <w:rsid w:val="00D57BB6"/>
    <w:rsid w:val="00D64E06"/>
    <w:rsid w:val="00D663EF"/>
    <w:rsid w:val="00D66EE3"/>
    <w:rsid w:val="00D86EFA"/>
    <w:rsid w:val="00D8744C"/>
    <w:rsid w:val="00D902F8"/>
    <w:rsid w:val="00D90BAB"/>
    <w:rsid w:val="00D91D75"/>
    <w:rsid w:val="00D974B1"/>
    <w:rsid w:val="00DA0314"/>
    <w:rsid w:val="00DA40B4"/>
    <w:rsid w:val="00DA57C6"/>
    <w:rsid w:val="00DA5AAA"/>
    <w:rsid w:val="00DA5BC6"/>
    <w:rsid w:val="00DA642C"/>
    <w:rsid w:val="00DA73D4"/>
    <w:rsid w:val="00DB01C6"/>
    <w:rsid w:val="00DB0FFE"/>
    <w:rsid w:val="00DB2CEE"/>
    <w:rsid w:val="00DB3A9A"/>
    <w:rsid w:val="00DB55E2"/>
    <w:rsid w:val="00DB6405"/>
    <w:rsid w:val="00DB7481"/>
    <w:rsid w:val="00DB7525"/>
    <w:rsid w:val="00DC1579"/>
    <w:rsid w:val="00DC243C"/>
    <w:rsid w:val="00DC3ADE"/>
    <w:rsid w:val="00DC63EF"/>
    <w:rsid w:val="00DC66B3"/>
    <w:rsid w:val="00DC69D9"/>
    <w:rsid w:val="00DD26BA"/>
    <w:rsid w:val="00DD568F"/>
    <w:rsid w:val="00DD6143"/>
    <w:rsid w:val="00DD7BD1"/>
    <w:rsid w:val="00DE33B9"/>
    <w:rsid w:val="00DE50A6"/>
    <w:rsid w:val="00DE5FC7"/>
    <w:rsid w:val="00DF137C"/>
    <w:rsid w:val="00DF3BA6"/>
    <w:rsid w:val="00DF4130"/>
    <w:rsid w:val="00DF52C7"/>
    <w:rsid w:val="00DF6152"/>
    <w:rsid w:val="00DF7A2E"/>
    <w:rsid w:val="00E02898"/>
    <w:rsid w:val="00E044D0"/>
    <w:rsid w:val="00E06108"/>
    <w:rsid w:val="00E06543"/>
    <w:rsid w:val="00E13FFA"/>
    <w:rsid w:val="00E14017"/>
    <w:rsid w:val="00E15F11"/>
    <w:rsid w:val="00E16366"/>
    <w:rsid w:val="00E16480"/>
    <w:rsid w:val="00E16734"/>
    <w:rsid w:val="00E20C88"/>
    <w:rsid w:val="00E20DDD"/>
    <w:rsid w:val="00E219C6"/>
    <w:rsid w:val="00E21D8D"/>
    <w:rsid w:val="00E2253D"/>
    <w:rsid w:val="00E226B8"/>
    <w:rsid w:val="00E26518"/>
    <w:rsid w:val="00E26710"/>
    <w:rsid w:val="00E27B82"/>
    <w:rsid w:val="00E35FFA"/>
    <w:rsid w:val="00E36B16"/>
    <w:rsid w:val="00E37713"/>
    <w:rsid w:val="00E42EC6"/>
    <w:rsid w:val="00E4303A"/>
    <w:rsid w:val="00E43B83"/>
    <w:rsid w:val="00E45762"/>
    <w:rsid w:val="00E4611E"/>
    <w:rsid w:val="00E461F1"/>
    <w:rsid w:val="00E46D5C"/>
    <w:rsid w:val="00E50A37"/>
    <w:rsid w:val="00E50C66"/>
    <w:rsid w:val="00E55070"/>
    <w:rsid w:val="00E57217"/>
    <w:rsid w:val="00E57DC4"/>
    <w:rsid w:val="00E615BA"/>
    <w:rsid w:val="00E63167"/>
    <w:rsid w:val="00E651CE"/>
    <w:rsid w:val="00E6616D"/>
    <w:rsid w:val="00E66F5D"/>
    <w:rsid w:val="00E70129"/>
    <w:rsid w:val="00E71ED4"/>
    <w:rsid w:val="00E73732"/>
    <w:rsid w:val="00E73CCD"/>
    <w:rsid w:val="00E75245"/>
    <w:rsid w:val="00E754E3"/>
    <w:rsid w:val="00E8125C"/>
    <w:rsid w:val="00E82358"/>
    <w:rsid w:val="00E8251C"/>
    <w:rsid w:val="00E8267B"/>
    <w:rsid w:val="00E82F27"/>
    <w:rsid w:val="00E83C37"/>
    <w:rsid w:val="00E859E0"/>
    <w:rsid w:val="00E91689"/>
    <w:rsid w:val="00E91A87"/>
    <w:rsid w:val="00E9241D"/>
    <w:rsid w:val="00E925CD"/>
    <w:rsid w:val="00E92F06"/>
    <w:rsid w:val="00EA0B7D"/>
    <w:rsid w:val="00EA0B7F"/>
    <w:rsid w:val="00EA1254"/>
    <w:rsid w:val="00EA3A1F"/>
    <w:rsid w:val="00EA3E1F"/>
    <w:rsid w:val="00EA41F1"/>
    <w:rsid w:val="00EA4356"/>
    <w:rsid w:val="00EA686B"/>
    <w:rsid w:val="00EA7812"/>
    <w:rsid w:val="00EB1841"/>
    <w:rsid w:val="00EB5795"/>
    <w:rsid w:val="00EB786E"/>
    <w:rsid w:val="00EC05AB"/>
    <w:rsid w:val="00EC2C0C"/>
    <w:rsid w:val="00EC4A16"/>
    <w:rsid w:val="00EC7F1E"/>
    <w:rsid w:val="00ED368A"/>
    <w:rsid w:val="00ED3F17"/>
    <w:rsid w:val="00ED69B4"/>
    <w:rsid w:val="00ED6F13"/>
    <w:rsid w:val="00ED7094"/>
    <w:rsid w:val="00ED73F5"/>
    <w:rsid w:val="00EE1D20"/>
    <w:rsid w:val="00EE2777"/>
    <w:rsid w:val="00EE5A41"/>
    <w:rsid w:val="00EE74C6"/>
    <w:rsid w:val="00EF095D"/>
    <w:rsid w:val="00EF129F"/>
    <w:rsid w:val="00EF2EE0"/>
    <w:rsid w:val="00EF5E76"/>
    <w:rsid w:val="00EF6ABD"/>
    <w:rsid w:val="00EF7826"/>
    <w:rsid w:val="00EF7DDD"/>
    <w:rsid w:val="00F006A6"/>
    <w:rsid w:val="00F02449"/>
    <w:rsid w:val="00F03C96"/>
    <w:rsid w:val="00F04C0F"/>
    <w:rsid w:val="00F109DC"/>
    <w:rsid w:val="00F14EC0"/>
    <w:rsid w:val="00F154AB"/>
    <w:rsid w:val="00F2077C"/>
    <w:rsid w:val="00F238E5"/>
    <w:rsid w:val="00F2525D"/>
    <w:rsid w:val="00F253D9"/>
    <w:rsid w:val="00F25487"/>
    <w:rsid w:val="00F26136"/>
    <w:rsid w:val="00F26ABC"/>
    <w:rsid w:val="00F26D63"/>
    <w:rsid w:val="00F304C8"/>
    <w:rsid w:val="00F33792"/>
    <w:rsid w:val="00F365ED"/>
    <w:rsid w:val="00F3792C"/>
    <w:rsid w:val="00F37A35"/>
    <w:rsid w:val="00F37C68"/>
    <w:rsid w:val="00F37E53"/>
    <w:rsid w:val="00F4255D"/>
    <w:rsid w:val="00F438F1"/>
    <w:rsid w:val="00F4484F"/>
    <w:rsid w:val="00F459BD"/>
    <w:rsid w:val="00F45EC1"/>
    <w:rsid w:val="00F460A6"/>
    <w:rsid w:val="00F465A1"/>
    <w:rsid w:val="00F53288"/>
    <w:rsid w:val="00F5714F"/>
    <w:rsid w:val="00F64019"/>
    <w:rsid w:val="00F64433"/>
    <w:rsid w:val="00F6569D"/>
    <w:rsid w:val="00F65CF4"/>
    <w:rsid w:val="00F67872"/>
    <w:rsid w:val="00F67A70"/>
    <w:rsid w:val="00F702B4"/>
    <w:rsid w:val="00F80633"/>
    <w:rsid w:val="00F86975"/>
    <w:rsid w:val="00F86CDF"/>
    <w:rsid w:val="00F870E6"/>
    <w:rsid w:val="00F90C6E"/>
    <w:rsid w:val="00F920A1"/>
    <w:rsid w:val="00F93398"/>
    <w:rsid w:val="00F936EB"/>
    <w:rsid w:val="00FA0DD3"/>
    <w:rsid w:val="00FA5B6B"/>
    <w:rsid w:val="00FA68B6"/>
    <w:rsid w:val="00FA6E94"/>
    <w:rsid w:val="00FB49F8"/>
    <w:rsid w:val="00FB5477"/>
    <w:rsid w:val="00FB68D2"/>
    <w:rsid w:val="00FC1012"/>
    <w:rsid w:val="00FC628F"/>
    <w:rsid w:val="00FD0772"/>
    <w:rsid w:val="00FD1FFA"/>
    <w:rsid w:val="00FD20A8"/>
    <w:rsid w:val="00FD6133"/>
    <w:rsid w:val="00FD7969"/>
    <w:rsid w:val="00FE1068"/>
    <w:rsid w:val="00FE13BE"/>
    <w:rsid w:val="00FE2238"/>
    <w:rsid w:val="00FE7D00"/>
    <w:rsid w:val="00FF1057"/>
    <w:rsid w:val="00FF13A9"/>
    <w:rsid w:val="00FF1E94"/>
    <w:rsid w:val="00FF21FE"/>
    <w:rsid w:val="00FF3945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CF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70FE"/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228"/>
      <w:ind w:left="2289" w:right="161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364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79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1">
    <w:name w:val="toc 2"/>
    <w:basedOn w:val="a"/>
    <w:uiPriority w:val="39"/>
    <w:qFormat/>
    <w:pPr>
      <w:spacing w:line="242" w:lineRule="exact"/>
      <w:ind w:left="2158" w:hanging="682"/>
    </w:pPr>
  </w:style>
  <w:style w:type="paragraph" w:styleId="31">
    <w:name w:val="toc 3"/>
    <w:basedOn w:val="a"/>
    <w:uiPriority w:val="39"/>
    <w:qFormat/>
    <w:pPr>
      <w:spacing w:line="242" w:lineRule="exact"/>
      <w:ind w:left="2952" w:hanging="796"/>
    </w:pPr>
  </w:style>
  <w:style w:type="paragraph" w:styleId="a8">
    <w:name w:val="Body Text"/>
    <w:basedOn w:val="a"/>
    <w:link w:val="a9"/>
    <w:uiPriority w:val="1"/>
    <w:qFormat/>
  </w:style>
  <w:style w:type="paragraph" w:styleId="aa">
    <w:name w:val="Title"/>
    <w:basedOn w:val="a"/>
    <w:link w:val="ab"/>
    <w:uiPriority w:val="1"/>
    <w:qFormat/>
    <w:pPr>
      <w:spacing w:before="138"/>
      <w:ind w:left="880" w:right="114" w:firstLine="1119"/>
    </w:pPr>
    <w:rPr>
      <w:b/>
      <w:bCs/>
      <w:sz w:val="48"/>
      <w:szCs w:val="48"/>
    </w:rPr>
  </w:style>
  <w:style w:type="paragraph" w:styleId="ac">
    <w:name w:val="List Paragraph"/>
    <w:basedOn w:val="a"/>
    <w:uiPriority w:val="1"/>
    <w:qFormat/>
    <w:pPr>
      <w:ind w:left="1199" w:hanging="403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47"/>
    </w:pPr>
  </w:style>
  <w:style w:type="paragraph" w:styleId="ad">
    <w:name w:val="Balloon Text"/>
    <w:basedOn w:val="a"/>
    <w:link w:val="ae"/>
    <w:uiPriority w:val="99"/>
    <w:semiHidden/>
    <w:unhideWhenUsed/>
    <w:rsid w:val="00E14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017"/>
    <w:rPr>
      <w:rFonts w:ascii="Tahoma" w:eastAsia="Cambri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18D7"/>
    <w:rPr>
      <w:rFonts w:ascii="Cambria" w:eastAsia="Cambria" w:hAnsi="Cambria" w:cs="Cambria"/>
    </w:rPr>
  </w:style>
  <w:style w:type="paragraph" w:styleId="af1">
    <w:name w:val="footer"/>
    <w:basedOn w:val="a"/>
    <w:link w:val="af2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18D7"/>
    <w:rPr>
      <w:rFonts w:ascii="Cambria" w:eastAsia="Cambria" w:hAnsi="Cambria" w:cs="Cambria"/>
    </w:rPr>
  </w:style>
  <w:style w:type="paragraph" w:styleId="af3">
    <w:name w:val="Subtitle"/>
    <w:basedOn w:val="a"/>
    <w:link w:val="af4"/>
    <w:qFormat/>
    <w:rsid w:val="000D18D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D18D7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07016D"/>
    <w:rPr>
      <w:rFonts w:ascii="Cambria" w:eastAsia="Cambria" w:hAnsi="Cambria" w:cs="Cambria"/>
    </w:rPr>
  </w:style>
  <w:style w:type="character" w:styleId="af5">
    <w:name w:val="Hyperlink"/>
    <w:basedOn w:val="a0"/>
    <w:uiPriority w:val="99"/>
    <w:unhideWhenUsed/>
    <w:rsid w:val="00871A31"/>
    <w:rPr>
      <w:color w:val="0000FF" w:themeColor="hyperlink"/>
      <w:u w:val="single"/>
    </w:rPr>
  </w:style>
  <w:style w:type="character" w:styleId="af6">
    <w:name w:val="Placeholder Text"/>
    <w:basedOn w:val="a0"/>
    <w:uiPriority w:val="99"/>
    <w:semiHidden/>
    <w:rsid w:val="00871A31"/>
    <w:rPr>
      <w:color w:val="808080"/>
    </w:rPr>
  </w:style>
  <w:style w:type="paragraph" w:customStyle="1" w:styleId="formattext">
    <w:name w:val="formattext"/>
    <w:basedOn w:val="a"/>
    <w:rsid w:val="00C9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unhideWhenUsed/>
    <w:rsid w:val="001B27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6311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D64E06"/>
    <w:rPr>
      <w:rFonts w:ascii="Cambria" w:eastAsia="Cambria" w:hAnsi="Cambria" w:cs="Cambri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64E06"/>
    <w:rPr>
      <w:rFonts w:ascii="Cambria" w:eastAsia="Cambria" w:hAnsi="Cambria" w:cs="Cambri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64E06"/>
    <w:rPr>
      <w:rFonts w:ascii="Cambria" w:eastAsia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D64E06"/>
    <w:rPr>
      <w:rFonts w:ascii="Cambria" w:eastAsia="Cambria" w:hAnsi="Cambria" w:cs="Cambria"/>
      <w:b/>
      <w:bCs/>
    </w:rPr>
  </w:style>
  <w:style w:type="character" w:customStyle="1" w:styleId="ab">
    <w:name w:val="Название Знак"/>
    <w:basedOn w:val="a0"/>
    <w:link w:val="aa"/>
    <w:uiPriority w:val="1"/>
    <w:rsid w:val="00D64E06"/>
    <w:rPr>
      <w:rFonts w:ascii="Cambria" w:eastAsia="Cambria" w:hAnsi="Cambria" w:cs="Cambria"/>
      <w:b/>
      <w:bCs/>
      <w:sz w:val="48"/>
      <w:szCs w:val="48"/>
    </w:rPr>
  </w:style>
  <w:style w:type="table" w:styleId="af9">
    <w:name w:val="Table Grid"/>
    <w:basedOn w:val="a1"/>
    <w:rsid w:val="00B7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rsid w:val="00992997"/>
    <w:rPr>
      <w:rFonts w:ascii="Arial" w:hAnsi="Arial" w:cs="Arial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2997"/>
    <w:pPr>
      <w:widowControl/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2A4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a2"/>
    <w:basedOn w:val="2"/>
    <w:next w:val="a"/>
    <w:rsid w:val="00C15AC8"/>
    <w:pPr>
      <w:keepNext/>
      <w:widowControl/>
      <w:numPr>
        <w:ilvl w:val="1"/>
        <w:numId w:val="4"/>
      </w:numPr>
      <w:tabs>
        <w:tab w:val="clear" w:pos="360"/>
        <w:tab w:val="left" w:pos="500"/>
        <w:tab w:val="left" w:pos="720"/>
      </w:tabs>
      <w:suppressAutoHyphens/>
      <w:autoSpaceDE/>
      <w:autoSpaceDN/>
      <w:spacing w:before="270" w:after="240" w:line="270" w:lineRule="exact"/>
      <w:ind w:right="0"/>
      <w:jc w:val="left"/>
    </w:pPr>
    <w:rPr>
      <w:rFonts w:ascii="Arial" w:eastAsia="MS Mincho" w:hAnsi="Arial" w:cs="Times New Roman"/>
      <w:bCs w:val="0"/>
      <w:sz w:val="24"/>
      <w:szCs w:val="20"/>
      <w:lang w:val="en-GB" w:eastAsia="ja-JP"/>
    </w:rPr>
  </w:style>
  <w:style w:type="paragraph" w:customStyle="1" w:styleId="a3">
    <w:name w:val="a3"/>
    <w:basedOn w:val="3"/>
    <w:next w:val="a"/>
    <w:rsid w:val="00C15AC8"/>
    <w:pPr>
      <w:keepNext/>
      <w:widowControl/>
      <w:numPr>
        <w:ilvl w:val="2"/>
        <w:numId w:val="4"/>
      </w:numPr>
      <w:tabs>
        <w:tab w:val="left" w:pos="640"/>
        <w:tab w:val="left" w:pos="880"/>
      </w:tabs>
      <w:suppressAutoHyphens/>
      <w:autoSpaceDE/>
      <w:autoSpaceDN/>
      <w:spacing w:before="60" w:after="240" w:line="250" w:lineRule="exact"/>
    </w:pPr>
    <w:rPr>
      <w:rFonts w:ascii="Arial" w:eastAsia="MS Mincho" w:hAnsi="Arial" w:cs="Times New Roman"/>
      <w:bCs w:val="0"/>
      <w:sz w:val="22"/>
      <w:szCs w:val="20"/>
      <w:lang w:val="en-GB" w:eastAsia="ja-JP"/>
    </w:rPr>
  </w:style>
  <w:style w:type="paragraph" w:customStyle="1" w:styleId="a4">
    <w:name w:val="a4"/>
    <w:basedOn w:val="4"/>
    <w:next w:val="a"/>
    <w:rsid w:val="00C15AC8"/>
    <w:pPr>
      <w:keepNext/>
      <w:widowControl/>
      <w:numPr>
        <w:ilvl w:val="3"/>
        <w:numId w:val="4"/>
      </w:numPr>
      <w:tabs>
        <w:tab w:val="left" w:pos="88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5">
    <w:name w:val="a5"/>
    <w:basedOn w:val="5"/>
    <w:next w:val="a"/>
    <w:rsid w:val="00C15AC8"/>
    <w:pPr>
      <w:keepNext/>
      <w:widowControl/>
      <w:numPr>
        <w:ilvl w:val="4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6">
    <w:name w:val="a6"/>
    <w:basedOn w:val="6"/>
    <w:next w:val="a"/>
    <w:rsid w:val="00C15AC8"/>
    <w:pPr>
      <w:keepNext/>
      <w:widowControl/>
      <w:numPr>
        <w:ilvl w:val="5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NNEX">
    <w:name w:val="ANNEX"/>
    <w:basedOn w:val="a"/>
    <w:next w:val="a"/>
    <w:rsid w:val="00C15AC8"/>
    <w:pPr>
      <w:keepNext/>
      <w:pageBreakBefore/>
      <w:widowControl/>
      <w:numPr>
        <w:numId w:val="4"/>
      </w:numPr>
      <w:autoSpaceDE/>
      <w:autoSpaceDN/>
      <w:spacing w:after="760" w:line="310" w:lineRule="exact"/>
      <w:jc w:val="center"/>
      <w:outlineLvl w:val="0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customStyle="1" w:styleId="Pa40">
    <w:name w:val="Pa40"/>
    <w:basedOn w:val="a"/>
    <w:next w:val="a"/>
    <w:uiPriority w:val="99"/>
    <w:rsid w:val="002D19FF"/>
    <w:pPr>
      <w:widowControl/>
      <w:adjustRightInd w:val="0"/>
      <w:spacing w:line="200" w:lineRule="atLeast"/>
    </w:pPr>
    <w:rPr>
      <w:rFonts w:eastAsiaTheme="minorHAnsi" w:cstheme="minorBidi"/>
      <w:sz w:val="24"/>
      <w:szCs w:val="24"/>
      <w:lang w:val="ru-RU"/>
    </w:rPr>
  </w:style>
  <w:style w:type="character" w:customStyle="1" w:styleId="A90">
    <w:name w:val="A9"/>
    <w:uiPriority w:val="99"/>
    <w:rsid w:val="002D19FF"/>
    <w:rPr>
      <w:rFonts w:cs="Cambria"/>
      <w:color w:val="000000"/>
      <w:sz w:val="20"/>
      <w:szCs w:val="20"/>
      <w:u w:val="single"/>
    </w:rPr>
  </w:style>
  <w:style w:type="character" w:customStyle="1" w:styleId="22">
    <w:name w:val="Основной текст (2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2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customStyle="1" w:styleId="12">
    <w:name w:val="Сетка таблицы1"/>
    <w:basedOn w:val="a1"/>
    <w:next w:val="af9"/>
    <w:rsid w:val="00E9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4B2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0">
    <w:name w:val=".FORMATTEXT"/>
    <w:link w:val="FORMATTEXT1"/>
    <w:uiPriority w:val="99"/>
    <w:qFormat/>
    <w:rsid w:val="002B4E23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FORMATTEXT1">
    <w:name w:val=".FORMATTEXT Знак"/>
    <w:basedOn w:val="a0"/>
    <w:link w:val="FORMATTEXT0"/>
    <w:uiPriority w:val="99"/>
    <w:rsid w:val="002B4E23"/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70FE"/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228"/>
      <w:ind w:left="2289" w:right="161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364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79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1">
    <w:name w:val="toc 2"/>
    <w:basedOn w:val="a"/>
    <w:uiPriority w:val="39"/>
    <w:qFormat/>
    <w:pPr>
      <w:spacing w:line="242" w:lineRule="exact"/>
      <w:ind w:left="2158" w:hanging="682"/>
    </w:pPr>
  </w:style>
  <w:style w:type="paragraph" w:styleId="31">
    <w:name w:val="toc 3"/>
    <w:basedOn w:val="a"/>
    <w:uiPriority w:val="39"/>
    <w:qFormat/>
    <w:pPr>
      <w:spacing w:line="242" w:lineRule="exact"/>
      <w:ind w:left="2952" w:hanging="796"/>
    </w:pPr>
  </w:style>
  <w:style w:type="paragraph" w:styleId="a8">
    <w:name w:val="Body Text"/>
    <w:basedOn w:val="a"/>
    <w:link w:val="a9"/>
    <w:uiPriority w:val="1"/>
    <w:qFormat/>
  </w:style>
  <w:style w:type="paragraph" w:styleId="aa">
    <w:name w:val="Title"/>
    <w:basedOn w:val="a"/>
    <w:link w:val="ab"/>
    <w:uiPriority w:val="1"/>
    <w:qFormat/>
    <w:pPr>
      <w:spacing w:before="138"/>
      <w:ind w:left="880" w:right="114" w:firstLine="1119"/>
    </w:pPr>
    <w:rPr>
      <w:b/>
      <w:bCs/>
      <w:sz w:val="48"/>
      <w:szCs w:val="48"/>
    </w:rPr>
  </w:style>
  <w:style w:type="paragraph" w:styleId="ac">
    <w:name w:val="List Paragraph"/>
    <w:basedOn w:val="a"/>
    <w:uiPriority w:val="1"/>
    <w:qFormat/>
    <w:pPr>
      <w:ind w:left="1199" w:hanging="403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47"/>
    </w:pPr>
  </w:style>
  <w:style w:type="paragraph" w:styleId="ad">
    <w:name w:val="Balloon Text"/>
    <w:basedOn w:val="a"/>
    <w:link w:val="ae"/>
    <w:uiPriority w:val="99"/>
    <w:semiHidden/>
    <w:unhideWhenUsed/>
    <w:rsid w:val="00E14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017"/>
    <w:rPr>
      <w:rFonts w:ascii="Tahoma" w:eastAsia="Cambri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18D7"/>
    <w:rPr>
      <w:rFonts w:ascii="Cambria" w:eastAsia="Cambria" w:hAnsi="Cambria" w:cs="Cambria"/>
    </w:rPr>
  </w:style>
  <w:style w:type="paragraph" w:styleId="af1">
    <w:name w:val="footer"/>
    <w:basedOn w:val="a"/>
    <w:link w:val="af2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18D7"/>
    <w:rPr>
      <w:rFonts w:ascii="Cambria" w:eastAsia="Cambria" w:hAnsi="Cambria" w:cs="Cambria"/>
    </w:rPr>
  </w:style>
  <w:style w:type="paragraph" w:styleId="af3">
    <w:name w:val="Subtitle"/>
    <w:basedOn w:val="a"/>
    <w:link w:val="af4"/>
    <w:qFormat/>
    <w:rsid w:val="000D18D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D18D7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07016D"/>
    <w:rPr>
      <w:rFonts w:ascii="Cambria" w:eastAsia="Cambria" w:hAnsi="Cambria" w:cs="Cambria"/>
    </w:rPr>
  </w:style>
  <w:style w:type="character" w:styleId="af5">
    <w:name w:val="Hyperlink"/>
    <w:basedOn w:val="a0"/>
    <w:uiPriority w:val="99"/>
    <w:unhideWhenUsed/>
    <w:rsid w:val="00871A31"/>
    <w:rPr>
      <w:color w:val="0000FF" w:themeColor="hyperlink"/>
      <w:u w:val="single"/>
    </w:rPr>
  </w:style>
  <w:style w:type="character" w:styleId="af6">
    <w:name w:val="Placeholder Text"/>
    <w:basedOn w:val="a0"/>
    <w:uiPriority w:val="99"/>
    <w:semiHidden/>
    <w:rsid w:val="00871A31"/>
    <w:rPr>
      <w:color w:val="808080"/>
    </w:rPr>
  </w:style>
  <w:style w:type="paragraph" w:customStyle="1" w:styleId="formattext">
    <w:name w:val="formattext"/>
    <w:basedOn w:val="a"/>
    <w:rsid w:val="00C9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unhideWhenUsed/>
    <w:rsid w:val="001B27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6311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D64E06"/>
    <w:rPr>
      <w:rFonts w:ascii="Cambria" w:eastAsia="Cambria" w:hAnsi="Cambria" w:cs="Cambri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64E06"/>
    <w:rPr>
      <w:rFonts w:ascii="Cambria" w:eastAsia="Cambria" w:hAnsi="Cambria" w:cs="Cambri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64E06"/>
    <w:rPr>
      <w:rFonts w:ascii="Cambria" w:eastAsia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D64E06"/>
    <w:rPr>
      <w:rFonts w:ascii="Cambria" w:eastAsia="Cambria" w:hAnsi="Cambria" w:cs="Cambria"/>
      <w:b/>
      <w:bCs/>
    </w:rPr>
  </w:style>
  <w:style w:type="character" w:customStyle="1" w:styleId="ab">
    <w:name w:val="Название Знак"/>
    <w:basedOn w:val="a0"/>
    <w:link w:val="aa"/>
    <w:uiPriority w:val="1"/>
    <w:rsid w:val="00D64E06"/>
    <w:rPr>
      <w:rFonts w:ascii="Cambria" w:eastAsia="Cambria" w:hAnsi="Cambria" w:cs="Cambria"/>
      <w:b/>
      <w:bCs/>
      <w:sz w:val="48"/>
      <w:szCs w:val="48"/>
    </w:rPr>
  </w:style>
  <w:style w:type="table" w:styleId="af9">
    <w:name w:val="Table Grid"/>
    <w:basedOn w:val="a1"/>
    <w:rsid w:val="00B7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rsid w:val="00992997"/>
    <w:rPr>
      <w:rFonts w:ascii="Arial" w:hAnsi="Arial" w:cs="Arial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2997"/>
    <w:pPr>
      <w:widowControl/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2A4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10A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a2"/>
    <w:basedOn w:val="2"/>
    <w:next w:val="a"/>
    <w:rsid w:val="00C15AC8"/>
    <w:pPr>
      <w:keepNext/>
      <w:widowControl/>
      <w:numPr>
        <w:ilvl w:val="1"/>
        <w:numId w:val="4"/>
      </w:numPr>
      <w:tabs>
        <w:tab w:val="clear" w:pos="360"/>
        <w:tab w:val="left" w:pos="500"/>
        <w:tab w:val="left" w:pos="720"/>
      </w:tabs>
      <w:suppressAutoHyphens/>
      <w:autoSpaceDE/>
      <w:autoSpaceDN/>
      <w:spacing w:before="270" w:after="240" w:line="270" w:lineRule="exact"/>
      <w:ind w:right="0"/>
      <w:jc w:val="left"/>
    </w:pPr>
    <w:rPr>
      <w:rFonts w:ascii="Arial" w:eastAsia="MS Mincho" w:hAnsi="Arial" w:cs="Times New Roman"/>
      <w:bCs w:val="0"/>
      <w:sz w:val="24"/>
      <w:szCs w:val="20"/>
      <w:lang w:val="en-GB" w:eastAsia="ja-JP"/>
    </w:rPr>
  </w:style>
  <w:style w:type="paragraph" w:customStyle="1" w:styleId="a3">
    <w:name w:val="a3"/>
    <w:basedOn w:val="3"/>
    <w:next w:val="a"/>
    <w:rsid w:val="00C15AC8"/>
    <w:pPr>
      <w:keepNext/>
      <w:widowControl/>
      <w:numPr>
        <w:ilvl w:val="2"/>
        <w:numId w:val="4"/>
      </w:numPr>
      <w:tabs>
        <w:tab w:val="left" w:pos="640"/>
        <w:tab w:val="left" w:pos="880"/>
      </w:tabs>
      <w:suppressAutoHyphens/>
      <w:autoSpaceDE/>
      <w:autoSpaceDN/>
      <w:spacing w:before="60" w:after="240" w:line="250" w:lineRule="exact"/>
    </w:pPr>
    <w:rPr>
      <w:rFonts w:ascii="Arial" w:eastAsia="MS Mincho" w:hAnsi="Arial" w:cs="Times New Roman"/>
      <w:bCs w:val="0"/>
      <w:sz w:val="22"/>
      <w:szCs w:val="20"/>
      <w:lang w:val="en-GB" w:eastAsia="ja-JP"/>
    </w:rPr>
  </w:style>
  <w:style w:type="paragraph" w:customStyle="1" w:styleId="a4">
    <w:name w:val="a4"/>
    <w:basedOn w:val="4"/>
    <w:next w:val="a"/>
    <w:rsid w:val="00C15AC8"/>
    <w:pPr>
      <w:keepNext/>
      <w:widowControl/>
      <w:numPr>
        <w:ilvl w:val="3"/>
        <w:numId w:val="4"/>
      </w:numPr>
      <w:tabs>
        <w:tab w:val="left" w:pos="88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5">
    <w:name w:val="a5"/>
    <w:basedOn w:val="5"/>
    <w:next w:val="a"/>
    <w:rsid w:val="00C15AC8"/>
    <w:pPr>
      <w:keepNext/>
      <w:widowControl/>
      <w:numPr>
        <w:ilvl w:val="4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6">
    <w:name w:val="a6"/>
    <w:basedOn w:val="6"/>
    <w:next w:val="a"/>
    <w:rsid w:val="00C15AC8"/>
    <w:pPr>
      <w:keepNext/>
      <w:widowControl/>
      <w:numPr>
        <w:ilvl w:val="5"/>
        <w:numId w:val="4"/>
      </w:numPr>
      <w:tabs>
        <w:tab w:val="left" w:pos="1140"/>
        <w:tab w:val="left" w:pos="1360"/>
      </w:tabs>
      <w:suppressAutoHyphens/>
      <w:autoSpaceDE/>
      <w:autoSpaceDN/>
      <w:spacing w:before="60" w:after="240" w:line="230" w:lineRule="exact"/>
    </w:pPr>
    <w:rPr>
      <w:rFonts w:ascii="Arial" w:eastAsia="MS Mincho" w:hAnsi="Arial" w:cs="Times New Roman"/>
      <w:bCs w:val="0"/>
      <w:sz w:val="20"/>
      <w:szCs w:val="20"/>
      <w:lang w:val="en-GB" w:eastAsia="ja-JP"/>
    </w:rPr>
  </w:style>
  <w:style w:type="paragraph" w:customStyle="1" w:styleId="ANNEX">
    <w:name w:val="ANNEX"/>
    <w:basedOn w:val="a"/>
    <w:next w:val="a"/>
    <w:rsid w:val="00C15AC8"/>
    <w:pPr>
      <w:keepNext/>
      <w:pageBreakBefore/>
      <w:widowControl/>
      <w:numPr>
        <w:numId w:val="4"/>
      </w:numPr>
      <w:autoSpaceDE/>
      <w:autoSpaceDN/>
      <w:spacing w:after="760" w:line="310" w:lineRule="exact"/>
      <w:jc w:val="center"/>
      <w:outlineLvl w:val="0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customStyle="1" w:styleId="Pa40">
    <w:name w:val="Pa40"/>
    <w:basedOn w:val="a"/>
    <w:next w:val="a"/>
    <w:uiPriority w:val="99"/>
    <w:rsid w:val="002D19FF"/>
    <w:pPr>
      <w:widowControl/>
      <w:adjustRightInd w:val="0"/>
      <w:spacing w:line="200" w:lineRule="atLeast"/>
    </w:pPr>
    <w:rPr>
      <w:rFonts w:eastAsiaTheme="minorHAnsi" w:cstheme="minorBidi"/>
      <w:sz w:val="24"/>
      <w:szCs w:val="24"/>
      <w:lang w:val="ru-RU"/>
    </w:rPr>
  </w:style>
  <w:style w:type="character" w:customStyle="1" w:styleId="A90">
    <w:name w:val="A9"/>
    <w:uiPriority w:val="99"/>
    <w:rsid w:val="002D19FF"/>
    <w:rPr>
      <w:rFonts w:cs="Cambria"/>
      <w:color w:val="000000"/>
      <w:sz w:val="20"/>
      <w:szCs w:val="20"/>
      <w:u w:val="single"/>
    </w:rPr>
  </w:style>
  <w:style w:type="character" w:customStyle="1" w:styleId="22">
    <w:name w:val="Основной текст (2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2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0">
    <w:name w:val="Основной текст (7)"/>
    <w:basedOn w:val="7"/>
    <w:rsid w:val="008D144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table" w:customStyle="1" w:styleId="12">
    <w:name w:val="Сетка таблицы1"/>
    <w:basedOn w:val="a1"/>
    <w:next w:val="af9"/>
    <w:rsid w:val="00E9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4B25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0">
    <w:name w:val=".FORMATTEXT"/>
    <w:link w:val="FORMATTEXT1"/>
    <w:uiPriority w:val="99"/>
    <w:qFormat/>
    <w:rsid w:val="002B4E23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FORMATTEXT1">
    <w:name w:val=".FORMATTEXT Знак"/>
    <w:basedOn w:val="a0"/>
    <w:link w:val="FORMATTEXT0"/>
    <w:uiPriority w:val="99"/>
    <w:rsid w:val="002B4E23"/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808080"/>
                    <w:right w:val="none" w:sz="0" w:space="0" w:color="auto"/>
                  </w:divBdr>
                  <w:divsChild>
                    <w:div w:id="3748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footer" Target="footer5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header" Target="header7.xml"/><Relationship Id="rId7" Type="http://schemas.openxmlformats.org/officeDocument/2006/relationships/settings" Target="settings.xml"/><Relationship Id="rId71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styles" Target="styles.xml"/><Relationship Id="rId61" Type="http://schemas.openxmlformats.org/officeDocument/2006/relationships/image" Target="media/image38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E12-C253-48CC-864F-C866DCA2B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FA735-2D46-4D0E-82E4-D20CBEFD8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9DD69-73AD-41A7-A06E-9BEAECD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2</Pages>
  <Words>8794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19085-1:2021</vt:lpstr>
    </vt:vector>
  </TitlesOfParts>
  <Company/>
  <LinksUpToDate>false</LinksUpToDate>
  <CharactersWithSpaces>5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9085-1:2021</dc:title>
  <dc:creator>ISO</dc:creator>
  <cp:lastModifiedBy>Евгений А. Айрапетов</cp:lastModifiedBy>
  <cp:revision>42</cp:revision>
  <cp:lastPrinted>2024-08-30T07:51:00Z</cp:lastPrinted>
  <dcterms:created xsi:type="dcterms:W3CDTF">2024-05-27T17:11:00Z</dcterms:created>
  <dcterms:modified xsi:type="dcterms:W3CDTF">2024-08-30T07:51:00Z</dcterms:modified>
</cp:coreProperties>
</file>